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975ACA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CB7930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A05C34" w:rsidRPr="00144B47" w:rsidRDefault="000049F1" w:rsidP="000049F1">
      <w:pPr>
        <w:tabs>
          <w:tab w:val="left" w:pos="8205"/>
        </w:tabs>
        <w:suppressAutoHyphens/>
        <w:jc w:val="both"/>
        <w:rPr>
          <w:b/>
          <w:color w:val="FF0000"/>
          <w:szCs w:val="24"/>
          <w:lang w:val="en-US"/>
        </w:rPr>
      </w:pPr>
      <w:r>
        <w:rPr>
          <w:b/>
          <w:color w:val="FF0000"/>
          <w:szCs w:val="24"/>
          <w:lang w:val="en-US"/>
        </w:rPr>
        <w:tab/>
      </w: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  <w:lang w:val="en-US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87973" w:rsidRPr="00144B47" w:rsidRDefault="00F87973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A05C34" w:rsidRPr="00144B47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820E4D" w:rsidRPr="0098364E" w:rsidTr="00D93CB5">
        <w:trPr>
          <w:trHeight w:val="375"/>
        </w:trPr>
        <w:tc>
          <w:tcPr>
            <w:tcW w:w="10260" w:type="dxa"/>
            <w:gridSpan w:val="2"/>
            <w:vAlign w:val="center"/>
          </w:tcPr>
          <w:p w:rsidR="00820E4D" w:rsidRPr="0098364E" w:rsidRDefault="00820E4D" w:rsidP="00D93CB5">
            <w:pPr>
              <w:suppressAutoHyphens/>
              <w:ind w:left="284" w:firstLine="567"/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b/>
                <w:color w:val="000000" w:themeColor="text1"/>
                <w:szCs w:val="24"/>
              </w:rPr>
              <w:lastRenderedPageBreak/>
              <w:t>СОСТАВ ПРОЕКТА</w:t>
            </w:r>
          </w:p>
        </w:tc>
      </w:tr>
      <w:tr w:rsidR="00820E4D" w:rsidRPr="0098364E" w:rsidTr="00D93CB5">
        <w:trPr>
          <w:trHeight w:val="58"/>
        </w:trPr>
        <w:tc>
          <w:tcPr>
            <w:tcW w:w="1080" w:type="dxa"/>
            <w:vAlign w:val="center"/>
          </w:tcPr>
          <w:p w:rsidR="00820E4D" w:rsidRPr="0098364E" w:rsidRDefault="00820E4D" w:rsidP="00D93CB5">
            <w:pPr>
              <w:suppressAutoHyphens/>
              <w:ind w:left="-534" w:firstLine="567"/>
              <w:jc w:val="center"/>
              <w:rPr>
                <w:b/>
                <w:color w:val="000000" w:themeColor="text1"/>
                <w:szCs w:val="24"/>
              </w:rPr>
            </w:pPr>
            <w:r w:rsidRPr="0098364E">
              <w:rPr>
                <w:b/>
                <w:color w:val="000000" w:themeColor="text1"/>
                <w:szCs w:val="24"/>
              </w:rPr>
              <w:t>№ тома</w:t>
            </w:r>
          </w:p>
        </w:tc>
        <w:tc>
          <w:tcPr>
            <w:tcW w:w="9180" w:type="dxa"/>
            <w:vAlign w:val="center"/>
          </w:tcPr>
          <w:p w:rsidR="00820E4D" w:rsidRPr="0098364E" w:rsidRDefault="00820E4D" w:rsidP="00D93CB5">
            <w:pPr>
              <w:suppressAutoHyphens/>
              <w:ind w:left="284" w:firstLine="567"/>
              <w:jc w:val="center"/>
              <w:rPr>
                <w:b/>
                <w:color w:val="000000" w:themeColor="text1"/>
                <w:szCs w:val="24"/>
              </w:rPr>
            </w:pPr>
            <w:r w:rsidRPr="0098364E">
              <w:rPr>
                <w:b/>
                <w:color w:val="000000" w:themeColor="text1"/>
                <w:szCs w:val="24"/>
              </w:rPr>
              <w:t>Наименование</w:t>
            </w:r>
          </w:p>
        </w:tc>
      </w:tr>
      <w:tr w:rsidR="005D0711" w:rsidRPr="0098364E" w:rsidTr="00313B8A">
        <w:trPr>
          <w:trHeight w:val="511"/>
        </w:trPr>
        <w:tc>
          <w:tcPr>
            <w:tcW w:w="1080" w:type="dxa"/>
            <w:vAlign w:val="center"/>
          </w:tcPr>
          <w:p w:rsidR="005D0711" w:rsidRPr="0098364E" w:rsidRDefault="005D0711" w:rsidP="00D93CB5">
            <w:pPr>
              <w:suppressAutoHyphens/>
              <w:ind w:left="-534" w:firstLine="567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5D0711" w:rsidRPr="0098364E" w:rsidRDefault="005D0711" w:rsidP="005D0711">
            <w:pPr>
              <w:suppressAutoHyphens/>
              <w:ind w:left="-54"/>
              <w:rPr>
                <w:bCs/>
                <w:szCs w:val="24"/>
              </w:rPr>
            </w:pPr>
            <w:r w:rsidRPr="0098364E">
              <w:rPr>
                <w:szCs w:val="24"/>
                <w:lang w:bidi="he-IL"/>
              </w:rPr>
              <w:t>Основная (утверждаемая) часть проекта планировки</w:t>
            </w:r>
          </w:p>
        </w:tc>
      </w:tr>
      <w:tr w:rsidR="005D0711" w:rsidRPr="0098364E" w:rsidTr="00313B8A">
        <w:trPr>
          <w:trHeight w:val="511"/>
        </w:trPr>
        <w:tc>
          <w:tcPr>
            <w:tcW w:w="1080" w:type="dxa"/>
            <w:vAlign w:val="center"/>
          </w:tcPr>
          <w:p w:rsidR="005D0711" w:rsidRPr="005C1D17" w:rsidRDefault="005D0711" w:rsidP="00D93CB5">
            <w:pPr>
              <w:suppressAutoHyphens/>
              <w:ind w:left="-534" w:firstLine="567"/>
              <w:jc w:val="center"/>
              <w:rPr>
                <w:b/>
                <w:szCs w:val="24"/>
              </w:rPr>
            </w:pPr>
            <w:r w:rsidRPr="005C1D17">
              <w:rPr>
                <w:b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5D0711" w:rsidRPr="0098364E" w:rsidRDefault="005D0711" w:rsidP="005D0711">
            <w:pPr>
              <w:suppressAutoHyphens/>
              <w:ind w:left="-54"/>
              <w:rPr>
                <w:b/>
                <w:color w:val="000000" w:themeColor="text1"/>
                <w:szCs w:val="24"/>
              </w:rPr>
            </w:pPr>
            <w:r w:rsidRPr="0098364E">
              <w:rPr>
                <w:b/>
                <w:bCs/>
                <w:iCs/>
                <w:color w:val="000000" w:themeColor="text1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5D0711" w:rsidRPr="0098364E" w:rsidTr="00313B8A">
        <w:trPr>
          <w:trHeight w:val="511"/>
        </w:trPr>
        <w:tc>
          <w:tcPr>
            <w:tcW w:w="1080" w:type="dxa"/>
            <w:vAlign w:val="center"/>
          </w:tcPr>
          <w:p w:rsidR="005D0711" w:rsidRPr="0098364E" w:rsidRDefault="005D0711" w:rsidP="00D93CB5">
            <w:pPr>
              <w:suppressAutoHyphens/>
              <w:ind w:left="-534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80" w:type="dxa"/>
            <w:vAlign w:val="center"/>
          </w:tcPr>
          <w:p w:rsidR="005D0711" w:rsidRPr="0098364E" w:rsidRDefault="005D0711" w:rsidP="005D0711">
            <w:pPr>
              <w:suppressAutoHyphens/>
              <w:ind w:left="-54"/>
              <w:rPr>
                <w:szCs w:val="24"/>
              </w:rPr>
            </w:pPr>
            <w:r w:rsidRPr="0098364E">
              <w:rPr>
                <w:szCs w:val="24"/>
                <w:lang w:bidi="he-IL"/>
              </w:rPr>
              <w:t>Проект межевания территории</w:t>
            </w:r>
          </w:p>
        </w:tc>
      </w:tr>
      <w:tr w:rsidR="00AE36A4" w:rsidTr="00AE36A4">
        <w:trPr>
          <w:trHeight w:val="5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A4" w:rsidRPr="00AE36A4" w:rsidRDefault="00AE36A4">
            <w:pPr>
              <w:suppressAutoHyphens/>
              <w:ind w:left="-534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A4" w:rsidRPr="00AE36A4" w:rsidRDefault="00AE36A4">
            <w:pPr>
              <w:suppressAutoHyphens/>
              <w:ind w:left="-54"/>
              <w:rPr>
                <w:szCs w:val="24"/>
                <w:lang w:bidi="he-IL"/>
              </w:rPr>
            </w:pPr>
            <w:r w:rsidRPr="00AE36A4">
              <w:rPr>
                <w:szCs w:val="24"/>
                <w:lang w:bidi="he-IL"/>
              </w:rPr>
              <w:t>Исходно-разрешительная документация</w:t>
            </w:r>
          </w:p>
        </w:tc>
      </w:tr>
    </w:tbl>
    <w:p w:rsidR="00A05C34" w:rsidRPr="0098364E" w:rsidRDefault="00A05C34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BB5CB2" w:rsidRPr="0098364E" w:rsidRDefault="00BB5CB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87973" w:rsidRPr="0098364E" w:rsidRDefault="00F87973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783F22" w:rsidRPr="0098364E" w:rsidRDefault="00783F22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87973" w:rsidRPr="0098364E" w:rsidRDefault="00F87973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87973" w:rsidRPr="0098364E" w:rsidRDefault="00F87973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313B8A" w:rsidRDefault="00313B8A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CB246E" w:rsidRDefault="00CB246E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CB246E" w:rsidRDefault="00CB246E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92191" w:rsidRDefault="00F92191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F92191" w:rsidRDefault="00F92191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p w:rsidR="00313B8A" w:rsidRPr="0098364E" w:rsidRDefault="00313B8A" w:rsidP="00F66763">
      <w:pPr>
        <w:tabs>
          <w:tab w:val="left" w:pos="3686"/>
        </w:tabs>
        <w:suppressAutoHyphens/>
        <w:jc w:val="both"/>
        <w:rPr>
          <w:b/>
          <w:color w:val="FF000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281"/>
      </w:tblGrid>
      <w:tr w:rsidR="005C4A0E" w:rsidRPr="0098364E" w:rsidTr="005C4A0E">
        <w:trPr>
          <w:trHeight w:val="8"/>
        </w:trPr>
        <w:tc>
          <w:tcPr>
            <w:tcW w:w="925" w:type="dxa"/>
          </w:tcPr>
          <w:p w:rsidR="005C4A0E" w:rsidRPr="0098364E" w:rsidRDefault="005C4A0E" w:rsidP="00845815">
            <w:pPr>
              <w:suppressAutoHyphens/>
              <w:ind w:left="-1188" w:firstLine="1134"/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98364E">
              <w:rPr>
                <w:b/>
                <w:szCs w:val="24"/>
              </w:rPr>
              <w:t>п</w:t>
            </w:r>
            <w:proofErr w:type="gramEnd"/>
            <w:r w:rsidRPr="0098364E">
              <w:rPr>
                <w:b/>
                <w:szCs w:val="24"/>
              </w:rPr>
              <w:t>/п</w:t>
            </w:r>
          </w:p>
        </w:tc>
        <w:tc>
          <w:tcPr>
            <w:tcW w:w="9281" w:type="dxa"/>
          </w:tcPr>
          <w:p w:rsidR="005C4A0E" w:rsidRPr="0098364E" w:rsidRDefault="005C4A0E" w:rsidP="00845815">
            <w:pPr>
              <w:suppressAutoHyphens/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>Наименование</w:t>
            </w:r>
          </w:p>
        </w:tc>
      </w:tr>
      <w:tr w:rsidR="005C4A0E" w:rsidRPr="0098364E" w:rsidTr="005C4A0E">
        <w:trPr>
          <w:trHeight w:val="298"/>
        </w:trPr>
        <w:tc>
          <w:tcPr>
            <w:tcW w:w="925" w:type="dxa"/>
            <w:vAlign w:val="center"/>
          </w:tcPr>
          <w:p w:rsidR="005C4A0E" w:rsidRPr="0098364E" w:rsidRDefault="005C4A0E" w:rsidP="0063743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9281" w:type="dxa"/>
            <w:vAlign w:val="center"/>
          </w:tcPr>
          <w:p w:rsidR="005C4A0E" w:rsidRPr="008B2F37" w:rsidRDefault="005C4A0E" w:rsidP="0099728D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Общие данные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DA678C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DA678C">
            <w:pPr>
              <w:tabs>
                <w:tab w:val="left" w:pos="284"/>
              </w:tabs>
              <w:suppressAutoHyphens/>
              <w:jc w:val="both"/>
              <w:rPr>
                <w:szCs w:val="24"/>
              </w:rPr>
            </w:pPr>
            <w:r w:rsidRPr="008B2F37">
              <w:rPr>
                <w:szCs w:val="24"/>
              </w:rPr>
              <w:t xml:space="preserve">Размещение объектов капительного строительства федерального, городского и местного значения 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DA678C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8E5E87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Размещение территории проектирования в планировочной структуре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DA678C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4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99728D">
            <w:pPr>
              <w:suppressAutoHyphens/>
              <w:rPr>
                <w:szCs w:val="24"/>
              </w:rPr>
            </w:pPr>
            <w:r w:rsidRPr="008B2F37">
              <w:rPr>
                <w:iCs/>
                <w:szCs w:val="24"/>
              </w:rPr>
              <w:t>Анализ решений по развитию территории проектирования в соответствии с ранее разработанной документацией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DA678C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5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637435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Современное использование территории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DA678C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6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637435">
            <w:pPr>
              <w:tabs>
                <w:tab w:val="left" w:pos="851"/>
              </w:tabs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Планировочные ограничения территории проектирования</w:t>
            </w:r>
          </w:p>
        </w:tc>
      </w:tr>
      <w:tr w:rsidR="00DA678C" w:rsidRPr="0098364E" w:rsidTr="005C4A0E">
        <w:trPr>
          <w:trHeight w:val="298"/>
        </w:trPr>
        <w:tc>
          <w:tcPr>
            <w:tcW w:w="925" w:type="dxa"/>
            <w:vAlign w:val="center"/>
          </w:tcPr>
          <w:p w:rsidR="00DA678C" w:rsidRPr="0098364E" w:rsidRDefault="003578DA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7</w:t>
            </w:r>
          </w:p>
        </w:tc>
        <w:tc>
          <w:tcPr>
            <w:tcW w:w="9281" w:type="dxa"/>
            <w:vAlign w:val="center"/>
          </w:tcPr>
          <w:p w:rsidR="00DA678C" w:rsidRPr="008B2F37" w:rsidRDefault="00DA678C" w:rsidP="00F61A85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Характеристики планируемого развития территории, в том числе плотности и параметрах застройки территории и характеристиках развития систем социального обеспечения</w:t>
            </w:r>
          </w:p>
        </w:tc>
      </w:tr>
      <w:tr w:rsidR="001653A0" w:rsidRPr="0098364E" w:rsidTr="005C4A0E">
        <w:trPr>
          <w:trHeight w:val="298"/>
        </w:trPr>
        <w:tc>
          <w:tcPr>
            <w:tcW w:w="925" w:type="dxa"/>
            <w:vAlign w:val="center"/>
          </w:tcPr>
          <w:p w:rsidR="001653A0" w:rsidRPr="0098364E" w:rsidRDefault="001653A0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8</w:t>
            </w:r>
          </w:p>
        </w:tc>
        <w:tc>
          <w:tcPr>
            <w:tcW w:w="9281" w:type="dxa"/>
            <w:vAlign w:val="center"/>
          </w:tcPr>
          <w:p w:rsidR="001653A0" w:rsidRPr="008B2F37" w:rsidRDefault="001653A0" w:rsidP="001653A0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Характеристики планируемого развития транспортного обслуживания территории</w:t>
            </w:r>
          </w:p>
        </w:tc>
      </w:tr>
      <w:tr w:rsidR="005676A5" w:rsidRPr="0098364E" w:rsidTr="005C4A0E">
        <w:trPr>
          <w:trHeight w:val="298"/>
        </w:trPr>
        <w:tc>
          <w:tcPr>
            <w:tcW w:w="925" w:type="dxa"/>
            <w:vAlign w:val="center"/>
          </w:tcPr>
          <w:p w:rsidR="005676A5" w:rsidRPr="0098364E" w:rsidRDefault="005676A5" w:rsidP="00F61A85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9</w:t>
            </w:r>
          </w:p>
        </w:tc>
        <w:tc>
          <w:tcPr>
            <w:tcW w:w="9281" w:type="dxa"/>
            <w:vAlign w:val="center"/>
          </w:tcPr>
          <w:p w:rsidR="005676A5" w:rsidRPr="008B2F37" w:rsidRDefault="005676A5" w:rsidP="001653A0">
            <w:pPr>
              <w:suppressAutoHyphens/>
              <w:rPr>
                <w:szCs w:val="24"/>
              </w:rPr>
            </w:pPr>
            <w:r w:rsidRPr="008B2F37">
              <w:rPr>
                <w:szCs w:val="24"/>
              </w:rPr>
              <w:t>Расчет озеленения</w:t>
            </w:r>
          </w:p>
        </w:tc>
      </w:tr>
      <w:tr w:rsidR="002208C3" w:rsidRPr="0098364E" w:rsidTr="005C4A0E">
        <w:trPr>
          <w:trHeight w:val="298"/>
        </w:trPr>
        <w:tc>
          <w:tcPr>
            <w:tcW w:w="925" w:type="dxa"/>
            <w:vAlign w:val="center"/>
          </w:tcPr>
          <w:p w:rsidR="002208C3" w:rsidRPr="0098364E" w:rsidRDefault="002208C3" w:rsidP="002208C3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9281" w:type="dxa"/>
            <w:vAlign w:val="center"/>
          </w:tcPr>
          <w:p w:rsidR="002208C3" w:rsidRPr="008B2F37" w:rsidRDefault="002208C3" w:rsidP="001653A0">
            <w:pPr>
              <w:suppressAutoHyphens/>
              <w:rPr>
                <w:szCs w:val="24"/>
              </w:rPr>
            </w:pPr>
            <w:r w:rsidRPr="0098364E">
              <w:rPr>
                <w:szCs w:val="24"/>
              </w:rPr>
              <w:t>Инженерно-техническое обеспечение территории</w:t>
            </w:r>
          </w:p>
        </w:tc>
      </w:tr>
      <w:tr w:rsidR="002208C3" w:rsidRPr="0098364E" w:rsidTr="005C4A0E">
        <w:trPr>
          <w:trHeight w:val="298"/>
        </w:trPr>
        <w:tc>
          <w:tcPr>
            <w:tcW w:w="925" w:type="dxa"/>
            <w:vAlign w:val="center"/>
          </w:tcPr>
          <w:p w:rsidR="002208C3" w:rsidRPr="0098364E" w:rsidRDefault="002208C3" w:rsidP="002208C3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9281" w:type="dxa"/>
            <w:vAlign w:val="center"/>
          </w:tcPr>
          <w:p w:rsidR="002208C3" w:rsidRPr="008B2F37" w:rsidRDefault="002208C3" w:rsidP="001653A0">
            <w:pPr>
              <w:pStyle w:val="aff"/>
              <w:widowControl w:val="0"/>
              <w:shd w:val="clear" w:color="auto" w:fill="FFFFFF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8B2F37">
              <w:rPr>
                <w:szCs w:val="24"/>
              </w:rPr>
              <w:t>Перечень мероприятий по обеспечению пожарной безопасности</w:t>
            </w:r>
          </w:p>
        </w:tc>
      </w:tr>
      <w:tr w:rsidR="00BF3426" w:rsidRPr="0098364E" w:rsidTr="005C4A0E">
        <w:trPr>
          <w:trHeight w:val="298"/>
        </w:trPr>
        <w:tc>
          <w:tcPr>
            <w:tcW w:w="925" w:type="dxa"/>
            <w:vAlign w:val="center"/>
          </w:tcPr>
          <w:p w:rsidR="00BF3426" w:rsidRPr="0098364E" w:rsidRDefault="00BF3426" w:rsidP="00E677B4">
            <w:pPr>
              <w:suppressAutoHyphens/>
              <w:ind w:left="-1188" w:firstLine="1134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9281" w:type="dxa"/>
            <w:vAlign w:val="center"/>
          </w:tcPr>
          <w:p w:rsidR="00BF3426" w:rsidRPr="00BF3426" w:rsidRDefault="00BF3426" w:rsidP="00BF3426">
            <w:pPr>
              <w:rPr>
                <w:color w:val="FF0000"/>
                <w:szCs w:val="24"/>
              </w:rPr>
            </w:pPr>
            <w:r w:rsidRPr="00BF3426">
              <w:rPr>
                <w:bCs/>
                <w:szCs w:val="24"/>
              </w:rPr>
              <w:t>Обеспечение доступа маломобильных групп населения на проектируемой территории</w:t>
            </w:r>
            <w:r w:rsidRPr="00BF3426">
              <w:rPr>
                <w:szCs w:val="24"/>
              </w:rPr>
              <w:t xml:space="preserve"> </w:t>
            </w:r>
          </w:p>
        </w:tc>
      </w:tr>
      <w:tr w:rsidR="00BF3426" w:rsidRPr="0098364E" w:rsidTr="005C4A0E">
        <w:trPr>
          <w:trHeight w:val="298"/>
        </w:trPr>
        <w:tc>
          <w:tcPr>
            <w:tcW w:w="925" w:type="dxa"/>
            <w:vAlign w:val="center"/>
          </w:tcPr>
          <w:p w:rsidR="00BF3426" w:rsidRPr="0098364E" w:rsidRDefault="00BF3426" w:rsidP="00E677B4">
            <w:pPr>
              <w:suppressAutoHyphens/>
              <w:ind w:left="-1188" w:firstLine="113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281" w:type="dxa"/>
            <w:vAlign w:val="center"/>
          </w:tcPr>
          <w:p w:rsidR="00BF3426" w:rsidRPr="008B2F37" w:rsidRDefault="00BF3426" w:rsidP="009343B3">
            <w:pPr>
              <w:pStyle w:val="aff"/>
              <w:ind w:left="0"/>
            </w:pPr>
            <w:r w:rsidRPr="008B2F37">
              <w:t>Защита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</w:t>
            </w:r>
            <w:r w:rsidRPr="008B2F37">
              <w:t>о</w:t>
            </w:r>
            <w:r w:rsidRPr="008B2F37">
              <w:t>сти</w:t>
            </w:r>
          </w:p>
        </w:tc>
      </w:tr>
      <w:tr w:rsidR="00BF3426" w:rsidRPr="0098364E" w:rsidTr="005C4A0E">
        <w:trPr>
          <w:trHeight w:val="298"/>
        </w:trPr>
        <w:tc>
          <w:tcPr>
            <w:tcW w:w="925" w:type="dxa"/>
            <w:vAlign w:val="center"/>
          </w:tcPr>
          <w:p w:rsidR="00BF3426" w:rsidRPr="0098364E" w:rsidRDefault="00BF3426" w:rsidP="000D54AC">
            <w:pPr>
              <w:suppressAutoHyphens/>
              <w:ind w:left="-1188" w:firstLine="113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281" w:type="dxa"/>
            <w:vAlign w:val="center"/>
          </w:tcPr>
          <w:p w:rsidR="00BF3426" w:rsidRPr="008B2F37" w:rsidRDefault="00BF3426" w:rsidP="001653A0">
            <w:pPr>
              <w:suppressAutoHyphens/>
              <w:rPr>
                <w:iCs/>
                <w:szCs w:val="24"/>
              </w:rPr>
            </w:pPr>
            <w:r w:rsidRPr="008B2F37">
              <w:rPr>
                <w:snapToGrid w:val="0"/>
                <w:szCs w:val="24"/>
              </w:rPr>
              <w:t>Основные технико-экономические показатели</w:t>
            </w:r>
          </w:p>
        </w:tc>
      </w:tr>
    </w:tbl>
    <w:p w:rsidR="00A05C34" w:rsidRPr="0098364E" w:rsidRDefault="00A05C34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9E7C5E" w:rsidRPr="0098364E" w:rsidRDefault="009E7C5E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637435" w:rsidRPr="0098364E" w:rsidRDefault="00637435" w:rsidP="00F66763">
      <w:pPr>
        <w:suppressAutoHyphens/>
        <w:jc w:val="both"/>
        <w:rPr>
          <w:color w:val="FF0000"/>
          <w:szCs w:val="24"/>
        </w:rPr>
      </w:pPr>
    </w:p>
    <w:p w:rsidR="00291B50" w:rsidRDefault="00291B50" w:rsidP="00F66763">
      <w:pPr>
        <w:suppressAutoHyphens/>
        <w:jc w:val="both"/>
        <w:rPr>
          <w:color w:val="FF0000"/>
          <w:szCs w:val="24"/>
        </w:rPr>
      </w:pPr>
    </w:p>
    <w:p w:rsidR="00E767AC" w:rsidRPr="0098364E" w:rsidRDefault="00E767AC" w:rsidP="00F66763">
      <w:pPr>
        <w:suppressAutoHyphens/>
        <w:jc w:val="both"/>
        <w:rPr>
          <w:color w:val="FF0000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420"/>
        <w:gridCol w:w="902"/>
      </w:tblGrid>
      <w:tr w:rsidR="00451589" w:rsidRPr="0098364E" w:rsidTr="00451589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89" w:rsidRPr="0098364E" w:rsidRDefault="00451589" w:rsidP="00594CA5">
            <w:pPr>
              <w:suppressAutoHyphens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89" w:rsidRPr="0098364E" w:rsidRDefault="00451589" w:rsidP="00594CA5">
            <w:pPr>
              <w:suppressAutoHyphens/>
              <w:jc w:val="both"/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>ГРАФИЧЕСКИЕ МАТЕРИАЛ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89" w:rsidRPr="0098364E" w:rsidRDefault="00451589">
            <w:pPr>
              <w:suppressAutoHyphens/>
              <w:ind w:firstLine="1134"/>
              <w:jc w:val="center"/>
              <w:rPr>
                <w:color w:val="FF0000"/>
                <w:szCs w:val="24"/>
              </w:rPr>
            </w:pPr>
          </w:p>
        </w:tc>
      </w:tr>
      <w:tr w:rsidR="005D0711" w:rsidRPr="0098364E" w:rsidTr="00451589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Схема расположения элемента планировочной структуры М 1:1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>
            <w:pPr>
              <w:suppressAutoHyphens/>
              <w:ind w:firstLine="1134"/>
              <w:jc w:val="center"/>
              <w:rPr>
                <w:color w:val="FF0000"/>
                <w:szCs w:val="24"/>
              </w:rPr>
            </w:pPr>
          </w:p>
        </w:tc>
      </w:tr>
      <w:tr w:rsidR="005D0711" w:rsidRPr="0098364E" w:rsidTr="00451589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Схема использования территории в период подготовки проекта планировки территории М 1: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>
            <w:pPr>
              <w:suppressAutoHyphens/>
              <w:ind w:firstLine="1134"/>
              <w:jc w:val="center"/>
              <w:rPr>
                <w:color w:val="FF0000"/>
                <w:szCs w:val="24"/>
              </w:rPr>
            </w:pPr>
          </w:p>
        </w:tc>
      </w:tr>
      <w:tr w:rsidR="005D0711" w:rsidRPr="0098364E" w:rsidTr="00313B8A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Схема организации улично-дорожной сети и схема движения транспорта на территории М 1: 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>
            <w:pPr>
              <w:suppressAutoHyphens/>
              <w:ind w:firstLine="1134"/>
              <w:jc w:val="center"/>
              <w:rPr>
                <w:color w:val="FF0000"/>
                <w:szCs w:val="24"/>
              </w:rPr>
            </w:pPr>
          </w:p>
        </w:tc>
      </w:tr>
      <w:tr w:rsidR="005D0711" w:rsidRPr="0098364E" w:rsidTr="00313B8A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4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 xml:space="preserve">Схема границ зон с особыми условиями использования территории </w:t>
            </w:r>
          </w:p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М 1: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0711" w:rsidRPr="0098364E" w:rsidTr="00313B8A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5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 xml:space="preserve">Схема вертикальной планировки и инженерной подготовки территории </w:t>
            </w:r>
          </w:p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М 1: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0711" w:rsidRPr="0098364E" w:rsidTr="003030B8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6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3030B8">
            <w:pPr>
              <w:suppressAutoHyphens/>
              <w:rPr>
                <w:rFonts w:ascii="Arial" w:hAnsi="Arial" w:cs="Arial"/>
                <w:szCs w:val="24"/>
              </w:rPr>
            </w:pPr>
            <w:r w:rsidRPr="0098364E">
              <w:rPr>
                <w:szCs w:val="24"/>
              </w:rPr>
              <w:t xml:space="preserve">Схема </w:t>
            </w:r>
            <w:r w:rsidRPr="00A112D2">
              <w:rPr>
                <w:szCs w:val="24"/>
              </w:rPr>
              <w:t xml:space="preserve">инженерно-технического обеспечения территории </w:t>
            </w:r>
            <w:r w:rsidRPr="0098364E">
              <w:rPr>
                <w:szCs w:val="24"/>
              </w:rPr>
              <w:t>М 1: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0711" w:rsidRPr="0098364E" w:rsidTr="005D0711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7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 w:rsidP="005D0711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Схема поперечных профилей улиц и проездов, включая окаймляющие элементы улично-дорожной сети (с раскладкой инженерных сетей) М 1: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D0711" w:rsidRPr="0098364E" w:rsidTr="003030B8">
        <w:trPr>
          <w:trHeight w:val="3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5D071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11" w:rsidRPr="0098364E" w:rsidRDefault="005D0711" w:rsidP="003030B8">
            <w:pPr>
              <w:suppressAutoHyphens/>
              <w:rPr>
                <w:szCs w:val="24"/>
              </w:rPr>
            </w:pPr>
            <w:r w:rsidRPr="0098364E">
              <w:rPr>
                <w:szCs w:val="24"/>
              </w:rPr>
              <w:t>Схема планировочного решения развития территории М 1:2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1" w:rsidRPr="0098364E" w:rsidRDefault="005D071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:rsidR="00A46126" w:rsidRPr="0098364E" w:rsidRDefault="00A46126" w:rsidP="00A46126">
      <w:pPr>
        <w:suppressAutoHyphens/>
        <w:ind w:firstLine="1134"/>
        <w:jc w:val="both"/>
        <w:rPr>
          <w:b/>
          <w:color w:val="FF0000"/>
          <w:szCs w:val="24"/>
        </w:rPr>
      </w:pPr>
    </w:p>
    <w:p w:rsidR="00A46126" w:rsidRPr="0098364E" w:rsidRDefault="00A46126" w:rsidP="00A46126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443A99" w:rsidRPr="0098364E" w:rsidRDefault="00443A99" w:rsidP="00451589">
      <w:pPr>
        <w:suppressAutoHyphens/>
        <w:jc w:val="both"/>
        <w:rPr>
          <w:b/>
          <w:color w:val="FF0000"/>
          <w:szCs w:val="24"/>
        </w:rPr>
      </w:pPr>
    </w:p>
    <w:p w:rsidR="007F661A" w:rsidRPr="0098364E" w:rsidRDefault="007F661A" w:rsidP="00451589">
      <w:pPr>
        <w:suppressAutoHyphens/>
        <w:jc w:val="both"/>
        <w:rPr>
          <w:b/>
          <w:color w:val="FF0000"/>
          <w:szCs w:val="24"/>
        </w:rPr>
      </w:pPr>
    </w:p>
    <w:p w:rsidR="00443A99" w:rsidRPr="0098364E" w:rsidRDefault="00443A99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BE1CB4" w:rsidRPr="0098364E" w:rsidRDefault="00BE1CB4" w:rsidP="00F66763">
      <w:pPr>
        <w:suppressAutoHyphens/>
        <w:ind w:firstLine="1134"/>
        <w:jc w:val="both"/>
        <w:rPr>
          <w:b/>
          <w:color w:val="FF0000"/>
          <w:szCs w:val="24"/>
        </w:rPr>
      </w:pPr>
    </w:p>
    <w:p w:rsidR="00A05C34" w:rsidRPr="0098364E" w:rsidRDefault="00A05C34" w:rsidP="001E3418">
      <w:pPr>
        <w:suppressAutoHyphens/>
        <w:jc w:val="both"/>
        <w:rPr>
          <w:b/>
          <w:color w:val="FF0000"/>
          <w:szCs w:val="24"/>
        </w:rPr>
      </w:pPr>
    </w:p>
    <w:p w:rsidR="005676A5" w:rsidRPr="0098364E" w:rsidRDefault="005676A5" w:rsidP="001E3418">
      <w:pPr>
        <w:suppressAutoHyphens/>
        <w:jc w:val="both"/>
        <w:rPr>
          <w:b/>
          <w:color w:val="FF0000"/>
          <w:szCs w:val="24"/>
        </w:rPr>
      </w:pPr>
    </w:p>
    <w:p w:rsidR="005676A5" w:rsidRPr="0098364E" w:rsidRDefault="005676A5" w:rsidP="001E3418">
      <w:pPr>
        <w:suppressAutoHyphens/>
        <w:jc w:val="both"/>
        <w:rPr>
          <w:b/>
          <w:color w:val="FF0000"/>
          <w:szCs w:val="24"/>
        </w:rPr>
      </w:pPr>
    </w:p>
    <w:p w:rsidR="005676A5" w:rsidRPr="0098364E" w:rsidRDefault="005676A5" w:rsidP="001E3418">
      <w:pPr>
        <w:suppressAutoHyphens/>
        <w:jc w:val="both"/>
        <w:rPr>
          <w:b/>
          <w:color w:val="FF0000"/>
          <w:szCs w:val="24"/>
        </w:rPr>
      </w:pPr>
    </w:p>
    <w:p w:rsidR="005676A5" w:rsidRPr="0098364E" w:rsidRDefault="005676A5" w:rsidP="001E3418">
      <w:pPr>
        <w:suppressAutoHyphens/>
        <w:jc w:val="both"/>
        <w:rPr>
          <w:b/>
          <w:color w:val="FF0000"/>
          <w:szCs w:val="24"/>
        </w:rPr>
      </w:pPr>
    </w:p>
    <w:p w:rsidR="009343B3" w:rsidRPr="0098364E" w:rsidRDefault="009343B3" w:rsidP="001E3418">
      <w:pPr>
        <w:suppressAutoHyphens/>
        <w:jc w:val="both"/>
        <w:rPr>
          <w:b/>
          <w:color w:val="FF0000"/>
          <w:szCs w:val="24"/>
        </w:rPr>
      </w:pPr>
    </w:p>
    <w:p w:rsidR="001558C4" w:rsidRDefault="001558C4" w:rsidP="001E3418">
      <w:pPr>
        <w:suppressAutoHyphens/>
        <w:jc w:val="both"/>
        <w:rPr>
          <w:b/>
          <w:color w:val="FF0000"/>
          <w:szCs w:val="24"/>
        </w:rPr>
      </w:pPr>
    </w:p>
    <w:p w:rsidR="00313B8A" w:rsidRDefault="00313B8A" w:rsidP="001E3418">
      <w:pPr>
        <w:suppressAutoHyphens/>
        <w:jc w:val="both"/>
        <w:rPr>
          <w:b/>
          <w:color w:val="FF0000"/>
          <w:szCs w:val="24"/>
        </w:rPr>
      </w:pPr>
    </w:p>
    <w:p w:rsidR="00313B8A" w:rsidRDefault="00313B8A" w:rsidP="001E3418">
      <w:pPr>
        <w:suppressAutoHyphens/>
        <w:jc w:val="both"/>
        <w:rPr>
          <w:b/>
          <w:color w:val="FF0000"/>
          <w:szCs w:val="24"/>
        </w:rPr>
      </w:pPr>
    </w:p>
    <w:p w:rsidR="00804EAD" w:rsidRPr="0098364E" w:rsidRDefault="00804EAD" w:rsidP="001E3418">
      <w:pPr>
        <w:suppressAutoHyphens/>
        <w:jc w:val="both"/>
        <w:rPr>
          <w:b/>
          <w:color w:val="FF0000"/>
          <w:szCs w:val="24"/>
        </w:rPr>
      </w:pPr>
    </w:p>
    <w:p w:rsidR="00BB5CB2" w:rsidRPr="0098364E" w:rsidRDefault="00B228EE" w:rsidP="00CA2822">
      <w:pPr>
        <w:pStyle w:val="aff"/>
        <w:numPr>
          <w:ilvl w:val="0"/>
          <w:numId w:val="18"/>
        </w:numPr>
        <w:suppressAutoHyphens/>
        <w:spacing w:line="276" w:lineRule="auto"/>
        <w:rPr>
          <w:b/>
          <w:color w:val="000000" w:themeColor="text1"/>
          <w:szCs w:val="24"/>
        </w:rPr>
      </w:pPr>
      <w:r w:rsidRPr="0098364E">
        <w:rPr>
          <w:b/>
          <w:szCs w:val="24"/>
        </w:rPr>
        <w:lastRenderedPageBreak/>
        <w:t>ОБЩИЕ ДАННЫЕ</w:t>
      </w:r>
    </w:p>
    <w:p w:rsidR="00B228EE" w:rsidRPr="0098364E" w:rsidRDefault="00B228EE" w:rsidP="00E84D12">
      <w:pPr>
        <w:pStyle w:val="aff"/>
        <w:suppressAutoHyphens/>
        <w:spacing w:line="276" w:lineRule="auto"/>
        <w:ind w:left="720"/>
        <w:jc w:val="both"/>
        <w:rPr>
          <w:b/>
          <w:color w:val="000000" w:themeColor="text1"/>
          <w:szCs w:val="24"/>
        </w:rPr>
      </w:pPr>
    </w:p>
    <w:p w:rsidR="00BB5CB2" w:rsidRPr="0098364E" w:rsidRDefault="00BB5CB2" w:rsidP="00E84D12">
      <w:pPr>
        <w:suppressAutoHyphens/>
        <w:spacing w:line="360" w:lineRule="auto"/>
        <w:ind w:firstLine="720"/>
        <w:jc w:val="both"/>
        <w:rPr>
          <w:color w:val="000000" w:themeColor="text1"/>
          <w:szCs w:val="24"/>
        </w:rPr>
      </w:pPr>
      <w:r w:rsidRPr="0098364E">
        <w:rPr>
          <w:b/>
          <w:color w:val="000000" w:themeColor="text1"/>
          <w:szCs w:val="24"/>
        </w:rPr>
        <w:t>Заказчик</w:t>
      </w:r>
      <w:r w:rsidR="001F27FF" w:rsidRPr="0098364E">
        <w:rPr>
          <w:b/>
          <w:color w:val="000000" w:themeColor="text1"/>
          <w:szCs w:val="24"/>
        </w:rPr>
        <w:t xml:space="preserve"> и инвестор</w:t>
      </w:r>
      <w:r w:rsidRPr="0098364E">
        <w:rPr>
          <w:b/>
          <w:color w:val="000000" w:themeColor="text1"/>
          <w:szCs w:val="24"/>
        </w:rPr>
        <w:t>:</w:t>
      </w:r>
    </w:p>
    <w:p w:rsidR="00E22EA3" w:rsidRDefault="00E63C2B" w:rsidP="00313B8A">
      <w:pPr>
        <w:suppressAutoHyphens/>
        <w:spacing w:line="360" w:lineRule="auto"/>
        <w:ind w:firstLine="720"/>
        <w:jc w:val="both"/>
        <w:rPr>
          <w:color w:val="000000" w:themeColor="text1"/>
          <w:szCs w:val="24"/>
        </w:rPr>
      </w:pPr>
      <w:r w:rsidRPr="0098364E">
        <w:rPr>
          <w:color w:val="000000" w:themeColor="text1"/>
          <w:szCs w:val="24"/>
        </w:rPr>
        <w:t>О</w:t>
      </w:r>
      <w:r w:rsidR="00327C95" w:rsidRPr="0098364E">
        <w:rPr>
          <w:color w:val="000000" w:themeColor="text1"/>
          <w:szCs w:val="24"/>
        </w:rPr>
        <w:t>бщество с ограниченной ответственностью</w:t>
      </w:r>
      <w:r w:rsidR="00BB5CB2" w:rsidRPr="0098364E">
        <w:rPr>
          <w:color w:val="000000" w:themeColor="text1"/>
          <w:szCs w:val="24"/>
        </w:rPr>
        <w:t xml:space="preserve"> «</w:t>
      </w:r>
      <w:r w:rsidR="00313B8A">
        <w:rPr>
          <w:color w:val="000000" w:themeColor="text1"/>
          <w:szCs w:val="24"/>
        </w:rPr>
        <w:t>Новый квартал</w:t>
      </w:r>
      <w:r w:rsidR="00BB5CB2" w:rsidRPr="0098364E">
        <w:rPr>
          <w:color w:val="000000" w:themeColor="text1"/>
          <w:szCs w:val="24"/>
        </w:rPr>
        <w:t>»</w:t>
      </w:r>
      <w:r w:rsidR="00C77A10">
        <w:rPr>
          <w:color w:val="000000" w:themeColor="text1"/>
          <w:szCs w:val="24"/>
        </w:rPr>
        <w:t xml:space="preserve"> </w:t>
      </w:r>
    </w:p>
    <w:p w:rsidR="00BB5CB2" w:rsidRPr="0098364E" w:rsidRDefault="00C77A10" w:rsidP="00313B8A">
      <w:pPr>
        <w:suppressAutoHyphens/>
        <w:spacing w:line="360" w:lineRule="auto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(ООО </w:t>
      </w:r>
      <w:r w:rsidRPr="0098364E">
        <w:rPr>
          <w:color w:val="000000" w:themeColor="text1"/>
          <w:szCs w:val="24"/>
        </w:rPr>
        <w:t>«</w:t>
      </w:r>
      <w:r>
        <w:rPr>
          <w:color w:val="000000" w:themeColor="text1"/>
          <w:szCs w:val="24"/>
        </w:rPr>
        <w:t>Новый квартал</w:t>
      </w:r>
      <w:r w:rsidRPr="0098364E">
        <w:rPr>
          <w:color w:val="000000" w:themeColor="text1"/>
          <w:szCs w:val="24"/>
        </w:rPr>
        <w:t>»</w:t>
      </w:r>
      <w:r>
        <w:rPr>
          <w:color w:val="000000" w:themeColor="text1"/>
          <w:szCs w:val="24"/>
        </w:rPr>
        <w:t>)</w:t>
      </w:r>
    </w:p>
    <w:p w:rsidR="00274FB8" w:rsidRPr="0098364E" w:rsidRDefault="00274FB8" w:rsidP="00E84D12">
      <w:pPr>
        <w:suppressAutoHyphens/>
        <w:spacing w:line="360" w:lineRule="auto"/>
        <w:jc w:val="both"/>
        <w:rPr>
          <w:b/>
          <w:color w:val="000000" w:themeColor="text1"/>
          <w:szCs w:val="24"/>
        </w:rPr>
      </w:pPr>
    </w:p>
    <w:p w:rsidR="00BB5CB2" w:rsidRPr="0098364E" w:rsidRDefault="00BB5CB2" w:rsidP="00E84D12">
      <w:pPr>
        <w:suppressAutoHyphens/>
        <w:spacing w:line="360" w:lineRule="auto"/>
        <w:ind w:firstLine="720"/>
        <w:jc w:val="both"/>
        <w:rPr>
          <w:color w:val="000000" w:themeColor="text1"/>
          <w:szCs w:val="24"/>
        </w:rPr>
      </w:pPr>
      <w:r w:rsidRPr="0098364E">
        <w:rPr>
          <w:b/>
          <w:color w:val="000000" w:themeColor="text1"/>
          <w:szCs w:val="24"/>
        </w:rPr>
        <w:t xml:space="preserve">Проектная организация: </w:t>
      </w:r>
    </w:p>
    <w:p w:rsidR="002A6894" w:rsidRDefault="002A6894" w:rsidP="002A6894">
      <w:pPr>
        <w:suppressAutoHyphens/>
        <w:spacing w:line="36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Акционерное общество </w:t>
      </w:r>
      <w:r w:rsidRPr="0030555C">
        <w:rPr>
          <w:bCs/>
          <w:szCs w:val="24"/>
        </w:rPr>
        <w:t>«</w:t>
      </w:r>
      <w:r>
        <w:rPr>
          <w:bCs/>
          <w:szCs w:val="24"/>
        </w:rPr>
        <w:t>Архитектурно-градостроительное проектное бюро</w:t>
      </w:r>
      <w:r w:rsidRPr="0030555C">
        <w:rPr>
          <w:bCs/>
          <w:szCs w:val="24"/>
        </w:rPr>
        <w:t xml:space="preserve">» </w:t>
      </w:r>
    </w:p>
    <w:p w:rsidR="002A6894" w:rsidRDefault="002A6894" w:rsidP="002A6894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0238B5">
        <w:rPr>
          <w:color w:val="000000"/>
          <w:szCs w:val="24"/>
        </w:rPr>
        <w:t>(</w:t>
      </w:r>
      <w:r>
        <w:rPr>
          <w:bCs/>
          <w:szCs w:val="24"/>
        </w:rPr>
        <w:t xml:space="preserve">АО </w:t>
      </w:r>
      <w:r w:rsidRPr="0030555C">
        <w:rPr>
          <w:bCs/>
          <w:szCs w:val="24"/>
        </w:rPr>
        <w:t>«</w:t>
      </w:r>
      <w:proofErr w:type="spellStart"/>
      <w:r>
        <w:rPr>
          <w:bCs/>
          <w:szCs w:val="24"/>
        </w:rPr>
        <w:t>АрхиГрад</w:t>
      </w:r>
      <w:proofErr w:type="spellEnd"/>
      <w:r w:rsidRPr="0030555C">
        <w:rPr>
          <w:bCs/>
          <w:szCs w:val="24"/>
        </w:rPr>
        <w:t>»</w:t>
      </w:r>
      <w:r>
        <w:rPr>
          <w:bCs/>
          <w:szCs w:val="24"/>
        </w:rPr>
        <w:t>)</w:t>
      </w:r>
    </w:p>
    <w:p w:rsidR="00274FB8" w:rsidRPr="0098364E" w:rsidRDefault="00274FB8" w:rsidP="00E84D12">
      <w:pPr>
        <w:suppressAutoHyphens/>
        <w:spacing w:line="360" w:lineRule="auto"/>
        <w:ind w:firstLine="720"/>
        <w:jc w:val="both"/>
        <w:rPr>
          <w:b/>
          <w:color w:val="FF0000"/>
          <w:szCs w:val="24"/>
        </w:rPr>
      </w:pPr>
    </w:p>
    <w:p w:rsidR="006742B9" w:rsidRPr="0098364E" w:rsidRDefault="00BB5CB2" w:rsidP="00E84D12">
      <w:pPr>
        <w:suppressAutoHyphens/>
        <w:spacing w:line="360" w:lineRule="auto"/>
        <w:ind w:firstLine="720"/>
        <w:jc w:val="both"/>
        <w:rPr>
          <w:color w:val="000000" w:themeColor="text1"/>
          <w:szCs w:val="24"/>
        </w:rPr>
      </w:pPr>
      <w:r w:rsidRPr="0098364E">
        <w:rPr>
          <w:b/>
          <w:color w:val="000000" w:themeColor="text1"/>
          <w:szCs w:val="24"/>
        </w:rPr>
        <w:t>Адрес:</w:t>
      </w:r>
    </w:p>
    <w:p w:rsidR="008950A6" w:rsidRPr="0098364E" w:rsidRDefault="00BB5CB2" w:rsidP="00E84D12">
      <w:pPr>
        <w:suppressAutoHyphens/>
        <w:spacing w:line="360" w:lineRule="auto"/>
        <w:ind w:left="709" w:firstLine="11"/>
        <w:jc w:val="both"/>
        <w:rPr>
          <w:color w:val="000000" w:themeColor="text1"/>
          <w:szCs w:val="24"/>
        </w:rPr>
      </w:pPr>
      <w:r w:rsidRPr="0098364E">
        <w:rPr>
          <w:color w:val="000000" w:themeColor="text1"/>
          <w:szCs w:val="24"/>
        </w:rPr>
        <w:t xml:space="preserve">Ленинградская область, </w:t>
      </w:r>
      <w:r w:rsidR="00313B8A">
        <w:rPr>
          <w:color w:val="000000" w:themeColor="text1"/>
          <w:szCs w:val="24"/>
        </w:rPr>
        <w:t>Ломо</w:t>
      </w:r>
      <w:r w:rsidR="0062499F">
        <w:rPr>
          <w:color w:val="000000" w:themeColor="text1"/>
          <w:szCs w:val="24"/>
        </w:rPr>
        <w:t>носов</w:t>
      </w:r>
      <w:r w:rsidR="00274FB8" w:rsidRPr="0098364E">
        <w:rPr>
          <w:color w:val="000000" w:themeColor="text1"/>
          <w:szCs w:val="24"/>
        </w:rPr>
        <w:t>ский</w:t>
      </w:r>
      <w:r w:rsidR="008430A7" w:rsidRPr="0098364E">
        <w:rPr>
          <w:color w:val="000000" w:themeColor="text1"/>
          <w:szCs w:val="24"/>
        </w:rPr>
        <w:t xml:space="preserve"> муниципальный</w:t>
      </w:r>
      <w:r w:rsidR="00274FB8" w:rsidRPr="0098364E">
        <w:rPr>
          <w:color w:val="000000" w:themeColor="text1"/>
          <w:szCs w:val="24"/>
        </w:rPr>
        <w:t xml:space="preserve"> район, </w:t>
      </w:r>
      <w:r w:rsidR="008430A7" w:rsidRPr="0098364E">
        <w:rPr>
          <w:color w:val="000000" w:themeColor="text1"/>
          <w:szCs w:val="24"/>
        </w:rPr>
        <w:t>муниципальное образование «</w:t>
      </w:r>
      <w:r w:rsidR="0062499F">
        <w:rPr>
          <w:color w:val="000000" w:themeColor="text1"/>
          <w:szCs w:val="24"/>
        </w:rPr>
        <w:t>Аннинское сельское поселение</w:t>
      </w:r>
      <w:r w:rsidR="008430A7" w:rsidRPr="0098364E">
        <w:rPr>
          <w:color w:val="000000" w:themeColor="text1"/>
          <w:szCs w:val="24"/>
        </w:rPr>
        <w:t>»,</w:t>
      </w:r>
      <w:r w:rsidR="008430A7" w:rsidRPr="0098364E">
        <w:rPr>
          <w:color w:val="FF0000"/>
          <w:szCs w:val="24"/>
        </w:rPr>
        <w:t xml:space="preserve"> </w:t>
      </w:r>
      <w:r w:rsidR="0062499F">
        <w:rPr>
          <w:color w:val="000000" w:themeColor="text1"/>
          <w:szCs w:val="24"/>
        </w:rPr>
        <w:t xml:space="preserve">д. </w:t>
      </w:r>
      <w:proofErr w:type="spellStart"/>
      <w:r w:rsidR="0062499F">
        <w:rPr>
          <w:color w:val="000000" w:themeColor="text1"/>
          <w:szCs w:val="24"/>
        </w:rPr>
        <w:t>Куттузи</w:t>
      </w:r>
      <w:proofErr w:type="spellEnd"/>
      <w:r w:rsidR="00327C95" w:rsidRPr="0098364E">
        <w:rPr>
          <w:color w:val="000000" w:themeColor="text1"/>
          <w:szCs w:val="24"/>
        </w:rPr>
        <w:t xml:space="preserve">, </w:t>
      </w:r>
      <w:r w:rsidR="0062499F">
        <w:rPr>
          <w:color w:val="000000" w:themeColor="text1"/>
          <w:szCs w:val="24"/>
        </w:rPr>
        <w:t>в границах</w:t>
      </w:r>
      <w:r w:rsidR="00327C95" w:rsidRPr="0098364E">
        <w:rPr>
          <w:color w:val="000000" w:themeColor="text1"/>
          <w:szCs w:val="24"/>
        </w:rPr>
        <w:t xml:space="preserve"> земельн</w:t>
      </w:r>
      <w:r w:rsidR="0062499F">
        <w:rPr>
          <w:color w:val="000000" w:themeColor="text1"/>
          <w:szCs w:val="24"/>
        </w:rPr>
        <w:t>ого участка с кадастровым номером 47:14:0501006:356</w:t>
      </w:r>
      <w:r w:rsidR="000B0578" w:rsidRPr="0098364E">
        <w:rPr>
          <w:color w:val="000000" w:themeColor="text1"/>
          <w:szCs w:val="24"/>
        </w:rPr>
        <w:t>.</w:t>
      </w:r>
    </w:p>
    <w:p w:rsidR="00FE0734" w:rsidRPr="0098364E" w:rsidRDefault="00FE0734" w:rsidP="00E84D12">
      <w:pPr>
        <w:suppressAutoHyphens/>
        <w:spacing w:line="360" w:lineRule="auto"/>
        <w:ind w:left="709" w:firstLine="11"/>
        <w:jc w:val="both"/>
        <w:rPr>
          <w:color w:val="000000" w:themeColor="text1"/>
          <w:szCs w:val="24"/>
        </w:rPr>
      </w:pPr>
    </w:p>
    <w:p w:rsidR="00FE0734" w:rsidRPr="0098364E" w:rsidRDefault="00FE0734" w:rsidP="00E84D12">
      <w:pPr>
        <w:spacing w:line="360" w:lineRule="auto"/>
        <w:ind w:firstLine="720"/>
        <w:jc w:val="both"/>
        <w:rPr>
          <w:szCs w:val="24"/>
        </w:rPr>
      </w:pPr>
      <w:r w:rsidRPr="0098364E">
        <w:rPr>
          <w:b/>
          <w:szCs w:val="24"/>
        </w:rPr>
        <w:t>Основания для проектирования:</w:t>
      </w:r>
      <w:r w:rsidRPr="0098364E">
        <w:rPr>
          <w:szCs w:val="24"/>
        </w:rPr>
        <w:t xml:space="preserve"> </w:t>
      </w:r>
    </w:p>
    <w:p w:rsidR="00FE0734" w:rsidRPr="00FD40E3" w:rsidRDefault="00FE0734" w:rsidP="00CA2822">
      <w:pPr>
        <w:numPr>
          <w:ilvl w:val="0"/>
          <w:numId w:val="7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szCs w:val="24"/>
        </w:rPr>
      </w:pPr>
      <w:r w:rsidRPr="00FD40E3">
        <w:rPr>
          <w:szCs w:val="24"/>
        </w:rPr>
        <w:t xml:space="preserve">Постановление </w:t>
      </w:r>
      <w:r w:rsidR="000B523A" w:rsidRPr="00FD40E3">
        <w:rPr>
          <w:szCs w:val="24"/>
        </w:rPr>
        <w:t>главы а</w:t>
      </w:r>
      <w:r w:rsidRPr="00FD40E3">
        <w:rPr>
          <w:szCs w:val="24"/>
        </w:rPr>
        <w:t xml:space="preserve">дминистрации </w:t>
      </w:r>
      <w:r w:rsidR="00FD40E3" w:rsidRPr="00FD40E3">
        <w:rPr>
          <w:szCs w:val="24"/>
        </w:rPr>
        <w:t>муниципального образования</w:t>
      </w:r>
      <w:r w:rsidRPr="00FD40E3">
        <w:rPr>
          <w:szCs w:val="24"/>
        </w:rPr>
        <w:t xml:space="preserve"> «</w:t>
      </w:r>
      <w:r w:rsidR="0062499F" w:rsidRPr="00FD40E3">
        <w:rPr>
          <w:szCs w:val="24"/>
        </w:rPr>
        <w:t>Аннинское сельское поселение</w:t>
      </w:r>
      <w:r w:rsidRPr="00FD40E3">
        <w:rPr>
          <w:szCs w:val="24"/>
        </w:rPr>
        <w:t xml:space="preserve">» </w:t>
      </w:r>
      <w:r w:rsidR="0062499F" w:rsidRPr="00FD40E3">
        <w:rPr>
          <w:szCs w:val="24"/>
        </w:rPr>
        <w:t>Ломоносовского</w:t>
      </w:r>
      <w:r w:rsidRPr="00FD40E3">
        <w:rPr>
          <w:szCs w:val="24"/>
        </w:rPr>
        <w:t xml:space="preserve"> муниципального района Ленинградской области «О подгото</w:t>
      </w:r>
      <w:r w:rsidRPr="00FD40E3">
        <w:rPr>
          <w:szCs w:val="24"/>
        </w:rPr>
        <w:t>в</w:t>
      </w:r>
      <w:r w:rsidRPr="00FD40E3">
        <w:rPr>
          <w:szCs w:val="24"/>
        </w:rPr>
        <w:t xml:space="preserve">ке </w:t>
      </w:r>
      <w:r w:rsidR="00FD40E3" w:rsidRPr="00FD40E3">
        <w:rPr>
          <w:szCs w:val="24"/>
        </w:rPr>
        <w:t>проекта планировки и проекта межевания территории</w:t>
      </w:r>
      <w:r w:rsidRPr="00FD40E3">
        <w:rPr>
          <w:szCs w:val="24"/>
        </w:rPr>
        <w:t>» от</w:t>
      </w:r>
      <w:r w:rsidR="00FD40E3" w:rsidRPr="00FD40E3">
        <w:rPr>
          <w:szCs w:val="24"/>
        </w:rPr>
        <w:t xml:space="preserve"> 04.12.2015</w:t>
      </w:r>
      <w:r w:rsidRPr="00FD40E3">
        <w:rPr>
          <w:szCs w:val="24"/>
        </w:rPr>
        <w:t xml:space="preserve"> г. №</w:t>
      </w:r>
      <w:r w:rsidR="00FD40E3" w:rsidRPr="00FD40E3">
        <w:rPr>
          <w:szCs w:val="24"/>
        </w:rPr>
        <w:t>595</w:t>
      </w:r>
      <w:r w:rsidRPr="00FD40E3">
        <w:rPr>
          <w:szCs w:val="24"/>
        </w:rPr>
        <w:t>.</w:t>
      </w:r>
    </w:p>
    <w:p w:rsidR="00CF37B6" w:rsidRDefault="0012540B" w:rsidP="00CA2822">
      <w:pPr>
        <w:numPr>
          <w:ilvl w:val="0"/>
          <w:numId w:val="7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szCs w:val="24"/>
        </w:rPr>
      </w:pPr>
      <w:r w:rsidRPr="00040C4D">
        <w:rPr>
          <w:szCs w:val="24"/>
        </w:rPr>
        <w:t>Задание</w:t>
      </w:r>
      <w:r w:rsidR="00FE0734" w:rsidRPr="00040C4D">
        <w:rPr>
          <w:szCs w:val="24"/>
        </w:rPr>
        <w:t xml:space="preserve"> </w:t>
      </w:r>
      <w:r w:rsidRPr="00040C4D">
        <w:rPr>
          <w:szCs w:val="24"/>
        </w:rPr>
        <w:t>на</w:t>
      </w:r>
      <w:r w:rsidR="00FE0734" w:rsidRPr="00040C4D">
        <w:rPr>
          <w:szCs w:val="24"/>
        </w:rPr>
        <w:t xml:space="preserve"> </w:t>
      </w:r>
      <w:r w:rsidRPr="00040C4D">
        <w:rPr>
          <w:szCs w:val="24"/>
        </w:rPr>
        <w:t>разработку</w:t>
      </w:r>
      <w:r w:rsidR="00FE0734" w:rsidRPr="00040C4D">
        <w:rPr>
          <w:szCs w:val="24"/>
        </w:rPr>
        <w:t xml:space="preserve"> проект</w:t>
      </w:r>
      <w:r w:rsidRPr="00040C4D">
        <w:rPr>
          <w:szCs w:val="24"/>
        </w:rPr>
        <w:t>а</w:t>
      </w:r>
      <w:r w:rsidR="00FE0734" w:rsidRPr="00040C4D">
        <w:rPr>
          <w:szCs w:val="24"/>
        </w:rPr>
        <w:t xml:space="preserve"> планировки и проект</w:t>
      </w:r>
      <w:r w:rsidRPr="00040C4D">
        <w:rPr>
          <w:szCs w:val="24"/>
        </w:rPr>
        <w:t>а</w:t>
      </w:r>
      <w:r w:rsidR="00FE0734" w:rsidRPr="00040C4D">
        <w:rPr>
          <w:szCs w:val="24"/>
        </w:rPr>
        <w:t xml:space="preserve"> межевания территории</w:t>
      </w:r>
      <w:r w:rsidR="00804EAD" w:rsidRPr="00040C4D">
        <w:rPr>
          <w:szCs w:val="24"/>
        </w:rPr>
        <w:t>, утверждё</w:t>
      </w:r>
      <w:r w:rsidRPr="00040C4D">
        <w:rPr>
          <w:szCs w:val="24"/>
        </w:rPr>
        <w:t>нное Главой администрации МО «</w:t>
      </w:r>
      <w:r w:rsidR="0062499F" w:rsidRPr="00040C4D">
        <w:rPr>
          <w:szCs w:val="24"/>
        </w:rPr>
        <w:t>Аннинское сельское поселение</w:t>
      </w:r>
      <w:r w:rsidRPr="00040C4D">
        <w:rPr>
          <w:szCs w:val="24"/>
        </w:rPr>
        <w:t xml:space="preserve">» </w:t>
      </w:r>
      <w:r w:rsidR="0062499F" w:rsidRPr="00040C4D">
        <w:rPr>
          <w:szCs w:val="24"/>
        </w:rPr>
        <w:t xml:space="preserve">Ломоносовского </w:t>
      </w:r>
      <w:r w:rsidRPr="00040C4D">
        <w:rPr>
          <w:szCs w:val="24"/>
        </w:rPr>
        <w:t>муниц</w:t>
      </w:r>
      <w:r w:rsidRPr="00040C4D">
        <w:rPr>
          <w:szCs w:val="24"/>
        </w:rPr>
        <w:t>и</w:t>
      </w:r>
      <w:r w:rsidRPr="00040C4D">
        <w:rPr>
          <w:szCs w:val="24"/>
        </w:rPr>
        <w:t xml:space="preserve">пального района Ленинградской области от </w:t>
      </w:r>
      <w:r w:rsidR="0062499F" w:rsidRPr="00040C4D">
        <w:rPr>
          <w:szCs w:val="24"/>
        </w:rPr>
        <w:t xml:space="preserve">2016 </w:t>
      </w:r>
      <w:r w:rsidR="00111897" w:rsidRPr="00040C4D">
        <w:rPr>
          <w:szCs w:val="24"/>
        </w:rPr>
        <w:t>г</w:t>
      </w:r>
      <w:r w:rsidR="00FE0734" w:rsidRPr="00040C4D">
        <w:rPr>
          <w:szCs w:val="24"/>
        </w:rPr>
        <w:t>.</w:t>
      </w:r>
    </w:p>
    <w:p w:rsidR="00CB246E" w:rsidRPr="00040C4D" w:rsidRDefault="00CB246E" w:rsidP="00CA2822">
      <w:pPr>
        <w:numPr>
          <w:ilvl w:val="0"/>
          <w:numId w:val="7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Договор о комплексном освоении территории от 09.11.2015 г. №1. </w:t>
      </w:r>
    </w:p>
    <w:p w:rsidR="000B0578" w:rsidRPr="0098364E" w:rsidRDefault="000B0578" w:rsidP="00E84D12">
      <w:pPr>
        <w:suppressAutoHyphens/>
        <w:spacing w:line="276" w:lineRule="auto"/>
        <w:ind w:left="709" w:firstLine="11"/>
        <w:jc w:val="both"/>
        <w:rPr>
          <w:color w:val="FF0000"/>
          <w:szCs w:val="24"/>
        </w:rPr>
      </w:pPr>
    </w:p>
    <w:p w:rsidR="006742B9" w:rsidRPr="0098364E" w:rsidRDefault="00BB5CB2" w:rsidP="00E84D12">
      <w:pPr>
        <w:suppressAutoHyphens/>
        <w:spacing w:line="360" w:lineRule="auto"/>
        <w:ind w:left="360" w:firstLine="348"/>
        <w:jc w:val="both"/>
        <w:rPr>
          <w:b/>
          <w:szCs w:val="24"/>
        </w:rPr>
      </w:pPr>
      <w:r w:rsidRPr="0098364E">
        <w:rPr>
          <w:b/>
          <w:szCs w:val="24"/>
        </w:rPr>
        <w:t>Цели проекта:</w:t>
      </w:r>
    </w:p>
    <w:p w:rsidR="00C55C69" w:rsidRPr="0098364E" w:rsidRDefault="00C55C69" w:rsidP="00CA2822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 w:rsidRPr="0098364E">
        <w:rPr>
          <w:szCs w:val="24"/>
        </w:rPr>
        <w:t>Обеспечение комплексного устойчивого развития территории;</w:t>
      </w:r>
    </w:p>
    <w:p w:rsidR="00C55C69" w:rsidRPr="0098364E" w:rsidRDefault="00C55C69" w:rsidP="00CA2822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 w:rsidRPr="0098364E">
        <w:rPr>
          <w:szCs w:val="24"/>
        </w:rPr>
        <w:t>Выделение элементов планировочной структуры;</w:t>
      </w:r>
    </w:p>
    <w:p w:rsidR="00C55C69" w:rsidRPr="0098364E" w:rsidRDefault="00C55C69" w:rsidP="00CA2822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 w:rsidRPr="0098364E">
        <w:rPr>
          <w:szCs w:val="24"/>
        </w:rPr>
        <w:t xml:space="preserve">Установление </w:t>
      </w:r>
      <w:r w:rsidR="001D7A9B">
        <w:rPr>
          <w:szCs w:val="24"/>
        </w:rPr>
        <w:t>характеристик</w:t>
      </w:r>
      <w:r w:rsidRPr="0098364E">
        <w:rPr>
          <w:szCs w:val="24"/>
        </w:rPr>
        <w:t xml:space="preserve"> планируемого развития элементов планировочной структуры;</w:t>
      </w:r>
    </w:p>
    <w:p w:rsidR="006742B9" w:rsidRPr="0098364E" w:rsidRDefault="00C55C69" w:rsidP="00CA2822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 w:rsidRPr="0098364E">
        <w:rPr>
          <w:szCs w:val="24"/>
        </w:rPr>
        <w:t xml:space="preserve">Установление </w:t>
      </w:r>
      <w:proofErr w:type="gramStart"/>
      <w:r w:rsidRPr="0098364E">
        <w:rPr>
          <w:szCs w:val="24"/>
        </w:rPr>
        <w:t>границ зон планируемого размещения объектов капитального строительства</w:t>
      </w:r>
      <w:proofErr w:type="gramEnd"/>
      <w:r w:rsidRPr="0098364E">
        <w:rPr>
          <w:szCs w:val="24"/>
        </w:rPr>
        <w:t xml:space="preserve"> с выделением территорий объектов федерального</w:t>
      </w:r>
      <w:r w:rsidR="00C247BA">
        <w:rPr>
          <w:szCs w:val="24"/>
        </w:rPr>
        <w:t xml:space="preserve"> (при наличии)</w:t>
      </w:r>
      <w:r w:rsidRPr="0098364E">
        <w:rPr>
          <w:szCs w:val="24"/>
        </w:rPr>
        <w:t>, регионального и местного значения</w:t>
      </w:r>
      <w:r w:rsidR="00DE71C1" w:rsidRPr="0098364E">
        <w:rPr>
          <w:szCs w:val="24"/>
        </w:rPr>
        <w:t>;</w:t>
      </w:r>
    </w:p>
    <w:p w:rsidR="00C55C69" w:rsidRPr="00725BCD" w:rsidRDefault="00C247BA" w:rsidP="00CA2822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>
        <w:rPr>
          <w:szCs w:val="24"/>
        </w:rPr>
        <w:t>Определение местоположения</w:t>
      </w:r>
      <w:r w:rsidR="00C55C69" w:rsidRPr="0098364E">
        <w:rPr>
          <w:szCs w:val="24"/>
        </w:rPr>
        <w:t xml:space="preserve"> границ </w:t>
      </w:r>
      <w:r>
        <w:rPr>
          <w:szCs w:val="24"/>
        </w:rPr>
        <w:t xml:space="preserve">образуемых и изменяемых </w:t>
      </w:r>
      <w:r w:rsidR="00725BCD">
        <w:rPr>
          <w:szCs w:val="24"/>
        </w:rPr>
        <w:t>земельных участков;</w:t>
      </w:r>
    </w:p>
    <w:p w:rsidR="00E84D12" w:rsidRPr="00725BCD" w:rsidRDefault="00725BCD" w:rsidP="00F66763">
      <w:pPr>
        <w:pStyle w:val="aff"/>
        <w:numPr>
          <w:ilvl w:val="0"/>
          <w:numId w:val="4"/>
        </w:numPr>
        <w:suppressAutoHyphens/>
        <w:spacing w:line="360" w:lineRule="auto"/>
        <w:jc w:val="both"/>
        <w:rPr>
          <w:b/>
          <w:szCs w:val="24"/>
        </w:rPr>
      </w:pPr>
      <w:r>
        <w:rPr>
          <w:szCs w:val="24"/>
        </w:rPr>
        <w:t>Определение границ территорий общего пользования путём установления (изменения) красных линий.</w:t>
      </w:r>
    </w:p>
    <w:p w:rsidR="002B4015" w:rsidRPr="0098364E" w:rsidRDefault="002B4015" w:rsidP="00286FB2">
      <w:pPr>
        <w:suppressAutoHyphens/>
        <w:spacing w:line="276" w:lineRule="auto"/>
        <w:ind w:firstLine="567"/>
        <w:jc w:val="both"/>
        <w:rPr>
          <w:szCs w:val="24"/>
        </w:rPr>
      </w:pPr>
      <w:r w:rsidRPr="0098364E">
        <w:rPr>
          <w:szCs w:val="24"/>
        </w:rPr>
        <w:lastRenderedPageBreak/>
        <w:t xml:space="preserve">В настоящем проекте учтены положения действующей нормативно-правовой, методической и базовой градостроительной документации, в </w:t>
      </w:r>
      <w:proofErr w:type="spellStart"/>
      <w:r w:rsidRPr="0098364E">
        <w:rPr>
          <w:szCs w:val="24"/>
        </w:rPr>
        <w:t>т.ч</w:t>
      </w:r>
      <w:proofErr w:type="spellEnd"/>
      <w:r w:rsidRPr="0098364E">
        <w:rPr>
          <w:szCs w:val="24"/>
        </w:rPr>
        <w:t xml:space="preserve">.: </w:t>
      </w:r>
    </w:p>
    <w:p w:rsidR="001719F1" w:rsidRPr="0098364E" w:rsidRDefault="002B401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Градостроительный кодекс РФ</w:t>
      </w:r>
      <w:r w:rsidR="001719F1" w:rsidRPr="0098364E">
        <w:rPr>
          <w:szCs w:val="24"/>
        </w:rPr>
        <w:t>, принятый Государственной Думой 22.12.2004, одобренный Советом федерации 24.12.2004;</w:t>
      </w:r>
    </w:p>
    <w:p w:rsidR="00A46855" w:rsidRPr="0098364E" w:rsidRDefault="00A4685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Жилищный кодекс РФ</w:t>
      </w:r>
      <w:r w:rsidR="00433568" w:rsidRPr="0098364E">
        <w:rPr>
          <w:szCs w:val="24"/>
        </w:rPr>
        <w:t xml:space="preserve">, </w:t>
      </w:r>
      <w:r w:rsidR="001719F1" w:rsidRPr="0098364E">
        <w:rPr>
          <w:szCs w:val="24"/>
        </w:rPr>
        <w:t>принятый Государственной Думой 22.12.2004, одобренный Советом федерации 24.12.2004;</w:t>
      </w:r>
    </w:p>
    <w:p w:rsidR="002B4015" w:rsidRPr="0098364E" w:rsidRDefault="002B401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Земельный кодекс РФ</w:t>
      </w:r>
      <w:r w:rsidR="001719F1" w:rsidRPr="0098364E">
        <w:rPr>
          <w:szCs w:val="24"/>
        </w:rPr>
        <w:t>, принятый Государственной Думой 28.09.2001, одобренный Советом Федерации 10.10.2001;</w:t>
      </w:r>
    </w:p>
    <w:p w:rsidR="000051D7" w:rsidRPr="0098364E" w:rsidRDefault="000051D7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Водный кодекс РФ</w:t>
      </w:r>
      <w:r w:rsidR="001719F1" w:rsidRPr="0098364E">
        <w:rPr>
          <w:szCs w:val="24"/>
        </w:rPr>
        <w:t>,</w:t>
      </w:r>
      <w:r w:rsidRPr="0098364E">
        <w:rPr>
          <w:szCs w:val="24"/>
        </w:rPr>
        <w:t xml:space="preserve"> </w:t>
      </w:r>
      <w:r w:rsidR="001719F1" w:rsidRPr="0098364E">
        <w:rPr>
          <w:szCs w:val="24"/>
        </w:rPr>
        <w:t>принятый Государственной Думой 12.04.2006, одобренный Советом Федерации 26.05.2006;</w:t>
      </w:r>
    </w:p>
    <w:p w:rsidR="000051D7" w:rsidRPr="0098364E" w:rsidRDefault="000051D7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Лесной кодекс РФ</w:t>
      </w:r>
      <w:r w:rsidR="001719F1" w:rsidRPr="0098364E">
        <w:rPr>
          <w:szCs w:val="24"/>
        </w:rPr>
        <w:t>, принятый Государственной Думой 08.10.2006, одобренный Советом Федерации 24.11.2006;</w:t>
      </w:r>
    </w:p>
    <w:p w:rsidR="00655722" w:rsidRPr="0098364E" w:rsidRDefault="002B401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СНиП 11-04-2003 «Инструкция о порядке разработки, согласования и утверждения градостроительной документации» (в части, не противоречащей Градостроительному кодексу РФ);</w:t>
      </w:r>
    </w:p>
    <w:p w:rsidR="00655722" w:rsidRPr="0098364E" w:rsidRDefault="00FB0B5A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 xml:space="preserve">СП 42.13330.2011 </w:t>
      </w:r>
      <w:r w:rsidR="00A46855" w:rsidRPr="0098364E">
        <w:rPr>
          <w:szCs w:val="24"/>
        </w:rPr>
        <w:t xml:space="preserve">«Градостроительство. </w:t>
      </w:r>
      <w:r w:rsidR="00655722" w:rsidRPr="0098364E">
        <w:rPr>
          <w:szCs w:val="24"/>
        </w:rPr>
        <w:t>Планировка  и  застройка</w:t>
      </w:r>
      <w:r w:rsidR="00655722" w:rsidRPr="0098364E">
        <w:rPr>
          <w:szCs w:val="24"/>
        </w:rPr>
        <w:br/>
        <w:t>городских и сельских поселений»;</w:t>
      </w:r>
    </w:p>
    <w:p w:rsidR="00A46855" w:rsidRPr="0098364E" w:rsidRDefault="00A4685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Генеральный план муниципального образования «</w:t>
      </w:r>
      <w:r w:rsidR="000671D9">
        <w:rPr>
          <w:color w:val="000000" w:themeColor="text1"/>
          <w:szCs w:val="24"/>
        </w:rPr>
        <w:t>Аннинское сельское поселение</w:t>
      </w:r>
      <w:r w:rsidRPr="0098364E">
        <w:rPr>
          <w:szCs w:val="24"/>
        </w:rPr>
        <w:t xml:space="preserve">» </w:t>
      </w:r>
      <w:r w:rsidR="000671D9">
        <w:rPr>
          <w:szCs w:val="24"/>
        </w:rPr>
        <w:t>Ломоносов</w:t>
      </w:r>
      <w:r w:rsidRPr="0098364E">
        <w:rPr>
          <w:szCs w:val="24"/>
        </w:rPr>
        <w:t>ского</w:t>
      </w:r>
      <w:r w:rsidR="000671D9">
        <w:rPr>
          <w:szCs w:val="24"/>
        </w:rPr>
        <w:t xml:space="preserve"> муниципального</w:t>
      </w:r>
      <w:r w:rsidRPr="0098364E">
        <w:rPr>
          <w:szCs w:val="24"/>
        </w:rPr>
        <w:t xml:space="preserve"> района Ленинградской области, утверждё</w:t>
      </w:r>
      <w:r w:rsidR="00774144">
        <w:rPr>
          <w:szCs w:val="24"/>
        </w:rPr>
        <w:t xml:space="preserve">нный Решением совета депутатов </w:t>
      </w:r>
      <w:r w:rsidR="00774144" w:rsidRPr="00EF2405">
        <w:rPr>
          <w:szCs w:val="24"/>
        </w:rPr>
        <w:t xml:space="preserve">от 05.08.2010 № 46, в редакции решений совета депутатов </w:t>
      </w:r>
      <w:r w:rsidR="00EF2405" w:rsidRPr="0098364E">
        <w:rPr>
          <w:szCs w:val="24"/>
        </w:rPr>
        <w:t>муниципального образования «</w:t>
      </w:r>
      <w:r w:rsidR="00EF2405">
        <w:rPr>
          <w:color w:val="000000" w:themeColor="text1"/>
          <w:szCs w:val="24"/>
        </w:rPr>
        <w:t>Аннинское сельское поселение</w:t>
      </w:r>
      <w:r w:rsidR="00EF2405" w:rsidRPr="0098364E">
        <w:rPr>
          <w:szCs w:val="24"/>
        </w:rPr>
        <w:t xml:space="preserve">» </w:t>
      </w:r>
      <w:r w:rsidR="00EF2405">
        <w:rPr>
          <w:szCs w:val="24"/>
        </w:rPr>
        <w:t>Ломоносов</w:t>
      </w:r>
      <w:r w:rsidR="00EF2405" w:rsidRPr="0098364E">
        <w:rPr>
          <w:szCs w:val="24"/>
        </w:rPr>
        <w:t>ского</w:t>
      </w:r>
      <w:r w:rsidR="00EF2405">
        <w:rPr>
          <w:szCs w:val="24"/>
        </w:rPr>
        <w:t xml:space="preserve"> муниципального</w:t>
      </w:r>
      <w:r w:rsidR="00EF2405" w:rsidRPr="0098364E">
        <w:rPr>
          <w:szCs w:val="24"/>
        </w:rPr>
        <w:t xml:space="preserve"> района Ленинградской области</w:t>
      </w:r>
      <w:r w:rsidR="00EF2405" w:rsidRPr="00EF2405">
        <w:rPr>
          <w:szCs w:val="24"/>
        </w:rPr>
        <w:t xml:space="preserve"> </w:t>
      </w:r>
      <w:r w:rsidR="00774144" w:rsidRPr="00EF2405">
        <w:rPr>
          <w:szCs w:val="24"/>
        </w:rPr>
        <w:t>от 18.08.2011 № 48, от 16.12.2014 № 30</w:t>
      </w:r>
      <w:r w:rsidR="00EF2405" w:rsidRPr="00EF2405">
        <w:rPr>
          <w:szCs w:val="24"/>
        </w:rPr>
        <w:t>;</w:t>
      </w:r>
    </w:p>
    <w:p w:rsidR="00023947" w:rsidRPr="0098364E" w:rsidRDefault="00023947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Правила землепользования и застройки территории муниципального образования «</w:t>
      </w:r>
      <w:r w:rsidR="00EE60A8">
        <w:rPr>
          <w:color w:val="000000" w:themeColor="text1"/>
          <w:szCs w:val="24"/>
        </w:rPr>
        <w:t>Аннинское сельское поселение</w:t>
      </w:r>
      <w:r w:rsidRPr="0098364E">
        <w:rPr>
          <w:szCs w:val="24"/>
        </w:rPr>
        <w:t xml:space="preserve">» </w:t>
      </w:r>
      <w:r w:rsidR="00EE60A8">
        <w:rPr>
          <w:szCs w:val="24"/>
        </w:rPr>
        <w:t>Ломоносов</w:t>
      </w:r>
      <w:r w:rsidR="00EE60A8" w:rsidRPr="0098364E">
        <w:rPr>
          <w:szCs w:val="24"/>
        </w:rPr>
        <w:t>ского</w:t>
      </w:r>
      <w:r w:rsidR="00EE60A8">
        <w:rPr>
          <w:szCs w:val="24"/>
        </w:rPr>
        <w:t xml:space="preserve"> муниципального</w:t>
      </w:r>
      <w:r w:rsidRPr="0098364E">
        <w:rPr>
          <w:szCs w:val="24"/>
        </w:rPr>
        <w:t xml:space="preserve"> района Ленин</w:t>
      </w:r>
      <w:r w:rsidR="00EF2405">
        <w:rPr>
          <w:szCs w:val="24"/>
        </w:rPr>
        <w:t>градской области, утверждё</w:t>
      </w:r>
      <w:r w:rsidR="00774144">
        <w:rPr>
          <w:szCs w:val="24"/>
        </w:rPr>
        <w:t>нные р</w:t>
      </w:r>
      <w:r w:rsidRPr="0098364E">
        <w:rPr>
          <w:szCs w:val="24"/>
        </w:rPr>
        <w:t>ешение</w:t>
      </w:r>
      <w:r w:rsidR="00774144">
        <w:rPr>
          <w:szCs w:val="24"/>
        </w:rPr>
        <w:t>м</w:t>
      </w:r>
      <w:r w:rsidRPr="0098364E">
        <w:rPr>
          <w:szCs w:val="24"/>
        </w:rPr>
        <w:t xml:space="preserve"> совета депутатов </w:t>
      </w:r>
      <w:r w:rsidR="003C2F72" w:rsidRPr="00774144">
        <w:rPr>
          <w:szCs w:val="24"/>
        </w:rPr>
        <w:t xml:space="preserve">от 24.12.2010г. </w:t>
      </w:r>
      <w:r w:rsidRPr="00774144">
        <w:rPr>
          <w:szCs w:val="24"/>
        </w:rPr>
        <w:t>№</w:t>
      </w:r>
      <w:r w:rsidR="003C2F72" w:rsidRPr="00774144">
        <w:rPr>
          <w:szCs w:val="24"/>
        </w:rPr>
        <w:t>75</w:t>
      </w:r>
      <w:r w:rsidR="00774144">
        <w:rPr>
          <w:szCs w:val="24"/>
        </w:rPr>
        <w:t xml:space="preserve">, </w:t>
      </w:r>
      <w:r w:rsidR="003C2F72" w:rsidRPr="003C2F72">
        <w:rPr>
          <w:szCs w:val="24"/>
        </w:rPr>
        <w:t xml:space="preserve">в редакции </w:t>
      </w:r>
      <w:r w:rsidR="00774144">
        <w:rPr>
          <w:szCs w:val="24"/>
        </w:rPr>
        <w:t>решени</w:t>
      </w:r>
      <w:r w:rsidR="00AB3535">
        <w:rPr>
          <w:szCs w:val="24"/>
        </w:rPr>
        <w:t>й</w:t>
      </w:r>
      <w:r w:rsidR="00774144">
        <w:rPr>
          <w:szCs w:val="24"/>
        </w:rPr>
        <w:t xml:space="preserve"> совета депутатов </w:t>
      </w:r>
      <w:r w:rsidR="00AB3535" w:rsidRPr="0098364E">
        <w:rPr>
          <w:szCs w:val="24"/>
        </w:rPr>
        <w:t>муниципального образования «</w:t>
      </w:r>
      <w:r w:rsidR="00AB3535">
        <w:rPr>
          <w:color w:val="000000" w:themeColor="text1"/>
          <w:szCs w:val="24"/>
        </w:rPr>
        <w:t>Аннинское сельское поселение</w:t>
      </w:r>
      <w:r w:rsidR="00AB3535" w:rsidRPr="0098364E">
        <w:rPr>
          <w:szCs w:val="24"/>
        </w:rPr>
        <w:t xml:space="preserve">» </w:t>
      </w:r>
      <w:r w:rsidR="00AB3535">
        <w:rPr>
          <w:szCs w:val="24"/>
        </w:rPr>
        <w:t>Ломоносов</w:t>
      </w:r>
      <w:r w:rsidR="00AB3535" w:rsidRPr="0098364E">
        <w:rPr>
          <w:szCs w:val="24"/>
        </w:rPr>
        <w:t>ского</w:t>
      </w:r>
      <w:r w:rsidR="00AB3535">
        <w:rPr>
          <w:szCs w:val="24"/>
        </w:rPr>
        <w:t xml:space="preserve"> муниципального</w:t>
      </w:r>
      <w:r w:rsidR="00AB3535" w:rsidRPr="0098364E">
        <w:rPr>
          <w:szCs w:val="24"/>
        </w:rPr>
        <w:t xml:space="preserve"> района Ленинградской области</w:t>
      </w:r>
      <w:r w:rsidR="00AB3535">
        <w:rPr>
          <w:szCs w:val="24"/>
        </w:rPr>
        <w:t xml:space="preserve"> от 18.08.2011 № 47; от 19.07.2012 № 21; от 05.03.2013 № 10;</w:t>
      </w:r>
      <w:r w:rsidR="00AB3535">
        <w:rPr>
          <w:color w:val="FF0000"/>
        </w:rPr>
        <w:t xml:space="preserve"> </w:t>
      </w:r>
      <w:r w:rsidR="00AB3535">
        <w:t>от 20.03.2014 № 15; от 24.10.2014 № 13</w:t>
      </w:r>
      <w:r w:rsidRPr="003C2F72">
        <w:rPr>
          <w:szCs w:val="24"/>
        </w:rPr>
        <w:t>;</w:t>
      </w:r>
      <w:r w:rsidR="00AB3535">
        <w:rPr>
          <w:szCs w:val="24"/>
        </w:rPr>
        <w:t xml:space="preserve"> </w:t>
      </w:r>
    </w:p>
    <w:p w:rsidR="00023947" w:rsidRPr="0098364E" w:rsidRDefault="00023947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Региональные нормативы градостроительного регулирования Ленинградской области, утвержденные подновлением Правительства Ленинградской области от 22 марта 2012 года №83 «Об утверждении региональных нормативов градостроительного проектировани</w:t>
      </w:r>
      <w:r w:rsidR="00433568" w:rsidRPr="0098364E">
        <w:rPr>
          <w:szCs w:val="24"/>
        </w:rPr>
        <w:t>я</w:t>
      </w:r>
      <w:r w:rsidRPr="0098364E">
        <w:rPr>
          <w:szCs w:val="24"/>
        </w:rPr>
        <w:t xml:space="preserve"> ЛО»</w:t>
      </w:r>
      <w:r w:rsidR="00433568" w:rsidRPr="0098364E">
        <w:rPr>
          <w:szCs w:val="24"/>
        </w:rPr>
        <w:t>;</w:t>
      </w:r>
    </w:p>
    <w:p w:rsidR="004C776A" w:rsidRPr="0098364E" w:rsidRDefault="002B4015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СанПиН 2.2.1/2.1.1.1200-03 (новая редакция) «Санитарно-защитные зоны и санитарная классификация предприят</w:t>
      </w:r>
      <w:r w:rsidR="009444E6" w:rsidRPr="0098364E">
        <w:rPr>
          <w:szCs w:val="24"/>
        </w:rPr>
        <w:t>ий, сооружений и иных объектов»</w:t>
      </w:r>
    </w:p>
    <w:p w:rsidR="002B4015" w:rsidRPr="0098364E" w:rsidRDefault="004C776A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 xml:space="preserve">СП </w:t>
      </w:r>
      <w:r w:rsidRPr="0098364E">
        <w:rPr>
          <w:color w:val="000000"/>
          <w:szCs w:val="24"/>
        </w:rPr>
        <w:t>4.13130.2013 «Системы противопожарной защиты. Ограничение распространения пожара на объектах защиты</w:t>
      </w:r>
      <w:r w:rsidR="009444E6" w:rsidRPr="0098364E">
        <w:rPr>
          <w:szCs w:val="24"/>
        </w:rPr>
        <w:t>.</w:t>
      </w:r>
      <w:r w:rsidRPr="0098364E">
        <w:rPr>
          <w:szCs w:val="24"/>
        </w:rPr>
        <w:t xml:space="preserve"> Требования к объемно-планирово</w:t>
      </w:r>
      <w:r w:rsidR="00FD563B" w:rsidRPr="0098364E">
        <w:rPr>
          <w:szCs w:val="24"/>
        </w:rPr>
        <w:t>чным и конструктивным решениям»;</w:t>
      </w:r>
    </w:p>
    <w:p w:rsidR="00FD563B" w:rsidRPr="0098364E" w:rsidRDefault="00FD563B" w:rsidP="00286FB2">
      <w:pPr>
        <w:numPr>
          <w:ilvl w:val="0"/>
          <w:numId w:val="3"/>
        </w:numPr>
        <w:tabs>
          <w:tab w:val="clear" w:pos="1440"/>
          <w:tab w:val="num" w:pos="709"/>
        </w:tabs>
        <w:suppressAutoHyphens/>
        <w:spacing w:line="276" w:lineRule="auto"/>
        <w:ind w:left="851" w:hanging="284"/>
        <w:jc w:val="both"/>
        <w:rPr>
          <w:szCs w:val="24"/>
        </w:rPr>
      </w:pPr>
      <w:r w:rsidRPr="0098364E">
        <w:rPr>
          <w:szCs w:val="24"/>
        </w:rPr>
        <w:t>СНиП 2.01.51-90 «Инженерно-технические мероприятия гражданской обороны».</w:t>
      </w:r>
    </w:p>
    <w:p w:rsidR="002B4015" w:rsidRPr="0098364E" w:rsidRDefault="002B4015" w:rsidP="00286FB2">
      <w:pPr>
        <w:suppressAutoHyphens/>
        <w:spacing w:line="276" w:lineRule="auto"/>
        <w:ind w:firstLine="1134"/>
        <w:jc w:val="both"/>
        <w:rPr>
          <w:color w:val="FF0000"/>
          <w:szCs w:val="24"/>
        </w:rPr>
      </w:pPr>
    </w:p>
    <w:p w:rsidR="002B4015" w:rsidRPr="0098364E" w:rsidRDefault="00655722" w:rsidP="00286FB2">
      <w:pPr>
        <w:suppressAutoHyphens/>
        <w:spacing w:line="276" w:lineRule="auto"/>
        <w:ind w:firstLine="567"/>
        <w:jc w:val="both"/>
        <w:rPr>
          <w:szCs w:val="24"/>
        </w:rPr>
      </w:pPr>
      <w:r w:rsidRPr="0098364E">
        <w:rPr>
          <w:iCs/>
          <w:szCs w:val="24"/>
        </w:rPr>
        <w:t xml:space="preserve">Проект чертежа планировки территории </w:t>
      </w:r>
      <w:r w:rsidR="002B4015" w:rsidRPr="0098364E">
        <w:rPr>
          <w:szCs w:val="24"/>
        </w:rPr>
        <w:t>разработан с использованием следующих планово-картографических материалов:</w:t>
      </w:r>
    </w:p>
    <w:p w:rsidR="0036654E" w:rsidRPr="0098364E" w:rsidRDefault="002B4015" w:rsidP="00CA2822">
      <w:pPr>
        <w:pStyle w:val="aff"/>
        <w:numPr>
          <w:ilvl w:val="0"/>
          <w:numId w:val="9"/>
        </w:numPr>
        <w:suppressAutoHyphens/>
        <w:spacing w:line="276" w:lineRule="auto"/>
        <w:ind w:left="851" w:hanging="284"/>
        <w:jc w:val="both"/>
        <w:rPr>
          <w:color w:val="FF0000"/>
          <w:szCs w:val="24"/>
        </w:rPr>
      </w:pPr>
      <w:r w:rsidRPr="0098364E">
        <w:rPr>
          <w:szCs w:val="24"/>
        </w:rPr>
        <w:t>топографическая съемка территории М 1:2000 (бумажный и электронный носители)</w:t>
      </w:r>
      <w:r w:rsidR="00D85D75" w:rsidRPr="0098364E">
        <w:rPr>
          <w:szCs w:val="24"/>
        </w:rPr>
        <w:t>;</w:t>
      </w:r>
    </w:p>
    <w:p w:rsidR="00856D0D" w:rsidRPr="003030B8" w:rsidRDefault="00D85D75" w:rsidP="00CA2822">
      <w:pPr>
        <w:pStyle w:val="aff"/>
        <w:numPr>
          <w:ilvl w:val="0"/>
          <w:numId w:val="9"/>
        </w:numPr>
        <w:suppressAutoHyphens/>
        <w:spacing w:line="276" w:lineRule="auto"/>
        <w:ind w:left="851" w:hanging="284"/>
        <w:jc w:val="both"/>
        <w:rPr>
          <w:color w:val="FF0000"/>
          <w:szCs w:val="24"/>
        </w:rPr>
      </w:pPr>
      <w:r w:rsidRPr="0098364E">
        <w:rPr>
          <w:szCs w:val="24"/>
        </w:rPr>
        <w:t xml:space="preserve">информация государственного земельного кадастра и сведения по действующему Генеральному плану </w:t>
      </w:r>
      <w:r w:rsidR="00E767AC">
        <w:rPr>
          <w:bCs/>
          <w:iCs/>
          <w:szCs w:val="24"/>
        </w:rPr>
        <w:t>муниципального образования</w:t>
      </w:r>
      <w:r w:rsidRPr="0098364E">
        <w:rPr>
          <w:bCs/>
          <w:iCs/>
          <w:szCs w:val="24"/>
        </w:rPr>
        <w:t xml:space="preserve"> «</w:t>
      </w:r>
      <w:r w:rsidR="00A533E4">
        <w:rPr>
          <w:color w:val="000000" w:themeColor="text1"/>
          <w:szCs w:val="24"/>
        </w:rPr>
        <w:t>Аннинское сельское поселение</w:t>
      </w:r>
      <w:r w:rsidRPr="0098364E">
        <w:rPr>
          <w:bCs/>
          <w:iCs/>
          <w:szCs w:val="24"/>
        </w:rPr>
        <w:t>».</w:t>
      </w:r>
    </w:p>
    <w:p w:rsidR="00DA678C" w:rsidRPr="0098364E" w:rsidRDefault="00554041" w:rsidP="00CA2822">
      <w:pPr>
        <w:pStyle w:val="aff"/>
        <w:numPr>
          <w:ilvl w:val="0"/>
          <w:numId w:val="18"/>
        </w:numPr>
        <w:tabs>
          <w:tab w:val="left" w:pos="284"/>
        </w:tabs>
        <w:suppressAutoHyphens/>
        <w:rPr>
          <w:b/>
          <w:szCs w:val="24"/>
        </w:rPr>
      </w:pPr>
      <w:r w:rsidRPr="0098364E">
        <w:rPr>
          <w:b/>
          <w:szCs w:val="24"/>
        </w:rPr>
        <w:lastRenderedPageBreak/>
        <w:t>РАЗМЕЩЕНИЕ ОБЪЕКТОВ КАПИТА</w:t>
      </w:r>
      <w:r w:rsidR="00DA678C" w:rsidRPr="0098364E">
        <w:rPr>
          <w:b/>
          <w:szCs w:val="24"/>
        </w:rPr>
        <w:t>ЛЬНОГО СТРОИТЕЛЬСТВА ФЕДЕРАЛЬНОГО, ГОРОДСКОГО И МЕСТНОГО ЗНАЧЕНИЯ</w:t>
      </w:r>
    </w:p>
    <w:p w:rsidR="00DA678C" w:rsidRPr="0098364E" w:rsidRDefault="00DA678C" w:rsidP="00DA678C">
      <w:pPr>
        <w:pStyle w:val="aff"/>
        <w:tabs>
          <w:tab w:val="left" w:pos="284"/>
        </w:tabs>
        <w:suppressAutoHyphens/>
        <w:ind w:left="786"/>
        <w:jc w:val="both"/>
        <w:rPr>
          <w:b/>
          <w:szCs w:val="24"/>
        </w:rPr>
      </w:pPr>
    </w:p>
    <w:p w:rsidR="00DA678C" w:rsidRPr="009D5072" w:rsidRDefault="009D5072" w:rsidP="00714930">
      <w:pPr>
        <w:ind w:right="-1"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В материалах </w:t>
      </w:r>
      <w:r w:rsidRPr="003D1785">
        <w:rPr>
          <w:szCs w:val="24"/>
        </w:rPr>
        <w:t>Г</w:t>
      </w:r>
      <w:r w:rsidR="00DA678C" w:rsidRPr="003D1785">
        <w:rPr>
          <w:szCs w:val="24"/>
        </w:rPr>
        <w:t xml:space="preserve">енерального плана </w:t>
      </w:r>
      <w:r w:rsidRPr="003D1785">
        <w:rPr>
          <w:color w:val="000000" w:themeColor="text1"/>
          <w:szCs w:val="24"/>
        </w:rPr>
        <w:t>муниципального образования «Аннинское сельское п</w:t>
      </w:r>
      <w:r w:rsidRPr="003D1785">
        <w:rPr>
          <w:color w:val="000000" w:themeColor="text1"/>
          <w:szCs w:val="24"/>
        </w:rPr>
        <w:t>о</w:t>
      </w:r>
      <w:r w:rsidRPr="003D1785">
        <w:rPr>
          <w:color w:val="000000" w:themeColor="text1"/>
          <w:szCs w:val="24"/>
        </w:rPr>
        <w:t>селение»</w:t>
      </w:r>
      <w:r>
        <w:rPr>
          <w:color w:val="000000" w:themeColor="text1"/>
          <w:szCs w:val="24"/>
        </w:rPr>
        <w:t xml:space="preserve"> </w:t>
      </w:r>
      <w:r w:rsidR="00DA678C" w:rsidRPr="0098364E">
        <w:rPr>
          <w:szCs w:val="24"/>
        </w:rPr>
        <w:t xml:space="preserve">на проектируемой территории </w:t>
      </w:r>
      <w:r>
        <w:rPr>
          <w:szCs w:val="24"/>
        </w:rPr>
        <w:t>установлена</w:t>
      </w:r>
      <w:r w:rsidR="00DA678C" w:rsidRPr="0098364E">
        <w:rPr>
          <w:szCs w:val="24"/>
        </w:rPr>
        <w:t xml:space="preserve"> </w:t>
      </w:r>
      <w:r w:rsidRPr="0085284A">
        <w:rPr>
          <w:b/>
          <w:szCs w:val="24"/>
        </w:rPr>
        <w:t xml:space="preserve">зона </w:t>
      </w:r>
      <w:r w:rsidR="00AB3535" w:rsidRPr="0085284A">
        <w:rPr>
          <w:b/>
          <w:szCs w:val="24"/>
        </w:rPr>
        <w:t xml:space="preserve">застройки </w:t>
      </w:r>
      <w:r w:rsidR="00DA678C" w:rsidRPr="0085284A">
        <w:rPr>
          <w:b/>
          <w:szCs w:val="24"/>
        </w:rPr>
        <w:t>многоквартирн</w:t>
      </w:r>
      <w:r w:rsidR="00AB3535" w:rsidRPr="0085284A">
        <w:rPr>
          <w:b/>
          <w:szCs w:val="24"/>
        </w:rPr>
        <w:t>ыми мал</w:t>
      </w:r>
      <w:r w:rsidR="00AB3535" w:rsidRPr="0085284A">
        <w:rPr>
          <w:b/>
          <w:szCs w:val="24"/>
        </w:rPr>
        <w:t>о</w:t>
      </w:r>
      <w:r w:rsidR="00AB3535" w:rsidRPr="0085284A">
        <w:rPr>
          <w:b/>
          <w:szCs w:val="24"/>
        </w:rPr>
        <w:t>этажными и средне этажными</w:t>
      </w:r>
      <w:r w:rsidR="00DA678C" w:rsidRPr="0085284A">
        <w:rPr>
          <w:b/>
          <w:szCs w:val="24"/>
        </w:rPr>
        <w:t xml:space="preserve"> жил</w:t>
      </w:r>
      <w:r w:rsidR="00AB3535" w:rsidRPr="0085284A">
        <w:rPr>
          <w:b/>
          <w:szCs w:val="24"/>
        </w:rPr>
        <w:t>ыми</w:t>
      </w:r>
      <w:r w:rsidR="00DA678C" w:rsidRPr="0085284A">
        <w:rPr>
          <w:b/>
          <w:szCs w:val="24"/>
        </w:rPr>
        <w:t xml:space="preserve"> </w:t>
      </w:r>
      <w:r w:rsidR="00AB3535" w:rsidRPr="0085284A">
        <w:rPr>
          <w:b/>
          <w:szCs w:val="24"/>
        </w:rPr>
        <w:t>домами</w:t>
      </w:r>
      <w:r>
        <w:rPr>
          <w:szCs w:val="24"/>
        </w:rPr>
        <w:t>.</w:t>
      </w:r>
    </w:p>
    <w:p w:rsidR="00286FB2" w:rsidRPr="0098364E" w:rsidRDefault="00286FB2" w:rsidP="00714930">
      <w:pPr>
        <w:pStyle w:val="affb"/>
        <w:ind w:left="0" w:right="-1"/>
        <w:rPr>
          <w:szCs w:val="24"/>
        </w:rPr>
      </w:pPr>
    </w:p>
    <w:p w:rsidR="00EB3CB3" w:rsidRPr="0085284A" w:rsidRDefault="00DA678C" w:rsidP="00714930">
      <w:pPr>
        <w:ind w:right="-1" w:firstLine="708"/>
        <w:jc w:val="both"/>
        <w:rPr>
          <w:szCs w:val="24"/>
        </w:rPr>
      </w:pPr>
      <w:r w:rsidRPr="0098364E">
        <w:rPr>
          <w:szCs w:val="24"/>
        </w:rPr>
        <w:tab/>
        <w:t xml:space="preserve">В соответствии с </w:t>
      </w:r>
      <w:r w:rsidRPr="003D1785">
        <w:rPr>
          <w:szCs w:val="24"/>
        </w:rPr>
        <w:t xml:space="preserve">Правилами землепользования и застройки территории </w:t>
      </w:r>
      <w:r w:rsidR="00361B7C" w:rsidRPr="003D1785">
        <w:rPr>
          <w:szCs w:val="24"/>
        </w:rPr>
        <w:t>муниципального образования</w:t>
      </w:r>
      <w:r w:rsidRPr="003D1785">
        <w:rPr>
          <w:szCs w:val="24"/>
        </w:rPr>
        <w:t xml:space="preserve"> </w:t>
      </w:r>
      <w:r w:rsidR="009D5072" w:rsidRPr="003D1785">
        <w:rPr>
          <w:color w:val="000000" w:themeColor="text1"/>
          <w:szCs w:val="24"/>
        </w:rPr>
        <w:t>«Аннинское сельское поселение»</w:t>
      </w:r>
      <w:r w:rsidR="009D5072">
        <w:rPr>
          <w:b/>
          <w:color w:val="000000" w:themeColor="text1"/>
          <w:szCs w:val="24"/>
        </w:rPr>
        <w:t xml:space="preserve"> </w:t>
      </w:r>
      <w:r w:rsidR="009D5072">
        <w:rPr>
          <w:szCs w:val="24"/>
        </w:rPr>
        <w:t>Ломоносовского муниципального района Лени</w:t>
      </w:r>
      <w:r w:rsidR="009D5072">
        <w:rPr>
          <w:szCs w:val="24"/>
        </w:rPr>
        <w:t>н</w:t>
      </w:r>
      <w:r w:rsidR="009D5072">
        <w:rPr>
          <w:szCs w:val="24"/>
        </w:rPr>
        <w:t>градской области</w:t>
      </w:r>
      <w:r w:rsidRPr="0098364E">
        <w:rPr>
          <w:szCs w:val="24"/>
        </w:rPr>
        <w:t xml:space="preserve"> в границах проек</w:t>
      </w:r>
      <w:r w:rsidR="003D1785">
        <w:rPr>
          <w:szCs w:val="24"/>
        </w:rPr>
        <w:t>тирования предусматривае</w:t>
      </w:r>
      <w:r w:rsidRPr="0098364E">
        <w:rPr>
          <w:szCs w:val="24"/>
        </w:rPr>
        <w:t>тся т</w:t>
      </w:r>
      <w:r w:rsidR="00361B7C">
        <w:rPr>
          <w:szCs w:val="24"/>
        </w:rPr>
        <w:t>ерриториальн</w:t>
      </w:r>
      <w:r w:rsidR="003D1785">
        <w:rPr>
          <w:szCs w:val="24"/>
        </w:rPr>
        <w:t>ая</w:t>
      </w:r>
      <w:r w:rsidR="00361B7C">
        <w:rPr>
          <w:szCs w:val="24"/>
        </w:rPr>
        <w:t xml:space="preserve"> зон</w:t>
      </w:r>
      <w:r w:rsidR="003D1785">
        <w:rPr>
          <w:szCs w:val="24"/>
        </w:rPr>
        <w:t xml:space="preserve">а </w:t>
      </w:r>
      <w:r w:rsidR="00AB75EA" w:rsidRPr="00DB5EC2">
        <w:rPr>
          <w:b/>
        </w:rPr>
        <w:t>Ж</w:t>
      </w:r>
      <w:proofErr w:type="gramStart"/>
      <w:r w:rsidR="00AB75EA" w:rsidRPr="00DB5EC2">
        <w:rPr>
          <w:b/>
        </w:rPr>
        <w:t>2</w:t>
      </w:r>
      <w:proofErr w:type="gramEnd"/>
      <w:r w:rsidR="00AB75EA" w:rsidRPr="007B7A84">
        <w:rPr>
          <w:b/>
        </w:rPr>
        <w:t xml:space="preserve"> </w:t>
      </w:r>
      <w:r w:rsidR="00EB3CB3">
        <w:rPr>
          <w:b/>
        </w:rPr>
        <w:t xml:space="preserve">- </w:t>
      </w:r>
      <w:r w:rsidR="00AB75EA" w:rsidRPr="007B7A84">
        <w:rPr>
          <w:b/>
        </w:rPr>
        <w:t xml:space="preserve">Зона застройки </w:t>
      </w:r>
      <w:r w:rsidR="00AB75EA" w:rsidRPr="00EB5BC2">
        <w:rPr>
          <w:b/>
        </w:rPr>
        <w:t>многоквартирными малоэтажными</w:t>
      </w:r>
      <w:r w:rsidR="00AB75EA" w:rsidRPr="007B7A84">
        <w:rPr>
          <w:b/>
        </w:rPr>
        <w:t xml:space="preserve"> </w:t>
      </w:r>
      <w:r w:rsidR="00AB75EA">
        <w:rPr>
          <w:b/>
        </w:rPr>
        <w:t xml:space="preserve">и </w:t>
      </w:r>
      <w:proofErr w:type="spellStart"/>
      <w:r w:rsidR="00AB75EA" w:rsidRPr="007B7A84">
        <w:rPr>
          <w:b/>
        </w:rPr>
        <w:t>среднеэтажными</w:t>
      </w:r>
      <w:proofErr w:type="spellEnd"/>
      <w:r w:rsidR="00AB75EA" w:rsidRPr="007B7A84">
        <w:rPr>
          <w:b/>
        </w:rPr>
        <w:t xml:space="preserve"> жилыми домами</w:t>
      </w:r>
      <w:r w:rsidR="00706C4D">
        <w:rPr>
          <w:b/>
        </w:rPr>
        <w:t>.</w:t>
      </w:r>
    </w:p>
    <w:p w:rsidR="00AB75EA" w:rsidRDefault="00AB75EA" w:rsidP="00714930">
      <w:pPr>
        <w:widowControl w:val="0"/>
        <w:ind w:right="-1" w:firstLine="709"/>
        <w:jc w:val="both"/>
      </w:pPr>
      <w:proofErr w:type="gramStart"/>
      <w:r w:rsidRPr="00EB5BC2">
        <w:t>Зона предназначена для застройки малоэтажными многоквартирными жилыми домами се</w:t>
      </w:r>
      <w:r w:rsidRPr="00EB5BC2">
        <w:t>к</w:t>
      </w:r>
      <w:r w:rsidRPr="00EB5BC2">
        <w:t xml:space="preserve">ционного типа с количеством этажей не более чем три, состоящие из одной или нескольких блок-секций, блокированными домами с </w:t>
      </w:r>
      <w:proofErr w:type="spellStart"/>
      <w:r w:rsidRPr="00EB5BC2">
        <w:t>приквартирными</w:t>
      </w:r>
      <w:proofErr w:type="spellEnd"/>
      <w:r w:rsidRPr="00EB5BC2">
        <w:t xml:space="preserve"> участками при каждой квартире (</w:t>
      </w:r>
      <w:proofErr w:type="spellStart"/>
      <w:r w:rsidRPr="00EB5BC2">
        <w:t>таунхаусы</w:t>
      </w:r>
      <w:proofErr w:type="spellEnd"/>
      <w:r w:rsidRPr="00EB5BC2">
        <w:t>) этажностью 2 этажа + мансарда, многоквартирными жилыми домами секционного типа этажн</w:t>
      </w:r>
      <w:r w:rsidRPr="00EB5BC2">
        <w:t>о</w:t>
      </w:r>
      <w:r w:rsidRPr="00EB5BC2">
        <w:t xml:space="preserve">стью </w:t>
      </w:r>
      <w:r>
        <w:t>3</w:t>
      </w:r>
      <w:r w:rsidRPr="00EB5BC2">
        <w:t>-</w:t>
      </w:r>
      <w:r>
        <w:t>4</w:t>
      </w:r>
      <w:r w:rsidRPr="00EB5BC2">
        <w:t xml:space="preserve"> этаж</w:t>
      </w:r>
      <w:r>
        <w:t>а</w:t>
      </w:r>
      <w:r w:rsidRPr="00EB5BC2">
        <w:t>,</w:t>
      </w:r>
      <w:r w:rsidRPr="00D86F0C">
        <w:t xml:space="preserve"> </w:t>
      </w:r>
      <w:r>
        <w:t xml:space="preserve">а также </w:t>
      </w:r>
      <w:r w:rsidRPr="007B7A84">
        <w:t>размещени</w:t>
      </w:r>
      <w:r>
        <w:t>я</w:t>
      </w:r>
      <w:r w:rsidRPr="007B7A84">
        <w:t xml:space="preserve"> объектов социального и культурно-бытового обслуживания населения местного значения, иных объектов согласно градостроительным регламентам.</w:t>
      </w:r>
      <w:proofErr w:type="gramEnd"/>
    </w:p>
    <w:p w:rsidR="00AB75EA" w:rsidRDefault="00AB75EA" w:rsidP="00AB75EA">
      <w:pPr>
        <w:jc w:val="both"/>
      </w:pPr>
    </w:p>
    <w:p w:rsidR="00836BDC" w:rsidRPr="00836BDC" w:rsidRDefault="00836BDC" w:rsidP="00836BDC">
      <w:pPr>
        <w:suppressAutoHyphens/>
        <w:jc w:val="right"/>
        <w:rPr>
          <w:iCs/>
          <w:szCs w:val="24"/>
        </w:rPr>
      </w:pPr>
      <w:r w:rsidRPr="0098364E">
        <w:rPr>
          <w:iCs/>
          <w:szCs w:val="24"/>
        </w:rPr>
        <w:t>Таблица №</w:t>
      </w:r>
      <w:r>
        <w:rPr>
          <w:iCs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642"/>
        <w:gridCol w:w="6966"/>
      </w:tblGrid>
      <w:tr w:rsidR="00AB75EA" w:rsidRPr="00A302BC" w:rsidTr="00D353B9">
        <w:trPr>
          <w:tblHeader/>
        </w:trPr>
        <w:tc>
          <w:tcPr>
            <w:tcW w:w="598" w:type="dxa"/>
          </w:tcPr>
          <w:p w:rsidR="00AB75EA" w:rsidRPr="00A302BC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</w:tcPr>
          <w:p w:rsidR="00AB75EA" w:rsidRPr="00A302BC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C">
              <w:rPr>
                <w:rFonts w:ascii="Times New Roman" w:hAnsi="Times New Roman" w:cs="Times New Roman"/>
                <w:sz w:val="24"/>
                <w:szCs w:val="24"/>
              </w:rPr>
              <w:t>Тип регламента</w:t>
            </w:r>
          </w:p>
        </w:tc>
        <w:tc>
          <w:tcPr>
            <w:tcW w:w="6966" w:type="dxa"/>
          </w:tcPr>
          <w:p w:rsidR="00AB75EA" w:rsidRPr="00A302BC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BC">
              <w:rPr>
                <w:rFonts w:ascii="Times New Roman" w:hAnsi="Times New Roman" w:cs="Times New Roman"/>
                <w:sz w:val="24"/>
                <w:szCs w:val="24"/>
              </w:rPr>
              <w:t>Содержание регламента</w:t>
            </w:r>
          </w:p>
        </w:tc>
      </w:tr>
      <w:tr w:rsidR="00AB75EA" w:rsidRPr="00A97284" w:rsidTr="00D353B9"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:rsidR="00AB75EA" w:rsidRPr="00A97284" w:rsidRDefault="00AB75EA" w:rsidP="006F3B00">
            <w:pPr>
              <w:pStyle w:val="ConsPlusNormal"/>
              <w:widowControl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Основные виды разр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шенного использов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66" w:type="dxa"/>
          </w:tcPr>
          <w:p w:rsidR="00AB75EA" w:rsidRPr="00811ED4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t xml:space="preserve">- </w:t>
            </w:r>
            <w:r w:rsidRPr="00920546">
              <w:rPr>
                <w:rFonts w:ascii="Times New Roman" w:hAnsi="Times New Roman" w:cs="Times New Roman"/>
                <w:sz w:val="24"/>
                <w:szCs w:val="24"/>
              </w:rPr>
              <w:t>Малоэтажные</w:t>
            </w:r>
            <w:r w:rsidRPr="0081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1ED4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ые жилые дома секционного типа </w:t>
            </w:r>
            <w:r w:rsidRPr="00852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1E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920546">
              <w:rPr>
                <w:rFonts w:ascii="Times New Roman" w:hAnsi="Times New Roman" w:cs="Times New Roman"/>
                <w:sz w:val="24"/>
                <w:szCs w:val="24"/>
              </w:rPr>
              <w:t>количеством этажей не более чем три</w:t>
            </w:r>
            <w:r w:rsidRPr="00811ED4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е из одной или нескольких </w:t>
            </w:r>
            <w:proofErr w:type="gramStart"/>
            <w:r w:rsidRPr="00811ED4">
              <w:rPr>
                <w:rFonts w:ascii="Times New Roman" w:hAnsi="Times New Roman" w:cs="Times New Roman"/>
                <w:sz w:val="24"/>
                <w:szCs w:val="24"/>
              </w:rPr>
              <w:t>блок-секций</w:t>
            </w:r>
            <w:proofErr w:type="gramEnd"/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- Блокированные дома с </w:t>
            </w:r>
            <w:proofErr w:type="spellStart"/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приквартирными</w:t>
            </w:r>
            <w:proofErr w:type="spellEnd"/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 участками при каждой квартире (</w:t>
            </w:r>
            <w:proofErr w:type="spellStart"/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таунхаусы</w:t>
            </w:r>
            <w:proofErr w:type="spellEnd"/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) этажностью 2 этажа + мансарда</w:t>
            </w:r>
          </w:p>
          <w:p w:rsidR="00AB75EA" w:rsidRPr="00673C65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54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 секционного типа этажностью </w:t>
            </w:r>
            <w:r w:rsidRPr="00AB75E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673C65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Объекты образования и дошкольного воспитания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Объекты многопрофильных учреждений дополнительного о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</w:t>
            </w:r>
          </w:p>
          <w:p w:rsidR="00AB75EA" w:rsidRPr="0085073F" w:rsidRDefault="0085073F" w:rsidP="0085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5EA"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объекты и сооружения 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Объекты медицинского обслуживания (пункты оказания первой медицинской помощи, амбулаторно-поликлинические учрежд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ния, аптеки)</w:t>
            </w:r>
          </w:p>
          <w:p w:rsidR="00AB75EA" w:rsidRPr="0085073F" w:rsidRDefault="0085073F" w:rsidP="0085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5EA"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</w:t>
            </w:r>
          </w:p>
          <w:p w:rsidR="00AB75EA" w:rsidRPr="0085073F" w:rsidRDefault="0085073F" w:rsidP="0085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5EA"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бщественного питания 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Объекты</w:t>
            </w:r>
            <w:r w:rsidRPr="0085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  <w:p w:rsidR="00AB75EA" w:rsidRPr="0085073F" w:rsidRDefault="0085073F" w:rsidP="0085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5EA" w:rsidRPr="0085073F">
              <w:rPr>
                <w:rFonts w:ascii="Times New Roman" w:hAnsi="Times New Roman" w:cs="Times New Roman"/>
                <w:sz w:val="24"/>
                <w:szCs w:val="24"/>
              </w:rPr>
              <w:t>Здания административно-хозяйственного и общественного назначения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Здания отделений, участковых пунктов полиции, отделений УВД, РОВД, ГИБДД, военных комиссариатов</w:t>
            </w:r>
          </w:p>
          <w:p w:rsidR="00AB75EA" w:rsidRPr="00EB5BC2" w:rsidRDefault="00AB75EA" w:rsidP="006F3B00">
            <w:r w:rsidRPr="00EB5BC2">
              <w:t>- Здания почтовых отделений, отделений связи *</w:t>
            </w:r>
          </w:p>
          <w:p w:rsidR="00AB75EA" w:rsidRPr="0085073F" w:rsidRDefault="00AB75EA" w:rsidP="0085073F">
            <w:r w:rsidRPr="00EB5BC2">
              <w:t xml:space="preserve">- </w:t>
            </w:r>
            <w:r w:rsidRPr="0085073F">
              <w:t>Здания отделений банков*</w:t>
            </w:r>
          </w:p>
          <w:p w:rsidR="00AB75EA" w:rsidRPr="00D8634A" w:rsidRDefault="00AB75EA" w:rsidP="0085073F">
            <w:pPr>
              <w:rPr>
                <w:highlight w:val="magenta"/>
              </w:rPr>
            </w:pPr>
            <w:r w:rsidRPr="00EB5BC2">
              <w:t xml:space="preserve">- </w:t>
            </w:r>
            <w:r w:rsidRPr="00D8634A">
              <w:t xml:space="preserve">Объекты инженерного обеспечения и жилищно-коммунального хозяйства </w:t>
            </w:r>
          </w:p>
        </w:tc>
      </w:tr>
      <w:tr w:rsidR="00AB75EA" w:rsidRPr="00A97284" w:rsidTr="00D353B9"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6966" w:type="dxa"/>
          </w:tcPr>
          <w:p w:rsidR="00AB75EA" w:rsidRPr="00EB5BC2" w:rsidRDefault="00AB75EA" w:rsidP="006F3B00">
            <w:pPr>
              <w:jc w:val="both"/>
            </w:pPr>
            <w:r>
              <w:t xml:space="preserve">- </w:t>
            </w:r>
            <w:r w:rsidRPr="00EB5BC2">
              <w:t>Автостоянки: надземного открытого типа, надземного закрыт</w:t>
            </w:r>
            <w:r w:rsidRPr="00EB5BC2">
              <w:t>о</w:t>
            </w:r>
            <w:r w:rsidRPr="00EB5BC2">
              <w:t>го типа, подземные, встроенные, встроено-пристроенные; мног</w:t>
            </w:r>
            <w:r w:rsidRPr="00EB5BC2">
              <w:t>о</w:t>
            </w:r>
            <w:r w:rsidRPr="00EB5BC2">
              <w:t>этажные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тские игровые площадки, 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спортивные  площадки,</w:t>
            </w:r>
            <w:r w:rsidRPr="00EB5B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ощадки для отдыха взрослого населения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 Площадки для хозяйственных целей</w:t>
            </w:r>
          </w:p>
          <w:p w:rsidR="00AB75EA" w:rsidRPr="0085073F" w:rsidRDefault="00AB75EA" w:rsidP="0085073F">
            <w:r w:rsidRPr="0085073F">
              <w:lastRenderedPageBreak/>
              <w:t>-  Площадки для выгула собак</w:t>
            </w:r>
          </w:p>
          <w:p w:rsidR="00AB75EA" w:rsidRPr="0085073F" w:rsidRDefault="00AB75EA" w:rsidP="0085073F">
            <w:r w:rsidRPr="00EB5BC2">
              <w:t xml:space="preserve">- </w:t>
            </w:r>
            <w:r>
              <w:t xml:space="preserve"> </w:t>
            </w:r>
            <w:r w:rsidRPr="0085073F">
              <w:t>Временные торговые объекты (киоски, лоточная торговля) *</w:t>
            </w:r>
          </w:p>
          <w:p w:rsidR="00AB75EA" w:rsidRPr="0085073F" w:rsidRDefault="00AB75EA" w:rsidP="0085073F">
            <w:r w:rsidRPr="0085073F">
              <w:t>- Объекты пожарной охраны*: пожарные части, депо</w:t>
            </w:r>
          </w:p>
          <w:p w:rsidR="00AB75EA" w:rsidRPr="00EB5BC2" w:rsidRDefault="00AB75EA" w:rsidP="006F3B00">
            <w:r>
              <w:t xml:space="preserve">-  </w:t>
            </w:r>
            <w:r w:rsidRPr="00EB5BC2">
              <w:t>Ветлечебницы без содержания животных</w:t>
            </w:r>
          </w:p>
          <w:p w:rsidR="00AB75EA" w:rsidRPr="00EB5BC2" w:rsidRDefault="00AB75EA" w:rsidP="006F3B00">
            <w:r>
              <w:t xml:space="preserve">-  </w:t>
            </w:r>
            <w:r w:rsidRPr="00EB5BC2">
              <w:t>Общественные бани, сауны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Парки, скверы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Объекты парковой инфраструктуры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Аттракционы, концертные площадки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Сооружения, связанные с организацией отдыха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Объекты общего пользования (улично-дорожная сеть)</w:t>
            </w:r>
          </w:p>
        </w:tc>
      </w:tr>
      <w:tr w:rsidR="00AB75EA" w:rsidRPr="00A97284" w:rsidTr="00D353B9"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2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966" w:type="dxa"/>
          </w:tcPr>
          <w:p w:rsidR="00AB75EA" w:rsidRPr="00C03669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ЗС*</w:t>
            </w:r>
          </w:p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>- Гостиничные комплексы, мотели</w:t>
            </w:r>
          </w:p>
        </w:tc>
      </w:tr>
      <w:tr w:rsidR="00AB75EA" w:rsidRPr="00A97284" w:rsidTr="00D353B9"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требов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66" w:type="dxa"/>
          </w:tcPr>
          <w:p w:rsidR="00AB75EA" w:rsidRPr="001E46D3" w:rsidRDefault="00AB75EA" w:rsidP="006F3B00">
            <w:pPr>
              <w:widowControl w:val="0"/>
              <w:spacing w:before="60"/>
              <w:jc w:val="both"/>
            </w:pPr>
            <w:r w:rsidRPr="00EB5BC2">
              <w:t>-</w:t>
            </w:r>
            <w:r>
              <w:rPr>
                <w:color w:val="FF0000"/>
              </w:rPr>
              <w:t xml:space="preserve"> </w:t>
            </w:r>
            <w:r w:rsidRPr="001E46D3">
              <w:t>При проектировании расчетная плотность жилого фонда для зоны Ж</w:t>
            </w:r>
            <w:proofErr w:type="gramStart"/>
            <w:r w:rsidRPr="001E46D3">
              <w:t>2</w:t>
            </w:r>
            <w:proofErr w:type="gramEnd"/>
            <w:r w:rsidRPr="001E46D3">
              <w:t xml:space="preserve"> устанавливается расчетом по каждому населенному  пункту в соответствии с расчетной численностью населения по населенному пункту согласно утвержденному генеральному плану МО Аннинское сельское поселение и показателями ра</w:t>
            </w:r>
            <w:r w:rsidRPr="001E46D3">
              <w:t>с</w:t>
            </w:r>
            <w:r w:rsidRPr="001E46D3">
              <w:t>четной плотности жилого фонда согласно Региональным норм</w:t>
            </w:r>
            <w:r w:rsidRPr="001E46D3">
              <w:t>а</w:t>
            </w:r>
            <w:r w:rsidRPr="001E46D3">
              <w:t>тивам градостроительного проектирования Ленинградской обл</w:t>
            </w:r>
            <w:r w:rsidRPr="001E46D3">
              <w:t>а</w:t>
            </w:r>
            <w:r w:rsidRPr="001E46D3">
              <w:t>сти.</w:t>
            </w:r>
          </w:p>
          <w:p w:rsidR="00AB75EA" w:rsidRPr="00F81557" w:rsidRDefault="00AB75EA" w:rsidP="006F3B00">
            <w:pPr>
              <w:widowControl w:val="0"/>
              <w:spacing w:before="60"/>
              <w:jc w:val="both"/>
            </w:pPr>
            <w:r>
              <w:t xml:space="preserve">- </w:t>
            </w:r>
            <w:r w:rsidRPr="00EB5BC2">
              <w:t>На территории с застройкой малоэтажными многоквартирными жилыми домами секционного типа с количеством этажей не б</w:t>
            </w:r>
            <w:r w:rsidRPr="00EB5BC2">
              <w:t>о</w:t>
            </w:r>
            <w:r w:rsidRPr="00EB5BC2">
              <w:t xml:space="preserve">лее чем три, состоящими из одной или нескольких </w:t>
            </w:r>
            <w:proofErr w:type="gramStart"/>
            <w:r w:rsidRPr="00EB5BC2">
              <w:t>блок-секций</w:t>
            </w:r>
            <w:proofErr w:type="gramEnd"/>
            <w:r w:rsidRPr="00EB5BC2">
              <w:t>, количество блок-секций не должно превышать четырех. В ка</w:t>
            </w:r>
            <w:r w:rsidRPr="00EB5BC2">
              <w:t>ж</w:t>
            </w:r>
            <w:r w:rsidRPr="00EB5BC2">
              <w:t xml:space="preserve">дой </w:t>
            </w:r>
            <w:proofErr w:type="gramStart"/>
            <w:r w:rsidRPr="00EB5BC2">
              <w:t>блок-секции</w:t>
            </w:r>
            <w:proofErr w:type="gramEnd"/>
            <w:r w:rsidRPr="00EB5BC2">
              <w:t xml:space="preserve"> должно находиться несколько квартир, пом</w:t>
            </w:r>
            <w:r w:rsidRPr="00EB5BC2">
              <w:t>е</w:t>
            </w:r>
            <w:r w:rsidRPr="00EB5BC2">
              <w:t>щения общего пользования и отдельный подъезд с выходом на территорию общего пользования.</w:t>
            </w:r>
          </w:p>
          <w:p w:rsidR="00AB75EA" w:rsidRPr="00856D0D" w:rsidRDefault="00AB75EA" w:rsidP="006F3B00">
            <w:pPr>
              <w:pStyle w:val="af7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t xml:space="preserve">- </w:t>
            </w:r>
            <w:r w:rsidRPr="00856D0D">
              <w:rPr>
                <w:rFonts w:ascii="Times New Roman" w:hAnsi="Times New Roman" w:cs="Times New Roman"/>
                <w:sz w:val="24"/>
                <w:szCs w:val="24"/>
              </w:rPr>
              <w:t>Жилые здания с квартирами в первых этажах следует распол</w:t>
            </w:r>
            <w:r w:rsidRPr="00856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D0D">
              <w:rPr>
                <w:rFonts w:ascii="Times New Roman" w:hAnsi="Times New Roman" w:cs="Times New Roman"/>
                <w:sz w:val="24"/>
                <w:szCs w:val="24"/>
              </w:rPr>
              <w:t xml:space="preserve">гать, с отступом от красных линий. </w:t>
            </w:r>
          </w:p>
          <w:p w:rsidR="00AB75EA" w:rsidRPr="00856D0D" w:rsidRDefault="00AB75EA" w:rsidP="006F3B00">
            <w:pPr>
              <w:pStyle w:val="af7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0D">
              <w:rPr>
                <w:rFonts w:ascii="Times New Roman" w:hAnsi="Times New Roman" w:cs="Times New Roman"/>
                <w:sz w:val="24"/>
                <w:szCs w:val="24"/>
              </w:rPr>
              <w:t>- Малоэтажный многоквартирный</w:t>
            </w:r>
            <w:r w:rsidRPr="00856D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6D0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должен находиться от красной линии улиц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56D0D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856D0D">
              <w:rPr>
                <w:rFonts w:ascii="Times New Roman" w:hAnsi="Times New Roman" w:cs="Times New Roman"/>
                <w:sz w:val="24"/>
                <w:szCs w:val="24"/>
              </w:rPr>
              <w:t xml:space="preserve">, от красной линии проездов –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56D0D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856D0D">
              <w:rPr>
                <w:rFonts w:ascii="Times New Roman" w:hAnsi="Times New Roman" w:cs="Times New Roman"/>
                <w:sz w:val="24"/>
                <w:szCs w:val="24"/>
              </w:rPr>
              <w:t xml:space="preserve">. Расстояние от хозяйственных </w:t>
            </w:r>
            <w:r w:rsidRPr="0085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к и автостоянок закрытого типа до красных</w:t>
            </w:r>
            <w:r w:rsidRPr="00856D0D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85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56D0D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5 м</w:t>
              </w:r>
            </w:smartTag>
            <w:r w:rsidRPr="0085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стен детских дошкольных учр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й и общеобразовательных школ до красных линий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8B62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5 м</w:t>
              </w:r>
            </w:smartTag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5EA" w:rsidRPr="006F2EF6" w:rsidRDefault="00AB75EA" w:rsidP="006F3B00">
            <w:pPr>
              <w:widowControl w:val="0"/>
              <w:jc w:val="both"/>
            </w:pPr>
            <w:r w:rsidRPr="006F2EF6">
              <w:t>При проектировании на территории малоэтажной жилой з</w:t>
            </w:r>
            <w:r w:rsidRPr="006F2EF6">
              <w:t>а</w:t>
            </w:r>
            <w:r w:rsidRPr="006F2EF6">
              <w:t>стройки следует принимать следующие расстояния:</w:t>
            </w:r>
          </w:p>
          <w:p w:rsidR="00AB75EA" w:rsidRPr="006F2EF6" w:rsidRDefault="00AB75EA" w:rsidP="006F3B00">
            <w:pPr>
              <w:widowControl w:val="0"/>
              <w:jc w:val="both"/>
            </w:pPr>
            <w:r w:rsidRPr="006F2EF6">
              <w:t xml:space="preserve">- от стен индивидуальных, блокированных и секционных жилых домов до ограждения участка – не менее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6F2EF6">
                <w:t>4,5 м</w:t>
              </w:r>
            </w:smartTag>
            <w:r w:rsidRPr="006F2EF6">
              <w:t>, со стороны вв</w:t>
            </w:r>
            <w:r w:rsidRPr="006F2EF6">
              <w:t>о</w:t>
            </w:r>
            <w:r w:rsidRPr="006F2EF6">
              <w:t xml:space="preserve">дов инженерных сетей при организации колодцев на территории участка –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F2EF6">
                <w:t>6 м</w:t>
              </w:r>
            </w:smartTag>
            <w:r w:rsidRPr="006F2EF6">
              <w:t>;</w:t>
            </w:r>
          </w:p>
          <w:p w:rsidR="00AB75EA" w:rsidRPr="00D01880" w:rsidRDefault="00AB75EA" w:rsidP="006F3B00">
            <w:pPr>
              <w:widowControl w:val="0"/>
              <w:jc w:val="both"/>
            </w:pPr>
            <w:r w:rsidRPr="00D01880">
              <w:t>- от газорегуляторных пунктов до жилых домов, зданий, соор</w:t>
            </w:r>
            <w:r w:rsidRPr="00D01880">
              <w:t>у</w:t>
            </w:r>
            <w:r w:rsidRPr="00D01880">
              <w:t>жений:</w:t>
            </w:r>
          </w:p>
          <w:p w:rsidR="00AB75EA" w:rsidRPr="00D01880" w:rsidRDefault="00AB75EA" w:rsidP="006F3B00">
            <w:pPr>
              <w:widowControl w:val="0"/>
              <w:jc w:val="both"/>
            </w:pPr>
            <w:r w:rsidRPr="00D01880">
              <w:t xml:space="preserve">- при давлении газа на вводе в ГРП, ГРПБ, ШРП до 0,6 МПа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01880">
                <w:t>10 м</w:t>
              </w:r>
            </w:smartTag>
            <w:r w:rsidRPr="00D01880">
              <w:t>;</w:t>
            </w:r>
          </w:p>
          <w:p w:rsidR="00AB75EA" w:rsidRPr="00D01880" w:rsidRDefault="00AB75EA" w:rsidP="006F3B00">
            <w:pPr>
              <w:widowControl w:val="0"/>
              <w:jc w:val="both"/>
            </w:pPr>
            <w:r w:rsidRPr="00D01880">
              <w:rPr>
                <w:b/>
              </w:rPr>
              <w:t>-</w:t>
            </w:r>
            <w:r w:rsidRPr="00D01880">
              <w:t xml:space="preserve"> при давлении газа на вводе в ГРП, ГРПБ, ШРП</w:t>
            </w:r>
            <w:r w:rsidRPr="00D01880">
              <w:rPr>
                <w:b/>
              </w:rPr>
              <w:t xml:space="preserve"> </w:t>
            </w:r>
            <w:r w:rsidRPr="00D01880">
              <w:t xml:space="preserve">свыше 0,6 до 1,2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01880">
                <w:t>15 м</w:t>
              </w:r>
            </w:smartTag>
            <w:r w:rsidRPr="00D01880">
              <w:t>;</w:t>
            </w:r>
          </w:p>
          <w:p w:rsidR="00AB75EA" w:rsidRPr="00D01880" w:rsidRDefault="00AB75EA" w:rsidP="006F3B00">
            <w:pPr>
              <w:widowControl w:val="0"/>
              <w:jc w:val="both"/>
            </w:pPr>
            <w:r w:rsidRPr="00D01880">
              <w:t xml:space="preserve">- от трансформаторных подстанций до границ участков жилых домов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01880">
                <w:t>10 м</w:t>
              </w:r>
            </w:smartTag>
            <w:r w:rsidRPr="00D01880">
              <w:t>.</w:t>
            </w:r>
          </w:p>
          <w:p w:rsidR="00AB75EA" w:rsidRPr="006F2EF6" w:rsidRDefault="00AB75EA" w:rsidP="006F3B00">
            <w:pPr>
              <w:widowControl w:val="0"/>
              <w:jc w:val="both"/>
            </w:pPr>
            <w:r w:rsidRPr="006F2EF6">
              <w:lastRenderedPageBreak/>
              <w:t xml:space="preserve">- Минимальное расстояние между длинными сторонами жилых зданий высотой 2-3 этажа должны быть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F2EF6">
                <w:t>15 м</w:t>
              </w:r>
            </w:smartTag>
            <w:r w:rsidRPr="006F2EF6">
              <w:t>, а между одно-, двухквартирными жилыми домами и хозяйственными п</w:t>
            </w:r>
            <w:r w:rsidRPr="006F2EF6">
              <w:t>о</w:t>
            </w:r>
            <w:r w:rsidRPr="006F2EF6">
              <w:t xml:space="preserve">стройками </w:t>
            </w:r>
            <w:r w:rsidRPr="006F2EF6">
              <w:rPr>
                <w:spacing w:val="-2"/>
              </w:rPr>
              <w:t xml:space="preserve">в соответствии с требованиями </w:t>
            </w:r>
            <w:r w:rsidRPr="006F2EF6">
              <w:t>Федерального закона от 22.07.2008 № 123-ФЗ «Технический регламент о требованиях пожарной безопасности».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ое расстояние между длинными сторонами жилых зданий высотой 4 этажа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62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ое расстояние между длинными сторонами жилых зданий высотой 2-4 этажа и торцами таких зданий с окнами из жилых комнат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B62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м</w:t>
              </w:r>
            </w:smartTag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разрывы между стенами зданий без окон из ж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комнат</w:t>
            </w: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B62EF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ксимальная высота здания</w:t>
            </w:r>
            <w:r w:rsidRPr="008B62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B62EF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8B6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риятия обслуживания, разрешенные «по праву з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, размещаются в первых этажах выходящих на улицы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жилых домов. 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очное решение застройки должно обеспечи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 автотранспорта ко всем зданиям и сооружениям, в том числе к домам, расположенны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варти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х</w:t>
            </w:r>
          </w:p>
          <w:p w:rsidR="00AB75EA" w:rsidRPr="00A97284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между домами внутри квартала (группы домов) принимаются в соответствии с нормами противопожарн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и нормами инсоляции</w:t>
            </w:r>
          </w:p>
          <w:p w:rsidR="00AB75EA" w:rsidRPr="00A97284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- Отделка фас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ыми материалами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- Создание застройки, художественно-декоративных элементов малых архитектурных форм, покрытие дорог и тротуаров дол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ны осуществляться с применением долговечных материалов, д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пускающих механическую чистку, уборку в процессе эксплуат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- Для всех вспомогательных строений 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ше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5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,5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этажей – не более 2.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5EA" w:rsidRPr="008B62EF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агистральных улиц (поперечный профиль улиц) и минимальное расстояние жилых зданий от края основной прое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B6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 части принимаются в соответствии с проектами планировки и историческими особенностями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параметры – в соответствии со СНиП 31-01-2003 «Здания жилые многоквартирные».</w:t>
            </w:r>
          </w:p>
          <w:p w:rsidR="00AB75EA" w:rsidRPr="00D01880" w:rsidRDefault="00AB75EA" w:rsidP="006F3B00">
            <w:pPr>
              <w:widowControl w:val="0"/>
              <w:jc w:val="both"/>
            </w:pPr>
            <w:r w:rsidRPr="006F2EF6">
              <w:t>-</w:t>
            </w:r>
            <w:r w:rsidRPr="00D01880">
              <w:t xml:space="preserve"> Улично-дорожную сеть, сеть общественного транспорта, пеш</w:t>
            </w:r>
            <w:r w:rsidRPr="00D01880">
              <w:t>е</w:t>
            </w:r>
            <w:r w:rsidRPr="00D01880">
              <w:t>ходное движение и инженерное обеспечение на территории м</w:t>
            </w:r>
            <w:r w:rsidRPr="00D01880">
              <w:t>а</w:t>
            </w:r>
            <w:r w:rsidRPr="00D01880">
              <w:t xml:space="preserve">лоэтажной и </w:t>
            </w:r>
            <w:proofErr w:type="spellStart"/>
            <w:r w:rsidRPr="00D01880">
              <w:t>среднеэтажной</w:t>
            </w:r>
            <w:proofErr w:type="spellEnd"/>
            <w:r w:rsidRPr="00D01880">
              <w:t xml:space="preserve"> жилой застройки следует проект</w:t>
            </w:r>
            <w:r w:rsidRPr="00D01880">
              <w:t>и</w:t>
            </w:r>
            <w:r w:rsidRPr="00D01880">
              <w:t>ровать в соответствии с действующим законодательством РФ, нормативными документами в области благоустройства террит</w:t>
            </w:r>
            <w:r w:rsidRPr="00D01880">
              <w:t>о</w:t>
            </w:r>
            <w:r w:rsidRPr="00D01880">
              <w:t xml:space="preserve">рии МО Аннинское сельское поселение.  </w:t>
            </w:r>
          </w:p>
          <w:p w:rsidR="00AB75EA" w:rsidRPr="006F2EF6" w:rsidRDefault="00AB75EA" w:rsidP="006F3B00">
            <w:pPr>
              <w:widowControl w:val="0"/>
              <w:jc w:val="both"/>
            </w:pPr>
            <w:r>
              <w:rPr>
                <w:color w:val="FF0000"/>
              </w:rPr>
              <w:t xml:space="preserve"> </w:t>
            </w:r>
            <w:r>
              <w:t xml:space="preserve">- </w:t>
            </w:r>
            <w:r w:rsidRPr="006F2EF6">
              <w:t xml:space="preserve">Количество въездов на территорию малоэтажной и </w:t>
            </w:r>
            <w:proofErr w:type="spellStart"/>
            <w:r w:rsidRPr="006F2EF6">
              <w:t>средн</w:t>
            </w:r>
            <w:r w:rsidRPr="006F2EF6">
              <w:t>е</w:t>
            </w:r>
            <w:r w:rsidRPr="006F2EF6">
              <w:t>этажной</w:t>
            </w:r>
            <w:proofErr w:type="spellEnd"/>
            <w:r w:rsidRPr="006F2EF6">
              <w:t xml:space="preserve"> жилой застройки должно быть не менее двух. </w:t>
            </w:r>
          </w:p>
          <w:p w:rsidR="00AB75EA" w:rsidRPr="006F2EF6" w:rsidRDefault="00AB75EA" w:rsidP="006F3B00">
            <w:pPr>
              <w:widowControl w:val="0"/>
              <w:jc w:val="both"/>
            </w:pPr>
            <w:r w:rsidRPr="006F2EF6">
              <w:t xml:space="preserve">- К каждому участку малоэтажной и </w:t>
            </w:r>
            <w:proofErr w:type="spellStart"/>
            <w:r w:rsidRPr="006F2EF6">
              <w:t>среднеэтажной</w:t>
            </w:r>
            <w:proofErr w:type="spellEnd"/>
            <w:r w:rsidRPr="006F2EF6">
              <w:t xml:space="preserve"> жилой з</w:t>
            </w:r>
            <w:r w:rsidRPr="006F2EF6">
              <w:t>а</w:t>
            </w:r>
            <w:r w:rsidRPr="006F2EF6">
              <w:t>стройки необходимо проектировать проезды в соответствии с требованиями Федерального закона от 22.07.2008 № 123-ФЗ «Технический регламент о требованиях пожарной безопасн</w:t>
            </w:r>
            <w:r w:rsidRPr="006F2EF6">
              <w:t>о</w:t>
            </w:r>
            <w:r w:rsidRPr="006F2EF6">
              <w:t>сти».</w:t>
            </w:r>
          </w:p>
          <w:p w:rsidR="00AB75EA" w:rsidRPr="006F2EF6" w:rsidRDefault="00AB75EA" w:rsidP="006F3B00">
            <w:pPr>
              <w:widowControl w:val="0"/>
              <w:jc w:val="both"/>
            </w:pPr>
            <w:r w:rsidRPr="006F2EF6">
              <w:t xml:space="preserve">- На территории малоэтажной и </w:t>
            </w:r>
            <w:proofErr w:type="spellStart"/>
            <w:r w:rsidRPr="006F2EF6">
              <w:t>среднеэтажной</w:t>
            </w:r>
            <w:proofErr w:type="spellEnd"/>
            <w:r w:rsidRPr="006F2EF6">
              <w:t xml:space="preserve"> жилой застройки, </w:t>
            </w:r>
            <w:r w:rsidRPr="006F2EF6">
              <w:lastRenderedPageBreak/>
              <w:t>как правило, следует предусматривать 100-процентную обесп</w:t>
            </w:r>
            <w:r w:rsidRPr="006F2EF6">
              <w:t>е</w:t>
            </w:r>
            <w:r w:rsidRPr="006F2EF6">
              <w:t xml:space="preserve">ченность </w:t>
            </w:r>
            <w:proofErr w:type="spellStart"/>
            <w:r w:rsidRPr="006F2EF6">
              <w:t>машино</w:t>
            </w:r>
            <w:proofErr w:type="spellEnd"/>
            <w:r w:rsidRPr="006F2EF6">
              <w:t>-местами для хранения и парковки легковых автомобилей, мотоциклов, мопедов. Размещение других видов транспортных средств возможно по согласованию с органами местного самоуправления.</w:t>
            </w:r>
          </w:p>
          <w:p w:rsidR="00AB75EA" w:rsidRDefault="00AB75EA" w:rsidP="006F3B00">
            <w:pPr>
              <w:pStyle w:val="af7"/>
              <w:widowControl w:val="0"/>
              <w:spacing w:before="0" w:beforeAutospacing="0" w:after="0" w:afterAutospacing="0"/>
            </w:pPr>
            <w:r>
              <w:t xml:space="preserve">- </w:t>
            </w:r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На территории с застройкой жилыми домами с придомовыми (</w:t>
            </w:r>
            <w:proofErr w:type="spellStart"/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приквартирными</w:t>
            </w:r>
            <w:proofErr w:type="spellEnd"/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) участками (одно-, двухквартирными и мног</w:t>
            </w:r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квартирными блокированными и секционными) стоянки автом</w:t>
            </w:r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D4D">
              <w:rPr>
                <w:rFonts w:ascii="Times New Roman" w:hAnsi="Times New Roman" w:cs="Times New Roman"/>
                <w:sz w:val="24"/>
                <w:szCs w:val="24"/>
              </w:rPr>
              <w:t>билей следует размещать в пределах отведенного участка.</w:t>
            </w:r>
          </w:p>
          <w:p w:rsidR="00AB75EA" w:rsidRPr="006F2EF6" w:rsidRDefault="00AB75EA" w:rsidP="006F3B00">
            <w:pPr>
              <w:widowControl w:val="0"/>
              <w:jc w:val="both"/>
              <w:rPr>
                <w:spacing w:val="-2"/>
              </w:rPr>
            </w:pPr>
            <w:r>
              <w:t>-</w:t>
            </w:r>
            <w:r w:rsidRPr="004501BF">
              <w:rPr>
                <w:color w:val="FF0000"/>
                <w:spacing w:val="-2"/>
              </w:rPr>
              <w:t xml:space="preserve"> </w:t>
            </w:r>
            <w:r w:rsidRPr="006F2EF6">
              <w:rPr>
                <w:spacing w:val="-2"/>
              </w:rPr>
              <w:t xml:space="preserve">Для парковки легковых автомобилей посетителей территории малоэтажной </w:t>
            </w:r>
            <w:r w:rsidRPr="006F2EF6">
              <w:t xml:space="preserve">и </w:t>
            </w:r>
            <w:proofErr w:type="spellStart"/>
            <w:r w:rsidRPr="006F2EF6">
              <w:t>среднеэтажной</w:t>
            </w:r>
            <w:proofErr w:type="spellEnd"/>
            <w:r w:rsidRPr="006F2EF6">
              <w:t xml:space="preserve"> </w:t>
            </w:r>
            <w:r w:rsidRPr="006F2EF6">
              <w:rPr>
                <w:spacing w:val="-2"/>
              </w:rPr>
              <w:t>жилой застройки следует пред</w:t>
            </w:r>
            <w:r w:rsidRPr="006F2EF6">
              <w:rPr>
                <w:spacing w:val="-2"/>
              </w:rPr>
              <w:t>у</w:t>
            </w:r>
            <w:r w:rsidRPr="006F2EF6">
              <w:rPr>
                <w:spacing w:val="-2"/>
              </w:rPr>
              <w:t>сматривать гостевые автостоянки из расчета:</w:t>
            </w:r>
          </w:p>
          <w:p w:rsidR="00AB75EA" w:rsidRPr="006F2EF6" w:rsidRDefault="00AB75EA" w:rsidP="006F3B00">
            <w:pPr>
              <w:widowControl w:val="0"/>
              <w:ind w:firstLine="709"/>
              <w:jc w:val="both"/>
            </w:pPr>
            <w:r w:rsidRPr="006F2EF6">
              <w:t xml:space="preserve">- при застройке блокированными домами – не менее 1 </w:t>
            </w:r>
            <w:proofErr w:type="spellStart"/>
            <w:r w:rsidRPr="006F2EF6">
              <w:t>машино</w:t>
            </w:r>
            <w:proofErr w:type="spellEnd"/>
            <w:r w:rsidRPr="006F2EF6">
              <w:t xml:space="preserve">-места на 3 квартиры. Гостевые автостоянки допускается устраивать для групп жилых домов и размещать на территории в радиусе, не превышающе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F2EF6">
                <w:t>150 м</w:t>
              </w:r>
            </w:smartTag>
            <w:r w:rsidRPr="006F2EF6">
              <w:t xml:space="preserve"> от мест проживания. Возможно совмещение с коллективной автостоянкой для хранения легк</w:t>
            </w:r>
            <w:r w:rsidRPr="006F2EF6">
              <w:t>о</w:t>
            </w:r>
            <w:r w:rsidRPr="006F2EF6">
              <w:t>вых автомобилей или размещение на уширении проезжей части.</w:t>
            </w:r>
          </w:p>
          <w:p w:rsidR="00AB75EA" w:rsidRPr="00EB3CB3" w:rsidRDefault="00AB75EA" w:rsidP="006F3B00">
            <w:pPr>
              <w:pStyle w:val="af7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CB3">
              <w:rPr>
                <w:rFonts w:ascii="Times New Roman" w:hAnsi="Times New Roman" w:cs="Times New Roman"/>
                <w:sz w:val="24"/>
                <w:szCs w:val="24"/>
              </w:rPr>
              <w:t>- На придомовых участках запрещается размещение стоянок для грузового транспорта и транспорта для перевозки людей, нах</w:t>
            </w:r>
            <w:r w:rsidRPr="00EB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B3">
              <w:rPr>
                <w:rFonts w:ascii="Times New Roman" w:hAnsi="Times New Roman" w:cs="Times New Roman"/>
                <w:sz w:val="24"/>
                <w:szCs w:val="24"/>
              </w:rPr>
              <w:t>дящегося в личной собственности, кроме автотранспорта разр</w:t>
            </w:r>
            <w:r w:rsidRPr="00EB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B3">
              <w:rPr>
                <w:rFonts w:ascii="Times New Roman" w:hAnsi="Times New Roman" w:cs="Times New Roman"/>
                <w:sz w:val="24"/>
                <w:szCs w:val="24"/>
              </w:rPr>
              <w:t>шенной максимальной массой до 3,5 т.</w:t>
            </w:r>
          </w:p>
        </w:tc>
      </w:tr>
      <w:tr w:rsidR="00AB75EA" w:rsidRPr="00A97284" w:rsidTr="00D353B9"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2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Санитарные и экол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гические требования</w:t>
            </w:r>
          </w:p>
        </w:tc>
        <w:tc>
          <w:tcPr>
            <w:tcW w:w="6966" w:type="dxa"/>
          </w:tcPr>
          <w:p w:rsidR="00AB75EA" w:rsidRPr="00EB5BC2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B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ных территорий должна соответствовать нормам проектирования. </w:t>
            </w:r>
          </w:p>
          <w:p w:rsidR="00AB75EA" w:rsidRPr="007C7759" w:rsidRDefault="00AB75EA" w:rsidP="006F3B00">
            <w:pPr>
              <w:widowControl w:val="0"/>
              <w:jc w:val="both"/>
              <w:rPr>
                <w:spacing w:val="-4"/>
              </w:rPr>
            </w:pPr>
            <w:r w:rsidRPr="007C7759">
              <w:rPr>
                <w:spacing w:val="-4"/>
              </w:rPr>
              <w:t xml:space="preserve"> Удельный вес озелененных территорий участков малоэтажной </w:t>
            </w:r>
            <w:r w:rsidRPr="007C7759">
              <w:t xml:space="preserve">и </w:t>
            </w:r>
            <w:proofErr w:type="spellStart"/>
            <w:r w:rsidRPr="007C7759">
              <w:t>среднеэтажной</w:t>
            </w:r>
            <w:proofErr w:type="spellEnd"/>
            <w:r w:rsidRPr="007C7759">
              <w:t xml:space="preserve"> </w:t>
            </w:r>
            <w:r w:rsidRPr="007C7759">
              <w:rPr>
                <w:spacing w:val="-4"/>
              </w:rPr>
              <w:t>застройки составляет:</w:t>
            </w:r>
          </w:p>
          <w:p w:rsidR="00AB75EA" w:rsidRPr="007C7759" w:rsidRDefault="00AB75EA" w:rsidP="006F3B00">
            <w:pPr>
              <w:widowControl w:val="0"/>
              <w:ind w:firstLine="12"/>
              <w:jc w:val="both"/>
            </w:pPr>
            <w:r w:rsidRPr="007C7759">
              <w:t xml:space="preserve">- в границах территории жилого района малоэтажной и </w:t>
            </w:r>
            <w:proofErr w:type="spellStart"/>
            <w:r w:rsidRPr="007C7759">
              <w:t>средн</w:t>
            </w:r>
            <w:r w:rsidRPr="007C7759">
              <w:t>е</w:t>
            </w:r>
            <w:r w:rsidRPr="007C7759">
              <w:t>этажной</w:t>
            </w:r>
            <w:proofErr w:type="spellEnd"/>
            <w:r w:rsidRPr="007C7759">
              <w:t xml:space="preserve"> застройки, домами блокированного и секционного типа – не менее 25 %;</w:t>
            </w:r>
          </w:p>
          <w:p w:rsidR="00AB75EA" w:rsidRPr="007C7759" w:rsidRDefault="00AB75EA" w:rsidP="006F3B00">
            <w:pPr>
              <w:widowControl w:val="0"/>
              <w:ind w:firstLine="12"/>
              <w:jc w:val="both"/>
            </w:pPr>
            <w:r w:rsidRPr="007C7759">
              <w:t>- территории различного назначения в пределах застроенной территории – не менее 40 %.</w:t>
            </w:r>
          </w:p>
          <w:p w:rsidR="00AB75EA" w:rsidRPr="00EB5BC2" w:rsidRDefault="00AB75EA" w:rsidP="006F3B00">
            <w:pPr>
              <w:widowControl w:val="0"/>
              <w:spacing w:line="239" w:lineRule="auto"/>
              <w:jc w:val="both"/>
            </w:pPr>
            <w:r>
              <w:rPr>
                <w:bCs/>
                <w:color w:val="FF0000"/>
              </w:rPr>
              <w:t xml:space="preserve"> </w:t>
            </w:r>
            <w:r w:rsidRPr="00EB5BC2">
              <w:rPr>
                <w:bCs/>
              </w:rPr>
              <w:t>Параметры общего баланса территории рекомендуется прин</w:t>
            </w:r>
            <w:r w:rsidRPr="00EB5BC2">
              <w:rPr>
                <w:bCs/>
              </w:rPr>
              <w:t>и</w:t>
            </w:r>
            <w:r w:rsidRPr="00EB5BC2">
              <w:rPr>
                <w:bCs/>
              </w:rPr>
              <w:t>мать</w:t>
            </w:r>
            <w:r w:rsidRPr="00EB5BC2">
              <w:t>:</w:t>
            </w:r>
          </w:p>
          <w:p w:rsidR="00AB75EA" w:rsidRPr="00EB5BC2" w:rsidRDefault="00AB75EA" w:rsidP="0085284A">
            <w:pPr>
              <w:widowControl w:val="0"/>
              <w:spacing w:line="239" w:lineRule="auto"/>
              <w:jc w:val="both"/>
            </w:pPr>
            <w:r w:rsidRPr="00EB5BC2">
              <w:t>- открытые пространства:</w:t>
            </w:r>
          </w:p>
          <w:p w:rsidR="00AB75EA" w:rsidRPr="00EB5BC2" w:rsidRDefault="00AB75EA" w:rsidP="006F3B00">
            <w:pPr>
              <w:widowControl w:val="0"/>
              <w:spacing w:line="239" w:lineRule="auto"/>
              <w:jc w:val="both"/>
            </w:pPr>
            <w:r w:rsidRPr="00EB5BC2">
              <w:t>- зеленые насаждения – 65-75 %;</w:t>
            </w:r>
          </w:p>
          <w:p w:rsidR="00AB75EA" w:rsidRPr="00EB5BC2" w:rsidRDefault="00AB75EA" w:rsidP="006F3B00">
            <w:pPr>
              <w:widowControl w:val="0"/>
              <w:spacing w:line="239" w:lineRule="auto"/>
              <w:jc w:val="both"/>
            </w:pPr>
            <w:r w:rsidRPr="00EB5BC2">
              <w:t>- аллеи и дороги – 10-15 %;</w:t>
            </w:r>
          </w:p>
          <w:p w:rsidR="00AB75EA" w:rsidRPr="00EB5BC2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>- площадки – 8-12 %;</w:t>
            </w:r>
          </w:p>
          <w:p w:rsidR="00AB75EA" w:rsidRPr="00EB5BC2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>- сооружения – 5-7%;</w:t>
            </w:r>
          </w:p>
          <w:p w:rsidR="00AB75EA" w:rsidRPr="00EB5BC2" w:rsidRDefault="00AB75EA" w:rsidP="0085284A">
            <w:pPr>
              <w:widowControl w:val="0"/>
              <w:spacing w:line="238" w:lineRule="auto"/>
              <w:jc w:val="both"/>
            </w:pPr>
            <w:r w:rsidRPr="00EB5BC2">
              <w:t>- зона природных ландшафтов:</w:t>
            </w:r>
          </w:p>
          <w:p w:rsidR="00AB75EA" w:rsidRPr="00EB5BC2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>- зеленые насаждения – 93-96 %;</w:t>
            </w:r>
          </w:p>
          <w:p w:rsidR="0085284A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>- дорожная сеть – 2-5 %;</w:t>
            </w:r>
          </w:p>
          <w:p w:rsidR="00AB75EA" w:rsidRPr="0085284A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rPr>
                <w:spacing w:val="-2"/>
              </w:rPr>
              <w:t xml:space="preserve"> - обслуживающие сооружения и хозяйственные постройки – 2 %.</w:t>
            </w:r>
          </w:p>
          <w:p w:rsidR="00AB75EA" w:rsidRPr="00EB5BC2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 xml:space="preserve"> Суммарную площадь озелененных территорий общего польз</w:t>
            </w:r>
            <w:r w:rsidRPr="00EB5BC2">
              <w:t>о</w:t>
            </w:r>
            <w:r w:rsidRPr="00EB5BC2">
              <w:t>вания на территории микрорайонов (кварталов) следует проект</w:t>
            </w:r>
            <w:r w:rsidRPr="00EB5BC2">
              <w:t>и</w:t>
            </w:r>
            <w:r w:rsidRPr="00EB5BC2">
              <w:t>ровать не менее 5 м</w:t>
            </w:r>
            <w:r w:rsidRPr="00EB5BC2">
              <w:rPr>
                <w:vertAlign w:val="superscript"/>
              </w:rPr>
              <w:t>2</w:t>
            </w:r>
            <w:r w:rsidRPr="00EB5BC2">
              <w:t xml:space="preserve">/чел. </w:t>
            </w:r>
          </w:p>
          <w:p w:rsidR="00AB75EA" w:rsidRPr="00EB5BC2" w:rsidRDefault="00AB75EA" w:rsidP="006F3B00">
            <w:pPr>
              <w:widowControl w:val="0"/>
              <w:spacing w:line="238" w:lineRule="auto"/>
              <w:jc w:val="both"/>
            </w:pPr>
            <w:r w:rsidRPr="00EB5BC2">
              <w:t xml:space="preserve">- Озеленение деревьями в грунте должно составлять не менее 50 % от нормы озеленения на территории </w:t>
            </w:r>
            <w:r w:rsidRPr="00EB5BC2">
              <w:rPr>
                <w:spacing w:val="-2"/>
              </w:rPr>
              <w:t>населенного пункта</w:t>
            </w:r>
            <w:r w:rsidRPr="00EB5BC2">
              <w:t>.</w:t>
            </w:r>
          </w:p>
          <w:p w:rsidR="00AB75EA" w:rsidRPr="00A97284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9">
              <w:rPr>
                <w:rFonts w:ascii="Times New Roman" w:hAnsi="Times New Roman" w:cs="Times New Roman"/>
                <w:sz w:val="24"/>
                <w:szCs w:val="24"/>
              </w:rPr>
              <w:t>- Санитарная очистка территории, а также мероприятия по  бл</w:t>
            </w:r>
            <w:r w:rsidRPr="007C77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7759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 должны осуществляться согласно де</w:t>
            </w:r>
            <w:r w:rsidRPr="007C7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7759">
              <w:rPr>
                <w:rFonts w:ascii="Times New Roman" w:hAnsi="Times New Roman" w:cs="Times New Roman"/>
                <w:sz w:val="24"/>
                <w:szCs w:val="24"/>
              </w:rPr>
              <w:t>ствующим нормативным документам МО Аннинское сельское поселение в области благоустройства.</w:t>
            </w:r>
          </w:p>
        </w:tc>
      </w:tr>
      <w:tr w:rsidR="00AB75EA" w:rsidRPr="00A97284" w:rsidTr="00D353B9">
        <w:trPr>
          <w:trHeight w:val="1753"/>
        </w:trPr>
        <w:tc>
          <w:tcPr>
            <w:tcW w:w="598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2" w:type="dxa"/>
          </w:tcPr>
          <w:p w:rsidR="00AB75EA" w:rsidRPr="00A97284" w:rsidRDefault="00AB75EA" w:rsidP="006F3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>Защита от опасных природных процессов</w:t>
            </w:r>
          </w:p>
        </w:tc>
        <w:tc>
          <w:tcPr>
            <w:tcW w:w="6966" w:type="dxa"/>
          </w:tcPr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ровня положения грунтовых вод </w:t>
            </w:r>
          </w:p>
          <w:p w:rsidR="00AB75EA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верхностного стока</w:t>
            </w:r>
          </w:p>
          <w:p w:rsidR="00AB75EA" w:rsidRPr="00A97284" w:rsidRDefault="00AB75EA" w:rsidP="006F3B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едварительных инженерно-геологических 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й в условиях нового строительства</w:t>
            </w:r>
          </w:p>
          <w:p w:rsidR="00AB75EA" w:rsidRPr="00A97284" w:rsidRDefault="00AB75EA" w:rsidP="00B651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 высоким уровнем стояния грунтовых в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требований дополнительных регламентов зон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ми условиями </w:t>
            </w:r>
            <w:r w:rsidR="00836BDC">
              <w:rPr>
                <w:rFonts w:ascii="Times New Roman" w:hAnsi="Times New Roman" w:cs="Times New Roman"/>
                <w:sz w:val="24"/>
                <w:szCs w:val="24"/>
              </w:rPr>
              <w:t>использования в соответств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9.1 Правил</w:t>
            </w:r>
            <w:r w:rsidR="00B651C0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75EA" w:rsidRPr="00706C4D" w:rsidRDefault="00AB75EA" w:rsidP="00706C4D">
      <w:pPr>
        <w:jc w:val="both"/>
      </w:pPr>
      <w:r>
        <w:t>*</w:t>
      </w:r>
      <w:r w:rsidRPr="0057022C">
        <w:t>Объекты указанных видов использования могут размещаться только на земельных участках, примыкающих к красным линиям ули</w:t>
      </w:r>
      <w:r>
        <w:t>ц</w:t>
      </w:r>
      <w:r w:rsidRPr="0057022C">
        <w:t xml:space="preserve"> и дорог, являющихся территориями общего пользования.</w:t>
      </w:r>
    </w:p>
    <w:p w:rsidR="003578DA" w:rsidRPr="0098364E" w:rsidRDefault="003578DA" w:rsidP="00AB75EA">
      <w:pPr>
        <w:jc w:val="both"/>
        <w:rPr>
          <w:szCs w:val="24"/>
        </w:rPr>
      </w:pPr>
    </w:p>
    <w:p w:rsidR="00DA678C" w:rsidRPr="0098364E" w:rsidRDefault="00DA678C" w:rsidP="00CA2822">
      <w:pPr>
        <w:pStyle w:val="aff"/>
        <w:numPr>
          <w:ilvl w:val="0"/>
          <w:numId w:val="18"/>
        </w:numPr>
        <w:tabs>
          <w:tab w:val="left" w:pos="284"/>
        </w:tabs>
        <w:suppressAutoHyphens/>
        <w:jc w:val="both"/>
        <w:rPr>
          <w:b/>
          <w:szCs w:val="24"/>
        </w:rPr>
      </w:pPr>
      <w:r w:rsidRPr="0098364E">
        <w:rPr>
          <w:b/>
          <w:szCs w:val="24"/>
        </w:rPr>
        <w:t>РАЗМЕЩЕНИЕ ТЕРРИТОРИИ ПРОЕКТИРОВАНИЯ В ПЛАНИРОВОЧНОЙ СТРУКТУРЕ</w:t>
      </w:r>
    </w:p>
    <w:p w:rsidR="003A20E9" w:rsidRPr="0098364E" w:rsidRDefault="003A20E9" w:rsidP="003A20E9">
      <w:pPr>
        <w:pStyle w:val="aff"/>
        <w:tabs>
          <w:tab w:val="left" w:pos="284"/>
        </w:tabs>
        <w:suppressAutoHyphens/>
        <w:ind w:left="786"/>
        <w:jc w:val="both"/>
        <w:rPr>
          <w:b/>
          <w:szCs w:val="24"/>
        </w:rPr>
      </w:pPr>
    </w:p>
    <w:p w:rsidR="00DA678C" w:rsidRPr="0098364E" w:rsidRDefault="00DA678C" w:rsidP="00DA678C">
      <w:pPr>
        <w:pStyle w:val="ab"/>
        <w:rPr>
          <w:sz w:val="24"/>
          <w:szCs w:val="24"/>
        </w:rPr>
      </w:pPr>
      <w:r w:rsidRPr="0098364E">
        <w:rPr>
          <w:sz w:val="24"/>
          <w:szCs w:val="24"/>
        </w:rPr>
        <w:t xml:space="preserve">Проектируемая территория расположена в Ленинградской области на территории </w:t>
      </w:r>
      <w:r w:rsidR="00F509CD">
        <w:rPr>
          <w:sz w:val="24"/>
          <w:szCs w:val="24"/>
        </w:rPr>
        <w:t xml:space="preserve">деревни </w:t>
      </w:r>
      <w:proofErr w:type="spellStart"/>
      <w:r w:rsidR="00F509CD">
        <w:rPr>
          <w:sz w:val="24"/>
          <w:szCs w:val="24"/>
        </w:rPr>
        <w:t>Куттузи</w:t>
      </w:r>
      <w:proofErr w:type="spellEnd"/>
      <w:r w:rsidR="00F509CD">
        <w:rPr>
          <w:sz w:val="24"/>
          <w:szCs w:val="24"/>
        </w:rPr>
        <w:t xml:space="preserve"> </w:t>
      </w:r>
      <w:r w:rsidRPr="0098364E">
        <w:rPr>
          <w:sz w:val="24"/>
          <w:szCs w:val="24"/>
        </w:rPr>
        <w:t>муниципального образования «</w:t>
      </w:r>
      <w:r w:rsidR="00EB3CB3">
        <w:rPr>
          <w:sz w:val="24"/>
          <w:szCs w:val="24"/>
        </w:rPr>
        <w:t>Аннинское сельское поселение</w:t>
      </w:r>
      <w:r w:rsidRPr="0098364E">
        <w:rPr>
          <w:sz w:val="24"/>
          <w:szCs w:val="24"/>
        </w:rPr>
        <w:t xml:space="preserve">» </w:t>
      </w:r>
      <w:r w:rsidR="00EB3CB3">
        <w:rPr>
          <w:sz w:val="24"/>
          <w:szCs w:val="24"/>
        </w:rPr>
        <w:t>Ломоносов</w:t>
      </w:r>
      <w:r w:rsidRPr="0098364E">
        <w:rPr>
          <w:sz w:val="24"/>
          <w:szCs w:val="24"/>
        </w:rPr>
        <w:t>ского муниц</w:t>
      </w:r>
      <w:r w:rsidRPr="0098364E">
        <w:rPr>
          <w:sz w:val="24"/>
          <w:szCs w:val="24"/>
        </w:rPr>
        <w:t>и</w:t>
      </w:r>
      <w:r w:rsidRPr="0098364E">
        <w:rPr>
          <w:sz w:val="24"/>
          <w:szCs w:val="24"/>
        </w:rPr>
        <w:t>пального района и граничит:</w:t>
      </w:r>
    </w:p>
    <w:p w:rsidR="00DA678C" w:rsidRPr="00855580" w:rsidRDefault="00DA678C" w:rsidP="00DA678C">
      <w:pPr>
        <w:jc w:val="both"/>
        <w:rPr>
          <w:szCs w:val="24"/>
        </w:rPr>
      </w:pPr>
      <w:r w:rsidRPr="00855580">
        <w:rPr>
          <w:szCs w:val="24"/>
        </w:rPr>
        <w:t xml:space="preserve">- с севера – </w:t>
      </w:r>
      <w:r w:rsidR="00855580" w:rsidRPr="00855580">
        <w:rPr>
          <w:szCs w:val="24"/>
        </w:rPr>
        <w:t xml:space="preserve">существующей застройкой </w:t>
      </w:r>
      <w:r w:rsidR="000A7E0D">
        <w:rPr>
          <w:szCs w:val="24"/>
        </w:rPr>
        <w:t>для ведения личного подсобного хозяйства (базисный квартал 0501004)</w:t>
      </w:r>
      <w:r w:rsidRPr="00855580">
        <w:rPr>
          <w:szCs w:val="24"/>
        </w:rPr>
        <w:t>;</w:t>
      </w:r>
    </w:p>
    <w:p w:rsidR="00DA678C" w:rsidRPr="00855580" w:rsidRDefault="00DA678C" w:rsidP="00DA678C">
      <w:pPr>
        <w:jc w:val="both"/>
        <w:rPr>
          <w:szCs w:val="24"/>
        </w:rPr>
      </w:pPr>
      <w:r w:rsidRPr="00855580">
        <w:rPr>
          <w:szCs w:val="24"/>
        </w:rPr>
        <w:t xml:space="preserve">- с </w:t>
      </w:r>
      <w:r w:rsidR="00B651C0">
        <w:rPr>
          <w:szCs w:val="24"/>
        </w:rPr>
        <w:t xml:space="preserve">юга и </w:t>
      </w:r>
      <w:r w:rsidRPr="00855580">
        <w:rPr>
          <w:szCs w:val="24"/>
        </w:rPr>
        <w:t xml:space="preserve">востока – </w:t>
      </w:r>
      <w:r w:rsidR="00B651C0">
        <w:rPr>
          <w:szCs w:val="24"/>
        </w:rPr>
        <w:t xml:space="preserve">границей </w:t>
      </w:r>
      <w:r w:rsidR="00855580" w:rsidRPr="00855580">
        <w:rPr>
          <w:szCs w:val="24"/>
        </w:rPr>
        <w:t>город</w:t>
      </w:r>
      <w:r w:rsidR="00B651C0">
        <w:rPr>
          <w:szCs w:val="24"/>
        </w:rPr>
        <w:t>а</w:t>
      </w:r>
      <w:r w:rsidR="00855580" w:rsidRPr="00855580">
        <w:rPr>
          <w:szCs w:val="24"/>
        </w:rPr>
        <w:t xml:space="preserve"> Санкт-Петербурга</w:t>
      </w:r>
      <w:r w:rsidRPr="00855580">
        <w:rPr>
          <w:szCs w:val="24"/>
        </w:rPr>
        <w:t>;</w:t>
      </w:r>
    </w:p>
    <w:p w:rsidR="00835EDA" w:rsidRPr="00835EDA" w:rsidRDefault="00835EDA" w:rsidP="00835EDA">
      <w:pPr>
        <w:jc w:val="both"/>
        <w:rPr>
          <w:szCs w:val="24"/>
        </w:rPr>
      </w:pPr>
      <w:r w:rsidRPr="00835EDA">
        <w:rPr>
          <w:szCs w:val="24"/>
        </w:rPr>
        <w:t xml:space="preserve">- с запада – кадастровым участком </w:t>
      </w:r>
      <w:r w:rsidRPr="00835EDA">
        <w:rPr>
          <w:bCs/>
          <w:szCs w:val="24"/>
        </w:rPr>
        <w:t>47:14:0501006:64</w:t>
      </w:r>
      <w:r w:rsidR="00B651C0">
        <w:rPr>
          <w:szCs w:val="24"/>
        </w:rPr>
        <w:t>.</w:t>
      </w:r>
    </w:p>
    <w:p w:rsidR="00E764DA" w:rsidRPr="0098364E" w:rsidRDefault="00E764DA" w:rsidP="00DA678C">
      <w:pPr>
        <w:jc w:val="both"/>
        <w:rPr>
          <w:szCs w:val="24"/>
        </w:rPr>
      </w:pPr>
    </w:p>
    <w:p w:rsidR="00DB627A" w:rsidRPr="0098364E" w:rsidRDefault="00DB627A" w:rsidP="00DB627A">
      <w:pPr>
        <w:ind w:firstLine="567"/>
        <w:rPr>
          <w:szCs w:val="24"/>
        </w:rPr>
      </w:pPr>
      <w:r w:rsidRPr="0098364E">
        <w:rPr>
          <w:szCs w:val="24"/>
        </w:rPr>
        <w:t>Ориентировочная площадь территории в</w:t>
      </w:r>
      <w:r w:rsidR="00891D8B" w:rsidRPr="0098364E">
        <w:rPr>
          <w:szCs w:val="24"/>
        </w:rPr>
        <w:t xml:space="preserve"> границах проектирования – </w:t>
      </w:r>
      <w:r w:rsidR="00F509CD">
        <w:rPr>
          <w:szCs w:val="24"/>
        </w:rPr>
        <w:t>5</w:t>
      </w:r>
      <w:r w:rsidR="00F01ACE">
        <w:rPr>
          <w:szCs w:val="24"/>
        </w:rPr>
        <w:t>,</w:t>
      </w:r>
      <w:r w:rsidR="00F509CD">
        <w:rPr>
          <w:szCs w:val="24"/>
        </w:rPr>
        <w:t>9</w:t>
      </w:r>
      <w:r w:rsidR="00F01ACE">
        <w:rPr>
          <w:szCs w:val="24"/>
        </w:rPr>
        <w:t>1</w:t>
      </w:r>
      <w:r w:rsidRPr="0098364E">
        <w:rPr>
          <w:szCs w:val="24"/>
        </w:rPr>
        <w:t xml:space="preserve"> га.</w:t>
      </w:r>
    </w:p>
    <w:p w:rsidR="00891D8B" w:rsidRPr="0098364E" w:rsidRDefault="00DB627A" w:rsidP="00DB627A">
      <w:pPr>
        <w:ind w:firstLine="567"/>
        <w:jc w:val="both"/>
        <w:rPr>
          <w:szCs w:val="24"/>
        </w:rPr>
      </w:pPr>
      <w:r w:rsidRPr="0098364E">
        <w:rPr>
          <w:szCs w:val="24"/>
        </w:rPr>
        <w:t>Номер базисного квартала –</w:t>
      </w:r>
      <w:r w:rsidR="002D1C35" w:rsidRPr="0098364E">
        <w:rPr>
          <w:szCs w:val="24"/>
        </w:rPr>
        <w:t xml:space="preserve"> </w:t>
      </w:r>
      <w:r w:rsidR="00F01ACE">
        <w:rPr>
          <w:szCs w:val="24"/>
        </w:rPr>
        <w:t>0501006</w:t>
      </w:r>
      <w:r w:rsidRPr="0098364E">
        <w:rPr>
          <w:szCs w:val="24"/>
        </w:rPr>
        <w:t>.</w:t>
      </w:r>
      <w:r w:rsidR="00891D8B" w:rsidRPr="0098364E">
        <w:rPr>
          <w:szCs w:val="24"/>
        </w:rPr>
        <w:t xml:space="preserve"> </w:t>
      </w:r>
    </w:p>
    <w:p w:rsidR="003578DA" w:rsidRPr="0098364E" w:rsidRDefault="002B4015" w:rsidP="003578DA">
      <w:pPr>
        <w:pStyle w:val="ab"/>
        <w:ind w:firstLine="567"/>
        <w:rPr>
          <w:sz w:val="24"/>
          <w:szCs w:val="24"/>
        </w:rPr>
      </w:pPr>
      <w:r w:rsidRPr="0098364E">
        <w:rPr>
          <w:sz w:val="24"/>
          <w:szCs w:val="24"/>
        </w:rPr>
        <w:t>Кадастровы</w:t>
      </w:r>
      <w:r w:rsidR="00F01ACE">
        <w:rPr>
          <w:sz w:val="24"/>
          <w:szCs w:val="24"/>
        </w:rPr>
        <w:t>й</w:t>
      </w:r>
      <w:r w:rsidRPr="0098364E">
        <w:rPr>
          <w:sz w:val="24"/>
          <w:szCs w:val="24"/>
        </w:rPr>
        <w:t xml:space="preserve"> номер участк</w:t>
      </w:r>
      <w:r w:rsidR="00F01ACE">
        <w:rPr>
          <w:sz w:val="24"/>
          <w:szCs w:val="24"/>
        </w:rPr>
        <w:t>а</w:t>
      </w:r>
      <w:r w:rsidR="002D1C35" w:rsidRPr="0098364E">
        <w:rPr>
          <w:sz w:val="24"/>
          <w:szCs w:val="24"/>
        </w:rPr>
        <w:t xml:space="preserve"> </w:t>
      </w:r>
      <w:r w:rsidR="00943F24" w:rsidRPr="0098364E">
        <w:rPr>
          <w:sz w:val="24"/>
          <w:szCs w:val="24"/>
        </w:rPr>
        <w:t>–</w:t>
      </w:r>
      <w:r w:rsidR="00F01ACE">
        <w:rPr>
          <w:sz w:val="24"/>
          <w:szCs w:val="24"/>
        </w:rPr>
        <w:t xml:space="preserve"> </w:t>
      </w:r>
      <w:r w:rsidR="00F01ACE" w:rsidRPr="00F01ACE">
        <w:rPr>
          <w:color w:val="000000"/>
          <w:sz w:val="24"/>
          <w:szCs w:val="24"/>
        </w:rPr>
        <w:t>47:14:0501006:356</w:t>
      </w:r>
      <w:r w:rsidR="009A0FBE" w:rsidRPr="00F01ACE">
        <w:rPr>
          <w:sz w:val="24"/>
          <w:szCs w:val="24"/>
        </w:rPr>
        <w:t>.</w:t>
      </w:r>
    </w:p>
    <w:p w:rsidR="003578DA" w:rsidRPr="0098364E" w:rsidRDefault="003578DA" w:rsidP="003578DA">
      <w:pPr>
        <w:pStyle w:val="ab"/>
        <w:ind w:firstLine="567"/>
        <w:rPr>
          <w:sz w:val="24"/>
          <w:szCs w:val="24"/>
        </w:rPr>
      </w:pPr>
    </w:p>
    <w:p w:rsidR="002B4015" w:rsidRPr="0098364E" w:rsidRDefault="002B4015" w:rsidP="00CA2822">
      <w:pPr>
        <w:pStyle w:val="ab"/>
        <w:numPr>
          <w:ilvl w:val="0"/>
          <w:numId w:val="18"/>
        </w:numPr>
        <w:rPr>
          <w:sz w:val="24"/>
          <w:szCs w:val="24"/>
        </w:rPr>
      </w:pPr>
      <w:r w:rsidRPr="0098364E">
        <w:rPr>
          <w:b/>
          <w:iCs/>
          <w:sz w:val="24"/>
          <w:szCs w:val="24"/>
        </w:rPr>
        <w:t>АНАЛИЗ РЕШЕНИЙ ПО РАЗВИТИЮ ТЕРРИТОРИИ ПРОЕКТИРОВАНИЯ В С</w:t>
      </w:r>
      <w:r w:rsidRPr="0098364E">
        <w:rPr>
          <w:b/>
          <w:iCs/>
          <w:sz w:val="24"/>
          <w:szCs w:val="24"/>
        </w:rPr>
        <w:t>О</w:t>
      </w:r>
      <w:r w:rsidRPr="0098364E">
        <w:rPr>
          <w:b/>
          <w:iCs/>
          <w:sz w:val="24"/>
          <w:szCs w:val="24"/>
        </w:rPr>
        <w:t>ОТВЕТСТВИИ С РАНЕЕ РАЗРАБОТАННОЙ ДОКУМЕНТАЦИЕЙ</w:t>
      </w:r>
    </w:p>
    <w:p w:rsidR="00C65479" w:rsidRPr="0098364E" w:rsidRDefault="00C65479" w:rsidP="004A7F3D">
      <w:pPr>
        <w:tabs>
          <w:tab w:val="left" w:pos="851"/>
        </w:tabs>
        <w:suppressAutoHyphens/>
        <w:jc w:val="both"/>
        <w:rPr>
          <w:b/>
          <w:szCs w:val="24"/>
        </w:rPr>
      </w:pPr>
    </w:p>
    <w:p w:rsidR="00D96EAA" w:rsidRPr="0098364E" w:rsidRDefault="00CC7177" w:rsidP="00915615">
      <w:pPr>
        <w:pStyle w:val="Default"/>
        <w:jc w:val="both"/>
        <w:rPr>
          <w:color w:val="auto"/>
        </w:rPr>
      </w:pPr>
      <w:r w:rsidRPr="0098364E">
        <w:rPr>
          <w:color w:val="auto"/>
        </w:rPr>
        <w:tab/>
      </w:r>
      <w:r w:rsidR="00D00107" w:rsidRPr="0098364E">
        <w:rPr>
          <w:color w:val="auto"/>
        </w:rPr>
        <w:t>Проект планировки территории выполнен</w:t>
      </w:r>
      <w:r w:rsidR="00A6222D" w:rsidRPr="0098364E">
        <w:rPr>
          <w:color w:val="auto"/>
        </w:rPr>
        <w:t xml:space="preserve"> </w:t>
      </w:r>
      <w:r w:rsidR="0099728D" w:rsidRPr="0098364E">
        <w:rPr>
          <w:color w:val="auto"/>
        </w:rPr>
        <w:t xml:space="preserve">с учетом </w:t>
      </w:r>
      <w:r w:rsidR="002B4015" w:rsidRPr="0098364E">
        <w:rPr>
          <w:color w:val="auto"/>
        </w:rPr>
        <w:t xml:space="preserve">Генерального плана </w:t>
      </w:r>
      <w:r w:rsidR="009A0FBE" w:rsidRPr="0098364E">
        <w:rPr>
          <w:color w:val="auto"/>
        </w:rPr>
        <w:t>муниципального образования «</w:t>
      </w:r>
      <w:r w:rsidR="00B651C0">
        <w:rPr>
          <w:color w:val="auto"/>
        </w:rPr>
        <w:t>Аннинское сельское поселение</w:t>
      </w:r>
      <w:r w:rsidR="009A0FBE" w:rsidRPr="0098364E">
        <w:rPr>
          <w:color w:val="auto"/>
        </w:rPr>
        <w:t xml:space="preserve">» </w:t>
      </w:r>
      <w:r w:rsidR="00B651C0">
        <w:rPr>
          <w:color w:val="auto"/>
        </w:rPr>
        <w:t>Ломоносовского муниципального</w:t>
      </w:r>
      <w:r w:rsidR="00D96EAA" w:rsidRPr="0098364E">
        <w:rPr>
          <w:color w:val="auto"/>
        </w:rPr>
        <w:t xml:space="preserve"> района Лени</w:t>
      </w:r>
      <w:r w:rsidR="00D96EAA" w:rsidRPr="0098364E">
        <w:rPr>
          <w:color w:val="auto"/>
        </w:rPr>
        <w:t>н</w:t>
      </w:r>
      <w:r w:rsidR="00D96EAA" w:rsidRPr="0098364E">
        <w:rPr>
          <w:color w:val="auto"/>
        </w:rPr>
        <w:t>градской области</w:t>
      </w:r>
      <w:r w:rsidR="00C65479" w:rsidRPr="0098364E">
        <w:rPr>
          <w:color w:val="auto"/>
        </w:rPr>
        <w:t xml:space="preserve"> </w:t>
      </w:r>
      <w:r w:rsidR="00C65479" w:rsidRPr="0098364E">
        <w:t>и в соответствии с Правилами землепользования и застройки территории мун</w:t>
      </w:r>
      <w:r w:rsidR="00C65479" w:rsidRPr="0098364E">
        <w:t>и</w:t>
      </w:r>
      <w:r w:rsidR="00C65479" w:rsidRPr="0098364E">
        <w:t>ципального образования «</w:t>
      </w:r>
      <w:r w:rsidR="00B651C0">
        <w:rPr>
          <w:color w:val="auto"/>
        </w:rPr>
        <w:t>Аннинское сельское поселение</w:t>
      </w:r>
      <w:r w:rsidR="00C65479" w:rsidRPr="0098364E">
        <w:t xml:space="preserve">» </w:t>
      </w:r>
      <w:r w:rsidR="00B651C0">
        <w:rPr>
          <w:color w:val="auto"/>
        </w:rPr>
        <w:t>Ломоносовского</w:t>
      </w:r>
      <w:r w:rsidR="00B651C0" w:rsidRPr="0098364E">
        <w:t xml:space="preserve"> </w:t>
      </w:r>
      <w:r w:rsidR="00C65479" w:rsidRPr="0098364E">
        <w:t>района Ленинградской области</w:t>
      </w:r>
      <w:r w:rsidR="00D96EAA" w:rsidRPr="0098364E">
        <w:rPr>
          <w:color w:val="auto"/>
        </w:rPr>
        <w:t>.</w:t>
      </w:r>
    </w:p>
    <w:p w:rsidR="003578DA" w:rsidRPr="0098364E" w:rsidRDefault="003578DA" w:rsidP="003578DA">
      <w:pPr>
        <w:pStyle w:val="Default"/>
        <w:ind w:firstLine="709"/>
        <w:jc w:val="both"/>
        <w:rPr>
          <w:color w:val="FF0000"/>
        </w:rPr>
      </w:pPr>
    </w:p>
    <w:p w:rsidR="002B4015" w:rsidRPr="0098364E" w:rsidRDefault="002B4015" w:rsidP="00CA2822">
      <w:pPr>
        <w:pStyle w:val="Default"/>
        <w:numPr>
          <w:ilvl w:val="0"/>
          <w:numId w:val="18"/>
        </w:numPr>
        <w:jc w:val="both"/>
        <w:rPr>
          <w:color w:val="FF0000"/>
        </w:rPr>
      </w:pPr>
      <w:r w:rsidRPr="0098364E">
        <w:rPr>
          <w:b/>
        </w:rPr>
        <w:t>СОВРЕМЕННОЕ ИСПОЛЬЗОВАНИЕ ТЕРРИТОРИИ</w:t>
      </w:r>
    </w:p>
    <w:p w:rsidR="00FB0B5A" w:rsidRPr="0098364E" w:rsidRDefault="00FB0B5A" w:rsidP="00FB0B5A">
      <w:pPr>
        <w:pStyle w:val="aff"/>
        <w:tabs>
          <w:tab w:val="left" w:pos="709"/>
        </w:tabs>
        <w:suppressAutoHyphens/>
        <w:ind w:left="567"/>
        <w:jc w:val="both"/>
        <w:rPr>
          <w:b/>
          <w:szCs w:val="24"/>
        </w:rPr>
      </w:pPr>
    </w:p>
    <w:p w:rsidR="0033025F" w:rsidRPr="0098364E" w:rsidRDefault="00FB0B5A" w:rsidP="00CD5C11">
      <w:pPr>
        <w:tabs>
          <w:tab w:val="left" w:pos="709"/>
        </w:tabs>
        <w:suppressAutoHyphens/>
        <w:jc w:val="both"/>
        <w:rPr>
          <w:szCs w:val="24"/>
        </w:rPr>
      </w:pPr>
      <w:r w:rsidRPr="0098364E">
        <w:rPr>
          <w:szCs w:val="24"/>
        </w:rPr>
        <w:tab/>
      </w:r>
      <w:r w:rsidR="002B4015" w:rsidRPr="0098364E">
        <w:rPr>
          <w:szCs w:val="24"/>
        </w:rPr>
        <w:t>Информация о современном использовании территории гра</w:t>
      </w:r>
      <w:r w:rsidR="00CD5C11" w:rsidRPr="0098364E">
        <w:rPr>
          <w:szCs w:val="24"/>
        </w:rPr>
        <w:t>фически представлена на чертеже «С</w:t>
      </w:r>
      <w:r w:rsidR="002B4015" w:rsidRPr="0098364E">
        <w:rPr>
          <w:szCs w:val="24"/>
        </w:rPr>
        <w:t xml:space="preserve">хема использования территории в период подготовки </w:t>
      </w:r>
      <w:r w:rsidR="001F6E34" w:rsidRPr="0098364E">
        <w:rPr>
          <w:szCs w:val="24"/>
        </w:rPr>
        <w:t>проекта планировки территории</w:t>
      </w:r>
      <w:r w:rsidR="00CD5C11" w:rsidRPr="0098364E">
        <w:rPr>
          <w:szCs w:val="24"/>
        </w:rPr>
        <w:t xml:space="preserve">» </w:t>
      </w:r>
      <w:r w:rsidR="002B4015" w:rsidRPr="0098364E">
        <w:rPr>
          <w:szCs w:val="24"/>
        </w:rPr>
        <w:t xml:space="preserve">М 1:2000 (лист </w:t>
      </w:r>
      <w:r w:rsidR="00CD5C11" w:rsidRPr="0098364E">
        <w:rPr>
          <w:szCs w:val="24"/>
        </w:rPr>
        <w:t>2</w:t>
      </w:r>
      <w:r w:rsidR="002B4015" w:rsidRPr="0098364E">
        <w:rPr>
          <w:szCs w:val="24"/>
        </w:rPr>
        <w:t xml:space="preserve"> Графических приложений).</w:t>
      </w:r>
    </w:p>
    <w:p w:rsidR="000B194E" w:rsidRPr="004E2D02" w:rsidRDefault="00CD5C11" w:rsidP="004E2D02">
      <w:pPr>
        <w:shd w:val="clear" w:color="auto" w:fill="FFFFFF"/>
        <w:ind w:firstLine="709"/>
        <w:jc w:val="both"/>
        <w:rPr>
          <w:color w:val="FF0000"/>
          <w:szCs w:val="24"/>
        </w:rPr>
      </w:pPr>
      <w:r w:rsidRPr="0098364E">
        <w:rPr>
          <w:szCs w:val="24"/>
        </w:rPr>
        <w:t xml:space="preserve">Территория проектирования </w:t>
      </w:r>
      <w:r w:rsidR="00855289">
        <w:rPr>
          <w:szCs w:val="24"/>
        </w:rPr>
        <w:t>свободна от застройки.</w:t>
      </w:r>
      <w:r w:rsidR="00855289">
        <w:rPr>
          <w:color w:val="FF0000"/>
          <w:szCs w:val="24"/>
        </w:rPr>
        <w:t xml:space="preserve"> </w:t>
      </w:r>
      <w:r w:rsidR="00B62B2A" w:rsidRPr="0098364E">
        <w:rPr>
          <w:szCs w:val="24"/>
        </w:rPr>
        <w:t>В настоящий момент т</w:t>
      </w:r>
      <w:r w:rsidR="000A4139" w:rsidRPr="0098364E">
        <w:rPr>
          <w:szCs w:val="24"/>
        </w:rPr>
        <w:t>ерритория пре</w:t>
      </w:r>
      <w:r w:rsidR="000A4139" w:rsidRPr="0098364E">
        <w:rPr>
          <w:szCs w:val="24"/>
        </w:rPr>
        <w:t>д</w:t>
      </w:r>
      <w:r w:rsidR="000A4139" w:rsidRPr="0098364E">
        <w:rPr>
          <w:szCs w:val="24"/>
        </w:rPr>
        <w:t>ставляет собой</w:t>
      </w:r>
      <w:r w:rsidR="00A66AAA" w:rsidRPr="0098364E">
        <w:rPr>
          <w:szCs w:val="24"/>
        </w:rPr>
        <w:t xml:space="preserve"> </w:t>
      </w:r>
      <w:r w:rsidR="00855289">
        <w:rPr>
          <w:szCs w:val="24"/>
        </w:rPr>
        <w:t>зелё</w:t>
      </w:r>
      <w:r w:rsidR="003C72C3" w:rsidRPr="0098364E">
        <w:rPr>
          <w:szCs w:val="24"/>
        </w:rPr>
        <w:t>ны</w:t>
      </w:r>
      <w:r w:rsidR="00302DF2" w:rsidRPr="0098364E">
        <w:rPr>
          <w:szCs w:val="24"/>
        </w:rPr>
        <w:t>е</w:t>
      </w:r>
      <w:r w:rsidR="003C72C3" w:rsidRPr="0098364E">
        <w:rPr>
          <w:szCs w:val="24"/>
        </w:rPr>
        <w:t xml:space="preserve"> насаждени</w:t>
      </w:r>
      <w:r w:rsidR="0027653B" w:rsidRPr="0098364E">
        <w:rPr>
          <w:szCs w:val="24"/>
        </w:rPr>
        <w:t>я</w:t>
      </w:r>
      <w:r w:rsidR="004E2D02">
        <w:rPr>
          <w:szCs w:val="24"/>
        </w:rPr>
        <w:t xml:space="preserve">, а именно </w:t>
      </w:r>
      <w:r w:rsidR="0016096E" w:rsidRPr="0098364E">
        <w:rPr>
          <w:szCs w:val="24"/>
        </w:rPr>
        <w:t>травян</w:t>
      </w:r>
      <w:r w:rsidR="004E2D02">
        <w:rPr>
          <w:szCs w:val="24"/>
        </w:rPr>
        <w:t xml:space="preserve">ую, </w:t>
      </w:r>
      <w:r w:rsidR="0016096E" w:rsidRPr="0098364E">
        <w:rPr>
          <w:szCs w:val="24"/>
        </w:rPr>
        <w:t>кустарниковую</w:t>
      </w:r>
      <w:r w:rsidR="004E2D02">
        <w:rPr>
          <w:szCs w:val="24"/>
        </w:rPr>
        <w:t xml:space="preserve"> и древесную</w:t>
      </w:r>
      <w:r w:rsidR="0016096E" w:rsidRPr="0098364E">
        <w:rPr>
          <w:szCs w:val="24"/>
        </w:rPr>
        <w:t xml:space="preserve"> растител</w:t>
      </w:r>
      <w:r w:rsidR="0016096E" w:rsidRPr="0098364E">
        <w:rPr>
          <w:szCs w:val="24"/>
        </w:rPr>
        <w:t>ь</w:t>
      </w:r>
      <w:r w:rsidR="0016096E" w:rsidRPr="0098364E">
        <w:rPr>
          <w:szCs w:val="24"/>
        </w:rPr>
        <w:t>ность</w:t>
      </w:r>
      <w:r w:rsidR="003C72C3" w:rsidRPr="0098364E">
        <w:rPr>
          <w:szCs w:val="24"/>
        </w:rPr>
        <w:t>.</w:t>
      </w:r>
      <w:r w:rsidR="00302DF2" w:rsidRPr="0098364E">
        <w:rPr>
          <w:color w:val="FF0000"/>
          <w:szCs w:val="24"/>
        </w:rPr>
        <w:t xml:space="preserve"> </w:t>
      </w:r>
      <w:r w:rsidR="00F0612A" w:rsidRPr="0098364E">
        <w:rPr>
          <w:szCs w:val="24"/>
        </w:rPr>
        <w:t xml:space="preserve">Ландшафт </w:t>
      </w:r>
      <w:r w:rsidR="009D412F" w:rsidRPr="0098364E">
        <w:rPr>
          <w:szCs w:val="24"/>
        </w:rPr>
        <w:t xml:space="preserve">в целом </w:t>
      </w:r>
      <w:r w:rsidR="00F0612A" w:rsidRPr="0098364E">
        <w:rPr>
          <w:szCs w:val="24"/>
        </w:rPr>
        <w:t>ровный, с плавными перепадами рельефа</w:t>
      </w:r>
      <w:r w:rsidR="0016096E" w:rsidRPr="0098364E">
        <w:rPr>
          <w:color w:val="FF0000"/>
          <w:szCs w:val="24"/>
        </w:rPr>
        <w:t>.</w:t>
      </w:r>
    </w:p>
    <w:p w:rsidR="00C36FC0" w:rsidRPr="0098364E" w:rsidRDefault="00C36FC0" w:rsidP="00EA2E19">
      <w:pPr>
        <w:ind w:firstLine="709"/>
        <w:jc w:val="both"/>
        <w:rPr>
          <w:szCs w:val="24"/>
        </w:rPr>
      </w:pPr>
      <w:r w:rsidRPr="0098364E">
        <w:rPr>
          <w:szCs w:val="24"/>
        </w:rPr>
        <w:t>Объекты культурного наследия на территории не зарегистрированы.</w:t>
      </w:r>
    </w:p>
    <w:p w:rsidR="00CD5C11" w:rsidRPr="0098364E" w:rsidRDefault="00CD5C11" w:rsidP="00825301">
      <w:pPr>
        <w:pStyle w:val="af7"/>
        <w:tabs>
          <w:tab w:val="left" w:pos="284"/>
        </w:tabs>
        <w:suppressAutoHyphens/>
        <w:spacing w:before="0" w:beforeAutospacing="0" w:after="0" w:afterAutospacing="0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</w:p>
    <w:p w:rsidR="00CC7177" w:rsidRPr="0098364E" w:rsidRDefault="004E2D02" w:rsidP="00D353B9">
      <w:pPr>
        <w:pStyle w:val="af7"/>
        <w:tabs>
          <w:tab w:val="left" w:pos="284"/>
        </w:tabs>
        <w:suppressAutoHyphens/>
        <w:spacing w:before="0" w:beforeAutospacing="0" w:after="0" w:afterAutospacing="0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5.1</w:t>
      </w:r>
      <w:r w:rsidR="004A7F3D" w:rsidRPr="0098364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. </w:t>
      </w:r>
      <w:r w:rsidR="002B4015" w:rsidRPr="0098364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Характеристика земельных участков, в том числе выделенных под все виды строительства и благоустройства.</w:t>
      </w:r>
    </w:p>
    <w:p w:rsidR="00F52AAF" w:rsidRPr="00706C4D" w:rsidRDefault="002B4015" w:rsidP="00706C4D">
      <w:pPr>
        <w:ind w:firstLine="567"/>
        <w:jc w:val="both"/>
        <w:rPr>
          <w:szCs w:val="24"/>
        </w:rPr>
      </w:pPr>
      <w:r w:rsidRPr="0098364E">
        <w:rPr>
          <w:szCs w:val="24"/>
        </w:rPr>
        <w:t xml:space="preserve">На территории проектирования находится </w:t>
      </w:r>
      <w:r w:rsidR="004A20C7" w:rsidRPr="0098364E">
        <w:rPr>
          <w:szCs w:val="24"/>
        </w:rPr>
        <w:t>земельны</w:t>
      </w:r>
      <w:r w:rsidR="004E2D02">
        <w:rPr>
          <w:szCs w:val="24"/>
        </w:rPr>
        <w:t>й</w:t>
      </w:r>
      <w:r w:rsidRPr="0098364E">
        <w:rPr>
          <w:szCs w:val="24"/>
        </w:rPr>
        <w:t xml:space="preserve"> участ</w:t>
      </w:r>
      <w:r w:rsidR="00706C4D">
        <w:rPr>
          <w:szCs w:val="24"/>
        </w:rPr>
        <w:t>ок</w:t>
      </w:r>
      <w:r w:rsidRPr="0098364E">
        <w:rPr>
          <w:szCs w:val="24"/>
        </w:rPr>
        <w:t>, зарегистрированны</w:t>
      </w:r>
      <w:r w:rsidR="00706C4D">
        <w:rPr>
          <w:szCs w:val="24"/>
        </w:rPr>
        <w:t>й</w:t>
      </w:r>
      <w:r w:rsidRPr="0098364E">
        <w:rPr>
          <w:szCs w:val="24"/>
        </w:rPr>
        <w:t xml:space="preserve"> в Упра</w:t>
      </w:r>
      <w:r w:rsidRPr="0098364E">
        <w:rPr>
          <w:szCs w:val="24"/>
        </w:rPr>
        <w:t>в</w:t>
      </w:r>
      <w:r w:rsidRPr="0098364E">
        <w:rPr>
          <w:szCs w:val="24"/>
        </w:rPr>
        <w:t>лении Федеральной регистрационной службы по Санкт-Петербургу и Ленинградской области с кадастровым</w:t>
      </w:r>
      <w:r w:rsidR="00BB5CB2" w:rsidRPr="0098364E">
        <w:rPr>
          <w:szCs w:val="24"/>
        </w:rPr>
        <w:t>и</w:t>
      </w:r>
      <w:r w:rsidRPr="0098364E">
        <w:rPr>
          <w:szCs w:val="24"/>
        </w:rPr>
        <w:t xml:space="preserve"> номер</w:t>
      </w:r>
      <w:r w:rsidR="00BB5CB2" w:rsidRPr="0098364E">
        <w:rPr>
          <w:szCs w:val="24"/>
        </w:rPr>
        <w:t>ами</w:t>
      </w:r>
      <w:r w:rsidR="00E13B0A" w:rsidRPr="0098364E">
        <w:rPr>
          <w:szCs w:val="24"/>
        </w:rPr>
        <w:t xml:space="preserve"> </w:t>
      </w:r>
      <w:r w:rsidR="00BB5CB2" w:rsidRPr="0098364E">
        <w:rPr>
          <w:szCs w:val="24"/>
        </w:rPr>
        <w:t>№</w:t>
      </w:r>
      <w:r w:rsidR="004E2D02" w:rsidRPr="00F01ACE">
        <w:rPr>
          <w:color w:val="000000"/>
          <w:szCs w:val="24"/>
        </w:rPr>
        <w:t>47:14:0501006:356</w:t>
      </w:r>
      <w:r w:rsidR="008A12A2" w:rsidRPr="0098364E">
        <w:rPr>
          <w:szCs w:val="24"/>
        </w:rPr>
        <w:t>.</w:t>
      </w:r>
      <w:r w:rsidR="004E2D02">
        <w:rPr>
          <w:szCs w:val="24"/>
        </w:rPr>
        <w:t xml:space="preserve"> Границы</w:t>
      </w:r>
      <w:r w:rsidR="003C72C3" w:rsidRPr="0098364E">
        <w:rPr>
          <w:szCs w:val="24"/>
        </w:rPr>
        <w:t xml:space="preserve"> эт</w:t>
      </w:r>
      <w:r w:rsidR="004E2D02">
        <w:rPr>
          <w:szCs w:val="24"/>
        </w:rPr>
        <w:t xml:space="preserve">ого </w:t>
      </w:r>
      <w:r w:rsidR="003C72C3" w:rsidRPr="0098364E">
        <w:rPr>
          <w:szCs w:val="24"/>
        </w:rPr>
        <w:t>участк</w:t>
      </w:r>
      <w:r w:rsidR="004E2D02">
        <w:rPr>
          <w:szCs w:val="24"/>
        </w:rPr>
        <w:t>а</w:t>
      </w:r>
      <w:r w:rsidR="003C72C3" w:rsidRPr="0098364E">
        <w:rPr>
          <w:szCs w:val="24"/>
        </w:rPr>
        <w:t xml:space="preserve"> отображены </w:t>
      </w:r>
      <w:r w:rsidRPr="0098364E">
        <w:rPr>
          <w:szCs w:val="24"/>
        </w:rPr>
        <w:t xml:space="preserve">на чертеже «Схема использования территории в период подготовки </w:t>
      </w:r>
      <w:r w:rsidR="001F6E34" w:rsidRPr="0098364E">
        <w:rPr>
          <w:szCs w:val="24"/>
        </w:rPr>
        <w:t>проекта планировки территории</w:t>
      </w:r>
      <w:r w:rsidRPr="0098364E">
        <w:rPr>
          <w:szCs w:val="24"/>
        </w:rPr>
        <w:t>».</w:t>
      </w:r>
    </w:p>
    <w:p w:rsidR="007A5CF4" w:rsidRPr="0098364E" w:rsidRDefault="004E2D02" w:rsidP="00D353B9">
      <w:pPr>
        <w:suppressAutoHyphens/>
        <w:rPr>
          <w:b/>
          <w:iCs/>
          <w:szCs w:val="24"/>
        </w:rPr>
      </w:pPr>
      <w:r>
        <w:rPr>
          <w:b/>
          <w:iCs/>
          <w:szCs w:val="24"/>
        </w:rPr>
        <w:lastRenderedPageBreak/>
        <w:t>5.2</w:t>
      </w:r>
      <w:r w:rsidR="003A20E9" w:rsidRPr="0098364E">
        <w:rPr>
          <w:b/>
          <w:iCs/>
          <w:szCs w:val="24"/>
        </w:rPr>
        <w:t>.</w:t>
      </w:r>
      <w:r w:rsidR="004A7F3D" w:rsidRPr="0098364E">
        <w:rPr>
          <w:b/>
          <w:iCs/>
          <w:szCs w:val="24"/>
        </w:rPr>
        <w:t xml:space="preserve"> </w:t>
      </w:r>
      <w:r w:rsidR="00CC7177" w:rsidRPr="0098364E">
        <w:rPr>
          <w:b/>
          <w:iCs/>
          <w:szCs w:val="24"/>
        </w:rPr>
        <w:t>Существующие з</w:t>
      </w:r>
      <w:r w:rsidR="002B4015" w:rsidRPr="0098364E">
        <w:rPr>
          <w:b/>
          <w:iCs/>
          <w:szCs w:val="24"/>
        </w:rPr>
        <w:t>емельные участки</w:t>
      </w:r>
    </w:p>
    <w:p w:rsidR="00FC0DA2" w:rsidRPr="00FC0DA2" w:rsidRDefault="00661B49" w:rsidP="00FC0DA2">
      <w:pPr>
        <w:suppressAutoHyphens/>
        <w:jc w:val="right"/>
        <w:rPr>
          <w:iCs/>
          <w:szCs w:val="24"/>
        </w:rPr>
      </w:pPr>
      <w:r w:rsidRPr="0098364E">
        <w:rPr>
          <w:iCs/>
          <w:szCs w:val="24"/>
        </w:rPr>
        <w:t xml:space="preserve">Таблица </w:t>
      </w:r>
      <w:r w:rsidR="00DE18A8" w:rsidRPr="0098364E">
        <w:rPr>
          <w:iCs/>
          <w:szCs w:val="24"/>
        </w:rPr>
        <w:t>№</w:t>
      </w:r>
      <w:r w:rsidR="00836BDC">
        <w:rPr>
          <w:iCs/>
          <w:szCs w:val="24"/>
        </w:rPr>
        <w:t>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100"/>
        <w:gridCol w:w="2592"/>
        <w:gridCol w:w="1429"/>
        <w:gridCol w:w="2194"/>
        <w:gridCol w:w="1438"/>
      </w:tblGrid>
      <w:tr w:rsidR="00FC0DA2" w:rsidTr="00D353B9">
        <w:tc>
          <w:tcPr>
            <w:tcW w:w="452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82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29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212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38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, </w:t>
            </w:r>
            <w:proofErr w:type="spellStart"/>
            <w:r w:rsidRPr="00FC0DA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FC0DA2" w:rsidTr="00D353B9">
        <w:tc>
          <w:tcPr>
            <w:tcW w:w="452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C0DA2" w:rsidRPr="00FC0DA2" w:rsidRDefault="00FC0DA2" w:rsidP="004C40C8">
            <w:pPr>
              <w:pStyle w:val="af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:14:0501006:356</w:t>
            </w:r>
          </w:p>
        </w:tc>
        <w:tc>
          <w:tcPr>
            <w:tcW w:w="2682" w:type="dxa"/>
          </w:tcPr>
          <w:p w:rsidR="00FC0DA2" w:rsidRPr="00FC0DA2" w:rsidRDefault="00FC0DA2" w:rsidP="00FC0DA2">
            <w:pPr>
              <w:rPr>
                <w:bCs/>
                <w:szCs w:val="24"/>
              </w:rPr>
            </w:pPr>
            <w:r w:rsidRPr="00FC0DA2">
              <w:rPr>
                <w:bCs/>
                <w:szCs w:val="24"/>
              </w:rPr>
              <w:t>Ленинградская о</w:t>
            </w:r>
            <w:r w:rsidRPr="00FC0DA2">
              <w:rPr>
                <w:bCs/>
                <w:szCs w:val="24"/>
              </w:rPr>
              <w:t>б</w:t>
            </w:r>
            <w:r w:rsidRPr="00FC0DA2">
              <w:rPr>
                <w:bCs/>
                <w:szCs w:val="24"/>
              </w:rPr>
              <w:t xml:space="preserve">ласть, </w:t>
            </w:r>
          </w:p>
          <w:p w:rsidR="00FC0DA2" w:rsidRPr="00FC0DA2" w:rsidRDefault="00FC0DA2" w:rsidP="00FC0DA2">
            <w:pPr>
              <w:rPr>
                <w:bCs/>
                <w:szCs w:val="24"/>
              </w:rPr>
            </w:pPr>
            <w:r w:rsidRPr="00FC0DA2">
              <w:rPr>
                <w:bCs/>
                <w:szCs w:val="24"/>
              </w:rPr>
              <w:t xml:space="preserve">Ломоносовский район, </w:t>
            </w:r>
          </w:p>
          <w:p w:rsidR="00FC0DA2" w:rsidRPr="00FC0DA2" w:rsidRDefault="00FC0DA2" w:rsidP="00FC0DA2">
            <w:pPr>
              <w:rPr>
                <w:bCs/>
                <w:szCs w:val="24"/>
              </w:rPr>
            </w:pPr>
            <w:r w:rsidRPr="00FC0DA2">
              <w:rPr>
                <w:bCs/>
                <w:szCs w:val="24"/>
              </w:rPr>
              <w:t xml:space="preserve">Аннинское сельское поселение, </w:t>
            </w:r>
            <w:proofErr w:type="spellStart"/>
            <w:r w:rsidRPr="00FC0DA2">
              <w:rPr>
                <w:bCs/>
                <w:szCs w:val="24"/>
              </w:rPr>
              <w:t>д.Кут</w:t>
            </w:r>
            <w:r w:rsidR="00552AC2">
              <w:rPr>
                <w:bCs/>
                <w:szCs w:val="24"/>
              </w:rPr>
              <w:t>т</w:t>
            </w:r>
            <w:r w:rsidRPr="00FC0DA2">
              <w:rPr>
                <w:bCs/>
                <w:szCs w:val="24"/>
              </w:rPr>
              <w:t>узи</w:t>
            </w:r>
            <w:proofErr w:type="spellEnd"/>
          </w:p>
        </w:tc>
        <w:tc>
          <w:tcPr>
            <w:tcW w:w="1429" w:type="dxa"/>
          </w:tcPr>
          <w:p w:rsidR="00FC0DA2" w:rsidRPr="00FC0DA2" w:rsidRDefault="00FC0DA2" w:rsidP="004C40C8">
            <w:pPr>
              <w:pStyle w:val="af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212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екционного типа этажностью 3-4 этажа</w:t>
            </w:r>
          </w:p>
        </w:tc>
        <w:tc>
          <w:tcPr>
            <w:tcW w:w="1438" w:type="dxa"/>
          </w:tcPr>
          <w:p w:rsidR="00FC0DA2" w:rsidRPr="00FC0DA2" w:rsidRDefault="00FC0DA2" w:rsidP="00FC0DA2">
            <w:pPr>
              <w:pStyle w:val="af7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0DA2">
              <w:rPr>
                <w:rStyle w:val="aff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59 126</w:t>
            </w:r>
          </w:p>
        </w:tc>
      </w:tr>
    </w:tbl>
    <w:p w:rsidR="00FC0DA2" w:rsidRPr="0098364E" w:rsidRDefault="00FC0DA2" w:rsidP="004C40C8">
      <w:pPr>
        <w:pStyle w:val="af7"/>
        <w:suppressAutoHyphens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40C8" w:rsidRPr="0098364E" w:rsidRDefault="004C40C8" w:rsidP="00D353B9">
      <w:pPr>
        <w:pStyle w:val="af7"/>
        <w:suppressAutoHyphens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364E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D353B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8364E">
        <w:rPr>
          <w:rFonts w:ascii="Times New Roman" w:hAnsi="Times New Roman" w:cs="Times New Roman"/>
          <w:b/>
          <w:color w:val="auto"/>
          <w:sz w:val="24"/>
          <w:szCs w:val="24"/>
        </w:rPr>
        <w:t>. Баланс современного использования территории в границах проектирования</w:t>
      </w:r>
    </w:p>
    <w:p w:rsidR="004C40C8" w:rsidRPr="0098364E" w:rsidRDefault="00661B49" w:rsidP="004C40C8">
      <w:pPr>
        <w:suppressAutoHyphens/>
        <w:ind w:firstLine="1134"/>
        <w:jc w:val="right"/>
        <w:rPr>
          <w:iCs/>
          <w:szCs w:val="24"/>
        </w:rPr>
      </w:pPr>
      <w:r w:rsidRPr="0098364E">
        <w:rPr>
          <w:iCs/>
          <w:szCs w:val="24"/>
        </w:rPr>
        <w:t xml:space="preserve">Таблица </w:t>
      </w:r>
      <w:r w:rsidR="00DE18A8" w:rsidRPr="0098364E">
        <w:rPr>
          <w:iCs/>
          <w:szCs w:val="24"/>
        </w:rPr>
        <w:t>№</w:t>
      </w:r>
      <w:r w:rsidR="00836BDC">
        <w:rPr>
          <w:iCs/>
          <w:szCs w:val="24"/>
        </w:rPr>
        <w:t>3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5680"/>
        <w:gridCol w:w="1985"/>
        <w:gridCol w:w="1984"/>
      </w:tblGrid>
      <w:tr w:rsidR="002E2133" w:rsidRPr="0098364E" w:rsidTr="004C40C8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№</w:t>
            </w:r>
          </w:p>
          <w:p w:rsidR="004C40C8" w:rsidRPr="0098364E" w:rsidRDefault="004C40C8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п/п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Территор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лощадь земельных участков</w:t>
            </w:r>
          </w:p>
        </w:tc>
      </w:tr>
      <w:tr w:rsidR="002E2133" w:rsidRPr="0098364E" w:rsidTr="004C40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%</w:t>
            </w:r>
          </w:p>
        </w:tc>
      </w:tr>
      <w:tr w:rsidR="004C40C8" w:rsidRPr="0098364E" w:rsidTr="00980CD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suppressAutoHyphens/>
              <w:jc w:val="center"/>
              <w:rPr>
                <w:iCs/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4C40C8" w:rsidP="00333E40">
            <w:pPr>
              <w:suppressAutoHyphens/>
              <w:jc w:val="both"/>
              <w:rPr>
                <w:iCs/>
                <w:szCs w:val="24"/>
              </w:rPr>
            </w:pPr>
            <w:r w:rsidRPr="0098364E">
              <w:rPr>
                <w:iCs/>
                <w:szCs w:val="24"/>
              </w:rPr>
              <w:t xml:space="preserve">Зона </w:t>
            </w:r>
            <w:r w:rsidR="002E2133" w:rsidRPr="0098364E">
              <w:rPr>
                <w:iCs/>
                <w:szCs w:val="24"/>
              </w:rPr>
              <w:t xml:space="preserve">объектов </w:t>
            </w:r>
            <w:r w:rsidR="00333E40">
              <w:rPr>
                <w:iCs/>
                <w:szCs w:val="24"/>
              </w:rPr>
              <w:t>мелиоративной системы. Кана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FC0DA2" w:rsidP="0037502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B2182A" w:rsidP="00980CD4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6EF7" w:rsidRPr="0098364E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4C40C8" w:rsidRPr="0098364E" w:rsidTr="00980CD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980CD4" w:rsidP="00333E40">
            <w:pPr>
              <w:suppressAutoHyphens/>
              <w:jc w:val="both"/>
              <w:rPr>
                <w:iCs/>
                <w:szCs w:val="24"/>
              </w:rPr>
            </w:pPr>
            <w:r w:rsidRPr="0098364E">
              <w:rPr>
                <w:iCs/>
                <w:szCs w:val="24"/>
              </w:rPr>
              <w:t xml:space="preserve">Зона </w:t>
            </w:r>
            <w:r w:rsidR="00333E40">
              <w:rPr>
                <w:iCs/>
                <w:szCs w:val="24"/>
              </w:rPr>
              <w:t>улично-дорожной сети. Щебёночно-набивное покры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980CD4" w:rsidP="00FC0DA2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0,</w:t>
            </w:r>
            <w:r w:rsidR="00FC0DA2">
              <w:rPr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B2182A" w:rsidP="00980CD4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80CD4" w:rsidRPr="0098364E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  <w:tr w:rsidR="004C40C8" w:rsidRPr="0098364E" w:rsidTr="00980CD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333E40" w:rsidP="002E2133">
            <w:pPr>
              <w:suppressAutoHyphens/>
              <w:jc w:val="both"/>
              <w:rPr>
                <w:iCs/>
                <w:szCs w:val="24"/>
              </w:rPr>
            </w:pPr>
            <w:r w:rsidRPr="0098364E">
              <w:rPr>
                <w:iCs/>
                <w:szCs w:val="24"/>
              </w:rPr>
              <w:t xml:space="preserve">Зона </w:t>
            </w:r>
            <w:r>
              <w:rPr>
                <w:iCs/>
                <w:szCs w:val="24"/>
              </w:rPr>
              <w:t>улично-дорожной сети. Цементное покры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980CD4" w:rsidP="00B2182A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0,</w:t>
            </w:r>
            <w:r w:rsidR="00B2182A">
              <w:rPr>
                <w:szCs w:val="24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B2182A" w:rsidP="00980CD4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E2133" w:rsidRPr="0098364E" w:rsidTr="00980CD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133" w:rsidRPr="0098364E" w:rsidRDefault="002E2133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4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33" w:rsidRPr="0098364E" w:rsidRDefault="002E2133" w:rsidP="00333E40">
            <w:pPr>
              <w:suppressAutoHyphens/>
              <w:jc w:val="both"/>
              <w:rPr>
                <w:iCs/>
                <w:szCs w:val="24"/>
              </w:rPr>
            </w:pPr>
            <w:r w:rsidRPr="0098364E">
              <w:rPr>
                <w:iCs/>
                <w:szCs w:val="24"/>
              </w:rPr>
              <w:t xml:space="preserve">Зона </w:t>
            </w:r>
            <w:r w:rsidR="00333E40">
              <w:rPr>
                <w:iCs/>
                <w:szCs w:val="24"/>
              </w:rPr>
              <w:t>зелёных насаждений.</w:t>
            </w:r>
            <w:r w:rsidR="009B580C">
              <w:rPr>
                <w:iCs/>
                <w:szCs w:val="24"/>
              </w:rPr>
              <w:t xml:space="preserve"> Растительность травяная, кустарниковая, древес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133" w:rsidRPr="0098364E" w:rsidRDefault="00B2182A" w:rsidP="00B2182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7502B" w:rsidRPr="0098364E">
              <w:rPr>
                <w:szCs w:val="24"/>
              </w:rPr>
              <w:t>,</w:t>
            </w:r>
            <w:r>
              <w:rPr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133" w:rsidRPr="0098364E" w:rsidRDefault="00B2182A" w:rsidP="00980CD4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  <w:r w:rsidR="001A6EF7" w:rsidRPr="0098364E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4C40C8" w:rsidRPr="0098364E" w:rsidTr="00980CD4">
        <w:trPr>
          <w:trHeight w:val="279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4C40C8" w:rsidP="002E2133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 xml:space="preserve">Всего в границах </w:t>
            </w:r>
            <w:r w:rsidR="002E2133" w:rsidRPr="0098364E">
              <w:rPr>
                <w:szCs w:val="24"/>
              </w:rPr>
              <w:t>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C8" w:rsidRPr="0098364E" w:rsidRDefault="00FC0DA2" w:rsidP="00FC0DA2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80CD4" w:rsidRPr="0098364E">
              <w:rPr>
                <w:szCs w:val="24"/>
              </w:rPr>
              <w:t>,</w:t>
            </w:r>
            <w:r>
              <w:rPr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C8" w:rsidRPr="0098364E" w:rsidRDefault="00980CD4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00</w:t>
            </w:r>
          </w:p>
        </w:tc>
      </w:tr>
    </w:tbl>
    <w:p w:rsidR="008A4C03" w:rsidRPr="0098364E" w:rsidRDefault="008A4C03">
      <w:pPr>
        <w:rPr>
          <w:b/>
          <w:color w:val="FF0000"/>
          <w:szCs w:val="24"/>
        </w:rPr>
      </w:pPr>
    </w:p>
    <w:p w:rsidR="003F403B" w:rsidRPr="0098364E" w:rsidRDefault="003F403B">
      <w:pPr>
        <w:rPr>
          <w:b/>
          <w:color w:val="FF0000"/>
          <w:szCs w:val="24"/>
        </w:rPr>
      </w:pPr>
    </w:p>
    <w:p w:rsidR="002B4015" w:rsidRPr="0098364E" w:rsidRDefault="004A7F3D" w:rsidP="003578DA">
      <w:pPr>
        <w:suppressAutoHyphens/>
        <w:ind w:firstLine="360"/>
        <w:jc w:val="both"/>
        <w:rPr>
          <w:b/>
          <w:szCs w:val="24"/>
        </w:rPr>
      </w:pPr>
      <w:r w:rsidRPr="0098364E">
        <w:rPr>
          <w:b/>
          <w:szCs w:val="24"/>
        </w:rPr>
        <w:t xml:space="preserve">6. </w:t>
      </w:r>
      <w:r w:rsidR="002B4015" w:rsidRPr="0098364E">
        <w:rPr>
          <w:b/>
          <w:szCs w:val="24"/>
        </w:rPr>
        <w:t xml:space="preserve">ПЛАНИРОВОЧНЫЕ ОГРАНИЧЕНИЯ ТЕРРИТОРИИ ПРОЕКТИРОВАНИЯ </w:t>
      </w:r>
    </w:p>
    <w:p w:rsidR="004260F9" w:rsidRPr="0098364E" w:rsidRDefault="004260F9" w:rsidP="004A7F3D">
      <w:pPr>
        <w:suppressAutoHyphens/>
        <w:jc w:val="both"/>
        <w:rPr>
          <w:b/>
          <w:szCs w:val="24"/>
        </w:rPr>
      </w:pPr>
    </w:p>
    <w:p w:rsidR="00746139" w:rsidRPr="00D353B9" w:rsidRDefault="00746139" w:rsidP="00D353B9">
      <w:pPr>
        <w:pStyle w:val="aff"/>
        <w:numPr>
          <w:ilvl w:val="1"/>
          <w:numId w:val="37"/>
        </w:numPr>
        <w:tabs>
          <w:tab w:val="left" w:pos="-5387"/>
        </w:tabs>
        <w:rPr>
          <w:b/>
          <w:color w:val="000000"/>
          <w:szCs w:val="24"/>
        </w:rPr>
      </w:pPr>
      <w:r w:rsidRPr="00D353B9">
        <w:rPr>
          <w:b/>
          <w:color w:val="000000"/>
          <w:szCs w:val="24"/>
        </w:rPr>
        <w:t>Историко-культурные ограничения</w:t>
      </w:r>
    </w:p>
    <w:p w:rsidR="00746139" w:rsidRPr="0098364E" w:rsidRDefault="00CE3D7A" w:rsidP="00624EF2">
      <w:pPr>
        <w:tabs>
          <w:tab w:val="left" w:pos="-5387"/>
        </w:tabs>
        <w:jc w:val="both"/>
        <w:rPr>
          <w:b/>
          <w:color w:val="000000"/>
          <w:szCs w:val="24"/>
        </w:rPr>
      </w:pPr>
      <w:r w:rsidRPr="0098364E">
        <w:rPr>
          <w:szCs w:val="24"/>
        </w:rPr>
        <w:tab/>
        <w:t xml:space="preserve">В </w:t>
      </w:r>
      <w:r w:rsidR="00746139" w:rsidRPr="0098364E">
        <w:rPr>
          <w:szCs w:val="24"/>
        </w:rPr>
        <w:t>пределах границ проектирования объекты культурного наследия</w:t>
      </w:r>
      <w:r w:rsidR="00624EF2" w:rsidRPr="0098364E">
        <w:rPr>
          <w:szCs w:val="24"/>
        </w:rPr>
        <w:t>, включенные в единый государственный реестр объектов культурного наследия (памятников истории и культуры) нар</w:t>
      </w:r>
      <w:r w:rsidR="00624EF2" w:rsidRPr="0098364E">
        <w:rPr>
          <w:szCs w:val="24"/>
        </w:rPr>
        <w:t>о</w:t>
      </w:r>
      <w:r w:rsidR="00624EF2" w:rsidRPr="0098364E">
        <w:rPr>
          <w:szCs w:val="24"/>
        </w:rPr>
        <w:t>дов Российской Федерации,</w:t>
      </w:r>
      <w:r w:rsidR="002F2780" w:rsidRPr="0098364E">
        <w:rPr>
          <w:szCs w:val="24"/>
        </w:rPr>
        <w:t xml:space="preserve"> </w:t>
      </w:r>
      <w:r w:rsidR="00624EF2" w:rsidRPr="0098364E">
        <w:rPr>
          <w:szCs w:val="24"/>
        </w:rPr>
        <w:t xml:space="preserve">и выявленные объекты культурного наследия </w:t>
      </w:r>
      <w:r w:rsidR="00746139" w:rsidRPr="0098364E">
        <w:rPr>
          <w:szCs w:val="24"/>
        </w:rPr>
        <w:t>отсутствуют.</w:t>
      </w:r>
    </w:p>
    <w:p w:rsidR="00746139" w:rsidRPr="0098364E" w:rsidRDefault="00746139" w:rsidP="004A7F3D">
      <w:pPr>
        <w:suppressAutoHyphens/>
        <w:jc w:val="both"/>
        <w:rPr>
          <w:b/>
          <w:szCs w:val="24"/>
        </w:rPr>
      </w:pPr>
    </w:p>
    <w:p w:rsidR="00746139" w:rsidRPr="0098364E" w:rsidRDefault="00746139" w:rsidP="00D353B9">
      <w:pPr>
        <w:pStyle w:val="aff"/>
        <w:numPr>
          <w:ilvl w:val="1"/>
          <w:numId w:val="36"/>
        </w:numPr>
        <w:ind w:right="-6"/>
        <w:rPr>
          <w:b/>
          <w:color w:val="000000"/>
          <w:szCs w:val="24"/>
        </w:rPr>
      </w:pPr>
      <w:r w:rsidRPr="0098364E">
        <w:rPr>
          <w:b/>
          <w:color w:val="000000"/>
          <w:szCs w:val="24"/>
        </w:rPr>
        <w:t>Высотные ограничения</w:t>
      </w:r>
    </w:p>
    <w:p w:rsidR="00746139" w:rsidRDefault="00746139" w:rsidP="00D0685B">
      <w:pPr>
        <w:ind w:firstLine="567"/>
        <w:jc w:val="both"/>
        <w:rPr>
          <w:szCs w:val="24"/>
        </w:rPr>
      </w:pPr>
      <w:r w:rsidRPr="0098364E">
        <w:rPr>
          <w:szCs w:val="24"/>
        </w:rPr>
        <w:t xml:space="preserve">В соответствии с </w:t>
      </w:r>
      <w:r w:rsidR="00E32453">
        <w:rPr>
          <w:szCs w:val="24"/>
        </w:rPr>
        <w:t>Правилами землепользования и застройки</w:t>
      </w:r>
      <w:r w:rsidRPr="0098364E">
        <w:rPr>
          <w:szCs w:val="24"/>
        </w:rPr>
        <w:t xml:space="preserve"> </w:t>
      </w:r>
      <w:r w:rsidR="008A4BE3">
        <w:rPr>
          <w:color w:val="000000"/>
          <w:szCs w:val="24"/>
        </w:rPr>
        <w:t>м</w:t>
      </w:r>
      <w:r w:rsidR="008A4BE3" w:rsidRPr="008B62EF">
        <w:rPr>
          <w:color w:val="000000"/>
          <w:szCs w:val="24"/>
        </w:rPr>
        <w:t xml:space="preserve">аксимальная высота </w:t>
      </w:r>
      <w:r w:rsidR="008A4BE3" w:rsidRPr="0098364E">
        <w:rPr>
          <w:szCs w:val="24"/>
        </w:rPr>
        <w:t>объектов капитального строительства</w:t>
      </w:r>
      <w:r w:rsidR="008A4BE3" w:rsidRPr="008B62EF">
        <w:rPr>
          <w:szCs w:val="24"/>
        </w:rPr>
        <w:t xml:space="preserve"> </w:t>
      </w:r>
      <w:r w:rsidR="00D0685B" w:rsidRPr="0098364E">
        <w:rPr>
          <w:szCs w:val="24"/>
        </w:rPr>
        <w:t xml:space="preserve">для жилой зоны </w:t>
      </w:r>
      <w:r w:rsidR="008A4BE3" w:rsidRPr="008B62EF">
        <w:rPr>
          <w:szCs w:val="24"/>
        </w:rPr>
        <w:t xml:space="preserve">– </w:t>
      </w:r>
      <w:smartTag w:uri="urn:schemas-microsoft-com:office:smarttags" w:element="metricconverter">
        <w:smartTagPr>
          <w:attr w:name="ProductID" w:val="15 м"/>
        </w:smartTagPr>
        <w:r w:rsidR="008A4BE3" w:rsidRPr="008B62EF">
          <w:rPr>
            <w:szCs w:val="24"/>
          </w:rPr>
          <w:t>15 м</w:t>
        </w:r>
      </w:smartTag>
      <w:r w:rsidR="008A4BE3" w:rsidRPr="008B62EF">
        <w:rPr>
          <w:szCs w:val="24"/>
        </w:rPr>
        <w:t>.</w:t>
      </w:r>
      <w:r w:rsidR="008A4BE3">
        <w:rPr>
          <w:szCs w:val="24"/>
        </w:rPr>
        <w:t xml:space="preserve"> </w:t>
      </w:r>
      <w:r w:rsidR="00D0685B">
        <w:rPr>
          <w:szCs w:val="24"/>
        </w:rPr>
        <w:t>Р</w:t>
      </w:r>
      <w:r w:rsidR="00D0685B" w:rsidRPr="00B16849">
        <w:rPr>
          <w:szCs w:val="24"/>
        </w:rPr>
        <w:t>азмещени</w:t>
      </w:r>
      <w:r w:rsidR="00D0685B">
        <w:rPr>
          <w:szCs w:val="24"/>
        </w:rPr>
        <w:t>е</w:t>
      </w:r>
      <w:r w:rsidR="00D0685B" w:rsidRPr="00B16849">
        <w:rPr>
          <w:szCs w:val="24"/>
        </w:rPr>
        <w:t xml:space="preserve"> малоэтажных многоквартирных жилых домов</w:t>
      </w:r>
      <w:r w:rsidR="00D0685B">
        <w:rPr>
          <w:szCs w:val="24"/>
        </w:rPr>
        <w:t>,</w:t>
      </w:r>
      <w:r w:rsidR="00D0685B" w:rsidRPr="00B16849">
        <w:rPr>
          <w:szCs w:val="24"/>
        </w:rPr>
        <w:t xml:space="preserve"> пригодных для постоянного проживания, </w:t>
      </w:r>
      <w:r w:rsidR="00D0685B">
        <w:rPr>
          <w:szCs w:val="24"/>
        </w:rPr>
        <w:t xml:space="preserve">возможно </w:t>
      </w:r>
      <w:r w:rsidR="00D0685B" w:rsidRPr="00B16849">
        <w:rPr>
          <w:szCs w:val="24"/>
        </w:rPr>
        <w:t>высотой до 4 этажей, включая мансардный</w:t>
      </w:r>
      <w:r w:rsidR="00D0685B">
        <w:rPr>
          <w:szCs w:val="24"/>
        </w:rPr>
        <w:t xml:space="preserve">. </w:t>
      </w:r>
      <w:r w:rsidRPr="0098364E">
        <w:rPr>
          <w:szCs w:val="24"/>
        </w:rPr>
        <w:t>Проектные решения не превышают данные показатели.</w:t>
      </w:r>
    </w:p>
    <w:p w:rsidR="00D22E1D" w:rsidRPr="0098364E" w:rsidRDefault="00D22E1D" w:rsidP="00CE3D7A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Cs w:val="24"/>
        </w:rPr>
      </w:pPr>
    </w:p>
    <w:p w:rsidR="007A5CF4" w:rsidRPr="0098364E" w:rsidRDefault="004A7F3D" w:rsidP="00D353B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Cs w:val="24"/>
        </w:rPr>
      </w:pPr>
      <w:r w:rsidRPr="0098364E">
        <w:rPr>
          <w:b/>
          <w:szCs w:val="24"/>
        </w:rPr>
        <w:t>6.</w:t>
      </w:r>
      <w:r w:rsidR="00746139" w:rsidRPr="0098364E">
        <w:rPr>
          <w:b/>
          <w:szCs w:val="24"/>
        </w:rPr>
        <w:t>3</w:t>
      </w:r>
      <w:r w:rsidRPr="0098364E">
        <w:rPr>
          <w:b/>
          <w:szCs w:val="24"/>
        </w:rPr>
        <w:t xml:space="preserve">. </w:t>
      </w:r>
      <w:r w:rsidR="002B4015" w:rsidRPr="0098364E">
        <w:rPr>
          <w:b/>
          <w:szCs w:val="24"/>
        </w:rPr>
        <w:t>Санитарно-гигиенические ограничения и обременения</w:t>
      </w:r>
    </w:p>
    <w:p w:rsidR="000C01EA" w:rsidRPr="0098364E" w:rsidRDefault="00173A66" w:rsidP="00173A66">
      <w:pPr>
        <w:pStyle w:val="aff"/>
        <w:ind w:left="0" w:right="-6" w:firstLine="567"/>
        <w:jc w:val="both"/>
        <w:rPr>
          <w:szCs w:val="24"/>
        </w:rPr>
      </w:pPr>
      <w:r w:rsidRPr="0098364E">
        <w:rPr>
          <w:szCs w:val="24"/>
        </w:rPr>
        <w:t xml:space="preserve">Воздействие </w:t>
      </w:r>
      <w:r w:rsidR="0085425C">
        <w:rPr>
          <w:szCs w:val="24"/>
        </w:rPr>
        <w:t>планируемых санитарных разрывов</w:t>
      </w:r>
      <w:r w:rsidRPr="0098364E">
        <w:rPr>
          <w:szCs w:val="24"/>
        </w:rPr>
        <w:t xml:space="preserve"> на п</w:t>
      </w:r>
      <w:r w:rsidR="00B54BEC">
        <w:rPr>
          <w:szCs w:val="24"/>
        </w:rPr>
        <w:t>ерспективную</w:t>
      </w:r>
      <w:r w:rsidRPr="0098364E">
        <w:rPr>
          <w:szCs w:val="24"/>
        </w:rPr>
        <w:t xml:space="preserve"> застройку показано на листе «Схема планировочного решения </w:t>
      </w:r>
      <w:r w:rsidR="0085425C" w:rsidRPr="005C7583">
        <w:rPr>
          <w:szCs w:val="24"/>
        </w:rPr>
        <w:t xml:space="preserve">развития территории </w:t>
      </w:r>
      <w:r w:rsidRPr="0098364E">
        <w:rPr>
          <w:szCs w:val="24"/>
        </w:rPr>
        <w:t>М 1:2000».</w:t>
      </w:r>
    </w:p>
    <w:p w:rsidR="001B7B71" w:rsidRDefault="001B7B71" w:rsidP="001B7B71">
      <w:pPr>
        <w:ind w:firstLine="567"/>
        <w:jc w:val="both"/>
        <w:rPr>
          <w:szCs w:val="24"/>
        </w:rPr>
      </w:pPr>
      <w:r>
        <w:rPr>
          <w:szCs w:val="24"/>
        </w:rPr>
        <w:t>От м</w:t>
      </w:r>
      <w:r w:rsidRPr="001B7B71">
        <w:rPr>
          <w:szCs w:val="24"/>
        </w:rPr>
        <w:t>ногоэтаж</w:t>
      </w:r>
      <w:r>
        <w:rPr>
          <w:szCs w:val="24"/>
        </w:rPr>
        <w:t>ной</w:t>
      </w:r>
      <w:r w:rsidRPr="001B7B71">
        <w:rPr>
          <w:szCs w:val="24"/>
        </w:rPr>
        <w:t xml:space="preserve"> автостоянк</w:t>
      </w:r>
      <w:r>
        <w:rPr>
          <w:szCs w:val="24"/>
        </w:rPr>
        <w:t>и</w:t>
      </w:r>
      <w:r w:rsidRPr="001B7B71">
        <w:rPr>
          <w:szCs w:val="24"/>
        </w:rPr>
        <w:t xml:space="preserve"> закрытого типа </w:t>
      </w:r>
      <w:r>
        <w:rPr>
          <w:szCs w:val="24"/>
        </w:rPr>
        <w:t>на</w:t>
      </w:r>
      <w:r w:rsidRPr="001B7B71">
        <w:rPr>
          <w:szCs w:val="24"/>
        </w:rPr>
        <w:t xml:space="preserve"> 33</w:t>
      </w:r>
      <w:r w:rsidR="00126234">
        <w:rPr>
          <w:szCs w:val="24"/>
        </w:rPr>
        <w:t>0</w:t>
      </w:r>
      <w:r w:rsidRPr="001B7B71">
        <w:rPr>
          <w:szCs w:val="24"/>
        </w:rPr>
        <w:t xml:space="preserve"> </w:t>
      </w:r>
      <w:proofErr w:type="spellStart"/>
      <w:r w:rsidRPr="001B7B71">
        <w:rPr>
          <w:szCs w:val="24"/>
        </w:rPr>
        <w:t>машино</w:t>
      </w:r>
      <w:proofErr w:type="spellEnd"/>
      <w:r w:rsidRPr="001B7B71">
        <w:rPr>
          <w:szCs w:val="24"/>
        </w:rPr>
        <w:t>-мест</w:t>
      </w:r>
      <w:r>
        <w:rPr>
          <w:szCs w:val="24"/>
        </w:rPr>
        <w:t xml:space="preserve"> в</w:t>
      </w:r>
      <w:r w:rsidRPr="001B7B71">
        <w:rPr>
          <w:szCs w:val="24"/>
        </w:rPr>
        <w:t xml:space="preserve"> соответствии с Сан</w:t>
      </w:r>
      <w:r w:rsidRPr="001B7B71">
        <w:rPr>
          <w:szCs w:val="24"/>
        </w:rPr>
        <w:t>и</w:t>
      </w:r>
      <w:r w:rsidRPr="001B7B71">
        <w:rPr>
          <w:szCs w:val="24"/>
        </w:rPr>
        <w:t>тарно-эпидемиологическими правилами и нормативами СанПиН 2.2.1/2.1.1.1200-03 (с изменени</w:t>
      </w:r>
      <w:r w:rsidRPr="001B7B71">
        <w:rPr>
          <w:szCs w:val="24"/>
        </w:rPr>
        <w:t>я</w:t>
      </w:r>
      <w:r w:rsidRPr="001B7B71">
        <w:rPr>
          <w:szCs w:val="24"/>
        </w:rPr>
        <w:t>ми на 25 апреля 2014 года) разрыв от наземных гаражей-стоянок, паркингов закрытого типа пр</w:t>
      </w:r>
      <w:r w:rsidRPr="001B7B71">
        <w:rPr>
          <w:szCs w:val="24"/>
        </w:rPr>
        <w:t>и</w:t>
      </w:r>
      <w:r w:rsidRPr="001B7B71">
        <w:rPr>
          <w:szCs w:val="24"/>
        </w:rPr>
        <w:t>нимается на основании результатов расчетов рассеивания загрязнений в атмосферном воздухе и уровней физического воздействия</w:t>
      </w:r>
      <w:r>
        <w:rPr>
          <w:szCs w:val="24"/>
        </w:rPr>
        <w:t>.</w:t>
      </w:r>
    </w:p>
    <w:p w:rsidR="00233BF2" w:rsidRPr="00C9030C" w:rsidRDefault="00233BF2" w:rsidP="001B7B7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030C">
        <w:rPr>
          <w:szCs w:val="24"/>
        </w:rPr>
        <w:t>Рекомендуемые минимальные разрывы</w:t>
      </w:r>
      <w:r w:rsidR="00C9030C" w:rsidRPr="00C9030C">
        <w:rPr>
          <w:szCs w:val="24"/>
        </w:rPr>
        <w:t xml:space="preserve"> устанавливаются в соответствии </w:t>
      </w:r>
      <w:r w:rsidRPr="00C9030C">
        <w:rPr>
          <w:szCs w:val="24"/>
        </w:rPr>
        <w:t>с главой VII и приложениями 1-6 СанПиН 2.2.1/2.1.1.1200-03.</w:t>
      </w:r>
    </w:p>
    <w:p w:rsidR="00233BF2" w:rsidRDefault="00233BF2" w:rsidP="00C9030C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030C">
        <w:rPr>
          <w:szCs w:val="24"/>
        </w:rPr>
        <w:t>Величина разрыва устанавливается в каждом конкретном случае на основании расчётов ра</w:t>
      </w:r>
      <w:r w:rsidRPr="00C9030C">
        <w:rPr>
          <w:szCs w:val="24"/>
        </w:rPr>
        <w:t>с</w:t>
      </w:r>
      <w:r w:rsidRPr="00C9030C">
        <w:rPr>
          <w:szCs w:val="24"/>
        </w:rPr>
        <w:t>сеивания загрязнения атмосферного воздуха и физических факторов (шума, вибрации, электр</w:t>
      </w:r>
      <w:r w:rsidRPr="00C9030C">
        <w:rPr>
          <w:szCs w:val="24"/>
        </w:rPr>
        <w:t>о</w:t>
      </w:r>
      <w:r w:rsidRPr="00C9030C">
        <w:rPr>
          <w:szCs w:val="24"/>
        </w:rPr>
        <w:t>магнитных полей и др.) с последующим проведением натурных исследований и измерений.</w:t>
      </w:r>
    </w:p>
    <w:p w:rsidR="0004621A" w:rsidRDefault="00855CF1" w:rsidP="00C9030C">
      <w:pPr>
        <w:widowControl w:val="0"/>
        <w:autoSpaceDE w:val="0"/>
        <w:autoSpaceDN w:val="0"/>
        <w:adjustRightInd w:val="0"/>
        <w:ind w:firstLine="567"/>
        <w:jc w:val="both"/>
      </w:pPr>
      <w:r w:rsidRPr="00887A88">
        <w:rPr>
          <w:bCs/>
          <w:szCs w:val="24"/>
        </w:rPr>
        <w:lastRenderedPageBreak/>
        <w:t xml:space="preserve">К югу от </w:t>
      </w:r>
      <w:r w:rsidR="00903BAA" w:rsidRPr="00887A88">
        <w:rPr>
          <w:bCs/>
          <w:szCs w:val="24"/>
        </w:rPr>
        <w:t xml:space="preserve">территории проектирования находятся земельные участки </w:t>
      </w:r>
      <w:r w:rsidR="0004621A" w:rsidRPr="00887A88">
        <w:rPr>
          <w:bCs/>
          <w:szCs w:val="24"/>
        </w:rPr>
        <w:t>78:40:0900301:20</w:t>
      </w:r>
      <w:r w:rsidR="0004621A" w:rsidRPr="00887A88">
        <w:rPr>
          <w:b/>
          <w:bCs/>
          <w:szCs w:val="24"/>
        </w:rPr>
        <w:t xml:space="preserve"> </w:t>
      </w:r>
      <w:r w:rsidR="0004621A" w:rsidRPr="00887A88">
        <w:rPr>
          <w:bCs/>
          <w:szCs w:val="24"/>
        </w:rPr>
        <w:t xml:space="preserve">и </w:t>
      </w:r>
      <w:r w:rsidRPr="00887A88">
        <w:rPr>
          <w:bCs/>
          <w:szCs w:val="24"/>
        </w:rPr>
        <w:t>78:40:0900301:1012 для</w:t>
      </w:r>
      <w:r w:rsidRPr="00887A88">
        <w:rPr>
          <w:b/>
          <w:bCs/>
          <w:szCs w:val="24"/>
        </w:rPr>
        <w:t xml:space="preserve"> </w:t>
      </w:r>
      <w:r w:rsidRPr="00887A88">
        <w:rPr>
          <w:rStyle w:val="afff2"/>
          <w:b w:val="0"/>
          <w:szCs w:val="24"/>
          <w:shd w:val="clear" w:color="auto" w:fill="FFFFFF"/>
        </w:rPr>
        <w:t xml:space="preserve">размещения </w:t>
      </w:r>
      <w:r w:rsidR="00903BAA" w:rsidRPr="00887A88">
        <w:rPr>
          <w:rStyle w:val="afff2"/>
          <w:b w:val="0"/>
          <w:szCs w:val="24"/>
          <w:shd w:val="clear" w:color="auto" w:fill="FFFFFF"/>
        </w:rPr>
        <w:t>объектов транспорта, которые имеют статус «Временный».</w:t>
      </w:r>
      <w:r w:rsidR="0045467B" w:rsidRPr="00887A88">
        <w:rPr>
          <w:rStyle w:val="afff2"/>
          <w:b w:val="0"/>
          <w:szCs w:val="24"/>
          <w:shd w:val="clear" w:color="auto" w:fill="FFFFFF"/>
        </w:rPr>
        <w:t xml:space="preserve"> </w:t>
      </w:r>
      <w:r w:rsidR="00403CAE" w:rsidRPr="00887A88">
        <w:rPr>
          <w:rStyle w:val="afff2"/>
          <w:b w:val="0"/>
          <w:szCs w:val="24"/>
          <w:shd w:val="clear" w:color="auto" w:fill="FFFFFF"/>
        </w:rPr>
        <w:t>В соответствии с Федеральн</w:t>
      </w:r>
      <w:r w:rsidR="0061388B" w:rsidRPr="00887A88">
        <w:rPr>
          <w:rStyle w:val="afff2"/>
          <w:b w:val="0"/>
          <w:szCs w:val="24"/>
          <w:shd w:val="clear" w:color="auto" w:fill="FFFFFF"/>
        </w:rPr>
        <w:t>ым</w:t>
      </w:r>
      <w:r w:rsidR="00403CAE" w:rsidRPr="00887A88">
        <w:rPr>
          <w:rStyle w:val="afff2"/>
          <w:b w:val="0"/>
          <w:szCs w:val="24"/>
          <w:shd w:val="clear" w:color="auto" w:fill="FFFFFF"/>
        </w:rPr>
        <w:t xml:space="preserve"> закон</w:t>
      </w:r>
      <w:r w:rsidR="0061388B" w:rsidRPr="00887A88">
        <w:rPr>
          <w:rStyle w:val="afff2"/>
          <w:b w:val="0"/>
          <w:szCs w:val="24"/>
          <w:shd w:val="clear" w:color="auto" w:fill="FFFFFF"/>
        </w:rPr>
        <w:t>ом</w:t>
      </w:r>
      <w:r w:rsidR="00403CAE" w:rsidRPr="00887A88">
        <w:rPr>
          <w:rStyle w:val="afff2"/>
          <w:b w:val="0"/>
          <w:szCs w:val="24"/>
          <w:shd w:val="clear" w:color="auto" w:fill="FFFFFF"/>
        </w:rPr>
        <w:t xml:space="preserve"> «О государственном кадастре недвижимости»</w:t>
      </w:r>
      <w:r w:rsidR="0061388B" w:rsidRPr="00887A88">
        <w:rPr>
          <w:rStyle w:val="afff2"/>
          <w:b w:val="0"/>
          <w:szCs w:val="24"/>
          <w:shd w:val="clear" w:color="auto" w:fill="FFFFFF"/>
        </w:rPr>
        <w:t xml:space="preserve"> (п. 9 статья 4 глава 2) </w:t>
      </w:r>
      <w:r w:rsidR="0061388B" w:rsidRPr="00887A88">
        <w:t>сведения</w:t>
      </w:r>
      <w:r w:rsidR="00887A88" w:rsidRPr="00887A88">
        <w:t>,</w:t>
      </w:r>
      <w:r w:rsidR="0061388B" w:rsidRPr="00887A88">
        <w:t xml:space="preserve"> нося</w:t>
      </w:r>
      <w:r w:rsidR="00887A88" w:rsidRPr="00887A88">
        <w:t>щие</w:t>
      </w:r>
      <w:r w:rsidR="0061388B" w:rsidRPr="00887A88">
        <w:rPr>
          <w:rStyle w:val="apple-converted-space"/>
        </w:rPr>
        <w:t> </w:t>
      </w:r>
      <w:r w:rsidR="0061388B" w:rsidRPr="00887A88">
        <w:rPr>
          <w:rStyle w:val="match"/>
        </w:rPr>
        <w:t>временный</w:t>
      </w:r>
      <w:r w:rsidR="0061388B" w:rsidRPr="00887A88">
        <w:rPr>
          <w:rStyle w:val="apple-converted-space"/>
        </w:rPr>
        <w:t> </w:t>
      </w:r>
      <w:r w:rsidR="0061388B" w:rsidRPr="00887A88">
        <w:t>характер, до утраты ими в установленном настоящим Ф</w:t>
      </w:r>
      <w:r w:rsidR="0061388B" w:rsidRPr="00887A88">
        <w:t>е</w:t>
      </w:r>
      <w:r w:rsidR="0061388B" w:rsidRPr="00887A88">
        <w:t>деральным законом порядке</w:t>
      </w:r>
      <w:r w:rsidR="0061388B" w:rsidRPr="00887A88">
        <w:rPr>
          <w:rStyle w:val="apple-converted-space"/>
        </w:rPr>
        <w:t> </w:t>
      </w:r>
      <w:r w:rsidR="0061388B" w:rsidRPr="00887A88">
        <w:rPr>
          <w:rStyle w:val="match"/>
        </w:rPr>
        <w:t>временного</w:t>
      </w:r>
      <w:r w:rsidR="0061388B" w:rsidRPr="00887A88">
        <w:rPr>
          <w:rStyle w:val="apple-converted-space"/>
        </w:rPr>
        <w:t> </w:t>
      </w:r>
      <w:r w:rsidR="0061388B" w:rsidRPr="00887A88">
        <w:t>характера не являются кадастровыми сведениями и и</w:t>
      </w:r>
      <w:r w:rsidR="0061388B" w:rsidRPr="00887A88">
        <w:t>с</w:t>
      </w:r>
      <w:r w:rsidR="0061388B" w:rsidRPr="00887A88">
        <w:t>пользуются только в целях, связанных с осуществлением соответствующей государственной рег</w:t>
      </w:r>
      <w:r w:rsidR="0061388B" w:rsidRPr="00887A88">
        <w:t>и</w:t>
      </w:r>
      <w:r w:rsidR="0061388B" w:rsidRPr="00887A88">
        <w:t>страции прав на недвижимое имущество и сделок с ним, а также с выполнением кадастровых р</w:t>
      </w:r>
      <w:r w:rsidR="0061388B" w:rsidRPr="00887A88">
        <w:t>а</w:t>
      </w:r>
      <w:r w:rsidR="0061388B" w:rsidRPr="00887A88">
        <w:t>бот.</w:t>
      </w:r>
    </w:p>
    <w:p w:rsidR="00810604" w:rsidRPr="00887A88" w:rsidRDefault="00810604" w:rsidP="00C9030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0200" w:rsidRDefault="004A7F3D" w:rsidP="00D353B9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Cs w:val="24"/>
        </w:rPr>
      </w:pPr>
      <w:r w:rsidRPr="0098364E">
        <w:rPr>
          <w:b/>
          <w:szCs w:val="24"/>
        </w:rPr>
        <w:t>6.</w:t>
      </w:r>
      <w:r w:rsidR="00746139" w:rsidRPr="0098364E">
        <w:rPr>
          <w:b/>
          <w:szCs w:val="24"/>
        </w:rPr>
        <w:t>4</w:t>
      </w:r>
      <w:r w:rsidRPr="0098364E">
        <w:rPr>
          <w:b/>
          <w:szCs w:val="24"/>
        </w:rPr>
        <w:t xml:space="preserve">. </w:t>
      </w:r>
      <w:r w:rsidR="002B4015" w:rsidRPr="0098364E">
        <w:rPr>
          <w:b/>
          <w:szCs w:val="24"/>
        </w:rPr>
        <w:t>Охранные и технические зоны инженерных сетей и сооружений</w:t>
      </w:r>
    </w:p>
    <w:p w:rsidR="00C9030C" w:rsidRDefault="00C9030C" w:rsidP="009C27E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Охранная зона водопроводных сетей, </w:t>
      </w:r>
      <w:r w:rsidRPr="0098364E">
        <w:rPr>
          <w:szCs w:val="24"/>
        </w:rPr>
        <w:t>проходящие по территории</w:t>
      </w:r>
      <w:r>
        <w:rPr>
          <w:szCs w:val="24"/>
        </w:rPr>
        <w:t>, показана</w:t>
      </w:r>
      <w:r w:rsidR="002321B1" w:rsidRPr="0098364E">
        <w:rPr>
          <w:szCs w:val="24"/>
        </w:rPr>
        <w:t xml:space="preserve"> на чертеже «Схема границ зон с особыми условиями использования территории М 1:2000».</w:t>
      </w:r>
    </w:p>
    <w:p w:rsidR="00810604" w:rsidRDefault="00810604" w:rsidP="009C27EF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C4742" w:rsidRDefault="00692D4E" w:rsidP="006C4742">
      <w:pPr>
        <w:ind w:right="-1"/>
        <w:jc w:val="both"/>
        <w:rPr>
          <w:b/>
          <w:szCs w:val="28"/>
          <w:shd w:val="clear" w:color="auto" w:fill="FFFFFF"/>
        </w:rPr>
      </w:pPr>
      <w:r w:rsidRPr="0098364E">
        <w:rPr>
          <w:b/>
          <w:szCs w:val="28"/>
          <w:shd w:val="clear" w:color="auto" w:fill="FFFFFF"/>
        </w:rPr>
        <w:t>6.5. Особо охраняемые природные территории</w:t>
      </w:r>
    </w:p>
    <w:p w:rsidR="00AA198B" w:rsidRDefault="00AA198B" w:rsidP="00AA198B">
      <w:pPr>
        <w:suppressAutoHyphens/>
        <w:jc w:val="both"/>
        <w:rPr>
          <w:b/>
          <w:szCs w:val="28"/>
          <w:shd w:val="clear" w:color="auto" w:fill="FFFFFF"/>
        </w:rPr>
      </w:pPr>
      <w:r w:rsidRPr="00AA198B">
        <w:rPr>
          <w:szCs w:val="24"/>
        </w:rPr>
        <w:t xml:space="preserve">Водные объекты и их </w:t>
      </w:r>
      <w:proofErr w:type="spellStart"/>
      <w:r w:rsidRPr="00AA198B">
        <w:rPr>
          <w:szCs w:val="24"/>
        </w:rPr>
        <w:t>водоохранные</w:t>
      </w:r>
      <w:proofErr w:type="spellEnd"/>
      <w:r w:rsidRPr="00AA198B">
        <w:rPr>
          <w:szCs w:val="24"/>
        </w:rPr>
        <w:t xml:space="preserve"> зоны в границах проектирования отсутствуют</w:t>
      </w:r>
      <w:r>
        <w:rPr>
          <w:szCs w:val="24"/>
        </w:rPr>
        <w:t xml:space="preserve"> (в соответствии с письмом </w:t>
      </w:r>
      <w:proofErr w:type="spellStart"/>
      <w:r>
        <w:rPr>
          <w:color w:val="000000"/>
        </w:rPr>
        <w:t>Невско</w:t>
      </w:r>
      <w:proofErr w:type="spellEnd"/>
      <w:r>
        <w:rPr>
          <w:color w:val="000000"/>
        </w:rPr>
        <w:t xml:space="preserve">-ладожского </w:t>
      </w:r>
      <w:proofErr w:type="spellStart"/>
      <w:r>
        <w:rPr>
          <w:color w:val="000000"/>
        </w:rPr>
        <w:t>бассейного</w:t>
      </w:r>
      <w:proofErr w:type="spellEnd"/>
      <w:r>
        <w:rPr>
          <w:color w:val="000000"/>
        </w:rPr>
        <w:t xml:space="preserve"> водного управления  от 01.09.2016 № А1-34-8214 Том_4 стр.7</w:t>
      </w:r>
      <w:r w:rsidR="006C5EA0">
        <w:rPr>
          <w:color w:val="000000"/>
        </w:rPr>
        <w:t>3</w:t>
      </w:r>
      <w:r>
        <w:rPr>
          <w:szCs w:val="24"/>
        </w:rPr>
        <w:t>)</w:t>
      </w:r>
    </w:p>
    <w:p w:rsidR="002921B5" w:rsidRPr="006C4742" w:rsidRDefault="007B190F" w:rsidP="006C4742">
      <w:pPr>
        <w:ind w:right="-1" w:firstLine="567"/>
        <w:jc w:val="both"/>
        <w:rPr>
          <w:b/>
          <w:szCs w:val="28"/>
          <w:shd w:val="clear" w:color="auto" w:fill="FFFFFF"/>
        </w:rPr>
      </w:pPr>
      <w:r w:rsidRPr="00B80837">
        <w:rPr>
          <w:szCs w:val="24"/>
        </w:rPr>
        <w:t>В соответствии с Генеральным планом муниципального образования «Аннинское сельское поселение»</w:t>
      </w:r>
      <w:r w:rsidR="00F8470E" w:rsidRPr="00B80837">
        <w:rPr>
          <w:szCs w:val="24"/>
        </w:rPr>
        <w:t xml:space="preserve"> </w:t>
      </w:r>
      <w:r w:rsidR="00B80837">
        <w:rPr>
          <w:szCs w:val="24"/>
        </w:rPr>
        <w:t>с</w:t>
      </w:r>
      <w:r w:rsidR="00CD7406">
        <w:rPr>
          <w:szCs w:val="24"/>
        </w:rPr>
        <w:t>уществующие и планируемые о</w:t>
      </w:r>
      <w:r w:rsidR="004D7298">
        <w:rPr>
          <w:szCs w:val="24"/>
        </w:rPr>
        <w:t>собо охраняемые природные</w:t>
      </w:r>
      <w:r w:rsidR="002921B5" w:rsidRPr="004D7298">
        <w:rPr>
          <w:szCs w:val="24"/>
        </w:rPr>
        <w:t xml:space="preserve"> территории</w:t>
      </w:r>
      <w:r w:rsidR="00D539F3">
        <w:rPr>
          <w:color w:val="FF0000"/>
          <w:szCs w:val="24"/>
        </w:rPr>
        <w:t xml:space="preserve"> </w:t>
      </w:r>
      <w:r w:rsidR="002921B5" w:rsidRPr="0098364E">
        <w:rPr>
          <w:szCs w:val="24"/>
        </w:rPr>
        <w:t>отсутствуют.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 w:rsidRPr="006C4742">
        <w:t>Проектная документация регламентирует планировку и застройку территории, ранее не по</w:t>
      </w:r>
      <w:r w:rsidRPr="006C4742">
        <w:t>д</w:t>
      </w:r>
      <w:r w:rsidRPr="006C4742">
        <w:t>вергавшейся хозяйственному освоению. На данной территории возможно обнаружение (выявл</w:t>
      </w:r>
      <w:r w:rsidRPr="006C4742">
        <w:t>е</w:t>
      </w:r>
      <w:r w:rsidRPr="006C4742">
        <w:t>ние) объектов культурного (археологического) наследия и объектов, обладающих признаками объекта культурного наследия.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 w:rsidRPr="006C4742">
        <w:t>Для целей выявления, учета объектов археологического наследия, охраны выявленных н</w:t>
      </w:r>
      <w:r w:rsidRPr="006C4742">
        <w:t>е</w:t>
      </w:r>
      <w:r w:rsidRPr="006C4742">
        <w:t>движимых артефактов и археологических предметов, получения всесторонней научной информ</w:t>
      </w:r>
      <w:r w:rsidRPr="006C4742">
        <w:t>а</w:t>
      </w:r>
      <w:r w:rsidRPr="006C4742">
        <w:t>ции, уточнения видов и объемов мероприятий, направленных на обеспечение сохранности выя</w:t>
      </w:r>
      <w:r w:rsidRPr="006C4742">
        <w:t>в</w:t>
      </w:r>
      <w:r w:rsidRPr="006C4742">
        <w:t>ленных объектов археологического наследия или объектов, обладающих признаками культурного наследия, на землях или земельных участках устанавливается специальный режим ограничения земляных, строительных, мелиоративных, хозяйственных работ, отдельных работ по использов</w:t>
      </w:r>
      <w:r w:rsidRPr="006C4742">
        <w:t>а</w:t>
      </w:r>
      <w:r w:rsidRPr="006C4742">
        <w:t>нию лесов и иных работ, связанных с углублением в грунт и перемещением земляных масс рек</w:t>
      </w:r>
      <w:r w:rsidRPr="006C4742">
        <w:t>о</w:t>
      </w:r>
      <w:r w:rsidRPr="006C4742">
        <w:t>мендуются следующие требования: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6C4742">
        <w:t>изыскательские, проектные, земляные, строительные, мелиоративные, хозяйственные р</w:t>
      </w:r>
      <w:r w:rsidRPr="006C4742">
        <w:t>а</w:t>
      </w:r>
      <w:r w:rsidRPr="006C4742">
        <w:t>боты, отдельные работы по использованию лесов и иные работы на землях или земельных учас</w:t>
      </w:r>
      <w:r w:rsidRPr="006C4742">
        <w:t>т</w:t>
      </w:r>
      <w:r w:rsidRPr="006C4742">
        <w:t>ках, подлежащих воздействию указанных работ, в случае, если орган охраны объектов культурн</w:t>
      </w:r>
      <w:r w:rsidRPr="006C4742">
        <w:t>о</w:t>
      </w:r>
      <w:r w:rsidRPr="006C4742">
        <w:t>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проводятся после проведения историко-культурной экспертизы данных земель и (или) документации, за исключением научных отчетов о выполне</w:t>
      </w:r>
      <w:r w:rsidRPr="006C4742">
        <w:t>н</w:t>
      </w:r>
      <w:r w:rsidRPr="006C4742">
        <w:t>ных археологических полевых работах, содержащей результаты исследований, в соответствии с которыми определяется наличие или отсутствие объектов, обладающих признаками объекта кул</w:t>
      </w:r>
      <w:r w:rsidRPr="006C4742">
        <w:t>ь</w:t>
      </w:r>
      <w:r w:rsidRPr="006C4742">
        <w:t>турного наследия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C4742">
        <w:t>в случае обнаружения (расположения) на землях или земельных участках, подлежащих воздействию земляных, строительных, мелиоративных, хозяйственных работ, отдельных работ по использованию лесов и иных работ, объектов, обладающих признаками объекта культурного наследия, в проекты проведения таких работ должны быть внесены разделы об обеспечении с</w:t>
      </w:r>
      <w:r w:rsidRPr="006C4742">
        <w:t>о</w:t>
      </w:r>
      <w:r w:rsidRPr="006C4742">
        <w:t>хранности обнаруженных объектов; указанные работы проводятся при условии реализации согл</w:t>
      </w:r>
      <w:r w:rsidRPr="006C4742">
        <w:t>а</w:t>
      </w:r>
      <w:r w:rsidRPr="006C4742">
        <w:t>сованных органом охраны объектов культурного наследия обязательных разделов об обеспечении сохранности объектов, обладающих признаками объекта культурного наследия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</w:t>
      </w:r>
      <w:r w:rsidRPr="006C4742">
        <w:t>все земляные работы предваряются археологическими разведками и сопровождаются наблюдениями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 </w:t>
      </w:r>
      <w:r w:rsidRPr="006C4742">
        <w:t>в ходе наблюдения при обнаружении объектов, обладающих признаками объекта культу</w:t>
      </w:r>
      <w:r w:rsidRPr="006C4742">
        <w:t>р</w:t>
      </w:r>
      <w:r w:rsidRPr="006C4742">
        <w:t>ного (археологического) наследия, возможна приостановка работ и производство раскопок треб</w:t>
      </w:r>
      <w:r w:rsidRPr="006C4742">
        <w:t>у</w:t>
      </w:r>
      <w:r w:rsidRPr="006C4742">
        <w:lastRenderedPageBreak/>
        <w:t>емой площадью. Решение о необходимости проведения археологических раскопок на участке р</w:t>
      </w:r>
      <w:r w:rsidRPr="006C4742">
        <w:t>а</w:t>
      </w:r>
      <w:r w:rsidRPr="006C4742">
        <w:t>бот, сопровождаемых наблюдениями, принимается специалистом-археологом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6C4742">
        <w:t>допускается закладка шурфов и траншей при работах по устройству вводов инженерных сетей в объекты капитального строительства или при работах по строительству магистральных инженерных сетей методом горизонтального бурения (проколом)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 </w:t>
      </w:r>
      <w:r w:rsidRPr="006C4742">
        <w:t>комплексное освоение земельных участков осуществляется с обязательным условием пр</w:t>
      </w:r>
      <w:r w:rsidRPr="006C4742">
        <w:t>о</w:t>
      </w:r>
      <w:r w:rsidRPr="006C4742">
        <w:t>изводства археологических разведок в целях выявления объектов культурного наследия, уточн</w:t>
      </w:r>
      <w:r w:rsidRPr="006C4742">
        <w:t>е</w:t>
      </w:r>
      <w:r w:rsidRPr="006C4742">
        <w:t>ния сведений о них и планирования мероприятий по обеспечению их сохранности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 </w:t>
      </w:r>
      <w:r w:rsidRPr="006C4742">
        <w:t>в случаях разработки проектов документов территориального планирования, документ</w:t>
      </w:r>
      <w:r w:rsidRPr="006C4742">
        <w:t>а</w:t>
      </w:r>
      <w:r w:rsidRPr="006C4742">
        <w:t>ции по планировке незастроенных территорий, археологические разведки и историко-культурная экспертиза земель на планируемой территории выполняются до момента предоставления земел</w:t>
      </w:r>
      <w:r w:rsidRPr="006C4742">
        <w:t>ь</w:t>
      </w:r>
      <w:r w:rsidRPr="006C4742">
        <w:t>ных участков для строительства; результаты таковых разведок не отменяют дальнейшую вероя</w:t>
      </w:r>
      <w:r w:rsidRPr="006C4742">
        <w:t>т</w:t>
      </w:r>
      <w:r w:rsidRPr="006C4742">
        <w:t>ность выявления объектов археологии и необходимость дальнейших разведок и раскопок на ст</w:t>
      </w:r>
      <w:r w:rsidRPr="006C4742">
        <w:t>а</w:t>
      </w:r>
      <w:r w:rsidRPr="006C4742">
        <w:t>дии, предшествующей строительству на земельных участках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8. </w:t>
      </w:r>
      <w:r w:rsidRPr="006C4742">
        <w:t>в случае выявления случайных или санитарных захоронений (погребений) земляные раб</w:t>
      </w:r>
      <w:r w:rsidRPr="006C4742">
        <w:t>о</w:t>
      </w:r>
      <w:r w:rsidRPr="006C4742">
        <w:t>ты останавливаются до принятия уполномоченным органом решения о дальнейших действиях;</w:t>
      </w:r>
    </w:p>
    <w:p w:rsidR="006C4742" w:rsidRP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9. </w:t>
      </w:r>
      <w:r w:rsidRPr="006C4742">
        <w:t>производство археологических разведок осуществляется на земельных участках и/или те</w:t>
      </w:r>
      <w:r w:rsidRPr="006C4742">
        <w:t>р</w:t>
      </w:r>
      <w:r w:rsidRPr="006C4742">
        <w:t>риториях общего пользования одновременно в пятне планируемого к размещению объекта кап</w:t>
      </w:r>
      <w:r w:rsidRPr="006C4742">
        <w:t>и</w:t>
      </w:r>
      <w:r w:rsidRPr="006C4742">
        <w:t>тального строительства и в пятне подводимых к нему инженерных подземных сетей;</w:t>
      </w:r>
    </w:p>
    <w:p w:rsidR="006C4742" w:rsidRDefault="006C4742" w:rsidP="006C47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0. </w:t>
      </w:r>
      <w:r w:rsidRPr="006C4742">
        <w:t>археологические разведки на земельных участках выполняются в первую очередь в гр</w:t>
      </w:r>
      <w:r w:rsidRPr="006C4742">
        <w:t>а</w:t>
      </w:r>
      <w:r w:rsidRPr="006C4742">
        <w:t>ницах ареала (мест) допустимого размещения зданий, сооружений, обозначенных в утвержденном в установленном порядке градостроительном плане земельного участка.</w:t>
      </w:r>
    </w:p>
    <w:p w:rsidR="00810604" w:rsidRPr="006C4742" w:rsidRDefault="00810604" w:rsidP="006C4742">
      <w:pPr>
        <w:widowControl w:val="0"/>
        <w:autoSpaceDE w:val="0"/>
        <w:autoSpaceDN w:val="0"/>
        <w:adjustRightInd w:val="0"/>
        <w:ind w:firstLine="567"/>
        <w:jc w:val="both"/>
      </w:pPr>
    </w:p>
    <w:p w:rsidR="00810604" w:rsidRDefault="00810604" w:rsidP="00810604">
      <w:pPr>
        <w:jc w:val="both"/>
      </w:pPr>
      <w:r>
        <w:rPr>
          <w:b/>
        </w:rPr>
        <w:t xml:space="preserve">6.6. </w:t>
      </w:r>
      <w:r w:rsidRPr="002E74CE">
        <w:rPr>
          <w:b/>
        </w:rPr>
        <w:t>Сведения о растительном и животном мире</w:t>
      </w:r>
      <w:r w:rsidRPr="00C45D50">
        <w:t xml:space="preserve"> </w:t>
      </w:r>
    </w:p>
    <w:p w:rsidR="00810604" w:rsidRDefault="00810604" w:rsidP="004E15F4">
      <w:pPr>
        <w:ind w:firstLine="567"/>
        <w:jc w:val="both"/>
      </w:pPr>
      <w:r>
        <w:t xml:space="preserve">Согласно письму Комитета по охране, контролю и регулированию объектов животного мира Ленинградской области от 10.08.2016 № В-2840/16-0-3 на рассматриваемом участке сведения о диких животных </w:t>
      </w:r>
      <w:r w:rsidRPr="001C1800">
        <w:t>(в том числе занесённых в Красную книгу Р</w:t>
      </w:r>
      <w:r>
        <w:t xml:space="preserve">оссийской </w:t>
      </w:r>
      <w:r w:rsidRPr="001C1800">
        <w:t>Ф</w:t>
      </w:r>
      <w:r>
        <w:t>едерации</w:t>
      </w:r>
      <w:r w:rsidRPr="001C1800">
        <w:t xml:space="preserve"> и Красную книгу природы Ленинградской области)</w:t>
      </w:r>
      <w:r>
        <w:t xml:space="preserve"> отсутствуют. </w:t>
      </w:r>
    </w:p>
    <w:p w:rsidR="00810604" w:rsidRDefault="00810604" w:rsidP="00810604">
      <w:pPr>
        <w:ind w:firstLine="567"/>
        <w:jc w:val="both"/>
      </w:pPr>
      <w:r>
        <w:t>В соответствии с письмами</w:t>
      </w:r>
      <w:r w:rsidRPr="000E0DF6">
        <w:t xml:space="preserve"> </w:t>
      </w:r>
      <w:r>
        <w:t xml:space="preserve">Комитета по природным ресурсам от 14.06.2016 № </w:t>
      </w:r>
      <w:proofErr w:type="spellStart"/>
      <w:r>
        <w:rPr>
          <w:lang w:val="en-US"/>
        </w:rPr>
        <w:t>kpr</w:t>
      </w:r>
      <w:proofErr w:type="spellEnd"/>
      <w:r w:rsidRPr="000E0DF6">
        <w:t xml:space="preserve">-01-7462/16-0-1 </w:t>
      </w:r>
      <w:r>
        <w:t xml:space="preserve">и Департамента </w:t>
      </w:r>
      <w:proofErr w:type="spellStart"/>
      <w:r>
        <w:t>Росприроднадзона</w:t>
      </w:r>
      <w:proofErr w:type="spellEnd"/>
      <w:r>
        <w:t xml:space="preserve"> по Северо-Западному федеральному округу от 01.06.2016 № 06-25/6396 на рассматриваемой территории данные по местоположению растений, в том числе занесённых в Красную книгу Российской Федерации, Красную книгу Ленинградкой о</w:t>
      </w:r>
      <w:r>
        <w:t>б</w:t>
      </w:r>
      <w:r>
        <w:t>ласти, отсутствуют</w:t>
      </w:r>
      <w:r w:rsidRPr="00EB6EE9">
        <w:t>.</w:t>
      </w:r>
    </w:p>
    <w:p w:rsidR="004E15F4" w:rsidRDefault="004E15F4" w:rsidP="00810604">
      <w:pPr>
        <w:ind w:firstLine="567"/>
        <w:jc w:val="both"/>
      </w:pPr>
    </w:p>
    <w:p w:rsidR="004E15F4" w:rsidRPr="002D4BDE" w:rsidRDefault="000F529D" w:rsidP="00815861">
      <w:pPr>
        <w:ind w:firstLine="709"/>
        <w:jc w:val="both"/>
      </w:pPr>
      <w:r>
        <w:t>Градостроительн</w:t>
      </w:r>
      <w:r w:rsidR="00A73C3A">
        <w:t>ый кодекс,</w:t>
      </w:r>
      <w:r w:rsidR="00E94DE6" w:rsidRPr="00E94DE6">
        <w:t xml:space="preserve"> </w:t>
      </w:r>
      <w:r w:rsidR="00A73C3A">
        <w:t xml:space="preserve"> Статья 42 </w:t>
      </w:r>
      <w:r w:rsidR="00E94DE6">
        <w:t>устанавливает состав и содержание</w:t>
      </w:r>
      <w:r w:rsidR="00E8351D">
        <w:t xml:space="preserve"> п</w:t>
      </w:r>
      <w:r w:rsidR="00F8470E">
        <w:t>роект</w:t>
      </w:r>
      <w:r w:rsidR="00396321">
        <w:t>ов</w:t>
      </w:r>
      <w:r w:rsidR="00F8470E">
        <w:t xml:space="preserve"> план</w:t>
      </w:r>
      <w:r w:rsidR="00F8470E">
        <w:t>и</w:t>
      </w:r>
      <w:r w:rsidR="00F8470E">
        <w:t>ровки террито</w:t>
      </w:r>
      <w:r w:rsidR="00396321">
        <w:t xml:space="preserve">рий, </w:t>
      </w:r>
      <w:r w:rsidR="00E94DE6">
        <w:t xml:space="preserve">подготовка которых </w:t>
      </w:r>
      <w:r w:rsidR="00396321">
        <w:t>осуществляется на основании документов территориал</w:t>
      </w:r>
      <w:r w:rsidR="00396321">
        <w:t>ь</w:t>
      </w:r>
      <w:r w:rsidR="00396321">
        <w:t>ного планирования РФ, основании документов территориального планирования муниципального образования</w:t>
      </w:r>
      <w:r w:rsidR="00E94DE6">
        <w:t xml:space="preserve"> (генеральным планом, правилами землепользования и застройки территории)</w:t>
      </w:r>
      <w:r w:rsidR="00396321">
        <w:t>.</w:t>
      </w:r>
      <w:r w:rsidR="00815861">
        <w:t xml:space="preserve"> </w:t>
      </w:r>
      <w:r w:rsidR="00E8351D">
        <w:t>В с</w:t>
      </w:r>
      <w:r w:rsidR="00E8351D">
        <w:t>о</w:t>
      </w:r>
      <w:r w:rsidR="00E8351D">
        <w:t xml:space="preserve">ответствии с </w:t>
      </w:r>
      <w:r w:rsidR="00EB1721">
        <w:t xml:space="preserve">данной статьёй п.4.2  </w:t>
      </w:r>
      <w:r w:rsidR="00E8351D">
        <w:t>(в ред. Федерального закона от 03.07.2016</w:t>
      </w:r>
      <w:r w:rsidR="00291BCF">
        <w:t xml:space="preserve"> № 373-ФЗ</w:t>
      </w:r>
      <w:r w:rsidR="00815861">
        <w:t>, действ</w:t>
      </w:r>
      <w:r w:rsidR="00815861">
        <w:t>у</w:t>
      </w:r>
      <w:r w:rsidR="00815861">
        <w:t>юще</w:t>
      </w:r>
      <w:r w:rsidR="00291BCF">
        <w:t>го</w:t>
      </w:r>
      <w:r w:rsidR="00EA394E">
        <w:t xml:space="preserve"> </w:t>
      </w:r>
      <w:r w:rsidR="00396321">
        <w:t>с 01.01.2017</w:t>
      </w:r>
      <w:r w:rsidR="00291BCF">
        <w:t xml:space="preserve">г.) </w:t>
      </w:r>
      <w:r w:rsidR="00D751BF">
        <w:t>результаты инженерных изысканий (и</w:t>
      </w:r>
      <w:r w:rsidR="00D751BF" w:rsidRPr="00EB1721">
        <w:t>нженерно-геологические, инженер</w:t>
      </w:r>
      <w:r w:rsidR="00D751BF">
        <w:t xml:space="preserve">но-геотехнические, </w:t>
      </w:r>
      <w:r w:rsidR="00D751BF" w:rsidRPr="00EB1721">
        <w:t>инженерно-гидрометеорологические</w:t>
      </w:r>
      <w:r w:rsidR="00D751BF">
        <w:t xml:space="preserve"> и т.д.</w:t>
      </w:r>
      <w:r w:rsidR="00D751BF" w:rsidRPr="00EB1721">
        <w:t>)</w:t>
      </w:r>
      <w:r w:rsidR="00D751BF">
        <w:t xml:space="preserve"> будут требоваться в составе </w:t>
      </w:r>
      <w:r w:rsidR="00291BCF">
        <w:t>матери</w:t>
      </w:r>
      <w:r w:rsidR="00291BCF">
        <w:t>а</w:t>
      </w:r>
      <w:r w:rsidR="00D751BF">
        <w:t>лов</w:t>
      </w:r>
      <w:r w:rsidR="00291BCF">
        <w:t xml:space="preserve"> по обоснованию</w:t>
      </w:r>
      <w:r w:rsidR="00291BCF" w:rsidRPr="00EB1721">
        <w:t>.</w:t>
      </w:r>
      <w:r w:rsidR="00396321" w:rsidRPr="00EB1721">
        <w:t xml:space="preserve"> </w:t>
      </w:r>
    </w:p>
    <w:p w:rsidR="004E15F4" w:rsidRDefault="004E15F4" w:rsidP="00810604">
      <w:pPr>
        <w:ind w:firstLine="567"/>
        <w:jc w:val="both"/>
        <w:rPr>
          <w:color w:val="FF0000"/>
        </w:rPr>
      </w:pPr>
    </w:p>
    <w:p w:rsidR="009C27EF" w:rsidRPr="009C27EF" w:rsidRDefault="00835548" w:rsidP="009C27EF">
      <w:pPr>
        <w:pStyle w:val="aff"/>
        <w:numPr>
          <w:ilvl w:val="0"/>
          <w:numId w:val="36"/>
        </w:numPr>
        <w:suppressAutoHyphens/>
        <w:jc w:val="both"/>
        <w:rPr>
          <w:b/>
          <w:szCs w:val="24"/>
        </w:rPr>
      </w:pPr>
      <w:r w:rsidRPr="009C27EF">
        <w:rPr>
          <w:b/>
          <w:szCs w:val="24"/>
        </w:rPr>
        <w:t>ХАРАКТЕРИСТИКИ ПЛАНИРУЕМОГО РАЗВИТИЯ ТЕРРИТОРИИ, В ТОМ ЧИСЛЕ ПЛОТНОСТИ И ПАРАМЕТРАХ ЗАСТРОЙКИ ТЕРРИТОРИИ И ХАРАКТЕРИСТИКАХ РАЗВИТИЯ СИСТЕМ СОЦИАЛЬНОГО ОБЕСПЕЧЕНИЯ</w:t>
      </w:r>
      <w:r w:rsidR="00A672B2" w:rsidRPr="009C27EF">
        <w:rPr>
          <w:b/>
          <w:szCs w:val="24"/>
        </w:rPr>
        <w:t>.</w:t>
      </w:r>
    </w:p>
    <w:p w:rsidR="00835548" w:rsidRPr="009C27EF" w:rsidRDefault="00835548" w:rsidP="009C27EF">
      <w:pPr>
        <w:pStyle w:val="aff"/>
        <w:suppressAutoHyphens/>
        <w:ind w:left="360"/>
        <w:jc w:val="both"/>
        <w:rPr>
          <w:b/>
          <w:szCs w:val="24"/>
        </w:rPr>
      </w:pPr>
    </w:p>
    <w:p w:rsidR="00835548" w:rsidRPr="00803155" w:rsidRDefault="00E223AD" w:rsidP="00950A99">
      <w:pPr>
        <w:pStyle w:val="affc"/>
        <w:rPr>
          <w:color w:val="auto"/>
        </w:rPr>
      </w:pPr>
      <w:r w:rsidRPr="00803155">
        <w:rPr>
          <w:color w:val="auto"/>
        </w:rPr>
        <w:t>Проектом п</w:t>
      </w:r>
      <w:r w:rsidR="001C015E" w:rsidRPr="00803155">
        <w:rPr>
          <w:color w:val="auto"/>
        </w:rPr>
        <w:t>редполагается комплексное освоение территории в целях жилищного стро</w:t>
      </w:r>
      <w:r w:rsidR="001C015E" w:rsidRPr="00803155">
        <w:rPr>
          <w:color w:val="auto"/>
        </w:rPr>
        <w:t>и</w:t>
      </w:r>
      <w:r w:rsidR="001C015E" w:rsidRPr="00803155">
        <w:rPr>
          <w:color w:val="auto"/>
        </w:rPr>
        <w:t>тельства.</w:t>
      </w:r>
      <w:r w:rsidR="00803155" w:rsidRPr="00803155">
        <w:rPr>
          <w:color w:val="auto"/>
        </w:rPr>
        <w:t xml:space="preserve"> Виды разрешенного использования </w:t>
      </w:r>
      <w:r w:rsidR="00803155">
        <w:rPr>
          <w:color w:val="auto"/>
        </w:rPr>
        <w:t>планируемых</w:t>
      </w:r>
      <w:r w:rsidR="00803155" w:rsidRPr="00803155">
        <w:rPr>
          <w:color w:val="auto"/>
        </w:rPr>
        <w:t xml:space="preserve"> к размещению объектов соответствуют Правилам землепользования и за</w:t>
      </w:r>
      <w:r w:rsidR="00803155">
        <w:rPr>
          <w:color w:val="auto"/>
        </w:rPr>
        <w:t>стройки</w:t>
      </w:r>
      <w:r w:rsidR="00803155" w:rsidRPr="00803155">
        <w:rPr>
          <w:color w:val="auto"/>
        </w:rPr>
        <w:t>.</w:t>
      </w:r>
    </w:p>
    <w:p w:rsidR="004D20FF" w:rsidRPr="0098364E" w:rsidRDefault="00C266B5" w:rsidP="004D20FF">
      <w:pPr>
        <w:pStyle w:val="ab"/>
        <w:rPr>
          <w:sz w:val="24"/>
          <w:szCs w:val="24"/>
        </w:rPr>
      </w:pPr>
      <w:r w:rsidRPr="0098364E">
        <w:rPr>
          <w:sz w:val="24"/>
          <w:szCs w:val="24"/>
        </w:rPr>
        <w:lastRenderedPageBreak/>
        <w:t>Основной задачей данного проекта планировки является разработка предложений по осв</w:t>
      </w:r>
      <w:r w:rsidRPr="0098364E">
        <w:rPr>
          <w:sz w:val="24"/>
          <w:szCs w:val="24"/>
        </w:rPr>
        <w:t>о</w:t>
      </w:r>
      <w:r w:rsidRPr="0098364E">
        <w:rPr>
          <w:sz w:val="24"/>
          <w:szCs w:val="24"/>
        </w:rPr>
        <w:t>ению территории в границах проектирования в увязке с существующими красными линиями, пр</w:t>
      </w:r>
      <w:r w:rsidRPr="0098364E">
        <w:rPr>
          <w:sz w:val="24"/>
          <w:szCs w:val="24"/>
        </w:rPr>
        <w:t>и</w:t>
      </w:r>
      <w:r w:rsidRPr="0098364E">
        <w:rPr>
          <w:sz w:val="24"/>
          <w:szCs w:val="24"/>
        </w:rPr>
        <w:t>родными условиями и инженерно-транспортным обеспечением.</w:t>
      </w:r>
      <w:r w:rsidR="004D20FF" w:rsidRPr="0098364E">
        <w:rPr>
          <w:sz w:val="24"/>
          <w:szCs w:val="24"/>
        </w:rPr>
        <w:t xml:space="preserve"> </w:t>
      </w:r>
    </w:p>
    <w:p w:rsidR="009B0550" w:rsidRPr="009B0550" w:rsidRDefault="00E50F25" w:rsidP="009B0550">
      <w:pPr>
        <w:pStyle w:val="ab"/>
        <w:rPr>
          <w:color w:val="FF0000"/>
          <w:sz w:val="24"/>
          <w:szCs w:val="24"/>
        </w:rPr>
      </w:pPr>
      <w:r w:rsidRPr="00050610">
        <w:rPr>
          <w:sz w:val="24"/>
          <w:szCs w:val="24"/>
        </w:rPr>
        <w:t>В</w:t>
      </w:r>
      <w:r w:rsidR="00340559" w:rsidRPr="00050610">
        <w:rPr>
          <w:sz w:val="24"/>
          <w:szCs w:val="24"/>
        </w:rPr>
        <w:t>ъезд</w:t>
      </w:r>
      <w:r w:rsidR="00140C4F" w:rsidRPr="00050610">
        <w:rPr>
          <w:sz w:val="24"/>
          <w:szCs w:val="24"/>
        </w:rPr>
        <w:t>ы</w:t>
      </w:r>
      <w:r w:rsidR="00340559" w:rsidRPr="00050610">
        <w:rPr>
          <w:sz w:val="24"/>
          <w:szCs w:val="24"/>
        </w:rPr>
        <w:t xml:space="preserve"> на территорию </w:t>
      </w:r>
      <w:r w:rsidRPr="00050610">
        <w:rPr>
          <w:sz w:val="24"/>
          <w:szCs w:val="24"/>
        </w:rPr>
        <w:t xml:space="preserve">предусмотрены проектом </w:t>
      </w:r>
      <w:r w:rsidR="00EE404C" w:rsidRPr="00050610">
        <w:rPr>
          <w:sz w:val="24"/>
          <w:szCs w:val="24"/>
        </w:rPr>
        <w:t>с</w:t>
      </w:r>
      <w:r w:rsidR="001A32C4" w:rsidRPr="00050610">
        <w:rPr>
          <w:sz w:val="24"/>
          <w:szCs w:val="24"/>
        </w:rPr>
        <w:t xml:space="preserve"> </w:t>
      </w:r>
      <w:r w:rsidR="006278A7">
        <w:rPr>
          <w:sz w:val="24"/>
          <w:szCs w:val="24"/>
        </w:rPr>
        <w:t>улиц</w:t>
      </w:r>
      <w:r w:rsidR="001B7B71">
        <w:rPr>
          <w:sz w:val="24"/>
          <w:szCs w:val="24"/>
        </w:rPr>
        <w:t>ы</w:t>
      </w:r>
      <w:r w:rsidR="00EB68B6">
        <w:rPr>
          <w:sz w:val="24"/>
          <w:szCs w:val="24"/>
        </w:rPr>
        <w:t>, формирующ</w:t>
      </w:r>
      <w:r w:rsidR="001B7B71">
        <w:rPr>
          <w:sz w:val="24"/>
          <w:szCs w:val="24"/>
        </w:rPr>
        <w:t>ей</w:t>
      </w:r>
      <w:r w:rsidR="00EB68B6">
        <w:rPr>
          <w:sz w:val="24"/>
          <w:szCs w:val="24"/>
        </w:rPr>
        <w:t xml:space="preserve"> территорию вдоль запад</w:t>
      </w:r>
      <w:r w:rsidR="001B7B71">
        <w:rPr>
          <w:sz w:val="24"/>
          <w:szCs w:val="24"/>
        </w:rPr>
        <w:t>ной части и проездов окаймляющих рассматриваемую территорию</w:t>
      </w:r>
      <w:r w:rsidR="00EB68B6">
        <w:rPr>
          <w:sz w:val="24"/>
          <w:szCs w:val="24"/>
        </w:rPr>
        <w:t xml:space="preserve">. </w:t>
      </w:r>
      <w:r w:rsidR="009B0550" w:rsidRPr="00EB68B6">
        <w:rPr>
          <w:sz w:val="24"/>
          <w:szCs w:val="24"/>
        </w:rPr>
        <w:t>Предусмотрено размещение жилой застройки, обеспеченной объектами социаль</w:t>
      </w:r>
      <w:r w:rsidR="001B3F77">
        <w:rPr>
          <w:sz w:val="24"/>
          <w:szCs w:val="24"/>
        </w:rPr>
        <w:t xml:space="preserve">ного </w:t>
      </w:r>
      <w:r w:rsidR="009B0550" w:rsidRPr="00EB68B6">
        <w:rPr>
          <w:sz w:val="24"/>
          <w:szCs w:val="24"/>
        </w:rPr>
        <w:t>обслуживания, объект</w:t>
      </w:r>
      <w:r w:rsidR="00EB68B6" w:rsidRPr="00EB68B6">
        <w:rPr>
          <w:sz w:val="24"/>
          <w:szCs w:val="24"/>
        </w:rPr>
        <w:t>ами</w:t>
      </w:r>
      <w:r w:rsidR="009B0550" w:rsidRPr="00EB68B6">
        <w:rPr>
          <w:sz w:val="24"/>
          <w:szCs w:val="24"/>
        </w:rPr>
        <w:t xml:space="preserve"> транспортной и инженерной инфраструктуры, необходимы</w:t>
      </w:r>
      <w:r w:rsidR="00EB68B6">
        <w:rPr>
          <w:sz w:val="24"/>
          <w:szCs w:val="24"/>
        </w:rPr>
        <w:t>ми</w:t>
      </w:r>
      <w:r w:rsidR="009B0550" w:rsidRPr="00EB68B6">
        <w:rPr>
          <w:sz w:val="24"/>
          <w:szCs w:val="24"/>
        </w:rPr>
        <w:t xml:space="preserve"> для функционирования перспекти</w:t>
      </w:r>
      <w:r w:rsidR="009B0550" w:rsidRPr="00EB68B6">
        <w:rPr>
          <w:sz w:val="24"/>
          <w:szCs w:val="24"/>
        </w:rPr>
        <w:t>в</w:t>
      </w:r>
      <w:r w:rsidR="009B0550" w:rsidRPr="00EB68B6">
        <w:rPr>
          <w:sz w:val="24"/>
          <w:szCs w:val="24"/>
        </w:rPr>
        <w:t>ной застройки и создания благоприятной среды проживания.</w:t>
      </w:r>
    </w:p>
    <w:p w:rsidR="00704A76" w:rsidRPr="00050610" w:rsidRDefault="00140C4F" w:rsidP="006A7565">
      <w:pPr>
        <w:pStyle w:val="ab"/>
        <w:rPr>
          <w:sz w:val="24"/>
          <w:szCs w:val="24"/>
        </w:rPr>
      </w:pPr>
      <w:r w:rsidRPr="00050610">
        <w:rPr>
          <w:sz w:val="24"/>
          <w:szCs w:val="24"/>
        </w:rPr>
        <w:t>Проектом предусмотрены типовые жилые сек</w:t>
      </w:r>
      <w:r w:rsidR="00050610" w:rsidRPr="00050610">
        <w:rPr>
          <w:sz w:val="24"/>
          <w:szCs w:val="24"/>
        </w:rPr>
        <w:t>ции</w:t>
      </w:r>
      <w:r w:rsidRPr="00050610">
        <w:rPr>
          <w:sz w:val="24"/>
          <w:szCs w:val="24"/>
        </w:rPr>
        <w:t>.</w:t>
      </w:r>
      <w:r w:rsidR="00704A76" w:rsidRPr="00050610">
        <w:rPr>
          <w:sz w:val="24"/>
          <w:szCs w:val="24"/>
        </w:rPr>
        <w:t xml:space="preserve"> В первых этажах жилых зданий</w:t>
      </w:r>
      <w:r w:rsidR="00BB236D">
        <w:rPr>
          <w:sz w:val="24"/>
          <w:szCs w:val="24"/>
        </w:rPr>
        <w:t>, разм</w:t>
      </w:r>
      <w:r w:rsidR="00BB236D">
        <w:rPr>
          <w:sz w:val="24"/>
          <w:szCs w:val="24"/>
        </w:rPr>
        <w:t>е</w:t>
      </w:r>
      <w:r w:rsidR="00BB236D">
        <w:rPr>
          <w:sz w:val="24"/>
          <w:szCs w:val="24"/>
        </w:rPr>
        <w:t>щенных</w:t>
      </w:r>
      <w:r w:rsidR="00704A76" w:rsidRPr="00050610">
        <w:rPr>
          <w:sz w:val="24"/>
          <w:szCs w:val="24"/>
        </w:rPr>
        <w:t xml:space="preserve"> </w:t>
      </w:r>
      <w:r w:rsidR="00BB236D">
        <w:rPr>
          <w:sz w:val="24"/>
          <w:szCs w:val="24"/>
        </w:rPr>
        <w:t>вдоль улицы, формирующей территорию с запада</w:t>
      </w:r>
      <w:r w:rsidR="00867BC1">
        <w:rPr>
          <w:sz w:val="24"/>
          <w:szCs w:val="24"/>
        </w:rPr>
        <w:t>,</w:t>
      </w:r>
      <w:r w:rsidR="00BB236D">
        <w:rPr>
          <w:sz w:val="24"/>
          <w:szCs w:val="24"/>
        </w:rPr>
        <w:t xml:space="preserve"> </w:t>
      </w:r>
      <w:r w:rsidR="00867BC1">
        <w:rPr>
          <w:sz w:val="24"/>
          <w:szCs w:val="24"/>
        </w:rPr>
        <w:t>планируются</w:t>
      </w:r>
      <w:r w:rsidR="00704A76" w:rsidRPr="00867BC1">
        <w:rPr>
          <w:sz w:val="24"/>
          <w:szCs w:val="24"/>
        </w:rPr>
        <w:t xml:space="preserve"> </w:t>
      </w:r>
      <w:r w:rsidR="00BB236D" w:rsidRPr="00867BC1">
        <w:rPr>
          <w:sz w:val="24"/>
          <w:szCs w:val="24"/>
        </w:rPr>
        <w:t>встроенные помещения</w:t>
      </w:r>
      <w:r w:rsidR="00704A76" w:rsidRPr="00867BC1">
        <w:rPr>
          <w:sz w:val="24"/>
          <w:szCs w:val="24"/>
        </w:rPr>
        <w:t xml:space="preserve">. </w:t>
      </w:r>
      <w:r w:rsidR="006A7565" w:rsidRPr="0011319C">
        <w:rPr>
          <w:sz w:val="24"/>
          <w:szCs w:val="24"/>
        </w:rPr>
        <w:t>В жилой застройке для повседневного отдыха населения предусматриваются дворы внутри жи</w:t>
      </w:r>
      <w:r w:rsidR="00867BC1" w:rsidRPr="0011319C">
        <w:rPr>
          <w:sz w:val="24"/>
          <w:szCs w:val="24"/>
        </w:rPr>
        <w:t>лых групп, с площадками</w:t>
      </w:r>
      <w:r w:rsidR="0011319C" w:rsidRPr="0011319C">
        <w:rPr>
          <w:sz w:val="24"/>
          <w:szCs w:val="24"/>
        </w:rPr>
        <w:t xml:space="preserve"> для досуга и отдыха населения</w:t>
      </w:r>
      <w:r w:rsidR="00867BC1" w:rsidRPr="0011319C">
        <w:rPr>
          <w:sz w:val="24"/>
          <w:szCs w:val="24"/>
        </w:rPr>
        <w:t xml:space="preserve">, </w:t>
      </w:r>
      <w:r w:rsidR="006A7565" w:rsidRPr="0011319C">
        <w:rPr>
          <w:sz w:val="24"/>
          <w:szCs w:val="24"/>
        </w:rPr>
        <w:t xml:space="preserve">зелёные насаждения общего пользования. </w:t>
      </w:r>
    </w:p>
    <w:p w:rsidR="00704A76" w:rsidRPr="0098364E" w:rsidRDefault="00716F4E" w:rsidP="00704A76">
      <w:pPr>
        <w:pStyle w:val="ab"/>
        <w:rPr>
          <w:color w:val="FF0000"/>
          <w:sz w:val="24"/>
          <w:szCs w:val="24"/>
        </w:rPr>
      </w:pPr>
      <w:r>
        <w:rPr>
          <w:sz w:val="24"/>
          <w:szCs w:val="24"/>
        </w:rPr>
        <w:t>П</w:t>
      </w:r>
      <w:r w:rsidR="00704A76" w:rsidRPr="0098364E">
        <w:rPr>
          <w:sz w:val="24"/>
          <w:szCs w:val="24"/>
        </w:rPr>
        <w:t>роектом предусмотрено размещение объ</w:t>
      </w:r>
      <w:r w:rsidR="006D4593">
        <w:rPr>
          <w:sz w:val="24"/>
          <w:szCs w:val="24"/>
        </w:rPr>
        <w:t>ект</w:t>
      </w:r>
      <w:r>
        <w:rPr>
          <w:sz w:val="24"/>
          <w:szCs w:val="24"/>
        </w:rPr>
        <w:t xml:space="preserve">ов социального обслуживания: </w:t>
      </w:r>
      <w:r w:rsidR="006D4593">
        <w:rPr>
          <w:sz w:val="24"/>
          <w:szCs w:val="24"/>
        </w:rPr>
        <w:t>пристроенн</w:t>
      </w:r>
      <w:r>
        <w:rPr>
          <w:sz w:val="24"/>
          <w:szCs w:val="24"/>
        </w:rPr>
        <w:t>ого</w:t>
      </w:r>
      <w:r w:rsidR="00704A76" w:rsidRPr="0098364E">
        <w:rPr>
          <w:color w:val="FF0000"/>
          <w:sz w:val="24"/>
          <w:szCs w:val="24"/>
        </w:rPr>
        <w:t xml:space="preserve"> </w:t>
      </w:r>
      <w:r w:rsidR="007147D3" w:rsidRPr="007147D3">
        <w:rPr>
          <w:sz w:val="24"/>
          <w:szCs w:val="24"/>
        </w:rPr>
        <w:t>объект</w:t>
      </w:r>
      <w:r>
        <w:rPr>
          <w:sz w:val="24"/>
          <w:szCs w:val="24"/>
        </w:rPr>
        <w:t>а</w:t>
      </w:r>
      <w:r w:rsidR="007147D3" w:rsidRPr="007147D3">
        <w:rPr>
          <w:sz w:val="24"/>
          <w:szCs w:val="24"/>
        </w:rPr>
        <w:t xml:space="preserve"> </w:t>
      </w:r>
      <w:r w:rsidR="00704A76" w:rsidRPr="0098364E">
        <w:rPr>
          <w:sz w:val="24"/>
          <w:szCs w:val="24"/>
        </w:rPr>
        <w:t>дошкольн</w:t>
      </w:r>
      <w:r w:rsidR="006D4593"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="00704A76" w:rsidRPr="0098364E">
        <w:rPr>
          <w:sz w:val="24"/>
          <w:szCs w:val="24"/>
        </w:rPr>
        <w:t xml:space="preserve"> </w:t>
      </w:r>
      <w:r w:rsidR="007147D3">
        <w:rPr>
          <w:sz w:val="24"/>
          <w:szCs w:val="24"/>
        </w:rPr>
        <w:t>воспитания</w:t>
      </w:r>
      <w:r w:rsidR="0056091E">
        <w:rPr>
          <w:sz w:val="24"/>
          <w:szCs w:val="24"/>
        </w:rPr>
        <w:t xml:space="preserve"> </w:t>
      </w:r>
      <w:r w:rsidR="0056091E" w:rsidRPr="00690200">
        <w:rPr>
          <w:sz w:val="24"/>
          <w:szCs w:val="24"/>
        </w:rPr>
        <w:t>на 50 мест</w:t>
      </w:r>
      <w:r w:rsidR="00690200">
        <w:rPr>
          <w:sz w:val="24"/>
          <w:szCs w:val="24"/>
        </w:rPr>
        <w:t xml:space="preserve">, </w:t>
      </w:r>
      <w:r w:rsidR="001B7B71">
        <w:rPr>
          <w:sz w:val="24"/>
          <w:szCs w:val="24"/>
        </w:rPr>
        <w:t>многоэтажной автостоянки закрытого типа</w:t>
      </w:r>
      <w:r w:rsidR="0056091E" w:rsidRPr="00690200">
        <w:rPr>
          <w:sz w:val="24"/>
          <w:szCs w:val="24"/>
        </w:rPr>
        <w:t xml:space="preserve"> на </w:t>
      </w:r>
      <w:r w:rsidR="001B7B71">
        <w:rPr>
          <w:sz w:val="24"/>
          <w:szCs w:val="24"/>
        </w:rPr>
        <w:t>33</w:t>
      </w:r>
      <w:r w:rsidR="00126234">
        <w:rPr>
          <w:sz w:val="24"/>
          <w:szCs w:val="24"/>
        </w:rPr>
        <w:t>0</w:t>
      </w:r>
      <w:r w:rsidR="0056091E" w:rsidRPr="00690200">
        <w:rPr>
          <w:sz w:val="24"/>
          <w:szCs w:val="24"/>
        </w:rPr>
        <w:t>м/м.</w:t>
      </w:r>
    </w:p>
    <w:p w:rsidR="000B510B" w:rsidRPr="0098364E" w:rsidRDefault="00C266B5" w:rsidP="000B510B">
      <w:pPr>
        <w:pStyle w:val="ab"/>
        <w:rPr>
          <w:sz w:val="24"/>
          <w:szCs w:val="24"/>
        </w:rPr>
      </w:pPr>
      <w:r w:rsidRPr="0098364E">
        <w:rPr>
          <w:sz w:val="24"/>
          <w:szCs w:val="24"/>
        </w:rPr>
        <w:t xml:space="preserve">Этажность застройки на территории проектирования – </w:t>
      </w:r>
      <w:r w:rsidR="006D4593">
        <w:rPr>
          <w:sz w:val="24"/>
          <w:szCs w:val="24"/>
        </w:rPr>
        <w:t xml:space="preserve"> 4 этажа</w:t>
      </w:r>
      <w:r w:rsidRPr="0098364E">
        <w:rPr>
          <w:sz w:val="24"/>
          <w:szCs w:val="24"/>
        </w:rPr>
        <w:t>.</w:t>
      </w:r>
    </w:p>
    <w:p w:rsidR="003A1CA0" w:rsidRPr="00A55F5B" w:rsidRDefault="006A176C" w:rsidP="00A55F5B">
      <w:pPr>
        <w:pStyle w:val="ab"/>
        <w:rPr>
          <w:sz w:val="24"/>
          <w:szCs w:val="24"/>
        </w:rPr>
      </w:pPr>
      <w:r w:rsidRPr="0098364E">
        <w:rPr>
          <w:sz w:val="24"/>
          <w:szCs w:val="24"/>
        </w:rPr>
        <w:t xml:space="preserve">Общая площадь жилого фонда (квартир)  - </w:t>
      </w:r>
      <w:r w:rsidR="006D4593" w:rsidRPr="00690200">
        <w:rPr>
          <w:sz w:val="24"/>
          <w:szCs w:val="24"/>
        </w:rPr>
        <w:t>2</w:t>
      </w:r>
      <w:r w:rsidR="00690200" w:rsidRPr="00690200">
        <w:rPr>
          <w:sz w:val="24"/>
          <w:szCs w:val="24"/>
        </w:rPr>
        <w:t>5</w:t>
      </w:r>
      <w:r w:rsidR="003F1171" w:rsidRPr="00690200">
        <w:rPr>
          <w:sz w:val="24"/>
          <w:szCs w:val="24"/>
        </w:rPr>
        <w:t xml:space="preserve"> </w:t>
      </w:r>
      <w:r w:rsidR="00690200" w:rsidRPr="00690200">
        <w:rPr>
          <w:sz w:val="24"/>
          <w:szCs w:val="24"/>
        </w:rPr>
        <w:t>0</w:t>
      </w:r>
      <w:r w:rsidR="003F1171" w:rsidRPr="00690200">
        <w:rPr>
          <w:sz w:val="24"/>
          <w:szCs w:val="24"/>
        </w:rPr>
        <w:t>00</w:t>
      </w:r>
      <w:r w:rsidRPr="00690200">
        <w:rPr>
          <w:sz w:val="24"/>
          <w:szCs w:val="24"/>
        </w:rPr>
        <w:t xml:space="preserve"> </w:t>
      </w:r>
      <w:r w:rsidRPr="0098364E">
        <w:rPr>
          <w:sz w:val="24"/>
          <w:szCs w:val="24"/>
        </w:rPr>
        <w:t>кв. м.</w:t>
      </w:r>
    </w:p>
    <w:p w:rsidR="00173224" w:rsidRPr="0098364E" w:rsidRDefault="00173224" w:rsidP="00173224">
      <w:pPr>
        <w:pStyle w:val="ab"/>
        <w:rPr>
          <w:szCs w:val="24"/>
          <w:lang w:eastAsia="ar-SA"/>
        </w:rPr>
      </w:pPr>
      <w:r w:rsidRPr="0098364E">
        <w:rPr>
          <w:sz w:val="24"/>
          <w:szCs w:val="24"/>
        </w:rPr>
        <w:t xml:space="preserve">Проектом предполагаются </w:t>
      </w:r>
      <w:r w:rsidRPr="0098364E">
        <w:rPr>
          <w:sz w:val="24"/>
          <w:szCs w:val="24"/>
          <w:lang w:eastAsia="ar-SA"/>
        </w:rPr>
        <w:t xml:space="preserve">сроки освоения территории на </w:t>
      </w:r>
      <w:r>
        <w:rPr>
          <w:sz w:val="24"/>
          <w:szCs w:val="24"/>
          <w:lang w:eastAsia="ar-SA"/>
        </w:rPr>
        <w:t>2016 - 2021 г</w:t>
      </w:r>
      <w:r w:rsidRPr="0098364E">
        <w:rPr>
          <w:sz w:val="24"/>
          <w:szCs w:val="24"/>
          <w:lang w:eastAsia="ar-SA"/>
        </w:rPr>
        <w:t xml:space="preserve">г. </w:t>
      </w:r>
    </w:p>
    <w:p w:rsidR="00173224" w:rsidRPr="0098364E" w:rsidRDefault="00173224" w:rsidP="00173224">
      <w:pPr>
        <w:suppressAutoHyphens/>
        <w:ind w:firstLine="851"/>
        <w:jc w:val="right"/>
        <w:rPr>
          <w:szCs w:val="24"/>
          <w:lang w:eastAsia="ar-SA"/>
        </w:rPr>
      </w:pPr>
      <w:r w:rsidRPr="0098364E">
        <w:rPr>
          <w:szCs w:val="24"/>
          <w:lang w:eastAsia="ar-SA"/>
        </w:rPr>
        <w:t>Ориентировочные сроки этапов строительства</w:t>
      </w: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1701"/>
      </w:tblGrid>
      <w:tr w:rsidR="00173224" w:rsidRPr="0098364E" w:rsidTr="00173224">
        <w:trPr>
          <w:trHeight w:val="113"/>
        </w:trPr>
        <w:tc>
          <w:tcPr>
            <w:tcW w:w="6804" w:type="dxa"/>
          </w:tcPr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 xml:space="preserve">Ориентировочные этапы </w:t>
            </w:r>
          </w:p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>освоения</w:t>
            </w:r>
          </w:p>
        </w:tc>
        <w:tc>
          <w:tcPr>
            <w:tcW w:w="85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ИТОГО:</w:t>
            </w:r>
          </w:p>
        </w:tc>
      </w:tr>
      <w:tr w:rsidR="00173224" w:rsidRPr="0098364E" w:rsidTr="00173224">
        <w:trPr>
          <w:trHeight w:val="113"/>
        </w:trPr>
        <w:tc>
          <w:tcPr>
            <w:tcW w:w="6804" w:type="dxa"/>
          </w:tcPr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 xml:space="preserve">Ориентировочные сроки </w:t>
            </w:r>
          </w:p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>ввода жилья, год</w:t>
            </w:r>
          </w:p>
        </w:tc>
        <w:tc>
          <w:tcPr>
            <w:tcW w:w="851" w:type="dxa"/>
            <w:vAlign w:val="center"/>
          </w:tcPr>
          <w:p w:rsidR="00173224" w:rsidRPr="0098364E" w:rsidRDefault="00173224" w:rsidP="00173224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73224" w:rsidRPr="0098364E" w:rsidRDefault="00173224" w:rsidP="00173224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</w:tc>
        <w:tc>
          <w:tcPr>
            <w:tcW w:w="1701" w:type="dxa"/>
          </w:tcPr>
          <w:p w:rsidR="00173224" w:rsidRPr="0098364E" w:rsidRDefault="00173224" w:rsidP="0085073F">
            <w:pPr>
              <w:jc w:val="both"/>
              <w:rPr>
                <w:szCs w:val="24"/>
              </w:rPr>
            </w:pPr>
          </w:p>
        </w:tc>
      </w:tr>
      <w:tr w:rsidR="00173224" w:rsidRPr="0098364E" w:rsidTr="00173224">
        <w:trPr>
          <w:trHeight w:val="113"/>
        </w:trPr>
        <w:tc>
          <w:tcPr>
            <w:tcW w:w="6804" w:type="dxa"/>
          </w:tcPr>
          <w:p w:rsidR="00173224" w:rsidRPr="0098364E" w:rsidRDefault="00173224" w:rsidP="00173224">
            <w:pPr>
              <w:rPr>
                <w:szCs w:val="24"/>
              </w:rPr>
            </w:pPr>
            <w:r w:rsidRPr="0098364E">
              <w:rPr>
                <w:szCs w:val="24"/>
              </w:rPr>
              <w:t>Северная часть – общая площадь квартир, м</w:t>
            </w:r>
            <w:r w:rsidRPr="0098364E">
              <w:rPr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t>12250</w:t>
            </w:r>
          </w:p>
        </w:tc>
        <w:tc>
          <w:tcPr>
            <w:tcW w:w="170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</w:p>
        </w:tc>
      </w:tr>
      <w:tr w:rsidR="00173224" w:rsidRPr="0098364E" w:rsidTr="00173224">
        <w:trPr>
          <w:trHeight w:val="113"/>
        </w:trPr>
        <w:tc>
          <w:tcPr>
            <w:tcW w:w="6804" w:type="dxa"/>
          </w:tcPr>
          <w:p w:rsidR="00173224" w:rsidRPr="0098364E" w:rsidRDefault="00173224" w:rsidP="00173224">
            <w:pPr>
              <w:rPr>
                <w:szCs w:val="24"/>
              </w:rPr>
            </w:pPr>
            <w:r w:rsidRPr="0098364E">
              <w:rPr>
                <w:szCs w:val="24"/>
              </w:rPr>
              <w:t>Южная часть – общая площадь квартир, м</w:t>
            </w:r>
            <w:r w:rsidRPr="0098364E">
              <w:rPr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t>12750</w:t>
            </w:r>
          </w:p>
        </w:tc>
        <w:tc>
          <w:tcPr>
            <w:tcW w:w="850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</w:p>
        </w:tc>
      </w:tr>
      <w:tr w:rsidR="00173224" w:rsidRPr="0098364E" w:rsidTr="00173224">
        <w:trPr>
          <w:trHeight w:val="113"/>
        </w:trPr>
        <w:tc>
          <w:tcPr>
            <w:tcW w:w="6804" w:type="dxa"/>
            <w:shd w:val="clear" w:color="auto" w:fill="auto"/>
          </w:tcPr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0</w:t>
            </w:r>
          </w:p>
        </w:tc>
      </w:tr>
      <w:tr w:rsidR="00173224" w:rsidRPr="0098364E" w:rsidTr="00173224">
        <w:trPr>
          <w:trHeight w:val="113"/>
        </w:trPr>
        <w:tc>
          <w:tcPr>
            <w:tcW w:w="6804" w:type="dxa"/>
            <w:shd w:val="clear" w:color="auto" w:fill="auto"/>
          </w:tcPr>
          <w:p w:rsidR="00173224" w:rsidRPr="0098364E" w:rsidRDefault="00173224" w:rsidP="0085073F">
            <w:pPr>
              <w:rPr>
                <w:szCs w:val="24"/>
              </w:rPr>
            </w:pPr>
            <w:r w:rsidRPr="0098364E">
              <w:rPr>
                <w:szCs w:val="24"/>
              </w:rPr>
              <w:t>Численность населения, 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224" w:rsidRPr="0098364E" w:rsidRDefault="00173224" w:rsidP="00850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224" w:rsidRPr="00173224" w:rsidRDefault="00173224" w:rsidP="001732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3</w:t>
            </w:r>
          </w:p>
        </w:tc>
      </w:tr>
    </w:tbl>
    <w:p w:rsidR="00871EBE" w:rsidRDefault="00871EBE" w:rsidP="00CC64B9">
      <w:pPr>
        <w:ind w:right="22"/>
        <w:rPr>
          <w:b/>
          <w:szCs w:val="24"/>
        </w:rPr>
      </w:pPr>
    </w:p>
    <w:p w:rsidR="00AF00FE" w:rsidRPr="0098364E" w:rsidRDefault="004A7F3D" w:rsidP="006C4742">
      <w:pPr>
        <w:rPr>
          <w:b/>
          <w:szCs w:val="24"/>
        </w:rPr>
      </w:pPr>
      <w:r w:rsidRPr="0098364E">
        <w:rPr>
          <w:b/>
          <w:szCs w:val="24"/>
        </w:rPr>
        <w:t>7</w:t>
      </w:r>
      <w:r w:rsidR="00362214" w:rsidRPr="0098364E">
        <w:rPr>
          <w:b/>
          <w:szCs w:val="24"/>
        </w:rPr>
        <w:t>.2.</w:t>
      </w:r>
      <w:r w:rsidR="00AF00FE" w:rsidRPr="0098364E">
        <w:rPr>
          <w:b/>
          <w:szCs w:val="24"/>
        </w:rPr>
        <w:t xml:space="preserve">Учреждения и предприятия </w:t>
      </w:r>
      <w:r w:rsidR="001A5A53" w:rsidRPr="0098364E">
        <w:rPr>
          <w:b/>
          <w:szCs w:val="24"/>
        </w:rPr>
        <w:t>обслуживания населения.</w:t>
      </w:r>
    </w:p>
    <w:p w:rsidR="00F220AE" w:rsidRPr="0098364E" w:rsidRDefault="00F220AE" w:rsidP="00CC64B9">
      <w:pPr>
        <w:ind w:right="22"/>
        <w:rPr>
          <w:b/>
          <w:szCs w:val="24"/>
        </w:rPr>
      </w:pPr>
    </w:p>
    <w:p w:rsidR="001A5A53" w:rsidRPr="0098364E" w:rsidRDefault="001A5A53" w:rsidP="00CC64B9">
      <w:pPr>
        <w:ind w:right="22"/>
        <w:rPr>
          <w:b/>
          <w:szCs w:val="24"/>
        </w:rPr>
      </w:pPr>
      <w:r w:rsidRPr="0098364E">
        <w:rPr>
          <w:b/>
          <w:szCs w:val="24"/>
        </w:rPr>
        <w:t xml:space="preserve">Нормативное количество населения: </w:t>
      </w:r>
    </w:p>
    <w:p w:rsidR="00980CD4" w:rsidRPr="0098364E" w:rsidRDefault="006322D2" w:rsidP="00724170">
      <w:pPr>
        <w:ind w:right="22"/>
        <w:rPr>
          <w:b/>
          <w:szCs w:val="24"/>
        </w:rPr>
      </w:pPr>
      <w:r>
        <w:rPr>
          <w:b/>
          <w:szCs w:val="24"/>
        </w:rPr>
        <w:t>2</w:t>
      </w:r>
      <w:r w:rsidR="0011319C">
        <w:rPr>
          <w:b/>
          <w:szCs w:val="24"/>
        </w:rPr>
        <w:t>5</w:t>
      </w:r>
      <w:r w:rsidR="00FC0799" w:rsidRPr="0098364E">
        <w:rPr>
          <w:b/>
          <w:szCs w:val="24"/>
        </w:rPr>
        <w:t xml:space="preserve"> </w:t>
      </w:r>
      <w:r w:rsidR="0011319C">
        <w:rPr>
          <w:b/>
          <w:szCs w:val="24"/>
        </w:rPr>
        <w:t>0</w:t>
      </w:r>
      <w:r w:rsidR="00396135" w:rsidRPr="0098364E">
        <w:rPr>
          <w:b/>
          <w:szCs w:val="24"/>
        </w:rPr>
        <w:t>00</w:t>
      </w:r>
      <w:r w:rsidR="001A5A53" w:rsidRPr="0098364E">
        <w:rPr>
          <w:b/>
          <w:szCs w:val="24"/>
          <w:vertAlign w:val="subscript"/>
        </w:rPr>
        <w:t xml:space="preserve">квартир </w:t>
      </w:r>
      <w:r w:rsidR="006B5125" w:rsidRPr="0098364E">
        <w:rPr>
          <w:b/>
          <w:szCs w:val="24"/>
        </w:rPr>
        <w:t>м²</w:t>
      </w:r>
      <w:r w:rsidR="006B5125" w:rsidRPr="0098364E">
        <w:rPr>
          <w:color w:val="000000" w:themeColor="text1"/>
          <w:szCs w:val="24"/>
        </w:rPr>
        <w:t> </w:t>
      </w:r>
      <w:r w:rsidR="008343B2" w:rsidRPr="0098364E">
        <w:rPr>
          <w:b/>
          <w:szCs w:val="24"/>
        </w:rPr>
        <w:t xml:space="preserve"> /</w:t>
      </w:r>
      <w:r w:rsidR="00396135" w:rsidRPr="0098364E">
        <w:rPr>
          <w:b/>
          <w:szCs w:val="24"/>
        </w:rPr>
        <w:t>3</w:t>
      </w:r>
      <w:r w:rsidR="008343B2" w:rsidRPr="0098364E">
        <w:rPr>
          <w:b/>
          <w:szCs w:val="24"/>
        </w:rPr>
        <w:t>0м</w:t>
      </w:r>
      <w:r w:rsidR="008343B2" w:rsidRPr="0098364E">
        <w:rPr>
          <w:b/>
          <w:szCs w:val="24"/>
          <w:vertAlign w:val="superscript"/>
        </w:rPr>
        <w:t>2</w:t>
      </w:r>
      <w:r w:rsidR="001A5A53" w:rsidRPr="0098364E">
        <w:rPr>
          <w:b/>
          <w:szCs w:val="24"/>
        </w:rPr>
        <w:t xml:space="preserve">= </w:t>
      </w:r>
      <w:r>
        <w:rPr>
          <w:b/>
          <w:szCs w:val="24"/>
        </w:rPr>
        <w:t>83</w:t>
      </w:r>
      <w:r w:rsidR="0011319C">
        <w:rPr>
          <w:b/>
          <w:szCs w:val="24"/>
        </w:rPr>
        <w:t>3</w:t>
      </w:r>
      <w:r w:rsidR="009E7C5E" w:rsidRPr="0098364E">
        <w:rPr>
          <w:b/>
          <w:szCs w:val="24"/>
        </w:rPr>
        <w:t xml:space="preserve"> </w:t>
      </w:r>
      <w:r w:rsidR="008343B2" w:rsidRPr="0098364E">
        <w:rPr>
          <w:b/>
          <w:szCs w:val="24"/>
        </w:rPr>
        <w:t>человек</w:t>
      </w:r>
    </w:p>
    <w:p w:rsidR="00AF00FE" w:rsidRPr="0098364E" w:rsidRDefault="00661B49" w:rsidP="00980CD4">
      <w:pPr>
        <w:ind w:right="22"/>
        <w:jc w:val="right"/>
        <w:rPr>
          <w:iCs/>
          <w:szCs w:val="24"/>
        </w:rPr>
      </w:pPr>
      <w:r w:rsidRPr="0098364E">
        <w:rPr>
          <w:iCs/>
          <w:szCs w:val="24"/>
        </w:rPr>
        <w:t xml:space="preserve">Таблица </w:t>
      </w:r>
      <w:r w:rsidR="00DE18A8" w:rsidRPr="0098364E">
        <w:rPr>
          <w:iCs/>
          <w:szCs w:val="24"/>
        </w:rPr>
        <w:t>№</w:t>
      </w:r>
      <w:r w:rsidR="00836BDC">
        <w:rPr>
          <w:iCs/>
          <w:szCs w:val="24"/>
        </w:rPr>
        <w:t>4</w:t>
      </w:r>
    </w:p>
    <w:tbl>
      <w:tblPr>
        <w:tblW w:w="489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700"/>
        <w:gridCol w:w="1133"/>
        <w:gridCol w:w="2552"/>
        <w:gridCol w:w="1276"/>
      </w:tblGrid>
      <w:tr w:rsidR="00AF00FE" w:rsidRPr="0098364E" w:rsidTr="00980CD4"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№ п/п</w:t>
            </w:r>
          </w:p>
        </w:tc>
        <w:tc>
          <w:tcPr>
            <w:tcW w:w="1389" w:type="pct"/>
            <w:vAlign w:val="center"/>
          </w:tcPr>
          <w:p w:rsidR="00D353B9" w:rsidRDefault="003030B8" w:rsidP="000E6A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реждения и </w:t>
            </w:r>
          </w:p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редприятия</w:t>
            </w:r>
          </w:p>
        </w:tc>
        <w:tc>
          <w:tcPr>
            <w:tcW w:w="833" w:type="pct"/>
            <w:tcMar>
              <w:left w:w="0" w:type="dxa"/>
              <w:right w:w="0" w:type="dxa"/>
            </w:tcMar>
            <w:vAlign w:val="center"/>
          </w:tcPr>
          <w:p w:rsidR="00AF00FE" w:rsidRPr="0098364E" w:rsidRDefault="00AF00FE" w:rsidP="0072417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Норматив        на 1000 чел.,        проживающих в соответствии с прил.10  РНГП</w:t>
            </w:r>
          </w:p>
        </w:tc>
        <w:tc>
          <w:tcPr>
            <w:tcW w:w="555" w:type="pct"/>
            <w:vAlign w:val="center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Треб</w:t>
            </w:r>
            <w:r w:rsidRPr="0098364E">
              <w:rPr>
                <w:szCs w:val="24"/>
              </w:rPr>
              <w:t>у</w:t>
            </w:r>
            <w:r w:rsidRPr="0098364E">
              <w:rPr>
                <w:szCs w:val="24"/>
              </w:rPr>
              <w:t>ется</w:t>
            </w:r>
          </w:p>
          <w:p w:rsidR="00DB6848" w:rsidRPr="0098364E" w:rsidRDefault="00DB6848" w:rsidP="009E7C5E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чел</w:t>
            </w:r>
            <w:r w:rsidR="009E7C5E" w:rsidRPr="0098364E">
              <w:rPr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Планируется</w:t>
            </w:r>
          </w:p>
        </w:tc>
        <w:tc>
          <w:tcPr>
            <w:tcW w:w="625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Радиус         доступн</w:t>
            </w:r>
            <w:r w:rsidRPr="0098364E">
              <w:rPr>
                <w:color w:val="000000" w:themeColor="text1"/>
                <w:szCs w:val="24"/>
              </w:rPr>
              <w:t>о</w:t>
            </w:r>
            <w:r w:rsidRPr="0098364E">
              <w:rPr>
                <w:color w:val="000000" w:themeColor="text1"/>
                <w:szCs w:val="24"/>
              </w:rPr>
              <w:t>сти,  м</w:t>
            </w:r>
          </w:p>
        </w:tc>
      </w:tr>
      <w:tr w:rsidR="00AF00FE" w:rsidRPr="0098364E" w:rsidTr="00980CD4">
        <w:trPr>
          <w:trHeight w:val="185"/>
        </w:trPr>
        <w:tc>
          <w:tcPr>
            <w:tcW w:w="347" w:type="pct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1389" w:type="pct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833" w:type="pct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</w:t>
            </w:r>
          </w:p>
        </w:tc>
        <w:tc>
          <w:tcPr>
            <w:tcW w:w="555" w:type="pct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4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25" w:type="pct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6</w:t>
            </w:r>
          </w:p>
        </w:tc>
      </w:tr>
      <w:tr w:rsidR="00AF00FE" w:rsidRPr="0098364E" w:rsidTr="00684ABD">
        <w:trPr>
          <w:trHeight w:val="648"/>
        </w:trPr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.</w:t>
            </w:r>
          </w:p>
        </w:tc>
        <w:tc>
          <w:tcPr>
            <w:tcW w:w="1389" w:type="pct"/>
            <w:vAlign w:val="center"/>
          </w:tcPr>
          <w:p w:rsidR="00AF00FE" w:rsidRPr="0098364E" w:rsidRDefault="00176CB9" w:rsidP="00176CB9">
            <w:pPr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Дошкольные</w:t>
            </w:r>
            <w:r w:rsidR="00FC0799" w:rsidRPr="0098364E">
              <w:rPr>
                <w:szCs w:val="24"/>
              </w:rPr>
              <w:t xml:space="preserve"> </w:t>
            </w:r>
            <w:r w:rsidR="00AF00FE" w:rsidRPr="0098364E">
              <w:rPr>
                <w:szCs w:val="24"/>
              </w:rPr>
              <w:t>образов</w:t>
            </w:r>
            <w:r w:rsidR="00AF00FE" w:rsidRPr="0098364E">
              <w:rPr>
                <w:szCs w:val="24"/>
              </w:rPr>
              <w:t>а</w:t>
            </w:r>
            <w:r w:rsidR="00AF00FE" w:rsidRPr="0098364E">
              <w:rPr>
                <w:szCs w:val="24"/>
              </w:rPr>
              <w:t>тель</w:t>
            </w:r>
            <w:r w:rsidRPr="0098364E">
              <w:rPr>
                <w:szCs w:val="24"/>
              </w:rPr>
              <w:t>ные</w:t>
            </w:r>
            <w:r w:rsidR="00AF00FE" w:rsidRPr="0098364E">
              <w:rPr>
                <w:szCs w:val="24"/>
              </w:rPr>
              <w:t xml:space="preserve"> учре</w:t>
            </w:r>
            <w:r w:rsidRPr="0098364E">
              <w:rPr>
                <w:szCs w:val="24"/>
              </w:rPr>
              <w:t>ждения</w:t>
            </w:r>
          </w:p>
        </w:tc>
        <w:tc>
          <w:tcPr>
            <w:tcW w:w="833" w:type="pct"/>
            <w:vAlign w:val="center"/>
          </w:tcPr>
          <w:p w:rsidR="00DB6848" w:rsidRPr="0098364E" w:rsidRDefault="00100C4B" w:rsidP="001A5A53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60</w:t>
            </w:r>
          </w:p>
        </w:tc>
        <w:tc>
          <w:tcPr>
            <w:tcW w:w="555" w:type="pct"/>
            <w:vAlign w:val="center"/>
          </w:tcPr>
          <w:p w:rsidR="00AF00FE" w:rsidRPr="0098364E" w:rsidRDefault="006322D2" w:rsidP="009E7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5747E1" w:rsidRPr="0098364E" w:rsidRDefault="00AF00FE" w:rsidP="00100C4B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редусмотре</w:t>
            </w:r>
            <w:r w:rsidR="003478BF" w:rsidRPr="0098364E">
              <w:rPr>
                <w:szCs w:val="24"/>
              </w:rPr>
              <w:t>но</w:t>
            </w:r>
          </w:p>
          <w:p w:rsidR="000231D2" w:rsidRPr="006322D2" w:rsidRDefault="000231D2" w:rsidP="006322D2">
            <w:pPr>
              <w:jc w:val="center"/>
              <w:rPr>
                <w:szCs w:val="24"/>
              </w:rPr>
            </w:pPr>
            <w:r w:rsidRPr="008E2D5A">
              <w:rPr>
                <w:szCs w:val="24"/>
              </w:rPr>
              <w:t>1</w:t>
            </w:r>
            <w:r w:rsidR="003478BF" w:rsidRPr="008E2D5A">
              <w:rPr>
                <w:szCs w:val="24"/>
              </w:rPr>
              <w:t xml:space="preserve"> ДОУ</w:t>
            </w:r>
            <w:r w:rsidR="00C30028" w:rsidRPr="008E2D5A">
              <w:rPr>
                <w:szCs w:val="24"/>
              </w:rPr>
              <w:t xml:space="preserve"> </w:t>
            </w:r>
            <w:r w:rsidR="00CE3A9D" w:rsidRPr="008E2D5A">
              <w:rPr>
                <w:szCs w:val="24"/>
              </w:rPr>
              <w:t>на</w:t>
            </w:r>
            <w:r w:rsidR="006322D2">
              <w:rPr>
                <w:szCs w:val="24"/>
              </w:rPr>
              <w:t xml:space="preserve"> 5</w:t>
            </w:r>
            <w:r w:rsidR="00C30028" w:rsidRPr="008E2D5A">
              <w:rPr>
                <w:szCs w:val="24"/>
              </w:rPr>
              <w:t>0 мест</w:t>
            </w:r>
          </w:p>
        </w:tc>
        <w:tc>
          <w:tcPr>
            <w:tcW w:w="625" w:type="pct"/>
            <w:vAlign w:val="center"/>
          </w:tcPr>
          <w:p w:rsidR="00AF00FE" w:rsidRPr="0098364E" w:rsidRDefault="00D86639" w:rsidP="00A21DB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AF00FE" w:rsidRPr="0098364E">
              <w:rPr>
                <w:color w:val="000000" w:themeColor="text1"/>
                <w:szCs w:val="24"/>
              </w:rPr>
              <w:t>00</w:t>
            </w:r>
            <w:r w:rsidR="00671553">
              <w:rPr>
                <w:color w:val="000000" w:themeColor="text1"/>
                <w:szCs w:val="24"/>
              </w:rPr>
              <w:t>-500</w:t>
            </w:r>
          </w:p>
        </w:tc>
      </w:tr>
      <w:tr w:rsidR="00AF00FE" w:rsidRPr="0098364E" w:rsidTr="00980CD4">
        <w:trPr>
          <w:trHeight w:val="400"/>
        </w:trPr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.</w:t>
            </w:r>
          </w:p>
        </w:tc>
        <w:tc>
          <w:tcPr>
            <w:tcW w:w="1389" w:type="pct"/>
            <w:vAlign w:val="center"/>
          </w:tcPr>
          <w:p w:rsidR="00AF00FE" w:rsidRPr="0098364E" w:rsidRDefault="00D4731E" w:rsidP="000E6AD0">
            <w:pPr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Начальная и средняя о</w:t>
            </w:r>
            <w:r w:rsidR="00AF00FE" w:rsidRPr="0098364E">
              <w:rPr>
                <w:szCs w:val="24"/>
              </w:rPr>
              <w:t>бщеобразователь</w:t>
            </w:r>
            <w:r w:rsidRPr="0098364E">
              <w:rPr>
                <w:szCs w:val="24"/>
              </w:rPr>
              <w:t>ная</w:t>
            </w:r>
            <w:r w:rsidR="00AF00FE" w:rsidRPr="0098364E">
              <w:rPr>
                <w:szCs w:val="24"/>
              </w:rPr>
              <w:t xml:space="preserve"> шко</w:t>
            </w:r>
            <w:r w:rsidRPr="0098364E">
              <w:rPr>
                <w:szCs w:val="24"/>
              </w:rPr>
              <w:t>ла</w:t>
            </w:r>
          </w:p>
        </w:tc>
        <w:tc>
          <w:tcPr>
            <w:tcW w:w="833" w:type="pct"/>
            <w:vAlign w:val="center"/>
          </w:tcPr>
          <w:p w:rsidR="000722D1" w:rsidRPr="0098364E" w:rsidRDefault="00100C4B" w:rsidP="00100C4B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91</w:t>
            </w:r>
          </w:p>
        </w:tc>
        <w:tc>
          <w:tcPr>
            <w:tcW w:w="555" w:type="pct"/>
            <w:vAlign w:val="center"/>
          </w:tcPr>
          <w:p w:rsidR="00AF00FE" w:rsidRPr="004A5657" w:rsidRDefault="006322D2" w:rsidP="000E6AD0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93CAD" w:rsidRPr="0098364E" w:rsidRDefault="00E93CAD" w:rsidP="00E93CAD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редусмотре</w:t>
            </w:r>
            <w:r>
              <w:rPr>
                <w:szCs w:val="24"/>
              </w:rPr>
              <w:t>н</w:t>
            </w:r>
            <w:r w:rsidR="002C512A">
              <w:rPr>
                <w:szCs w:val="24"/>
              </w:rPr>
              <w:t>о 76</w:t>
            </w:r>
            <w:r>
              <w:rPr>
                <w:szCs w:val="24"/>
              </w:rPr>
              <w:t xml:space="preserve"> ме</w:t>
            </w:r>
            <w:r w:rsidR="002C512A">
              <w:rPr>
                <w:szCs w:val="24"/>
              </w:rPr>
              <w:t>ст</w:t>
            </w:r>
          </w:p>
          <w:p w:rsidR="0011319C" w:rsidRDefault="00E93CAD" w:rsidP="00113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ш</w:t>
            </w:r>
            <w:r w:rsidR="008564D0">
              <w:rPr>
                <w:szCs w:val="24"/>
              </w:rPr>
              <w:t>кол</w:t>
            </w:r>
            <w:r>
              <w:rPr>
                <w:szCs w:val="24"/>
              </w:rPr>
              <w:t xml:space="preserve">е </w:t>
            </w:r>
            <w:r w:rsidR="0011319C">
              <w:rPr>
                <w:szCs w:val="24"/>
              </w:rPr>
              <w:t>соседне</w:t>
            </w:r>
            <w:r>
              <w:rPr>
                <w:szCs w:val="24"/>
              </w:rPr>
              <w:t>го</w:t>
            </w:r>
            <w:r w:rsidR="0011319C">
              <w:rPr>
                <w:szCs w:val="24"/>
              </w:rPr>
              <w:t xml:space="preserve"> </w:t>
            </w:r>
          </w:p>
          <w:p w:rsidR="008343B2" w:rsidRPr="0011319C" w:rsidRDefault="0011319C" w:rsidP="00E93C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  <w:r w:rsidR="00E93CAD">
              <w:rPr>
                <w:szCs w:val="24"/>
              </w:rPr>
              <w:t>а</w:t>
            </w:r>
            <w:r w:rsidR="002C512A">
              <w:rPr>
                <w:szCs w:val="24"/>
              </w:rPr>
              <w:t xml:space="preserve"> на расстоянии 350 м от территории</w:t>
            </w:r>
            <w:r w:rsidR="00D8697F">
              <w:rPr>
                <w:szCs w:val="24"/>
              </w:rPr>
              <w:t>*</w:t>
            </w:r>
          </w:p>
        </w:tc>
        <w:tc>
          <w:tcPr>
            <w:tcW w:w="625" w:type="pct"/>
            <w:vAlign w:val="center"/>
          </w:tcPr>
          <w:p w:rsidR="00AF00FE" w:rsidRPr="0098364E" w:rsidRDefault="00D86639" w:rsidP="000E6AD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0-</w:t>
            </w:r>
            <w:r w:rsidR="00AF00FE" w:rsidRPr="0098364E">
              <w:rPr>
                <w:color w:val="000000" w:themeColor="text1"/>
                <w:szCs w:val="24"/>
              </w:rPr>
              <w:t>500</w:t>
            </w:r>
          </w:p>
        </w:tc>
      </w:tr>
      <w:tr w:rsidR="00F016EB" w:rsidRPr="0098364E" w:rsidTr="00980CD4">
        <w:trPr>
          <w:trHeight w:val="400"/>
        </w:trPr>
        <w:tc>
          <w:tcPr>
            <w:tcW w:w="347" w:type="pct"/>
            <w:vAlign w:val="center"/>
          </w:tcPr>
          <w:p w:rsidR="00F016EB" w:rsidRPr="0098364E" w:rsidRDefault="00F016EB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.</w:t>
            </w:r>
          </w:p>
        </w:tc>
        <w:tc>
          <w:tcPr>
            <w:tcW w:w="1389" w:type="pct"/>
            <w:vAlign w:val="center"/>
          </w:tcPr>
          <w:p w:rsidR="00F016EB" w:rsidRPr="0098364E" w:rsidRDefault="00F016EB" w:rsidP="000E6AD0">
            <w:pPr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Магазины продовол</w:t>
            </w:r>
            <w:r w:rsidRPr="0098364E">
              <w:rPr>
                <w:szCs w:val="24"/>
              </w:rPr>
              <w:t>ь</w:t>
            </w:r>
            <w:r w:rsidRPr="0098364E">
              <w:rPr>
                <w:szCs w:val="24"/>
              </w:rPr>
              <w:t>ственные (м²</w:t>
            </w:r>
            <w:r w:rsidRPr="0098364E">
              <w:rPr>
                <w:color w:val="000000" w:themeColor="text1"/>
                <w:szCs w:val="24"/>
              </w:rPr>
              <w:t> </w:t>
            </w:r>
            <w:r w:rsidRPr="0098364E">
              <w:rPr>
                <w:szCs w:val="24"/>
              </w:rPr>
              <w:t>торговых площадей)</w:t>
            </w:r>
          </w:p>
        </w:tc>
        <w:tc>
          <w:tcPr>
            <w:tcW w:w="833" w:type="pct"/>
            <w:vAlign w:val="center"/>
          </w:tcPr>
          <w:p w:rsidR="00F016EB" w:rsidRPr="0098364E" w:rsidRDefault="00F016EB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70</w:t>
            </w:r>
          </w:p>
        </w:tc>
        <w:tc>
          <w:tcPr>
            <w:tcW w:w="555" w:type="pct"/>
            <w:vAlign w:val="center"/>
          </w:tcPr>
          <w:p w:rsidR="00F016EB" w:rsidRPr="006322D2" w:rsidRDefault="00E468E3" w:rsidP="009E7C5E">
            <w:pPr>
              <w:jc w:val="center"/>
              <w:rPr>
                <w:color w:val="FF0000"/>
                <w:szCs w:val="24"/>
              </w:rPr>
            </w:pPr>
            <w:r w:rsidRPr="009A5657">
              <w:rPr>
                <w:szCs w:val="24"/>
              </w:rPr>
              <w:t>58</w:t>
            </w:r>
          </w:p>
        </w:tc>
        <w:tc>
          <w:tcPr>
            <w:tcW w:w="125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016EB" w:rsidRPr="002155CB" w:rsidRDefault="00432C32" w:rsidP="009836E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F016EB" w:rsidRPr="002155CB">
              <w:rPr>
                <w:color w:val="000000" w:themeColor="text1"/>
                <w:szCs w:val="24"/>
              </w:rPr>
              <w:t xml:space="preserve"> </w:t>
            </w:r>
            <w:r w:rsidR="009836E2" w:rsidRPr="002155CB">
              <w:rPr>
                <w:color w:val="000000" w:themeColor="text1"/>
                <w:szCs w:val="24"/>
              </w:rPr>
              <w:t>83</w:t>
            </w:r>
            <w:r w:rsidR="00F016EB" w:rsidRPr="002155C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F016EB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F016EB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F016EB" w:rsidRPr="002155CB">
              <w:rPr>
                <w:color w:val="000000" w:themeColor="text1"/>
                <w:szCs w:val="24"/>
              </w:rPr>
              <w:t>и</w:t>
            </w:r>
            <w:r w:rsidR="00F016EB" w:rsidRPr="002155CB">
              <w:rPr>
                <w:color w:val="000000" w:themeColor="text1"/>
                <w:szCs w:val="24"/>
              </w:rPr>
              <w:t xml:space="preserve">ях жилых домов </w:t>
            </w:r>
            <w:r w:rsidR="009A5657" w:rsidRPr="002155CB">
              <w:rPr>
                <w:color w:val="000000" w:themeColor="text1"/>
                <w:szCs w:val="24"/>
              </w:rPr>
              <w:t>на з</w:t>
            </w:r>
            <w:r w:rsidR="009A5657" w:rsidRPr="002155CB">
              <w:rPr>
                <w:color w:val="000000" w:themeColor="text1"/>
                <w:szCs w:val="24"/>
              </w:rPr>
              <w:t>е</w:t>
            </w:r>
            <w:r w:rsidR="009A5657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F016EB" w:rsidRPr="0098364E" w:rsidRDefault="00671553" w:rsidP="000E6A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16EB" w:rsidRPr="0098364E">
              <w:rPr>
                <w:szCs w:val="24"/>
              </w:rPr>
              <w:t>00</w:t>
            </w:r>
          </w:p>
        </w:tc>
      </w:tr>
      <w:tr w:rsidR="00F016EB" w:rsidRPr="0098364E" w:rsidTr="00980CD4">
        <w:trPr>
          <w:trHeight w:val="400"/>
        </w:trPr>
        <w:tc>
          <w:tcPr>
            <w:tcW w:w="347" w:type="pct"/>
            <w:vAlign w:val="center"/>
          </w:tcPr>
          <w:p w:rsidR="00F016EB" w:rsidRPr="0098364E" w:rsidRDefault="00F016EB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4.</w:t>
            </w:r>
          </w:p>
        </w:tc>
        <w:tc>
          <w:tcPr>
            <w:tcW w:w="1389" w:type="pct"/>
            <w:vAlign w:val="center"/>
          </w:tcPr>
          <w:p w:rsidR="00F016EB" w:rsidRPr="0098364E" w:rsidRDefault="00F016EB" w:rsidP="000E6AD0">
            <w:pPr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Магазины непродовол</w:t>
            </w:r>
            <w:r w:rsidRPr="0098364E">
              <w:rPr>
                <w:szCs w:val="24"/>
              </w:rPr>
              <w:t>ь</w:t>
            </w:r>
            <w:r w:rsidRPr="0098364E">
              <w:rPr>
                <w:szCs w:val="24"/>
              </w:rPr>
              <w:t>ственных товаров (м²</w:t>
            </w:r>
            <w:r w:rsidRPr="0098364E">
              <w:rPr>
                <w:color w:val="000000" w:themeColor="text1"/>
                <w:szCs w:val="24"/>
              </w:rPr>
              <w:t> </w:t>
            </w:r>
            <w:r w:rsidRPr="0098364E">
              <w:rPr>
                <w:szCs w:val="24"/>
              </w:rPr>
              <w:t>торговых площадей)</w:t>
            </w:r>
          </w:p>
        </w:tc>
        <w:tc>
          <w:tcPr>
            <w:tcW w:w="833" w:type="pct"/>
            <w:vAlign w:val="center"/>
          </w:tcPr>
          <w:p w:rsidR="00F016EB" w:rsidRPr="0098364E" w:rsidRDefault="00F016EB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30</w:t>
            </w:r>
          </w:p>
        </w:tc>
        <w:tc>
          <w:tcPr>
            <w:tcW w:w="555" w:type="pct"/>
            <w:vAlign w:val="center"/>
          </w:tcPr>
          <w:p w:rsidR="00F016EB" w:rsidRPr="006322D2" w:rsidRDefault="00E468E3" w:rsidP="009E7C5E">
            <w:pPr>
              <w:jc w:val="center"/>
              <w:rPr>
                <w:color w:val="FF0000"/>
                <w:szCs w:val="24"/>
              </w:rPr>
            </w:pPr>
            <w:r w:rsidRPr="009A5657">
              <w:rPr>
                <w:szCs w:val="24"/>
              </w:rPr>
              <w:t>25</w:t>
            </w:r>
          </w:p>
        </w:tc>
        <w:tc>
          <w:tcPr>
            <w:tcW w:w="1250" w:type="pct"/>
            <w:vMerge/>
            <w:tcMar>
              <w:left w:w="0" w:type="dxa"/>
              <w:right w:w="0" w:type="dxa"/>
            </w:tcMar>
            <w:vAlign w:val="center"/>
          </w:tcPr>
          <w:p w:rsidR="00F016EB" w:rsidRPr="002155CB" w:rsidRDefault="00F016EB" w:rsidP="00F016E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F016EB" w:rsidRPr="0098364E" w:rsidRDefault="00671553" w:rsidP="000E6A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16EB" w:rsidRPr="0098364E">
              <w:rPr>
                <w:szCs w:val="24"/>
              </w:rPr>
              <w:t>00</w:t>
            </w:r>
          </w:p>
        </w:tc>
      </w:tr>
      <w:tr w:rsidR="00AF00FE" w:rsidRPr="0098364E" w:rsidTr="00980CD4">
        <w:trPr>
          <w:trHeight w:val="304"/>
        </w:trPr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lastRenderedPageBreak/>
              <w:t>5.</w:t>
            </w:r>
          </w:p>
        </w:tc>
        <w:tc>
          <w:tcPr>
            <w:tcW w:w="1389" w:type="pct"/>
            <w:vAlign w:val="center"/>
          </w:tcPr>
          <w:p w:rsidR="00AF00FE" w:rsidRPr="0098364E" w:rsidRDefault="00E61DD4" w:rsidP="000E6AD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едприятия </w:t>
            </w:r>
            <w:r w:rsidR="00FC0799" w:rsidRPr="0098364E">
              <w:rPr>
                <w:color w:val="000000" w:themeColor="text1"/>
                <w:szCs w:val="24"/>
              </w:rPr>
              <w:t>общ</w:t>
            </w:r>
            <w:r w:rsidR="00FC0799" w:rsidRPr="0098364E">
              <w:rPr>
                <w:color w:val="000000" w:themeColor="text1"/>
                <w:szCs w:val="24"/>
              </w:rPr>
              <w:t>е</w:t>
            </w:r>
            <w:r w:rsidR="00FC0799" w:rsidRPr="0098364E">
              <w:rPr>
                <w:color w:val="000000" w:themeColor="text1"/>
                <w:szCs w:val="24"/>
              </w:rPr>
              <w:t>ственного питания</w:t>
            </w:r>
            <w:r w:rsidR="000A052A" w:rsidRPr="0098364E">
              <w:rPr>
                <w:color w:val="000000" w:themeColor="text1"/>
                <w:szCs w:val="24"/>
              </w:rPr>
              <w:t xml:space="preserve"> </w:t>
            </w:r>
            <w:r w:rsidR="00AF00FE" w:rsidRPr="0098364E">
              <w:rPr>
                <w:color w:val="000000" w:themeColor="text1"/>
                <w:szCs w:val="24"/>
              </w:rPr>
              <w:t>(мест)</w:t>
            </w:r>
          </w:p>
        </w:tc>
        <w:tc>
          <w:tcPr>
            <w:tcW w:w="833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8 посадочных мест на 1000 жителей</w:t>
            </w:r>
          </w:p>
        </w:tc>
        <w:tc>
          <w:tcPr>
            <w:tcW w:w="555" w:type="pct"/>
            <w:vAlign w:val="center"/>
          </w:tcPr>
          <w:p w:rsidR="00AF00FE" w:rsidRPr="00C76082" w:rsidRDefault="009E7C5E" w:rsidP="00C76082">
            <w:pPr>
              <w:jc w:val="center"/>
              <w:rPr>
                <w:szCs w:val="24"/>
              </w:rPr>
            </w:pPr>
            <w:r w:rsidRPr="00513B0B">
              <w:rPr>
                <w:szCs w:val="24"/>
              </w:rPr>
              <w:t>7</w:t>
            </w:r>
            <w:r w:rsidR="001141CE" w:rsidRPr="00513B0B">
              <w:rPr>
                <w:szCs w:val="24"/>
              </w:rPr>
              <w:t xml:space="preserve"> 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AF00FE" w:rsidRPr="002155CB" w:rsidRDefault="00432C32" w:rsidP="009836E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513B0B" w:rsidRPr="002155CB">
              <w:rPr>
                <w:color w:val="000000" w:themeColor="text1"/>
                <w:szCs w:val="24"/>
              </w:rPr>
              <w:t xml:space="preserve"> </w:t>
            </w:r>
            <w:r w:rsidR="009836E2" w:rsidRPr="002155CB">
              <w:rPr>
                <w:color w:val="000000" w:themeColor="text1"/>
                <w:szCs w:val="24"/>
              </w:rPr>
              <w:t>84</w:t>
            </w:r>
            <w:r w:rsidR="00513B0B" w:rsidRPr="002155C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513B0B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513B0B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513B0B" w:rsidRPr="002155CB">
              <w:rPr>
                <w:color w:val="000000" w:themeColor="text1"/>
                <w:szCs w:val="24"/>
              </w:rPr>
              <w:t>и</w:t>
            </w:r>
            <w:r w:rsidR="00513B0B" w:rsidRPr="002155CB">
              <w:rPr>
                <w:color w:val="000000" w:themeColor="text1"/>
                <w:szCs w:val="24"/>
              </w:rPr>
              <w:t>ях жилых домов на з</w:t>
            </w:r>
            <w:r w:rsidR="00513B0B" w:rsidRPr="002155CB">
              <w:rPr>
                <w:color w:val="000000" w:themeColor="text1"/>
                <w:szCs w:val="24"/>
              </w:rPr>
              <w:t>е</w:t>
            </w:r>
            <w:r w:rsidR="00513B0B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AF00FE" w:rsidRPr="00E121E1" w:rsidRDefault="00063E00" w:rsidP="000E6AD0">
            <w:pPr>
              <w:jc w:val="center"/>
              <w:rPr>
                <w:szCs w:val="24"/>
              </w:rPr>
            </w:pPr>
            <w:r w:rsidRPr="00E121E1">
              <w:rPr>
                <w:szCs w:val="24"/>
              </w:rPr>
              <w:t>8</w:t>
            </w:r>
            <w:r w:rsidR="0008175A" w:rsidRPr="00E121E1">
              <w:rPr>
                <w:szCs w:val="24"/>
              </w:rPr>
              <w:t>00</w:t>
            </w:r>
          </w:p>
        </w:tc>
      </w:tr>
      <w:tr w:rsidR="00AF00FE" w:rsidRPr="0098364E" w:rsidTr="00980CD4">
        <w:trPr>
          <w:trHeight w:val="303"/>
        </w:trPr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1389" w:type="pct"/>
            <w:vAlign w:val="center"/>
          </w:tcPr>
          <w:p w:rsidR="00AF00FE" w:rsidRPr="0098364E" w:rsidRDefault="00AF00FE" w:rsidP="000E6AD0">
            <w:pPr>
              <w:jc w:val="both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 xml:space="preserve">Аптеки </w:t>
            </w:r>
          </w:p>
        </w:tc>
        <w:tc>
          <w:tcPr>
            <w:tcW w:w="833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1 на 20 тыс. жит</w:t>
            </w:r>
          </w:p>
        </w:tc>
        <w:tc>
          <w:tcPr>
            <w:tcW w:w="555" w:type="pct"/>
            <w:vAlign w:val="center"/>
          </w:tcPr>
          <w:p w:rsidR="00AF00FE" w:rsidRPr="006322D2" w:rsidRDefault="00E468E3" w:rsidP="000E6AD0">
            <w:pPr>
              <w:jc w:val="center"/>
              <w:rPr>
                <w:color w:val="FF0000"/>
                <w:szCs w:val="24"/>
              </w:rPr>
            </w:pPr>
            <w:r w:rsidRPr="00513B0B">
              <w:rPr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AF00FE" w:rsidRPr="002155CB" w:rsidRDefault="00432C32" w:rsidP="0063291D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513B0B" w:rsidRPr="002155CB">
              <w:rPr>
                <w:color w:val="000000" w:themeColor="text1"/>
                <w:szCs w:val="24"/>
              </w:rPr>
              <w:t xml:space="preserve"> </w:t>
            </w:r>
            <w:r w:rsidR="0063291D" w:rsidRPr="002155CB">
              <w:rPr>
                <w:color w:val="000000" w:themeColor="text1"/>
                <w:szCs w:val="24"/>
              </w:rPr>
              <w:t>2</w:t>
            </w:r>
            <w:r w:rsidR="00513B0B" w:rsidRPr="002155CB">
              <w:rPr>
                <w:color w:val="000000" w:themeColor="text1"/>
                <w:szCs w:val="24"/>
              </w:rPr>
              <w:t xml:space="preserve">00 </w:t>
            </w:r>
            <w:proofErr w:type="spellStart"/>
            <w:r w:rsidR="00513B0B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513B0B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513B0B" w:rsidRPr="002155CB">
              <w:rPr>
                <w:color w:val="000000" w:themeColor="text1"/>
                <w:szCs w:val="24"/>
              </w:rPr>
              <w:t>и</w:t>
            </w:r>
            <w:r w:rsidR="00513B0B" w:rsidRPr="002155CB">
              <w:rPr>
                <w:color w:val="000000" w:themeColor="text1"/>
                <w:szCs w:val="24"/>
              </w:rPr>
              <w:t>ях жилых домов на з</w:t>
            </w:r>
            <w:r w:rsidR="00513B0B" w:rsidRPr="002155CB">
              <w:rPr>
                <w:color w:val="000000" w:themeColor="text1"/>
                <w:szCs w:val="24"/>
              </w:rPr>
              <w:t>е</w:t>
            </w:r>
            <w:r w:rsidR="00513B0B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AF00FE" w:rsidRPr="00E121E1" w:rsidRDefault="00671553" w:rsidP="000E6AD0">
            <w:pPr>
              <w:jc w:val="center"/>
              <w:rPr>
                <w:szCs w:val="24"/>
              </w:rPr>
            </w:pPr>
            <w:r w:rsidRPr="00E121E1">
              <w:rPr>
                <w:szCs w:val="24"/>
              </w:rPr>
              <w:t>8</w:t>
            </w:r>
            <w:r w:rsidR="00AF00FE" w:rsidRPr="00E121E1">
              <w:rPr>
                <w:szCs w:val="24"/>
              </w:rPr>
              <w:t>00</w:t>
            </w:r>
          </w:p>
        </w:tc>
      </w:tr>
      <w:tr w:rsidR="00AF00FE" w:rsidRPr="0098364E" w:rsidTr="00980CD4">
        <w:trPr>
          <w:trHeight w:val="513"/>
        </w:trPr>
        <w:tc>
          <w:tcPr>
            <w:tcW w:w="347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1389" w:type="pct"/>
            <w:vAlign w:val="center"/>
          </w:tcPr>
          <w:p w:rsidR="00AF00FE" w:rsidRPr="0098364E" w:rsidRDefault="00AF00FE" w:rsidP="000E6AD0">
            <w:pPr>
              <w:jc w:val="both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Предприятия бытового обслуживания (мест)</w:t>
            </w:r>
          </w:p>
        </w:tc>
        <w:tc>
          <w:tcPr>
            <w:tcW w:w="833" w:type="pct"/>
            <w:vAlign w:val="center"/>
          </w:tcPr>
          <w:p w:rsidR="00AF00FE" w:rsidRPr="0098364E" w:rsidRDefault="00AF00FE" w:rsidP="000E6AD0">
            <w:pPr>
              <w:jc w:val="center"/>
              <w:rPr>
                <w:color w:val="000000" w:themeColor="text1"/>
                <w:szCs w:val="24"/>
              </w:rPr>
            </w:pPr>
            <w:r w:rsidRPr="0098364E">
              <w:rPr>
                <w:color w:val="000000" w:themeColor="text1"/>
                <w:szCs w:val="24"/>
              </w:rPr>
              <w:t>2 места на 1000 чел</w:t>
            </w:r>
          </w:p>
        </w:tc>
        <w:tc>
          <w:tcPr>
            <w:tcW w:w="555" w:type="pct"/>
            <w:vAlign w:val="center"/>
          </w:tcPr>
          <w:p w:rsidR="00AF00FE" w:rsidRPr="006322D2" w:rsidRDefault="00E468E3" w:rsidP="000E6AD0">
            <w:pPr>
              <w:jc w:val="center"/>
              <w:rPr>
                <w:color w:val="FF0000"/>
                <w:szCs w:val="24"/>
              </w:rPr>
            </w:pPr>
            <w:r w:rsidRPr="00D33E99">
              <w:rPr>
                <w:szCs w:val="24"/>
              </w:rPr>
              <w:t>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AF00FE" w:rsidRPr="002155CB" w:rsidRDefault="00432C32" w:rsidP="009836E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D33E99" w:rsidRPr="002155CB">
              <w:rPr>
                <w:color w:val="000000" w:themeColor="text1"/>
                <w:szCs w:val="24"/>
              </w:rPr>
              <w:t xml:space="preserve"> </w:t>
            </w:r>
            <w:r w:rsidR="009836E2" w:rsidRPr="002155CB">
              <w:rPr>
                <w:color w:val="000000" w:themeColor="text1"/>
                <w:szCs w:val="24"/>
              </w:rPr>
              <w:t>24</w:t>
            </w:r>
            <w:r w:rsidR="00D33E99" w:rsidRPr="002155C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D33E99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D33E99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D33E99" w:rsidRPr="002155CB">
              <w:rPr>
                <w:color w:val="000000" w:themeColor="text1"/>
                <w:szCs w:val="24"/>
              </w:rPr>
              <w:t>и</w:t>
            </w:r>
            <w:r w:rsidR="00D33E99" w:rsidRPr="002155CB">
              <w:rPr>
                <w:color w:val="000000" w:themeColor="text1"/>
                <w:szCs w:val="24"/>
              </w:rPr>
              <w:t>ях жилых домов на з</w:t>
            </w:r>
            <w:r w:rsidR="00D33E99" w:rsidRPr="002155CB">
              <w:rPr>
                <w:color w:val="000000" w:themeColor="text1"/>
                <w:szCs w:val="24"/>
              </w:rPr>
              <w:t>е</w:t>
            </w:r>
            <w:r w:rsidR="00D33E99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AF00FE" w:rsidRPr="00E121E1" w:rsidRDefault="00063E00" w:rsidP="000E6AD0">
            <w:pPr>
              <w:jc w:val="center"/>
              <w:rPr>
                <w:szCs w:val="24"/>
              </w:rPr>
            </w:pPr>
            <w:r w:rsidRPr="00E121E1">
              <w:rPr>
                <w:szCs w:val="24"/>
              </w:rPr>
              <w:t>8</w:t>
            </w:r>
            <w:r w:rsidR="0008175A" w:rsidRPr="00E121E1">
              <w:rPr>
                <w:szCs w:val="24"/>
              </w:rPr>
              <w:t>00</w:t>
            </w:r>
          </w:p>
        </w:tc>
      </w:tr>
      <w:tr w:rsidR="00AF00FE" w:rsidRPr="0098364E" w:rsidTr="00980CD4">
        <w:trPr>
          <w:trHeight w:val="400"/>
        </w:trPr>
        <w:tc>
          <w:tcPr>
            <w:tcW w:w="347" w:type="pct"/>
            <w:vAlign w:val="center"/>
          </w:tcPr>
          <w:p w:rsidR="00AF00FE" w:rsidRPr="00152B86" w:rsidRDefault="00AF00F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8.</w:t>
            </w:r>
          </w:p>
        </w:tc>
        <w:tc>
          <w:tcPr>
            <w:tcW w:w="1389" w:type="pct"/>
            <w:vAlign w:val="center"/>
          </w:tcPr>
          <w:p w:rsidR="00AF00FE" w:rsidRPr="00152B86" w:rsidRDefault="00AF00FE" w:rsidP="000E6AD0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Филиалы банков (мест)</w:t>
            </w:r>
          </w:p>
        </w:tc>
        <w:tc>
          <w:tcPr>
            <w:tcW w:w="833" w:type="pct"/>
            <w:vAlign w:val="center"/>
          </w:tcPr>
          <w:p w:rsidR="00AF00FE" w:rsidRPr="00152B86" w:rsidRDefault="00AF00F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 место на 2-3</w:t>
            </w:r>
            <w:r w:rsidR="00FC0799" w:rsidRPr="00152B86">
              <w:rPr>
                <w:szCs w:val="24"/>
              </w:rPr>
              <w:t xml:space="preserve"> </w:t>
            </w:r>
            <w:r w:rsidRPr="00152B86">
              <w:rPr>
                <w:szCs w:val="24"/>
              </w:rPr>
              <w:t>тыс</w:t>
            </w:r>
            <w:r w:rsidR="00FC0799" w:rsidRPr="00152B86">
              <w:rPr>
                <w:szCs w:val="24"/>
              </w:rPr>
              <w:t>.</w:t>
            </w:r>
            <w:r w:rsidRPr="00152B86">
              <w:rPr>
                <w:szCs w:val="24"/>
              </w:rPr>
              <w:t xml:space="preserve"> человек</w:t>
            </w:r>
          </w:p>
        </w:tc>
        <w:tc>
          <w:tcPr>
            <w:tcW w:w="555" w:type="pct"/>
            <w:vAlign w:val="center"/>
          </w:tcPr>
          <w:p w:rsidR="00AF00FE" w:rsidRPr="006322D2" w:rsidRDefault="00FC0799" w:rsidP="002D7BE5">
            <w:pPr>
              <w:jc w:val="center"/>
              <w:rPr>
                <w:color w:val="FF0000"/>
                <w:szCs w:val="24"/>
              </w:rPr>
            </w:pPr>
            <w:r w:rsidRPr="00D33E99">
              <w:rPr>
                <w:szCs w:val="24"/>
              </w:rPr>
              <w:t>1</w:t>
            </w:r>
            <w:r w:rsidR="009E7C5E" w:rsidRPr="00D33E99">
              <w:rPr>
                <w:szCs w:val="24"/>
              </w:rPr>
              <w:t xml:space="preserve"> 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AF00FE" w:rsidRPr="002155CB" w:rsidRDefault="00432C32" w:rsidP="00887A88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7C4DF9" w:rsidRPr="002155CB">
              <w:rPr>
                <w:color w:val="000000" w:themeColor="text1"/>
                <w:szCs w:val="24"/>
              </w:rPr>
              <w:t xml:space="preserve"> </w:t>
            </w:r>
            <w:r w:rsidR="00887A88">
              <w:rPr>
                <w:color w:val="000000" w:themeColor="text1"/>
                <w:szCs w:val="24"/>
              </w:rPr>
              <w:t>12</w:t>
            </w:r>
            <w:r w:rsidR="007C4DF9" w:rsidRPr="002155C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C4DF9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7C4DF9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7C4DF9" w:rsidRPr="002155CB">
              <w:rPr>
                <w:color w:val="000000" w:themeColor="text1"/>
                <w:szCs w:val="24"/>
              </w:rPr>
              <w:t>и</w:t>
            </w:r>
            <w:r w:rsidR="007C4DF9" w:rsidRPr="002155CB">
              <w:rPr>
                <w:color w:val="000000" w:themeColor="text1"/>
                <w:szCs w:val="24"/>
              </w:rPr>
              <w:t>ях жилых домов на з</w:t>
            </w:r>
            <w:r w:rsidR="007C4DF9" w:rsidRPr="002155CB">
              <w:rPr>
                <w:color w:val="000000" w:themeColor="text1"/>
                <w:szCs w:val="24"/>
              </w:rPr>
              <w:t>е</w:t>
            </w:r>
            <w:r w:rsidR="007C4DF9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AF00FE" w:rsidRPr="0098364E" w:rsidRDefault="00AF00FE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500</w:t>
            </w:r>
          </w:p>
        </w:tc>
      </w:tr>
      <w:tr w:rsidR="003C31E5" w:rsidRPr="0098364E" w:rsidTr="00980CD4">
        <w:trPr>
          <w:trHeight w:val="400"/>
        </w:trPr>
        <w:tc>
          <w:tcPr>
            <w:tcW w:w="347" w:type="pct"/>
            <w:vAlign w:val="center"/>
          </w:tcPr>
          <w:p w:rsidR="003C31E5" w:rsidRPr="00152B86" w:rsidRDefault="0068155A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9</w:t>
            </w:r>
          </w:p>
        </w:tc>
        <w:tc>
          <w:tcPr>
            <w:tcW w:w="1389" w:type="pct"/>
            <w:vAlign w:val="center"/>
          </w:tcPr>
          <w:p w:rsidR="003C31E5" w:rsidRPr="00152B86" w:rsidRDefault="003C31E5" w:rsidP="000E6AD0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Отделения связи, объект</w:t>
            </w:r>
          </w:p>
        </w:tc>
        <w:tc>
          <w:tcPr>
            <w:tcW w:w="833" w:type="pct"/>
            <w:vAlign w:val="center"/>
          </w:tcPr>
          <w:p w:rsidR="003C31E5" w:rsidRPr="00152B86" w:rsidRDefault="003C31E5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 на 9-25 тыс. жителей</w:t>
            </w:r>
          </w:p>
        </w:tc>
        <w:tc>
          <w:tcPr>
            <w:tcW w:w="555" w:type="pct"/>
            <w:vAlign w:val="center"/>
          </w:tcPr>
          <w:p w:rsidR="003C31E5" w:rsidRPr="007C4DF9" w:rsidRDefault="009E7C5E" w:rsidP="002D7BE5">
            <w:pPr>
              <w:jc w:val="center"/>
              <w:rPr>
                <w:szCs w:val="24"/>
              </w:rPr>
            </w:pPr>
            <w:r w:rsidRPr="007C4DF9">
              <w:rPr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3C31E5" w:rsidRPr="002155CB" w:rsidRDefault="00432C32" w:rsidP="008C0FDF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7C4DF9" w:rsidRPr="002155CB">
              <w:rPr>
                <w:color w:val="000000" w:themeColor="text1"/>
                <w:szCs w:val="24"/>
              </w:rPr>
              <w:t xml:space="preserve"> </w:t>
            </w:r>
            <w:r w:rsidR="008C0FDF" w:rsidRPr="002155CB">
              <w:rPr>
                <w:color w:val="000000" w:themeColor="text1"/>
                <w:szCs w:val="24"/>
              </w:rPr>
              <w:t>2</w:t>
            </w:r>
            <w:r w:rsidR="009836E2" w:rsidRPr="002155CB">
              <w:rPr>
                <w:color w:val="000000" w:themeColor="text1"/>
                <w:szCs w:val="24"/>
              </w:rPr>
              <w:t>0</w:t>
            </w:r>
            <w:r w:rsidR="007C4DF9" w:rsidRPr="002155CB">
              <w:rPr>
                <w:color w:val="000000" w:themeColor="text1"/>
                <w:szCs w:val="24"/>
              </w:rPr>
              <w:t xml:space="preserve">0 </w:t>
            </w:r>
            <w:proofErr w:type="spellStart"/>
            <w:r w:rsidR="007C4DF9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7C4DF9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7C4DF9" w:rsidRPr="002155CB">
              <w:rPr>
                <w:color w:val="000000" w:themeColor="text1"/>
                <w:szCs w:val="24"/>
              </w:rPr>
              <w:t>и</w:t>
            </w:r>
            <w:r w:rsidR="007C4DF9" w:rsidRPr="002155CB">
              <w:rPr>
                <w:color w:val="000000" w:themeColor="text1"/>
                <w:szCs w:val="24"/>
              </w:rPr>
              <w:t>ях жилых домов на з</w:t>
            </w:r>
            <w:r w:rsidR="007C4DF9" w:rsidRPr="002155CB">
              <w:rPr>
                <w:color w:val="000000" w:themeColor="text1"/>
                <w:szCs w:val="24"/>
              </w:rPr>
              <w:t>е</w:t>
            </w:r>
            <w:r w:rsidR="007C4DF9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3C31E5" w:rsidRPr="00063E00" w:rsidRDefault="003C31E5" w:rsidP="000E6AD0">
            <w:pPr>
              <w:jc w:val="center"/>
              <w:rPr>
                <w:strike/>
                <w:szCs w:val="24"/>
              </w:rPr>
            </w:pPr>
          </w:p>
        </w:tc>
      </w:tr>
      <w:tr w:rsidR="003C31E5" w:rsidRPr="0098364E" w:rsidTr="00980CD4">
        <w:trPr>
          <w:trHeight w:val="400"/>
        </w:trPr>
        <w:tc>
          <w:tcPr>
            <w:tcW w:w="347" w:type="pct"/>
            <w:vAlign w:val="center"/>
          </w:tcPr>
          <w:p w:rsidR="003C31E5" w:rsidRPr="00152B86" w:rsidRDefault="0068155A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0</w:t>
            </w:r>
          </w:p>
        </w:tc>
        <w:tc>
          <w:tcPr>
            <w:tcW w:w="1389" w:type="pct"/>
            <w:vAlign w:val="center"/>
          </w:tcPr>
          <w:p w:rsidR="003C31E5" w:rsidRPr="00152B86" w:rsidRDefault="003C31E5" w:rsidP="000E6AD0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Жилищно-эксплуатационные слу</w:t>
            </w:r>
            <w:r w:rsidRPr="00152B86">
              <w:rPr>
                <w:szCs w:val="24"/>
              </w:rPr>
              <w:t>ж</w:t>
            </w:r>
            <w:r w:rsidRPr="00152B86">
              <w:rPr>
                <w:szCs w:val="24"/>
              </w:rPr>
              <w:t>бы, объект</w:t>
            </w:r>
          </w:p>
        </w:tc>
        <w:tc>
          <w:tcPr>
            <w:tcW w:w="833" w:type="pct"/>
            <w:vAlign w:val="center"/>
          </w:tcPr>
          <w:p w:rsidR="003C31E5" w:rsidRPr="00152B86" w:rsidRDefault="0068155A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 до 20 тыс. человек</w:t>
            </w:r>
          </w:p>
        </w:tc>
        <w:tc>
          <w:tcPr>
            <w:tcW w:w="555" w:type="pct"/>
            <w:vAlign w:val="center"/>
          </w:tcPr>
          <w:p w:rsidR="003C31E5" w:rsidRPr="007C4DF9" w:rsidRDefault="002D7BE5" w:rsidP="000E6AD0">
            <w:pPr>
              <w:jc w:val="center"/>
              <w:rPr>
                <w:szCs w:val="24"/>
              </w:rPr>
            </w:pPr>
            <w:r w:rsidRPr="007C4DF9">
              <w:rPr>
                <w:szCs w:val="24"/>
              </w:rPr>
              <w:t>1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3C31E5" w:rsidRPr="002155CB" w:rsidRDefault="00432C32" w:rsidP="009836E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>Не менее</w:t>
            </w:r>
            <w:r w:rsidR="007C4DF9" w:rsidRPr="002155CB">
              <w:rPr>
                <w:color w:val="000000" w:themeColor="text1"/>
                <w:szCs w:val="24"/>
              </w:rPr>
              <w:t xml:space="preserve"> </w:t>
            </w:r>
            <w:r w:rsidR="0063291D" w:rsidRPr="002155CB">
              <w:rPr>
                <w:color w:val="000000" w:themeColor="text1"/>
                <w:szCs w:val="24"/>
              </w:rPr>
              <w:t>2</w:t>
            </w:r>
            <w:r w:rsidR="009836E2" w:rsidRPr="002155CB">
              <w:rPr>
                <w:color w:val="000000" w:themeColor="text1"/>
                <w:szCs w:val="24"/>
              </w:rPr>
              <w:t>0</w:t>
            </w:r>
            <w:r w:rsidR="007C4DF9" w:rsidRPr="002155CB">
              <w:rPr>
                <w:color w:val="000000" w:themeColor="text1"/>
                <w:szCs w:val="24"/>
              </w:rPr>
              <w:t xml:space="preserve">0 </w:t>
            </w:r>
            <w:proofErr w:type="spellStart"/>
            <w:r w:rsidR="007C4DF9"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="007C4DF9"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="007C4DF9" w:rsidRPr="002155CB">
              <w:rPr>
                <w:color w:val="000000" w:themeColor="text1"/>
                <w:szCs w:val="24"/>
              </w:rPr>
              <w:t>и</w:t>
            </w:r>
            <w:r w:rsidR="007C4DF9" w:rsidRPr="002155CB">
              <w:rPr>
                <w:color w:val="000000" w:themeColor="text1"/>
                <w:szCs w:val="24"/>
              </w:rPr>
              <w:t>ях жилых домов на з</w:t>
            </w:r>
            <w:r w:rsidR="007C4DF9" w:rsidRPr="002155CB">
              <w:rPr>
                <w:color w:val="000000" w:themeColor="text1"/>
                <w:szCs w:val="24"/>
              </w:rPr>
              <w:t>е</w:t>
            </w:r>
            <w:r w:rsidR="007C4DF9"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3C31E5" w:rsidRPr="0098364E" w:rsidRDefault="003C31E5" w:rsidP="000E6AD0">
            <w:pPr>
              <w:jc w:val="center"/>
              <w:rPr>
                <w:color w:val="FF0000"/>
                <w:szCs w:val="24"/>
              </w:rPr>
            </w:pPr>
          </w:p>
        </w:tc>
      </w:tr>
      <w:tr w:rsidR="00566EAE" w:rsidRPr="0098364E" w:rsidTr="002E1282">
        <w:trPr>
          <w:trHeight w:val="1540"/>
        </w:trPr>
        <w:tc>
          <w:tcPr>
            <w:tcW w:w="347" w:type="pct"/>
            <w:vMerge w:val="restart"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1</w:t>
            </w:r>
          </w:p>
        </w:tc>
        <w:tc>
          <w:tcPr>
            <w:tcW w:w="1389" w:type="pct"/>
            <w:vAlign w:val="center"/>
          </w:tcPr>
          <w:p w:rsidR="00566EAE" w:rsidRPr="00152B86" w:rsidRDefault="00566EAE" w:rsidP="002E1282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П</w:t>
            </w:r>
            <w:r w:rsidRPr="005C609E">
              <w:rPr>
                <w:color w:val="000000"/>
              </w:rPr>
              <w:t>лоскос</w:t>
            </w:r>
            <w:r>
              <w:rPr>
                <w:color w:val="000000"/>
              </w:rPr>
              <w:t xml:space="preserve">тные </w:t>
            </w:r>
            <w:r w:rsidRPr="005C609E">
              <w:rPr>
                <w:color w:val="000000"/>
              </w:rPr>
              <w:t>спорти</w:t>
            </w:r>
            <w:r w:rsidRPr="005C609E">
              <w:rPr>
                <w:color w:val="000000"/>
              </w:rPr>
              <w:t>в</w:t>
            </w:r>
            <w:r w:rsidRPr="005C609E">
              <w:rPr>
                <w:color w:val="000000"/>
              </w:rPr>
              <w:t>ные сооружения</w:t>
            </w:r>
          </w:p>
        </w:tc>
        <w:tc>
          <w:tcPr>
            <w:tcW w:w="833" w:type="pct"/>
            <w:vAlign w:val="center"/>
          </w:tcPr>
          <w:p w:rsidR="00566EAE" w:rsidRPr="00152B86" w:rsidRDefault="00566EAE" w:rsidP="002E1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0</w:t>
            </w:r>
          </w:p>
        </w:tc>
        <w:tc>
          <w:tcPr>
            <w:tcW w:w="555" w:type="pct"/>
            <w:vAlign w:val="center"/>
          </w:tcPr>
          <w:p w:rsidR="00566EAE" w:rsidRPr="006322D2" w:rsidRDefault="00566EAE" w:rsidP="002E1282">
            <w:pPr>
              <w:jc w:val="center"/>
              <w:rPr>
                <w:color w:val="FF0000"/>
                <w:szCs w:val="24"/>
              </w:rPr>
            </w:pPr>
            <w:r w:rsidRPr="007C4DF9">
              <w:rPr>
                <w:color w:val="000000" w:themeColor="text1"/>
                <w:szCs w:val="24"/>
              </w:rPr>
              <w:t>1624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566EAE" w:rsidRPr="002155CB" w:rsidRDefault="00566EAE" w:rsidP="002E128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 xml:space="preserve">Спортивные площадки 1624 </w:t>
            </w:r>
            <w:proofErr w:type="spellStart"/>
            <w:r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Pr="002155CB">
              <w:rPr>
                <w:color w:val="000000" w:themeColor="text1"/>
                <w:szCs w:val="24"/>
              </w:rPr>
              <w:t xml:space="preserve"> расположены на территории участков жилых домов №№ 1,2</w:t>
            </w:r>
          </w:p>
        </w:tc>
        <w:tc>
          <w:tcPr>
            <w:tcW w:w="625" w:type="pct"/>
            <w:vAlign w:val="center"/>
          </w:tcPr>
          <w:p w:rsidR="00566EAE" w:rsidRPr="00063E00" w:rsidRDefault="00566EAE" w:rsidP="002E1282">
            <w:pPr>
              <w:jc w:val="center"/>
              <w:rPr>
                <w:szCs w:val="24"/>
              </w:rPr>
            </w:pPr>
            <w:r w:rsidRPr="00063E00">
              <w:rPr>
                <w:szCs w:val="24"/>
              </w:rPr>
              <w:t>1500</w:t>
            </w:r>
          </w:p>
        </w:tc>
      </w:tr>
      <w:tr w:rsidR="00566EAE" w:rsidRPr="0098364E" w:rsidTr="00684ABD">
        <w:trPr>
          <w:trHeight w:val="1321"/>
        </w:trPr>
        <w:tc>
          <w:tcPr>
            <w:tcW w:w="347" w:type="pct"/>
            <w:vMerge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66EAE" w:rsidRPr="00152B86" w:rsidRDefault="00566EAE" w:rsidP="002E1282">
            <w:pPr>
              <w:rPr>
                <w:szCs w:val="24"/>
              </w:rPr>
            </w:pPr>
            <w:r w:rsidRPr="00152B86">
              <w:rPr>
                <w:szCs w:val="24"/>
              </w:rPr>
              <w:t>Спортивные залы</w:t>
            </w:r>
            <w:r w:rsidRPr="00152B86">
              <w:t xml:space="preserve"> общ</w:t>
            </w:r>
            <w:r w:rsidRPr="00152B86">
              <w:t>е</w:t>
            </w:r>
            <w:r w:rsidRPr="00152B86">
              <w:t>го пользования</w:t>
            </w:r>
            <w:r w:rsidRPr="00152B86">
              <w:rPr>
                <w:szCs w:val="24"/>
              </w:rPr>
              <w:t>, м² общей площади</w:t>
            </w:r>
          </w:p>
        </w:tc>
        <w:tc>
          <w:tcPr>
            <w:tcW w:w="833" w:type="pct"/>
            <w:vAlign w:val="center"/>
          </w:tcPr>
          <w:p w:rsidR="00566EAE" w:rsidRPr="00152B86" w:rsidRDefault="00566EAE" w:rsidP="002E1282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350</w:t>
            </w:r>
          </w:p>
        </w:tc>
        <w:tc>
          <w:tcPr>
            <w:tcW w:w="555" w:type="pct"/>
            <w:vAlign w:val="center"/>
          </w:tcPr>
          <w:p w:rsidR="00566EAE" w:rsidRPr="006322D2" w:rsidRDefault="00566EAE" w:rsidP="002E1282">
            <w:pPr>
              <w:jc w:val="center"/>
              <w:rPr>
                <w:color w:val="FF0000"/>
                <w:szCs w:val="24"/>
              </w:rPr>
            </w:pPr>
            <w:r w:rsidRPr="007C4DF9">
              <w:rPr>
                <w:color w:val="000000" w:themeColor="text1"/>
                <w:szCs w:val="24"/>
              </w:rPr>
              <w:t>29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566EAE" w:rsidRPr="002155CB" w:rsidRDefault="00566EAE" w:rsidP="00C211AB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 xml:space="preserve">Не менее 292 </w:t>
            </w:r>
            <w:proofErr w:type="spellStart"/>
            <w:r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Pr="002155CB">
              <w:rPr>
                <w:color w:val="000000" w:themeColor="text1"/>
                <w:szCs w:val="24"/>
              </w:rPr>
              <w:t>и</w:t>
            </w:r>
            <w:r w:rsidRPr="002155CB">
              <w:rPr>
                <w:color w:val="000000" w:themeColor="text1"/>
                <w:szCs w:val="24"/>
              </w:rPr>
              <w:t>ях жилых домов на з</w:t>
            </w:r>
            <w:r w:rsidRPr="002155CB">
              <w:rPr>
                <w:color w:val="000000" w:themeColor="text1"/>
                <w:szCs w:val="24"/>
              </w:rPr>
              <w:t>е</w:t>
            </w:r>
            <w:r w:rsidRPr="002155CB">
              <w:rPr>
                <w:color w:val="000000" w:themeColor="text1"/>
                <w:szCs w:val="24"/>
              </w:rPr>
              <w:t>мельном участке № 2</w:t>
            </w:r>
            <w:r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625" w:type="pct"/>
            <w:vMerge w:val="restart"/>
            <w:vAlign w:val="center"/>
          </w:tcPr>
          <w:p w:rsidR="00566EAE" w:rsidRPr="00063E00" w:rsidRDefault="00566EAE" w:rsidP="002E1282">
            <w:pPr>
              <w:jc w:val="center"/>
              <w:rPr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063E00">
              <w:rPr>
                <w:color w:val="000000"/>
              </w:rPr>
              <w:t>тран</w:t>
            </w:r>
            <w:r w:rsidRPr="00063E00">
              <w:rPr>
                <w:color w:val="000000"/>
              </w:rPr>
              <w:t>с</w:t>
            </w:r>
            <w:r w:rsidRPr="00063E00">
              <w:rPr>
                <w:color w:val="000000"/>
              </w:rPr>
              <w:t>портной доступн</w:t>
            </w:r>
            <w:r w:rsidRPr="00063E00">
              <w:rPr>
                <w:color w:val="000000"/>
              </w:rPr>
              <w:t>о</w:t>
            </w:r>
            <w:r w:rsidRPr="00063E00">
              <w:rPr>
                <w:color w:val="000000"/>
              </w:rPr>
              <w:t>стью до 30 минут</w:t>
            </w:r>
            <w:r w:rsidRPr="00063E00">
              <w:t xml:space="preserve"> </w:t>
            </w:r>
            <w:r w:rsidRPr="00063E00">
              <w:rPr>
                <w:szCs w:val="24"/>
              </w:rPr>
              <w:t xml:space="preserve"> </w:t>
            </w:r>
          </w:p>
        </w:tc>
      </w:tr>
      <w:tr w:rsidR="00566EAE" w:rsidRPr="0098364E" w:rsidTr="00980CD4">
        <w:trPr>
          <w:trHeight w:val="400"/>
        </w:trPr>
        <w:tc>
          <w:tcPr>
            <w:tcW w:w="347" w:type="pct"/>
            <w:vMerge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66EAE" w:rsidRPr="007F2F3D" w:rsidRDefault="00566EAE" w:rsidP="002E12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вательный бассейн</w:t>
            </w:r>
          </w:p>
        </w:tc>
        <w:tc>
          <w:tcPr>
            <w:tcW w:w="833" w:type="pct"/>
            <w:vAlign w:val="center"/>
          </w:tcPr>
          <w:p w:rsidR="00566EAE" w:rsidRDefault="00566EAE" w:rsidP="002E12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555" w:type="pct"/>
            <w:vAlign w:val="center"/>
          </w:tcPr>
          <w:p w:rsidR="00566EAE" w:rsidRPr="00DB1782" w:rsidRDefault="00566EAE" w:rsidP="007C4DF9">
            <w:pPr>
              <w:jc w:val="center"/>
            </w:pPr>
            <w:r w:rsidRPr="00DB1782">
              <w:t>62</w:t>
            </w:r>
            <w:r w:rsidR="00B53757" w:rsidRPr="00DB1782">
              <w:t>,4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26425" w:rsidRDefault="00E26425" w:rsidP="00C211AB">
            <w:pPr>
              <w:jc w:val="center"/>
            </w:pPr>
            <w:r>
              <w:t>В непосредственной близости от рассматр</w:t>
            </w:r>
            <w:r>
              <w:t>и</w:t>
            </w:r>
            <w:r>
              <w:t>ваемой территории (</w:t>
            </w:r>
            <w:r w:rsidR="00DB1782">
              <w:t>≈1,5 км</w:t>
            </w:r>
            <w:r>
              <w:t xml:space="preserve">) расположен </w:t>
            </w:r>
            <w:hyperlink r:id="rId9" w:tgtFrame="_blank" w:history="1">
              <w:r w:rsidRPr="00E26425">
                <w:t>Физкультурно-оздоровительный ко</w:t>
              </w:r>
              <w:r w:rsidRPr="00E26425">
                <w:t>м</w:t>
              </w:r>
              <w:r w:rsidRPr="00E26425">
                <w:t>плекс Газпром</w:t>
              </w:r>
            </w:hyperlink>
            <w:r w:rsidR="00DB1782">
              <w:t xml:space="preserve"> </w:t>
            </w:r>
          </w:p>
          <w:p w:rsidR="00DB1782" w:rsidRDefault="00DB1782" w:rsidP="00C211AB">
            <w:pPr>
              <w:jc w:val="center"/>
            </w:pPr>
            <w:r>
              <w:t>(</w:t>
            </w:r>
            <w:r w:rsidRPr="00DB1782">
              <w:t>Бассейн</w:t>
            </w:r>
            <w:r>
              <w:t xml:space="preserve">, </w:t>
            </w:r>
            <w:r w:rsidRPr="00DB1782">
              <w:t>спортивный</w:t>
            </w:r>
            <w:r>
              <w:t xml:space="preserve"> </w:t>
            </w:r>
            <w:r w:rsidRPr="00DB1782">
              <w:t>тренажерный зал</w:t>
            </w:r>
            <w:r>
              <w:t xml:space="preserve">) адрес: </w:t>
            </w:r>
          </w:p>
          <w:p w:rsidR="00E26425" w:rsidRDefault="00DB1782" w:rsidP="00C211AB">
            <w:pPr>
              <w:jc w:val="center"/>
            </w:pPr>
            <w:r w:rsidRPr="00DB1782">
              <w:t>Красное Се</w:t>
            </w:r>
            <w:r w:rsidR="0035673F">
              <w:t>ло</w:t>
            </w:r>
            <w:r w:rsidRPr="00DB1782">
              <w:t>, ул. Сп</w:t>
            </w:r>
            <w:r w:rsidRPr="00DB1782">
              <w:t>и</w:t>
            </w:r>
            <w:r w:rsidRPr="00DB1782">
              <w:t>рина, 10</w:t>
            </w:r>
          </w:p>
          <w:p w:rsidR="0035673F" w:rsidRDefault="0035673F" w:rsidP="0035673F">
            <w:pPr>
              <w:jc w:val="center"/>
            </w:pPr>
            <w:r>
              <w:t>Так же в</w:t>
            </w:r>
            <w:r w:rsidR="00C211AB">
              <w:t xml:space="preserve"> соответствии с Генеральным планом МО «Аннинское сел</w:t>
            </w:r>
            <w:r w:rsidR="00C211AB">
              <w:t>ь</w:t>
            </w:r>
            <w:r w:rsidR="00C211AB">
              <w:t>ское поселение» «Карта зон планируемого ра</w:t>
            </w:r>
            <w:r w:rsidR="00C211AB">
              <w:t>з</w:t>
            </w:r>
            <w:r w:rsidR="00C211AB">
              <w:t>мещения объектов к</w:t>
            </w:r>
            <w:r w:rsidR="00C211AB">
              <w:t>а</w:t>
            </w:r>
            <w:r w:rsidR="00C211AB">
              <w:lastRenderedPageBreak/>
              <w:t>питального строител</w:t>
            </w:r>
            <w:r w:rsidR="00C211AB">
              <w:t>ь</w:t>
            </w:r>
            <w:r w:rsidR="00C211AB">
              <w:t xml:space="preserve">ства местного значения – объектов социального и культурно-бытового обслуживания» в </w:t>
            </w:r>
            <w:r>
              <w:t>А</w:t>
            </w:r>
            <w:r>
              <w:t>н</w:t>
            </w:r>
            <w:r>
              <w:t>нинском сельском пос</w:t>
            </w:r>
            <w:r>
              <w:t>е</w:t>
            </w:r>
            <w:r>
              <w:t>лении</w:t>
            </w:r>
            <w:r w:rsidR="00C211AB">
              <w:t xml:space="preserve"> планируется </w:t>
            </w:r>
            <w:r>
              <w:t>н</w:t>
            </w:r>
            <w:r>
              <w:t>е</w:t>
            </w:r>
            <w:r>
              <w:t xml:space="preserve">сколько </w:t>
            </w:r>
            <w:r w:rsidR="00C211AB">
              <w:t>физкультурно-спортивны</w:t>
            </w:r>
            <w:r>
              <w:t>х</w:t>
            </w:r>
            <w:r w:rsidR="00C211AB">
              <w:t xml:space="preserve"> объект</w:t>
            </w:r>
            <w:r>
              <w:t>ов</w:t>
            </w:r>
          </w:p>
          <w:p w:rsidR="00566EAE" w:rsidRPr="00DB1782" w:rsidRDefault="0035673F" w:rsidP="0035673F">
            <w:pPr>
              <w:jc w:val="center"/>
            </w:pPr>
            <w:r w:rsidRPr="0035673F">
              <w:t>(</w:t>
            </w:r>
            <w:proofErr w:type="spellStart"/>
            <w:r w:rsidRPr="0035673F">
              <w:t>Выкопировка</w:t>
            </w:r>
            <w:proofErr w:type="spellEnd"/>
            <w:r w:rsidRPr="0035673F">
              <w:t xml:space="preserve"> из ген</w:t>
            </w:r>
            <w:r w:rsidRPr="0035673F">
              <w:t>е</w:t>
            </w:r>
            <w:r w:rsidRPr="0035673F">
              <w:t xml:space="preserve">рального плана стр. 19) </w:t>
            </w:r>
            <w:r w:rsidR="00C211AB" w:rsidRPr="00DB1782">
              <w:t xml:space="preserve"> </w:t>
            </w:r>
          </w:p>
        </w:tc>
        <w:tc>
          <w:tcPr>
            <w:tcW w:w="625" w:type="pct"/>
            <w:vMerge/>
            <w:vAlign w:val="center"/>
          </w:tcPr>
          <w:p w:rsidR="00566EAE" w:rsidRPr="00063E00" w:rsidRDefault="00566EAE" w:rsidP="000E6AD0">
            <w:pPr>
              <w:jc w:val="center"/>
              <w:rPr>
                <w:szCs w:val="24"/>
              </w:rPr>
            </w:pPr>
          </w:p>
        </w:tc>
      </w:tr>
      <w:tr w:rsidR="00566EAE" w:rsidRPr="0098364E" w:rsidTr="00684ABD">
        <w:trPr>
          <w:trHeight w:val="1295"/>
        </w:trPr>
        <w:tc>
          <w:tcPr>
            <w:tcW w:w="347" w:type="pct"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lastRenderedPageBreak/>
              <w:t>12</w:t>
            </w:r>
          </w:p>
        </w:tc>
        <w:tc>
          <w:tcPr>
            <w:tcW w:w="1389" w:type="pct"/>
            <w:vAlign w:val="center"/>
          </w:tcPr>
          <w:p w:rsidR="00566EAE" w:rsidRPr="00152B86" w:rsidRDefault="00566EAE" w:rsidP="006B5125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Помещения досуга и л</w:t>
            </w:r>
            <w:r w:rsidRPr="00152B86">
              <w:rPr>
                <w:szCs w:val="24"/>
              </w:rPr>
              <w:t>ю</w:t>
            </w:r>
            <w:r w:rsidRPr="00152B86">
              <w:rPr>
                <w:szCs w:val="24"/>
              </w:rPr>
              <w:t>бительской деятельн</w:t>
            </w:r>
            <w:r w:rsidRPr="00152B86">
              <w:rPr>
                <w:szCs w:val="24"/>
              </w:rPr>
              <w:t>о</w:t>
            </w:r>
            <w:r w:rsidRPr="00152B86">
              <w:rPr>
                <w:szCs w:val="24"/>
              </w:rPr>
              <w:t>сти, м² нормируемой площади</w:t>
            </w:r>
          </w:p>
        </w:tc>
        <w:tc>
          <w:tcPr>
            <w:tcW w:w="833" w:type="pct"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50</w:t>
            </w:r>
          </w:p>
        </w:tc>
        <w:tc>
          <w:tcPr>
            <w:tcW w:w="555" w:type="pct"/>
            <w:vAlign w:val="center"/>
          </w:tcPr>
          <w:p w:rsidR="00566EAE" w:rsidRPr="006322D2" w:rsidRDefault="00566EAE" w:rsidP="00AB1246">
            <w:pPr>
              <w:jc w:val="center"/>
              <w:rPr>
                <w:color w:val="FF0000"/>
                <w:szCs w:val="24"/>
              </w:rPr>
            </w:pPr>
            <w:r w:rsidRPr="005A48EE">
              <w:rPr>
                <w:szCs w:val="24"/>
              </w:rPr>
              <w:t>4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566EAE" w:rsidRPr="002155CB" w:rsidRDefault="00566EAE" w:rsidP="00432C3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 xml:space="preserve">Не менее 42 </w:t>
            </w:r>
            <w:proofErr w:type="spellStart"/>
            <w:r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Pr="002155CB">
              <w:rPr>
                <w:color w:val="000000" w:themeColor="text1"/>
                <w:szCs w:val="24"/>
              </w:rPr>
              <w:t>и</w:t>
            </w:r>
            <w:r w:rsidRPr="002155CB">
              <w:rPr>
                <w:color w:val="000000" w:themeColor="text1"/>
                <w:szCs w:val="24"/>
              </w:rPr>
              <w:t>ях жилых домов на з</w:t>
            </w:r>
            <w:r w:rsidRPr="002155CB">
              <w:rPr>
                <w:color w:val="000000" w:themeColor="text1"/>
                <w:szCs w:val="24"/>
              </w:rPr>
              <w:t>е</w:t>
            </w:r>
            <w:r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566EAE" w:rsidRPr="0098364E" w:rsidRDefault="00566EAE" w:rsidP="000E6AD0">
            <w:pPr>
              <w:jc w:val="center"/>
              <w:rPr>
                <w:color w:val="FF0000"/>
                <w:szCs w:val="24"/>
              </w:rPr>
            </w:pPr>
          </w:p>
        </w:tc>
      </w:tr>
      <w:tr w:rsidR="00566EAE" w:rsidRPr="0098364E" w:rsidTr="00684ABD">
        <w:trPr>
          <w:trHeight w:val="1271"/>
        </w:trPr>
        <w:tc>
          <w:tcPr>
            <w:tcW w:w="347" w:type="pct"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3</w:t>
            </w:r>
          </w:p>
        </w:tc>
        <w:tc>
          <w:tcPr>
            <w:tcW w:w="1389" w:type="pct"/>
            <w:vAlign w:val="center"/>
          </w:tcPr>
          <w:p w:rsidR="00566EAE" w:rsidRPr="00152B86" w:rsidRDefault="00566EAE" w:rsidP="000E6AD0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Опорный пункт охраны порядка, м² нормируемой площ</w:t>
            </w:r>
            <w:r w:rsidRPr="00152B86">
              <w:rPr>
                <w:szCs w:val="24"/>
              </w:rPr>
              <w:t>а</w:t>
            </w:r>
            <w:r w:rsidRPr="00152B86">
              <w:rPr>
                <w:szCs w:val="24"/>
              </w:rPr>
              <w:t>ди</w:t>
            </w:r>
          </w:p>
        </w:tc>
        <w:tc>
          <w:tcPr>
            <w:tcW w:w="833" w:type="pct"/>
            <w:vAlign w:val="center"/>
          </w:tcPr>
          <w:p w:rsidR="00566EAE" w:rsidRPr="00152B86" w:rsidRDefault="00566EAE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10</w:t>
            </w:r>
          </w:p>
        </w:tc>
        <w:tc>
          <w:tcPr>
            <w:tcW w:w="555" w:type="pct"/>
            <w:vAlign w:val="center"/>
          </w:tcPr>
          <w:p w:rsidR="00566EAE" w:rsidRPr="006322D2" w:rsidRDefault="00566EAE" w:rsidP="00AB1246">
            <w:pPr>
              <w:jc w:val="center"/>
              <w:rPr>
                <w:color w:val="FF0000"/>
                <w:szCs w:val="24"/>
              </w:rPr>
            </w:pPr>
            <w:r w:rsidRPr="005A48EE">
              <w:rPr>
                <w:szCs w:val="24"/>
              </w:rPr>
              <w:t>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566EAE" w:rsidRPr="002155CB" w:rsidRDefault="00566EAE" w:rsidP="00432C3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 xml:space="preserve">Не менее 8 </w:t>
            </w:r>
            <w:proofErr w:type="spellStart"/>
            <w:r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Pr="002155CB">
              <w:rPr>
                <w:color w:val="000000" w:themeColor="text1"/>
                <w:szCs w:val="24"/>
              </w:rPr>
              <w:t>и</w:t>
            </w:r>
            <w:r w:rsidRPr="002155CB">
              <w:rPr>
                <w:color w:val="000000" w:themeColor="text1"/>
                <w:szCs w:val="24"/>
              </w:rPr>
              <w:t>ях жилых домов на з</w:t>
            </w:r>
            <w:r w:rsidRPr="002155CB">
              <w:rPr>
                <w:color w:val="000000" w:themeColor="text1"/>
                <w:szCs w:val="24"/>
              </w:rPr>
              <w:t>е</w:t>
            </w:r>
            <w:r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Align w:val="center"/>
          </w:tcPr>
          <w:p w:rsidR="00566EAE" w:rsidRPr="0098364E" w:rsidRDefault="00566EAE" w:rsidP="000E6AD0">
            <w:pPr>
              <w:jc w:val="center"/>
              <w:rPr>
                <w:color w:val="FF0000"/>
                <w:szCs w:val="24"/>
              </w:rPr>
            </w:pPr>
          </w:p>
        </w:tc>
      </w:tr>
      <w:tr w:rsidR="00EB2F5F" w:rsidRPr="0098364E" w:rsidTr="00684ABD">
        <w:trPr>
          <w:trHeight w:val="1271"/>
        </w:trPr>
        <w:tc>
          <w:tcPr>
            <w:tcW w:w="347" w:type="pct"/>
            <w:vAlign w:val="center"/>
          </w:tcPr>
          <w:p w:rsidR="00EB2F5F" w:rsidRPr="00152B86" w:rsidRDefault="00EB2F5F" w:rsidP="000E6A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89" w:type="pct"/>
            <w:vAlign w:val="center"/>
          </w:tcPr>
          <w:p w:rsidR="00EB2F5F" w:rsidRPr="00152B86" w:rsidRDefault="00EB2F5F" w:rsidP="00EB2F5F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Амбулаторно-поликлиническая сеть, диспансеры без стаци</w:t>
            </w:r>
            <w:r w:rsidRPr="00152B86">
              <w:rPr>
                <w:szCs w:val="24"/>
              </w:rPr>
              <w:t>о</w:t>
            </w:r>
            <w:r w:rsidRPr="00152B86">
              <w:rPr>
                <w:szCs w:val="24"/>
              </w:rPr>
              <w:t>нара</w:t>
            </w:r>
          </w:p>
        </w:tc>
        <w:tc>
          <w:tcPr>
            <w:tcW w:w="833" w:type="pct"/>
            <w:vAlign w:val="center"/>
          </w:tcPr>
          <w:p w:rsidR="00EB2F5F" w:rsidRPr="00152B86" w:rsidRDefault="00EB2F5F" w:rsidP="00EB2F5F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По заданию на проектир</w:t>
            </w:r>
            <w:r w:rsidRPr="00152B86">
              <w:rPr>
                <w:szCs w:val="24"/>
              </w:rPr>
              <w:t>о</w:t>
            </w:r>
            <w:r w:rsidRPr="00152B86">
              <w:rPr>
                <w:szCs w:val="24"/>
              </w:rPr>
              <w:t>вание, но не менее 18,5 посещений в смену</w:t>
            </w:r>
          </w:p>
        </w:tc>
        <w:tc>
          <w:tcPr>
            <w:tcW w:w="555" w:type="pct"/>
            <w:vAlign w:val="center"/>
          </w:tcPr>
          <w:p w:rsidR="00EB2F5F" w:rsidRPr="00A41A9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25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B2F5F" w:rsidRPr="00A41A9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Для обеспечения п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вичных потребностей в объектах здравоохран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ния планируемого нас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ления рассматриваемого квартала, с учетом но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мативного радиуса д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ступности 1000 м., в границах территории проектирования, про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том предусмотрено ра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мещение кабинета врача семейной практики (во встроенном помещении на первом этаже мног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 xml:space="preserve">квартирного дома на земельном участке №2), площадью 200 </w:t>
            </w:r>
            <w:proofErr w:type="spellStart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кв.м</w:t>
            </w:r>
            <w:proofErr w:type="spellEnd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. (ограничение по площ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ди, в соответствии с Таблицей В.1, Прил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жение В, "Номенклат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ра учреждений и пр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приятий общественного назначения, встроенные в жилые дома", СП 31-107-2004 Архитектурно-планировочные реш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ния многоквартирных жилых зданий).</w:t>
            </w:r>
          </w:p>
          <w:p w:rsidR="00EB2F5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B2F5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лагаются ближ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шие существующие объекты  здравоохра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я:</w:t>
            </w:r>
          </w:p>
          <w:p w:rsidR="00EB2F5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 Больница, полик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ка «Аннинская ам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атория» адрес: </w:t>
            </w:r>
            <w:r w:rsidRPr="00BD5E66">
              <w:rPr>
                <w:rFonts w:ascii="Times New Roman" w:hAnsi="Times New Roman"/>
                <w:b w:val="0"/>
                <w:sz w:val="24"/>
                <w:szCs w:val="24"/>
              </w:rPr>
              <w:t>пос. Аннино, ул. Садовая, д. 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(≈4км)</w:t>
            </w:r>
          </w:p>
          <w:p w:rsidR="00EB2F5F" w:rsidRPr="00B86F90" w:rsidRDefault="00EB2F5F" w:rsidP="00EB2F5F">
            <w:pPr>
              <w:pStyle w:val="11"/>
              <w:pBdr>
                <w:bottom w:val="dotted" w:sz="6" w:space="2" w:color="E0E0E0"/>
              </w:pBdr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2. Ломоносовская це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тральная районная больниц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адрес: 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 г. Л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 xml:space="preserve">моносов, ул. </w:t>
            </w:r>
            <w:proofErr w:type="spellStart"/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Елени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ская</w:t>
            </w:r>
            <w:proofErr w:type="spellEnd"/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, д. 13</w:t>
            </w:r>
          </w:p>
          <w:p w:rsidR="00EB2F5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 xml:space="preserve">2. </w:t>
            </w:r>
            <w:hyperlink r:id="rId10" w:history="1">
              <w:proofErr w:type="spellStart"/>
              <w:r w:rsidRPr="00A41A9F">
                <w:rPr>
                  <w:rFonts w:ascii="Times New Roman" w:hAnsi="Times New Roman"/>
                  <w:b w:val="0"/>
                  <w:sz w:val="24"/>
                  <w:szCs w:val="24"/>
                </w:rPr>
                <w:t>Ропшинская</w:t>
              </w:r>
              <w:proofErr w:type="spellEnd"/>
              <w:r w:rsidRPr="00A41A9F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участк</w:t>
              </w:r>
              <w:r w:rsidRPr="00A41A9F">
                <w:rPr>
                  <w:rFonts w:ascii="Times New Roman" w:hAnsi="Times New Roman"/>
                  <w:b w:val="0"/>
                  <w:sz w:val="24"/>
                  <w:szCs w:val="24"/>
                </w:rPr>
                <w:t>о</w:t>
              </w:r>
              <w:r w:rsidRPr="00A41A9F">
                <w:rPr>
                  <w:rFonts w:ascii="Times New Roman" w:hAnsi="Times New Roman"/>
                  <w:b w:val="0"/>
                  <w:sz w:val="24"/>
                  <w:szCs w:val="24"/>
                </w:rPr>
                <w:t>вая больница</w:t>
              </w:r>
            </w:hyperlink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адрес: 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 xml:space="preserve">пос. Ропша, ш. </w:t>
            </w:r>
            <w:proofErr w:type="spellStart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Стрел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нинское</w:t>
            </w:r>
            <w:proofErr w:type="spellEnd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, д. 105</w:t>
            </w:r>
          </w:p>
          <w:p w:rsidR="00EB2F5F" w:rsidRPr="00B86F90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hyperlink r:id="rId11" w:history="1">
              <w:r w:rsidRPr="00B86F90">
                <w:rPr>
                  <w:rFonts w:ascii="Times New Roman" w:hAnsi="Times New Roman"/>
                  <w:b w:val="0"/>
                  <w:sz w:val="24"/>
                  <w:szCs w:val="24"/>
                </w:rPr>
                <w:t>Русско-Высоцкая участковая больница</w:t>
              </w:r>
            </w:hyperlink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рес: </w:t>
            </w:r>
            <w:r w:rsidRPr="00B86F90">
              <w:rPr>
                <w:rFonts w:ascii="Times New Roman" w:hAnsi="Times New Roman"/>
                <w:b w:val="0"/>
                <w:sz w:val="24"/>
                <w:szCs w:val="24"/>
              </w:rPr>
              <w:t>Ленинградская обл., Ломоносовский р-н, Русско-Высоцкое с.</w:t>
            </w:r>
          </w:p>
          <w:p w:rsidR="00EB2F5F" w:rsidRPr="00A41A9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B2F5F" w:rsidRPr="00A41A9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Так же в соответствии с Генеральным планом МО «Аннинское сел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ское поселение» «Карта зон планируемого ра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мещения объектов к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питального строител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ства местного значения – объектов социального и культурно-бытового обслуживания» план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руется несколько объ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тов здравоохранения.</w:t>
            </w:r>
          </w:p>
          <w:p w:rsidR="00EB2F5F" w:rsidRPr="00A41A9F" w:rsidRDefault="00EB2F5F" w:rsidP="00EB2F5F">
            <w:pPr>
              <w:pStyle w:val="1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Выкопировка</w:t>
            </w:r>
            <w:proofErr w:type="spellEnd"/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 xml:space="preserve"> из ген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>рального плана стр. 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A41A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625" w:type="pct"/>
            <w:vAlign w:val="center"/>
          </w:tcPr>
          <w:p w:rsidR="00EB2F5F" w:rsidRPr="0098364E" w:rsidRDefault="00EB2F5F" w:rsidP="00EB2F5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lastRenderedPageBreak/>
              <w:t>1000</w:t>
            </w:r>
          </w:p>
        </w:tc>
      </w:tr>
      <w:tr w:rsidR="00EB2F5F" w:rsidRPr="0098364E" w:rsidTr="00684ABD">
        <w:trPr>
          <w:trHeight w:val="1271"/>
        </w:trPr>
        <w:tc>
          <w:tcPr>
            <w:tcW w:w="347" w:type="pct"/>
            <w:vAlign w:val="center"/>
          </w:tcPr>
          <w:p w:rsidR="00EB2F5F" w:rsidRPr="00152B86" w:rsidRDefault="00EB2F5F" w:rsidP="000E6A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89" w:type="pct"/>
            <w:vAlign w:val="center"/>
          </w:tcPr>
          <w:p w:rsidR="00EB2F5F" w:rsidRPr="00152B86" w:rsidRDefault="00EB2F5F" w:rsidP="000E6AD0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Станция (подстанция) скорой помощи, автом</w:t>
            </w:r>
            <w:r w:rsidRPr="00152B86">
              <w:rPr>
                <w:szCs w:val="24"/>
              </w:rPr>
              <w:t>о</w:t>
            </w:r>
            <w:r w:rsidRPr="00152B86">
              <w:rPr>
                <w:szCs w:val="24"/>
              </w:rPr>
              <w:t>биль</w:t>
            </w:r>
          </w:p>
        </w:tc>
        <w:tc>
          <w:tcPr>
            <w:tcW w:w="833" w:type="pct"/>
            <w:vAlign w:val="center"/>
          </w:tcPr>
          <w:p w:rsidR="00EB2F5F" w:rsidRPr="00152B86" w:rsidRDefault="00EB2F5F" w:rsidP="000E6AD0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0,1</w:t>
            </w:r>
          </w:p>
        </w:tc>
        <w:tc>
          <w:tcPr>
            <w:tcW w:w="555" w:type="pct"/>
            <w:vAlign w:val="center"/>
          </w:tcPr>
          <w:p w:rsidR="00EB2F5F" w:rsidRPr="005A48EE" w:rsidRDefault="00EB2F5F" w:rsidP="00AB1246">
            <w:pPr>
              <w:jc w:val="center"/>
              <w:rPr>
                <w:szCs w:val="24"/>
              </w:rPr>
            </w:pPr>
            <w:r w:rsidRPr="00A41A9F">
              <w:rPr>
                <w:szCs w:val="24"/>
              </w:rPr>
              <w:t>0,1</w:t>
            </w:r>
          </w:p>
        </w:tc>
        <w:tc>
          <w:tcPr>
            <w:tcW w:w="1250" w:type="pct"/>
            <w:vMerge/>
            <w:tcMar>
              <w:left w:w="0" w:type="dxa"/>
              <w:right w:w="0" w:type="dxa"/>
            </w:tcMar>
            <w:vAlign w:val="center"/>
          </w:tcPr>
          <w:p w:rsidR="00EB2F5F" w:rsidRPr="002155CB" w:rsidRDefault="00EB2F5F" w:rsidP="00432C3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EB2F5F" w:rsidRPr="0098364E" w:rsidRDefault="00EB2F5F" w:rsidP="000E6AD0">
            <w:pPr>
              <w:jc w:val="center"/>
              <w:rPr>
                <w:color w:val="FF0000"/>
                <w:szCs w:val="24"/>
              </w:rPr>
            </w:pPr>
          </w:p>
        </w:tc>
      </w:tr>
      <w:tr w:rsidR="00EB2F5F" w:rsidRPr="0098364E" w:rsidTr="00684ABD">
        <w:trPr>
          <w:trHeight w:val="1271"/>
        </w:trPr>
        <w:tc>
          <w:tcPr>
            <w:tcW w:w="347" w:type="pct"/>
            <w:vAlign w:val="center"/>
          </w:tcPr>
          <w:p w:rsidR="00EB2F5F" w:rsidRPr="00152B86" w:rsidRDefault="00EB2F5F" w:rsidP="00EB2F5F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lastRenderedPageBreak/>
              <w:t>16</w:t>
            </w:r>
          </w:p>
        </w:tc>
        <w:tc>
          <w:tcPr>
            <w:tcW w:w="1389" w:type="pct"/>
            <w:vAlign w:val="center"/>
          </w:tcPr>
          <w:p w:rsidR="00EB2F5F" w:rsidRPr="00152B86" w:rsidRDefault="00EB2F5F" w:rsidP="00EB2F5F">
            <w:pPr>
              <w:jc w:val="both"/>
              <w:rPr>
                <w:szCs w:val="24"/>
              </w:rPr>
            </w:pPr>
            <w:r w:rsidRPr="00152B86">
              <w:rPr>
                <w:szCs w:val="24"/>
              </w:rPr>
              <w:t>Пожарное депо, пожа</w:t>
            </w:r>
            <w:r w:rsidRPr="00152B86">
              <w:rPr>
                <w:szCs w:val="24"/>
              </w:rPr>
              <w:t>р</w:t>
            </w:r>
            <w:r w:rsidRPr="00152B86">
              <w:rPr>
                <w:szCs w:val="24"/>
              </w:rPr>
              <w:t>ный автомобиль</w:t>
            </w:r>
          </w:p>
        </w:tc>
        <w:tc>
          <w:tcPr>
            <w:tcW w:w="833" w:type="pct"/>
            <w:vAlign w:val="center"/>
          </w:tcPr>
          <w:p w:rsidR="00EB2F5F" w:rsidRPr="00152B86" w:rsidRDefault="00EB2F5F" w:rsidP="00EB2F5F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0,4-0,2 (зав</w:t>
            </w:r>
            <w:r w:rsidRPr="00152B86">
              <w:rPr>
                <w:szCs w:val="24"/>
              </w:rPr>
              <w:t>и</w:t>
            </w:r>
            <w:r w:rsidRPr="00152B86">
              <w:rPr>
                <w:szCs w:val="24"/>
              </w:rPr>
              <w:t>сит от разм</w:t>
            </w:r>
            <w:r w:rsidRPr="00152B86">
              <w:rPr>
                <w:szCs w:val="24"/>
              </w:rPr>
              <w:t>е</w:t>
            </w:r>
            <w:r w:rsidRPr="00152B86">
              <w:rPr>
                <w:szCs w:val="24"/>
              </w:rPr>
              <w:t>ра террит</w:t>
            </w:r>
            <w:r w:rsidRPr="00152B86">
              <w:rPr>
                <w:szCs w:val="24"/>
              </w:rPr>
              <w:t>о</w:t>
            </w:r>
            <w:r w:rsidRPr="00152B86">
              <w:rPr>
                <w:szCs w:val="24"/>
              </w:rPr>
              <w:t>рии)</w:t>
            </w:r>
          </w:p>
        </w:tc>
        <w:tc>
          <w:tcPr>
            <w:tcW w:w="555" w:type="pct"/>
            <w:vAlign w:val="center"/>
          </w:tcPr>
          <w:p w:rsidR="00EB2F5F" w:rsidRPr="006322D2" w:rsidRDefault="00EB2F5F" w:rsidP="00EB2F5F">
            <w:pPr>
              <w:jc w:val="center"/>
              <w:rPr>
                <w:color w:val="FF0000"/>
                <w:szCs w:val="24"/>
              </w:rPr>
            </w:pPr>
            <w:r w:rsidRPr="005A48EE">
              <w:rPr>
                <w:szCs w:val="24"/>
              </w:rPr>
              <w:t>0,2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B2F5F" w:rsidRDefault="00EB2F5F" w:rsidP="00EB2F5F">
            <w:pPr>
              <w:pStyle w:val="16"/>
              <w:ind w:firstLine="0"/>
            </w:pPr>
            <w:r w:rsidRPr="003649FD">
              <w:t>Ближайшие пожарные депо, имеющие на в</w:t>
            </w:r>
            <w:r w:rsidRPr="003649FD">
              <w:t>о</w:t>
            </w:r>
            <w:r w:rsidRPr="003649FD">
              <w:t>оружении выездную о</w:t>
            </w:r>
            <w:r w:rsidRPr="003649FD">
              <w:t>с</w:t>
            </w:r>
            <w:r w:rsidRPr="003649FD">
              <w:t>новную и специальную технику расположены по адресам:</w:t>
            </w:r>
          </w:p>
          <w:p w:rsidR="00EB2F5F" w:rsidRDefault="00EB2F5F" w:rsidP="00EB2F5F">
            <w:pPr>
              <w:pStyle w:val="16"/>
              <w:ind w:firstLine="0"/>
            </w:pPr>
            <w:r>
              <w:t xml:space="preserve">- ОП 134 ПЧ ОГПС </w:t>
            </w:r>
            <w:proofErr w:type="spellStart"/>
            <w:r>
              <w:t>В</w:t>
            </w:r>
            <w:r>
              <w:t>о</w:t>
            </w:r>
            <w:r>
              <w:t>лосовского</w:t>
            </w:r>
            <w:proofErr w:type="spellEnd"/>
            <w:r>
              <w:t xml:space="preserve"> района. </w:t>
            </w:r>
            <w:r w:rsidRPr="003649FD">
              <w:t>Л</w:t>
            </w:r>
            <w:r w:rsidRPr="003649FD">
              <w:t>о</w:t>
            </w:r>
            <w:r w:rsidRPr="003649FD">
              <w:t xml:space="preserve">моносовский район п. </w:t>
            </w:r>
            <w:proofErr w:type="spellStart"/>
            <w:r w:rsidRPr="003649FD">
              <w:t>Горелово</w:t>
            </w:r>
            <w:proofErr w:type="spellEnd"/>
            <w:r w:rsidRPr="003649FD">
              <w:t xml:space="preserve">, </w:t>
            </w:r>
            <w:proofErr w:type="spellStart"/>
            <w:r w:rsidRPr="003649FD">
              <w:t>Волхонское</w:t>
            </w:r>
            <w:proofErr w:type="spellEnd"/>
            <w:r w:rsidRPr="003649FD">
              <w:t xml:space="preserve"> шоссе, д.4</w:t>
            </w:r>
            <w:r>
              <w:t>.</w:t>
            </w:r>
          </w:p>
          <w:p w:rsidR="00EB2F5F" w:rsidRDefault="00EB2F5F" w:rsidP="00EB2F5F">
            <w:pPr>
              <w:pStyle w:val="16"/>
              <w:ind w:firstLine="0"/>
            </w:pPr>
            <w:r>
              <w:t>- п</w:t>
            </w:r>
            <w:r w:rsidRPr="002459E0">
              <w:t>ожарно-спасательн</w:t>
            </w:r>
            <w:r>
              <w:t>ая</w:t>
            </w:r>
            <w:r w:rsidRPr="002459E0">
              <w:t xml:space="preserve"> </w:t>
            </w:r>
            <w:r w:rsidRPr="002459E0">
              <w:lastRenderedPageBreak/>
              <w:t>част</w:t>
            </w:r>
            <w:r>
              <w:t>ь</w:t>
            </w:r>
            <w:r w:rsidRPr="002459E0">
              <w:t xml:space="preserve"> №33 ПСО по Красносельскому рай</w:t>
            </w:r>
            <w:r w:rsidRPr="002459E0">
              <w:t>о</w:t>
            </w:r>
            <w:r w:rsidRPr="002459E0">
              <w:t>ну</w:t>
            </w:r>
            <w:r w:rsidRPr="00A80A29">
              <w:t xml:space="preserve">, по адресу: </w:t>
            </w:r>
            <w:r w:rsidRPr="002459E0">
              <w:t>Красное село</w:t>
            </w:r>
            <w:r w:rsidRPr="003649FD">
              <w:t xml:space="preserve">, </w:t>
            </w:r>
            <w:r w:rsidRPr="002459E0">
              <w:t>ул. Юных пион</w:t>
            </w:r>
            <w:r w:rsidRPr="002459E0">
              <w:t>е</w:t>
            </w:r>
            <w:r w:rsidRPr="002459E0">
              <w:t>ров, д.7</w:t>
            </w:r>
            <w:r w:rsidRPr="00A80A29">
              <w:t>.</w:t>
            </w:r>
          </w:p>
          <w:p w:rsidR="00EB2F5F" w:rsidRDefault="00EB2F5F" w:rsidP="00EB2F5F">
            <w:pPr>
              <w:pStyle w:val="16"/>
              <w:ind w:firstLine="0"/>
            </w:pPr>
            <w:r>
              <w:t>Данными пожарными подразделениями обе</w:t>
            </w:r>
            <w:r>
              <w:t>с</w:t>
            </w:r>
            <w:r>
              <w:t>печивается нормативное время прибытия, уст</w:t>
            </w:r>
            <w:r>
              <w:t>а</w:t>
            </w:r>
            <w:r>
              <w:t>новленное ст. 76 Фед</w:t>
            </w:r>
            <w:r>
              <w:t>е</w:t>
            </w:r>
            <w:r>
              <w:t>рального закона от 22 июля 2008 г. № 123-ФЗ «Технический регл</w:t>
            </w:r>
            <w:r>
              <w:t>а</w:t>
            </w:r>
            <w:r>
              <w:t>мент о требованиях п</w:t>
            </w:r>
            <w:r>
              <w:t>о</w:t>
            </w:r>
            <w:r>
              <w:t>жарной безопасности».</w:t>
            </w:r>
          </w:p>
          <w:p w:rsidR="00EB2F5F" w:rsidRPr="006967BC" w:rsidRDefault="00EB2F5F" w:rsidP="00EB2F5F">
            <w:pPr>
              <w:jc w:val="center"/>
              <w:rPr>
                <w:szCs w:val="24"/>
              </w:rPr>
            </w:pPr>
            <w:r>
              <w:t>В соответствии с Ген</w:t>
            </w:r>
            <w:r>
              <w:t>е</w:t>
            </w:r>
            <w:r>
              <w:t>ральным планом МО «Аннинское сельское поселение» предусма</w:t>
            </w:r>
            <w:r>
              <w:t>т</w:t>
            </w:r>
            <w:r>
              <w:t xml:space="preserve">ривается строительство двух пожарных депо – в пос. Новоселье и дер. </w:t>
            </w:r>
            <w:proofErr w:type="spellStart"/>
            <w:r>
              <w:t>Куттузи</w:t>
            </w:r>
            <w:proofErr w:type="spellEnd"/>
            <w:r>
              <w:t>, а также при каждом населенном пункте – искусственн</w:t>
            </w:r>
            <w:r>
              <w:t>о</w:t>
            </w:r>
            <w:r>
              <w:t>го пожарного водоема.</w:t>
            </w:r>
          </w:p>
        </w:tc>
        <w:tc>
          <w:tcPr>
            <w:tcW w:w="625" w:type="pct"/>
            <w:vAlign w:val="center"/>
          </w:tcPr>
          <w:p w:rsidR="00EB2F5F" w:rsidRPr="0098364E" w:rsidRDefault="00EB2F5F" w:rsidP="00EB2F5F">
            <w:pPr>
              <w:jc w:val="center"/>
              <w:rPr>
                <w:szCs w:val="24"/>
              </w:rPr>
            </w:pPr>
            <w:r w:rsidRPr="00E121E1">
              <w:rPr>
                <w:szCs w:val="24"/>
              </w:rPr>
              <w:lastRenderedPageBreak/>
              <w:t>Время прибытия не менее 10 минут</w:t>
            </w:r>
          </w:p>
        </w:tc>
      </w:tr>
      <w:tr w:rsidR="00EB2F5F" w:rsidRPr="0098364E" w:rsidTr="00EB2F5F">
        <w:trPr>
          <w:trHeight w:val="630"/>
        </w:trPr>
        <w:tc>
          <w:tcPr>
            <w:tcW w:w="347" w:type="pct"/>
            <w:vMerge w:val="restart"/>
            <w:vAlign w:val="center"/>
          </w:tcPr>
          <w:p w:rsidR="00EB2F5F" w:rsidRPr="00152B86" w:rsidRDefault="00EB2F5F" w:rsidP="00EB2F5F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lastRenderedPageBreak/>
              <w:t>17</w:t>
            </w:r>
          </w:p>
        </w:tc>
        <w:tc>
          <w:tcPr>
            <w:tcW w:w="1389" w:type="pct"/>
            <w:vMerge w:val="restart"/>
            <w:vAlign w:val="center"/>
          </w:tcPr>
          <w:p w:rsidR="00EB2F5F" w:rsidRPr="00152B86" w:rsidRDefault="00EB2F5F" w:rsidP="00EB2F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реждения молодё</w:t>
            </w:r>
            <w:r w:rsidRPr="00152B86">
              <w:rPr>
                <w:szCs w:val="24"/>
              </w:rPr>
              <w:t>ж</w:t>
            </w:r>
            <w:r w:rsidRPr="00152B86">
              <w:rPr>
                <w:szCs w:val="24"/>
              </w:rPr>
              <w:t>ной политики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EB2F5F" w:rsidRPr="00152B86" w:rsidRDefault="00EB2F5F" w:rsidP="00EB2F5F">
            <w:pPr>
              <w:jc w:val="center"/>
              <w:rPr>
                <w:szCs w:val="24"/>
              </w:rPr>
            </w:pPr>
            <w:r w:rsidRPr="00152B86">
              <w:rPr>
                <w:szCs w:val="24"/>
              </w:rPr>
              <w:t>25 м² общей площад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EB2F5F" w:rsidRPr="006322D2" w:rsidRDefault="00EB2F5F" w:rsidP="00EB2F5F">
            <w:pPr>
              <w:jc w:val="center"/>
              <w:rPr>
                <w:color w:val="FF0000"/>
                <w:szCs w:val="24"/>
              </w:rPr>
            </w:pPr>
            <w:r w:rsidRPr="005A48EE">
              <w:rPr>
                <w:szCs w:val="24"/>
              </w:rPr>
              <w:t>21</w:t>
            </w:r>
          </w:p>
        </w:tc>
        <w:tc>
          <w:tcPr>
            <w:tcW w:w="125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B2F5F" w:rsidRPr="002155CB" w:rsidRDefault="00EB2F5F" w:rsidP="00432C32">
            <w:pPr>
              <w:jc w:val="center"/>
              <w:rPr>
                <w:color w:val="000000" w:themeColor="text1"/>
                <w:szCs w:val="24"/>
              </w:rPr>
            </w:pPr>
            <w:r w:rsidRPr="002155CB">
              <w:rPr>
                <w:color w:val="000000" w:themeColor="text1"/>
                <w:szCs w:val="24"/>
              </w:rPr>
              <w:t xml:space="preserve">Не менее 21 </w:t>
            </w:r>
            <w:proofErr w:type="spellStart"/>
            <w:r w:rsidRPr="002155CB">
              <w:rPr>
                <w:color w:val="000000" w:themeColor="text1"/>
                <w:szCs w:val="24"/>
              </w:rPr>
              <w:t>кв.м</w:t>
            </w:r>
            <w:proofErr w:type="spellEnd"/>
            <w:r w:rsidRPr="002155CB">
              <w:rPr>
                <w:color w:val="000000" w:themeColor="text1"/>
                <w:szCs w:val="24"/>
              </w:rPr>
              <w:t xml:space="preserve">  во встроенных помещен</w:t>
            </w:r>
            <w:r w:rsidRPr="002155CB">
              <w:rPr>
                <w:color w:val="000000" w:themeColor="text1"/>
                <w:szCs w:val="24"/>
              </w:rPr>
              <w:t>и</w:t>
            </w:r>
            <w:r w:rsidRPr="002155CB">
              <w:rPr>
                <w:color w:val="000000" w:themeColor="text1"/>
                <w:szCs w:val="24"/>
              </w:rPr>
              <w:t>ях жилых домов на з</w:t>
            </w:r>
            <w:r w:rsidRPr="002155CB">
              <w:rPr>
                <w:color w:val="000000" w:themeColor="text1"/>
                <w:szCs w:val="24"/>
              </w:rPr>
              <w:t>е</w:t>
            </w:r>
            <w:r w:rsidRPr="002155CB">
              <w:rPr>
                <w:color w:val="000000" w:themeColor="text1"/>
                <w:szCs w:val="24"/>
              </w:rPr>
              <w:t>мельном участке № 2</w:t>
            </w:r>
          </w:p>
        </w:tc>
        <w:tc>
          <w:tcPr>
            <w:tcW w:w="625" w:type="pct"/>
            <w:vMerge w:val="restart"/>
            <w:vAlign w:val="center"/>
          </w:tcPr>
          <w:p w:rsidR="00EB2F5F" w:rsidRPr="0098364E" w:rsidRDefault="00EB2F5F" w:rsidP="000E6AD0">
            <w:pPr>
              <w:jc w:val="center"/>
              <w:rPr>
                <w:color w:val="FF0000"/>
                <w:szCs w:val="24"/>
              </w:rPr>
            </w:pPr>
          </w:p>
        </w:tc>
      </w:tr>
      <w:tr w:rsidR="00EB2F5F" w:rsidRPr="0098364E" w:rsidTr="00EB2F5F">
        <w:trPr>
          <w:trHeight w:val="630"/>
        </w:trPr>
        <w:tc>
          <w:tcPr>
            <w:tcW w:w="347" w:type="pct"/>
            <w:vMerge/>
            <w:vAlign w:val="center"/>
          </w:tcPr>
          <w:p w:rsidR="00EB2F5F" w:rsidRDefault="00EB2F5F" w:rsidP="000E6AD0">
            <w:pPr>
              <w:jc w:val="center"/>
              <w:rPr>
                <w:szCs w:val="24"/>
              </w:rPr>
            </w:pPr>
          </w:p>
        </w:tc>
        <w:tc>
          <w:tcPr>
            <w:tcW w:w="1389" w:type="pct"/>
            <w:vMerge/>
            <w:vAlign w:val="center"/>
          </w:tcPr>
          <w:p w:rsidR="00EB2F5F" w:rsidRPr="00152B86" w:rsidRDefault="00EB2F5F" w:rsidP="000E6AD0">
            <w:pPr>
              <w:jc w:val="both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EB2F5F" w:rsidRPr="0098364E" w:rsidRDefault="00EB2F5F" w:rsidP="00EB2F5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 xml:space="preserve">2 </w:t>
            </w:r>
          </w:p>
          <w:p w:rsidR="00EB2F5F" w:rsidRPr="00152B86" w:rsidRDefault="00EB2F5F" w:rsidP="000E6AD0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рабочих места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EB2F5F" w:rsidRPr="005A48EE" w:rsidRDefault="00EB2F5F" w:rsidP="00AB1246">
            <w:pPr>
              <w:jc w:val="center"/>
              <w:rPr>
                <w:szCs w:val="24"/>
              </w:rPr>
            </w:pPr>
            <w:r w:rsidRPr="005A48EE">
              <w:rPr>
                <w:szCs w:val="24"/>
              </w:rPr>
              <w:t>2</w:t>
            </w:r>
          </w:p>
        </w:tc>
        <w:tc>
          <w:tcPr>
            <w:tcW w:w="1250" w:type="pct"/>
            <w:vMerge/>
            <w:tcMar>
              <w:left w:w="0" w:type="dxa"/>
              <w:right w:w="0" w:type="dxa"/>
            </w:tcMar>
            <w:vAlign w:val="center"/>
          </w:tcPr>
          <w:p w:rsidR="00EB2F5F" w:rsidRPr="002155CB" w:rsidRDefault="00EB2F5F" w:rsidP="00432C3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EB2F5F" w:rsidRPr="0098364E" w:rsidRDefault="00EB2F5F" w:rsidP="000E6AD0">
            <w:pPr>
              <w:jc w:val="center"/>
              <w:rPr>
                <w:color w:val="FF0000"/>
                <w:szCs w:val="24"/>
              </w:rPr>
            </w:pPr>
          </w:p>
        </w:tc>
      </w:tr>
    </w:tbl>
    <w:p w:rsidR="00D8697F" w:rsidRPr="00EB2F5F" w:rsidRDefault="00D8697F" w:rsidP="00EB2F5F">
      <w:r>
        <w:rPr>
          <w:szCs w:val="24"/>
        </w:rPr>
        <w:t>*</w:t>
      </w:r>
      <w:r w:rsidRPr="00040A42">
        <w:rPr>
          <w:szCs w:val="24"/>
        </w:rPr>
        <w:t xml:space="preserve">Группа компаний </w:t>
      </w:r>
      <w:r>
        <w:rPr>
          <w:szCs w:val="24"/>
        </w:rPr>
        <w:t>«</w:t>
      </w:r>
      <w:r w:rsidRPr="00040A42">
        <w:rPr>
          <w:szCs w:val="24"/>
        </w:rPr>
        <w:t xml:space="preserve">УНИСТО </w:t>
      </w:r>
      <w:proofErr w:type="spellStart"/>
      <w:r w:rsidRPr="00040A42">
        <w:rPr>
          <w:szCs w:val="24"/>
        </w:rPr>
        <w:t>Петросталь</w:t>
      </w:r>
      <w:proofErr w:type="spellEnd"/>
      <w:r>
        <w:rPr>
          <w:szCs w:val="24"/>
        </w:rPr>
        <w:t>»</w:t>
      </w:r>
      <w:r w:rsidRPr="00040A42">
        <w:rPr>
          <w:szCs w:val="24"/>
        </w:rPr>
        <w:t xml:space="preserve"> (</w:t>
      </w:r>
      <w:r>
        <w:rPr>
          <w:szCs w:val="24"/>
        </w:rPr>
        <w:t>«</w:t>
      </w:r>
      <w:r w:rsidRPr="00040A42">
        <w:rPr>
          <w:szCs w:val="24"/>
        </w:rPr>
        <w:t>ООО «Новый квартал») разрабатывает проект пл</w:t>
      </w:r>
      <w:r w:rsidRPr="00040A42">
        <w:rPr>
          <w:szCs w:val="24"/>
        </w:rPr>
        <w:t>а</w:t>
      </w:r>
      <w:r w:rsidRPr="00040A42">
        <w:rPr>
          <w:szCs w:val="24"/>
        </w:rPr>
        <w:t>нировки и проект межевания соседней территории в границах земельных участков с кадастровым</w:t>
      </w:r>
      <w:r>
        <w:rPr>
          <w:szCs w:val="24"/>
        </w:rPr>
        <w:t>и</w:t>
      </w:r>
      <w:r w:rsidRPr="00040A42">
        <w:rPr>
          <w:szCs w:val="24"/>
        </w:rPr>
        <w:t xml:space="preserve"> но</w:t>
      </w:r>
      <w:r>
        <w:rPr>
          <w:szCs w:val="24"/>
        </w:rPr>
        <w:t>мерами</w:t>
      </w:r>
      <w:r w:rsidRPr="00040A42">
        <w:rPr>
          <w:szCs w:val="24"/>
        </w:rPr>
        <w:t xml:space="preserve"> 47:14:0501006:69, 47:14:0501006:224, 47:14:0501006:241, 47:14:0501006:322, 47:14:0501006:323, 47:14:0501006:324, 47:14:0501006:325, 47:14:0501006:326, 47:14:0501006:327, 47:14:0501006:328, 47:14:0501006:329, 47:14:0501006:330, 47:14:0501006:331, 47:14:0501006:332, 47:14:0501006:333  по адресу: Ленинградская область, Ломоносовский район, МО «Аннинское сельское поселение», </w:t>
      </w:r>
      <w:proofErr w:type="spellStart"/>
      <w:r w:rsidRPr="00040A42">
        <w:rPr>
          <w:szCs w:val="24"/>
        </w:rPr>
        <w:t>дер.Куттузи</w:t>
      </w:r>
      <w:proofErr w:type="spellEnd"/>
      <w:r w:rsidRPr="00040A42">
        <w:rPr>
          <w:szCs w:val="24"/>
        </w:rPr>
        <w:t>, в котором предусматривается школа на 800 мест</w:t>
      </w:r>
      <w:r w:rsidR="002C512A">
        <w:rPr>
          <w:szCs w:val="24"/>
        </w:rPr>
        <w:t xml:space="preserve"> (резерв</w:t>
      </w:r>
      <w:r>
        <w:rPr>
          <w:szCs w:val="24"/>
        </w:rPr>
        <w:t xml:space="preserve"> </w:t>
      </w:r>
      <w:r w:rsidRPr="00040A42">
        <w:rPr>
          <w:szCs w:val="24"/>
        </w:rPr>
        <w:t>91 м</w:t>
      </w:r>
      <w:r w:rsidRPr="00040A42">
        <w:rPr>
          <w:szCs w:val="24"/>
        </w:rPr>
        <w:t>е</w:t>
      </w:r>
      <w:r w:rsidRPr="00040A42">
        <w:rPr>
          <w:szCs w:val="24"/>
        </w:rPr>
        <w:t>сто</w:t>
      </w:r>
      <w:r w:rsidR="002C512A">
        <w:rPr>
          <w:szCs w:val="24"/>
        </w:rPr>
        <w:t>)</w:t>
      </w:r>
      <w:r w:rsidRPr="00040A42">
        <w:rPr>
          <w:szCs w:val="24"/>
        </w:rPr>
        <w:t>.</w:t>
      </w:r>
    </w:p>
    <w:p w:rsidR="00CD223E" w:rsidRDefault="00CD223E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2208E4" w:rsidRDefault="002208E4" w:rsidP="00212619">
      <w:pPr>
        <w:jc w:val="center"/>
        <w:rPr>
          <w:b/>
          <w:szCs w:val="24"/>
        </w:rPr>
      </w:pPr>
    </w:p>
    <w:p w:rsidR="00B86F90" w:rsidRDefault="00B86F90" w:rsidP="00B86F9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итуационный план размещения проектируемой школы </w:t>
      </w:r>
    </w:p>
    <w:p w:rsidR="00B86F90" w:rsidRDefault="00B86F90" w:rsidP="00B86F90">
      <w:pPr>
        <w:jc w:val="center"/>
        <w:rPr>
          <w:b/>
          <w:szCs w:val="24"/>
        </w:rPr>
      </w:pPr>
      <w:r w:rsidRPr="00212619">
        <w:rPr>
          <w:b/>
          <w:szCs w:val="24"/>
        </w:rPr>
        <w:t>с радиусом</w:t>
      </w:r>
      <w:r>
        <w:rPr>
          <w:b/>
          <w:szCs w:val="24"/>
        </w:rPr>
        <w:t xml:space="preserve"> пешеходной</w:t>
      </w:r>
      <w:r w:rsidRPr="00212619">
        <w:rPr>
          <w:b/>
          <w:szCs w:val="24"/>
        </w:rPr>
        <w:t xml:space="preserve"> доступности </w:t>
      </w:r>
    </w:p>
    <w:p w:rsidR="00B86F90" w:rsidRDefault="00B86F90" w:rsidP="00212619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16B1" wp14:editId="0E0E3E26">
                <wp:simplePos x="0" y="0"/>
                <wp:positionH relativeFrom="column">
                  <wp:posOffset>21722</wp:posOffset>
                </wp:positionH>
                <wp:positionV relativeFrom="paragraph">
                  <wp:posOffset>56037</wp:posOffset>
                </wp:positionV>
                <wp:extent cx="6469380" cy="6167755"/>
                <wp:effectExtent l="0" t="0" r="2667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616775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pt;margin-top:4.4pt;width:509.4pt;height:4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" strokecolor="black [3213]" strokeweight="1pt">
                <v:fill r:id="rId13" o:title="" recolor="t" rotate="t" type="frame"/>
              </v:rect>
            </w:pict>
          </mc:Fallback>
        </mc:AlternateContent>
      </w: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B86F90" w:rsidRDefault="00B86F90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D751BF" w:rsidRDefault="00D751BF" w:rsidP="00212619">
      <w:pPr>
        <w:jc w:val="center"/>
        <w:rPr>
          <w:b/>
          <w:szCs w:val="24"/>
        </w:rPr>
      </w:pPr>
    </w:p>
    <w:p w:rsidR="00CD223E" w:rsidRDefault="00CD223E" w:rsidP="00212619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lastRenderedPageBreak/>
        <w:t>Выкопировка</w:t>
      </w:r>
      <w:proofErr w:type="spellEnd"/>
      <w:r>
        <w:rPr>
          <w:b/>
          <w:szCs w:val="24"/>
        </w:rPr>
        <w:t xml:space="preserve"> из </w:t>
      </w:r>
      <w:r w:rsidRPr="00CD223E">
        <w:rPr>
          <w:b/>
          <w:szCs w:val="24"/>
        </w:rPr>
        <w:t>Генеральным планом МО «Аннинское сельское поселение» «Карта зон планируемого размещения объектов капитального строительства местного значения – об</w:t>
      </w:r>
      <w:r w:rsidRPr="00CD223E">
        <w:rPr>
          <w:b/>
          <w:szCs w:val="24"/>
        </w:rPr>
        <w:t>ъ</w:t>
      </w:r>
      <w:r w:rsidRPr="00CD223E">
        <w:rPr>
          <w:b/>
          <w:szCs w:val="24"/>
        </w:rPr>
        <w:t>ектов социального и культурно-бытового обслуживания»</w:t>
      </w:r>
    </w:p>
    <w:p w:rsidR="00CD223E" w:rsidRDefault="00CD223E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056416" cy="6228598"/>
            <wp:effectExtent l="0" t="0" r="1905" b="1270"/>
            <wp:docPr id="2" name="Рисунок 2" descr="W:\ГП ЛО\Ломоносовский р-н\Аннинское\для пз зд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ГП ЛО\Ломоносовский р-н\Аннинское\для пз здра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50" cy="62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78" w:rsidRDefault="008C0A7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D336F" w:rsidRPr="0098364E" w:rsidRDefault="00AD336F" w:rsidP="00C67283">
      <w:pPr>
        <w:rPr>
          <w:b/>
          <w:szCs w:val="24"/>
        </w:rPr>
      </w:pPr>
      <w:r w:rsidRPr="0098364E">
        <w:rPr>
          <w:b/>
          <w:szCs w:val="24"/>
        </w:rPr>
        <w:lastRenderedPageBreak/>
        <w:t>7.3. Характеристика планируемого развития территории</w:t>
      </w:r>
    </w:p>
    <w:p w:rsidR="00AD336F" w:rsidRPr="0098364E" w:rsidRDefault="00EB0D31" w:rsidP="00AD336F">
      <w:pPr>
        <w:suppressAutoHyphens/>
        <w:jc w:val="right"/>
        <w:rPr>
          <w:iCs/>
          <w:szCs w:val="24"/>
        </w:rPr>
      </w:pPr>
      <w:r w:rsidRPr="0098364E">
        <w:rPr>
          <w:iCs/>
          <w:szCs w:val="24"/>
        </w:rPr>
        <w:t>Таблица №</w:t>
      </w:r>
      <w:r w:rsidR="00836BDC">
        <w:rPr>
          <w:iCs/>
          <w:szCs w:val="24"/>
        </w:rPr>
        <w:t>5</w:t>
      </w:r>
    </w:p>
    <w:tbl>
      <w:tblPr>
        <w:tblpPr w:leftFromText="180" w:rightFromText="180" w:vertAnchor="text" w:horzAnchor="margin" w:tblpX="40" w:tblpY="16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6701"/>
        <w:gridCol w:w="2693"/>
      </w:tblGrid>
      <w:tr w:rsidR="00AD336F" w:rsidRPr="0098364E" w:rsidTr="001761F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6F" w:rsidRPr="0098364E" w:rsidRDefault="00AD336F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Fonts w:ascii="Times New Roman" w:hAnsi="Times New Roman" w:cs="Times New Roman"/>
              </w:rPr>
              <w:t>№ на схеме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6F" w:rsidRPr="0098364E" w:rsidRDefault="00AD336F" w:rsidP="00AD336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Функциональное назначение</w:t>
            </w:r>
          </w:p>
          <w:p w:rsidR="00AD336F" w:rsidRPr="0098364E" w:rsidRDefault="00AD336F" w:rsidP="00AD336F">
            <w:pPr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объектов капитального строи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6F" w:rsidRPr="0098364E" w:rsidRDefault="00AD336F" w:rsidP="00AD336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лощадь земельных</w:t>
            </w:r>
          </w:p>
          <w:p w:rsidR="00AD336F" w:rsidRPr="0098364E" w:rsidRDefault="00AD336F" w:rsidP="00AD336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участков,</w:t>
            </w:r>
          </w:p>
          <w:p w:rsidR="00AD336F" w:rsidRPr="0098364E" w:rsidRDefault="00AD336F" w:rsidP="001761F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устанавливаемая прое</w:t>
            </w:r>
            <w:r w:rsidRPr="0098364E">
              <w:rPr>
                <w:szCs w:val="24"/>
              </w:rPr>
              <w:t>к</w:t>
            </w:r>
            <w:r w:rsidRPr="0098364E">
              <w:rPr>
                <w:szCs w:val="24"/>
              </w:rPr>
              <w:t xml:space="preserve">том межевания, </w:t>
            </w:r>
            <w:proofErr w:type="spellStart"/>
            <w:r w:rsidRPr="0098364E">
              <w:rPr>
                <w:szCs w:val="24"/>
              </w:rPr>
              <w:t>кв.м</w:t>
            </w:r>
            <w:proofErr w:type="spellEnd"/>
          </w:p>
        </w:tc>
      </w:tr>
      <w:tr w:rsidR="00AD336F" w:rsidRPr="0098364E" w:rsidTr="00AD336F"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36F" w:rsidRPr="0098364E" w:rsidRDefault="00AD336F" w:rsidP="00AD336F">
            <w:pPr>
              <w:pStyle w:val="Style3"/>
              <w:widowControl/>
              <w:ind w:left="230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РАЗУЕМЫЕ ЗЕМЕЛЬНЫЕ УЧАСТКИ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749" w:rsidRDefault="00497749" w:rsidP="00EC3FA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М</w:t>
            </w:r>
            <w:r w:rsidRPr="00FC0DA2">
              <w:rPr>
                <w:szCs w:val="24"/>
              </w:rPr>
              <w:t>ногоквартирные жилые дома секционного типа этажностью 3-4 этажа</w:t>
            </w:r>
            <w:r w:rsidR="00737B07" w:rsidRPr="00EC3FA5">
              <w:rPr>
                <w:color w:val="000000"/>
                <w:szCs w:val="24"/>
              </w:rPr>
              <w:t>, многоэтажная автостоянка надземного закрытого</w:t>
            </w:r>
          </w:p>
          <w:p w:rsidR="004F138E" w:rsidRDefault="00737B07" w:rsidP="00EC3FA5">
            <w:pPr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 xml:space="preserve"> т</w:t>
            </w:r>
            <w:r w:rsidRPr="00EC3FA5">
              <w:rPr>
                <w:color w:val="000000"/>
                <w:szCs w:val="24"/>
              </w:rPr>
              <w:t>и</w:t>
            </w:r>
            <w:r w:rsidRPr="00EC3FA5">
              <w:rPr>
                <w:color w:val="000000"/>
                <w:szCs w:val="24"/>
              </w:rPr>
              <w:t>па, объект инженерного обеспечения</w:t>
            </w:r>
            <w:r w:rsidR="00E733EF">
              <w:rPr>
                <w:color w:val="000000"/>
                <w:szCs w:val="24"/>
              </w:rPr>
              <w:t xml:space="preserve"> </w:t>
            </w:r>
          </w:p>
          <w:p w:rsidR="00497749" w:rsidRPr="008733CB" w:rsidRDefault="00E733EF" w:rsidP="0049774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 w:rsidRPr="00EC3FA5">
              <w:rPr>
                <w:color w:val="000000"/>
                <w:szCs w:val="24"/>
              </w:rPr>
              <w:t>блочно</w:t>
            </w:r>
            <w:proofErr w:type="spellEnd"/>
            <w:r w:rsidRPr="00EC3FA5">
              <w:rPr>
                <w:color w:val="000000"/>
                <w:szCs w:val="24"/>
              </w:rPr>
              <w:t>-комплектн</w:t>
            </w:r>
            <w:r w:rsidR="004F138E">
              <w:rPr>
                <w:color w:val="000000"/>
                <w:szCs w:val="24"/>
              </w:rPr>
              <w:t>ая</w:t>
            </w:r>
            <w:r w:rsidRPr="00EC3FA5">
              <w:rPr>
                <w:color w:val="000000"/>
                <w:szCs w:val="24"/>
              </w:rPr>
              <w:t xml:space="preserve"> трансформаторн</w:t>
            </w:r>
            <w:r w:rsidR="004F138E">
              <w:rPr>
                <w:color w:val="000000"/>
                <w:szCs w:val="24"/>
              </w:rPr>
              <w:t>ая</w:t>
            </w:r>
            <w:r w:rsidRPr="00EC3FA5">
              <w:rPr>
                <w:color w:val="000000"/>
                <w:szCs w:val="24"/>
              </w:rPr>
              <w:t xml:space="preserve"> подстанци</w:t>
            </w:r>
            <w:r w:rsidR="004F138E">
              <w:rPr>
                <w:color w:val="000000"/>
                <w:szCs w:val="24"/>
              </w:rPr>
              <w:t>я</w:t>
            </w:r>
            <w:r w:rsidRPr="00EC3FA5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24 381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BF0" w:rsidRDefault="00497749" w:rsidP="000E5BF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М</w:t>
            </w:r>
            <w:r w:rsidRPr="00FC0DA2">
              <w:rPr>
                <w:szCs w:val="24"/>
              </w:rPr>
              <w:t>ногоквартирные жилые дома секционного типа этажностью 3-4 этажа</w:t>
            </w:r>
            <w:r w:rsidRPr="00EC3FA5">
              <w:rPr>
                <w:color w:val="000000"/>
                <w:szCs w:val="24"/>
              </w:rPr>
              <w:t xml:space="preserve">, </w:t>
            </w:r>
            <w:r w:rsidR="009648E7">
              <w:rPr>
                <w:color w:val="000000"/>
                <w:szCs w:val="24"/>
              </w:rPr>
              <w:t>со встроенными помещениями</w:t>
            </w:r>
            <w:r w:rsidR="000E5BF0">
              <w:rPr>
                <w:color w:val="000000"/>
                <w:szCs w:val="24"/>
              </w:rPr>
              <w:t>,</w:t>
            </w:r>
            <w:r w:rsidR="000E5BF0" w:rsidRPr="00EC3FA5">
              <w:rPr>
                <w:color w:val="000000"/>
                <w:szCs w:val="24"/>
              </w:rPr>
              <w:t xml:space="preserve"> </w:t>
            </w:r>
            <w:r w:rsidR="000E5BF0" w:rsidRPr="00EC3FA5">
              <w:rPr>
                <w:color w:val="000000"/>
                <w:szCs w:val="24"/>
              </w:rPr>
              <w:t>объект инженерного обеспечения</w:t>
            </w:r>
            <w:r w:rsidR="000E5BF0">
              <w:rPr>
                <w:color w:val="000000"/>
                <w:szCs w:val="24"/>
              </w:rPr>
              <w:t xml:space="preserve"> </w:t>
            </w:r>
          </w:p>
          <w:p w:rsidR="00AE70B0" w:rsidRPr="00EC3FA5" w:rsidRDefault="000E5BF0" w:rsidP="000E5BF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 w:rsidRPr="00EC3FA5">
              <w:rPr>
                <w:color w:val="000000"/>
                <w:szCs w:val="24"/>
              </w:rPr>
              <w:t>блочно</w:t>
            </w:r>
            <w:proofErr w:type="spellEnd"/>
            <w:r w:rsidRPr="00EC3FA5">
              <w:rPr>
                <w:color w:val="000000"/>
                <w:szCs w:val="24"/>
              </w:rPr>
              <w:t>-комплектн</w:t>
            </w:r>
            <w:r>
              <w:rPr>
                <w:color w:val="000000"/>
                <w:szCs w:val="24"/>
              </w:rPr>
              <w:t>ая</w:t>
            </w:r>
            <w:r w:rsidRPr="00EC3FA5">
              <w:rPr>
                <w:color w:val="000000"/>
                <w:szCs w:val="24"/>
              </w:rPr>
              <w:t xml:space="preserve"> трансформаторн</w:t>
            </w:r>
            <w:r>
              <w:rPr>
                <w:color w:val="000000"/>
                <w:szCs w:val="24"/>
              </w:rPr>
              <w:t>ая</w:t>
            </w:r>
            <w:r w:rsidRPr="00EC3FA5">
              <w:rPr>
                <w:color w:val="000000"/>
                <w:szCs w:val="24"/>
              </w:rPr>
              <w:t xml:space="preserve"> подстанци</w:t>
            </w:r>
            <w:r>
              <w:rPr>
                <w:color w:val="000000"/>
                <w:szCs w:val="24"/>
              </w:rPr>
              <w:t>я</w:t>
            </w:r>
            <w:r w:rsidRPr="00EC3FA5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14 973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0B0" w:rsidRPr="00EC3FA5" w:rsidRDefault="00725070" w:rsidP="00AD336F">
            <w:pPr>
              <w:rPr>
                <w:color w:val="000000"/>
                <w:szCs w:val="24"/>
              </w:rPr>
            </w:pPr>
            <w:r w:rsidRPr="00725070">
              <w:rPr>
                <w:color w:val="000000"/>
                <w:szCs w:val="24"/>
              </w:rPr>
              <w:t>Пристроенный объект дошкольного воспит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4120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EC3FA5" w:rsidRDefault="00737B07" w:rsidP="004F138E">
            <w:pPr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Объект инженерного обеспечения (распределительный пункт c трансформаторной подстанцией</w:t>
            </w:r>
            <w:r w:rsidR="004F138E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269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725070" w:rsidRDefault="00EC3FA5" w:rsidP="00AD336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ерритория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3549</w:t>
            </w:r>
          </w:p>
        </w:tc>
      </w:tr>
      <w:tr w:rsidR="00AE70B0" w:rsidRPr="0098364E" w:rsidTr="001761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98364E" w:rsidRDefault="00AE70B0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8364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0" w:rsidRPr="00725070" w:rsidRDefault="00EC3FA5" w:rsidP="00AD336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Территория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B0" w:rsidRPr="00EC3FA5" w:rsidRDefault="00EC3FA5" w:rsidP="00EC3FA5">
            <w:pPr>
              <w:jc w:val="center"/>
              <w:rPr>
                <w:color w:val="000000"/>
                <w:szCs w:val="24"/>
              </w:rPr>
            </w:pPr>
            <w:r w:rsidRPr="00EC3FA5">
              <w:rPr>
                <w:color w:val="000000"/>
                <w:szCs w:val="24"/>
              </w:rPr>
              <w:t>1024</w:t>
            </w:r>
          </w:p>
        </w:tc>
      </w:tr>
      <w:tr w:rsidR="00152961" w:rsidRPr="0098364E" w:rsidTr="001761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61" w:rsidRPr="0098364E" w:rsidRDefault="00152961" w:rsidP="00AD336F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61" w:rsidRDefault="00152961" w:rsidP="00AD336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рритория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61" w:rsidRPr="00EC3FA5" w:rsidRDefault="00152961" w:rsidP="00EC3F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 810</w:t>
            </w:r>
          </w:p>
        </w:tc>
      </w:tr>
    </w:tbl>
    <w:p w:rsidR="00AD336F" w:rsidRPr="0098364E" w:rsidRDefault="00AD336F" w:rsidP="001761FB">
      <w:pPr>
        <w:tabs>
          <w:tab w:val="left" w:pos="851"/>
          <w:tab w:val="left" w:pos="8931"/>
        </w:tabs>
        <w:suppressAutoHyphens/>
        <w:jc w:val="both"/>
        <w:rPr>
          <w:b/>
          <w:szCs w:val="24"/>
        </w:rPr>
      </w:pPr>
    </w:p>
    <w:p w:rsidR="001761FB" w:rsidRPr="0098364E" w:rsidRDefault="001761FB" w:rsidP="000C2D00">
      <w:pPr>
        <w:tabs>
          <w:tab w:val="left" w:pos="851"/>
          <w:tab w:val="left" w:pos="8931"/>
        </w:tabs>
        <w:suppressAutoHyphens/>
        <w:jc w:val="both"/>
        <w:rPr>
          <w:b/>
          <w:szCs w:val="24"/>
        </w:rPr>
      </w:pPr>
    </w:p>
    <w:p w:rsidR="00B03E75" w:rsidRPr="0098364E" w:rsidRDefault="00816A27" w:rsidP="000C2D00">
      <w:pPr>
        <w:tabs>
          <w:tab w:val="left" w:pos="851"/>
          <w:tab w:val="left" w:pos="8931"/>
        </w:tabs>
        <w:suppressAutoHyphens/>
        <w:jc w:val="both"/>
        <w:rPr>
          <w:b/>
          <w:color w:val="FF0000"/>
          <w:szCs w:val="24"/>
        </w:rPr>
      </w:pPr>
      <w:r w:rsidRPr="0098364E">
        <w:rPr>
          <w:b/>
          <w:szCs w:val="24"/>
        </w:rPr>
        <w:t>7</w:t>
      </w:r>
      <w:r w:rsidR="00B74A15" w:rsidRPr="0098364E">
        <w:rPr>
          <w:b/>
          <w:szCs w:val="24"/>
        </w:rPr>
        <w:t>.</w:t>
      </w:r>
      <w:r w:rsidR="00AD336F" w:rsidRPr="0098364E">
        <w:rPr>
          <w:b/>
          <w:szCs w:val="24"/>
        </w:rPr>
        <w:t>4</w:t>
      </w:r>
      <w:r w:rsidR="00B74A15" w:rsidRPr="0098364E">
        <w:rPr>
          <w:b/>
          <w:szCs w:val="24"/>
        </w:rPr>
        <w:t xml:space="preserve">. Баланс территории в границах </w:t>
      </w:r>
      <w:r w:rsidR="00E1003E" w:rsidRPr="0098364E">
        <w:rPr>
          <w:b/>
          <w:szCs w:val="24"/>
        </w:rPr>
        <w:t>элемент</w:t>
      </w:r>
      <w:r w:rsidR="00F4208B" w:rsidRPr="0098364E">
        <w:rPr>
          <w:b/>
          <w:szCs w:val="24"/>
        </w:rPr>
        <w:t>ов</w:t>
      </w:r>
      <w:r w:rsidR="00E1003E" w:rsidRPr="0098364E">
        <w:rPr>
          <w:b/>
          <w:szCs w:val="24"/>
        </w:rPr>
        <w:t xml:space="preserve"> планировочной структуры</w:t>
      </w:r>
    </w:p>
    <w:p w:rsidR="00DA186E" w:rsidRPr="0098364E" w:rsidRDefault="00DA186E" w:rsidP="00DA186E">
      <w:pPr>
        <w:pStyle w:val="aff"/>
        <w:suppressAutoHyphens/>
        <w:ind w:left="360"/>
        <w:jc w:val="right"/>
        <w:rPr>
          <w:iCs/>
          <w:szCs w:val="24"/>
        </w:rPr>
      </w:pPr>
      <w:r w:rsidRPr="0098364E">
        <w:rPr>
          <w:iCs/>
          <w:szCs w:val="24"/>
        </w:rPr>
        <w:t xml:space="preserve">Таблица </w:t>
      </w:r>
      <w:r w:rsidR="00DE18A8" w:rsidRPr="0098364E">
        <w:rPr>
          <w:iCs/>
          <w:szCs w:val="24"/>
        </w:rPr>
        <w:t>№</w:t>
      </w:r>
      <w:r w:rsidR="00836BDC">
        <w:rPr>
          <w:iCs/>
          <w:szCs w:val="24"/>
        </w:rPr>
        <w:t>6</w:t>
      </w:r>
      <w:r w:rsidRPr="0098364E">
        <w:rPr>
          <w:iCs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6389"/>
        <w:gridCol w:w="1701"/>
        <w:gridCol w:w="1559"/>
      </w:tblGrid>
      <w:tr w:rsidR="00DA186E" w:rsidRPr="0098364E" w:rsidTr="004C4912">
        <w:tc>
          <w:tcPr>
            <w:tcW w:w="557" w:type="dxa"/>
            <w:vMerge w:val="restart"/>
            <w:vAlign w:val="center"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№</w:t>
            </w:r>
          </w:p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п/п</w:t>
            </w:r>
          </w:p>
        </w:tc>
        <w:tc>
          <w:tcPr>
            <w:tcW w:w="6389" w:type="dxa"/>
            <w:vMerge w:val="restart"/>
            <w:vAlign w:val="center"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gridSpan w:val="2"/>
          </w:tcPr>
          <w:p w:rsidR="00DA186E" w:rsidRPr="0098364E" w:rsidRDefault="00DA186E" w:rsidP="004C4912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Площадь земельных участков</w:t>
            </w:r>
          </w:p>
        </w:tc>
      </w:tr>
      <w:tr w:rsidR="00DA186E" w:rsidRPr="0098364E" w:rsidTr="004C4912">
        <w:tc>
          <w:tcPr>
            <w:tcW w:w="557" w:type="dxa"/>
            <w:vMerge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6389" w:type="dxa"/>
            <w:vMerge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DA186E" w:rsidRPr="0098364E" w:rsidRDefault="00DA186E" w:rsidP="004C4912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га</w:t>
            </w:r>
          </w:p>
        </w:tc>
        <w:tc>
          <w:tcPr>
            <w:tcW w:w="1559" w:type="dxa"/>
          </w:tcPr>
          <w:p w:rsidR="00DA186E" w:rsidRPr="0098364E" w:rsidRDefault="00DA186E" w:rsidP="004C4912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%</w:t>
            </w:r>
          </w:p>
        </w:tc>
      </w:tr>
      <w:tr w:rsidR="00DA186E" w:rsidRPr="0098364E" w:rsidTr="003030B8">
        <w:tc>
          <w:tcPr>
            <w:tcW w:w="557" w:type="dxa"/>
            <w:vAlign w:val="center"/>
          </w:tcPr>
          <w:p w:rsidR="00DA186E" w:rsidRPr="0098364E" w:rsidRDefault="00DA186E" w:rsidP="00126DBF">
            <w:pPr>
              <w:suppressAutoHyphens/>
              <w:jc w:val="center"/>
              <w:rPr>
                <w:iCs/>
                <w:szCs w:val="24"/>
              </w:rPr>
            </w:pPr>
            <w:r w:rsidRPr="0098364E">
              <w:rPr>
                <w:szCs w:val="24"/>
              </w:rPr>
              <w:t>1</w:t>
            </w:r>
          </w:p>
        </w:tc>
        <w:tc>
          <w:tcPr>
            <w:tcW w:w="6389" w:type="dxa"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 xml:space="preserve">Территория жилой застройки </w:t>
            </w:r>
          </w:p>
          <w:p w:rsidR="00DA186E" w:rsidRPr="0098364E" w:rsidRDefault="000B4B44" w:rsidP="004C4912">
            <w:pPr>
              <w:suppressAutoHyphens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(М</w:t>
            </w:r>
            <w:r w:rsidR="00DA186E" w:rsidRPr="0098364E">
              <w:rPr>
                <w:szCs w:val="24"/>
              </w:rPr>
              <w:t>ногоквартирная жилая застройка)</w:t>
            </w:r>
          </w:p>
        </w:tc>
        <w:tc>
          <w:tcPr>
            <w:tcW w:w="1701" w:type="dxa"/>
            <w:vAlign w:val="center"/>
          </w:tcPr>
          <w:p w:rsidR="00DA186E" w:rsidRPr="002E3BEA" w:rsidRDefault="00EC3FA5" w:rsidP="003030B8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,93</w:t>
            </w:r>
          </w:p>
        </w:tc>
        <w:tc>
          <w:tcPr>
            <w:tcW w:w="1559" w:type="dxa"/>
            <w:vAlign w:val="center"/>
          </w:tcPr>
          <w:p w:rsidR="00DA186E" w:rsidRPr="00EC3FA5" w:rsidRDefault="00EC3FA5" w:rsidP="003030B8">
            <w:pPr>
              <w:suppressAutoHyphens/>
              <w:jc w:val="center"/>
              <w:rPr>
                <w:szCs w:val="24"/>
              </w:rPr>
            </w:pPr>
            <w:r w:rsidRPr="00EC3FA5">
              <w:rPr>
                <w:szCs w:val="24"/>
              </w:rPr>
              <w:t>81,4</w:t>
            </w:r>
          </w:p>
        </w:tc>
      </w:tr>
      <w:tr w:rsidR="00DA186E" w:rsidRPr="0098364E" w:rsidTr="004C4912">
        <w:tc>
          <w:tcPr>
            <w:tcW w:w="557" w:type="dxa"/>
            <w:vAlign w:val="center"/>
          </w:tcPr>
          <w:p w:rsidR="00DA186E" w:rsidRPr="0098364E" w:rsidRDefault="00DA186E" w:rsidP="00126DBF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2</w:t>
            </w:r>
          </w:p>
        </w:tc>
        <w:tc>
          <w:tcPr>
            <w:tcW w:w="6389" w:type="dxa"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Участки под объекты дошкольного образования</w:t>
            </w:r>
          </w:p>
        </w:tc>
        <w:tc>
          <w:tcPr>
            <w:tcW w:w="1701" w:type="dxa"/>
          </w:tcPr>
          <w:p w:rsidR="00DA186E" w:rsidRPr="002E3BEA" w:rsidRDefault="00EC3FA5" w:rsidP="003030B8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,41</w:t>
            </w:r>
          </w:p>
        </w:tc>
        <w:tc>
          <w:tcPr>
            <w:tcW w:w="1559" w:type="dxa"/>
          </w:tcPr>
          <w:p w:rsidR="00DA186E" w:rsidRPr="00EC3FA5" w:rsidRDefault="00EC3FA5" w:rsidP="00EC3FA5">
            <w:pPr>
              <w:suppressAutoHyphens/>
              <w:jc w:val="center"/>
              <w:rPr>
                <w:szCs w:val="24"/>
              </w:rPr>
            </w:pPr>
            <w:r w:rsidRPr="00EC3FA5">
              <w:rPr>
                <w:szCs w:val="24"/>
              </w:rPr>
              <w:t>8,5</w:t>
            </w:r>
          </w:p>
        </w:tc>
      </w:tr>
      <w:tr w:rsidR="00DA186E" w:rsidRPr="0098364E" w:rsidTr="004C4912">
        <w:tc>
          <w:tcPr>
            <w:tcW w:w="557" w:type="dxa"/>
            <w:vAlign w:val="center"/>
          </w:tcPr>
          <w:p w:rsidR="00DA186E" w:rsidRPr="0098364E" w:rsidRDefault="00EC3FA5" w:rsidP="00126DB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89" w:type="dxa"/>
          </w:tcPr>
          <w:p w:rsidR="00DA186E" w:rsidRPr="0098364E" w:rsidRDefault="00A65271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Участки под о</w:t>
            </w:r>
            <w:r w:rsidR="00DA186E" w:rsidRPr="0098364E">
              <w:rPr>
                <w:szCs w:val="24"/>
              </w:rPr>
              <w:t>бъекты инженерной инфраструктуры</w:t>
            </w:r>
          </w:p>
        </w:tc>
        <w:tc>
          <w:tcPr>
            <w:tcW w:w="1701" w:type="dxa"/>
          </w:tcPr>
          <w:p w:rsidR="00DA186E" w:rsidRPr="002E3BEA" w:rsidRDefault="00EC3FA5" w:rsidP="004C4912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1559" w:type="dxa"/>
          </w:tcPr>
          <w:p w:rsidR="00DA186E" w:rsidRPr="00EC3FA5" w:rsidRDefault="00EC3FA5" w:rsidP="004C4912">
            <w:pPr>
              <w:suppressAutoHyphens/>
              <w:jc w:val="center"/>
              <w:rPr>
                <w:szCs w:val="24"/>
              </w:rPr>
            </w:pPr>
            <w:r w:rsidRPr="00EC3FA5">
              <w:rPr>
                <w:szCs w:val="24"/>
              </w:rPr>
              <w:t>0,6</w:t>
            </w:r>
          </w:p>
        </w:tc>
      </w:tr>
      <w:tr w:rsidR="00DA186E" w:rsidRPr="0098364E" w:rsidTr="004C4912">
        <w:tc>
          <w:tcPr>
            <w:tcW w:w="557" w:type="dxa"/>
            <w:vAlign w:val="center"/>
          </w:tcPr>
          <w:p w:rsidR="00DA186E" w:rsidRPr="0098364E" w:rsidRDefault="00EC3FA5" w:rsidP="00126DB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89" w:type="dxa"/>
          </w:tcPr>
          <w:p w:rsidR="00DA186E" w:rsidRPr="0098364E" w:rsidRDefault="00DA186E" w:rsidP="0011341A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Территория общего пользования</w:t>
            </w:r>
          </w:p>
        </w:tc>
        <w:tc>
          <w:tcPr>
            <w:tcW w:w="1701" w:type="dxa"/>
          </w:tcPr>
          <w:p w:rsidR="00DA186E" w:rsidRPr="002E3BEA" w:rsidRDefault="00EC3FA5" w:rsidP="004C4912">
            <w:pPr>
              <w:tabs>
                <w:tab w:val="left" w:pos="489"/>
                <w:tab w:val="center" w:pos="742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  <w:tc>
          <w:tcPr>
            <w:tcW w:w="1559" w:type="dxa"/>
          </w:tcPr>
          <w:p w:rsidR="00DA186E" w:rsidRPr="00EC3FA5" w:rsidRDefault="00EC3FA5" w:rsidP="002E5226">
            <w:pPr>
              <w:suppressAutoHyphens/>
              <w:jc w:val="center"/>
              <w:rPr>
                <w:szCs w:val="24"/>
              </w:rPr>
            </w:pPr>
            <w:r w:rsidRPr="00EC3FA5">
              <w:rPr>
                <w:szCs w:val="24"/>
              </w:rPr>
              <w:t>9,5</w:t>
            </w:r>
          </w:p>
        </w:tc>
      </w:tr>
      <w:tr w:rsidR="00DA186E" w:rsidRPr="0098364E" w:rsidTr="000E015F">
        <w:trPr>
          <w:trHeight w:val="279"/>
        </w:trPr>
        <w:tc>
          <w:tcPr>
            <w:tcW w:w="6946" w:type="dxa"/>
            <w:gridSpan w:val="2"/>
            <w:vAlign w:val="center"/>
          </w:tcPr>
          <w:p w:rsidR="00DA186E" w:rsidRPr="0098364E" w:rsidRDefault="00DA186E" w:rsidP="004C4912">
            <w:pPr>
              <w:suppressAutoHyphens/>
              <w:jc w:val="both"/>
              <w:rPr>
                <w:szCs w:val="24"/>
              </w:rPr>
            </w:pPr>
            <w:r w:rsidRPr="0098364E">
              <w:rPr>
                <w:szCs w:val="24"/>
              </w:rPr>
              <w:t>Площадь территории в границах элементов планировочной структуры</w:t>
            </w:r>
          </w:p>
        </w:tc>
        <w:tc>
          <w:tcPr>
            <w:tcW w:w="1701" w:type="dxa"/>
            <w:vAlign w:val="center"/>
          </w:tcPr>
          <w:p w:rsidR="00DA186E" w:rsidRPr="0098364E" w:rsidRDefault="00EC3FA5" w:rsidP="000E015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,83</w:t>
            </w:r>
          </w:p>
        </w:tc>
        <w:tc>
          <w:tcPr>
            <w:tcW w:w="1559" w:type="dxa"/>
            <w:vAlign w:val="center"/>
          </w:tcPr>
          <w:p w:rsidR="00DA186E" w:rsidRPr="0098364E" w:rsidRDefault="00DA186E" w:rsidP="000E015F">
            <w:pPr>
              <w:suppressAutoHyphens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00</w:t>
            </w:r>
          </w:p>
        </w:tc>
      </w:tr>
    </w:tbl>
    <w:p w:rsidR="00EC3FA5" w:rsidRDefault="00EC3FA5" w:rsidP="006C31EB">
      <w:pPr>
        <w:tabs>
          <w:tab w:val="left" w:pos="284"/>
        </w:tabs>
        <w:suppressAutoHyphens/>
        <w:jc w:val="both"/>
        <w:rPr>
          <w:b/>
          <w:szCs w:val="24"/>
        </w:rPr>
      </w:pPr>
    </w:p>
    <w:p w:rsidR="00B332BE" w:rsidRPr="0098364E" w:rsidRDefault="00443A99" w:rsidP="006C31EB">
      <w:pPr>
        <w:tabs>
          <w:tab w:val="left" w:pos="284"/>
        </w:tabs>
        <w:suppressAutoHyphens/>
        <w:jc w:val="both"/>
        <w:rPr>
          <w:b/>
          <w:szCs w:val="24"/>
        </w:rPr>
      </w:pPr>
      <w:r w:rsidRPr="0098364E">
        <w:rPr>
          <w:b/>
          <w:szCs w:val="24"/>
        </w:rPr>
        <w:t>8</w:t>
      </w:r>
      <w:r w:rsidR="006C31EB" w:rsidRPr="0098364E">
        <w:rPr>
          <w:b/>
          <w:szCs w:val="24"/>
        </w:rPr>
        <w:t xml:space="preserve">. </w:t>
      </w:r>
      <w:r w:rsidR="00835548" w:rsidRPr="0098364E">
        <w:rPr>
          <w:b/>
          <w:szCs w:val="24"/>
        </w:rPr>
        <w:t>ХАРАКТЕРИСТИКИ ПЛАНИРУЕМОГО РАЗВИТИЯ ТРАНСПОРТНОГО ОБСЛУЖИВАНИЯ ТЕРРИТОРИИ</w:t>
      </w:r>
    </w:p>
    <w:p w:rsidR="00795919" w:rsidRPr="0098364E" w:rsidRDefault="00795919" w:rsidP="00795919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B332BE" w:rsidRPr="0098364E" w:rsidRDefault="00443A99" w:rsidP="00D80D2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98364E">
        <w:rPr>
          <w:b/>
          <w:szCs w:val="24"/>
        </w:rPr>
        <w:t>8</w:t>
      </w:r>
      <w:r w:rsidR="006C31EB" w:rsidRPr="0098364E">
        <w:rPr>
          <w:b/>
          <w:szCs w:val="24"/>
        </w:rPr>
        <w:t xml:space="preserve">.1. </w:t>
      </w:r>
      <w:r w:rsidR="00B332BE" w:rsidRPr="0098364E">
        <w:rPr>
          <w:b/>
          <w:szCs w:val="24"/>
        </w:rPr>
        <w:t>Существующее положение</w:t>
      </w:r>
    </w:p>
    <w:p w:rsidR="00D80D26" w:rsidRDefault="0016096E" w:rsidP="0071493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98364E">
        <w:rPr>
          <w:szCs w:val="24"/>
        </w:rPr>
        <w:t>В настоящ</w:t>
      </w:r>
      <w:r w:rsidR="00144456" w:rsidRPr="0098364E">
        <w:rPr>
          <w:szCs w:val="24"/>
        </w:rPr>
        <w:t>ее</w:t>
      </w:r>
      <w:r w:rsidRPr="0098364E">
        <w:rPr>
          <w:szCs w:val="24"/>
        </w:rPr>
        <w:t xml:space="preserve"> </w:t>
      </w:r>
      <w:r w:rsidR="00144456" w:rsidRPr="0098364E">
        <w:rPr>
          <w:szCs w:val="24"/>
        </w:rPr>
        <w:t>время</w:t>
      </w:r>
      <w:r w:rsidRPr="0098364E">
        <w:rPr>
          <w:szCs w:val="24"/>
        </w:rPr>
        <w:t xml:space="preserve"> </w:t>
      </w:r>
      <w:r w:rsidR="00977E29">
        <w:rPr>
          <w:szCs w:val="24"/>
        </w:rPr>
        <w:t>вдоль западной границы территории</w:t>
      </w:r>
      <w:r w:rsidR="00F02285">
        <w:rPr>
          <w:szCs w:val="24"/>
        </w:rPr>
        <w:t xml:space="preserve"> </w:t>
      </w:r>
      <w:r w:rsidR="00977E29" w:rsidRPr="00F02285">
        <w:rPr>
          <w:szCs w:val="24"/>
        </w:rPr>
        <w:t>проходит дорога</w:t>
      </w:r>
      <w:r w:rsidR="001653A0" w:rsidRPr="00F02285">
        <w:rPr>
          <w:szCs w:val="24"/>
        </w:rPr>
        <w:t xml:space="preserve"> </w:t>
      </w:r>
      <w:r w:rsidR="00F02285" w:rsidRPr="00F02285">
        <w:rPr>
          <w:szCs w:val="24"/>
        </w:rPr>
        <w:t xml:space="preserve">местного значения </w:t>
      </w:r>
      <w:r w:rsidR="00F02285">
        <w:rPr>
          <w:szCs w:val="24"/>
        </w:rPr>
        <w:t xml:space="preserve">(в </w:t>
      </w:r>
      <w:r w:rsidR="00F02285" w:rsidRPr="00F02285">
        <w:rPr>
          <w:szCs w:val="24"/>
        </w:rPr>
        <w:t>соответствии с генеральным планом муниципального образования</w:t>
      </w:r>
      <w:r w:rsidR="00F02285">
        <w:rPr>
          <w:szCs w:val="24"/>
        </w:rPr>
        <w:t xml:space="preserve">) </w:t>
      </w:r>
      <w:r w:rsidR="001653A0" w:rsidRPr="0098364E">
        <w:rPr>
          <w:szCs w:val="24"/>
        </w:rPr>
        <w:t>с ш</w:t>
      </w:r>
      <w:r w:rsidR="00BF04EA" w:rsidRPr="0098364E">
        <w:rPr>
          <w:szCs w:val="24"/>
        </w:rPr>
        <w:t>ирин</w:t>
      </w:r>
      <w:r w:rsidR="001653A0" w:rsidRPr="0098364E">
        <w:rPr>
          <w:szCs w:val="24"/>
        </w:rPr>
        <w:t>ой</w:t>
      </w:r>
      <w:r w:rsidR="00BF04EA" w:rsidRPr="0098364E">
        <w:rPr>
          <w:szCs w:val="24"/>
        </w:rPr>
        <w:t xml:space="preserve"> </w:t>
      </w:r>
      <w:r w:rsidR="00977E29">
        <w:rPr>
          <w:szCs w:val="24"/>
        </w:rPr>
        <w:t>щебёночно-набивного покрытия</w:t>
      </w:r>
      <w:r w:rsidR="00340559" w:rsidRPr="0098364E">
        <w:rPr>
          <w:szCs w:val="24"/>
        </w:rPr>
        <w:t xml:space="preserve"> </w:t>
      </w:r>
      <w:r w:rsidR="004E1CB0" w:rsidRPr="0098364E">
        <w:rPr>
          <w:szCs w:val="24"/>
        </w:rPr>
        <w:t>7</w:t>
      </w:r>
      <w:r w:rsidR="00977E29">
        <w:rPr>
          <w:szCs w:val="24"/>
        </w:rPr>
        <w:t>,1-7,9</w:t>
      </w:r>
      <w:r w:rsidR="004E1CB0" w:rsidRPr="0098364E">
        <w:rPr>
          <w:szCs w:val="24"/>
        </w:rPr>
        <w:t xml:space="preserve"> м</w:t>
      </w:r>
      <w:r w:rsidR="00F02285">
        <w:rPr>
          <w:szCs w:val="24"/>
        </w:rPr>
        <w:t>.</w:t>
      </w:r>
    </w:p>
    <w:p w:rsidR="002E1282" w:rsidRPr="00714930" w:rsidRDefault="002E1282" w:rsidP="0071493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332BE" w:rsidRPr="0098364E" w:rsidRDefault="00443A99" w:rsidP="00D80D2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98364E">
        <w:rPr>
          <w:b/>
          <w:szCs w:val="24"/>
        </w:rPr>
        <w:t>8</w:t>
      </w:r>
      <w:r w:rsidR="00795919" w:rsidRPr="0098364E">
        <w:rPr>
          <w:b/>
          <w:szCs w:val="24"/>
        </w:rPr>
        <w:t xml:space="preserve">.2. </w:t>
      </w:r>
      <w:r w:rsidR="00B332BE" w:rsidRPr="0098364E">
        <w:rPr>
          <w:b/>
          <w:szCs w:val="24"/>
        </w:rPr>
        <w:t>Проектное положение</w:t>
      </w:r>
    </w:p>
    <w:p w:rsidR="00B332BE" w:rsidRDefault="00B332BE" w:rsidP="00D80D26">
      <w:pPr>
        <w:suppressAutoHyphens/>
        <w:ind w:firstLine="709"/>
        <w:jc w:val="both"/>
        <w:rPr>
          <w:color w:val="FF0000"/>
          <w:szCs w:val="24"/>
        </w:rPr>
      </w:pPr>
      <w:r w:rsidRPr="0098364E">
        <w:rPr>
          <w:szCs w:val="24"/>
        </w:rPr>
        <w:t xml:space="preserve">Проектом </w:t>
      </w:r>
      <w:r w:rsidR="00795919" w:rsidRPr="0098364E">
        <w:rPr>
          <w:szCs w:val="24"/>
        </w:rPr>
        <w:t>предусматривается улично-дорожная сеть, обслуживающая проектируемые участки</w:t>
      </w:r>
      <w:r w:rsidRPr="0098364E">
        <w:rPr>
          <w:szCs w:val="24"/>
        </w:rPr>
        <w:t>.</w:t>
      </w:r>
      <w:r w:rsidRPr="0098364E">
        <w:rPr>
          <w:color w:val="FF0000"/>
          <w:szCs w:val="24"/>
        </w:rPr>
        <w:t xml:space="preserve"> </w:t>
      </w:r>
      <w:r w:rsidR="008A2DB5">
        <w:rPr>
          <w:szCs w:val="24"/>
        </w:rPr>
        <w:t xml:space="preserve">Расчетные параметры уличной сети </w:t>
      </w:r>
      <w:r w:rsidRPr="0098364E">
        <w:rPr>
          <w:szCs w:val="24"/>
        </w:rPr>
        <w:t xml:space="preserve">приняты в соответствии с категориями </w:t>
      </w:r>
      <w:r w:rsidR="00871FDB" w:rsidRPr="0098364E">
        <w:rPr>
          <w:szCs w:val="24"/>
        </w:rPr>
        <w:t xml:space="preserve">таблицы </w:t>
      </w:r>
      <w:r w:rsidR="00871FDB">
        <w:rPr>
          <w:szCs w:val="24"/>
        </w:rPr>
        <w:t>9</w:t>
      </w:r>
      <w:r w:rsidR="00871FDB" w:rsidRPr="0098364E">
        <w:rPr>
          <w:color w:val="FF0000"/>
          <w:szCs w:val="24"/>
        </w:rPr>
        <w:t xml:space="preserve"> </w:t>
      </w:r>
      <w:r w:rsidR="00871FDB" w:rsidRPr="0098364E">
        <w:rPr>
          <w:szCs w:val="24"/>
        </w:rPr>
        <w:t>СП 42.13330.2011 Градостроительство. Планировка и застройка городских и сельских поселений. Актуализированная редакция СНиП 2.07.01-89*</w:t>
      </w:r>
      <w:r w:rsidR="00871FDB">
        <w:rPr>
          <w:szCs w:val="24"/>
        </w:rPr>
        <w:t>.</w:t>
      </w:r>
    </w:p>
    <w:p w:rsidR="002C6EA7" w:rsidRDefault="002C6EA7" w:rsidP="00D80D26">
      <w:pPr>
        <w:suppressAutoHyphens/>
        <w:ind w:firstLine="709"/>
        <w:jc w:val="both"/>
        <w:rPr>
          <w:szCs w:val="24"/>
        </w:rPr>
      </w:pPr>
    </w:p>
    <w:p w:rsidR="00EC3FA5" w:rsidRDefault="00EC3FA5" w:rsidP="00D80D26">
      <w:pPr>
        <w:suppressAutoHyphens/>
        <w:ind w:firstLine="709"/>
        <w:jc w:val="both"/>
        <w:rPr>
          <w:szCs w:val="24"/>
        </w:rPr>
      </w:pPr>
    </w:p>
    <w:p w:rsidR="00EC3FA5" w:rsidRDefault="00EC3FA5" w:rsidP="00D80D26">
      <w:pPr>
        <w:suppressAutoHyphens/>
        <w:ind w:firstLine="709"/>
        <w:jc w:val="both"/>
        <w:rPr>
          <w:szCs w:val="24"/>
        </w:rPr>
      </w:pPr>
    </w:p>
    <w:p w:rsidR="00EC3FA5" w:rsidRPr="0098364E" w:rsidRDefault="00EC3FA5" w:rsidP="00D80D26">
      <w:pPr>
        <w:suppressAutoHyphens/>
        <w:ind w:firstLine="709"/>
        <w:jc w:val="both"/>
        <w:rPr>
          <w:szCs w:val="24"/>
        </w:rPr>
      </w:pPr>
    </w:p>
    <w:p w:rsidR="00B332BE" w:rsidRDefault="00D80D26" w:rsidP="00D80D26">
      <w:pPr>
        <w:pStyle w:val="aff"/>
        <w:suppressAutoHyphens/>
        <w:ind w:left="360"/>
        <w:jc w:val="right"/>
        <w:rPr>
          <w:iCs/>
          <w:szCs w:val="24"/>
        </w:rPr>
      </w:pPr>
      <w:r w:rsidRPr="0098364E">
        <w:rPr>
          <w:iCs/>
          <w:szCs w:val="24"/>
        </w:rPr>
        <w:t>Таблица</w:t>
      </w:r>
      <w:r w:rsidRPr="0098364E">
        <w:rPr>
          <w:iCs/>
          <w:color w:val="FF0000"/>
          <w:szCs w:val="24"/>
        </w:rPr>
        <w:t xml:space="preserve"> </w:t>
      </w:r>
      <w:r w:rsidR="00DE18A8" w:rsidRPr="0098364E">
        <w:rPr>
          <w:iCs/>
          <w:szCs w:val="24"/>
        </w:rPr>
        <w:t>№7</w:t>
      </w:r>
    </w:p>
    <w:tbl>
      <w:tblPr>
        <w:tblW w:w="0" w:type="auto"/>
        <w:tblInd w:w="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44"/>
        <w:gridCol w:w="1276"/>
        <w:gridCol w:w="1275"/>
        <w:gridCol w:w="1418"/>
        <w:gridCol w:w="1417"/>
      </w:tblGrid>
      <w:tr w:rsidR="002431FA" w:rsidRPr="002431FA" w:rsidTr="002431FA"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Категория сел</w:t>
            </w:r>
            <w:r w:rsidRPr="002431FA">
              <w:rPr>
                <w:color w:val="000000"/>
                <w:szCs w:val="24"/>
              </w:rPr>
              <w:t>ь</w:t>
            </w:r>
            <w:r w:rsidRPr="002431FA">
              <w:rPr>
                <w:color w:val="000000"/>
                <w:szCs w:val="24"/>
              </w:rPr>
              <w:t>ских улиц</w:t>
            </w:r>
            <w:r>
              <w:rPr>
                <w:color w:val="000000"/>
                <w:szCs w:val="24"/>
              </w:rPr>
              <w:t xml:space="preserve"> </w:t>
            </w:r>
            <w:r w:rsidRPr="002431FA">
              <w:rPr>
                <w:color w:val="000000"/>
                <w:szCs w:val="24"/>
              </w:rPr>
              <w:t>и дорог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Основное назна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Расчетная скорость движения, км/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Ширина полосы движения, 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 xml:space="preserve">Число </w:t>
            </w:r>
          </w:p>
          <w:p w:rsid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 xml:space="preserve">полос </w:t>
            </w:r>
          </w:p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Ширина пешеходной части тр</w:t>
            </w:r>
            <w:r w:rsidRPr="002431FA">
              <w:rPr>
                <w:color w:val="000000"/>
                <w:szCs w:val="24"/>
              </w:rPr>
              <w:t>о</w:t>
            </w:r>
            <w:r w:rsidRPr="002431FA">
              <w:rPr>
                <w:color w:val="000000"/>
                <w:szCs w:val="24"/>
              </w:rPr>
              <w:t>туара, м</w:t>
            </w:r>
          </w:p>
        </w:tc>
      </w:tr>
      <w:tr w:rsidR="002431FA" w:rsidRPr="002431FA" w:rsidTr="002431FA"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Поселковая дорог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Связь сельского пос</w:t>
            </w:r>
            <w:r w:rsidRPr="002431FA">
              <w:rPr>
                <w:color w:val="000000"/>
                <w:szCs w:val="24"/>
              </w:rPr>
              <w:t>е</w:t>
            </w:r>
            <w:r w:rsidRPr="002431FA">
              <w:rPr>
                <w:color w:val="000000"/>
                <w:szCs w:val="24"/>
              </w:rPr>
              <w:t>ления с внешними д</w:t>
            </w:r>
            <w:r w:rsidRPr="002431FA">
              <w:rPr>
                <w:color w:val="000000"/>
                <w:szCs w:val="24"/>
              </w:rPr>
              <w:t>о</w:t>
            </w:r>
            <w:r w:rsidRPr="002431FA">
              <w:rPr>
                <w:color w:val="000000"/>
                <w:szCs w:val="24"/>
              </w:rPr>
              <w:t>рогами обще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-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Главная улица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Связь жилых террит</w:t>
            </w:r>
            <w:r w:rsidRPr="002431FA">
              <w:rPr>
                <w:color w:val="000000"/>
                <w:szCs w:val="24"/>
              </w:rPr>
              <w:t>о</w:t>
            </w:r>
            <w:r w:rsidRPr="002431FA">
              <w:rPr>
                <w:color w:val="000000"/>
                <w:szCs w:val="24"/>
              </w:rPr>
              <w:t>рий с общественным центром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-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1,5-2,25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Улица в жилой з</w:t>
            </w:r>
            <w:r w:rsidRPr="002431FA">
              <w:rPr>
                <w:color w:val="000000"/>
                <w:szCs w:val="24"/>
              </w:rPr>
              <w:t>а</w:t>
            </w:r>
            <w:r w:rsidRPr="002431FA">
              <w:rPr>
                <w:color w:val="000000"/>
                <w:szCs w:val="24"/>
              </w:rPr>
              <w:t>стройке: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 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основная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Связь внутри жилых территорий и с главной</w:t>
            </w:r>
            <w:r w:rsidR="002C6EA7">
              <w:rPr>
                <w:color w:val="000000"/>
                <w:szCs w:val="24"/>
              </w:rPr>
              <w:t xml:space="preserve"> </w:t>
            </w:r>
            <w:r w:rsidRPr="002431FA">
              <w:rPr>
                <w:color w:val="000000"/>
                <w:szCs w:val="24"/>
              </w:rPr>
              <w:t>улицей по направлен</w:t>
            </w:r>
            <w:r w:rsidRPr="002431FA">
              <w:rPr>
                <w:color w:val="000000"/>
                <w:szCs w:val="24"/>
              </w:rPr>
              <w:t>и</w:t>
            </w:r>
            <w:r w:rsidRPr="002431FA">
              <w:rPr>
                <w:color w:val="000000"/>
                <w:szCs w:val="24"/>
              </w:rPr>
              <w:t>ям с интенсивным дв</w:t>
            </w:r>
            <w:r w:rsidRPr="002431FA">
              <w:rPr>
                <w:color w:val="000000"/>
                <w:szCs w:val="24"/>
              </w:rPr>
              <w:t>и</w:t>
            </w:r>
            <w:r w:rsidRPr="002431FA">
              <w:rPr>
                <w:color w:val="000000"/>
                <w:szCs w:val="24"/>
              </w:rPr>
              <w:t>жением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1,0-1,5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второстепенная (переулок)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Связь между основн</w:t>
            </w:r>
            <w:r w:rsidRPr="002431FA">
              <w:rPr>
                <w:color w:val="000000"/>
                <w:szCs w:val="24"/>
              </w:rPr>
              <w:t>ы</w:t>
            </w:r>
            <w:r w:rsidRPr="002431FA">
              <w:rPr>
                <w:color w:val="000000"/>
                <w:szCs w:val="24"/>
              </w:rPr>
              <w:t>ми жилыми улицам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,7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1,0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проезд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Связь жилых домов, расположенных в гл</w:t>
            </w:r>
            <w:r w:rsidRPr="002431FA">
              <w:rPr>
                <w:color w:val="000000"/>
                <w:szCs w:val="24"/>
              </w:rPr>
              <w:t>у</w:t>
            </w:r>
            <w:r w:rsidRPr="002431FA">
              <w:rPr>
                <w:color w:val="000000"/>
                <w:szCs w:val="24"/>
              </w:rPr>
              <w:t>бине квартала, с улице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2,75-3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0-1,0</w:t>
            </w:r>
          </w:p>
        </w:tc>
      </w:tr>
      <w:tr w:rsidR="002431FA" w:rsidRPr="002431FA" w:rsidTr="002431FA">
        <w:tc>
          <w:tcPr>
            <w:tcW w:w="2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Хозяйственный проезд, скотопр</w:t>
            </w:r>
            <w:r w:rsidRPr="002431FA">
              <w:rPr>
                <w:color w:val="000000"/>
                <w:szCs w:val="24"/>
              </w:rPr>
              <w:t>о</w:t>
            </w:r>
            <w:r w:rsidRPr="002431FA">
              <w:rPr>
                <w:color w:val="000000"/>
                <w:szCs w:val="24"/>
              </w:rPr>
              <w:t>гон</w:t>
            </w:r>
          </w:p>
        </w:tc>
        <w:tc>
          <w:tcPr>
            <w:tcW w:w="26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Прогон личного скота и проезд грузового транспорта к приус</w:t>
            </w:r>
            <w:r w:rsidRPr="002431FA">
              <w:rPr>
                <w:color w:val="000000"/>
                <w:szCs w:val="24"/>
              </w:rPr>
              <w:t>а</w:t>
            </w:r>
            <w:r w:rsidRPr="002431FA">
              <w:rPr>
                <w:color w:val="000000"/>
                <w:szCs w:val="24"/>
              </w:rPr>
              <w:t>дебным участкам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431FA" w:rsidRPr="002431FA" w:rsidRDefault="002431FA" w:rsidP="002431FA">
            <w:pPr>
              <w:spacing w:before="24" w:after="24" w:line="330" w:lineRule="atLeast"/>
              <w:jc w:val="center"/>
              <w:rPr>
                <w:color w:val="000000"/>
                <w:szCs w:val="24"/>
              </w:rPr>
            </w:pPr>
            <w:r w:rsidRPr="002431FA">
              <w:rPr>
                <w:color w:val="000000"/>
                <w:szCs w:val="24"/>
              </w:rPr>
              <w:t>-</w:t>
            </w:r>
          </w:p>
        </w:tc>
      </w:tr>
    </w:tbl>
    <w:p w:rsidR="002431FA" w:rsidRPr="0098364E" w:rsidRDefault="002431FA" w:rsidP="00D80D26">
      <w:pPr>
        <w:pStyle w:val="aff"/>
        <w:suppressAutoHyphens/>
        <w:ind w:left="360"/>
        <w:jc w:val="right"/>
        <w:rPr>
          <w:iCs/>
          <w:color w:val="FF0000"/>
          <w:szCs w:val="24"/>
        </w:rPr>
      </w:pPr>
    </w:p>
    <w:p w:rsidR="0077267F" w:rsidRPr="0077267F" w:rsidRDefault="0077267F" w:rsidP="0077267F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77267F">
        <w:rPr>
          <w:b/>
          <w:szCs w:val="24"/>
        </w:rPr>
        <w:t>Проектом предлагается:</w:t>
      </w:r>
    </w:p>
    <w:p w:rsidR="0077267F" w:rsidRPr="0077267F" w:rsidRDefault="0077267F" w:rsidP="0077267F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77267F">
        <w:rPr>
          <w:szCs w:val="24"/>
        </w:rPr>
        <w:t xml:space="preserve">- с севера, юга и востока  сформировать, </w:t>
      </w:r>
      <w:r w:rsidR="002D65AA">
        <w:rPr>
          <w:szCs w:val="24"/>
        </w:rPr>
        <w:t>внутриквартальные</w:t>
      </w:r>
      <w:r w:rsidRPr="0077267F">
        <w:rPr>
          <w:szCs w:val="24"/>
        </w:rPr>
        <w:t xml:space="preserve"> проезд</w:t>
      </w:r>
      <w:r w:rsidR="002D65AA">
        <w:rPr>
          <w:szCs w:val="24"/>
        </w:rPr>
        <w:t>ы</w:t>
      </w:r>
      <w:r w:rsidRPr="0077267F">
        <w:rPr>
          <w:szCs w:val="24"/>
        </w:rPr>
        <w:t xml:space="preserve"> в жилой застройке с шириной проезжей части </w:t>
      </w:r>
      <w:r>
        <w:rPr>
          <w:szCs w:val="24"/>
        </w:rPr>
        <w:t>7</w:t>
      </w:r>
      <w:r w:rsidRPr="0077267F">
        <w:rPr>
          <w:szCs w:val="24"/>
        </w:rPr>
        <w:t xml:space="preserve"> м.</w:t>
      </w:r>
    </w:p>
    <w:p w:rsidR="0077267F" w:rsidRDefault="0077267F" w:rsidP="00A013ED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77267F">
        <w:rPr>
          <w:szCs w:val="24"/>
        </w:rPr>
        <w:t xml:space="preserve">- с запада сформировать, главную улицу с шириной проезжей части </w:t>
      </w:r>
      <w:r>
        <w:rPr>
          <w:szCs w:val="24"/>
        </w:rPr>
        <w:t>8</w:t>
      </w:r>
      <w:r w:rsidRPr="0077267F">
        <w:rPr>
          <w:szCs w:val="24"/>
        </w:rPr>
        <w:t xml:space="preserve"> м</w:t>
      </w:r>
      <w:r>
        <w:rPr>
          <w:szCs w:val="24"/>
        </w:rPr>
        <w:t xml:space="preserve"> с нее планируется в</w:t>
      </w:r>
      <w:r w:rsidR="00A013ED" w:rsidRPr="009F04A4">
        <w:rPr>
          <w:szCs w:val="24"/>
        </w:rPr>
        <w:t>ъезд</w:t>
      </w:r>
      <w:r w:rsidR="0087601A" w:rsidRPr="009F04A4">
        <w:rPr>
          <w:szCs w:val="24"/>
        </w:rPr>
        <w:t xml:space="preserve"> и выезд</w:t>
      </w:r>
      <w:r w:rsidR="00A013ED" w:rsidRPr="009F04A4">
        <w:rPr>
          <w:szCs w:val="24"/>
        </w:rPr>
        <w:t xml:space="preserve"> на территорию</w:t>
      </w:r>
      <w:r w:rsidR="009A5625">
        <w:rPr>
          <w:szCs w:val="24"/>
        </w:rPr>
        <w:t xml:space="preserve"> квартала, а так же по данной улице планируется движение общественного транспорта</w:t>
      </w:r>
    </w:p>
    <w:p w:rsidR="00795919" w:rsidRPr="009F04A4" w:rsidRDefault="00B332BE" w:rsidP="009F04A4">
      <w:pPr>
        <w:suppressAutoHyphens/>
        <w:ind w:firstLine="567"/>
        <w:jc w:val="both"/>
        <w:rPr>
          <w:szCs w:val="24"/>
        </w:rPr>
      </w:pPr>
      <w:r w:rsidRPr="009F04A4">
        <w:rPr>
          <w:szCs w:val="24"/>
        </w:rPr>
        <w:t xml:space="preserve">Внутриквартальная дорожная сеть в жилой застройке: </w:t>
      </w:r>
    </w:p>
    <w:p w:rsidR="00795919" w:rsidRPr="009F04A4" w:rsidRDefault="00F52D50" w:rsidP="00CA2822">
      <w:pPr>
        <w:pStyle w:val="aff"/>
        <w:numPr>
          <w:ilvl w:val="0"/>
          <w:numId w:val="6"/>
        </w:numPr>
        <w:suppressAutoHyphens/>
        <w:ind w:left="284" w:hanging="284"/>
        <w:jc w:val="both"/>
        <w:rPr>
          <w:szCs w:val="24"/>
        </w:rPr>
      </w:pPr>
      <w:r w:rsidRPr="009F04A4">
        <w:rPr>
          <w:szCs w:val="24"/>
        </w:rPr>
        <w:t>Основную дорожную сеть составляют</w:t>
      </w:r>
      <w:r w:rsidR="00B721A0" w:rsidRPr="009F04A4">
        <w:rPr>
          <w:szCs w:val="24"/>
        </w:rPr>
        <w:t xml:space="preserve"> </w:t>
      </w:r>
      <w:r w:rsidRPr="009F04A4">
        <w:rPr>
          <w:szCs w:val="24"/>
        </w:rPr>
        <w:t>проезды ш</w:t>
      </w:r>
      <w:r w:rsidR="00B332BE" w:rsidRPr="009F04A4">
        <w:rPr>
          <w:szCs w:val="24"/>
        </w:rPr>
        <w:t xml:space="preserve">ириной </w:t>
      </w:r>
      <w:r w:rsidR="0077267F">
        <w:rPr>
          <w:szCs w:val="24"/>
        </w:rPr>
        <w:t>7</w:t>
      </w:r>
      <w:r w:rsidR="00C2640F" w:rsidRPr="009F04A4">
        <w:rPr>
          <w:szCs w:val="24"/>
        </w:rPr>
        <w:t xml:space="preserve"> м</w:t>
      </w:r>
      <w:r w:rsidR="00B332BE" w:rsidRPr="009F04A4">
        <w:rPr>
          <w:szCs w:val="24"/>
        </w:rPr>
        <w:t xml:space="preserve"> между </w:t>
      </w:r>
      <w:r w:rsidR="00D55D2A" w:rsidRPr="009F04A4">
        <w:rPr>
          <w:szCs w:val="24"/>
        </w:rPr>
        <w:t>жилыми домами</w:t>
      </w:r>
      <w:r w:rsidR="00B332BE" w:rsidRPr="009F04A4">
        <w:rPr>
          <w:szCs w:val="24"/>
        </w:rPr>
        <w:t xml:space="preserve">; </w:t>
      </w:r>
    </w:p>
    <w:p w:rsidR="00452E07" w:rsidRPr="009F04A4" w:rsidRDefault="00452E07" w:rsidP="00CA2822">
      <w:pPr>
        <w:pStyle w:val="aff"/>
        <w:numPr>
          <w:ilvl w:val="0"/>
          <w:numId w:val="6"/>
        </w:numPr>
        <w:suppressAutoHyphens/>
        <w:ind w:left="284" w:hanging="284"/>
        <w:jc w:val="both"/>
        <w:rPr>
          <w:szCs w:val="24"/>
        </w:rPr>
      </w:pPr>
      <w:r w:rsidRPr="009F04A4">
        <w:rPr>
          <w:szCs w:val="24"/>
        </w:rPr>
        <w:t>Проезды</w:t>
      </w:r>
      <w:r w:rsidR="00795919" w:rsidRPr="009F04A4">
        <w:rPr>
          <w:szCs w:val="24"/>
        </w:rPr>
        <w:t xml:space="preserve"> шириной </w:t>
      </w:r>
      <w:r w:rsidR="0077267F">
        <w:rPr>
          <w:szCs w:val="24"/>
        </w:rPr>
        <w:t>7</w:t>
      </w:r>
      <w:r w:rsidR="003900AC" w:rsidRPr="009F04A4">
        <w:rPr>
          <w:szCs w:val="24"/>
        </w:rPr>
        <w:t xml:space="preserve"> </w:t>
      </w:r>
      <w:r w:rsidR="00B332BE" w:rsidRPr="009F04A4">
        <w:rPr>
          <w:szCs w:val="24"/>
        </w:rPr>
        <w:t xml:space="preserve">м </w:t>
      </w:r>
      <w:r w:rsidR="00F52D50" w:rsidRPr="009F04A4">
        <w:rPr>
          <w:szCs w:val="24"/>
        </w:rPr>
        <w:t>обеспечива</w:t>
      </w:r>
      <w:r w:rsidR="00B71464" w:rsidRPr="009F04A4">
        <w:rPr>
          <w:szCs w:val="24"/>
        </w:rPr>
        <w:t>ю</w:t>
      </w:r>
      <w:r w:rsidR="00F52D50" w:rsidRPr="009F04A4">
        <w:rPr>
          <w:szCs w:val="24"/>
        </w:rPr>
        <w:t>т п</w:t>
      </w:r>
      <w:r w:rsidR="0070044A" w:rsidRPr="009F04A4">
        <w:rPr>
          <w:szCs w:val="24"/>
        </w:rPr>
        <w:t>одъезд</w:t>
      </w:r>
      <w:r w:rsidR="00B71464" w:rsidRPr="009F04A4">
        <w:rPr>
          <w:szCs w:val="24"/>
        </w:rPr>
        <w:t>ы</w:t>
      </w:r>
      <w:r w:rsidR="00F52D50" w:rsidRPr="009F04A4">
        <w:rPr>
          <w:szCs w:val="24"/>
        </w:rPr>
        <w:t xml:space="preserve"> к объектам</w:t>
      </w:r>
      <w:r w:rsidR="002155CB">
        <w:rPr>
          <w:szCs w:val="24"/>
        </w:rPr>
        <w:t xml:space="preserve"> общественного назначения</w:t>
      </w:r>
      <w:r w:rsidR="00B51FCB" w:rsidRPr="009F04A4">
        <w:rPr>
          <w:szCs w:val="24"/>
        </w:rPr>
        <w:t>,</w:t>
      </w:r>
      <w:r w:rsidR="00F52D50" w:rsidRPr="009F04A4">
        <w:rPr>
          <w:szCs w:val="24"/>
        </w:rPr>
        <w:t xml:space="preserve"> расположенны</w:t>
      </w:r>
      <w:r w:rsidR="00B71464" w:rsidRPr="009F04A4">
        <w:rPr>
          <w:szCs w:val="24"/>
        </w:rPr>
        <w:t>м</w:t>
      </w:r>
      <w:r w:rsidR="00C2640F" w:rsidRPr="009F04A4">
        <w:rPr>
          <w:szCs w:val="24"/>
        </w:rPr>
        <w:t xml:space="preserve"> на территории</w:t>
      </w:r>
      <w:r w:rsidR="009F04A4" w:rsidRPr="009F04A4">
        <w:rPr>
          <w:szCs w:val="24"/>
        </w:rPr>
        <w:t>;</w:t>
      </w:r>
    </w:p>
    <w:p w:rsidR="006278A7" w:rsidRDefault="00795919" w:rsidP="00CA2822">
      <w:pPr>
        <w:pStyle w:val="aff"/>
        <w:numPr>
          <w:ilvl w:val="0"/>
          <w:numId w:val="6"/>
        </w:numPr>
        <w:suppressAutoHyphens/>
        <w:ind w:left="284" w:hanging="284"/>
        <w:jc w:val="both"/>
        <w:rPr>
          <w:szCs w:val="24"/>
        </w:rPr>
      </w:pPr>
      <w:r w:rsidRPr="009F04A4">
        <w:rPr>
          <w:szCs w:val="24"/>
        </w:rPr>
        <w:t>Т</w:t>
      </w:r>
      <w:r w:rsidR="00B332BE" w:rsidRPr="009F04A4">
        <w:rPr>
          <w:szCs w:val="24"/>
        </w:rPr>
        <w:t xml:space="preserve">ротуары расположены вдоль всех улиц. </w:t>
      </w:r>
      <w:r w:rsidRPr="009F04A4">
        <w:rPr>
          <w:szCs w:val="24"/>
        </w:rPr>
        <w:t xml:space="preserve">Ширина тротуара составляет </w:t>
      </w:r>
      <w:r w:rsidR="00B332BE" w:rsidRPr="009F04A4">
        <w:rPr>
          <w:szCs w:val="24"/>
        </w:rPr>
        <w:t>– 1,5</w:t>
      </w:r>
      <w:r w:rsidR="009F04A4" w:rsidRPr="009F04A4">
        <w:rPr>
          <w:szCs w:val="24"/>
        </w:rPr>
        <w:t xml:space="preserve"> </w:t>
      </w:r>
      <w:r w:rsidR="00B332BE" w:rsidRPr="009F04A4">
        <w:rPr>
          <w:szCs w:val="24"/>
        </w:rPr>
        <w:t>м.</w:t>
      </w:r>
    </w:p>
    <w:p w:rsidR="00E85900" w:rsidRPr="00E85900" w:rsidRDefault="00E85900" w:rsidP="00E85900">
      <w:pPr>
        <w:suppressAutoHyphens/>
        <w:jc w:val="both"/>
        <w:rPr>
          <w:sz w:val="22"/>
          <w:szCs w:val="24"/>
        </w:rPr>
      </w:pPr>
      <w:r>
        <w:rPr>
          <w:rStyle w:val="FontStyle27"/>
          <w:szCs w:val="24"/>
        </w:rPr>
        <w:t xml:space="preserve">– </w:t>
      </w:r>
      <w:r w:rsidRPr="00E85900">
        <w:rPr>
          <w:rStyle w:val="FontStyle27"/>
          <w:szCs w:val="24"/>
        </w:rPr>
        <w:t>Все въезды и выезды на внутриквартальную территорию с улично-дорожной сети необходимо предусмотреть с устройством занижения бортового кам</w:t>
      </w:r>
      <w:r w:rsidRPr="00E85900">
        <w:rPr>
          <w:rStyle w:val="FontStyle27"/>
          <w:szCs w:val="24"/>
        </w:rPr>
        <w:softHyphen/>
        <w:t>ня</w:t>
      </w:r>
    </w:p>
    <w:p w:rsidR="00E85900" w:rsidRDefault="00E85900" w:rsidP="00E85900">
      <w:pPr>
        <w:pStyle w:val="aff"/>
        <w:suppressAutoHyphens/>
        <w:ind w:left="284"/>
        <w:jc w:val="both"/>
        <w:rPr>
          <w:szCs w:val="24"/>
        </w:rPr>
      </w:pPr>
    </w:p>
    <w:p w:rsidR="00714930" w:rsidRDefault="00714930" w:rsidP="005B64F3">
      <w:pPr>
        <w:suppressAutoHyphens/>
        <w:jc w:val="both"/>
        <w:rPr>
          <w:szCs w:val="24"/>
        </w:rPr>
      </w:pPr>
    </w:p>
    <w:p w:rsidR="00E85900" w:rsidRDefault="00E85900" w:rsidP="005B64F3">
      <w:pPr>
        <w:suppressAutoHyphens/>
        <w:jc w:val="both"/>
        <w:rPr>
          <w:szCs w:val="24"/>
        </w:rPr>
      </w:pPr>
    </w:p>
    <w:p w:rsidR="00E85900" w:rsidRPr="005B64F3" w:rsidRDefault="00E85900" w:rsidP="005B64F3">
      <w:pPr>
        <w:suppressAutoHyphens/>
        <w:jc w:val="both"/>
        <w:rPr>
          <w:szCs w:val="24"/>
        </w:rPr>
      </w:pPr>
    </w:p>
    <w:p w:rsidR="00D80D26" w:rsidRPr="0098364E" w:rsidRDefault="00443A99" w:rsidP="003578D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98364E">
        <w:rPr>
          <w:b/>
          <w:szCs w:val="24"/>
        </w:rPr>
        <w:t>8</w:t>
      </w:r>
      <w:r w:rsidR="00D80D26" w:rsidRPr="0098364E">
        <w:rPr>
          <w:b/>
          <w:szCs w:val="24"/>
        </w:rPr>
        <w:t xml:space="preserve">.3. </w:t>
      </w:r>
      <w:r w:rsidR="00B332BE" w:rsidRPr="0098364E">
        <w:rPr>
          <w:b/>
          <w:szCs w:val="24"/>
        </w:rPr>
        <w:t>Транспортное обслуживание</w:t>
      </w:r>
    </w:p>
    <w:p w:rsidR="005E7741" w:rsidRDefault="00EB1144" w:rsidP="00C2640F">
      <w:pPr>
        <w:ind w:firstLine="709"/>
        <w:jc w:val="both"/>
        <w:rPr>
          <w:szCs w:val="24"/>
        </w:rPr>
      </w:pPr>
      <w:r w:rsidRPr="0098364E">
        <w:rPr>
          <w:szCs w:val="24"/>
        </w:rPr>
        <w:t xml:space="preserve">Территория </w:t>
      </w:r>
      <w:r w:rsidR="005E7741">
        <w:rPr>
          <w:szCs w:val="24"/>
        </w:rPr>
        <w:t>расположена:</w:t>
      </w:r>
    </w:p>
    <w:p w:rsidR="005E7741" w:rsidRDefault="00EB1144" w:rsidP="00CA2822">
      <w:pPr>
        <w:pStyle w:val="aff"/>
        <w:numPr>
          <w:ilvl w:val="0"/>
          <w:numId w:val="21"/>
        </w:numPr>
        <w:ind w:left="284" w:hanging="284"/>
        <w:jc w:val="both"/>
        <w:rPr>
          <w:szCs w:val="24"/>
        </w:rPr>
      </w:pPr>
      <w:r w:rsidRPr="005E7741">
        <w:rPr>
          <w:szCs w:val="24"/>
        </w:rPr>
        <w:t xml:space="preserve">в </w:t>
      </w:r>
      <w:r w:rsidR="00BB20C3" w:rsidRPr="005E7741">
        <w:rPr>
          <w:szCs w:val="24"/>
        </w:rPr>
        <w:t>2,7</w:t>
      </w:r>
      <w:r w:rsidRPr="005E7741">
        <w:rPr>
          <w:szCs w:val="24"/>
        </w:rPr>
        <w:t xml:space="preserve"> км от железнодорожной платформы «</w:t>
      </w:r>
      <w:r w:rsidR="00BB20C3" w:rsidRPr="005E7741">
        <w:rPr>
          <w:szCs w:val="24"/>
        </w:rPr>
        <w:t>Скачки</w:t>
      </w:r>
      <w:r w:rsidRPr="005E7741">
        <w:rPr>
          <w:szCs w:val="24"/>
        </w:rPr>
        <w:t>»</w:t>
      </w:r>
      <w:r w:rsidR="005E7741">
        <w:rPr>
          <w:szCs w:val="24"/>
        </w:rPr>
        <w:t xml:space="preserve"> и</w:t>
      </w:r>
      <w:r w:rsidR="0061747B" w:rsidRPr="005E7741">
        <w:rPr>
          <w:szCs w:val="24"/>
        </w:rPr>
        <w:t xml:space="preserve"> 3</w:t>
      </w:r>
      <w:r w:rsidR="00CF07E1" w:rsidRPr="005E7741">
        <w:rPr>
          <w:szCs w:val="24"/>
        </w:rPr>
        <w:t>,1</w:t>
      </w:r>
      <w:r w:rsidR="0061747B" w:rsidRPr="005E7741">
        <w:rPr>
          <w:szCs w:val="24"/>
        </w:rPr>
        <w:t xml:space="preserve"> км от платформы «Красное село»</w:t>
      </w:r>
      <w:r w:rsidR="005E7741">
        <w:rPr>
          <w:szCs w:val="24"/>
        </w:rPr>
        <w:t>;</w:t>
      </w:r>
    </w:p>
    <w:p w:rsidR="004F138E" w:rsidRDefault="005E7741" w:rsidP="004F138E">
      <w:pPr>
        <w:pStyle w:val="aff"/>
        <w:numPr>
          <w:ilvl w:val="0"/>
          <w:numId w:val="21"/>
        </w:numPr>
        <w:ind w:left="284" w:hanging="284"/>
        <w:jc w:val="both"/>
        <w:rPr>
          <w:szCs w:val="24"/>
        </w:rPr>
      </w:pPr>
      <w:r w:rsidRPr="004F138E">
        <w:rPr>
          <w:szCs w:val="24"/>
        </w:rPr>
        <w:t xml:space="preserve">в 22 км от центра Санкт-Петербурга, </w:t>
      </w:r>
      <w:r w:rsidR="00DD68CD" w:rsidRPr="004F138E">
        <w:rPr>
          <w:szCs w:val="24"/>
        </w:rPr>
        <w:t>на расстоянии 14,5 км от станции метро «Проспект Вет</w:t>
      </w:r>
      <w:r w:rsidR="00DD68CD" w:rsidRPr="004F138E">
        <w:rPr>
          <w:szCs w:val="24"/>
        </w:rPr>
        <w:t>е</w:t>
      </w:r>
      <w:r w:rsidR="00DD68CD" w:rsidRPr="004F138E">
        <w:rPr>
          <w:szCs w:val="24"/>
        </w:rPr>
        <w:t>ранов», 15,8 км - метро</w:t>
      </w:r>
      <w:r w:rsidR="00DD68CD" w:rsidRPr="004F138E">
        <w:rPr>
          <w:color w:val="FF0000"/>
          <w:szCs w:val="24"/>
        </w:rPr>
        <w:t xml:space="preserve"> </w:t>
      </w:r>
      <w:r w:rsidR="00DD68CD" w:rsidRPr="004F138E">
        <w:rPr>
          <w:szCs w:val="24"/>
        </w:rPr>
        <w:t>«Ленинский проспект»</w:t>
      </w:r>
      <w:r w:rsidR="00AD340B" w:rsidRPr="004F138E">
        <w:rPr>
          <w:szCs w:val="24"/>
        </w:rPr>
        <w:t>;</w:t>
      </w:r>
    </w:p>
    <w:p w:rsidR="00AD340B" w:rsidRPr="004F138E" w:rsidRDefault="00F655A2" w:rsidP="004F138E">
      <w:pPr>
        <w:pStyle w:val="aff"/>
        <w:numPr>
          <w:ilvl w:val="0"/>
          <w:numId w:val="21"/>
        </w:numPr>
        <w:ind w:left="284" w:hanging="284"/>
        <w:jc w:val="both"/>
        <w:rPr>
          <w:szCs w:val="24"/>
        </w:rPr>
      </w:pPr>
      <w:r w:rsidRPr="004F138E">
        <w:rPr>
          <w:szCs w:val="24"/>
        </w:rPr>
        <w:t>0,5 к</w:t>
      </w:r>
      <w:r w:rsidR="00AD340B" w:rsidRPr="004F138E">
        <w:rPr>
          <w:szCs w:val="24"/>
        </w:rPr>
        <w:t>м от конечной транспортной остановки по адресу</w:t>
      </w:r>
      <w:r w:rsidR="00A55F5B" w:rsidRPr="004F138E">
        <w:rPr>
          <w:szCs w:val="24"/>
        </w:rPr>
        <w:t>:</w:t>
      </w:r>
      <w:r w:rsidR="00AD340B" w:rsidRPr="004F138E">
        <w:rPr>
          <w:szCs w:val="24"/>
        </w:rPr>
        <w:t xml:space="preserve"> </w:t>
      </w:r>
      <w:r w:rsidR="00AD340B" w:rsidRPr="004F138E">
        <w:rPr>
          <w:color w:val="000000" w:themeColor="text1"/>
          <w:szCs w:val="24"/>
          <w:shd w:val="clear" w:color="auto" w:fill="FFFFFF"/>
        </w:rPr>
        <w:t>Геологическая ул., 75.</w:t>
      </w:r>
    </w:p>
    <w:p w:rsidR="0077267F" w:rsidRPr="0077267F" w:rsidRDefault="0077267F" w:rsidP="0077267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77267F">
        <w:rPr>
          <w:szCs w:val="24"/>
        </w:rPr>
        <w:t xml:space="preserve">Для обеспечения жителей доступностью использования связи с метрополитеном и железной дорогой, планируется организовать подвозящие маршруты общественного пассажирского транспорта по главной улице вдоль западной границы территории. </w:t>
      </w:r>
    </w:p>
    <w:p w:rsidR="0077267F" w:rsidRPr="0077267F" w:rsidRDefault="0077267F" w:rsidP="0077267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77267F">
        <w:rPr>
          <w:szCs w:val="24"/>
        </w:rPr>
        <w:t>Расстояние между остановочными пунктами общественного пассажирского транспорта составляет 400-600 м.</w:t>
      </w:r>
    </w:p>
    <w:p w:rsidR="00B332BE" w:rsidRPr="0098364E" w:rsidRDefault="00443A99" w:rsidP="00D80D26">
      <w:pPr>
        <w:pStyle w:val="aff"/>
        <w:suppressAutoHyphens/>
        <w:ind w:left="0" w:firstLine="709"/>
        <w:contextualSpacing/>
        <w:jc w:val="both"/>
        <w:rPr>
          <w:b/>
          <w:szCs w:val="24"/>
        </w:rPr>
      </w:pPr>
      <w:r w:rsidRPr="0098364E">
        <w:rPr>
          <w:b/>
          <w:bCs/>
          <w:szCs w:val="24"/>
        </w:rPr>
        <w:t>8</w:t>
      </w:r>
      <w:r w:rsidR="00D80D26" w:rsidRPr="0098364E">
        <w:rPr>
          <w:b/>
          <w:bCs/>
          <w:szCs w:val="24"/>
        </w:rPr>
        <w:t>.4.</w:t>
      </w:r>
      <w:r w:rsidR="00D8740E" w:rsidRPr="0098364E">
        <w:rPr>
          <w:b/>
          <w:bCs/>
          <w:szCs w:val="24"/>
        </w:rPr>
        <w:t>К</w:t>
      </w:r>
      <w:r w:rsidR="00795919" w:rsidRPr="0098364E">
        <w:rPr>
          <w:b/>
          <w:szCs w:val="24"/>
        </w:rPr>
        <w:t>оличества</w:t>
      </w:r>
      <w:r w:rsidR="000A3E82" w:rsidRPr="0098364E">
        <w:rPr>
          <w:b/>
          <w:szCs w:val="24"/>
        </w:rPr>
        <w:t xml:space="preserve"> </w:t>
      </w:r>
      <w:proofErr w:type="spellStart"/>
      <w:r w:rsidR="00B332BE" w:rsidRPr="0098364E">
        <w:rPr>
          <w:b/>
          <w:szCs w:val="24"/>
        </w:rPr>
        <w:t>машино</w:t>
      </w:r>
      <w:proofErr w:type="spellEnd"/>
      <w:r w:rsidR="00266AC9" w:rsidRPr="0098364E">
        <w:rPr>
          <w:b/>
          <w:szCs w:val="24"/>
        </w:rPr>
        <w:t>-</w:t>
      </w:r>
      <w:r w:rsidR="00B332BE" w:rsidRPr="0098364E">
        <w:rPr>
          <w:b/>
          <w:szCs w:val="24"/>
        </w:rPr>
        <w:t>мест</w:t>
      </w:r>
      <w:r w:rsidR="009B275D" w:rsidRPr="0098364E">
        <w:rPr>
          <w:b/>
          <w:szCs w:val="24"/>
        </w:rPr>
        <w:t xml:space="preserve"> для временного хранения легкового автотранспорта</w:t>
      </w:r>
    </w:p>
    <w:p w:rsidR="00B23F1A" w:rsidRPr="0098364E" w:rsidRDefault="007A3841" w:rsidP="00E8590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98364E">
        <w:rPr>
          <w:szCs w:val="24"/>
        </w:rPr>
        <w:t>Хранение личных транспортных средств предусматривается на открытых парковочных местах и в многоэтажн</w:t>
      </w:r>
      <w:r w:rsidR="00810E8B">
        <w:rPr>
          <w:szCs w:val="24"/>
        </w:rPr>
        <w:t>ых</w:t>
      </w:r>
      <w:r w:rsidRPr="0098364E">
        <w:rPr>
          <w:szCs w:val="24"/>
        </w:rPr>
        <w:t xml:space="preserve"> </w:t>
      </w:r>
      <w:r w:rsidR="00810E8B">
        <w:rPr>
          <w:szCs w:val="24"/>
        </w:rPr>
        <w:t>автостоянках</w:t>
      </w:r>
      <w:r w:rsidRPr="0098364E">
        <w:rPr>
          <w:szCs w:val="24"/>
        </w:rPr>
        <w:t>.</w:t>
      </w:r>
      <w:r w:rsidR="00E85900">
        <w:rPr>
          <w:szCs w:val="24"/>
        </w:rPr>
        <w:t xml:space="preserve">                                                                               </w:t>
      </w:r>
      <w:r w:rsidR="00B23F1A" w:rsidRPr="0098364E">
        <w:rPr>
          <w:szCs w:val="24"/>
        </w:rPr>
        <w:t xml:space="preserve">Таблица </w:t>
      </w:r>
      <w:r w:rsidR="00DE18A8" w:rsidRPr="0098364E">
        <w:rPr>
          <w:szCs w:val="24"/>
        </w:rPr>
        <w:t>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976"/>
      </w:tblGrid>
      <w:tr w:rsidR="00B23F1A" w:rsidRPr="0098364E" w:rsidTr="00580928">
        <w:trPr>
          <w:trHeight w:val="135"/>
        </w:trPr>
        <w:tc>
          <w:tcPr>
            <w:tcW w:w="5211" w:type="dxa"/>
          </w:tcPr>
          <w:p w:rsidR="00B23F1A" w:rsidRPr="0098364E" w:rsidRDefault="00B23F1A" w:rsidP="006C0381">
            <w:pPr>
              <w:tabs>
                <w:tab w:val="left" w:pos="-5387"/>
              </w:tabs>
              <w:jc w:val="both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3F1A" w:rsidRPr="0098364E" w:rsidRDefault="00E268FD" w:rsidP="006C0381">
            <w:pPr>
              <w:tabs>
                <w:tab w:val="left" w:pos="-5387"/>
              </w:tabs>
              <w:jc w:val="center"/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>Ед.</w:t>
            </w:r>
            <w:r w:rsidR="00B23F1A" w:rsidRPr="0098364E">
              <w:rPr>
                <w:b/>
                <w:szCs w:val="24"/>
              </w:rPr>
              <w:t xml:space="preserve"> измерения</w:t>
            </w:r>
          </w:p>
        </w:tc>
        <w:tc>
          <w:tcPr>
            <w:tcW w:w="2976" w:type="dxa"/>
            <w:vAlign w:val="center"/>
          </w:tcPr>
          <w:p w:rsidR="00B23F1A" w:rsidRPr="0098364E" w:rsidRDefault="00B23F1A" w:rsidP="006C0381">
            <w:pPr>
              <w:tabs>
                <w:tab w:val="left" w:pos="-5387"/>
              </w:tabs>
              <w:jc w:val="center"/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 xml:space="preserve">Кол-во </w:t>
            </w:r>
            <w:proofErr w:type="spellStart"/>
            <w:r w:rsidRPr="0098364E">
              <w:rPr>
                <w:b/>
                <w:szCs w:val="24"/>
              </w:rPr>
              <w:t>машиномест</w:t>
            </w:r>
            <w:proofErr w:type="spellEnd"/>
          </w:p>
        </w:tc>
      </w:tr>
      <w:tr w:rsidR="00B23F1A" w:rsidRPr="0098364E" w:rsidTr="00580928">
        <w:trPr>
          <w:trHeight w:val="90"/>
        </w:trPr>
        <w:tc>
          <w:tcPr>
            <w:tcW w:w="5211" w:type="dxa"/>
          </w:tcPr>
          <w:p w:rsidR="00BE729B" w:rsidRPr="006E7CDB" w:rsidRDefault="00B23F1A" w:rsidP="006E7CDB">
            <w:pPr>
              <w:tabs>
                <w:tab w:val="left" w:pos="-5387"/>
              </w:tabs>
              <w:jc w:val="both"/>
              <w:rPr>
                <w:b/>
                <w:szCs w:val="24"/>
              </w:rPr>
            </w:pPr>
            <w:r w:rsidRPr="00BE729B">
              <w:rPr>
                <w:b/>
                <w:szCs w:val="24"/>
              </w:rPr>
              <w:t>Необходимо разместить, всего</w:t>
            </w:r>
          </w:p>
        </w:tc>
        <w:tc>
          <w:tcPr>
            <w:tcW w:w="2127" w:type="dxa"/>
            <w:vAlign w:val="center"/>
          </w:tcPr>
          <w:p w:rsidR="00B23F1A" w:rsidRPr="0098364E" w:rsidRDefault="00E268FD" w:rsidP="006C0381">
            <w:pPr>
              <w:tabs>
                <w:tab w:val="left" w:pos="-5387"/>
              </w:tabs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м/м</w:t>
            </w:r>
          </w:p>
        </w:tc>
        <w:tc>
          <w:tcPr>
            <w:tcW w:w="2976" w:type="dxa"/>
            <w:vAlign w:val="center"/>
          </w:tcPr>
          <w:p w:rsidR="00B23F1A" w:rsidRPr="000C7947" w:rsidRDefault="003F23FC" w:rsidP="00305E83">
            <w:pPr>
              <w:tabs>
                <w:tab w:val="left" w:pos="-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</w:tr>
      <w:tr w:rsidR="00B23F1A" w:rsidRPr="0098364E" w:rsidTr="00580928">
        <w:tc>
          <w:tcPr>
            <w:tcW w:w="5211" w:type="dxa"/>
            <w:vAlign w:val="center"/>
          </w:tcPr>
          <w:p w:rsidR="00B23F1A" w:rsidRPr="0098364E" w:rsidRDefault="00B23F1A" w:rsidP="006C0381">
            <w:pPr>
              <w:rPr>
                <w:b/>
                <w:bCs/>
                <w:szCs w:val="24"/>
              </w:rPr>
            </w:pPr>
            <w:r w:rsidRPr="0098364E">
              <w:rPr>
                <w:b/>
                <w:bCs/>
                <w:szCs w:val="24"/>
              </w:rPr>
              <w:t>Размещено на территории квартала в</w:t>
            </w:r>
            <w:r w:rsidRPr="0098364E">
              <w:rPr>
                <w:b/>
                <w:szCs w:val="24"/>
              </w:rPr>
              <w:t xml:space="preserve"> гар</w:t>
            </w:r>
            <w:r w:rsidRPr="0098364E">
              <w:rPr>
                <w:b/>
                <w:szCs w:val="24"/>
              </w:rPr>
              <w:t>а</w:t>
            </w:r>
            <w:r w:rsidRPr="0098364E">
              <w:rPr>
                <w:b/>
                <w:szCs w:val="24"/>
              </w:rPr>
              <w:t>жах и стоянках</w:t>
            </w:r>
            <w:r w:rsidRPr="0098364E">
              <w:rPr>
                <w:b/>
                <w:bCs/>
                <w:szCs w:val="24"/>
              </w:rPr>
              <w:t>:</w:t>
            </w:r>
          </w:p>
        </w:tc>
        <w:tc>
          <w:tcPr>
            <w:tcW w:w="2127" w:type="dxa"/>
            <w:vAlign w:val="center"/>
          </w:tcPr>
          <w:p w:rsidR="00B23F1A" w:rsidRPr="0098364E" w:rsidRDefault="00B23F1A" w:rsidP="0013199B">
            <w:pPr>
              <w:tabs>
                <w:tab w:val="left" w:pos="-5387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23F1A" w:rsidRPr="0098364E" w:rsidRDefault="00B23F1A" w:rsidP="00871EBE">
            <w:pPr>
              <w:tabs>
                <w:tab w:val="left" w:pos="-5387"/>
              </w:tabs>
              <w:jc w:val="center"/>
              <w:rPr>
                <w:szCs w:val="24"/>
              </w:rPr>
            </w:pPr>
          </w:p>
        </w:tc>
      </w:tr>
      <w:tr w:rsidR="00B23F1A" w:rsidRPr="0098364E" w:rsidTr="00580928">
        <w:trPr>
          <w:trHeight w:val="284"/>
        </w:trPr>
        <w:tc>
          <w:tcPr>
            <w:tcW w:w="5211" w:type="dxa"/>
            <w:vAlign w:val="center"/>
          </w:tcPr>
          <w:p w:rsidR="00B23F1A" w:rsidRPr="00123FD6" w:rsidRDefault="00B23F1A" w:rsidP="00CA2822">
            <w:pPr>
              <w:pStyle w:val="aff"/>
              <w:numPr>
                <w:ilvl w:val="0"/>
                <w:numId w:val="19"/>
              </w:numPr>
              <w:ind w:left="284" w:hanging="284"/>
              <w:rPr>
                <w:szCs w:val="24"/>
              </w:rPr>
            </w:pPr>
            <w:r w:rsidRPr="00123FD6">
              <w:rPr>
                <w:szCs w:val="24"/>
              </w:rPr>
              <w:t>Временного хранения</w:t>
            </w:r>
            <w:r w:rsidR="009C1292" w:rsidRPr="00123FD6">
              <w:rPr>
                <w:szCs w:val="24"/>
              </w:rPr>
              <w:t>, в том числе:</w:t>
            </w:r>
          </w:p>
          <w:p w:rsidR="009C1292" w:rsidRPr="00123FD6" w:rsidRDefault="009C1292" w:rsidP="009C1292">
            <w:pPr>
              <w:rPr>
                <w:szCs w:val="24"/>
              </w:rPr>
            </w:pPr>
            <w:r w:rsidRPr="00123FD6">
              <w:rPr>
                <w:szCs w:val="24"/>
              </w:rPr>
              <w:t>- открытых стоянках на территории земельных участков</w:t>
            </w:r>
          </w:p>
          <w:p w:rsidR="00205B52" w:rsidRPr="0098364E" w:rsidRDefault="009C1292" w:rsidP="00207CDC">
            <w:pPr>
              <w:rPr>
                <w:szCs w:val="24"/>
              </w:rPr>
            </w:pPr>
            <w:r w:rsidRPr="00123FD6">
              <w:rPr>
                <w:szCs w:val="24"/>
              </w:rPr>
              <w:t xml:space="preserve">- </w:t>
            </w:r>
            <w:r w:rsidR="00205B52" w:rsidRPr="00123FD6">
              <w:rPr>
                <w:szCs w:val="24"/>
              </w:rPr>
              <w:t>на территории общего пользования</w:t>
            </w:r>
            <w:r w:rsidR="00207CDC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3199B" w:rsidRDefault="0013199B" w:rsidP="004C4912">
            <w:pPr>
              <w:tabs>
                <w:tab w:val="left" w:pos="-5387"/>
              </w:tabs>
              <w:jc w:val="center"/>
              <w:rPr>
                <w:szCs w:val="24"/>
              </w:rPr>
            </w:pPr>
          </w:p>
          <w:p w:rsidR="00B172A5" w:rsidRDefault="00E268FD" w:rsidP="004C4912">
            <w:pPr>
              <w:tabs>
                <w:tab w:val="left" w:pos="-5387"/>
              </w:tabs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м/м</w:t>
            </w:r>
          </w:p>
          <w:p w:rsidR="0013199B" w:rsidRDefault="0013199B" w:rsidP="004C4912">
            <w:pPr>
              <w:tabs>
                <w:tab w:val="left" w:pos="-5387"/>
              </w:tabs>
              <w:jc w:val="center"/>
              <w:rPr>
                <w:szCs w:val="24"/>
              </w:rPr>
            </w:pPr>
          </w:p>
          <w:p w:rsidR="0013199B" w:rsidRPr="0098364E" w:rsidRDefault="0013199B" w:rsidP="004C4912">
            <w:pPr>
              <w:tabs>
                <w:tab w:val="left" w:pos="-5387"/>
              </w:tabs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м/м</w:t>
            </w:r>
          </w:p>
        </w:tc>
        <w:tc>
          <w:tcPr>
            <w:tcW w:w="2976" w:type="dxa"/>
            <w:vAlign w:val="center"/>
          </w:tcPr>
          <w:p w:rsidR="00206E8A" w:rsidRDefault="00206E8A" w:rsidP="00510E27">
            <w:pPr>
              <w:tabs>
                <w:tab w:val="left" w:pos="-5387"/>
              </w:tabs>
              <w:jc w:val="center"/>
              <w:rPr>
                <w:color w:val="FF0000"/>
                <w:szCs w:val="24"/>
              </w:rPr>
            </w:pPr>
          </w:p>
          <w:p w:rsidR="00871EBE" w:rsidRPr="0013199B" w:rsidRDefault="004F138E" w:rsidP="00871EBE">
            <w:pPr>
              <w:tabs>
                <w:tab w:val="left" w:pos="-5387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  <w:p w:rsidR="00871EBE" w:rsidRDefault="00871EBE" w:rsidP="00871EBE">
            <w:pPr>
              <w:tabs>
                <w:tab w:val="left" w:pos="-5387"/>
              </w:tabs>
              <w:jc w:val="center"/>
              <w:rPr>
                <w:color w:val="FF0000"/>
                <w:szCs w:val="24"/>
              </w:rPr>
            </w:pPr>
          </w:p>
          <w:p w:rsidR="00205B52" w:rsidRPr="0098364E" w:rsidRDefault="00871EBE" w:rsidP="00871EBE">
            <w:pPr>
              <w:tabs>
                <w:tab w:val="left" w:pos="-5387"/>
              </w:tabs>
              <w:jc w:val="center"/>
              <w:rPr>
                <w:color w:val="FF0000"/>
                <w:szCs w:val="24"/>
              </w:rPr>
            </w:pPr>
            <w:r w:rsidRPr="0013199B">
              <w:rPr>
                <w:color w:val="000000" w:themeColor="text1"/>
                <w:szCs w:val="24"/>
              </w:rPr>
              <w:t>2</w:t>
            </w:r>
            <w:r w:rsidR="00DC1AD1">
              <w:rPr>
                <w:color w:val="000000" w:themeColor="text1"/>
                <w:szCs w:val="24"/>
              </w:rPr>
              <w:t>8</w:t>
            </w:r>
          </w:p>
        </w:tc>
      </w:tr>
      <w:tr w:rsidR="00B23F1A" w:rsidRPr="0098364E" w:rsidTr="00580928">
        <w:trPr>
          <w:trHeight w:val="270"/>
        </w:trPr>
        <w:tc>
          <w:tcPr>
            <w:tcW w:w="5211" w:type="dxa"/>
            <w:vAlign w:val="center"/>
          </w:tcPr>
          <w:p w:rsidR="00A516D7" w:rsidRPr="0098364E" w:rsidRDefault="00521C20" w:rsidP="00554C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23F1A" w:rsidRPr="0098364E">
              <w:rPr>
                <w:szCs w:val="24"/>
              </w:rPr>
              <w:t xml:space="preserve">) Постоянного хранения </w:t>
            </w:r>
          </w:p>
        </w:tc>
        <w:tc>
          <w:tcPr>
            <w:tcW w:w="2127" w:type="dxa"/>
            <w:vAlign w:val="center"/>
          </w:tcPr>
          <w:p w:rsidR="00B23F1A" w:rsidRPr="0098364E" w:rsidRDefault="00E268FD" w:rsidP="006C0381">
            <w:pPr>
              <w:tabs>
                <w:tab w:val="left" w:pos="-5387"/>
              </w:tabs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м/м</w:t>
            </w:r>
          </w:p>
        </w:tc>
        <w:tc>
          <w:tcPr>
            <w:tcW w:w="2976" w:type="dxa"/>
            <w:vAlign w:val="center"/>
          </w:tcPr>
          <w:p w:rsidR="00B23F1A" w:rsidRPr="0098364E" w:rsidRDefault="00871EBE" w:rsidP="00B64D72">
            <w:pPr>
              <w:tabs>
                <w:tab w:val="left" w:pos="-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DC1AD1">
              <w:rPr>
                <w:szCs w:val="24"/>
              </w:rPr>
              <w:t>0</w:t>
            </w:r>
          </w:p>
        </w:tc>
      </w:tr>
      <w:tr w:rsidR="00B23F1A" w:rsidRPr="0098364E" w:rsidTr="00580928">
        <w:trPr>
          <w:trHeight w:val="195"/>
        </w:trPr>
        <w:tc>
          <w:tcPr>
            <w:tcW w:w="7338" w:type="dxa"/>
            <w:gridSpan w:val="2"/>
            <w:vAlign w:val="center"/>
          </w:tcPr>
          <w:p w:rsidR="00B23F1A" w:rsidRPr="0077267F" w:rsidRDefault="00B23F1A" w:rsidP="006C0381">
            <w:pPr>
              <w:tabs>
                <w:tab w:val="left" w:pos="-5387"/>
              </w:tabs>
              <w:jc w:val="right"/>
              <w:rPr>
                <w:szCs w:val="24"/>
              </w:rPr>
            </w:pPr>
            <w:r w:rsidRPr="0077267F">
              <w:rPr>
                <w:szCs w:val="24"/>
              </w:rPr>
              <w:t>Итого размещено:</w:t>
            </w:r>
          </w:p>
        </w:tc>
        <w:tc>
          <w:tcPr>
            <w:tcW w:w="2976" w:type="dxa"/>
            <w:vAlign w:val="center"/>
          </w:tcPr>
          <w:p w:rsidR="00B23F1A" w:rsidRPr="0077267F" w:rsidRDefault="00871EBE" w:rsidP="00DC1AD1">
            <w:pPr>
              <w:tabs>
                <w:tab w:val="left" w:pos="-5387"/>
              </w:tabs>
              <w:jc w:val="center"/>
              <w:rPr>
                <w:szCs w:val="24"/>
              </w:rPr>
            </w:pPr>
            <w:r w:rsidRPr="0077267F">
              <w:rPr>
                <w:szCs w:val="24"/>
              </w:rPr>
              <w:t>37</w:t>
            </w:r>
            <w:r w:rsidR="00DC1AD1">
              <w:rPr>
                <w:szCs w:val="24"/>
              </w:rPr>
              <w:t>8</w:t>
            </w:r>
          </w:p>
        </w:tc>
      </w:tr>
    </w:tbl>
    <w:p w:rsidR="0027600C" w:rsidRDefault="0027600C" w:rsidP="0027600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98364E">
        <w:rPr>
          <w:b/>
        </w:rPr>
        <w:t xml:space="preserve">Расчет </w:t>
      </w:r>
      <w:proofErr w:type="spellStart"/>
      <w:r w:rsidRPr="0098364E">
        <w:rPr>
          <w:b/>
          <w:szCs w:val="24"/>
        </w:rPr>
        <w:t>машиномест</w:t>
      </w:r>
      <w:proofErr w:type="spellEnd"/>
    </w:p>
    <w:p w:rsidR="00842BC0" w:rsidRPr="0098364E" w:rsidRDefault="00842BC0" w:rsidP="00847166">
      <w:pPr>
        <w:pStyle w:val="aff"/>
        <w:tabs>
          <w:tab w:val="left" w:pos="142"/>
        </w:tabs>
        <w:ind w:left="0" w:firstLine="567"/>
        <w:jc w:val="both"/>
        <w:rPr>
          <w:b/>
          <w:szCs w:val="24"/>
        </w:rPr>
      </w:pPr>
      <w:r>
        <w:rPr>
          <w:szCs w:val="24"/>
        </w:rPr>
        <w:tab/>
        <w:t>В</w:t>
      </w:r>
      <w:r w:rsidRPr="009E06A9">
        <w:rPr>
          <w:szCs w:val="24"/>
        </w:rPr>
        <w:t xml:space="preserve"> соответствии с</w:t>
      </w:r>
      <w:r>
        <w:rPr>
          <w:szCs w:val="24"/>
        </w:rPr>
        <w:t xml:space="preserve"> </w:t>
      </w:r>
      <w:r w:rsidR="00837651">
        <w:rPr>
          <w:szCs w:val="24"/>
        </w:rPr>
        <w:t xml:space="preserve">регламентом зоны - </w:t>
      </w:r>
      <w:r w:rsidRPr="009E06A9">
        <w:rPr>
          <w:szCs w:val="24"/>
        </w:rPr>
        <w:t>Правил</w:t>
      </w:r>
      <w:r>
        <w:rPr>
          <w:szCs w:val="24"/>
        </w:rPr>
        <w:t>ами</w:t>
      </w:r>
      <w:r w:rsidRPr="009E06A9">
        <w:rPr>
          <w:szCs w:val="24"/>
        </w:rPr>
        <w:t xml:space="preserve"> землепользования и застройки территории МО «Аннинское сельское поселение» Ломоносовс</w:t>
      </w:r>
      <w:r>
        <w:rPr>
          <w:szCs w:val="24"/>
        </w:rPr>
        <w:t>кого муниципального района Ленинградской области</w:t>
      </w:r>
      <w:r w:rsidR="00837651">
        <w:rPr>
          <w:szCs w:val="24"/>
        </w:rPr>
        <w:t xml:space="preserve"> – на </w:t>
      </w:r>
      <w:r w:rsidR="00837651" w:rsidRPr="006F2EF6">
        <w:t xml:space="preserve">территории малоэтажной и </w:t>
      </w:r>
      <w:proofErr w:type="spellStart"/>
      <w:r w:rsidR="00837651" w:rsidRPr="006F2EF6">
        <w:t>среднеэтажной</w:t>
      </w:r>
      <w:proofErr w:type="spellEnd"/>
      <w:r w:rsidR="00837651" w:rsidRPr="006F2EF6">
        <w:t xml:space="preserve"> жилой застройки, как правило, следует предусматривать 100-процентну</w:t>
      </w:r>
      <w:r w:rsidR="00837651">
        <w:t xml:space="preserve">ю обеспеченность </w:t>
      </w:r>
      <w:proofErr w:type="spellStart"/>
      <w:r w:rsidR="00837651">
        <w:t>машино</w:t>
      </w:r>
      <w:proofErr w:type="spellEnd"/>
      <w:r w:rsidR="00837651">
        <w:t>-местами.</w:t>
      </w:r>
    </w:p>
    <w:p w:rsidR="0027600C" w:rsidRPr="0098364E" w:rsidRDefault="00836BDC" w:rsidP="0027600C">
      <w:pPr>
        <w:tabs>
          <w:tab w:val="left" w:pos="-5387"/>
        </w:tabs>
        <w:jc w:val="right"/>
        <w:rPr>
          <w:szCs w:val="24"/>
        </w:rPr>
      </w:pPr>
      <w:r>
        <w:rPr>
          <w:szCs w:val="24"/>
        </w:rPr>
        <w:t>Таблица №</w:t>
      </w:r>
      <w:r w:rsidR="0027600C" w:rsidRPr="0098364E">
        <w:rPr>
          <w:szCs w:val="24"/>
        </w:rPr>
        <w:t>9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403"/>
        <w:gridCol w:w="1423"/>
        <w:gridCol w:w="4523"/>
      </w:tblGrid>
      <w:tr w:rsidR="0027600C" w:rsidRPr="0098364E" w:rsidTr="004F6A85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0C" w:rsidRPr="0098364E" w:rsidRDefault="0027600C" w:rsidP="00BB2AC9">
            <w:pPr>
              <w:jc w:val="center"/>
              <w:rPr>
                <w:b/>
                <w:sz w:val="22"/>
                <w:szCs w:val="22"/>
              </w:rPr>
            </w:pPr>
            <w:r w:rsidRPr="0098364E">
              <w:rPr>
                <w:b/>
                <w:sz w:val="22"/>
                <w:szCs w:val="22"/>
              </w:rPr>
              <w:t>№ ЗУ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C" w:rsidRPr="0098364E" w:rsidRDefault="0027600C" w:rsidP="00BB2AC9">
            <w:pPr>
              <w:jc w:val="center"/>
              <w:rPr>
                <w:b/>
                <w:sz w:val="22"/>
                <w:szCs w:val="22"/>
              </w:rPr>
            </w:pPr>
            <w:r w:rsidRPr="0098364E">
              <w:rPr>
                <w:b/>
                <w:sz w:val="22"/>
                <w:szCs w:val="22"/>
              </w:rPr>
              <w:t>Расчетное</w:t>
            </w:r>
          </w:p>
          <w:p w:rsidR="0027600C" w:rsidRPr="0098364E" w:rsidRDefault="0027600C" w:rsidP="00BB2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0C" w:rsidRPr="0098364E" w:rsidRDefault="0027600C" w:rsidP="00BB2AC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8364E">
              <w:rPr>
                <w:b/>
                <w:sz w:val="22"/>
                <w:szCs w:val="22"/>
              </w:rPr>
              <w:t>Фактическое</w:t>
            </w:r>
          </w:p>
        </w:tc>
      </w:tr>
      <w:tr w:rsidR="00151261" w:rsidRPr="0098364E" w:rsidTr="004F6A8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261" w:rsidRPr="00151261" w:rsidRDefault="00151261" w:rsidP="00151261">
            <w:pPr>
              <w:jc w:val="center"/>
              <w:rPr>
                <w:sz w:val="22"/>
                <w:szCs w:val="22"/>
              </w:rPr>
            </w:pPr>
            <w:r w:rsidRPr="00151261">
              <w:rPr>
                <w:sz w:val="22"/>
                <w:szCs w:val="22"/>
              </w:rPr>
              <w:t>1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Default="00497749" w:rsidP="004977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749">
              <w:rPr>
                <w:b/>
                <w:color w:val="000000" w:themeColor="text1"/>
                <w:sz w:val="22"/>
                <w:szCs w:val="22"/>
              </w:rPr>
              <w:t>Многоквартирные жилые дома секционного типа этажностью 3-4 этажа</w:t>
            </w:r>
            <w:r w:rsidR="0077267F" w:rsidRPr="008471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151261" w:rsidRPr="00497749" w:rsidRDefault="0077267F" w:rsidP="004977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47166">
              <w:rPr>
                <w:b/>
                <w:color w:val="000000" w:themeColor="text1"/>
                <w:sz w:val="22"/>
                <w:szCs w:val="22"/>
              </w:rPr>
              <w:t>многоэтажная автостоянка надземного закрытого типа, объект инженерного обеспечения</w:t>
            </w:r>
          </w:p>
        </w:tc>
      </w:tr>
      <w:tr w:rsidR="00151261" w:rsidRPr="0098364E" w:rsidTr="004F6A85">
        <w:trPr>
          <w:trHeight w:val="20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1" w:rsidRPr="0098364E" w:rsidRDefault="00151261" w:rsidP="00BB2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1" w:rsidRPr="00BE729B" w:rsidRDefault="00151261" w:rsidP="00151261">
            <w:pPr>
              <w:tabs>
                <w:tab w:val="left" w:pos="-538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орма </w:t>
            </w:r>
            <w:r w:rsidRPr="00BE729B">
              <w:rPr>
                <w:color w:val="000000"/>
                <w:szCs w:val="24"/>
              </w:rPr>
              <w:t>396 м/м на 1000 жителей</w:t>
            </w:r>
            <w:r w:rsidRPr="00BE729B">
              <w:rPr>
                <w:szCs w:val="24"/>
              </w:rPr>
              <w:t xml:space="preserve"> </w:t>
            </w:r>
          </w:p>
          <w:p w:rsidR="00151261" w:rsidRPr="00BE729B" w:rsidRDefault="006736F0" w:rsidP="00151261">
            <w:pPr>
              <w:tabs>
                <w:tab w:val="left" w:pos="-5387"/>
              </w:tabs>
              <w:jc w:val="both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408</w:t>
            </w:r>
            <w:r w:rsidRPr="00FC153B">
              <w:rPr>
                <w:bCs/>
                <w:color w:val="000000"/>
                <w:szCs w:val="24"/>
              </w:rPr>
              <w:t>*396/1000</w:t>
            </w:r>
            <w:r>
              <w:rPr>
                <w:bCs/>
                <w:color w:val="000000"/>
                <w:szCs w:val="24"/>
              </w:rPr>
              <w:t>=</w:t>
            </w:r>
            <w:r w:rsidRPr="00735291">
              <w:rPr>
                <w:b/>
                <w:bCs/>
                <w:color w:val="000000"/>
                <w:szCs w:val="24"/>
              </w:rPr>
              <w:t>162</w:t>
            </w:r>
            <w:r w:rsidR="00735291" w:rsidRPr="00735291">
              <w:rPr>
                <w:b/>
                <w:bCs/>
                <w:color w:val="000000"/>
                <w:szCs w:val="24"/>
              </w:rPr>
              <w:t xml:space="preserve"> </w:t>
            </w:r>
            <w:r w:rsidRPr="00735291">
              <w:rPr>
                <w:b/>
                <w:bCs/>
                <w:color w:val="000000"/>
                <w:szCs w:val="24"/>
              </w:rPr>
              <w:t>м/м</w:t>
            </w:r>
          </w:p>
          <w:p w:rsidR="00151261" w:rsidRPr="0098364E" w:rsidRDefault="00151261" w:rsidP="00735291">
            <w:pPr>
              <w:rPr>
                <w:b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61" w:rsidRPr="00305E83" w:rsidRDefault="00151261" w:rsidP="00151261">
            <w:pPr>
              <w:rPr>
                <w:b/>
                <w:color w:val="000000" w:themeColor="text1"/>
                <w:sz w:val="22"/>
                <w:szCs w:val="22"/>
              </w:rPr>
            </w:pPr>
            <w:r w:rsidRPr="00305E83">
              <w:rPr>
                <w:b/>
                <w:color w:val="000000" w:themeColor="text1"/>
                <w:sz w:val="22"/>
                <w:szCs w:val="22"/>
              </w:rPr>
              <w:t>Размещено:</w:t>
            </w:r>
          </w:p>
          <w:p w:rsidR="00BF42FD" w:rsidRDefault="00151261" w:rsidP="00875726">
            <w:pPr>
              <w:rPr>
                <w:color w:val="000000" w:themeColor="text1"/>
                <w:sz w:val="22"/>
                <w:szCs w:val="22"/>
              </w:rPr>
            </w:pPr>
            <w:r w:rsidRPr="00305E83">
              <w:rPr>
                <w:color w:val="000000" w:themeColor="text1"/>
                <w:sz w:val="22"/>
                <w:szCs w:val="22"/>
              </w:rPr>
              <w:t>В границах земельного участк</w:t>
            </w:r>
            <w:r w:rsidR="00875726">
              <w:rPr>
                <w:color w:val="000000" w:themeColor="text1"/>
                <w:sz w:val="22"/>
                <w:szCs w:val="22"/>
              </w:rPr>
              <w:t>а №1</w:t>
            </w:r>
            <w:r w:rsidRPr="00305E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F42FD" w:rsidRDefault="00BF42FD" w:rsidP="004733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151261" w:rsidRPr="00305E83">
              <w:rPr>
                <w:color w:val="000000" w:themeColor="text1"/>
                <w:sz w:val="22"/>
                <w:szCs w:val="22"/>
              </w:rPr>
              <w:t xml:space="preserve">на открытой стоянке </w:t>
            </w:r>
            <w:r>
              <w:rPr>
                <w:sz w:val="22"/>
                <w:szCs w:val="22"/>
              </w:rPr>
              <w:t>– 20м/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F42FD" w:rsidRDefault="00BF42FD" w:rsidP="0047339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42F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ногоэтажной</w:t>
            </w:r>
            <w:r w:rsidRPr="00BF42FD">
              <w:rPr>
                <w:sz w:val="22"/>
                <w:szCs w:val="22"/>
              </w:rPr>
              <w:t xml:space="preserve"> автостоянк</w:t>
            </w:r>
            <w:r>
              <w:rPr>
                <w:sz w:val="22"/>
                <w:szCs w:val="22"/>
              </w:rPr>
              <w:t>е</w:t>
            </w:r>
            <w:r w:rsidR="003F23FC">
              <w:rPr>
                <w:sz w:val="22"/>
                <w:szCs w:val="22"/>
              </w:rPr>
              <w:t xml:space="preserve"> </w:t>
            </w:r>
            <w:r w:rsidRPr="00BF42FD">
              <w:rPr>
                <w:sz w:val="22"/>
                <w:szCs w:val="22"/>
              </w:rPr>
              <w:t>надземного закрытого типа</w:t>
            </w:r>
            <w:r>
              <w:rPr>
                <w:sz w:val="22"/>
                <w:szCs w:val="22"/>
              </w:rPr>
              <w:t xml:space="preserve"> – 142м/м</w:t>
            </w:r>
            <w:r w:rsidR="003F23FC">
              <w:rPr>
                <w:sz w:val="22"/>
                <w:szCs w:val="22"/>
              </w:rPr>
              <w:t>*</w:t>
            </w:r>
          </w:p>
          <w:p w:rsidR="003F23FC" w:rsidRDefault="003F23FC" w:rsidP="00DC1AD1">
            <w:pPr>
              <w:rPr>
                <w:b/>
                <w:sz w:val="22"/>
                <w:szCs w:val="22"/>
              </w:rPr>
            </w:pPr>
            <w:r w:rsidRPr="003F23FC">
              <w:rPr>
                <w:b/>
                <w:sz w:val="22"/>
                <w:szCs w:val="22"/>
              </w:rPr>
              <w:t xml:space="preserve">Итого размещено 162м/м </w:t>
            </w:r>
          </w:p>
          <w:p w:rsidR="003F23FC" w:rsidRPr="003F23FC" w:rsidRDefault="003F23FC" w:rsidP="003F23F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3F23FC">
              <w:rPr>
                <w:sz w:val="22"/>
                <w:szCs w:val="22"/>
              </w:rPr>
              <w:t xml:space="preserve">Вместимость </w:t>
            </w:r>
            <w:r>
              <w:rPr>
                <w:sz w:val="22"/>
                <w:szCs w:val="22"/>
              </w:rPr>
              <w:t>многоэтажной</w:t>
            </w:r>
            <w:r w:rsidRPr="00BF42FD">
              <w:rPr>
                <w:sz w:val="22"/>
                <w:szCs w:val="22"/>
              </w:rPr>
              <w:t xml:space="preserve"> автостоянк</w:t>
            </w:r>
            <w:r>
              <w:rPr>
                <w:sz w:val="22"/>
                <w:szCs w:val="22"/>
              </w:rPr>
              <w:t xml:space="preserve">и </w:t>
            </w:r>
            <w:r w:rsidRPr="00BF42FD">
              <w:rPr>
                <w:sz w:val="22"/>
                <w:szCs w:val="22"/>
              </w:rPr>
              <w:t>надземного закрытого типа</w:t>
            </w:r>
            <w:r>
              <w:rPr>
                <w:sz w:val="22"/>
                <w:szCs w:val="22"/>
              </w:rPr>
              <w:t xml:space="preserve"> 330м/м резерв составляет 188м/м (330-142=188)</w:t>
            </w:r>
          </w:p>
        </w:tc>
      </w:tr>
      <w:tr w:rsidR="00A55F5B" w:rsidRPr="0098364E" w:rsidTr="00A55F5B">
        <w:trPr>
          <w:trHeight w:val="20"/>
        </w:trPr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5B" w:rsidRPr="00A55F5B" w:rsidRDefault="00A55F5B" w:rsidP="00A55F5B">
            <w:pPr>
              <w:jc w:val="center"/>
              <w:rPr>
                <w:sz w:val="22"/>
                <w:szCs w:val="22"/>
              </w:rPr>
            </w:pPr>
            <w:r w:rsidRPr="00A55F5B">
              <w:rPr>
                <w:sz w:val="22"/>
                <w:szCs w:val="22"/>
              </w:rPr>
              <w:t>2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9" w:rsidRDefault="00497749" w:rsidP="00A55F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749">
              <w:rPr>
                <w:b/>
                <w:color w:val="000000" w:themeColor="text1"/>
                <w:sz w:val="22"/>
                <w:szCs w:val="22"/>
              </w:rPr>
              <w:t>Многоквартирные жилые дома секционного типа этажностью 3-4 этажа</w:t>
            </w:r>
            <w:r w:rsidRPr="008471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55F5B" w:rsidRPr="00305E83" w:rsidRDefault="009648E7" w:rsidP="00A55F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47166">
              <w:rPr>
                <w:b/>
                <w:color w:val="000000" w:themeColor="text1"/>
                <w:sz w:val="22"/>
                <w:szCs w:val="22"/>
              </w:rPr>
              <w:t>со встроенными помещениями</w:t>
            </w:r>
            <w:r w:rsidR="000E5BF0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0E5BF0" w:rsidRPr="008471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5BF0" w:rsidRPr="00847166">
              <w:rPr>
                <w:b/>
                <w:color w:val="000000" w:themeColor="text1"/>
                <w:sz w:val="22"/>
                <w:szCs w:val="22"/>
              </w:rPr>
              <w:t>объект инженерного обеспечения</w:t>
            </w:r>
          </w:p>
        </w:tc>
      </w:tr>
      <w:tr w:rsidR="00A55F5B" w:rsidRPr="0098364E" w:rsidTr="004F6A85">
        <w:trPr>
          <w:trHeight w:val="20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B" w:rsidRPr="00A55F5B" w:rsidRDefault="00A55F5B" w:rsidP="00BB2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0" w:rsidRPr="00BE729B" w:rsidRDefault="006736F0" w:rsidP="006736F0">
            <w:pPr>
              <w:tabs>
                <w:tab w:val="left" w:pos="-538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орма </w:t>
            </w:r>
            <w:r w:rsidRPr="00BE729B">
              <w:rPr>
                <w:color w:val="000000"/>
                <w:szCs w:val="24"/>
              </w:rPr>
              <w:t>396 м/м на 1000 жителей</w:t>
            </w:r>
            <w:r w:rsidRPr="00BE729B">
              <w:rPr>
                <w:szCs w:val="24"/>
              </w:rPr>
              <w:t xml:space="preserve"> </w:t>
            </w:r>
          </w:p>
          <w:p w:rsidR="00A55F5B" w:rsidRDefault="006736F0" w:rsidP="006736F0">
            <w:pPr>
              <w:tabs>
                <w:tab w:val="left" w:pos="-5387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425</w:t>
            </w:r>
            <w:r w:rsidRPr="00BE729B">
              <w:rPr>
                <w:szCs w:val="24"/>
              </w:rPr>
              <w:t>*</w:t>
            </w:r>
            <w:r w:rsidR="00BF42FD">
              <w:rPr>
                <w:szCs w:val="24"/>
              </w:rPr>
              <w:t>396</w:t>
            </w:r>
            <w:r w:rsidRPr="00BE729B">
              <w:rPr>
                <w:szCs w:val="24"/>
              </w:rPr>
              <w:t>/1000=</w:t>
            </w:r>
            <w:r>
              <w:rPr>
                <w:b/>
                <w:szCs w:val="24"/>
              </w:rPr>
              <w:t>168</w:t>
            </w:r>
            <w:r w:rsidRPr="00BE729B">
              <w:rPr>
                <w:b/>
                <w:szCs w:val="24"/>
              </w:rPr>
              <w:t xml:space="preserve"> м/м</w:t>
            </w:r>
          </w:p>
          <w:p w:rsidR="009648E7" w:rsidRDefault="009648E7" w:rsidP="009648E7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BE729B">
              <w:rPr>
                <w:color w:val="000000"/>
                <w:szCs w:val="24"/>
              </w:rPr>
              <w:t>Встройка - норма 38 м/м на 100 работающих</w:t>
            </w:r>
            <w:r w:rsidRPr="00BE729B">
              <w:rPr>
                <w:color w:val="000000"/>
                <w:szCs w:val="24"/>
              </w:rPr>
              <w:br/>
            </w:r>
            <w:proofErr w:type="spellStart"/>
            <w:r w:rsidRPr="00BE729B">
              <w:rPr>
                <w:color w:val="000000"/>
                <w:szCs w:val="24"/>
              </w:rPr>
              <w:t>Nработ</w:t>
            </w:r>
            <w:proofErr w:type="spellEnd"/>
            <w:r w:rsidRPr="00BE729B">
              <w:rPr>
                <w:color w:val="000000"/>
                <w:szCs w:val="24"/>
              </w:rPr>
              <w:t>.=1</w:t>
            </w:r>
            <w:r w:rsidR="00471C36">
              <w:rPr>
                <w:color w:val="000000"/>
                <w:szCs w:val="24"/>
              </w:rPr>
              <w:t>366</w:t>
            </w:r>
            <w:r w:rsidR="005C1D17">
              <w:rPr>
                <w:color w:val="000000"/>
                <w:szCs w:val="24"/>
              </w:rPr>
              <w:t>/12=97</w:t>
            </w:r>
            <w:r w:rsidRPr="00BE729B">
              <w:rPr>
                <w:color w:val="000000"/>
                <w:szCs w:val="24"/>
              </w:rPr>
              <w:t xml:space="preserve"> чел.</w:t>
            </w:r>
            <w:r w:rsidRPr="00BE729B">
              <w:rPr>
                <w:color w:val="000000"/>
                <w:szCs w:val="24"/>
              </w:rPr>
              <w:br/>
            </w:r>
            <w:r w:rsidR="00471C36">
              <w:rPr>
                <w:bCs/>
                <w:color w:val="000000"/>
                <w:szCs w:val="24"/>
              </w:rPr>
              <w:t>114</w:t>
            </w:r>
            <w:r w:rsidRPr="00BE729B">
              <w:rPr>
                <w:bCs/>
                <w:color w:val="000000"/>
                <w:szCs w:val="24"/>
              </w:rPr>
              <w:t>*38/100=</w:t>
            </w:r>
            <w:r w:rsidR="00471C36">
              <w:rPr>
                <w:bCs/>
                <w:color w:val="000000"/>
                <w:szCs w:val="24"/>
              </w:rPr>
              <w:t>43</w:t>
            </w:r>
            <w:r w:rsidRPr="00BE729B">
              <w:rPr>
                <w:b/>
                <w:bCs/>
                <w:color w:val="000000"/>
                <w:szCs w:val="24"/>
              </w:rPr>
              <w:t xml:space="preserve"> м/м</w:t>
            </w:r>
            <w:r w:rsidRPr="00206E8A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735291" w:rsidRPr="00BF42FD" w:rsidRDefault="009648E7" w:rsidP="00471C36">
            <w:pPr>
              <w:tabs>
                <w:tab w:val="left" w:pos="-5387"/>
              </w:tabs>
              <w:jc w:val="both"/>
              <w:rPr>
                <w:b/>
                <w:szCs w:val="24"/>
              </w:rPr>
            </w:pPr>
            <w:r w:rsidRPr="00BF42FD">
              <w:rPr>
                <w:b/>
                <w:color w:val="000000" w:themeColor="text1"/>
                <w:sz w:val="22"/>
                <w:szCs w:val="22"/>
                <w:u w:val="single"/>
              </w:rPr>
              <w:t>Итого необходимо  2</w:t>
            </w:r>
            <w:r w:rsidR="00471C36">
              <w:rPr>
                <w:b/>
                <w:color w:val="000000" w:themeColor="text1"/>
                <w:sz w:val="22"/>
                <w:szCs w:val="22"/>
                <w:u w:val="single"/>
              </w:rPr>
              <w:t>11</w:t>
            </w:r>
            <w:r w:rsidRPr="00BF42FD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м/м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0" w:rsidRDefault="006736F0" w:rsidP="006736F0">
            <w:pPr>
              <w:rPr>
                <w:b/>
                <w:color w:val="000000" w:themeColor="text1"/>
                <w:sz w:val="22"/>
                <w:szCs w:val="22"/>
              </w:rPr>
            </w:pPr>
            <w:r w:rsidRPr="00305E83">
              <w:rPr>
                <w:b/>
                <w:color w:val="000000" w:themeColor="text1"/>
                <w:sz w:val="22"/>
                <w:szCs w:val="22"/>
              </w:rPr>
              <w:t>Размещено:</w:t>
            </w:r>
          </w:p>
          <w:p w:rsidR="00BF42FD" w:rsidRDefault="00BF42FD" w:rsidP="006736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05E83">
              <w:rPr>
                <w:color w:val="000000" w:themeColor="text1"/>
                <w:sz w:val="22"/>
                <w:szCs w:val="22"/>
              </w:rPr>
              <w:t>на открытой стоянке</w:t>
            </w:r>
            <w:r w:rsidRPr="00BF42FD">
              <w:rPr>
                <w:color w:val="000000" w:themeColor="text1"/>
                <w:sz w:val="22"/>
                <w:szCs w:val="22"/>
              </w:rPr>
              <w:t xml:space="preserve"> в те</w:t>
            </w:r>
            <w:r w:rsidR="00DC1AD1">
              <w:rPr>
                <w:color w:val="000000" w:themeColor="text1"/>
                <w:sz w:val="22"/>
                <w:szCs w:val="22"/>
              </w:rPr>
              <w:t xml:space="preserve">рритории общего пользования – </w:t>
            </w:r>
            <w:r w:rsidR="00471C36">
              <w:rPr>
                <w:color w:val="000000" w:themeColor="text1"/>
                <w:sz w:val="22"/>
                <w:szCs w:val="22"/>
              </w:rPr>
              <w:t>23</w:t>
            </w:r>
            <w:r w:rsidR="00DC1A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42FD">
              <w:rPr>
                <w:color w:val="000000" w:themeColor="text1"/>
                <w:sz w:val="22"/>
                <w:szCs w:val="22"/>
              </w:rPr>
              <w:t>м/м</w:t>
            </w:r>
          </w:p>
          <w:p w:rsidR="00A55F5B" w:rsidRPr="00305E83" w:rsidRDefault="00BF42FD" w:rsidP="00471C36">
            <w:pPr>
              <w:rPr>
                <w:b/>
                <w:color w:val="000000" w:themeColor="text1"/>
                <w:sz w:val="22"/>
                <w:szCs w:val="22"/>
              </w:rPr>
            </w:pPr>
            <w:r w:rsidRPr="00C211AB">
              <w:rPr>
                <w:color w:val="000000" w:themeColor="text1"/>
                <w:sz w:val="22"/>
                <w:szCs w:val="22"/>
              </w:rPr>
              <w:t xml:space="preserve">Недостающие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471C36">
              <w:rPr>
                <w:color w:val="000000" w:themeColor="text1"/>
                <w:sz w:val="22"/>
                <w:szCs w:val="22"/>
              </w:rPr>
              <w:t>88</w:t>
            </w:r>
            <w:r w:rsidRPr="00C211AB">
              <w:rPr>
                <w:color w:val="000000" w:themeColor="text1"/>
                <w:sz w:val="22"/>
                <w:szCs w:val="22"/>
              </w:rPr>
              <w:t xml:space="preserve"> м/м</w:t>
            </w:r>
            <w:r w:rsidRPr="0047339A">
              <w:rPr>
                <w:sz w:val="22"/>
                <w:szCs w:val="22"/>
              </w:rPr>
              <w:t xml:space="preserve">: размещены </w:t>
            </w:r>
            <w:r w:rsidRPr="00BF42F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тажной</w:t>
            </w:r>
            <w:r w:rsidRPr="00BF42FD">
              <w:rPr>
                <w:sz w:val="22"/>
                <w:szCs w:val="22"/>
              </w:rPr>
              <w:t xml:space="preserve"> автостоянк</w:t>
            </w:r>
            <w:r>
              <w:rPr>
                <w:sz w:val="22"/>
                <w:szCs w:val="22"/>
              </w:rPr>
              <w:t>е</w:t>
            </w:r>
            <w:r w:rsidRPr="00BF42FD">
              <w:rPr>
                <w:sz w:val="22"/>
                <w:szCs w:val="22"/>
              </w:rPr>
              <w:t xml:space="preserve"> надземного закрытого типа</w:t>
            </w:r>
            <w:r>
              <w:rPr>
                <w:sz w:val="22"/>
                <w:szCs w:val="22"/>
              </w:rPr>
              <w:t xml:space="preserve"> </w:t>
            </w:r>
            <w:r w:rsidRPr="0047339A">
              <w:rPr>
                <w:sz w:val="22"/>
                <w:szCs w:val="22"/>
              </w:rPr>
              <w:t>на земельном участке №</w:t>
            </w:r>
            <w:r w:rsidR="00847166">
              <w:rPr>
                <w:sz w:val="22"/>
                <w:szCs w:val="22"/>
              </w:rPr>
              <w:t>1</w:t>
            </w:r>
            <w:r w:rsidRPr="0047339A">
              <w:rPr>
                <w:sz w:val="22"/>
                <w:szCs w:val="22"/>
              </w:rPr>
              <w:t xml:space="preserve"> </w:t>
            </w:r>
          </w:p>
        </w:tc>
      </w:tr>
      <w:tr w:rsidR="00224D5A" w:rsidRPr="0098364E" w:rsidTr="004F6A85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D5A" w:rsidRPr="0098364E" w:rsidRDefault="003F23FC" w:rsidP="00224D5A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224D5A" w:rsidRPr="0098364E">
              <w:rPr>
                <w:sz w:val="22"/>
                <w:szCs w:val="22"/>
              </w:rPr>
              <w:t>3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A" w:rsidRPr="00847166" w:rsidRDefault="00224D5A" w:rsidP="00224D5A">
            <w:pPr>
              <w:jc w:val="center"/>
              <w:rPr>
                <w:b/>
                <w:sz w:val="22"/>
                <w:szCs w:val="22"/>
              </w:rPr>
            </w:pPr>
            <w:r w:rsidRPr="00847166">
              <w:rPr>
                <w:b/>
                <w:color w:val="000000" w:themeColor="text1"/>
                <w:sz w:val="22"/>
                <w:szCs w:val="22"/>
              </w:rPr>
              <w:t>Пристроенный объект дошкольного воспитания</w:t>
            </w:r>
          </w:p>
        </w:tc>
      </w:tr>
      <w:tr w:rsidR="00224D5A" w:rsidRPr="0098364E" w:rsidTr="004F6A85">
        <w:trPr>
          <w:trHeight w:val="20"/>
        </w:trPr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A" w:rsidRPr="0098364E" w:rsidRDefault="00224D5A" w:rsidP="00BB2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A" w:rsidRPr="003526E3" w:rsidRDefault="003526E3" w:rsidP="00224D5A">
            <w:pPr>
              <w:pStyle w:val="Style25"/>
              <w:rPr>
                <w:rStyle w:val="FontStyle33"/>
                <w:color w:val="000000" w:themeColor="text1"/>
                <w:sz w:val="22"/>
                <w:szCs w:val="22"/>
              </w:rPr>
            </w:pPr>
            <w:r w:rsidRPr="003526E3">
              <w:rPr>
                <w:rStyle w:val="FontStyle33"/>
                <w:color w:val="000000" w:themeColor="text1"/>
                <w:sz w:val="22"/>
                <w:szCs w:val="22"/>
              </w:rPr>
              <w:t>Норма не менее 2 м/м</w:t>
            </w:r>
          </w:p>
          <w:p w:rsidR="00224D5A" w:rsidRPr="0098364E" w:rsidRDefault="00224D5A" w:rsidP="003526E3">
            <w:pPr>
              <w:rPr>
                <w:b/>
                <w:sz w:val="22"/>
                <w:szCs w:val="22"/>
              </w:rPr>
            </w:pPr>
            <w:r w:rsidRPr="003526E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Итого необходимо </w:t>
            </w:r>
            <w:r w:rsidR="003526E3" w:rsidRPr="003526E3"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 w:rsidRPr="003526E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м/м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A" w:rsidRPr="003526E3" w:rsidRDefault="00224D5A" w:rsidP="00224D5A">
            <w:pPr>
              <w:rPr>
                <w:b/>
                <w:color w:val="000000" w:themeColor="text1"/>
                <w:sz w:val="22"/>
                <w:szCs w:val="22"/>
              </w:rPr>
            </w:pPr>
            <w:r w:rsidRPr="003526E3">
              <w:rPr>
                <w:b/>
                <w:color w:val="000000" w:themeColor="text1"/>
                <w:sz w:val="22"/>
                <w:szCs w:val="22"/>
              </w:rPr>
              <w:t>Размещено:</w:t>
            </w:r>
          </w:p>
          <w:p w:rsidR="00224D5A" w:rsidRPr="003526E3" w:rsidRDefault="00224D5A" w:rsidP="00224D5A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3526E3">
              <w:rPr>
                <w:color w:val="000000" w:themeColor="text1"/>
                <w:sz w:val="22"/>
                <w:szCs w:val="22"/>
              </w:rPr>
              <w:t xml:space="preserve">- на открытой стоянке </w:t>
            </w:r>
            <w:r w:rsidR="00F018DB"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 w:rsidR="00305E83"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м/м</w:t>
            </w:r>
          </w:p>
          <w:p w:rsidR="00224D5A" w:rsidRPr="0098364E" w:rsidRDefault="00224D5A" w:rsidP="00224D5A">
            <w:pPr>
              <w:rPr>
                <w:b/>
                <w:sz w:val="22"/>
                <w:szCs w:val="22"/>
              </w:rPr>
            </w:pPr>
            <w:r w:rsidRPr="003526E3">
              <w:rPr>
                <w:color w:val="000000" w:themeColor="text1"/>
                <w:sz w:val="22"/>
                <w:szCs w:val="22"/>
              </w:rPr>
              <w:t>на территории общего пользования</w:t>
            </w:r>
          </w:p>
        </w:tc>
      </w:tr>
      <w:tr w:rsidR="0027600C" w:rsidRPr="0098364E" w:rsidTr="004F6A85">
        <w:trPr>
          <w:trHeight w:val="8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C" w:rsidRPr="00224D5A" w:rsidRDefault="00224D5A" w:rsidP="00BB2A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4D5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0C" w:rsidRPr="00224D5A" w:rsidRDefault="00A52E7C" w:rsidP="00BB2AC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ъект инженерного обеспечения - р</w:t>
            </w:r>
            <w:r w:rsidR="00224D5A">
              <w:rPr>
                <w:b/>
                <w:color w:val="000000" w:themeColor="text1"/>
                <w:sz w:val="22"/>
                <w:szCs w:val="22"/>
              </w:rPr>
              <w:t>аспределительный пункт с трансформаторной по</w:t>
            </w:r>
            <w:r w:rsidR="00224D5A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224D5A">
              <w:rPr>
                <w:b/>
                <w:color w:val="000000" w:themeColor="text1"/>
                <w:sz w:val="22"/>
                <w:szCs w:val="22"/>
              </w:rPr>
              <w:t>станцией</w:t>
            </w:r>
            <w:r w:rsidR="0027600C" w:rsidRPr="00224D5A">
              <w:rPr>
                <w:b/>
                <w:color w:val="000000" w:themeColor="text1"/>
                <w:sz w:val="22"/>
                <w:szCs w:val="22"/>
              </w:rPr>
              <w:t xml:space="preserve"> (Не устанавливается) </w:t>
            </w:r>
          </w:p>
        </w:tc>
      </w:tr>
      <w:tr w:rsidR="0027600C" w:rsidRPr="0098364E" w:rsidTr="00A55F5B">
        <w:trPr>
          <w:trHeight w:val="78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C" w:rsidRPr="0098364E" w:rsidRDefault="00751246" w:rsidP="00BB2AC9">
            <w:pPr>
              <w:jc w:val="center"/>
              <w:rPr>
                <w:color w:val="FF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C" w:rsidRPr="00206E8A" w:rsidRDefault="00305E83" w:rsidP="00471C36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>Итого необходимо 3</w:t>
            </w:r>
            <w:r w:rsidR="00471C36">
              <w:rPr>
                <w:b/>
                <w:color w:val="000000" w:themeColor="text1"/>
                <w:sz w:val="22"/>
                <w:szCs w:val="22"/>
                <w:u w:val="single"/>
              </w:rPr>
              <w:t>75</w:t>
            </w:r>
            <w:r w:rsidR="0027600C"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м/м</w:t>
            </w:r>
          </w:p>
        </w:tc>
        <w:tc>
          <w:tcPr>
            <w:tcW w:w="2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C" w:rsidRPr="00305E83" w:rsidRDefault="0027600C" w:rsidP="00BB2AC9">
            <w:pPr>
              <w:rPr>
                <w:b/>
                <w:color w:val="000000" w:themeColor="text1"/>
                <w:sz w:val="22"/>
                <w:szCs w:val="22"/>
              </w:rPr>
            </w:pPr>
            <w:r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Итого в границах квартала размещено </w:t>
            </w:r>
            <w:r w:rsidR="00305E83"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>37</w:t>
            </w:r>
            <w:r w:rsidR="00DC1AD1">
              <w:rPr>
                <w:b/>
                <w:color w:val="000000" w:themeColor="text1"/>
                <w:sz w:val="22"/>
                <w:szCs w:val="22"/>
                <w:u w:val="single"/>
              </w:rPr>
              <w:t>8</w:t>
            </w:r>
            <w:r w:rsidRPr="00305E8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м/м</w:t>
            </w:r>
            <w:r w:rsidRPr="00305E83">
              <w:rPr>
                <w:b/>
                <w:color w:val="000000" w:themeColor="text1"/>
                <w:sz w:val="22"/>
                <w:szCs w:val="22"/>
              </w:rPr>
              <w:t xml:space="preserve">, в </w:t>
            </w:r>
            <w:proofErr w:type="spellStart"/>
            <w:r w:rsidRPr="00305E83">
              <w:rPr>
                <w:b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05E83">
              <w:rPr>
                <w:b/>
                <w:color w:val="000000" w:themeColor="text1"/>
                <w:sz w:val="22"/>
                <w:szCs w:val="22"/>
              </w:rPr>
              <w:t>.:</w:t>
            </w:r>
          </w:p>
          <w:p w:rsidR="0027600C" w:rsidRPr="00305E83" w:rsidRDefault="00751246" w:rsidP="00BB2A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DC1AD1">
              <w:rPr>
                <w:color w:val="000000" w:themeColor="text1"/>
                <w:sz w:val="22"/>
                <w:szCs w:val="22"/>
              </w:rPr>
              <w:t>0</w:t>
            </w:r>
            <w:r w:rsidR="0027600C" w:rsidRPr="00305E83">
              <w:rPr>
                <w:color w:val="000000" w:themeColor="text1"/>
                <w:sz w:val="22"/>
                <w:szCs w:val="22"/>
              </w:rPr>
              <w:t xml:space="preserve"> м/м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BF42F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ногоэтажной</w:t>
            </w:r>
            <w:r w:rsidRPr="00BF42FD">
              <w:rPr>
                <w:sz w:val="22"/>
                <w:szCs w:val="22"/>
              </w:rPr>
              <w:t xml:space="preserve"> автостоянк</w:t>
            </w:r>
            <w:r>
              <w:rPr>
                <w:sz w:val="22"/>
                <w:szCs w:val="22"/>
              </w:rPr>
              <w:t>е</w:t>
            </w:r>
            <w:r w:rsidRPr="00BF42FD">
              <w:rPr>
                <w:sz w:val="22"/>
                <w:szCs w:val="22"/>
              </w:rPr>
              <w:t xml:space="preserve"> надземного закрыт</w:t>
            </w:r>
            <w:r w:rsidRPr="00BF42FD">
              <w:rPr>
                <w:sz w:val="22"/>
                <w:szCs w:val="22"/>
              </w:rPr>
              <w:t>о</w:t>
            </w:r>
            <w:r w:rsidRPr="00BF42FD">
              <w:rPr>
                <w:sz w:val="22"/>
                <w:szCs w:val="22"/>
              </w:rPr>
              <w:t>го типа</w:t>
            </w:r>
          </w:p>
          <w:p w:rsidR="00A212EE" w:rsidRPr="00305E83" w:rsidRDefault="00751246" w:rsidP="00A212EE">
            <w:pPr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A212EE" w:rsidRPr="00305E83">
              <w:rPr>
                <w:color w:val="000000" w:themeColor="text1"/>
                <w:sz w:val="22"/>
                <w:szCs w:val="22"/>
              </w:rPr>
              <w:t xml:space="preserve"> м/м</w:t>
            </w:r>
            <w:r w:rsidR="0027600C" w:rsidRPr="00305E8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7600C" w:rsidRPr="00305E83">
              <w:rPr>
                <w:color w:val="000000" w:themeColor="text1"/>
                <w:sz w:val="22"/>
                <w:szCs w:val="22"/>
              </w:rPr>
              <w:t>на открытых парковках</w:t>
            </w:r>
            <w:r w:rsidR="00A212EE" w:rsidRPr="00305E83">
              <w:rPr>
                <w:color w:val="000000" w:themeColor="text1"/>
                <w:sz w:val="22"/>
                <w:szCs w:val="22"/>
              </w:rPr>
              <w:t xml:space="preserve"> на территории земельных участков,</w:t>
            </w:r>
          </w:p>
          <w:p w:rsidR="0027600C" w:rsidRPr="00206E8A" w:rsidRDefault="00305E83" w:rsidP="00DC1AD1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305E83">
              <w:rPr>
                <w:color w:val="000000" w:themeColor="text1"/>
                <w:sz w:val="22"/>
                <w:szCs w:val="22"/>
              </w:rPr>
              <w:t>2</w:t>
            </w:r>
            <w:r w:rsidR="00DC1AD1">
              <w:rPr>
                <w:color w:val="000000" w:themeColor="text1"/>
                <w:sz w:val="22"/>
                <w:szCs w:val="22"/>
              </w:rPr>
              <w:t>8</w:t>
            </w:r>
            <w:r w:rsidR="00A212EE" w:rsidRPr="00305E83">
              <w:rPr>
                <w:color w:val="000000" w:themeColor="text1"/>
                <w:sz w:val="22"/>
                <w:szCs w:val="22"/>
              </w:rPr>
              <w:t xml:space="preserve"> м/м </w:t>
            </w:r>
            <w:r w:rsidR="0075124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212EE" w:rsidRPr="00305E83">
              <w:rPr>
                <w:color w:val="000000" w:themeColor="text1"/>
                <w:sz w:val="22"/>
                <w:szCs w:val="22"/>
              </w:rPr>
              <w:t>на открытых стоянках на территории общего пользования</w:t>
            </w:r>
            <w:r w:rsidR="0027600C" w:rsidRPr="00305E8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94027" w:rsidRPr="0098364E" w:rsidRDefault="00794027" w:rsidP="008056E6">
      <w:pPr>
        <w:widowControl w:val="0"/>
        <w:autoSpaceDE w:val="0"/>
        <w:autoSpaceDN w:val="0"/>
        <w:adjustRightInd w:val="0"/>
        <w:rPr>
          <w:b/>
        </w:rPr>
      </w:pPr>
    </w:p>
    <w:p w:rsidR="005676A5" w:rsidRPr="002459E0" w:rsidRDefault="00EE7C57" w:rsidP="00CA2822">
      <w:pPr>
        <w:pStyle w:val="aff"/>
        <w:numPr>
          <w:ilvl w:val="0"/>
          <w:numId w:val="22"/>
        </w:numPr>
        <w:tabs>
          <w:tab w:val="left" w:pos="993"/>
        </w:tabs>
        <w:jc w:val="center"/>
        <w:rPr>
          <w:b/>
          <w:snapToGrid w:val="0"/>
        </w:rPr>
      </w:pPr>
      <w:r w:rsidRPr="002459E0">
        <w:rPr>
          <w:b/>
          <w:snapToGrid w:val="0"/>
        </w:rPr>
        <w:t xml:space="preserve">РАСЧЕТ </w:t>
      </w:r>
      <w:r w:rsidR="005676A5" w:rsidRPr="002459E0">
        <w:rPr>
          <w:b/>
          <w:snapToGrid w:val="0"/>
        </w:rPr>
        <w:t>ОЗЕЛЕНЕНИЯ</w:t>
      </w:r>
    </w:p>
    <w:p w:rsidR="005676A5" w:rsidRPr="0098364E" w:rsidRDefault="005676A5" w:rsidP="005676A5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 w:rsidRPr="0098364E">
        <w:rPr>
          <w:color w:val="000000" w:themeColor="text1"/>
          <w:szCs w:val="24"/>
        </w:rPr>
        <w:t xml:space="preserve">Таблица </w:t>
      </w:r>
      <w:r w:rsidR="00836BDC">
        <w:rPr>
          <w:color w:val="000000" w:themeColor="text1"/>
          <w:szCs w:val="24"/>
        </w:rPr>
        <w:t>№1</w:t>
      </w:r>
      <w:r w:rsidR="00DE18A8" w:rsidRPr="0098364E">
        <w:rPr>
          <w:color w:val="000000" w:themeColor="text1"/>
          <w:szCs w:val="24"/>
        </w:rPr>
        <w:t>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752"/>
        <w:gridCol w:w="709"/>
        <w:gridCol w:w="992"/>
      </w:tblGrid>
      <w:tr w:rsidR="005676A5" w:rsidRPr="0098364E" w:rsidTr="004F6A85">
        <w:trPr>
          <w:trHeight w:val="321"/>
        </w:trPr>
        <w:tc>
          <w:tcPr>
            <w:tcW w:w="753" w:type="dxa"/>
            <w:shd w:val="clear" w:color="auto" w:fill="auto"/>
            <w:noWrap/>
            <w:vAlign w:val="center"/>
          </w:tcPr>
          <w:p w:rsidR="005676A5" w:rsidRPr="0098364E" w:rsidRDefault="005676A5" w:rsidP="00436541">
            <w:pPr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7752" w:type="dxa"/>
            <w:shd w:val="clear" w:color="auto" w:fill="auto"/>
            <w:noWrap/>
            <w:vAlign w:val="center"/>
          </w:tcPr>
          <w:p w:rsidR="005676A5" w:rsidRPr="0098364E" w:rsidRDefault="005676A5" w:rsidP="00436541">
            <w:pPr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color w:val="000000" w:themeColor="text1"/>
                <w:sz w:val="20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6A5" w:rsidRPr="0098364E" w:rsidRDefault="005676A5" w:rsidP="00436541">
            <w:pPr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color w:val="000000" w:themeColor="text1"/>
                <w:sz w:val="20"/>
              </w:rPr>
              <w:t>Ед.</w:t>
            </w:r>
          </w:p>
          <w:p w:rsidR="005676A5" w:rsidRPr="0098364E" w:rsidRDefault="005676A5" w:rsidP="00436541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98364E">
              <w:rPr>
                <w:color w:val="000000" w:themeColor="text1"/>
                <w:sz w:val="20"/>
              </w:rPr>
              <w:t>из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676A5" w:rsidRPr="0098364E" w:rsidRDefault="005676A5" w:rsidP="00436541">
            <w:pPr>
              <w:jc w:val="center"/>
              <w:rPr>
                <w:color w:val="FF0000"/>
                <w:sz w:val="20"/>
              </w:rPr>
            </w:pPr>
            <w:r w:rsidRPr="0098364E">
              <w:rPr>
                <w:bCs/>
                <w:iCs/>
                <w:color w:val="000000" w:themeColor="text1"/>
                <w:sz w:val="20"/>
              </w:rPr>
              <w:t>Кол-во</w:t>
            </w:r>
          </w:p>
        </w:tc>
      </w:tr>
      <w:tr w:rsidR="001E2542" w:rsidRPr="0098364E" w:rsidTr="004F6A85">
        <w:trPr>
          <w:trHeight w:val="453"/>
        </w:trPr>
        <w:tc>
          <w:tcPr>
            <w:tcW w:w="753" w:type="dxa"/>
            <w:shd w:val="clear" w:color="auto" w:fill="auto"/>
            <w:noWrap/>
            <w:vAlign w:val="center"/>
          </w:tcPr>
          <w:p w:rsidR="001E2542" w:rsidRPr="0098364E" w:rsidRDefault="001E2542" w:rsidP="004365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752" w:type="dxa"/>
            <w:shd w:val="clear" w:color="auto" w:fill="auto"/>
            <w:noWrap/>
            <w:vAlign w:val="center"/>
          </w:tcPr>
          <w:p w:rsidR="001E2542" w:rsidRPr="0098364E" w:rsidRDefault="001E2542" w:rsidP="001E2542">
            <w:pPr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П</w:t>
            </w:r>
            <w:r w:rsidRPr="0098364E">
              <w:rPr>
                <w:b/>
                <w:color w:val="000000" w:themeColor="text1"/>
                <w:sz w:val="20"/>
              </w:rPr>
              <w:t>лощадь озеленения</w:t>
            </w:r>
            <w:r w:rsidR="00601DF1">
              <w:rPr>
                <w:b/>
                <w:color w:val="000000" w:themeColor="text1"/>
                <w:sz w:val="20"/>
              </w:rPr>
              <w:t>,</w:t>
            </w:r>
            <w:r w:rsidRPr="0098364E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н</w:t>
            </w:r>
            <w:r w:rsidRPr="0098364E">
              <w:rPr>
                <w:b/>
                <w:color w:val="000000" w:themeColor="text1"/>
                <w:sz w:val="20"/>
              </w:rPr>
              <w:t>орматив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542" w:rsidRPr="0098364E" w:rsidRDefault="001E2542" w:rsidP="00436541">
            <w:pPr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b/>
                <w:iCs/>
                <w:sz w:val="20"/>
              </w:rPr>
              <w:t>м</w:t>
            </w:r>
            <w:r w:rsidRPr="0098364E">
              <w:rPr>
                <w:b/>
                <w:iCs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542" w:rsidRPr="001E2542" w:rsidRDefault="005C43D2" w:rsidP="00436541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</w:rPr>
              <w:t>16063</w:t>
            </w:r>
          </w:p>
        </w:tc>
      </w:tr>
      <w:tr w:rsidR="005676A5" w:rsidRPr="0098364E" w:rsidTr="004F6A85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</w:tcPr>
          <w:p w:rsidR="005676A5" w:rsidRPr="0098364E" w:rsidRDefault="001E2542" w:rsidP="004365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5676A5" w:rsidRPr="0098364E" w:rsidRDefault="005676A5" w:rsidP="003B04C8">
            <w:pPr>
              <w:rPr>
                <w:b/>
                <w:sz w:val="20"/>
              </w:rPr>
            </w:pPr>
            <w:r w:rsidRPr="0098364E">
              <w:rPr>
                <w:b/>
                <w:sz w:val="20"/>
              </w:rPr>
              <w:t xml:space="preserve">Площадь озеленения, в </w:t>
            </w:r>
            <w:proofErr w:type="spellStart"/>
            <w:r w:rsidRPr="0098364E">
              <w:rPr>
                <w:b/>
                <w:sz w:val="20"/>
              </w:rPr>
              <w:t>т.ч</w:t>
            </w:r>
            <w:proofErr w:type="spellEnd"/>
            <w:r w:rsidRPr="0098364E">
              <w:rPr>
                <w:b/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76A5" w:rsidRPr="0098364E" w:rsidRDefault="003B04C8" w:rsidP="00436541">
            <w:pPr>
              <w:jc w:val="center"/>
              <w:rPr>
                <w:b/>
                <w:sz w:val="20"/>
              </w:rPr>
            </w:pPr>
            <w:r w:rsidRPr="0098364E">
              <w:rPr>
                <w:b/>
                <w:iCs/>
                <w:sz w:val="20"/>
              </w:rPr>
              <w:t>м</w:t>
            </w:r>
            <w:r w:rsidRPr="0098364E">
              <w:rPr>
                <w:b/>
                <w:iCs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6A5" w:rsidRPr="00040C4D" w:rsidRDefault="00AB4079" w:rsidP="00CB6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9145D">
              <w:rPr>
                <w:sz w:val="20"/>
              </w:rPr>
              <w:t>7</w:t>
            </w:r>
            <w:r w:rsidR="00CB6C7F">
              <w:rPr>
                <w:sz w:val="20"/>
              </w:rPr>
              <w:t>465</w:t>
            </w:r>
          </w:p>
        </w:tc>
      </w:tr>
      <w:tr w:rsidR="00494E19" w:rsidRPr="0098364E" w:rsidTr="004F6A85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</w:tcPr>
          <w:p w:rsidR="00494E19" w:rsidRPr="0098364E" w:rsidRDefault="001E2542" w:rsidP="004365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494E19">
              <w:rPr>
                <w:color w:val="000000" w:themeColor="text1"/>
                <w:sz w:val="20"/>
              </w:rPr>
              <w:t>.</w:t>
            </w:r>
            <w:r w:rsidR="0008718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494E19" w:rsidRPr="0098364E" w:rsidRDefault="00494E19" w:rsidP="00676BC8">
            <w:pPr>
              <w:rPr>
                <w:b/>
                <w:sz w:val="20"/>
              </w:rPr>
            </w:pPr>
            <w:r w:rsidRPr="0098364E">
              <w:rPr>
                <w:b/>
                <w:sz w:val="20"/>
              </w:rPr>
              <w:t xml:space="preserve">Площадь зеленых насаждений внутри земельных участк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E19" w:rsidRPr="0098364E" w:rsidRDefault="00494E19" w:rsidP="00676BC8">
            <w:pPr>
              <w:jc w:val="center"/>
              <w:rPr>
                <w:b/>
                <w:iCs/>
                <w:sz w:val="20"/>
              </w:rPr>
            </w:pPr>
            <w:r w:rsidRPr="0098364E">
              <w:rPr>
                <w:b/>
                <w:iCs/>
                <w:sz w:val="20"/>
              </w:rPr>
              <w:t>м</w:t>
            </w:r>
            <w:r w:rsidRPr="0098364E">
              <w:rPr>
                <w:b/>
                <w:iCs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E19" w:rsidRPr="00040C4D" w:rsidRDefault="00AA1934" w:rsidP="005C43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C43D2">
              <w:rPr>
                <w:sz w:val="20"/>
              </w:rPr>
              <w:t>300</w:t>
            </w:r>
          </w:p>
        </w:tc>
      </w:tr>
      <w:tr w:rsidR="00087189" w:rsidRPr="0098364E" w:rsidTr="004F6A85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</w:tcPr>
          <w:p w:rsidR="00087189" w:rsidRDefault="001E2542" w:rsidP="004365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087189">
              <w:rPr>
                <w:color w:val="000000" w:themeColor="text1"/>
                <w:sz w:val="20"/>
              </w:rPr>
              <w:t>.2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087189" w:rsidRPr="0098364E" w:rsidRDefault="00087189" w:rsidP="00676BC8">
            <w:pPr>
              <w:rPr>
                <w:b/>
                <w:sz w:val="20"/>
              </w:rPr>
            </w:pPr>
            <w:r w:rsidRPr="0098364E">
              <w:rPr>
                <w:b/>
                <w:sz w:val="20"/>
              </w:rPr>
              <w:t>Площадь зеленых насаждений общего пользов</w:t>
            </w:r>
            <w:r>
              <w:rPr>
                <w:b/>
                <w:sz w:val="20"/>
              </w:rPr>
              <w:t xml:space="preserve">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7189" w:rsidRPr="0098364E" w:rsidRDefault="00087189" w:rsidP="00676BC8">
            <w:pPr>
              <w:jc w:val="center"/>
              <w:rPr>
                <w:b/>
                <w:sz w:val="20"/>
              </w:rPr>
            </w:pPr>
            <w:r w:rsidRPr="0098364E">
              <w:rPr>
                <w:b/>
                <w:iCs/>
                <w:sz w:val="20"/>
              </w:rPr>
              <w:t>м</w:t>
            </w:r>
            <w:r w:rsidRPr="0098364E">
              <w:rPr>
                <w:b/>
                <w:iCs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7189" w:rsidRPr="00040C4D" w:rsidRDefault="00CB6C7F" w:rsidP="00AB4079">
            <w:pPr>
              <w:jc w:val="center"/>
              <w:rPr>
                <w:b/>
                <w:color w:val="FF0000"/>
                <w:sz w:val="20"/>
                <w:lang w:val="en-US"/>
              </w:rPr>
            </w:pPr>
            <w:r>
              <w:rPr>
                <w:sz w:val="20"/>
              </w:rPr>
              <w:t>4165</w:t>
            </w:r>
          </w:p>
        </w:tc>
      </w:tr>
    </w:tbl>
    <w:p w:rsidR="00A332FC" w:rsidRPr="000A0D42" w:rsidRDefault="005676A5" w:rsidP="000A0D42">
      <w:pPr>
        <w:pStyle w:val="aff"/>
        <w:tabs>
          <w:tab w:val="left" w:pos="142"/>
        </w:tabs>
        <w:ind w:left="0"/>
        <w:jc w:val="both"/>
        <w:rPr>
          <w:color w:val="FF0000"/>
        </w:rPr>
      </w:pPr>
      <w:r w:rsidRPr="0098364E">
        <w:rPr>
          <w:color w:val="FF0000"/>
        </w:rPr>
        <w:tab/>
      </w:r>
      <w:r w:rsidRPr="0098364E">
        <w:rPr>
          <w:color w:val="FF0000"/>
        </w:rPr>
        <w:tab/>
      </w:r>
      <w:r w:rsidR="004C3392" w:rsidRPr="009E06A9">
        <w:rPr>
          <w:szCs w:val="24"/>
        </w:rPr>
        <w:t>Расчет производится в соответствии с</w:t>
      </w:r>
      <w:r w:rsidR="00810E8B">
        <w:rPr>
          <w:szCs w:val="24"/>
        </w:rPr>
        <w:t xml:space="preserve">о </w:t>
      </w:r>
      <w:r w:rsidR="00CB44D5">
        <w:rPr>
          <w:szCs w:val="24"/>
        </w:rPr>
        <w:t>с</w:t>
      </w:r>
      <w:r w:rsidR="00810E8B" w:rsidRPr="00235F30">
        <w:rPr>
          <w:szCs w:val="24"/>
        </w:rPr>
        <w:t>тать</w:t>
      </w:r>
      <w:r w:rsidR="00810E8B">
        <w:rPr>
          <w:szCs w:val="24"/>
        </w:rPr>
        <w:t>ёй</w:t>
      </w:r>
      <w:r w:rsidR="00810E8B" w:rsidRPr="00235F30">
        <w:rPr>
          <w:szCs w:val="24"/>
        </w:rPr>
        <w:t xml:space="preserve"> 8.4</w:t>
      </w:r>
      <w:r w:rsidR="00810E8B">
        <w:rPr>
          <w:szCs w:val="24"/>
        </w:rPr>
        <w:t xml:space="preserve"> </w:t>
      </w:r>
      <w:r w:rsidR="004C3392" w:rsidRPr="009E06A9">
        <w:rPr>
          <w:szCs w:val="24"/>
        </w:rPr>
        <w:t>Правил землепользования и застройки территории МО «</w:t>
      </w:r>
      <w:r w:rsidR="009E06A9" w:rsidRPr="009E06A9">
        <w:rPr>
          <w:szCs w:val="24"/>
        </w:rPr>
        <w:t>Аннинское сельское поселение</w:t>
      </w:r>
      <w:r w:rsidR="004C3392" w:rsidRPr="009E06A9">
        <w:rPr>
          <w:szCs w:val="24"/>
        </w:rPr>
        <w:t xml:space="preserve">» </w:t>
      </w:r>
      <w:r w:rsidR="009E06A9" w:rsidRPr="009E06A9">
        <w:rPr>
          <w:szCs w:val="24"/>
        </w:rPr>
        <w:t>Ломоносовс</w:t>
      </w:r>
      <w:r w:rsidR="00810E8B">
        <w:rPr>
          <w:szCs w:val="24"/>
        </w:rPr>
        <w:t>кого муниципального района Л</w:t>
      </w:r>
      <w:r w:rsidR="00810E8B">
        <w:rPr>
          <w:szCs w:val="24"/>
        </w:rPr>
        <w:t>е</w:t>
      </w:r>
      <w:r w:rsidR="00810E8B">
        <w:rPr>
          <w:szCs w:val="24"/>
        </w:rPr>
        <w:t>нинградской области</w:t>
      </w:r>
      <w:r w:rsidR="00CB44D5">
        <w:rPr>
          <w:szCs w:val="24"/>
        </w:rPr>
        <w:t xml:space="preserve">, а также </w:t>
      </w:r>
      <w:r w:rsidR="00A332FC" w:rsidRPr="009A6D0B">
        <w:rPr>
          <w:szCs w:val="24"/>
        </w:rPr>
        <w:t>в соответствии с Постановлением правительства Ленинградской о</w:t>
      </w:r>
      <w:r w:rsidR="00A332FC" w:rsidRPr="009A6D0B">
        <w:rPr>
          <w:szCs w:val="24"/>
        </w:rPr>
        <w:t>б</w:t>
      </w:r>
      <w:r w:rsidR="00A332FC" w:rsidRPr="009A6D0B">
        <w:rPr>
          <w:szCs w:val="24"/>
        </w:rPr>
        <w:t>ласти от 22 марта 2012 года №83 «Об утверждении Региональных нормативов градостроительного прое</w:t>
      </w:r>
      <w:r w:rsidR="00A332FC" w:rsidRPr="009A6D0B">
        <w:rPr>
          <w:szCs w:val="24"/>
        </w:rPr>
        <w:t>к</w:t>
      </w:r>
      <w:r w:rsidR="00A332FC" w:rsidRPr="009A6D0B">
        <w:rPr>
          <w:szCs w:val="24"/>
        </w:rPr>
        <w:t>тирования Ленинградской области</w:t>
      </w:r>
      <w:r w:rsidR="007E53B9">
        <w:rPr>
          <w:szCs w:val="24"/>
        </w:rPr>
        <w:t>»</w:t>
      </w:r>
      <w:r w:rsidR="00A332FC" w:rsidRPr="009A6D0B">
        <w:rPr>
          <w:szCs w:val="24"/>
        </w:rPr>
        <w:t>:</w:t>
      </w:r>
    </w:p>
    <w:p w:rsidR="006E6D40" w:rsidRPr="0098364E" w:rsidRDefault="00836BDC" w:rsidP="006E6D40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</w:t>
      </w:r>
      <w:r w:rsidR="006E6D40" w:rsidRPr="0098364E">
        <w:rPr>
          <w:color w:val="000000" w:themeColor="text1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536"/>
        <w:gridCol w:w="1701"/>
      </w:tblGrid>
      <w:tr w:rsidR="004C3392" w:rsidRPr="0098364E" w:rsidTr="004F6A85">
        <w:trPr>
          <w:trHeight w:val="20"/>
        </w:trPr>
        <w:tc>
          <w:tcPr>
            <w:tcW w:w="567" w:type="dxa"/>
            <w:vAlign w:val="center"/>
          </w:tcPr>
          <w:p w:rsidR="004C3392" w:rsidRPr="00040C4D" w:rsidRDefault="004C3392" w:rsidP="00BB2AC9">
            <w:pPr>
              <w:jc w:val="center"/>
              <w:rPr>
                <w:b/>
                <w:color w:val="000000" w:themeColor="text1"/>
                <w:sz w:val="20"/>
              </w:rPr>
            </w:pPr>
            <w:r w:rsidRPr="00040C4D">
              <w:rPr>
                <w:b/>
                <w:color w:val="000000" w:themeColor="text1"/>
                <w:sz w:val="20"/>
              </w:rPr>
              <w:t>№</w:t>
            </w:r>
          </w:p>
          <w:p w:rsidR="004C3392" w:rsidRPr="00040C4D" w:rsidRDefault="004C3392" w:rsidP="00BB2AC9">
            <w:pPr>
              <w:jc w:val="center"/>
              <w:rPr>
                <w:b/>
                <w:color w:val="000000" w:themeColor="text1"/>
                <w:sz w:val="20"/>
              </w:rPr>
            </w:pPr>
            <w:r w:rsidRPr="00040C4D">
              <w:rPr>
                <w:b/>
                <w:color w:val="000000" w:themeColor="text1"/>
                <w:sz w:val="20"/>
              </w:rPr>
              <w:t>ЗУ</w:t>
            </w:r>
          </w:p>
        </w:tc>
        <w:tc>
          <w:tcPr>
            <w:tcW w:w="3402" w:type="dxa"/>
            <w:vAlign w:val="center"/>
          </w:tcPr>
          <w:p w:rsidR="004C3392" w:rsidRPr="00040C4D" w:rsidRDefault="004C3392" w:rsidP="00BB2AC9">
            <w:pPr>
              <w:jc w:val="center"/>
              <w:rPr>
                <w:b/>
                <w:color w:val="000000" w:themeColor="text1"/>
                <w:sz w:val="20"/>
              </w:rPr>
            </w:pPr>
            <w:r w:rsidRPr="00040C4D">
              <w:rPr>
                <w:b/>
                <w:color w:val="000000" w:themeColor="text1"/>
                <w:sz w:val="20"/>
              </w:rPr>
              <w:t>Функциональное использование</w:t>
            </w:r>
          </w:p>
        </w:tc>
        <w:tc>
          <w:tcPr>
            <w:tcW w:w="4536" w:type="dxa"/>
            <w:vAlign w:val="center"/>
          </w:tcPr>
          <w:p w:rsidR="004C3392" w:rsidRPr="0098364E" w:rsidRDefault="004C3392" w:rsidP="00BB2AC9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b/>
                <w:color w:val="000000" w:themeColor="text1"/>
                <w:sz w:val="20"/>
              </w:rPr>
              <w:t>Нормативная площадь озеленения</w:t>
            </w:r>
          </w:p>
        </w:tc>
        <w:tc>
          <w:tcPr>
            <w:tcW w:w="1701" w:type="dxa"/>
            <w:vAlign w:val="center"/>
          </w:tcPr>
          <w:p w:rsidR="004C3392" w:rsidRPr="0098364E" w:rsidRDefault="004C3392" w:rsidP="00BB2AC9">
            <w:pPr>
              <w:jc w:val="center"/>
              <w:rPr>
                <w:b/>
                <w:color w:val="000000" w:themeColor="text1"/>
                <w:sz w:val="20"/>
              </w:rPr>
            </w:pPr>
            <w:r w:rsidRPr="0098364E">
              <w:rPr>
                <w:b/>
                <w:color w:val="000000" w:themeColor="text1"/>
                <w:sz w:val="20"/>
              </w:rPr>
              <w:t>Площадь</w:t>
            </w:r>
          </w:p>
          <w:p w:rsidR="004C3392" w:rsidRPr="0098364E" w:rsidRDefault="004C3392" w:rsidP="00BB2AC9">
            <w:pPr>
              <w:jc w:val="center"/>
              <w:rPr>
                <w:color w:val="000000" w:themeColor="text1"/>
                <w:sz w:val="20"/>
              </w:rPr>
            </w:pPr>
            <w:r w:rsidRPr="0098364E">
              <w:rPr>
                <w:b/>
                <w:color w:val="000000" w:themeColor="text1"/>
                <w:sz w:val="20"/>
              </w:rPr>
              <w:t xml:space="preserve">озеленения ЗУ, </w:t>
            </w:r>
            <w:r w:rsidRPr="0098364E">
              <w:rPr>
                <w:b/>
                <w:iCs/>
                <w:color w:val="000000" w:themeColor="text1"/>
                <w:sz w:val="20"/>
              </w:rPr>
              <w:t>м</w:t>
            </w:r>
            <w:r w:rsidRPr="0098364E">
              <w:rPr>
                <w:b/>
                <w:iCs/>
                <w:color w:val="000000" w:themeColor="text1"/>
                <w:sz w:val="20"/>
                <w:vertAlign w:val="superscript"/>
              </w:rPr>
              <w:t>2</w:t>
            </w:r>
            <w:r w:rsidRPr="0098364E">
              <w:rPr>
                <w:b/>
                <w:iCs/>
                <w:color w:val="000000" w:themeColor="text1"/>
                <w:sz w:val="20"/>
              </w:rPr>
              <w:t>/%</w:t>
            </w:r>
          </w:p>
        </w:tc>
      </w:tr>
      <w:tr w:rsidR="00F814FE" w:rsidRPr="0098364E" w:rsidTr="004F6A85">
        <w:trPr>
          <w:trHeight w:val="60"/>
        </w:trPr>
        <w:tc>
          <w:tcPr>
            <w:tcW w:w="567" w:type="dxa"/>
            <w:vAlign w:val="center"/>
          </w:tcPr>
          <w:p w:rsidR="00F814FE" w:rsidRPr="0098364E" w:rsidRDefault="00F814FE" w:rsidP="00BB2AC9">
            <w:pPr>
              <w:jc w:val="center"/>
              <w:rPr>
                <w:color w:val="FF0000"/>
                <w:sz w:val="20"/>
              </w:rPr>
            </w:pPr>
            <w:r w:rsidRPr="001951B3">
              <w:rPr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E5BF0" w:rsidRDefault="00497749" w:rsidP="00497749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0E5BF0" w:rsidRDefault="00497749" w:rsidP="00497749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 xml:space="preserve">ционного типа этажностью 3-4 </w:t>
            </w:r>
          </w:p>
          <w:p w:rsidR="00F814FE" w:rsidRPr="005C43D2" w:rsidRDefault="00497749" w:rsidP="00497749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эт</w:t>
            </w:r>
            <w:r w:rsidRPr="00497749">
              <w:rPr>
                <w:color w:val="000000" w:themeColor="text1"/>
                <w:sz w:val="20"/>
              </w:rPr>
              <w:t>а</w:t>
            </w:r>
            <w:r w:rsidRPr="00497749">
              <w:rPr>
                <w:color w:val="000000" w:themeColor="text1"/>
                <w:sz w:val="20"/>
              </w:rPr>
              <w:t>жа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многоэтажная автостоянка надземного закрытого типа, объект инженерного обеспеч</w:t>
            </w:r>
            <w:r w:rsidRPr="00497749">
              <w:rPr>
                <w:color w:val="000000" w:themeColor="text1"/>
                <w:sz w:val="20"/>
              </w:rPr>
              <w:t>е</w:t>
            </w:r>
            <w:r w:rsidRPr="00497749">
              <w:rPr>
                <w:color w:val="000000" w:themeColor="text1"/>
                <w:sz w:val="20"/>
              </w:rPr>
              <w:t>ния</w:t>
            </w:r>
          </w:p>
        </w:tc>
        <w:tc>
          <w:tcPr>
            <w:tcW w:w="4536" w:type="dxa"/>
            <w:vAlign w:val="center"/>
          </w:tcPr>
          <w:p w:rsidR="00F814FE" w:rsidRPr="0080146E" w:rsidRDefault="00B678C5" w:rsidP="00A112D2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менее </w:t>
            </w:r>
            <w:r w:rsidR="00F814FE">
              <w:rPr>
                <w:sz w:val="20"/>
              </w:rPr>
              <w:t>25</w:t>
            </w:r>
            <w:r w:rsidR="00F814FE" w:rsidRPr="0080146E">
              <w:rPr>
                <w:sz w:val="20"/>
              </w:rPr>
              <w:t>% территории земельного участка</w:t>
            </w:r>
            <w:r w:rsidR="00F814FE" w:rsidRPr="0080146E">
              <w:rPr>
                <w:rStyle w:val="apple-converted-space"/>
                <w:sz w:val="20"/>
              </w:rPr>
              <w:t> </w:t>
            </w:r>
          </w:p>
          <w:p w:rsidR="00F814FE" w:rsidRPr="00BE35A4" w:rsidRDefault="00751246" w:rsidP="00751246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24381</w:t>
            </w:r>
            <w:r w:rsidR="00F814FE" w:rsidRPr="00BE35A4">
              <w:rPr>
                <w:sz w:val="20"/>
              </w:rPr>
              <w:t>*0,</w:t>
            </w:r>
            <w:r w:rsidR="00B678C5" w:rsidRPr="00BE35A4">
              <w:rPr>
                <w:sz w:val="20"/>
              </w:rPr>
              <w:t>2</w:t>
            </w:r>
            <w:r w:rsidR="00F814FE" w:rsidRPr="00BE35A4">
              <w:rPr>
                <w:sz w:val="20"/>
              </w:rPr>
              <w:t>5=</w:t>
            </w:r>
            <w:r>
              <w:rPr>
                <w:b/>
                <w:sz w:val="20"/>
                <w:u w:val="single"/>
              </w:rPr>
              <w:t>6095</w:t>
            </w:r>
            <w:r w:rsidR="00F814FE" w:rsidRPr="00BE35A4">
              <w:rPr>
                <w:b/>
                <w:sz w:val="20"/>
                <w:u w:val="single"/>
              </w:rPr>
              <w:t xml:space="preserve"> м²</w:t>
            </w:r>
          </w:p>
        </w:tc>
        <w:tc>
          <w:tcPr>
            <w:tcW w:w="1701" w:type="dxa"/>
            <w:vAlign w:val="center"/>
          </w:tcPr>
          <w:p w:rsidR="00F814FE" w:rsidRPr="00AB382F" w:rsidRDefault="005C43D2" w:rsidP="005C43D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6600</w:t>
            </w:r>
            <w:r w:rsidR="00F814FE" w:rsidRPr="00AB382F">
              <w:rPr>
                <w:b/>
                <w:bCs/>
                <w:sz w:val="20"/>
                <w:u w:val="single"/>
              </w:rPr>
              <w:t xml:space="preserve"> </w:t>
            </w:r>
            <w:r w:rsidR="00F814FE" w:rsidRPr="00AB382F">
              <w:rPr>
                <w:b/>
                <w:sz w:val="20"/>
                <w:u w:val="single"/>
              </w:rPr>
              <w:t>м²</w:t>
            </w:r>
            <w:r w:rsidR="00F814FE" w:rsidRPr="00AB382F">
              <w:rPr>
                <w:sz w:val="20"/>
              </w:rPr>
              <w:t xml:space="preserve">/ </w:t>
            </w:r>
            <w:r>
              <w:rPr>
                <w:sz w:val="20"/>
              </w:rPr>
              <w:t>27</w:t>
            </w:r>
            <w:r w:rsidR="00F814FE" w:rsidRPr="00AB382F">
              <w:rPr>
                <w:sz w:val="20"/>
              </w:rPr>
              <w:t>%</w:t>
            </w:r>
          </w:p>
        </w:tc>
      </w:tr>
      <w:tr w:rsidR="004C3392" w:rsidRPr="0098364E" w:rsidTr="004F6A85">
        <w:trPr>
          <w:trHeight w:val="60"/>
        </w:trPr>
        <w:tc>
          <w:tcPr>
            <w:tcW w:w="567" w:type="dxa"/>
            <w:vAlign w:val="center"/>
          </w:tcPr>
          <w:p w:rsidR="004C3392" w:rsidRPr="0098364E" w:rsidRDefault="00F814FE" w:rsidP="00BB2AC9">
            <w:pPr>
              <w:jc w:val="center"/>
              <w:rPr>
                <w:color w:val="FF0000"/>
                <w:sz w:val="20"/>
              </w:rPr>
            </w:pPr>
            <w:r w:rsidRPr="005D186F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0E5BF0" w:rsidRDefault="00497749" w:rsidP="00A52E7C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0E5BF0" w:rsidRDefault="00497749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секционного типа этажностью 3-4 этажа</w:t>
            </w:r>
            <w:r w:rsidRPr="005C43D2">
              <w:rPr>
                <w:color w:val="000000" w:themeColor="text1"/>
                <w:sz w:val="20"/>
              </w:rPr>
              <w:t xml:space="preserve"> </w:t>
            </w:r>
            <w:r w:rsidR="005C43D2" w:rsidRPr="005C43D2">
              <w:rPr>
                <w:color w:val="000000" w:themeColor="text1"/>
                <w:sz w:val="20"/>
              </w:rPr>
              <w:t>со встроенными помещени</w:t>
            </w:r>
            <w:r w:rsidR="005C43D2" w:rsidRPr="005C43D2">
              <w:rPr>
                <w:color w:val="000000" w:themeColor="text1"/>
                <w:sz w:val="20"/>
              </w:rPr>
              <w:t>я</w:t>
            </w:r>
            <w:r w:rsidR="005C43D2" w:rsidRPr="005C43D2">
              <w:rPr>
                <w:color w:val="000000" w:themeColor="text1"/>
                <w:sz w:val="20"/>
              </w:rPr>
              <w:t>ми</w:t>
            </w:r>
            <w:r w:rsidR="000E5BF0">
              <w:rPr>
                <w:color w:val="000000" w:themeColor="text1"/>
                <w:sz w:val="20"/>
              </w:rPr>
              <w:t>,</w:t>
            </w:r>
            <w:r w:rsidR="000E5BF0" w:rsidRPr="00497749">
              <w:rPr>
                <w:color w:val="000000" w:themeColor="text1"/>
                <w:sz w:val="20"/>
              </w:rPr>
              <w:t xml:space="preserve"> </w:t>
            </w:r>
            <w:r w:rsidR="000E5BF0" w:rsidRPr="00497749">
              <w:rPr>
                <w:color w:val="000000" w:themeColor="text1"/>
                <w:sz w:val="20"/>
              </w:rPr>
              <w:t xml:space="preserve">объект инженерного </w:t>
            </w:r>
          </w:p>
          <w:p w:rsidR="000E5BF0" w:rsidRPr="005C43D2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обеспеч</w:t>
            </w:r>
            <w:r w:rsidRPr="00497749">
              <w:rPr>
                <w:color w:val="000000" w:themeColor="text1"/>
                <w:sz w:val="20"/>
              </w:rPr>
              <w:t>е</w:t>
            </w:r>
            <w:r w:rsidRPr="00497749">
              <w:rPr>
                <w:color w:val="000000" w:themeColor="text1"/>
                <w:sz w:val="20"/>
              </w:rPr>
              <w:t>ния</w:t>
            </w:r>
          </w:p>
        </w:tc>
        <w:tc>
          <w:tcPr>
            <w:tcW w:w="4536" w:type="dxa"/>
            <w:vAlign w:val="center"/>
          </w:tcPr>
          <w:p w:rsidR="00BE35A4" w:rsidRPr="0080146E" w:rsidRDefault="00BE35A4" w:rsidP="00BE35A4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не менее 25</w:t>
            </w:r>
            <w:r w:rsidRPr="0080146E">
              <w:rPr>
                <w:sz w:val="20"/>
              </w:rPr>
              <w:t>% территории земельного участка</w:t>
            </w:r>
            <w:r w:rsidRPr="0080146E">
              <w:rPr>
                <w:rStyle w:val="apple-converted-space"/>
                <w:sz w:val="20"/>
              </w:rPr>
              <w:t> </w:t>
            </w:r>
          </w:p>
          <w:p w:rsidR="004C3392" w:rsidRPr="0080146E" w:rsidRDefault="00751246" w:rsidP="00751246">
            <w:pPr>
              <w:ind w:left="-108" w:firstLine="108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4973</w:t>
            </w:r>
            <w:r w:rsidR="00BE35A4" w:rsidRPr="00BE35A4">
              <w:rPr>
                <w:sz w:val="20"/>
              </w:rPr>
              <w:t>*0,25=</w:t>
            </w:r>
            <w:r>
              <w:rPr>
                <w:b/>
                <w:sz w:val="20"/>
                <w:u w:val="single"/>
              </w:rPr>
              <w:t>3743</w:t>
            </w:r>
            <w:r w:rsidR="00BE35A4" w:rsidRPr="00BE35A4">
              <w:rPr>
                <w:b/>
                <w:sz w:val="20"/>
                <w:u w:val="single"/>
              </w:rPr>
              <w:t xml:space="preserve"> м²</w:t>
            </w:r>
            <w:r w:rsidR="006E7C2D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3392" w:rsidRPr="00AB382F" w:rsidRDefault="005C43D2" w:rsidP="005C43D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4600</w:t>
            </w:r>
            <w:r w:rsidR="009348C8">
              <w:rPr>
                <w:b/>
                <w:bCs/>
                <w:sz w:val="20"/>
                <w:u w:val="single"/>
              </w:rPr>
              <w:t xml:space="preserve"> </w:t>
            </w:r>
            <w:r w:rsidR="00BE35A4" w:rsidRPr="00AB382F">
              <w:rPr>
                <w:b/>
                <w:sz w:val="20"/>
                <w:u w:val="single"/>
              </w:rPr>
              <w:t>м²</w:t>
            </w:r>
            <w:r w:rsidR="00BE35A4" w:rsidRPr="00AB382F">
              <w:rPr>
                <w:sz w:val="20"/>
              </w:rPr>
              <w:t xml:space="preserve">/ </w:t>
            </w:r>
            <w:r>
              <w:rPr>
                <w:sz w:val="20"/>
              </w:rPr>
              <w:t>31</w:t>
            </w:r>
            <w:r w:rsidR="00BE35A4" w:rsidRPr="00AB382F">
              <w:rPr>
                <w:sz w:val="20"/>
              </w:rPr>
              <w:t>%</w:t>
            </w:r>
          </w:p>
        </w:tc>
      </w:tr>
      <w:tr w:rsidR="005D186F" w:rsidRPr="0098364E" w:rsidTr="004F6A85">
        <w:trPr>
          <w:trHeight w:val="60"/>
        </w:trPr>
        <w:tc>
          <w:tcPr>
            <w:tcW w:w="567" w:type="dxa"/>
            <w:vAlign w:val="center"/>
          </w:tcPr>
          <w:p w:rsidR="005D186F" w:rsidRPr="0098364E" w:rsidRDefault="005D186F" w:rsidP="00BB2AC9">
            <w:pPr>
              <w:jc w:val="center"/>
              <w:rPr>
                <w:color w:val="FF0000"/>
                <w:sz w:val="20"/>
              </w:rPr>
            </w:pPr>
            <w:r w:rsidRPr="0098364E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5D186F" w:rsidRPr="005D186F" w:rsidRDefault="005D186F" w:rsidP="00BB2AC9">
            <w:pPr>
              <w:rPr>
                <w:color w:val="FF0000"/>
                <w:sz w:val="20"/>
              </w:rPr>
            </w:pPr>
            <w:r w:rsidRPr="005D186F">
              <w:rPr>
                <w:color w:val="000000" w:themeColor="text1"/>
                <w:sz w:val="20"/>
              </w:rPr>
              <w:t>Пристроенный объект дошкольного воспитания</w:t>
            </w:r>
          </w:p>
        </w:tc>
        <w:tc>
          <w:tcPr>
            <w:tcW w:w="4536" w:type="dxa"/>
            <w:vAlign w:val="center"/>
          </w:tcPr>
          <w:p w:rsidR="005D186F" w:rsidRPr="007368A5" w:rsidRDefault="009A6D0B" w:rsidP="00676BC8">
            <w:pPr>
              <w:ind w:left="-108" w:firstLine="108"/>
              <w:jc w:val="center"/>
              <w:rPr>
                <w:rStyle w:val="apple-converted-space"/>
                <w:sz w:val="20"/>
              </w:rPr>
            </w:pPr>
            <w:r>
              <w:rPr>
                <w:sz w:val="20"/>
              </w:rPr>
              <w:t xml:space="preserve">не менее </w:t>
            </w:r>
            <w:r w:rsidR="005D186F" w:rsidRPr="007368A5">
              <w:rPr>
                <w:sz w:val="20"/>
              </w:rPr>
              <w:t>50% территории земельного участка</w:t>
            </w:r>
            <w:r w:rsidR="005D186F" w:rsidRPr="007368A5">
              <w:rPr>
                <w:rStyle w:val="apple-converted-space"/>
                <w:sz w:val="20"/>
              </w:rPr>
              <w:t> </w:t>
            </w:r>
          </w:p>
          <w:p w:rsidR="005D186F" w:rsidRPr="0080146E" w:rsidRDefault="00751246" w:rsidP="00751246">
            <w:pPr>
              <w:ind w:left="-108" w:firstLine="108"/>
              <w:jc w:val="center"/>
              <w:rPr>
                <w:color w:val="FF0000"/>
                <w:sz w:val="20"/>
              </w:rPr>
            </w:pPr>
            <w:r>
              <w:rPr>
                <w:rStyle w:val="apple-converted-space"/>
                <w:sz w:val="20"/>
              </w:rPr>
              <w:t>4120</w:t>
            </w:r>
            <w:r w:rsidR="005D186F" w:rsidRPr="00C32B95">
              <w:rPr>
                <w:rStyle w:val="apple-converted-space"/>
                <w:sz w:val="20"/>
              </w:rPr>
              <w:t>*0,5=</w:t>
            </w:r>
            <w:r>
              <w:rPr>
                <w:rStyle w:val="apple-converted-space"/>
                <w:b/>
                <w:sz w:val="20"/>
                <w:u w:val="single"/>
              </w:rPr>
              <w:t>2060</w:t>
            </w:r>
            <w:r w:rsidR="005D186F" w:rsidRPr="00C32B95">
              <w:rPr>
                <w:b/>
                <w:sz w:val="20"/>
                <w:u w:val="single"/>
              </w:rPr>
              <w:t xml:space="preserve"> м²</w:t>
            </w:r>
          </w:p>
        </w:tc>
        <w:tc>
          <w:tcPr>
            <w:tcW w:w="1701" w:type="dxa"/>
            <w:vAlign w:val="center"/>
          </w:tcPr>
          <w:p w:rsidR="005D186F" w:rsidRPr="0080146E" w:rsidRDefault="005C43D2" w:rsidP="005C43D2">
            <w:pPr>
              <w:jc w:val="center"/>
              <w:rPr>
                <w:color w:val="FF0000"/>
                <w:sz w:val="20"/>
              </w:rPr>
            </w:pPr>
            <w:r>
              <w:rPr>
                <w:b/>
                <w:sz w:val="20"/>
                <w:u w:val="single"/>
              </w:rPr>
              <w:t>2100</w:t>
            </w:r>
            <w:r w:rsidR="005D186F" w:rsidRPr="00AE3C0F">
              <w:rPr>
                <w:b/>
                <w:sz w:val="20"/>
                <w:u w:val="single"/>
              </w:rPr>
              <w:t xml:space="preserve"> м²</w:t>
            </w:r>
            <w:r w:rsidR="005D186F" w:rsidRPr="00AE3C0F">
              <w:rPr>
                <w:sz w:val="20"/>
              </w:rPr>
              <w:t>/</w:t>
            </w:r>
            <w:r w:rsidR="00D11481">
              <w:rPr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  <w:r w:rsidR="005D186F" w:rsidRPr="00AE3C0F">
              <w:rPr>
                <w:sz w:val="20"/>
              </w:rPr>
              <w:t>%</w:t>
            </w:r>
          </w:p>
        </w:tc>
      </w:tr>
      <w:tr w:rsidR="004C3392" w:rsidRPr="0098364E" w:rsidTr="004F6A85">
        <w:trPr>
          <w:trHeight w:val="60"/>
        </w:trPr>
        <w:tc>
          <w:tcPr>
            <w:tcW w:w="567" w:type="dxa"/>
            <w:vAlign w:val="center"/>
          </w:tcPr>
          <w:p w:rsidR="004C3392" w:rsidRPr="0098364E" w:rsidRDefault="004C3392" w:rsidP="00BB2AC9">
            <w:pPr>
              <w:jc w:val="center"/>
              <w:rPr>
                <w:sz w:val="20"/>
              </w:rPr>
            </w:pPr>
            <w:r w:rsidRPr="0098364E">
              <w:rPr>
                <w:sz w:val="20"/>
              </w:rPr>
              <w:t>4</w:t>
            </w:r>
          </w:p>
        </w:tc>
        <w:tc>
          <w:tcPr>
            <w:tcW w:w="3402" w:type="dxa"/>
          </w:tcPr>
          <w:p w:rsidR="004C3392" w:rsidRPr="005D186F" w:rsidRDefault="00A52E7C" w:rsidP="00BB2AC9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Объект инженерного обеспечения</w:t>
            </w:r>
          </w:p>
        </w:tc>
        <w:tc>
          <w:tcPr>
            <w:tcW w:w="4536" w:type="dxa"/>
            <w:vAlign w:val="center"/>
          </w:tcPr>
          <w:p w:rsidR="004C3392" w:rsidRPr="005D186F" w:rsidRDefault="004C3392" w:rsidP="00BB2AC9">
            <w:pPr>
              <w:ind w:left="-108"/>
              <w:jc w:val="center"/>
              <w:rPr>
                <w:sz w:val="20"/>
              </w:rPr>
            </w:pPr>
            <w:r w:rsidRPr="005D186F">
              <w:rPr>
                <w:sz w:val="20"/>
              </w:rPr>
              <w:t>не устанавливается</w:t>
            </w:r>
          </w:p>
        </w:tc>
        <w:tc>
          <w:tcPr>
            <w:tcW w:w="1701" w:type="dxa"/>
            <w:vAlign w:val="center"/>
          </w:tcPr>
          <w:p w:rsidR="004C3392" w:rsidRPr="005D186F" w:rsidRDefault="005D186F" w:rsidP="00BB2AC9">
            <w:pPr>
              <w:jc w:val="center"/>
              <w:rPr>
                <w:sz w:val="20"/>
              </w:rPr>
            </w:pPr>
            <w:r w:rsidRPr="005D186F">
              <w:rPr>
                <w:b/>
                <w:sz w:val="20"/>
              </w:rPr>
              <w:t>-</w:t>
            </w:r>
          </w:p>
        </w:tc>
      </w:tr>
      <w:tr w:rsidR="00705D1D" w:rsidRPr="0098364E" w:rsidTr="004F6A85">
        <w:trPr>
          <w:trHeight w:val="20"/>
        </w:trPr>
        <w:tc>
          <w:tcPr>
            <w:tcW w:w="567" w:type="dxa"/>
            <w:vAlign w:val="center"/>
          </w:tcPr>
          <w:p w:rsidR="00705D1D" w:rsidRPr="0098364E" w:rsidRDefault="00705D1D" w:rsidP="004C149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705D1D" w:rsidRPr="00705D1D" w:rsidRDefault="00705D1D" w:rsidP="00705D1D">
            <w:pPr>
              <w:rPr>
                <w:color w:val="000000"/>
                <w:sz w:val="20"/>
              </w:rPr>
            </w:pPr>
            <w:r w:rsidRPr="00705D1D">
              <w:rPr>
                <w:sz w:val="20"/>
              </w:rPr>
              <w:t>Территория общего пользования</w:t>
            </w:r>
          </w:p>
        </w:tc>
        <w:tc>
          <w:tcPr>
            <w:tcW w:w="4536" w:type="dxa"/>
          </w:tcPr>
          <w:p w:rsidR="004E1A08" w:rsidRPr="004E1A08" w:rsidRDefault="004E1A08" w:rsidP="00676BC8">
            <w:pPr>
              <w:jc w:val="center"/>
              <w:rPr>
                <w:sz w:val="20"/>
              </w:rPr>
            </w:pPr>
            <w:r w:rsidRPr="004E1A08">
              <w:rPr>
                <w:color w:val="000000"/>
                <w:sz w:val="20"/>
              </w:rPr>
              <w:t xml:space="preserve">не менее 5 </w:t>
            </w:r>
            <w:proofErr w:type="spellStart"/>
            <w:r w:rsidRPr="004E1A08">
              <w:rPr>
                <w:color w:val="000000"/>
                <w:sz w:val="20"/>
              </w:rPr>
              <w:t>кв.м</w:t>
            </w:r>
            <w:proofErr w:type="spellEnd"/>
            <w:r w:rsidRPr="004E1A08">
              <w:rPr>
                <w:color w:val="000000"/>
                <w:sz w:val="20"/>
              </w:rPr>
              <w:t xml:space="preserve"> на одного жителя</w:t>
            </w:r>
            <w:r w:rsidRPr="004E1A08">
              <w:rPr>
                <w:sz w:val="20"/>
              </w:rPr>
              <w:t xml:space="preserve"> </w:t>
            </w:r>
          </w:p>
          <w:p w:rsidR="00705D1D" w:rsidRPr="0053761D" w:rsidRDefault="00705D1D" w:rsidP="00676BC8">
            <w:pPr>
              <w:jc w:val="center"/>
              <w:rPr>
                <w:sz w:val="20"/>
              </w:rPr>
            </w:pPr>
            <w:r w:rsidRPr="004E1A08">
              <w:rPr>
                <w:sz w:val="20"/>
              </w:rPr>
              <w:t xml:space="preserve">833 чел.*5 </w:t>
            </w:r>
            <w:r w:rsidR="004E1A08" w:rsidRPr="004E1A08">
              <w:rPr>
                <w:sz w:val="20"/>
              </w:rPr>
              <w:t>м²</w:t>
            </w:r>
            <w:r w:rsidRPr="004E1A08">
              <w:rPr>
                <w:sz w:val="20"/>
              </w:rPr>
              <w:t xml:space="preserve">= </w:t>
            </w:r>
            <w:r w:rsidRPr="004E1A08">
              <w:rPr>
                <w:b/>
                <w:sz w:val="20"/>
                <w:u w:val="single"/>
              </w:rPr>
              <w:t xml:space="preserve">4165 </w:t>
            </w:r>
            <w:r w:rsidR="004E1A08" w:rsidRPr="00C32B95">
              <w:rPr>
                <w:b/>
                <w:sz w:val="20"/>
                <w:u w:val="single"/>
              </w:rPr>
              <w:t>м²</w:t>
            </w:r>
          </w:p>
        </w:tc>
        <w:tc>
          <w:tcPr>
            <w:tcW w:w="1701" w:type="dxa"/>
            <w:vAlign w:val="center"/>
          </w:tcPr>
          <w:p w:rsidR="00705D1D" w:rsidRPr="00D11481" w:rsidRDefault="005C43D2" w:rsidP="00AB4079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165</w:t>
            </w:r>
            <w:r w:rsidR="00705D1D" w:rsidRPr="00705D1D">
              <w:rPr>
                <w:b/>
                <w:sz w:val="20"/>
                <w:u w:val="single"/>
              </w:rPr>
              <w:t xml:space="preserve"> </w:t>
            </w:r>
            <w:r w:rsidR="00705D1D" w:rsidRPr="00D11481">
              <w:rPr>
                <w:b/>
                <w:sz w:val="20"/>
                <w:u w:val="single"/>
              </w:rPr>
              <w:t>м²</w:t>
            </w:r>
          </w:p>
        </w:tc>
      </w:tr>
      <w:tr w:rsidR="00A332FC" w:rsidRPr="0098364E" w:rsidTr="004F6A85">
        <w:trPr>
          <w:trHeight w:val="303"/>
        </w:trPr>
        <w:tc>
          <w:tcPr>
            <w:tcW w:w="567" w:type="dxa"/>
            <w:vAlign w:val="center"/>
          </w:tcPr>
          <w:p w:rsidR="00A332FC" w:rsidRPr="0098364E" w:rsidRDefault="00A332FC" w:rsidP="004C149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32FC" w:rsidRPr="0053761D" w:rsidRDefault="00A332FC" w:rsidP="00A332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4536" w:type="dxa"/>
            <w:vAlign w:val="center"/>
          </w:tcPr>
          <w:p w:rsidR="00A332FC" w:rsidRPr="0053761D" w:rsidRDefault="00751246" w:rsidP="00A332FC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16063</w:t>
            </w:r>
            <w:r w:rsidR="001E2542" w:rsidRPr="00A332FC">
              <w:rPr>
                <w:b/>
                <w:sz w:val="20"/>
                <w:u w:val="single"/>
              </w:rPr>
              <w:t xml:space="preserve"> м²</w:t>
            </w:r>
          </w:p>
        </w:tc>
        <w:tc>
          <w:tcPr>
            <w:tcW w:w="1701" w:type="dxa"/>
            <w:vAlign w:val="center"/>
          </w:tcPr>
          <w:p w:rsidR="00A332FC" w:rsidRPr="00087189" w:rsidRDefault="00AB4079" w:rsidP="005C43D2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</w:t>
            </w:r>
            <w:r w:rsidR="0029145D">
              <w:rPr>
                <w:b/>
                <w:sz w:val="20"/>
                <w:u w:val="single"/>
              </w:rPr>
              <w:t>7</w:t>
            </w:r>
            <w:r w:rsidR="005C43D2">
              <w:rPr>
                <w:b/>
                <w:sz w:val="20"/>
                <w:u w:val="single"/>
              </w:rPr>
              <w:t>465</w:t>
            </w:r>
            <w:r w:rsidR="00A332FC" w:rsidRPr="00D11481">
              <w:rPr>
                <w:b/>
                <w:sz w:val="20"/>
                <w:u w:val="single"/>
              </w:rPr>
              <w:t xml:space="preserve"> м²</w:t>
            </w:r>
            <w:r w:rsidR="00A332FC">
              <w:rPr>
                <w:b/>
                <w:sz w:val="20"/>
                <w:u w:val="single"/>
              </w:rPr>
              <w:t xml:space="preserve"> </w:t>
            </w:r>
          </w:p>
        </w:tc>
      </w:tr>
    </w:tbl>
    <w:p w:rsidR="0047339A" w:rsidRDefault="0047339A" w:rsidP="00A52E7C">
      <w:pPr>
        <w:tabs>
          <w:tab w:val="left" w:pos="0"/>
          <w:tab w:val="left" w:pos="851"/>
        </w:tabs>
        <w:rPr>
          <w:b/>
          <w:szCs w:val="24"/>
        </w:rPr>
      </w:pPr>
    </w:p>
    <w:p w:rsidR="00FA4853" w:rsidRPr="00A52E7C" w:rsidRDefault="00FA4853" w:rsidP="00A52E7C">
      <w:pPr>
        <w:tabs>
          <w:tab w:val="left" w:pos="0"/>
          <w:tab w:val="left" w:pos="851"/>
        </w:tabs>
        <w:rPr>
          <w:b/>
          <w:szCs w:val="24"/>
        </w:rPr>
      </w:pPr>
      <w:r w:rsidRPr="00A52E7C">
        <w:rPr>
          <w:b/>
          <w:szCs w:val="24"/>
        </w:rPr>
        <w:t xml:space="preserve">9.1 МУСОРОУДАЛЕНИЕ </w:t>
      </w:r>
    </w:p>
    <w:p w:rsidR="00FA4853" w:rsidRPr="007B7CA3" w:rsidRDefault="00FA4853" w:rsidP="00FA4853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  <w:szCs w:val="24"/>
        </w:rPr>
      </w:pPr>
      <w:r w:rsidRPr="007B7CA3">
        <w:rPr>
          <w:b/>
          <w:szCs w:val="24"/>
        </w:rPr>
        <w:t>Сбор бытовых отходов</w:t>
      </w:r>
    </w:p>
    <w:p w:rsidR="00FA4853" w:rsidRPr="00FF4EF5" w:rsidRDefault="00FA4853" w:rsidP="00FA4853">
      <w:pPr>
        <w:pStyle w:val="aff"/>
        <w:tabs>
          <w:tab w:val="left" w:pos="0"/>
          <w:tab w:val="left" w:pos="851"/>
        </w:tabs>
        <w:ind w:left="0" w:right="142" w:firstLine="425"/>
        <w:jc w:val="both"/>
      </w:pPr>
      <w:r w:rsidRPr="00FF4EF5">
        <w:t>Система санитарной очистки и уборки территорий населенных мест должна предусматр</w:t>
      </w:r>
      <w:r w:rsidRPr="00FF4EF5">
        <w:t>и</w:t>
      </w:r>
      <w:r w:rsidRPr="00FF4EF5">
        <w:t>вать рациональный сбор, быстрое удаление, надежное обезвреживание и экономически целес</w:t>
      </w:r>
      <w:r w:rsidRPr="00FF4EF5">
        <w:t>о</w:t>
      </w:r>
      <w:r w:rsidRPr="00FF4EF5">
        <w:t>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</w:t>
      </w:r>
      <w:r w:rsidRPr="00FF4EF5">
        <w:lastRenderedPageBreak/>
        <w:t>бытового назначения); уличного мусора и смета и других бытовых отходов, скапливающихся на территории населенного пункта.</w:t>
      </w:r>
    </w:p>
    <w:p w:rsidR="00FA4853" w:rsidRPr="00FF4EF5" w:rsidRDefault="00FA4853" w:rsidP="00FA4853">
      <w:pPr>
        <w:shd w:val="clear" w:color="auto" w:fill="FFFFFF"/>
        <w:tabs>
          <w:tab w:val="left" w:pos="0"/>
        </w:tabs>
        <w:ind w:right="142" w:firstLine="425"/>
        <w:jc w:val="both"/>
        <w:rPr>
          <w:szCs w:val="24"/>
        </w:rPr>
      </w:pPr>
      <w:r w:rsidRPr="00FF4EF5">
        <w:t>Объектами очистки являются: территория домовладений, уличные и микрорайонные проезды, объекты культурно-бытового назначения, территории различных предприятий, учреждений и организаций, парки, скверы, площади, места общественного польз</w:t>
      </w:r>
      <w:r w:rsidRPr="00FF4EF5">
        <w:t>о</w:t>
      </w:r>
      <w:r w:rsidRPr="00FF4EF5">
        <w:t>вания, места отдыха.</w:t>
      </w:r>
    </w:p>
    <w:p w:rsidR="00FA4853" w:rsidRPr="00FF4EF5" w:rsidRDefault="00FA4853" w:rsidP="00FA4853">
      <w:pPr>
        <w:shd w:val="clear" w:color="auto" w:fill="FFFFFF"/>
        <w:tabs>
          <w:tab w:val="left" w:pos="0"/>
        </w:tabs>
        <w:ind w:right="142" w:firstLine="425"/>
        <w:jc w:val="both"/>
      </w:pPr>
      <w:r w:rsidRPr="00FF4EF5">
        <w:t>На территории домовладений выделены специальные площадки для размещения контейн</w:t>
      </w:r>
      <w:r w:rsidRPr="00FF4EF5">
        <w:t>е</w:t>
      </w:r>
      <w:r w:rsidRPr="00FF4EF5">
        <w:t>ров с удобными подъездами для транспорта. Площадки предусмотрены открытые, с водонепр</w:t>
      </w:r>
      <w:r w:rsidRPr="00FF4EF5">
        <w:t>о</w:t>
      </w:r>
      <w:r w:rsidRPr="00FF4EF5">
        <w:t>ницае</w:t>
      </w:r>
      <w:r>
        <w:t>мым покрытием,  ограждё</w:t>
      </w:r>
      <w:r w:rsidRPr="00FF4EF5">
        <w:t>нные зелёными насаждениями.</w:t>
      </w:r>
    </w:p>
    <w:p w:rsidR="00FA4853" w:rsidRPr="005455A0" w:rsidRDefault="00FA4853" w:rsidP="00FA4853">
      <w:pPr>
        <w:pStyle w:val="aff"/>
        <w:tabs>
          <w:tab w:val="left" w:pos="0"/>
          <w:tab w:val="left" w:pos="851"/>
        </w:tabs>
        <w:ind w:left="0" w:right="142" w:firstLine="425"/>
        <w:jc w:val="both"/>
      </w:pPr>
      <w:r w:rsidRPr="005455A0">
        <w:t>Для сбора твёрдых бытовых отходов следует применять в благоустроенном жилищном фо</w:t>
      </w:r>
      <w:r w:rsidRPr="005455A0">
        <w:t>н</w:t>
      </w:r>
      <w:r w:rsidRPr="005455A0">
        <w:t>де стандартные металлические контейнеры.</w:t>
      </w:r>
    </w:p>
    <w:p w:rsidR="00386A8D" w:rsidRDefault="00FA4853" w:rsidP="00FA4853">
      <w:pPr>
        <w:shd w:val="clear" w:color="auto" w:fill="FFFFFF"/>
        <w:ind w:right="142" w:firstLine="425"/>
        <w:jc w:val="both"/>
      </w:pPr>
      <w:r w:rsidRPr="005455A0">
        <w:t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</w:t>
      </w:r>
      <w:r w:rsidRPr="005455A0">
        <w:t>о</w:t>
      </w:r>
      <w:r w:rsidRPr="005455A0">
        <w:t>ков хранения отходов. Расчетный объем мусоросборников должен соответствовать фактическ</w:t>
      </w:r>
      <w:r w:rsidRPr="005455A0">
        <w:t>о</w:t>
      </w:r>
      <w:r w:rsidRPr="005455A0">
        <w:t>му накоплению отходов в периоды наибольшего их образования.</w:t>
      </w:r>
      <w:r w:rsidR="00386A8D">
        <w:t xml:space="preserve"> </w:t>
      </w:r>
    </w:p>
    <w:p w:rsidR="00FA4853" w:rsidRDefault="00386A8D" w:rsidP="00386A8D">
      <w:pPr>
        <w:shd w:val="clear" w:color="auto" w:fill="FFFFFF"/>
        <w:ind w:right="142" w:firstLine="425"/>
        <w:jc w:val="both"/>
        <w:rPr>
          <w:color w:val="000000"/>
          <w:szCs w:val="24"/>
        </w:rPr>
      </w:pPr>
      <w:r w:rsidRPr="00386A8D">
        <w:rPr>
          <w:color w:val="000000"/>
          <w:szCs w:val="24"/>
        </w:rPr>
        <w:t>Площадки для установки контейнеров должны быть удалены от жилых домов, детских, л</w:t>
      </w:r>
      <w:r w:rsidRPr="00386A8D">
        <w:rPr>
          <w:color w:val="000000"/>
          <w:szCs w:val="24"/>
        </w:rPr>
        <w:t>е</w:t>
      </w:r>
      <w:r w:rsidRPr="00386A8D">
        <w:rPr>
          <w:color w:val="000000"/>
          <w:szCs w:val="24"/>
        </w:rPr>
        <w:t>чебно-профилактических учреждений, спортивных площадок и от мест отдыха населения на ра</w:t>
      </w:r>
      <w:r w:rsidRPr="00386A8D">
        <w:rPr>
          <w:color w:val="000000"/>
          <w:szCs w:val="24"/>
        </w:rPr>
        <w:t>с</w:t>
      </w:r>
      <w:r w:rsidRPr="00386A8D">
        <w:rPr>
          <w:color w:val="000000"/>
          <w:szCs w:val="24"/>
        </w:rPr>
        <w:t xml:space="preserve">стояние не менее 20 м, но не более 100 м. </w:t>
      </w:r>
    </w:p>
    <w:p w:rsidR="00594A75" w:rsidRPr="00386A8D" w:rsidRDefault="00594A75" w:rsidP="00386A8D">
      <w:pPr>
        <w:shd w:val="clear" w:color="auto" w:fill="FFFFFF"/>
        <w:ind w:right="142" w:firstLine="425"/>
        <w:jc w:val="both"/>
        <w:rPr>
          <w:szCs w:val="24"/>
        </w:rPr>
      </w:pPr>
    </w:p>
    <w:p w:rsidR="00FA4853" w:rsidRDefault="00FA4853" w:rsidP="00FA4853">
      <w:pPr>
        <w:jc w:val="center"/>
        <w:rPr>
          <w:b/>
          <w:sz w:val="22"/>
          <w:szCs w:val="22"/>
        </w:rPr>
      </w:pPr>
      <w:r w:rsidRPr="00477B36">
        <w:rPr>
          <w:b/>
          <w:sz w:val="22"/>
          <w:szCs w:val="22"/>
        </w:rPr>
        <w:t>Расчет накопления бытовых отходов</w:t>
      </w:r>
    </w:p>
    <w:p w:rsidR="00FA4853" w:rsidRPr="00DA4271" w:rsidRDefault="00DA4271" w:rsidP="00DA4271">
      <w:pPr>
        <w:pStyle w:val="aff"/>
        <w:tabs>
          <w:tab w:val="left" w:pos="993"/>
        </w:tabs>
        <w:ind w:left="0" w:right="14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436"/>
        <w:gridCol w:w="1260"/>
        <w:gridCol w:w="16"/>
        <w:gridCol w:w="959"/>
        <w:gridCol w:w="33"/>
        <w:gridCol w:w="1278"/>
        <w:gridCol w:w="2268"/>
      </w:tblGrid>
      <w:tr w:rsidR="00FA4853" w:rsidRPr="000A0D42" w:rsidTr="00580928">
        <w:tc>
          <w:tcPr>
            <w:tcW w:w="815" w:type="dxa"/>
            <w:vMerge w:val="restart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 xml:space="preserve">№ </w:t>
            </w:r>
            <w:proofErr w:type="spellStart"/>
            <w:r w:rsidRPr="0078124D">
              <w:rPr>
                <w:sz w:val="20"/>
              </w:rPr>
              <w:t>зем.уч</w:t>
            </w:r>
            <w:proofErr w:type="spellEnd"/>
            <w:r w:rsidRPr="0078124D">
              <w:rPr>
                <w:sz w:val="20"/>
              </w:rPr>
              <w:t>.</w:t>
            </w:r>
          </w:p>
        </w:tc>
        <w:tc>
          <w:tcPr>
            <w:tcW w:w="3436" w:type="dxa"/>
            <w:vMerge w:val="restart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Наименование объекта капитального</w:t>
            </w:r>
          </w:p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строительств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78124D">
              <w:rPr>
                <w:sz w:val="20"/>
              </w:rPr>
              <w:t>Расчетная единица</w:t>
            </w:r>
          </w:p>
        </w:tc>
        <w:tc>
          <w:tcPr>
            <w:tcW w:w="2270" w:type="dxa"/>
            <w:gridSpan w:val="3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Норма кол-ва бытовых</w:t>
            </w:r>
          </w:p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отходов</w:t>
            </w:r>
            <w:r w:rsidRPr="0078124D">
              <w:rPr>
                <w:sz w:val="21"/>
                <w:szCs w:val="21"/>
              </w:rPr>
              <w:t xml:space="preserve"> </w:t>
            </w:r>
            <w:r w:rsidRPr="00BA700A">
              <w:rPr>
                <w:sz w:val="20"/>
              </w:rPr>
              <w:t>на 1 человека в год</w:t>
            </w:r>
          </w:p>
        </w:tc>
        <w:tc>
          <w:tcPr>
            <w:tcW w:w="2268" w:type="dxa"/>
            <w:vMerge w:val="restart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 xml:space="preserve">Кол-во </w:t>
            </w:r>
          </w:p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 xml:space="preserve">бытовых 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78124D">
              <w:rPr>
                <w:sz w:val="20"/>
              </w:rPr>
              <w:t>отходов</w:t>
            </w:r>
          </w:p>
        </w:tc>
      </w:tr>
      <w:tr w:rsidR="00FA4853" w:rsidRPr="000A0D42" w:rsidTr="00580928">
        <w:trPr>
          <w:trHeight w:val="361"/>
        </w:trPr>
        <w:tc>
          <w:tcPr>
            <w:tcW w:w="815" w:type="dxa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436" w:type="dxa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кг</w:t>
            </w:r>
          </w:p>
        </w:tc>
        <w:tc>
          <w:tcPr>
            <w:tcW w:w="1278" w:type="dxa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л</w:t>
            </w:r>
          </w:p>
        </w:tc>
        <w:tc>
          <w:tcPr>
            <w:tcW w:w="2268" w:type="dxa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</w:tr>
      <w:tr w:rsidR="00FA4853" w:rsidRPr="000A0D42" w:rsidTr="00580928">
        <w:trPr>
          <w:trHeight w:val="407"/>
        </w:trPr>
        <w:tc>
          <w:tcPr>
            <w:tcW w:w="10065" w:type="dxa"/>
            <w:gridSpan w:val="8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477B36">
              <w:rPr>
                <w:b/>
                <w:sz w:val="20"/>
              </w:rPr>
              <w:t>ОТ ЖИЛЫХ ЗДАНИЙ</w:t>
            </w:r>
            <w:r w:rsidRPr="00477B36">
              <w:rPr>
                <w:sz w:val="20"/>
              </w:rPr>
              <w:t>, оборудованных водопроводом, канализацией, центральным отоплением*</w:t>
            </w:r>
          </w:p>
        </w:tc>
      </w:tr>
      <w:tr w:rsidR="00FA4853" w:rsidRPr="000A0D42" w:rsidTr="00580928">
        <w:trPr>
          <w:trHeight w:val="259"/>
        </w:trPr>
        <w:tc>
          <w:tcPr>
            <w:tcW w:w="815" w:type="dxa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1</w:t>
            </w:r>
          </w:p>
        </w:tc>
        <w:tc>
          <w:tcPr>
            <w:tcW w:w="3436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477B36" w:rsidRDefault="000E5BF0" w:rsidP="000E5BF0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408 чел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477B36">
              <w:rPr>
                <w:sz w:val="20"/>
              </w:rPr>
              <w:t>190-225</w:t>
            </w:r>
          </w:p>
        </w:tc>
        <w:tc>
          <w:tcPr>
            <w:tcW w:w="1278" w:type="dxa"/>
            <w:vMerge w:val="restart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477B36">
              <w:rPr>
                <w:sz w:val="20"/>
              </w:rPr>
              <w:t>900-1000</w:t>
            </w:r>
          </w:p>
        </w:tc>
        <w:tc>
          <w:tcPr>
            <w:tcW w:w="2268" w:type="dxa"/>
            <w:vAlign w:val="center"/>
          </w:tcPr>
          <w:p w:rsidR="00FA4853" w:rsidRPr="007E53B9" w:rsidRDefault="00FA4853" w:rsidP="0072299F">
            <w:pPr>
              <w:jc w:val="center"/>
              <w:rPr>
                <w:sz w:val="20"/>
              </w:rPr>
            </w:pPr>
            <w:r w:rsidRPr="007E53B9">
              <w:rPr>
                <w:sz w:val="20"/>
              </w:rPr>
              <w:t>77 520 кг/год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7E53B9">
              <w:rPr>
                <w:sz w:val="20"/>
              </w:rPr>
              <w:t>367 200 л/ год</w:t>
            </w:r>
          </w:p>
        </w:tc>
      </w:tr>
      <w:tr w:rsidR="00FA4853" w:rsidRPr="000A0D42" w:rsidTr="00580928">
        <w:trPr>
          <w:trHeight w:val="365"/>
        </w:trPr>
        <w:tc>
          <w:tcPr>
            <w:tcW w:w="815" w:type="dxa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2</w:t>
            </w:r>
          </w:p>
        </w:tc>
        <w:tc>
          <w:tcPr>
            <w:tcW w:w="3436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477B36" w:rsidRDefault="000E5BF0" w:rsidP="000E5BF0"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425 чел.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4853" w:rsidRPr="007E53B9" w:rsidRDefault="00FA4853" w:rsidP="0072299F">
            <w:pPr>
              <w:jc w:val="center"/>
              <w:rPr>
                <w:sz w:val="20"/>
              </w:rPr>
            </w:pPr>
            <w:r w:rsidRPr="007E53B9">
              <w:rPr>
                <w:sz w:val="20"/>
              </w:rPr>
              <w:t>80 750 кг/ год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7E53B9">
              <w:rPr>
                <w:sz w:val="20"/>
              </w:rPr>
              <w:t>382 500  л/ год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0A0D42" w:rsidRDefault="00FA4853" w:rsidP="0072299F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3436" w:type="dxa"/>
            <w:vAlign w:val="center"/>
          </w:tcPr>
          <w:p w:rsidR="00FA4853" w:rsidRPr="007E53B9" w:rsidRDefault="00FA4853" w:rsidP="0072299F">
            <w:pPr>
              <w:jc w:val="right"/>
              <w:rPr>
                <w:b/>
                <w:sz w:val="20"/>
              </w:rPr>
            </w:pPr>
            <w:r w:rsidRPr="007E53B9">
              <w:rPr>
                <w:b/>
                <w:sz w:val="20"/>
              </w:rPr>
              <w:t>ВСЕГО: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  <w:r w:rsidRPr="007E53B9">
              <w:rPr>
                <w:b/>
                <w:sz w:val="20"/>
              </w:rPr>
              <w:t>833 чел.</w:t>
            </w:r>
          </w:p>
        </w:tc>
        <w:tc>
          <w:tcPr>
            <w:tcW w:w="992" w:type="dxa"/>
            <w:gridSpan w:val="2"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  <w:r w:rsidRPr="007E53B9">
              <w:rPr>
                <w:b/>
                <w:sz w:val="20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FA4853" w:rsidRPr="00F52F87" w:rsidRDefault="00FA4853" w:rsidP="0072299F">
            <w:pPr>
              <w:jc w:val="center"/>
              <w:rPr>
                <w:b/>
                <w:sz w:val="20"/>
              </w:rPr>
            </w:pPr>
            <w:r w:rsidRPr="00F52F87">
              <w:rPr>
                <w:b/>
                <w:sz w:val="20"/>
              </w:rPr>
              <w:t>158 270 кг/год</w:t>
            </w:r>
          </w:p>
          <w:p w:rsidR="00FA4853" w:rsidRPr="000A0D42" w:rsidRDefault="00FA4853" w:rsidP="0072299F">
            <w:pPr>
              <w:jc w:val="center"/>
              <w:rPr>
                <w:b/>
                <w:color w:val="FF0000"/>
                <w:sz w:val="20"/>
              </w:rPr>
            </w:pPr>
            <w:r w:rsidRPr="00F52F87">
              <w:rPr>
                <w:b/>
                <w:sz w:val="20"/>
              </w:rPr>
              <w:t>749 700 л/ год</w:t>
            </w:r>
          </w:p>
        </w:tc>
      </w:tr>
      <w:tr w:rsidR="00FA4853" w:rsidRPr="000A0D42" w:rsidTr="00580928">
        <w:tc>
          <w:tcPr>
            <w:tcW w:w="10065" w:type="dxa"/>
            <w:gridSpan w:val="8"/>
            <w:vAlign w:val="center"/>
          </w:tcPr>
          <w:p w:rsidR="00FA4853" w:rsidRPr="00F52F87" w:rsidRDefault="00FA4853" w:rsidP="0072299F">
            <w:pPr>
              <w:jc w:val="center"/>
              <w:rPr>
                <w:b/>
                <w:sz w:val="20"/>
              </w:rPr>
            </w:pPr>
            <w:r w:rsidRPr="00F86F3E">
              <w:rPr>
                <w:b/>
                <w:sz w:val="20"/>
                <w:u w:val="single"/>
              </w:rPr>
              <w:t xml:space="preserve">Смет с 1 </w:t>
            </w:r>
            <w:proofErr w:type="spellStart"/>
            <w:r w:rsidRPr="00F86F3E">
              <w:rPr>
                <w:b/>
                <w:sz w:val="20"/>
                <w:u w:val="single"/>
              </w:rPr>
              <w:t>кв.м</w:t>
            </w:r>
            <w:proofErr w:type="spellEnd"/>
            <w:r w:rsidRPr="00F86F3E">
              <w:rPr>
                <w:b/>
                <w:sz w:val="20"/>
                <w:u w:val="single"/>
              </w:rPr>
              <w:t>. твердых покрытий, площадей и парков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1</w:t>
            </w:r>
          </w:p>
        </w:tc>
        <w:tc>
          <w:tcPr>
            <w:tcW w:w="3436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477B36" w:rsidRDefault="000E5BF0" w:rsidP="000E5BF0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2381 </w:t>
            </w:r>
            <w:proofErr w:type="spellStart"/>
            <w:r w:rsidRPr="00F86F3E">
              <w:rPr>
                <w:sz w:val="20"/>
              </w:rPr>
              <w:t>кв</w:t>
            </w:r>
            <w:proofErr w:type="gramStart"/>
            <w:r w:rsidRPr="00F86F3E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5-15</w:t>
            </w:r>
          </w:p>
        </w:tc>
        <w:tc>
          <w:tcPr>
            <w:tcW w:w="1278" w:type="dxa"/>
            <w:vMerge w:val="restart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8-20</w:t>
            </w:r>
          </w:p>
        </w:tc>
        <w:tc>
          <w:tcPr>
            <w:tcW w:w="2268" w:type="dxa"/>
            <w:vAlign w:val="center"/>
          </w:tcPr>
          <w:p w:rsidR="00FA4853" w:rsidRPr="00B85484" w:rsidRDefault="00FA4853" w:rsidP="0072299F">
            <w:pPr>
              <w:jc w:val="center"/>
              <w:rPr>
                <w:sz w:val="20"/>
              </w:rPr>
            </w:pPr>
            <w:r w:rsidRPr="00B8548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B85484">
              <w:rPr>
                <w:sz w:val="20"/>
              </w:rPr>
              <w:t>905</w:t>
            </w:r>
            <w:r>
              <w:rPr>
                <w:sz w:val="20"/>
              </w:rPr>
              <w:t xml:space="preserve"> </w:t>
            </w:r>
            <w:r w:rsidRPr="007E53B9">
              <w:rPr>
                <w:sz w:val="20"/>
              </w:rPr>
              <w:t>кг/ год</w:t>
            </w:r>
          </w:p>
          <w:p w:rsidR="00FA4853" w:rsidRPr="00F52F87" w:rsidRDefault="00FA4853" w:rsidP="0072299F">
            <w:pPr>
              <w:jc w:val="center"/>
              <w:rPr>
                <w:b/>
                <w:sz w:val="20"/>
              </w:rPr>
            </w:pPr>
            <w:r w:rsidRPr="00B85484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B85484">
              <w:rPr>
                <w:sz w:val="20"/>
              </w:rPr>
              <w:t>048</w:t>
            </w:r>
            <w:r>
              <w:rPr>
                <w:sz w:val="20"/>
              </w:rPr>
              <w:t xml:space="preserve"> </w:t>
            </w:r>
            <w:r w:rsidRPr="007E53B9">
              <w:rPr>
                <w:sz w:val="20"/>
              </w:rPr>
              <w:t>л/ год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477B36" w:rsidRDefault="00FA4853" w:rsidP="0072299F">
            <w:pPr>
              <w:jc w:val="center"/>
              <w:rPr>
                <w:sz w:val="20"/>
              </w:rPr>
            </w:pPr>
            <w:r w:rsidRPr="00477B36">
              <w:rPr>
                <w:sz w:val="20"/>
              </w:rPr>
              <w:t>2</w:t>
            </w:r>
          </w:p>
        </w:tc>
        <w:tc>
          <w:tcPr>
            <w:tcW w:w="3436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477B36" w:rsidRDefault="000E5BF0" w:rsidP="000E5BF0"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2913 </w:t>
            </w:r>
            <w:proofErr w:type="spellStart"/>
            <w:r w:rsidRPr="00F86F3E">
              <w:rPr>
                <w:sz w:val="20"/>
              </w:rPr>
              <w:t>кв</w:t>
            </w:r>
            <w:proofErr w:type="gramStart"/>
            <w:r w:rsidRPr="00F86F3E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:rsidR="00FA4853" w:rsidRPr="007E53B9" w:rsidRDefault="00FA4853" w:rsidP="0072299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4853" w:rsidRPr="00B85484" w:rsidRDefault="00FA4853" w:rsidP="0072299F">
            <w:pPr>
              <w:jc w:val="center"/>
              <w:rPr>
                <w:sz w:val="20"/>
              </w:rPr>
            </w:pPr>
            <w:r w:rsidRPr="00B8548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B85484">
              <w:rPr>
                <w:sz w:val="20"/>
              </w:rPr>
              <w:t>565</w:t>
            </w:r>
            <w:r>
              <w:rPr>
                <w:sz w:val="20"/>
              </w:rPr>
              <w:t xml:space="preserve"> </w:t>
            </w:r>
            <w:r w:rsidRPr="007E53B9">
              <w:rPr>
                <w:sz w:val="20"/>
              </w:rPr>
              <w:t>кг/ год</w:t>
            </w:r>
          </w:p>
          <w:p w:rsidR="00FA4853" w:rsidRPr="00F52F87" w:rsidRDefault="00FA4853" w:rsidP="0072299F">
            <w:pPr>
              <w:jc w:val="center"/>
              <w:rPr>
                <w:b/>
                <w:sz w:val="20"/>
              </w:rPr>
            </w:pPr>
            <w:r w:rsidRPr="00B85484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  <w:r w:rsidRPr="00B85484">
              <w:rPr>
                <w:sz w:val="20"/>
              </w:rPr>
              <w:t>304</w:t>
            </w:r>
            <w:r>
              <w:rPr>
                <w:sz w:val="20"/>
              </w:rPr>
              <w:t xml:space="preserve"> </w:t>
            </w:r>
            <w:r w:rsidRPr="007E53B9">
              <w:rPr>
                <w:sz w:val="20"/>
              </w:rPr>
              <w:t>л/ год</w:t>
            </w:r>
          </w:p>
        </w:tc>
      </w:tr>
      <w:tr w:rsidR="00FA4853" w:rsidRPr="000A0D42" w:rsidTr="00580928">
        <w:tc>
          <w:tcPr>
            <w:tcW w:w="10065" w:type="dxa"/>
            <w:gridSpan w:val="8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78124D">
              <w:rPr>
                <w:sz w:val="20"/>
              </w:rPr>
              <w:t>Территория общего пользования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436" w:type="dxa"/>
            <w:vAlign w:val="center"/>
          </w:tcPr>
          <w:p w:rsidR="00FA4853" w:rsidRPr="000A0D42" w:rsidRDefault="00FA4853" w:rsidP="0072299F">
            <w:pPr>
              <w:rPr>
                <w:color w:val="FF0000"/>
                <w:sz w:val="20"/>
              </w:rPr>
            </w:pPr>
            <w:r w:rsidRPr="0078124D">
              <w:rPr>
                <w:sz w:val="20"/>
              </w:rPr>
              <w:t xml:space="preserve">Смет с 1 </w:t>
            </w:r>
            <w:proofErr w:type="spellStart"/>
            <w:r w:rsidRPr="0078124D">
              <w:rPr>
                <w:sz w:val="20"/>
              </w:rPr>
              <w:t>кв.м</w:t>
            </w:r>
            <w:proofErr w:type="spellEnd"/>
            <w:r w:rsidRPr="0078124D">
              <w:rPr>
                <w:sz w:val="20"/>
              </w:rPr>
              <w:t>. твердых покрытий, площадей и парков</w:t>
            </w:r>
          </w:p>
        </w:tc>
        <w:tc>
          <w:tcPr>
            <w:tcW w:w="1276" w:type="dxa"/>
            <w:gridSpan w:val="2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268</w:t>
            </w:r>
          </w:p>
        </w:tc>
        <w:tc>
          <w:tcPr>
            <w:tcW w:w="992" w:type="dxa"/>
            <w:gridSpan w:val="2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5-15</w:t>
            </w:r>
          </w:p>
        </w:tc>
        <w:tc>
          <w:tcPr>
            <w:tcW w:w="1278" w:type="dxa"/>
            <w:vAlign w:val="center"/>
          </w:tcPr>
          <w:p w:rsidR="00FA4853" w:rsidRPr="0078124D" w:rsidRDefault="00FA4853" w:rsidP="0072299F">
            <w:pPr>
              <w:jc w:val="center"/>
              <w:rPr>
                <w:sz w:val="20"/>
              </w:rPr>
            </w:pPr>
            <w:r w:rsidRPr="0078124D">
              <w:rPr>
                <w:sz w:val="20"/>
              </w:rPr>
              <w:t>8-20</w:t>
            </w:r>
          </w:p>
        </w:tc>
        <w:tc>
          <w:tcPr>
            <w:tcW w:w="2268" w:type="dxa"/>
            <w:vAlign w:val="center"/>
          </w:tcPr>
          <w:p w:rsidR="00FA4853" w:rsidRPr="00A879E1" w:rsidRDefault="00FA4853" w:rsidP="00722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340</w:t>
            </w:r>
            <w:r w:rsidRPr="00A879E1">
              <w:rPr>
                <w:sz w:val="20"/>
              </w:rPr>
              <w:t xml:space="preserve"> кг/ год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26 144 </w:t>
            </w:r>
            <w:r w:rsidRPr="00A879E1">
              <w:rPr>
                <w:sz w:val="20"/>
              </w:rPr>
              <w:t xml:space="preserve"> л/ год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982" w:type="dxa"/>
            <w:gridSpan w:val="6"/>
            <w:vAlign w:val="center"/>
          </w:tcPr>
          <w:p w:rsidR="00FA4853" w:rsidRPr="000A0D42" w:rsidRDefault="00FA4853" w:rsidP="0072299F">
            <w:pPr>
              <w:jc w:val="center"/>
              <w:rPr>
                <w:b/>
                <w:color w:val="FF0000"/>
                <w:sz w:val="20"/>
              </w:rPr>
            </w:pPr>
            <w:r w:rsidRPr="00C275E9">
              <w:rPr>
                <w:b/>
                <w:sz w:val="20"/>
              </w:rPr>
              <w:t>ИТОГО смет твердых покрытий, площадей и парков:</w:t>
            </w:r>
          </w:p>
        </w:tc>
        <w:tc>
          <w:tcPr>
            <w:tcW w:w="2268" w:type="dxa"/>
            <w:vAlign w:val="center"/>
          </w:tcPr>
          <w:p w:rsidR="00FA4853" w:rsidRPr="00B85484" w:rsidRDefault="00FA4853" w:rsidP="0072299F">
            <w:pPr>
              <w:jc w:val="center"/>
              <w:rPr>
                <w:b/>
                <w:sz w:val="20"/>
              </w:rPr>
            </w:pPr>
            <w:r w:rsidRPr="00B85484">
              <w:rPr>
                <w:b/>
                <w:sz w:val="20"/>
              </w:rPr>
              <w:t>42</w:t>
            </w:r>
            <w:r>
              <w:rPr>
                <w:b/>
                <w:sz w:val="20"/>
              </w:rPr>
              <w:t xml:space="preserve"> </w:t>
            </w:r>
            <w:r w:rsidRPr="00B85484">
              <w:rPr>
                <w:b/>
                <w:sz w:val="20"/>
              </w:rPr>
              <w:t>810 кг/ год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B85484">
              <w:rPr>
                <w:b/>
                <w:sz w:val="20"/>
              </w:rPr>
              <w:t>68</w:t>
            </w:r>
            <w:r>
              <w:rPr>
                <w:b/>
                <w:sz w:val="20"/>
              </w:rPr>
              <w:t xml:space="preserve"> </w:t>
            </w:r>
            <w:r w:rsidRPr="00B85484">
              <w:rPr>
                <w:b/>
                <w:sz w:val="20"/>
              </w:rPr>
              <w:t>496 л/ год</w:t>
            </w:r>
          </w:p>
        </w:tc>
      </w:tr>
      <w:tr w:rsidR="00FA4853" w:rsidRPr="000A0D42" w:rsidTr="00580928">
        <w:trPr>
          <w:trHeight w:val="397"/>
        </w:trPr>
        <w:tc>
          <w:tcPr>
            <w:tcW w:w="10065" w:type="dxa"/>
            <w:gridSpan w:val="8"/>
            <w:vAlign w:val="center"/>
          </w:tcPr>
          <w:p w:rsidR="00FA4853" w:rsidRPr="000A0D42" w:rsidRDefault="00FA4853" w:rsidP="0072299F">
            <w:pPr>
              <w:jc w:val="center"/>
              <w:rPr>
                <w:b/>
                <w:color w:val="FF0000"/>
                <w:sz w:val="20"/>
              </w:rPr>
            </w:pPr>
            <w:r w:rsidRPr="00C275E9">
              <w:rPr>
                <w:b/>
                <w:sz w:val="20"/>
                <w:shd w:val="clear" w:color="auto" w:fill="FFFFFF"/>
              </w:rPr>
              <w:t>ОТ УЧРЕЖДЕНИЙ И ПРЕДПРИЯТИЙ ОБЩЕСТВЕННОГО НАЗНАЧЕНИЯ</w:t>
            </w:r>
            <w:r w:rsidRPr="00185062">
              <w:rPr>
                <w:b/>
                <w:sz w:val="20"/>
                <w:shd w:val="clear" w:color="auto" w:fill="FFFFFF"/>
              </w:rPr>
              <w:t>**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D71B1E">
              <w:rPr>
                <w:sz w:val="20"/>
              </w:rPr>
              <w:t>3</w:t>
            </w:r>
          </w:p>
        </w:tc>
        <w:tc>
          <w:tcPr>
            <w:tcW w:w="3436" w:type="dxa"/>
            <w:vAlign w:val="center"/>
          </w:tcPr>
          <w:p w:rsidR="00FA4853" w:rsidRPr="00D71B1E" w:rsidRDefault="00FA4853" w:rsidP="0072299F">
            <w:pPr>
              <w:rPr>
                <w:color w:val="FF0000"/>
                <w:sz w:val="20"/>
                <w:shd w:val="clear" w:color="auto" w:fill="FFFFFF"/>
              </w:rPr>
            </w:pPr>
            <w:r w:rsidRPr="00D71B1E">
              <w:rPr>
                <w:color w:val="000000"/>
                <w:sz w:val="20"/>
              </w:rPr>
              <w:t>Пристроенный объект дошкольного воспитания</w:t>
            </w:r>
          </w:p>
        </w:tc>
        <w:tc>
          <w:tcPr>
            <w:tcW w:w="1260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  <w:shd w:val="clear" w:color="auto" w:fill="FFFFFF"/>
              </w:rPr>
            </w:pPr>
            <w:r w:rsidRPr="00C06D78">
              <w:rPr>
                <w:sz w:val="20"/>
                <w:shd w:val="clear" w:color="auto" w:fill="FFFFFF"/>
              </w:rPr>
              <w:t>50 мест</w:t>
            </w:r>
          </w:p>
        </w:tc>
        <w:tc>
          <w:tcPr>
            <w:tcW w:w="975" w:type="dxa"/>
            <w:gridSpan w:val="2"/>
            <w:vAlign w:val="center"/>
          </w:tcPr>
          <w:p w:rsidR="00FA4853" w:rsidRPr="00C06D78" w:rsidRDefault="00FA4853" w:rsidP="0072299F">
            <w:pPr>
              <w:jc w:val="center"/>
              <w:rPr>
                <w:sz w:val="20"/>
                <w:shd w:val="clear" w:color="auto" w:fill="FFFFFF"/>
              </w:rPr>
            </w:pPr>
            <w:r w:rsidRPr="00C06D78">
              <w:rPr>
                <w:sz w:val="20"/>
                <w:shd w:val="clear" w:color="auto" w:fill="FFFFFF"/>
              </w:rPr>
              <w:t>70</w:t>
            </w:r>
          </w:p>
        </w:tc>
        <w:tc>
          <w:tcPr>
            <w:tcW w:w="1311" w:type="dxa"/>
            <w:gridSpan w:val="2"/>
            <w:vAlign w:val="center"/>
          </w:tcPr>
          <w:p w:rsidR="00FA4853" w:rsidRPr="00C06D78" w:rsidRDefault="00FA4853" w:rsidP="0072299F">
            <w:pPr>
              <w:jc w:val="center"/>
              <w:rPr>
                <w:sz w:val="20"/>
                <w:shd w:val="clear" w:color="auto" w:fill="FFFFFF"/>
              </w:rPr>
            </w:pPr>
            <w:r w:rsidRPr="00C06D78">
              <w:rPr>
                <w:sz w:val="20"/>
                <w:shd w:val="clear" w:color="auto" w:fill="FFFFFF"/>
              </w:rPr>
              <w:t>235</w:t>
            </w:r>
          </w:p>
        </w:tc>
        <w:tc>
          <w:tcPr>
            <w:tcW w:w="2268" w:type="dxa"/>
            <w:vAlign w:val="center"/>
          </w:tcPr>
          <w:p w:rsidR="00FA4853" w:rsidRPr="00594A75" w:rsidRDefault="00FA4853" w:rsidP="0072299F">
            <w:pPr>
              <w:jc w:val="center"/>
              <w:rPr>
                <w:b/>
                <w:sz w:val="20"/>
              </w:rPr>
            </w:pPr>
            <w:r w:rsidRPr="00594A75">
              <w:rPr>
                <w:b/>
                <w:sz w:val="20"/>
              </w:rPr>
              <w:t>3 500 кг/ год</w:t>
            </w:r>
          </w:p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594A75">
              <w:rPr>
                <w:b/>
                <w:sz w:val="20"/>
              </w:rPr>
              <w:t>11 750 л/ год</w:t>
            </w:r>
          </w:p>
        </w:tc>
      </w:tr>
      <w:tr w:rsidR="00FA4853" w:rsidRPr="000A0D42" w:rsidTr="00580928">
        <w:tc>
          <w:tcPr>
            <w:tcW w:w="815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436" w:type="dxa"/>
            <w:vAlign w:val="center"/>
          </w:tcPr>
          <w:p w:rsidR="00FA4853" w:rsidRPr="000A0D42" w:rsidRDefault="00FA4853" w:rsidP="0072299F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4853" w:rsidRPr="002D403C" w:rsidRDefault="00FA4853" w:rsidP="0072299F">
            <w:pPr>
              <w:jc w:val="center"/>
              <w:rPr>
                <w:sz w:val="20"/>
              </w:rPr>
            </w:pPr>
            <w:r w:rsidRPr="002D403C">
              <w:rPr>
                <w:b/>
                <w:sz w:val="20"/>
              </w:rPr>
              <w:t>ВСЕГО:</w:t>
            </w:r>
          </w:p>
        </w:tc>
        <w:tc>
          <w:tcPr>
            <w:tcW w:w="992" w:type="dxa"/>
            <w:gridSpan w:val="2"/>
            <w:vAlign w:val="center"/>
          </w:tcPr>
          <w:p w:rsidR="00FA4853" w:rsidRPr="002D403C" w:rsidRDefault="00FA4853" w:rsidP="0072299F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FA4853" w:rsidRPr="002D403C" w:rsidRDefault="00FA4853" w:rsidP="0072299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4853" w:rsidRPr="002D403C" w:rsidRDefault="00FA4853" w:rsidP="0072299F">
            <w:pPr>
              <w:jc w:val="center"/>
              <w:rPr>
                <w:b/>
                <w:sz w:val="20"/>
                <w:u w:val="single"/>
              </w:rPr>
            </w:pPr>
            <w:r w:rsidRPr="002D403C">
              <w:rPr>
                <w:b/>
                <w:sz w:val="20"/>
                <w:u w:val="single"/>
              </w:rPr>
              <w:t>204 580 кг/ год</w:t>
            </w:r>
          </w:p>
          <w:p w:rsidR="00FA4853" w:rsidRPr="002D403C" w:rsidRDefault="00FA4853" w:rsidP="0072299F">
            <w:pPr>
              <w:jc w:val="center"/>
              <w:rPr>
                <w:b/>
                <w:sz w:val="20"/>
              </w:rPr>
            </w:pPr>
            <w:r w:rsidRPr="002D403C">
              <w:rPr>
                <w:b/>
                <w:sz w:val="20"/>
                <w:u w:val="single"/>
              </w:rPr>
              <w:t>829 946 л/ год</w:t>
            </w:r>
          </w:p>
        </w:tc>
      </w:tr>
    </w:tbl>
    <w:p w:rsidR="00FA4853" w:rsidRPr="000A0D42" w:rsidRDefault="00FA4853" w:rsidP="00FA4853">
      <w:pPr>
        <w:jc w:val="both"/>
        <w:rPr>
          <w:color w:val="FF0000"/>
          <w:szCs w:val="24"/>
        </w:rPr>
      </w:pPr>
      <w:r w:rsidRPr="00477B36">
        <w:rPr>
          <w:szCs w:val="24"/>
        </w:rPr>
        <w:t>*</w:t>
      </w:r>
      <w:r w:rsidRPr="007E53B9">
        <w:rPr>
          <w:szCs w:val="24"/>
        </w:rPr>
        <w:t xml:space="preserve"> </w:t>
      </w:r>
      <w:r w:rsidRPr="009A6D0B">
        <w:rPr>
          <w:szCs w:val="24"/>
        </w:rPr>
        <w:t>в соответствии с Постановлением правительства Ленинградской области от 22 марта 2012 года №83 «Об утверждении Региональных нормативов градостроительного проектирования Лени</w:t>
      </w:r>
      <w:r w:rsidRPr="009A6D0B">
        <w:rPr>
          <w:szCs w:val="24"/>
        </w:rPr>
        <w:t>н</w:t>
      </w:r>
      <w:r w:rsidRPr="009A6D0B">
        <w:rPr>
          <w:szCs w:val="24"/>
        </w:rPr>
        <w:t>градской области</w:t>
      </w:r>
      <w:r>
        <w:rPr>
          <w:szCs w:val="24"/>
        </w:rPr>
        <w:t>»</w:t>
      </w:r>
      <w:r w:rsidRPr="007E53B9">
        <w:rPr>
          <w:bCs/>
          <w:szCs w:val="24"/>
        </w:rPr>
        <w:t xml:space="preserve">, </w:t>
      </w:r>
      <w:r w:rsidRPr="00477B36">
        <w:t>Таблица 60</w:t>
      </w:r>
      <w:r w:rsidRPr="00477B36">
        <w:rPr>
          <w:szCs w:val="24"/>
        </w:rPr>
        <w:t>;</w:t>
      </w:r>
    </w:p>
    <w:p w:rsidR="00FA4853" w:rsidRPr="002D403C" w:rsidRDefault="00FA4853" w:rsidP="00FA4853">
      <w:pPr>
        <w:rPr>
          <w:szCs w:val="24"/>
        </w:rPr>
      </w:pPr>
      <w:r w:rsidRPr="002D403C">
        <w:rPr>
          <w:szCs w:val="24"/>
        </w:rPr>
        <w:t>**</w:t>
      </w:r>
      <w:r w:rsidRPr="002D403C">
        <w:rPr>
          <w:bCs/>
          <w:szCs w:val="24"/>
        </w:rPr>
        <w:t xml:space="preserve"> в соответствии с "Нормами накопления</w:t>
      </w:r>
      <w:r w:rsidRPr="002D403C">
        <w:rPr>
          <w:rStyle w:val="apple-converted-space"/>
          <w:bCs/>
          <w:szCs w:val="24"/>
        </w:rPr>
        <w:t> </w:t>
      </w:r>
      <w:r w:rsidRPr="002D403C">
        <w:rPr>
          <w:bCs/>
          <w:szCs w:val="24"/>
        </w:rPr>
        <w:t>бытовых</w:t>
      </w:r>
      <w:r w:rsidRPr="002D403C">
        <w:rPr>
          <w:rStyle w:val="apple-converted-space"/>
          <w:bCs/>
          <w:szCs w:val="24"/>
        </w:rPr>
        <w:t> </w:t>
      </w:r>
      <w:r w:rsidRPr="002D403C">
        <w:rPr>
          <w:bCs/>
          <w:szCs w:val="24"/>
        </w:rPr>
        <w:t>отбросов",</w:t>
      </w:r>
      <w:r w:rsidRPr="002D403C">
        <w:rPr>
          <w:b/>
          <w:bCs/>
          <w:szCs w:val="24"/>
        </w:rPr>
        <w:t xml:space="preserve"> </w:t>
      </w:r>
      <w:r w:rsidRPr="002D403C">
        <w:rPr>
          <w:szCs w:val="24"/>
        </w:rPr>
        <w:t>утвержденными приказом Мин</w:t>
      </w:r>
      <w:r w:rsidRPr="002D403C">
        <w:rPr>
          <w:szCs w:val="24"/>
        </w:rPr>
        <w:t>и</w:t>
      </w:r>
      <w:r w:rsidRPr="002D403C">
        <w:rPr>
          <w:szCs w:val="24"/>
        </w:rPr>
        <w:t xml:space="preserve">стра коммунального хозяйства РСФСР от 18 января 1971 г. </w:t>
      </w:r>
      <w:r w:rsidR="00DC1AD1">
        <w:rPr>
          <w:szCs w:val="24"/>
        </w:rPr>
        <w:t>№</w:t>
      </w:r>
      <w:r w:rsidRPr="002D403C">
        <w:rPr>
          <w:szCs w:val="24"/>
        </w:rPr>
        <w:t>20</w:t>
      </w:r>
    </w:p>
    <w:p w:rsidR="00FA4853" w:rsidRPr="000A0D42" w:rsidRDefault="00FA4853" w:rsidP="00FA4853">
      <w:pPr>
        <w:pStyle w:val="aff"/>
        <w:tabs>
          <w:tab w:val="left" w:pos="0"/>
          <w:tab w:val="left" w:pos="851"/>
        </w:tabs>
        <w:ind w:left="0"/>
        <w:jc w:val="center"/>
        <w:rPr>
          <w:b/>
          <w:color w:val="FF0000"/>
        </w:rPr>
      </w:pPr>
    </w:p>
    <w:p w:rsidR="00DC1AD1" w:rsidRDefault="00DC1AD1">
      <w:pPr>
        <w:rPr>
          <w:b/>
        </w:rPr>
      </w:pPr>
      <w:r>
        <w:rPr>
          <w:b/>
        </w:rPr>
        <w:br w:type="page"/>
      </w:r>
    </w:p>
    <w:p w:rsidR="00FA4853" w:rsidRPr="00E8477E" w:rsidRDefault="00FA4853" w:rsidP="00FA4853">
      <w:pPr>
        <w:pStyle w:val="aff"/>
        <w:tabs>
          <w:tab w:val="left" w:pos="0"/>
          <w:tab w:val="left" w:pos="851"/>
        </w:tabs>
        <w:ind w:left="0"/>
        <w:jc w:val="center"/>
        <w:rPr>
          <w:b/>
        </w:rPr>
      </w:pPr>
      <w:r w:rsidRPr="00E8477E">
        <w:rPr>
          <w:b/>
        </w:rPr>
        <w:lastRenderedPageBreak/>
        <w:t>Расчет числа устанавливаемых мусоросборников (контейнеров)</w:t>
      </w:r>
    </w:p>
    <w:p w:rsidR="00FA4853" w:rsidRPr="00DA4271" w:rsidRDefault="00DA4271" w:rsidP="00DA4271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669"/>
        <w:gridCol w:w="1988"/>
        <w:gridCol w:w="8"/>
        <w:gridCol w:w="2694"/>
      </w:tblGrid>
      <w:tr w:rsidR="00FA4853" w:rsidRPr="000A0D42" w:rsidTr="0072299F">
        <w:trPr>
          <w:cantSplit/>
          <w:trHeight w:val="599"/>
        </w:trPr>
        <w:tc>
          <w:tcPr>
            <w:tcW w:w="848" w:type="dxa"/>
            <w:vAlign w:val="center"/>
          </w:tcPr>
          <w:p w:rsidR="00FA4853" w:rsidRPr="00F05B0D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F05B0D">
              <w:rPr>
                <w:sz w:val="20"/>
              </w:rPr>
              <w:t xml:space="preserve">№ </w:t>
            </w:r>
            <w:proofErr w:type="spellStart"/>
            <w:r w:rsidRPr="00F05B0D">
              <w:rPr>
                <w:sz w:val="20"/>
              </w:rPr>
              <w:t>зем.уч</w:t>
            </w:r>
            <w:proofErr w:type="spellEnd"/>
            <w:r w:rsidRPr="00F05B0D">
              <w:rPr>
                <w:sz w:val="20"/>
              </w:rPr>
              <w:t>.</w:t>
            </w:r>
          </w:p>
        </w:tc>
        <w:tc>
          <w:tcPr>
            <w:tcW w:w="4669" w:type="dxa"/>
            <w:vAlign w:val="center"/>
          </w:tcPr>
          <w:p w:rsidR="00FA4853" w:rsidRPr="00F05B0D" w:rsidRDefault="00FA4853" w:rsidP="0072299F">
            <w:pPr>
              <w:jc w:val="center"/>
              <w:rPr>
                <w:sz w:val="20"/>
              </w:rPr>
            </w:pPr>
            <w:r w:rsidRPr="00F05B0D">
              <w:rPr>
                <w:sz w:val="20"/>
              </w:rPr>
              <w:t>Наименование объекта капитального</w:t>
            </w:r>
          </w:p>
          <w:p w:rsidR="00FA4853" w:rsidRPr="00F05B0D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F05B0D">
              <w:rPr>
                <w:sz w:val="20"/>
              </w:rPr>
              <w:t>строительства</w:t>
            </w:r>
          </w:p>
        </w:tc>
        <w:tc>
          <w:tcPr>
            <w:tcW w:w="1987" w:type="dxa"/>
          </w:tcPr>
          <w:p w:rsidR="00FA4853" w:rsidRPr="00F05B0D" w:rsidRDefault="00FA4853" w:rsidP="0072299F">
            <w:pPr>
              <w:jc w:val="center"/>
              <w:rPr>
                <w:sz w:val="20"/>
              </w:rPr>
            </w:pPr>
            <w:r w:rsidRPr="00F05B0D">
              <w:rPr>
                <w:sz w:val="20"/>
              </w:rPr>
              <w:t xml:space="preserve">Кол-во </w:t>
            </w:r>
          </w:p>
          <w:p w:rsidR="00FA4853" w:rsidRPr="00F05B0D" w:rsidRDefault="00FA4853" w:rsidP="0072299F">
            <w:pPr>
              <w:jc w:val="center"/>
              <w:rPr>
                <w:sz w:val="20"/>
              </w:rPr>
            </w:pPr>
            <w:r w:rsidRPr="00F05B0D">
              <w:rPr>
                <w:sz w:val="20"/>
              </w:rPr>
              <w:t xml:space="preserve">бытовых </w:t>
            </w:r>
          </w:p>
          <w:p w:rsidR="00FA4853" w:rsidRPr="00F05B0D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F05B0D">
              <w:rPr>
                <w:sz w:val="20"/>
              </w:rPr>
              <w:t>отходов</w:t>
            </w:r>
          </w:p>
        </w:tc>
        <w:tc>
          <w:tcPr>
            <w:tcW w:w="2702" w:type="dxa"/>
            <w:gridSpan w:val="2"/>
            <w:vAlign w:val="center"/>
          </w:tcPr>
          <w:p w:rsidR="00FA4853" w:rsidRPr="00F05B0D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F05B0D">
              <w:rPr>
                <w:bCs/>
                <w:sz w:val="20"/>
              </w:rPr>
              <w:t xml:space="preserve">Количество </w:t>
            </w:r>
            <w:r w:rsidRPr="00F05B0D">
              <w:rPr>
                <w:sz w:val="20"/>
              </w:rPr>
              <w:t xml:space="preserve">контейнеров </w:t>
            </w:r>
          </w:p>
          <w:p w:rsidR="00FA4853" w:rsidRPr="00F05B0D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F05B0D">
              <w:rPr>
                <w:sz w:val="20"/>
              </w:rPr>
              <w:t>объемом 360 л</w:t>
            </w:r>
          </w:p>
        </w:tc>
      </w:tr>
      <w:tr w:rsidR="00FA4853" w:rsidRPr="000A0D42" w:rsidTr="0072299F">
        <w:tc>
          <w:tcPr>
            <w:tcW w:w="848" w:type="dxa"/>
            <w:vAlign w:val="center"/>
          </w:tcPr>
          <w:p w:rsidR="00FA4853" w:rsidRPr="002D403C" w:rsidRDefault="00FA4853" w:rsidP="0072299F">
            <w:pPr>
              <w:jc w:val="center"/>
              <w:rPr>
                <w:sz w:val="20"/>
              </w:rPr>
            </w:pPr>
            <w:r w:rsidRPr="002D403C">
              <w:rPr>
                <w:sz w:val="20"/>
              </w:rPr>
              <w:t>1</w:t>
            </w:r>
          </w:p>
        </w:tc>
        <w:tc>
          <w:tcPr>
            <w:tcW w:w="4669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2D403C" w:rsidRDefault="000E5BF0" w:rsidP="000E5BF0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987" w:type="dxa"/>
            <w:vAlign w:val="center"/>
          </w:tcPr>
          <w:p w:rsidR="00FA4853" w:rsidRPr="0062333C" w:rsidRDefault="00FA4853" w:rsidP="0072299F">
            <w:pPr>
              <w:jc w:val="center"/>
              <w:rPr>
                <w:sz w:val="20"/>
              </w:rPr>
            </w:pPr>
            <w:r w:rsidRPr="0062333C">
              <w:rPr>
                <w:sz w:val="20"/>
              </w:rPr>
              <w:t>245 кг/ день</w:t>
            </w:r>
          </w:p>
          <w:p w:rsidR="00FA4853" w:rsidRPr="002F012D" w:rsidRDefault="00FA4853" w:rsidP="0072299F">
            <w:pPr>
              <w:jc w:val="center"/>
              <w:rPr>
                <w:color w:val="FF0000"/>
                <w:sz w:val="20"/>
              </w:rPr>
            </w:pPr>
            <w:r w:rsidRPr="0062333C">
              <w:rPr>
                <w:sz w:val="20"/>
              </w:rPr>
              <w:t>1058 л/ день</w:t>
            </w:r>
          </w:p>
        </w:tc>
        <w:tc>
          <w:tcPr>
            <w:tcW w:w="2702" w:type="dxa"/>
            <w:gridSpan w:val="2"/>
            <w:vAlign w:val="center"/>
          </w:tcPr>
          <w:p w:rsidR="00FA4853" w:rsidRPr="008601AB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</w:rPr>
            </w:pPr>
            <w:r w:rsidRPr="008601AB">
              <w:rPr>
                <w:bCs/>
              </w:rPr>
              <w:t>3</w:t>
            </w:r>
          </w:p>
        </w:tc>
      </w:tr>
      <w:tr w:rsidR="00FA4853" w:rsidRPr="000A0D42" w:rsidTr="0072299F">
        <w:tc>
          <w:tcPr>
            <w:tcW w:w="848" w:type="dxa"/>
            <w:vAlign w:val="center"/>
          </w:tcPr>
          <w:p w:rsidR="00FA4853" w:rsidRPr="002D403C" w:rsidRDefault="00FA4853" w:rsidP="0072299F">
            <w:pPr>
              <w:jc w:val="center"/>
              <w:rPr>
                <w:sz w:val="20"/>
              </w:rPr>
            </w:pPr>
            <w:r w:rsidRPr="002D403C">
              <w:rPr>
                <w:sz w:val="20"/>
              </w:rPr>
              <w:t>2</w:t>
            </w:r>
          </w:p>
        </w:tc>
        <w:tc>
          <w:tcPr>
            <w:tcW w:w="4669" w:type="dxa"/>
            <w:vAlign w:val="center"/>
          </w:tcPr>
          <w:p w:rsidR="000E5BF0" w:rsidRDefault="000E5BF0" w:rsidP="000E5BF0">
            <w:pPr>
              <w:rPr>
                <w:color w:val="000000" w:themeColor="text1"/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 xml:space="preserve">Многоквартирные жилые дома </w:t>
            </w:r>
          </w:p>
          <w:p w:rsidR="00FA4853" w:rsidRPr="002D403C" w:rsidRDefault="000E5BF0" w:rsidP="000E5BF0"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987" w:type="dxa"/>
            <w:vAlign w:val="center"/>
          </w:tcPr>
          <w:p w:rsidR="00FA4853" w:rsidRPr="0062333C" w:rsidRDefault="00FA4853" w:rsidP="0072299F">
            <w:pPr>
              <w:jc w:val="center"/>
              <w:rPr>
                <w:sz w:val="20"/>
              </w:rPr>
            </w:pPr>
            <w:r w:rsidRPr="0062333C">
              <w:rPr>
                <w:sz w:val="20"/>
              </w:rPr>
              <w:t>261 кг/ день</w:t>
            </w:r>
          </w:p>
          <w:p w:rsidR="00FA4853" w:rsidRPr="002F012D" w:rsidRDefault="00FA4853" w:rsidP="0072299F">
            <w:pPr>
              <w:jc w:val="center"/>
              <w:rPr>
                <w:color w:val="FF0000"/>
                <w:sz w:val="20"/>
              </w:rPr>
            </w:pPr>
            <w:r w:rsidRPr="0062333C">
              <w:rPr>
                <w:sz w:val="20"/>
              </w:rPr>
              <w:t>1112  л/ день</w:t>
            </w:r>
          </w:p>
        </w:tc>
        <w:tc>
          <w:tcPr>
            <w:tcW w:w="2702" w:type="dxa"/>
            <w:gridSpan w:val="2"/>
            <w:vAlign w:val="center"/>
          </w:tcPr>
          <w:p w:rsidR="00FA4853" w:rsidRPr="008601AB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</w:rPr>
            </w:pPr>
            <w:r w:rsidRPr="008601AB">
              <w:rPr>
                <w:bCs/>
              </w:rPr>
              <w:t>3</w:t>
            </w:r>
          </w:p>
        </w:tc>
      </w:tr>
      <w:tr w:rsidR="00FA4853" w:rsidRPr="000A0D42" w:rsidTr="0072299F">
        <w:tc>
          <w:tcPr>
            <w:tcW w:w="848" w:type="dxa"/>
          </w:tcPr>
          <w:p w:rsidR="00FA4853" w:rsidRPr="000A0D42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56" w:type="dxa"/>
            <w:gridSpan w:val="2"/>
            <w:vAlign w:val="center"/>
          </w:tcPr>
          <w:p w:rsidR="00FA4853" w:rsidRPr="000A0D42" w:rsidRDefault="00FA4853" w:rsidP="0072299F">
            <w:pPr>
              <w:jc w:val="right"/>
              <w:rPr>
                <w:b/>
                <w:color w:val="FF0000"/>
                <w:sz w:val="20"/>
              </w:rPr>
            </w:pPr>
            <w:r w:rsidRPr="00F05B0D">
              <w:rPr>
                <w:b/>
                <w:sz w:val="20"/>
              </w:rPr>
              <w:t>Итого для многоквартирных домов:</w:t>
            </w:r>
          </w:p>
        </w:tc>
        <w:tc>
          <w:tcPr>
            <w:tcW w:w="2702" w:type="dxa"/>
            <w:gridSpan w:val="2"/>
            <w:vAlign w:val="center"/>
          </w:tcPr>
          <w:p w:rsidR="00FA4853" w:rsidRPr="008601AB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8601AB">
              <w:rPr>
                <w:b/>
                <w:bCs/>
              </w:rPr>
              <w:t>6</w:t>
            </w:r>
          </w:p>
        </w:tc>
      </w:tr>
      <w:tr w:rsidR="008804B2" w:rsidRPr="000A0D42" w:rsidTr="008804B2">
        <w:tc>
          <w:tcPr>
            <w:tcW w:w="848" w:type="dxa"/>
            <w:vAlign w:val="center"/>
          </w:tcPr>
          <w:p w:rsidR="008804B2" w:rsidRPr="000A0D42" w:rsidRDefault="008804B2" w:rsidP="0007533D">
            <w:pPr>
              <w:jc w:val="center"/>
              <w:rPr>
                <w:color w:val="FF0000"/>
                <w:sz w:val="20"/>
              </w:rPr>
            </w:pPr>
            <w:r w:rsidRPr="00F05B0D">
              <w:rPr>
                <w:sz w:val="20"/>
              </w:rPr>
              <w:t>3</w:t>
            </w:r>
          </w:p>
        </w:tc>
        <w:tc>
          <w:tcPr>
            <w:tcW w:w="4668" w:type="dxa"/>
            <w:vAlign w:val="center"/>
          </w:tcPr>
          <w:p w:rsidR="008804B2" w:rsidRPr="000A0D42" w:rsidRDefault="008804B2" w:rsidP="0007533D">
            <w:pPr>
              <w:rPr>
                <w:color w:val="FF0000"/>
                <w:sz w:val="20"/>
                <w:shd w:val="clear" w:color="auto" w:fill="FFFFFF"/>
              </w:rPr>
            </w:pPr>
            <w:r w:rsidRPr="00D71B1E">
              <w:rPr>
                <w:color w:val="000000"/>
                <w:sz w:val="20"/>
              </w:rPr>
              <w:t>Пристроенный объект дошкольного воспитания</w:t>
            </w:r>
          </w:p>
        </w:tc>
        <w:tc>
          <w:tcPr>
            <w:tcW w:w="1988" w:type="dxa"/>
            <w:vAlign w:val="center"/>
          </w:tcPr>
          <w:p w:rsidR="008804B2" w:rsidRPr="0062333C" w:rsidRDefault="008804B2" w:rsidP="008804B2">
            <w:pPr>
              <w:jc w:val="center"/>
              <w:rPr>
                <w:sz w:val="20"/>
              </w:rPr>
            </w:pPr>
            <w:r w:rsidRPr="0062333C">
              <w:rPr>
                <w:sz w:val="20"/>
              </w:rPr>
              <w:t>10 кг/ день</w:t>
            </w:r>
          </w:p>
          <w:p w:rsidR="008804B2" w:rsidRPr="000A0D42" w:rsidRDefault="008804B2" w:rsidP="008804B2">
            <w:pPr>
              <w:jc w:val="center"/>
              <w:rPr>
                <w:color w:val="FF0000"/>
                <w:sz w:val="20"/>
                <w:shd w:val="clear" w:color="auto" w:fill="FFFFFF"/>
              </w:rPr>
            </w:pPr>
            <w:r w:rsidRPr="0062333C">
              <w:rPr>
                <w:sz w:val="20"/>
              </w:rPr>
              <w:t>32 л/ день</w:t>
            </w:r>
          </w:p>
        </w:tc>
        <w:tc>
          <w:tcPr>
            <w:tcW w:w="2702" w:type="dxa"/>
            <w:gridSpan w:val="2"/>
            <w:vAlign w:val="center"/>
          </w:tcPr>
          <w:p w:rsidR="008804B2" w:rsidRPr="0062333C" w:rsidRDefault="008804B2" w:rsidP="008804B2">
            <w:pPr>
              <w:jc w:val="center"/>
            </w:pPr>
            <w:r>
              <w:t>0,1 (1)</w:t>
            </w:r>
          </w:p>
        </w:tc>
      </w:tr>
      <w:tr w:rsidR="00FA4853" w:rsidRPr="000A0D42" w:rsidTr="009B1F1F">
        <w:tc>
          <w:tcPr>
            <w:tcW w:w="848" w:type="dxa"/>
            <w:vAlign w:val="center"/>
          </w:tcPr>
          <w:p w:rsidR="00FA4853" w:rsidRPr="009B1F1F" w:rsidRDefault="009B1F1F" w:rsidP="009B1F1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sz w:val="20"/>
              </w:rPr>
            </w:pPr>
            <w:r w:rsidRPr="009B1F1F">
              <w:rPr>
                <w:sz w:val="20"/>
              </w:rPr>
              <w:t>7</w:t>
            </w:r>
          </w:p>
        </w:tc>
        <w:tc>
          <w:tcPr>
            <w:tcW w:w="4669" w:type="dxa"/>
            <w:vAlign w:val="center"/>
          </w:tcPr>
          <w:p w:rsidR="00FA4853" w:rsidRPr="000A0D42" w:rsidRDefault="00FA4853" w:rsidP="0072299F">
            <w:pPr>
              <w:rPr>
                <w:b/>
                <w:color w:val="FF0000"/>
                <w:sz w:val="20"/>
              </w:rPr>
            </w:pPr>
            <w:r w:rsidRPr="00F05B0D">
              <w:rPr>
                <w:sz w:val="20"/>
              </w:rPr>
              <w:t>Территория общего пользования</w:t>
            </w:r>
          </w:p>
        </w:tc>
        <w:tc>
          <w:tcPr>
            <w:tcW w:w="1987" w:type="dxa"/>
            <w:vAlign w:val="center"/>
          </w:tcPr>
          <w:p w:rsidR="00FA4853" w:rsidRPr="0062333C" w:rsidRDefault="00FA4853" w:rsidP="0072299F">
            <w:pPr>
              <w:jc w:val="center"/>
              <w:rPr>
                <w:sz w:val="20"/>
              </w:rPr>
            </w:pPr>
            <w:r w:rsidRPr="0062333C">
              <w:rPr>
                <w:sz w:val="20"/>
              </w:rPr>
              <w:t>45 кг/ день</w:t>
            </w:r>
          </w:p>
          <w:p w:rsidR="00FA4853" w:rsidRPr="0062333C" w:rsidRDefault="00FA4853" w:rsidP="0072299F">
            <w:pPr>
              <w:jc w:val="center"/>
              <w:rPr>
                <w:b/>
                <w:sz w:val="20"/>
              </w:rPr>
            </w:pPr>
            <w:r w:rsidRPr="0062333C">
              <w:rPr>
                <w:sz w:val="20"/>
              </w:rPr>
              <w:t>72  л/ день</w:t>
            </w:r>
          </w:p>
        </w:tc>
        <w:tc>
          <w:tcPr>
            <w:tcW w:w="2702" w:type="dxa"/>
            <w:gridSpan w:val="2"/>
            <w:vAlign w:val="center"/>
          </w:tcPr>
          <w:p w:rsidR="00FA4853" w:rsidRPr="008601AB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</w:rPr>
            </w:pPr>
            <w:r w:rsidRPr="008601AB">
              <w:rPr>
                <w:bCs/>
              </w:rPr>
              <w:t xml:space="preserve">0,2 </w:t>
            </w:r>
          </w:p>
        </w:tc>
      </w:tr>
      <w:tr w:rsidR="00FA4853" w:rsidRPr="000A0D42" w:rsidTr="0072299F">
        <w:trPr>
          <w:trHeight w:val="76"/>
        </w:trPr>
        <w:tc>
          <w:tcPr>
            <w:tcW w:w="848" w:type="dxa"/>
          </w:tcPr>
          <w:p w:rsidR="00FA4853" w:rsidRPr="000A0D42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65" w:type="dxa"/>
            <w:gridSpan w:val="3"/>
            <w:vAlign w:val="center"/>
          </w:tcPr>
          <w:p w:rsidR="00FA4853" w:rsidRPr="0062333C" w:rsidRDefault="00FA4853" w:rsidP="0072299F">
            <w:pPr>
              <w:jc w:val="right"/>
              <w:rPr>
                <w:b/>
                <w:sz w:val="20"/>
              </w:rPr>
            </w:pPr>
            <w:r w:rsidRPr="0062333C">
              <w:rPr>
                <w:b/>
                <w:sz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FA4853" w:rsidRPr="008601AB" w:rsidRDefault="00CB1BDD" w:rsidP="007229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A4853" w:rsidRPr="00E8477E" w:rsidRDefault="00FA4853" w:rsidP="00E8477E">
      <w:pPr>
        <w:tabs>
          <w:tab w:val="left" w:pos="0"/>
          <w:tab w:val="left" w:pos="851"/>
        </w:tabs>
        <w:rPr>
          <w:b/>
          <w:bCs/>
          <w:color w:val="FF0000"/>
        </w:rPr>
      </w:pPr>
    </w:p>
    <w:p w:rsidR="00FA4853" w:rsidRPr="00A81AE4" w:rsidRDefault="00FA4853" w:rsidP="00FA4853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  <w:bCs/>
        </w:rPr>
      </w:pPr>
      <w:r w:rsidRPr="00A81AE4">
        <w:rPr>
          <w:b/>
          <w:bCs/>
        </w:rPr>
        <w:t xml:space="preserve">Расчет образования твердых бытовых отходов населением, </w:t>
      </w:r>
    </w:p>
    <w:p w:rsidR="00FA4853" w:rsidRDefault="00FA4853" w:rsidP="00580928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  <w:bCs/>
        </w:rPr>
      </w:pPr>
      <w:r w:rsidRPr="00A81AE4">
        <w:rPr>
          <w:b/>
          <w:bCs/>
        </w:rPr>
        <w:t>проживающем на рассматриваемой территории.</w:t>
      </w:r>
    </w:p>
    <w:p w:rsidR="00580928" w:rsidRPr="00580928" w:rsidRDefault="00580928" w:rsidP="00580928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  <w:bCs/>
        </w:rPr>
      </w:pPr>
    </w:p>
    <w:p w:rsidR="00FA4853" w:rsidRDefault="00FA4853" w:rsidP="00FA4853">
      <w:pPr>
        <w:ind w:firstLine="426"/>
        <w:jc w:val="both"/>
        <w:rPr>
          <w:rFonts w:ascii="Arial" w:hAnsi="Arial" w:cs="Arial"/>
          <w:color w:val="000000"/>
        </w:rPr>
      </w:pPr>
      <w:r w:rsidRPr="00B13702">
        <w:rPr>
          <w:szCs w:val="24"/>
        </w:rPr>
        <w:t>Согласно</w:t>
      </w:r>
      <w:r w:rsidRPr="000A0D42">
        <w:rPr>
          <w:color w:val="FF0000"/>
          <w:szCs w:val="24"/>
        </w:rPr>
        <w:t xml:space="preserve"> </w:t>
      </w:r>
      <w:r w:rsidRPr="009A6D0B">
        <w:rPr>
          <w:szCs w:val="24"/>
        </w:rPr>
        <w:t>с Постановлением правительства Ленинградской области от 22 марта 2012 года №83 «Об утверждении Региональных нормативов градостроительного проектирования Ленинградской области</w:t>
      </w:r>
      <w:r>
        <w:rPr>
          <w:szCs w:val="24"/>
        </w:rPr>
        <w:t>»</w:t>
      </w:r>
      <w:r>
        <w:rPr>
          <w:bCs/>
          <w:color w:val="FF0000"/>
          <w:szCs w:val="24"/>
        </w:rPr>
        <w:t xml:space="preserve"> </w:t>
      </w:r>
      <w:r w:rsidRPr="00B13702">
        <w:t>нормы накопления крупногабаритных бытовых</w:t>
      </w:r>
      <w:r w:rsidRPr="00B13702">
        <w:rPr>
          <w:rStyle w:val="apple-converted-space"/>
        </w:rPr>
        <w:t> </w:t>
      </w:r>
      <w:r w:rsidRPr="00B13702">
        <w:rPr>
          <w:rStyle w:val="match"/>
        </w:rPr>
        <w:t>отходов</w:t>
      </w:r>
      <w:r w:rsidRPr="00B13702">
        <w:rPr>
          <w:rStyle w:val="apple-converted-space"/>
        </w:rPr>
        <w:t> </w:t>
      </w:r>
      <w:r w:rsidRPr="00B13702">
        <w:t xml:space="preserve">следует принимать в размере 5% в </w:t>
      </w:r>
      <w:r>
        <w:t>составе приведенных значений твё</w:t>
      </w:r>
      <w:r w:rsidRPr="00B13702">
        <w:t>рдых бытовых</w:t>
      </w:r>
      <w:r w:rsidRPr="00B13702">
        <w:rPr>
          <w:rStyle w:val="apple-converted-space"/>
        </w:rPr>
        <w:t> </w:t>
      </w:r>
      <w:r w:rsidRPr="00B13702">
        <w:rPr>
          <w:rStyle w:val="match"/>
        </w:rPr>
        <w:t>отходов</w:t>
      </w:r>
      <w:r w:rsidRPr="00B13702">
        <w:t>.</w:t>
      </w:r>
    </w:p>
    <w:p w:rsidR="00FA4853" w:rsidRPr="00DA4271" w:rsidRDefault="00DA4271" w:rsidP="00DA4271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552"/>
        <w:gridCol w:w="2409"/>
      </w:tblGrid>
      <w:tr w:rsidR="00FA4853" w:rsidRPr="000A0D42" w:rsidTr="00DA4271">
        <w:tc>
          <w:tcPr>
            <w:tcW w:w="851" w:type="dxa"/>
            <w:vAlign w:val="center"/>
          </w:tcPr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 xml:space="preserve">№ </w:t>
            </w:r>
            <w:proofErr w:type="spellStart"/>
            <w:r w:rsidRPr="00B13702">
              <w:rPr>
                <w:sz w:val="20"/>
              </w:rPr>
              <w:t>зем.уч</w:t>
            </w:r>
            <w:proofErr w:type="spellEnd"/>
            <w:r w:rsidRPr="00B13702">
              <w:rPr>
                <w:sz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 xml:space="preserve">Наименование </w:t>
            </w:r>
          </w:p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объекта капитального</w:t>
            </w:r>
          </w:p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строительства</w:t>
            </w:r>
          </w:p>
        </w:tc>
        <w:tc>
          <w:tcPr>
            <w:tcW w:w="2552" w:type="dxa"/>
            <w:vAlign w:val="center"/>
          </w:tcPr>
          <w:p w:rsidR="00FA4853" w:rsidRPr="00370D28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33511">
              <w:rPr>
                <w:sz w:val="20"/>
              </w:rPr>
              <w:t>ол-в</w:t>
            </w:r>
            <w:r w:rsidR="0086758B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твё</w:t>
            </w:r>
            <w:r w:rsidRPr="00370D28">
              <w:rPr>
                <w:bCs/>
                <w:sz w:val="20"/>
              </w:rPr>
              <w:t xml:space="preserve">рдых бытовых </w:t>
            </w:r>
          </w:p>
          <w:p w:rsidR="00FA4853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bCs/>
                <w:sz w:val="20"/>
              </w:rPr>
            </w:pPr>
            <w:r w:rsidRPr="00B33511">
              <w:rPr>
                <w:bCs/>
                <w:sz w:val="20"/>
              </w:rPr>
              <w:t xml:space="preserve">отходов, исключая </w:t>
            </w:r>
          </w:p>
          <w:p w:rsidR="00FA4853" w:rsidRPr="00B33511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bCs/>
                <w:sz w:val="20"/>
              </w:rPr>
            </w:pPr>
            <w:r w:rsidRPr="00B33511">
              <w:rPr>
                <w:bCs/>
                <w:sz w:val="20"/>
              </w:rPr>
              <w:t>крупногабаритные</w:t>
            </w:r>
            <w:r w:rsidRPr="00B33511">
              <w:rPr>
                <w:sz w:val="20"/>
              </w:rPr>
              <w:t>,</w:t>
            </w:r>
          </w:p>
          <w:p w:rsidR="00FA4853" w:rsidRPr="00B33511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bCs/>
                <w:sz w:val="20"/>
              </w:rPr>
            </w:pPr>
            <w:r w:rsidRPr="00B33511">
              <w:rPr>
                <w:sz w:val="20"/>
              </w:rPr>
              <w:t>кг/год на 1 чел.</w:t>
            </w:r>
          </w:p>
        </w:tc>
        <w:tc>
          <w:tcPr>
            <w:tcW w:w="2409" w:type="dxa"/>
          </w:tcPr>
          <w:p w:rsidR="00FA4853" w:rsidRPr="00B33511" w:rsidRDefault="00FA4853" w:rsidP="00722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33511">
              <w:rPr>
                <w:sz w:val="20"/>
              </w:rPr>
              <w:t>ол-в</w:t>
            </w:r>
            <w:r>
              <w:rPr>
                <w:sz w:val="20"/>
              </w:rPr>
              <w:t>о</w:t>
            </w:r>
            <w:r w:rsidRPr="00B33511">
              <w:rPr>
                <w:sz w:val="20"/>
              </w:rPr>
              <w:t xml:space="preserve"> крупногабари</w:t>
            </w:r>
            <w:r w:rsidRPr="00B33511">
              <w:rPr>
                <w:sz w:val="20"/>
              </w:rPr>
              <w:t>т</w:t>
            </w:r>
            <w:r w:rsidR="0086758B">
              <w:rPr>
                <w:sz w:val="20"/>
              </w:rPr>
              <w:t>ных твё</w:t>
            </w:r>
            <w:r w:rsidRPr="00B33511">
              <w:rPr>
                <w:sz w:val="20"/>
              </w:rPr>
              <w:t>рдых бытовых отходов,</w:t>
            </w:r>
          </w:p>
          <w:p w:rsidR="00FA4853" w:rsidRPr="00B33511" w:rsidRDefault="00FA4853" w:rsidP="0072299F">
            <w:pPr>
              <w:jc w:val="center"/>
              <w:rPr>
                <w:sz w:val="20"/>
              </w:rPr>
            </w:pPr>
            <w:r w:rsidRPr="00B33511">
              <w:rPr>
                <w:sz w:val="20"/>
              </w:rPr>
              <w:t>кг/год на 1 чел.</w:t>
            </w:r>
          </w:p>
        </w:tc>
      </w:tr>
      <w:tr w:rsidR="00FA4853" w:rsidRPr="000A0D42" w:rsidTr="00DA4271">
        <w:tc>
          <w:tcPr>
            <w:tcW w:w="851" w:type="dxa"/>
            <w:vAlign w:val="center"/>
          </w:tcPr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FA4853" w:rsidRPr="00A81AE4" w:rsidRDefault="00784199" w:rsidP="000E5BF0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2552" w:type="dxa"/>
            <w:vAlign w:val="center"/>
          </w:tcPr>
          <w:p w:rsidR="00FA4853" w:rsidRPr="00F074AC" w:rsidRDefault="00FA4853" w:rsidP="00722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 954</w:t>
            </w:r>
          </w:p>
        </w:tc>
        <w:tc>
          <w:tcPr>
            <w:tcW w:w="2409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1419D4">
              <w:rPr>
                <w:sz w:val="20"/>
              </w:rPr>
              <w:t>4 471</w:t>
            </w:r>
          </w:p>
        </w:tc>
      </w:tr>
      <w:tr w:rsidR="00FA4853" w:rsidRPr="000A0D42" w:rsidTr="00DA4271">
        <w:tc>
          <w:tcPr>
            <w:tcW w:w="851" w:type="dxa"/>
            <w:vAlign w:val="center"/>
          </w:tcPr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FA4853" w:rsidRPr="00A81AE4" w:rsidRDefault="00784199" w:rsidP="000E5BF0"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2552" w:type="dxa"/>
            <w:vAlign w:val="center"/>
          </w:tcPr>
          <w:p w:rsidR="00FA4853" w:rsidRPr="00F074AC" w:rsidRDefault="00FA4853" w:rsidP="00722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549</w:t>
            </w:r>
          </w:p>
        </w:tc>
        <w:tc>
          <w:tcPr>
            <w:tcW w:w="2409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1419D4">
              <w:rPr>
                <w:sz w:val="20"/>
              </w:rPr>
              <w:t>4 766</w:t>
            </w:r>
          </w:p>
        </w:tc>
      </w:tr>
      <w:tr w:rsidR="00FA4853" w:rsidRPr="000A0D42" w:rsidTr="00DA4271">
        <w:tc>
          <w:tcPr>
            <w:tcW w:w="851" w:type="dxa"/>
            <w:vAlign w:val="center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FA4853" w:rsidRPr="00F074AC" w:rsidRDefault="00FA4853" w:rsidP="0072299F">
            <w:pPr>
              <w:jc w:val="right"/>
              <w:rPr>
                <w:b/>
                <w:sz w:val="20"/>
              </w:rPr>
            </w:pPr>
            <w:r w:rsidRPr="00F074AC">
              <w:rPr>
                <w:b/>
                <w:sz w:val="20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FA4853" w:rsidRPr="00F074AC" w:rsidRDefault="00FA4853" w:rsidP="0072299F">
            <w:pPr>
              <w:jc w:val="center"/>
              <w:rPr>
                <w:sz w:val="20"/>
              </w:rPr>
            </w:pPr>
            <w:r w:rsidRPr="00F074AC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5 503</w:t>
            </w:r>
            <w:r w:rsidRPr="00F074AC">
              <w:rPr>
                <w:b/>
                <w:sz w:val="20"/>
              </w:rPr>
              <w:t xml:space="preserve"> кг/год</w:t>
            </w:r>
          </w:p>
        </w:tc>
        <w:tc>
          <w:tcPr>
            <w:tcW w:w="2409" w:type="dxa"/>
            <w:vAlign w:val="bottom"/>
          </w:tcPr>
          <w:p w:rsidR="00FA4853" w:rsidRPr="000A0D42" w:rsidRDefault="00FA4853" w:rsidP="0072299F">
            <w:pPr>
              <w:jc w:val="center"/>
              <w:rPr>
                <w:color w:val="FF0000"/>
                <w:sz w:val="20"/>
              </w:rPr>
            </w:pPr>
            <w:r w:rsidRPr="004B799A">
              <w:rPr>
                <w:b/>
                <w:sz w:val="20"/>
              </w:rPr>
              <w:t xml:space="preserve">9 </w:t>
            </w:r>
            <w:r>
              <w:rPr>
                <w:b/>
                <w:sz w:val="20"/>
              </w:rPr>
              <w:t>237</w:t>
            </w:r>
            <w:r w:rsidRPr="004B799A">
              <w:rPr>
                <w:b/>
                <w:sz w:val="20"/>
              </w:rPr>
              <w:t xml:space="preserve"> кг/год</w:t>
            </w:r>
          </w:p>
        </w:tc>
      </w:tr>
    </w:tbl>
    <w:p w:rsidR="00E8477E" w:rsidRDefault="00E8477E" w:rsidP="00FA4853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</w:rPr>
      </w:pPr>
    </w:p>
    <w:p w:rsidR="00FA4853" w:rsidRPr="00F86F3E" w:rsidRDefault="00FA4853" w:rsidP="00FA4853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</w:rPr>
      </w:pPr>
      <w:r w:rsidRPr="00F86F3E">
        <w:rPr>
          <w:b/>
        </w:rPr>
        <w:t>Расчет числа устанавливаемых мусоросборников (контейнеров)</w:t>
      </w:r>
    </w:p>
    <w:p w:rsidR="00FA4853" w:rsidRPr="00DA4271" w:rsidRDefault="00DA4271" w:rsidP="00DA4271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275"/>
        <w:gridCol w:w="1134"/>
      </w:tblGrid>
      <w:tr w:rsidR="00FA4853" w:rsidRPr="00F86F3E" w:rsidTr="00DA4271">
        <w:trPr>
          <w:cantSplit/>
          <w:trHeight w:val="802"/>
        </w:trPr>
        <w:tc>
          <w:tcPr>
            <w:tcW w:w="851" w:type="dxa"/>
            <w:vMerge w:val="restart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B13702">
              <w:rPr>
                <w:sz w:val="20"/>
              </w:rPr>
              <w:t xml:space="preserve">№ </w:t>
            </w:r>
            <w:proofErr w:type="spellStart"/>
            <w:r w:rsidRPr="00B13702">
              <w:rPr>
                <w:sz w:val="20"/>
              </w:rPr>
              <w:t>зем.уч</w:t>
            </w:r>
            <w:proofErr w:type="spellEnd"/>
            <w:r w:rsidRPr="00B13702">
              <w:rPr>
                <w:sz w:val="20"/>
              </w:rPr>
              <w:t>.</w:t>
            </w:r>
          </w:p>
        </w:tc>
        <w:tc>
          <w:tcPr>
            <w:tcW w:w="5528" w:type="dxa"/>
            <w:vMerge w:val="restart"/>
            <w:vAlign w:val="center"/>
          </w:tcPr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Наименование</w:t>
            </w:r>
          </w:p>
          <w:p w:rsidR="00FA4853" w:rsidRPr="00B13702" w:rsidRDefault="00FA4853" w:rsidP="0072299F">
            <w:pPr>
              <w:jc w:val="center"/>
              <w:rPr>
                <w:sz w:val="20"/>
              </w:rPr>
            </w:pPr>
            <w:r w:rsidRPr="00B13702">
              <w:rPr>
                <w:sz w:val="20"/>
              </w:rPr>
              <w:t>объекта капитального</w:t>
            </w:r>
          </w:p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B13702">
              <w:rPr>
                <w:sz w:val="20"/>
              </w:rPr>
              <w:t>строительства</w:t>
            </w:r>
          </w:p>
        </w:tc>
        <w:tc>
          <w:tcPr>
            <w:tcW w:w="1418" w:type="dxa"/>
          </w:tcPr>
          <w:p w:rsidR="00FA4853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bCs/>
                <w:sz w:val="20"/>
              </w:rPr>
            </w:pPr>
            <w:r w:rsidRPr="00F86F3E">
              <w:rPr>
                <w:bCs/>
                <w:sz w:val="20"/>
              </w:rPr>
              <w:t xml:space="preserve">Твердых </w:t>
            </w:r>
          </w:p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34"/>
              <w:jc w:val="center"/>
              <w:rPr>
                <w:bCs/>
                <w:sz w:val="20"/>
              </w:rPr>
            </w:pPr>
            <w:r w:rsidRPr="00F86F3E">
              <w:rPr>
                <w:bCs/>
                <w:sz w:val="20"/>
              </w:rPr>
              <w:t xml:space="preserve">бытовых </w:t>
            </w:r>
          </w:p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F86F3E">
              <w:rPr>
                <w:bCs/>
                <w:sz w:val="20"/>
              </w:rPr>
              <w:t>отходов, и</w:t>
            </w:r>
            <w:r w:rsidRPr="00F86F3E">
              <w:rPr>
                <w:bCs/>
                <w:sz w:val="20"/>
              </w:rPr>
              <w:t>с</w:t>
            </w:r>
            <w:r w:rsidRPr="00F86F3E">
              <w:rPr>
                <w:bCs/>
                <w:sz w:val="20"/>
              </w:rPr>
              <w:t>ключая кру</w:t>
            </w:r>
            <w:r w:rsidRPr="00F86F3E">
              <w:rPr>
                <w:bCs/>
                <w:sz w:val="20"/>
              </w:rPr>
              <w:t>п</w:t>
            </w:r>
            <w:r w:rsidRPr="00F86F3E">
              <w:rPr>
                <w:bCs/>
                <w:sz w:val="20"/>
              </w:rPr>
              <w:t>ногабаритные</w:t>
            </w:r>
          </w:p>
        </w:tc>
        <w:tc>
          <w:tcPr>
            <w:tcW w:w="1275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F86F3E">
              <w:rPr>
                <w:bCs/>
                <w:sz w:val="20"/>
              </w:rPr>
              <w:t>Крупног</w:t>
            </w:r>
            <w:r w:rsidRPr="00F86F3E">
              <w:rPr>
                <w:bCs/>
                <w:sz w:val="20"/>
              </w:rPr>
              <w:t>а</w:t>
            </w:r>
            <w:r w:rsidRPr="00F86F3E">
              <w:rPr>
                <w:bCs/>
                <w:sz w:val="20"/>
              </w:rPr>
              <w:t>баритных отходов</w:t>
            </w:r>
          </w:p>
        </w:tc>
        <w:tc>
          <w:tcPr>
            <w:tcW w:w="1134" w:type="dxa"/>
            <w:vMerge w:val="restart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F86F3E">
              <w:rPr>
                <w:bCs/>
                <w:sz w:val="20"/>
              </w:rPr>
              <w:t>Итого</w:t>
            </w:r>
          </w:p>
        </w:tc>
      </w:tr>
      <w:tr w:rsidR="00FA4853" w:rsidRPr="00F86F3E" w:rsidTr="00DA4271">
        <w:trPr>
          <w:cantSplit/>
          <w:trHeight w:val="279"/>
        </w:trPr>
        <w:tc>
          <w:tcPr>
            <w:tcW w:w="851" w:type="dxa"/>
            <w:vMerge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F86F3E">
              <w:rPr>
                <w:b/>
                <w:bCs/>
              </w:rPr>
              <w:t>360 л</w:t>
            </w:r>
          </w:p>
        </w:tc>
        <w:tc>
          <w:tcPr>
            <w:tcW w:w="1275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</w:t>
            </w:r>
            <w:proofErr w:type="spellStart"/>
            <w:r>
              <w:rPr>
                <w:b/>
                <w:bCs/>
              </w:rPr>
              <w:t>куб.м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FA4853" w:rsidRPr="00F86F3E" w:rsidTr="00DA4271">
        <w:tc>
          <w:tcPr>
            <w:tcW w:w="851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sz w:val="20"/>
              </w:rPr>
            </w:pPr>
            <w:r w:rsidRPr="00F86F3E">
              <w:rPr>
                <w:sz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FA4853" w:rsidRPr="00F86F3E" w:rsidRDefault="00784199" w:rsidP="000E5BF0">
            <w:pPr>
              <w:pStyle w:val="aff"/>
              <w:tabs>
                <w:tab w:val="left" w:pos="0"/>
                <w:tab w:val="left" w:pos="851"/>
              </w:tabs>
              <w:ind w:left="0"/>
              <w:rPr>
                <w:b/>
                <w:bCs/>
              </w:rPr>
            </w:pPr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418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F86F3E"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A4853" w:rsidRPr="00F86F3E" w:rsidTr="00DA4271">
        <w:tc>
          <w:tcPr>
            <w:tcW w:w="851" w:type="dxa"/>
            <w:vAlign w:val="center"/>
          </w:tcPr>
          <w:p w:rsidR="00FA4853" w:rsidRPr="00F86F3E" w:rsidRDefault="00FA4853" w:rsidP="0072299F">
            <w:pPr>
              <w:jc w:val="center"/>
              <w:rPr>
                <w:sz w:val="20"/>
              </w:rPr>
            </w:pPr>
            <w:r w:rsidRPr="00F86F3E">
              <w:rPr>
                <w:sz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FA4853" w:rsidRPr="00F86F3E" w:rsidRDefault="00784199" w:rsidP="00784199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1418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A4853" w:rsidRPr="00F86F3E" w:rsidTr="00DA4271">
        <w:tc>
          <w:tcPr>
            <w:tcW w:w="851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FA4853" w:rsidRPr="00F86F3E" w:rsidRDefault="00FA4853" w:rsidP="0072299F">
            <w:pPr>
              <w:jc w:val="right"/>
              <w:rPr>
                <w:b/>
                <w:sz w:val="20"/>
              </w:rPr>
            </w:pPr>
            <w:r w:rsidRPr="00F86F3E">
              <w:rPr>
                <w:b/>
                <w:sz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FA4853" w:rsidRPr="00F86F3E" w:rsidRDefault="00FA4853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FA4853" w:rsidRDefault="00386A8D" w:rsidP="005E49A3">
      <w:pPr>
        <w:pStyle w:val="aff"/>
        <w:tabs>
          <w:tab w:val="left" w:pos="0"/>
          <w:tab w:val="left" w:pos="851"/>
        </w:tabs>
        <w:ind w:left="0" w:firstLine="426"/>
        <w:jc w:val="both"/>
        <w:rPr>
          <w:rStyle w:val="FontStyle18"/>
        </w:rPr>
      </w:pPr>
      <w:r w:rsidRPr="00386A8D">
        <w:rPr>
          <w:color w:val="000000"/>
          <w:szCs w:val="24"/>
        </w:rPr>
        <w:t>Размер площадок должен быть рассчитан на установку необходимого числа контейнеров, но не более 5.</w:t>
      </w:r>
      <w:r>
        <w:rPr>
          <w:color w:val="000000"/>
          <w:szCs w:val="24"/>
        </w:rPr>
        <w:t xml:space="preserve"> </w:t>
      </w:r>
      <w:r w:rsidR="00FA4853" w:rsidRPr="00F86F3E">
        <w:rPr>
          <w:rStyle w:val="FontStyle18"/>
        </w:rPr>
        <w:t>В границах указанных земельных участков размещено необходимое количество мусоросбо</w:t>
      </w:r>
      <w:r w:rsidR="00FA4853" w:rsidRPr="00F86F3E">
        <w:rPr>
          <w:rStyle w:val="FontStyle18"/>
        </w:rPr>
        <w:t>р</w:t>
      </w:r>
      <w:r w:rsidR="00FA4853" w:rsidRPr="00F86F3E">
        <w:rPr>
          <w:rStyle w:val="FontStyle18"/>
        </w:rPr>
        <w:t>ников.</w:t>
      </w:r>
    </w:p>
    <w:p w:rsidR="00784199" w:rsidRPr="00F86F3E" w:rsidRDefault="00784199" w:rsidP="005E49A3">
      <w:pPr>
        <w:pStyle w:val="aff"/>
        <w:tabs>
          <w:tab w:val="left" w:pos="0"/>
          <w:tab w:val="left" w:pos="851"/>
        </w:tabs>
        <w:ind w:left="0" w:firstLine="426"/>
        <w:jc w:val="both"/>
        <w:rPr>
          <w:b/>
        </w:rPr>
      </w:pPr>
    </w:p>
    <w:p w:rsidR="00E8477E" w:rsidRDefault="00E8477E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784199" w:rsidRDefault="00784199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784199" w:rsidRDefault="00784199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784199" w:rsidRDefault="00784199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784199" w:rsidRDefault="00784199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784199" w:rsidRPr="00F86F3E" w:rsidRDefault="00784199" w:rsidP="00FA4853">
      <w:pPr>
        <w:pStyle w:val="aff"/>
        <w:tabs>
          <w:tab w:val="left" w:pos="0"/>
          <w:tab w:val="left" w:pos="851"/>
        </w:tabs>
        <w:ind w:left="0"/>
        <w:jc w:val="both"/>
        <w:rPr>
          <w:bCs/>
        </w:rPr>
      </w:pPr>
    </w:p>
    <w:p w:rsidR="00E8477E" w:rsidRPr="00E8477E" w:rsidRDefault="00E8477E" w:rsidP="00E8477E">
      <w:pPr>
        <w:pStyle w:val="aff"/>
        <w:tabs>
          <w:tab w:val="left" w:pos="0"/>
          <w:tab w:val="left" w:pos="851"/>
        </w:tabs>
        <w:ind w:left="0" w:firstLine="426"/>
        <w:jc w:val="center"/>
        <w:rPr>
          <w:b/>
          <w:bCs/>
        </w:rPr>
      </w:pPr>
      <w:r w:rsidRPr="00E8477E">
        <w:rPr>
          <w:b/>
          <w:bCs/>
        </w:rPr>
        <w:lastRenderedPageBreak/>
        <w:t xml:space="preserve">Размещение </w:t>
      </w:r>
      <w:proofErr w:type="spellStart"/>
      <w:r w:rsidRPr="00E8477E">
        <w:rPr>
          <w:b/>
          <w:bCs/>
        </w:rPr>
        <w:t>мусоросборных</w:t>
      </w:r>
      <w:proofErr w:type="spellEnd"/>
      <w:r w:rsidRPr="00E8477E">
        <w:rPr>
          <w:b/>
          <w:bCs/>
        </w:rPr>
        <w:t xml:space="preserve"> площадок в границах земельных участков</w:t>
      </w:r>
    </w:p>
    <w:p w:rsidR="00E8477E" w:rsidRPr="00DA4271" w:rsidRDefault="00DA4271" w:rsidP="00DA4271">
      <w:pPr>
        <w:pStyle w:val="aff"/>
        <w:tabs>
          <w:tab w:val="left" w:pos="993"/>
        </w:tabs>
        <w:ind w:left="0"/>
        <w:jc w:val="right"/>
        <w:rPr>
          <w:b/>
          <w:snapToGrid w:val="0"/>
        </w:rPr>
      </w:pPr>
      <w:r>
        <w:rPr>
          <w:color w:val="000000" w:themeColor="text1"/>
          <w:szCs w:val="24"/>
        </w:rPr>
        <w:t>Таблица №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550"/>
        <w:gridCol w:w="2693"/>
      </w:tblGrid>
      <w:tr w:rsidR="00E8477E" w:rsidRPr="00E8477E" w:rsidTr="00DA4271">
        <w:tc>
          <w:tcPr>
            <w:tcW w:w="963" w:type="dxa"/>
            <w:vAlign w:val="center"/>
          </w:tcPr>
          <w:p w:rsidR="00E8477E" w:rsidRPr="00E8477E" w:rsidRDefault="00E8477E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E8477E">
              <w:rPr>
                <w:b/>
                <w:bCs/>
              </w:rPr>
              <w:t>№ ЗУ</w:t>
            </w:r>
          </w:p>
        </w:tc>
        <w:tc>
          <w:tcPr>
            <w:tcW w:w="6550" w:type="dxa"/>
          </w:tcPr>
          <w:p w:rsidR="00E8477E" w:rsidRPr="00E8477E" w:rsidRDefault="00E8477E" w:rsidP="0072299F">
            <w:pPr>
              <w:jc w:val="center"/>
              <w:rPr>
                <w:sz w:val="20"/>
              </w:rPr>
            </w:pPr>
            <w:r w:rsidRPr="00E8477E">
              <w:rPr>
                <w:sz w:val="20"/>
              </w:rPr>
              <w:t>Наименование объекта капитального</w:t>
            </w:r>
          </w:p>
          <w:p w:rsidR="00E8477E" w:rsidRPr="00E8477E" w:rsidRDefault="00E8477E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 w:rsidRPr="00E8477E">
              <w:rPr>
                <w:sz w:val="20"/>
              </w:rPr>
              <w:t>строительства</w:t>
            </w:r>
          </w:p>
        </w:tc>
        <w:tc>
          <w:tcPr>
            <w:tcW w:w="2693" w:type="dxa"/>
          </w:tcPr>
          <w:p w:rsidR="00E8477E" w:rsidRPr="00E8477E" w:rsidRDefault="00E8477E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Cs/>
                <w:sz w:val="20"/>
              </w:rPr>
            </w:pPr>
            <w:r w:rsidRPr="00E8477E">
              <w:rPr>
                <w:bCs/>
                <w:sz w:val="20"/>
              </w:rPr>
              <w:t xml:space="preserve">Количество </w:t>
            </w:r>
            <w:proofErr w:type="spellStart"/>
            <w:r w:rsidRPr="00E8477E">
              <w:rPr>
                <w:bCs/>
                <w:sz w:val="20"/>
              </w:rPr>
              <w:t>мусоросборных</w:t>
            </w:r>
            <w:proofErr w:type="spellEnd"/>
            <w:r w:rsidRPr="00E8477E">
              <w:rPr>
                <w:bCs/>
                <w:sz w:val="20"/>
              </w:rPr>
              <w:t xml:space="preserve"> площадок в границах ЗУ</w:t>
            </w:r>
            <w:r w:rsidRPr="00E8477E">
              <w:rPr>
                <w:b/>
                <w:bCs/>
              </w:rPr>
              <w:t xml:space="preserve"> </w:t>
            </w:r>
          </w:p>
        </w:tc>
      </w:tr>
      <w:tr w:rsidR="00E8477E" w:rsidRPr="00E8477E" w:rsidTr="00DA4271">
        <w:tc>
          <w:tcPr>
            <w:tcW w:w="963" w:type="dxa"/>
            <w:vAlign w:val="center"/>
          </w:tcPr>
          <w:p w:rsidR="00E8477E" w:rsidRPr="00E8477E" w:rsidRDefault="00E8477E" w:rsidP="0072299F">
            <w:pPr>
              <w:jc w:val="center"/>
              <w:rPr>
                <w:sz w:val="20"/>
              </w:rPr>
            </w:pPr>
            <w:r w:rsidRPr="00E8477E">
              <w:rPr>
                <w:sz w:val="20"/>
              </w:rPr>
              <w:t>1</w:t>
            </w:r>
          </w:p>
        </w:tc>
        <w:tc>
          <w:tcPr>
            <w:tcW w:w="6550" w:type="dxa"/>
            <w:vAlign w:val="center"/>
          </w:tcPr>
          <w:p w:rsidR="00E8477E" w:rsidRPr="00E8477E" w:rsidRDefault="00784199" w:rsidP="00784199">
            <w:pPr>
              <w:rPr>
                <w:sz w:val="20"/>
              </w:rPr>
            </w:pPr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2693" w:type="dxa"/>
          </w:tcPr>
          <w:p w:rsidR="00E8477E" w:rsidRPr="00E8477E" w:rsidRDefault="00E8477E" w:rsidP="0072299F">
            <w:pPr>
              <w:jc w:val="center"/>
            </w:pPr>
            <w:r w:rsidRPr="00E8477E">
              <w:rPr>
                <w:b/>
                <w:bCs/>
              </w:rPr>
              <w:t>1</w:t>
            </w:r>
          </w:p>
        </w:tc>
      </w:tr>
      <w:tr w:rsidR="00E8477E" w:rsidRPr="00E8477E" w:rsidTr="00DA4271">
        <w:tc>
          <w:tcPr>
            <w:tcW w:w="963" w:type="dxa"/>
            <w:vAlign w:val="center"/>
          </w:tcPr>
          <w:p w:rsidR="00E8477E" w:rsidRPr="00E8477E" w:rsidRDefault="00E8477E" w:rsidP="0072299F">
            <w:pPr>
              <w:jc w:val="center"/>
              <w:rPr>
                <w:sz w:val="20"/>
              </w:rPr>
            </w:pPr>
            <w:r w:rsidRPr="00E8477E">
              <w:rPr>
                <w:sz w:val="20"/>
              </w:rPr>
              <w:t>2</w:t>
            </w:r>
          </w:p>
        </w:tc>
        <w:tc>
          <w:tcPr>
            <w:tcW w:w="6550" w:type="dxa"/>
            <w:vAlign w:val="center"/>
          </w:tcPr>
          <w:p w:rsidR="00E8477E" w:rsidRPr="00E8477E" w:rsidRDefault="00784199" w:rsidP="00784199">
            <w:r w:rsidRPr="00497749">
              <w:rPr>
                <w:color w:val="000000" w:themeColor="text1"/>
                <w:sz w:val="20"/>
              </w:rPr>
              <w:t>Многоквартирные жилые дома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97749">
              <w:rPr>
                <w:color w:val="000000" w:themeColor="text1"/>
                <w:sz w:val="20"/>
              </w:rPr>
              <w:t>се</w:t>
            </w:r>
            <w:r w:rsidRPr="00497749">
              <w:rPr>
                <w:color w:val="000000" w:themeColor="text1"/>
                <w:sz w:val="20"/>
              </w:rPr>
              <w:t>к</w:t>
            </w:r>
            <w:r w:rsidRPr="00497749">
              <w:rPr>
                <w:color w:val="000000" w:themeColor="text1"/>
                <w:sz w:val="20"/>
              </w:rPr>
              <w:t>ционного типа</w:t>
            </w:r>
          </w:p>
        </w:tc>
        <w:tc>
          <w:tcPr>
            <w:tcW w:w="2693" w:type="dxa"/>
          </w:tcPr>
          <w:p w:rsidR="00E8477E" w:rsidRPr="00E8477E" w:rsidRDefault="00E8477E" w:rsidP="0072299F">
            <w:pPr>
              <w:jc w:val="center"/>
            </w:pPr>
            <w:r w:rsidRPr="00E8477E">
              <w:rPr>
                <w:b/>
                <w:bCs/>
              </w:rPr>
              <w:t>1</w:t>
            </w:r>
          </w:p>
        </w:tc>
      </w:tr>
      <w:tr w:rsidR="00E8477E" w:rsidRPr="00E8477E" w:rsidTr="00DA4271">
        <w:tc>
          <w:tcPr>
            <w:tcW w:w="963" w:type="dxa"/>
          </w:tcPr>
          <w:p w:rsidR="00E8477E" w:rsidRPr="00E8477E" w:rsidRDefault="00E8477E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6550" w:type="dxa"/>
            <w:vAlign w:val="center"/>
          </w:tcPr>
          <w:p w:rsidR="00E8477E" w:rsidRPr="00E8477E" w:rsidRDefault="00E8477E" w:rsidP="0072299F">
            <w:pPr>
              <w:jc w:val="right"/>
              <w:rPr>
                <w:b/>
                <w:sz w:val="20"/>
              </w:rPr>
            </w:pPr>
            <w:r w:rsidRPr="00E8477E">
              <w:rPr>
                <w:b/>
                <w:sz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E8477E" w:rsidRPr="00E8477E" w:rsidRDefault="00A77DB6" w:rsidP="0072299F">
            <w:pPr>
              <w:pStyle w:val="aff"/>
              <w:tabs>
                <w:tab w:val="left" w:pos="0"/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687D78" w:rsidRPr="00687D78" w:rsidRDefault="00E8477E" w:rsidP="00687D78">
      <w:pPr>
        <w:pStyle w:val="aff"/>
        <w:tabs>
          <w:tab w:val="left" w:pos="0"/>
          <w:tab w:val="left" w:pos="851"/>
        </w:tabs>
        <w:ind w:left="0" w:firstLine="426"/>
        <w:jc w:val="both"/>
        <w:rPr>
          <w:bCs/>
        </w:rPr>
      </w:pPr>
      <w:r w:rsidRPr="00E8477E">
        <w:rPr>
          <w:bCs/>
        </w:rPr>
        <w:t xml:space="preserve">В границах земельных участков </w:t>
      </w:r>
      <w:r w:rsidR="00655C6B">
        <w:rPr>
          <w:bCs/>
        </w:rPr>
        <w:t>жилой</w:t>
      </w:r>
      <w:r w:rsidRPr="00E8477E">
        <w:rPr>
          <w:bCs/>
        </w:rPr>
        <w:t xml:space="preserve"> застройки предусмотрено размещение специально оборудованных </w:t>
      </w:r>
      <w:proofErr w:type="spellStart"/>
      <w:r w:rsidRPr="00E8477E">
        <w:rPr>
          <w:bCs/>
        </w:rPr>
        <w:t>мусоросборных</w:t>
      </w:r>
      <w:proofErr w:type="spellEnd"/>
      <w:r w:rsidRPr="00E8477E">
        <w:rPr>
          <w:bCs/>
        </w:rPr>
        <w:t xml:space="preserve"> площадок</w:t>
      </w:r>
      <w:r w:rsidR="00687D78">
        <w:rPr>
          <w:bCs/>
        </w:rPr>
        <w:t xml:space="preserve"> предназначенных для размещения </w:t>
      </w:r>
      <w:r w:rsidR="0030395E">
        <w:rPr>
          <w:bCs/>
        </w:rPr>
        <w:t xml:space="preserve">контейнеров </w:t>
      </w:r>
      <w:r w:rsidR="00687D78">
        <w:rPr>
          <w:bCs/>
        </w:rPr>
        <w:t>заглу</w:t>
      </w:r>
      <w:r w:rsidR="00687D78">
        <w:rPr>
          <w:bCs/>
        </w:rPr>
        <w:t>б</w:t>
      </w:r>
      <w:r w:rsidR="00687D78">
        <w:rPr>
          <w:bCs/>
        </w:rPr>
        <w:t>ленн</w:t>
      </w:r>
      <w:r w:rsidR="0030395E">
        <w:rPr>
          <w:bCs/>
        </w:rPr>
        <w:t>ого типа</w:t>
      </w:r>
      <w:r w:rsidRPr="00E8477E">
        <w:rPr>
          <w:bCs/>
        </w:rPr>
        <w:t>. Их размещение будет уточнено на дальнейшей стадии проектирования.</w:t>
      </w:r>
    </w:p>
    <w:p w:rsidR="00CB6C7F" w:rsidRDefault="00CB6C7F" w:rsidP="003E2B28">
      <w:pPr>
        <w:widowControl w:val="0"/>
        <w:jc w:val="both"/>
      </w:pPr>
    </w:p>
    <w:p w:rsidR="002208C3" w:rsidRPr="002208C3" w:rsidRDefault="002208C3" w:rsidP="00CA2822">
      <w:pPr>
        <w:pStyle w:val="aff"/>
        <w:widowControl w:val="0"/>
        <w:numPr>
          <w:ilvl w:val="0"/>
          <w:numId w:val="22"/>
        </w:numPr>
        <w:jc w:val="both"/>
        <w:rPr>
          <w:b/>
        </w:rPr>
      </w:pPr>
      <w:r w:rsidRPr="002208C3">
        <w:rPr>
          <w:b/>
          <w:szCs w:val="24"/>
        </w:rPr>
        <w:t>ИНЖЕНЕРНО-ТЕХНИЧЕСКОЕ ОБЕСПЕЧЕНИЕ ТЕРРИТОРИИ</w:t>
      </w:r>
    </w:p>
    <w:p w:rsidR="001A1656" w:rsidRDefault="001A1656" w:rsidP="002208C3">
      <w:pPr>
        <w:pStyle w:val="aff"/>
        <w:widowControl w:val="0"/>
        <w:ind w:left="502"/>
        <w:jc w:val="both"/>
        <w:rPr>
          <w:b/>
          <w:szCs w:val="24"/>
        </w:rPr>
      </w:pPr>
    </w:p>
    <w:p w:rsidR="002208C3" w:rsidRPr="00CD460A" w:rsidRDefault="00E677B4" w:rsidP="00CD460A">
      <w:pPr>
        <w:pStyle w:val="aff"/>
        <w:widowControl w:val="0"/>
        <w:ind w:left="709"/>
        <w:jc w:val="both"/>
        <w:rPr>
          <w:b/>
          <w:szCs w:val="24"/>
        </w:rPr>
      </w:pPr>
      <w:r>
        <w:rPr>
          <w:b/>
          <w:szCs w:val="24"/>
        </w:rPr>
        <w:t xml:space="preserve">Водоснабжение </w:t>
      </w:r>
    </w:p>
    <w:p w:rsidR="006640AA" w:rsidRDefault="006640AA" w:rsidP="002208C3">
      <w:pPr>
        <w:ind w:firstLine="709"/>
        <w:jc w:val="both"/>
        <w:rPr>
          <w:color w:val="000000"/>
          <w:szCs w:val="24"/>
        </w:rPr>
      </w:pPr>
      <w:r w:rsidRPr="006640AA">
        <w:rPr>
          <w:color w:val="000000"/>
          <w:szCs w:val="24"/>
        </w:rPr>
        <w:t>Водоснабжение и водоотведение территории предусмотрено на основании технических условий ООО «</w:t>
      </w:r>
      <w:r w:rsidR="003648C0">
        <w:rPr>
          <w:color w:val="000000"/>
          <w:szCs w:val="24"/>
        </w:rPr>
        <w:t>ИЭК</w:t>
      </w:r>
      <w:r w:rsidRPr="006640AA">
        <w:rPr>
          <w:color w:val="000000"/>
          <w:szCs w:val="24"/>
        </w:rPr>
        <w:t xml:space="preserve">» от 22.03.2016 № </w:t>
      </w:r>
      <w:r>
        <w:rPr>
          <w:color w:val="000000"/>
          <w:szCs w:val="24"/>
        </w:rPr>
        <w:t>158</w:t>
      </w:r>
      <w:r w:rsidR="00502047">
        <w:rPr>
          <w:color w:val="000000"/>
          <w:szCs w:val="24"/>
        </w:rPr>
        <w:t xml:space="preserve"> (письмо ГУП Водоканал Санкт-Петербурга от 29.07.2016г. №48-27-9520/16-0-1)</w:t>
      </w:r>
    </w:p>
    <w:p w:rsidR="00C10900" w:rsidRPr="006640AA" w:rsidRDefault="006640AA" w:rsidP="006640AA">
      <w:pPr>
        <w:shd w:val="clear" w:color="auto" w:fill="FFFFFF"/>
        <w:ind w:left="24" w:right="45" w:firstLine="543"/>
        <w:jc w:val="both"/>
        <w:rPr>
          <w:szCs w:val="24"/>
        </w:rPr>
      </w:pPr>
      <w:r w:rsidRPr="006640AA">
        <w:rPr>
          <w:szCs w:val="24"/>
        </w:rPr>
        <w:t>Водоснабжение  объектов  предусмотрено от сетей ООО «</w:t>
      </w:r>
      <w:r w:rsidR="003648C0">
        <w:rPr>
          <w:szCs w:val="24"/>
        </w:rPr>
        <w:t>ИЭК</w:t>
      </w:r>
      <w:r w:rsidRPr="006640AA">
        <w:rPr>
          <w:szCs w:val="24"/>
        </w:rPr>
        <w:t>»</w:t>
      </w:r>
    </w:p>
    <w:p w:rsidR="00E677B4" w:rsidRPr="0098364E" w:rsidRDefault="00E677B4" w:rsidP="00E677B4">
      <w:pPr>
        <w:shd w:val="clear" w:color="auto" w:fill="FFFFFF"/>
        <w:ind w:left="24" w:right="45" w:firstLine="543"/>
        <w:jc w:val="both"/>
        <w:rPr>
          <w:color w:val="000000"/>
          <w:szCs w:val="24"/>
        </w:rPr>
      </w:pPr>
      <w:r w:rsidRPr="0098364E">
        <w:rPr>
          <w:color w:val="000000"/>
          <w:szCs w:val="24"/>
        </w:rPr>
        <w:t xml:space="preserve">Для обеспечения наружного пожаротушения и бесперебойной подачи воды потребителям, планируется </w:t>
      </w:r>
      <w:proofErr w:type="spellStart"/>
      <w:r w:rsidRPr="0098364E">
        <w:rPr>
          <w:color w:val="000000"/>
          <w:szCs w:val="24"/>
        </w:rPr>
        <w:t>закольцовка</w:t>
      </w:r>
      <w:proofErr w:type="spellEnd"/>
      <w:r w:rsidRPr="0098364E">
        <w:rPr>
          <w:color w:val="000000"/>
          <w:szCs w:val="24"/>
        </w:rPr>
        <w:t xml:space="preserve"> сетей коммунального водопровода. </w:t>
      </w:r>
      <w:r w:rsidRPr="00863F8D">
        <w:rPr>
          <w:szCs w:val="24"/>
        </w:rPr>
        <w:t>В настоящем проекте принята об</w:t>
      </w:r>
      <w:r w:rsidRPr="00863F8D">
        <w:rPr>
          <w:szCs w:val="24"/>
        </w:rPr>
        <w:t>ъ</w:t>
      </w:r>
      <w:r w:rsidRPr="00863F8D">
        <w:rPr>
          <w:szCs w:val="24"/>
        </w:rPr>
        <w:t>единенная система хозяйственно-питьевого и противопожарного водопровода.</w:t>
      </w:r>
    </w:p>
    <w:p w:rsidR="00E677B4" w:rsidRPr="00E677B4" w:rsidRDefault="00E677B4" w:rsidP="00E677B4">
      <w:pPr>
        <w:shd w:val="clear" w:color="auto" w:fill="FFFFFF"/>
        <w:ind w:left="24" w:right="45" w:firstLine="543"/>
        <w:jc w:val="both"/>
        <w:rPr>
          <w:szCs w:val="24"/>
        </w:rPr>
      </w:pPr>
      <w:r w:rsidRPr="0098364E">
        <w:rPr>
          <w:szCs w:val="24"/>
        </w:rPr>
        <w:t>Проектные решения по прокладке, глубине заложения, материалам и определению расче</w:t>
      </w:r>
      <w:r w:rsidRPr="0098364E">
        <w:rPr>
          <w:szCs w:val="24"/>
        </w:rPr>
        <w:t>т</w:t>
      </w:r>
      <w:r w:rsidRPr="0098364E">
        <w:rPr>
          <w:szCs w:val="24"/>
        </w:rPr>
        <w:t xml:space="preserve">ных диаметров водопроводных сетей, будут </w:t>
      </w:r>
      <w:r w:rsidRPr="0098364E">
        <w:rPr>
          <w:color w:val="000000"/>
          <w:szCs w:val="24"/>
        </w:rPr>
        <w:t>проработаны</w:t>
      </w:r>
      <w:r w:rsidRPr="0098364E">
        <w:rPr>
          <w:szCs w:val="24"/>
        </w:rPr>
        <w:t xml:space="preserve"> на следующих стадиях проектирования.</w:t>
      </w:r>
    </w:p>
    <w:p w:rsidR="00B55BC5" w:rsidRPr="00D25CD8" w:rsidRDefault="00863F8D" w:rsidP="00D25CD8">
      <w:pPr>
        <w:shd w:val="clear" w:color="auto" w:fill="FFFFFF"/>
        <w:ind w:left="24" w:right="45" w:firstLine="543"/>
        <w:jc w:val="both"/>
        <w:rPr>
          <w:szCs w:val="24"/>
        </w:rPr>
      </w:pPr>
      <w:r w:rsidRPr="00D25CD8">
        <w:rPr>
          <w:szCs w:val="24"/>
        </w:rPr>
        <w:t>Подача воды питьевого качества из системы коммунального водопровода для проектиру</w:t>
      </w:r>
      <w:r w:rsidRPr="00D25CD8">
        <w:rPr>
          <w:szCs w:val="24"/>
        </w:rPr>
        <w:t>е</w:t>
      </w:r>
      <w:r w:rsidRPr="00D25CD8">
        <w:rPr>
          <w:szCs w:val="24"/>
        </w:rPr>
        <w:t>мых объектов составит расходом на:</w:t>
      </w:r>
    </w:p>
    <w:p w:rsidR="00D25CD8" w:rsidRPr="00D25CD8" w:rsidRDefault="00B55BC5" w:rsidP="00CA2822">
      <w:pPr>
        <w:pStyle w:val="aff"/>
        <w:numPr>
          <w:ilvl w:val="0"/>
          <w:numId w:val="14"/>
        </w:numPr>
        <w:shd w:val="clear" w:color="auto" w:fill="FFFFFF"/>
        <w:ind w:right="45"/>
        <w:contextualSpacing/>
        <w:jc w:val="both"/>
        <w:rPr>
          <w:szCs w:val="24"/>
        </w:rPr>
      </w:pPr>
      <w:r w:rsidRPr="00787324">
        <w:rPr>
          <w:szCs w:val="24"/>
        </w:rPr>
        <w:t xml:space="preserve">хозяйственно-питьевые нужды </w:t>
      </w:r>
      <w:r w:rsidR="00787324" w:rsidRPr="00787324">
        <w:rPr>
          <w:szCs w:val="24"/>
        </w:rPr>
        <w:t>219</w:t>
      </w:r>
      <w:r w:rsidRPr="00787324">
        <w:rPr>
          <w:szCs w:val="24"/>
        </w:rPr>
        <w:t>,</w:t>
      </w:r>
      <w:r w:rsidR="00787324" w:rsidRPr="00787324">
        <w:rPr>
          <w:szCs w:val="24"/>
        </w:rPr>
        <w:t>9</w:t>
      </w:r>
      <w:r w:rsidR="00DC1AD1">
        <w:rPr>
          <w:szCs w:val="24"/>
        </w:rPr>
        <w:t>0</w:t>
      </w:r>
      <w:r w:rsidRPr="00787324">
        <w:rPr>
          <w:szCs w:val="24"/>
        </w:rPr>
        <w:t xml:space="preserve"> </w:t>
      </w:r>
      <w:proofErr w:type="spellStart"/>
      <w:r w:rsidRPr="00787324">
        <w:rPr>
          <w:szCs w:val="24"/>
        </w:rPr>
        <w:t>м</w:t>
      </w:r>
      <w:r w:rsidRPr="00787324">
        <w:rPr>
          <w:szCs w:val="24"/>
          <w:vertAlign w:val="superscript"/>
        </w:rPr>
        <w:t>З</w:t>
      </w:r>
      <w:proofErr w:type="spellEnd"/>
      <w:r w:rsidRPr="00787324">
        <w:rPr>
          <w:szCs w:val="24"/>
        </w:rPr>
        <w:t>/</w:t>
      </w:r>
      <w:proofErr w:type="spellStart"/>
      <w:r w:rsidRPr="00787324">
        <w:rPr>
          <w:szCs w:val="24"/>
        </w:rPr>
        <w:t>сут</w:t>
      </w:r>
      <w:proofErr w:type="spellEnd"/>
      <w:r w:rsidRPr="00787324">
        <w:rPr>
          <w:szCs w:val="24"/>
        </w:rPr>
        <w:t>;</w:t>
      </w:r>
    </w:p>
    <w:p w:rsidR="00D25CD8" w:rsidRPr="00787324" w:rsidRDefault="00D25CD8" w:rsidP="00CA2822">
      <w:pPr>
        <w:pStyle w:val="aff"/>
        <w:numPr>
          <w:ilvl w:val="0"/>
          <w:numId w:val="14"/>
        </w:numPr>
        <w:shd w:val="clear" w:color="auto" w:fill="FFFFFF"/>
        <w:ind w:right="45"/>
        <w:contextualSpacing/>
        <w:jc w:val="both"/>
        <w:rPr>
          <w:szCs w:val="24"/>
        </w:rPr>
      </w:pPr>
      <w:r>
        <w:rPr>
          <w:szCs w:val="24"/>
        </w:rPr>
        <w:t xml:space="preserve">технические нужды 7,68 </w:t>
      </w:r>
      <w:proofErr w:type="spellStart"/>
      <w:r w:rsidRPr="00787324">
        <w:rPr>
          <w:szCs w:val="24"/>
        </w:rPr>
        <w:t>м</w:t>
      </w:r>
      <w:r w:rsidRPr="00787324">
        <w:rPr>
          <w:szCs w:val="24"/>
          <w:vertAlign w:val="superscript"/>
        </w:rPr>
        <w:t>З</w:t>
      </w:r>
      <w:proofErr w:type="spellEnd"/>
      <w:r w:rsidRPr="00787324">
        <w:rPr>
          <w:szCs w:val="24"/>
        </w:rPr>
        <w:t>/</w:t>
      </w:r>
      <w:proofErr w:type="spellStart"/>
      <w:r w:rsidRPr="00787324">
        <w:rPr>
          <w:szCs w:val="24"/>
        </w:rPr>
        <w:t>сут</w:t>
      </w:r>
      <w:proofErr w:type="spellEnd"/>
      <w:r w:rsidRPr="00787324">
        <w:rPr>
          <w:szCs w:val="24"/>
        </w:rPr>
        <w:t>;</w:t>
      </w:r>
    </w:p>
    <w:p w:rsidR="00B55BC5" w:rsidRPr="00787324" w:rsidRDefault="00B55BC5" w:rsidP="00CA2822">
      <w:pPr>
        <w:pStyle w:val="aff"/>
        <w:numPr>
          <w:ilvl w:val="0"/>
          <w:numId w:val="14"/>
        </w:numPr>
        <w:shd w:val="clear" w:color="auto" w:fill="FFFFFF"/>
        <w:ind w:right="45"/>
        <w:contextualSpacing/>
        <w:jc w:val="both"/>
        <w:rPr>
          <w:szCs w:val="24"/>
        </w:rPr>
      </w:pPr>
      <w:r w:rsidRPr="00787324">
        <w:rPr>
          <w:szCs w:val="24"/>
        </w:rPr>
        <w:t xml:space="preserve">полив территории </w:t>
      </w:r>
      <w:r w:rsidR="00787324" w:rsidRPr="00787324">
        <w:rPr>
          <w:szCs w:val="24"/>
        </w:rPr>
        <w:t>58</w:t>
      </w:r>
      <w:r w:rsidRPr="00787324">
        <w:rPr>
          <w:szCs w:val="24"/>
        </w:rPr>
        <w:t>,</w:t>
      </w:r>
      <w:r w:rsidR="00787324" w:rsidRPr="00787324">
        <w:rPr>
          <w:szCs w:val="24"/>
        </w:rPr>
        <w:t>3</w:t>
      </w:r>
      <w:r w:rsidR="00DC1AD1">
        <w:rPr>
          <w:szCs w:val="24"/>
        </w:rPr>
        <w:t>0</w:t>
      </w:r>
      <w:r w:rsidRPr="00787324">
        <w:rPr>
          <w:szCs w:val="24"/>
        </w:rPr>
        <w:t xml:space="preserve"> </w:t>
      </w:r>
      <w:proofErr w:type="spellStart"/>
      <w:r w:rsidRPr="00787324">
        <w:rPr>
          <w:szCs w:val="24"/>
        </w:rPr>
        <w:t>м</w:t>
      </w:r>
      <w:r w:rsidRPr="00787324">
        <w:rPr>
          <w:szCs w:val="24"/>
          <w:vertAlign w:val="superscript"/>
        </w:rPr>
        <w:t>З</w:t>
      </w:r>
      <w:proofErr w:type="spellEnd"/>
      <w:r w:rsidRPr="00787324">
        <w:rPr>
          <w:szCs w:val="24"/>
        </w:rPr>
        <w:t>/</w:t>
      </w:r>
      <w:proofErr w:type="spellStart"/>
      <w:r w:rsidRPr="00787324">
        <w:rPr>
          <w:szCs w:val="24"/>
        </w:rPr>
        <w:t>сут</w:t>
      </w:r>
      <w:proofErr w:type="spellEnd"/>
      <w:r w:rsidRPr="00787324">
        <w:rPr>
          <w:szCs w:val="24"/>
        </w:rPr>
        <w:t>;</w:t>
      </w:r>
    </w:p>
    <w:p w:rsidR="00B55BC5" w:rsidRPr="00787324" w:rsidRDefault="00B55BC5" w:rsidP="00CA2822">
      <w:pPr>
        <w:pStyle w:val="aff"/>
        <w:numPr>
          <w:ilvl w:val="0"/>
          <w:numId w:val="14"/>
        </w:numPr>
        <w:shd w:val="clear" w:color="auto" w:fill="FFFFFF"/>
        <w:ind w:right="45"/>
        <w:contextualSpacing/>
        <w:jc w:val="both"/>
        <w:rPr>
          <w:szCs w:val="24"/>
        </w:rPr>
      </w:pPr>
      <w:r w:rsidRPr="00787324">
        <w:rPr>
          <w:szCs w:val="24"/>
        </w:rPr>
        <w:t>внутреннее пожаротушение 10 л/с;</w:t>
      </w:r>
    </w:p>
    <w:p w:rsidR="00B55BC5" w:rsidRPr="00787324" w:rsidRDefault="00B55BC5" w:rsidP="00CA2822">
      <w:pPr>
        <w:pStyle w:val="aff"/>
        <w:numPr>
          <w:ilvl w:val="0"/>
          <w:numId w:val="14"/>
        </w:numPr>
        <w:shd w:val="clear" w:color="auto" w:fill="FFFFFF"/>
        <w:ind w:right="43"/>
        <w:contextualSpacing/>
        <w:jc w:val="both"/>
        <w:rPr>
          <w:szCs w:val="24"/>
        </w:rPr>
      </w:pPr>
      <w:r w:rsidRPr="00787324">
        <w:rPr>
          <w:szCs w:val="24"/>
        </w:rPr>
        <w:t xml:space="preserve">наружное пожаротушение </w:t>
      </w:r>
      <w:r w:rsidR="00787324" w:rsidRPr="00787324">
        <w:rPr>
          <w:szCs w:val="24"/>
        </w:rPr>
        <w:t>2</w:t>
      </w:r>
      <w:r w:rsidRPr="00787324">
        <w:rPr>
          <w:szCs w:val="24"/>
        </w:rPr>
        <w:t>0 л/с.</w:t>
      </w:r>
    </w:p>
    <w:p w:rsidR="00863F8D" w:rsidRDefault="00863F8D" w:rsidP="00B55BC5">
      <w:pPr>
        <w:pStyle w:val="23"/>
        <w:spacing w:after="0" w:line="240" w:lineRule="auto"/>
        <w:jc w:val="both"/>
      </w:pPr>
    </w:p>
    <w:p w:rsidR="00E677B4" w:rsidRDefault="00E677B4" w:rsidP="002208C3">
      <w:pPr>
        <w:pStyle w:val="23"/>
        <w:spacing w:after="0" w:line="240" w:lineRule="auto"/>
        <w:ind w:firstLine="708"/>
        <w:jc w:val="both"/>
      </w:pPr>
      <w:r w:rsidRPr="0098364E">
        <w:rPr>
          <w:b/>
          <w:szCs w:val="24"/>
        </w:rPr>
        <w:t>Водоотведение</w:t>
      </w:r>
    </w:p>
    <w:p w:rsidR="007B1F97" w:rsidRPr="007B1F97" w:rsidRDefault="001A1656" w:rsidP="007B1F97">
      <w:pPr>
        <w:pStyle w:val="OTCHET00"/>
        <w:spacing w:line="240" w:lineRule="auto"/>
        <w:rPr>
          <w:rStyle w:val="afb"/>
        </w:rPr>
      </w:pPr>
      <w:r>
        <w:tab/>
      </w:r>
      <w:r w:rsidR="007B1F97" w:rsidRPr="007B1F97">
        <w:rPr>
          <w:rStyle w:val="afb"/>
        </w:rPr>
        <w:t>Водоотведение бытовых сточных вод 219,9</w:t>
      </w:r>
      <w:r w:rsidR="00DC1AD1">
        <w:rPr>
          <w:rStyle w:val="afb"/>
        </w:rPr>
        <w:t>0</w:t>
      </w:r>
      <w:r w:rsidR="007B1F97" w:rsidRPr="007B1F97">
        <w:rPr>
          <w:rStyle w:val="afb"/>
        </w:rPr>
        <w:t xml:space="preserve"> м</w:t>
      </w:r>
      <w:r w:rsidR="007B1F97" w:rsidRPr="00DC1AD1">
        <w:rPr>
          <w:rStyle w:val="afb"/>
          <w:vertAlign w:val="superscript"/>
        </w:rPr>
        <w:t>3</w:t>
      </w:r>
      <w:r w:rsidR="007B1F97" w:rsidRPr="007B1F97">
        <w:rPr>
          <w:rStyle w:val="afb"/>
        </w:rPr>
        <w:t>/</w:t>
      </w:r>
      <w:proofErr w:type="spellStart"/>
      <w:r w:rsidR="007B1F97" w:rsidRPr="007B1F97">
        <w:rPr>
          <w:rStyle w:val="afb"/>
        </w:rPr>
        <w:t>сут</w:t>
      </w:r>
      <w:proofErr w:type="spellEnd"/>
      <w:r w:rsidR="007B1F97" w:rsidRPr="007B1F97">
        <w:rPr>
          <w:rStyle w:val="afb"/>
        </w:rPr>
        <w:t xml:space="preserve"> планируется осуществлять в сети кан</w:t>
      </w:r>
      <w:r w:rsidR="007B1F97" w:rsidRPr="007B1F97">
        <w:rPr>
          <w:rStyle w:val="afb"/>
        </w:rPr>
        <w:t>а</w:t>
      </w:r>
      <w:r w:rsidR="007B1F97" w:rsidRPr="007B1F97">
        <w:rPr>
          <w:rStyle w:val="afb"/>
        </w:rPr>
        <w:t>лизации ООО «</w:t>
      </w:r>
      <w:r w:rsidR="003648C0">
        <w:rPr>
          <w:rStyle w:val="afb"/>
        </w:rPr>
        <w:t>ИЭК</w:t>
      </w:r>
      <w:r w:rsidR="007B1F97" w:rsidRPr="007B1F97">
        <w:rPr>
          <w:rStyle w:val="afb"/>
        </w:rPr>
        <w:t>»</w:t>
      </w:r>
      <w:r w:rsidR="00502047">
        <w:rPr>
          <w:rStyle w:val="afb"/>
        </w:rPr>
        <w:t xml:space="preserve"> </w:t>
      </w:r>
      <w:r w:rsidR="00502047">
        <w:rPr>
          <w:color w:val="000000"/>
          <w:szCs w:val="24"/>
        </w:rPr>
        <w:t>(письмо ГУП Водоканал Санкт-Петербурга от 29.07.2016г. №48-27-9520/16-0-1)</w:t>
      </w:r>
      <w:r w:rsidR="007B1F97" w:rsidRPr="007B1F97">
        <w:rPr>
          <w:rStyle w:val="afb"/>
        </w:rPr>
        <w:t>, поверхностных стоков 315 м</w:t>
      </w:r>
      <w:r w:rsidR="007B1F97" w:rsidRPr="00DC1AD1">
        <w:rPr>
          <w:rStyle w:val="afb"/>
          <w:vertAlign w:val="superscript"/>
        </w:rPr>
        <w:t>3</w:t>
      </w:r>
      <w:r w:rsidR="007B1F97" w:rsidRPr="007B1F97">
        <w:rPr>
          <w:rStyle w:val="afb"/>
        </w:rPr>
        <w:t>/</w:t>
      </w:r>
      <w:proofErr w:type="spellStart"/>
      <w:r w:rsidR="007B1F97" w:rsidRPr="007B1F97">
        <w:rPr>
          <w:rStyle w:val="afb"/>
        </w:rPr>
        <w:t>сут</w:t>
      </w:r>
      <w:proofErr w:type="spellEnd"/>
      <w:r w:rsidR="007B1F97" w:rsidRPr="007B1F97">
        <w:rPr>
          <w:rStyle w:val="afb"/>
        </w:rPr>
        <w:t xml:space="preserve"> в резервуары ливневой канализации, расположенные в с</w:t>
      </w:r>
      <w:r w:rsidR="007B1F97" w:rsidRPr="007B1F97">
        <w:rPr>
          <w:rStyle w:val="afb"/>
        </w:rPr>
        <w:t>о</w:t>
      </w:r>
      <w:r w:rsidR="007B1F97" w:rsidRPr="007B1F97">
        <w:rPr>
          <w:rStyle w:val="afb"/>
        </w:rPr>
        <w:t>седнем квартале (в соответствии с проектом планировки и проектом межевания территории, ра</w:t>
      </w:r>
      <w:r w:rsidR="007B1F97" w:rsidRPr="007B1F97">
        <w:rPr>
          <w:rStyle w:val="afb"/>
        </w:rPr>
        <w:t>с</w:t>
      </w:r>
      <w:r w:rsidR="007B1F97" w:rsidRPr="007B1F97">
        <w:rPr>
          <w:rStyle w:val="afb"/>
        </w:rPr>
        <w:t xml:space="preserve">положенной в д. </w:t>
      </w:r>
      <w:proofErr w:type="spellStart"/>
      <w:r w:rsidR="007B1F97" w:rsidRPr="007B1F97">
        <w:rPr>
          <w:rStyle w:val="afb"/>
        </w:rPr>
        <w:t>Куттузи</w:t>
      </w:r>
      <w:proofErr w:type="spellEnd"/>
      <w:r w:rsidR="007B1F97" w:rsidRPr="007B1F97">
        <w:rPr>
          <w:rStyle w:val="afb"/>
        </w:rPr>
        <w:t xml:space="preserve"> МО «Аннинское сельское поселение» Ломоносовского района Лени</w:t>
      </w:r>
      <w:r w:rsidR="007B1F97" w:rsidRPr="007B1F97">
        <w:rPr>
          <w:rStyle w:val="afb"/>
        </w:rPr>
        <w:t>н</w:t>
      </w:r>
      <w:r w:rsidR="007B1F97" w:rsidRPr="007B1F97">
        <w:rPr>
          <w:rStyle w:val="afb"/>
        </w:rPr>
        <w:t>градской области, включающий земельные участки с кадастро</w:t>
      </w:r>
      <w:r w:rsidR="00DC1AD1">
        <w:rPr>
          <w:rStyle w:val="afb"/>
        </w:rPr>
        <w:t>выми номерами 47:14:0501006:69,</w:t>
      </w:r>
      <w:r w:rsidR="007B1F97" w:rsidRPr="007B1F97">
        <w:rPr>
          <w:rStyle w:val="afb"/>
        </w:rPr>
        <w:t xml:space="preserve">47:14:0501006:224,47:14:0501006:241,47:14:0501006:322,47:14:0501006:323,47:14:0501006:324,47:14:0501006:325,47:14:0501006:326,47:14:0501006:327,47:14:0501006:328,47:14:0501006:329,47:14:0501006:330,47:14:0501006:331,47:14:0501006:332,47:14:0501006:333, с дальнейшим сбросом в сети ГУП «Водоканал Санкт-Петербурга». </w:t>
      </w:r>
    </w:p>
    <w:p w:rsidR="00580928" w:rsidRDefault="00424095" w:rsidP="00D8697F">
      <w:pPr>
        <w:shd w:val="clear" w:color="auto" w:fill="FFFFFF"/>
        <w:ind w:right="29" w:firstLine="709"/>
        <w:jc w:val="both"/>
        <w:rPr>
          <w:color w:val="000000"/>
        </w:rPr>
      </w:pPr>
      <w:r>
        <w:rPr>
          <w:color w:val="000000"/>
        </w:rPr>
        <w:t>О</w:t>
      </w:r>
      <w:r w:rsidR="009727ED" w:rsidRPr="0098364E">
        <w:rPr>
          <w:color w:val="000000"/>
        </w:rPr>
        <w:t>пределение расчетных диаметров сетей канализации для обеспечения отвода бытовых сточных вод и поверхностного стока с рассматриваемой территории и выбор решения по прис</w:t>
      </w:r>
      <w:r w:rsidR="009727ED" w:rsidRPr="0098364E">
        <w:rPr>
          <w:color w:val="000000"/>
        </w:rPr>
        <w:t>о</w:t>
      </w:r>
      <w:r w:rsidR="009727ED" w:rsidRPr="0098364E">
        <w:rPr>
          <w:color w:val="000000"/>
        </w:rPr>
        <w:t>единению проектируемых объектов к существующим сетям коммунальной канализации будут проводиться на следующих стадиях проектирования (проектная и рабочая документация).</w:t>
      </w:r>
    </w:p>
    <w:p w:rsidR="00131632" w:rsidRDefault="00131632">
      <w:pPr>
        <w:rPr>
          <w:szCs w:val="24"/>
        </w:rPr>
      </w:pPr>
      <w:r>
        <w:rPr>
          <w:szCs w:val="24"/>
        </w:rPr>
        <w:br w:type="page"/>
      </w:r>
    </w:p>
    <w:p w:rsidR="00B979A9" w:rsidRPr="00836BDC" w:rsidRDefault="00B979A9" w:rsidP="00B979A9">
      <w:pPr>
        <w:shd w:val="clear" w:color="auto" w:fill="FFFFFF"/>
        <w:jc w:val="right"/>
      </w:pPr>
      <w:r w:rsidRPr="00836BDC">
        <w:rPr>
          <w:szCs w:val="24"/>
        </w:rPr>
        <w:lastRenderedPageBreak/>
        <w:t>Таблица №</w:t>
      </w:r>
      <w:r w:rsidR="00836BDC" w:rsidRPr="00836BDC">
        <w:rPr>
          <w:szCs w:val="24"/>
        </w:rPr>
        <w:t>1</w:t>
      </w:r>
      <w:r w:rsidR="00DA4271">
        <w:rPr>
          <w:szCs w:val="24"/>
        </w:rPr>
        <w:t>7</w:t>
      </w:r>
    </w:p>
    <w:p w:rsidR="00AF71AE" w:rsidRPr="00AF71AE" w:rsidRDefault="00AF71AE" w:rsidP="00B979A9">
      <w:pPr>
        <w:pStyle w:val="Style6"/>
        <w:widowControl/>
        <w:spacing w:line="240" w:lineRule="auto"/>
        <w:jc w:val="right"/>
        <w:rPr>
          <w:rStyle w:val="FontStyle49"/>
          <w:sz w:val="24"/>
          <w:szCs w:val="24"/>
        </w:rPr>
      </w:pPr>
      <w:r w:rsidRPr="00AF71AE">
        <w:rPr>
          <w:rStyle w:val="FontStyle49"/>
          <w:sz w:val="24"/>
          <w:szCs w:val="24"/>
        </w:rPr>
        <w:t>Таблица итоговых расчетных инженерных нагрузок по водопотреблению и водоотведени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9"/>
        <w:gridCol w:w="1282"/>
        <w:gridCol w:w="1145"/>
        <w:gridCol w:w="1138"/>
        <w:gridCol w:w="1094"/>
        <w:gridCol w:w="886"/>
        <w:gridCol w:w="706"/>
        <w:gridCol w:w="842"/>
        <w:gridCol w:w="1123"/>
      </w:tblGrid>
      <w:tr w:rsidR="00AF71AE" w:rsidTr="00AF71AE"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40" w:lineRule="auto"/>
              <w:ind w:left="454"/>
              <w:rPr>
                <w:rStyle w:val="FontStyle54"/>
              </w:rPr>
            </w:pPr>
            <w:r>
              <w:rPr>
                <w:rStyle w:val="FontStyle54"/>
              </w:rPr>
              <w:t>Назначен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79A9" w:rsidRDefault="00AF71AE" w:rsidP="00AF71AE">
            <w:pPr>
              <w:pStyle w:val="Style8"/>
              <w:widowControl/>
              <w:rPr>
                <w:rStyle w:val="FontStyle54"/>
              </w:rPr>
            </w:pPr>
            <w:r>
              <w:rPr>
                <w:rStyle w:val="FontStyle54"/>
              </w:rPr>
              <w:t xml:space="preserve">Количество </w:t>
            </w:r>
          </w:p>
          <w:p w:rsidR="00AF71AE" w:rsidRDefault="00AF71AE" w:rsidP="00AF71AE">
            <w:pPr>
              <w:pStyle w:val="Style8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потребителей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Норма общ.(гор.) л/</w:t>
            </w:r>
            <w:proofErr w:type="spellStart"/>
            <w:r>
              <w:rPr>
                <w:rStyle w:val="FontStyle54"/>
              </w:rPr>
              <w:t>сут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40" w:lineRule="auto"/>
              <w:ind w:left="763"/>
              <w:rPr>
                <w:rStyle w:val="FontStyle54"/>
              </w:rPr>
            </w:pPr>
            <w:r>
              <w:rPr>
                <w:rStyle w:val="FontStyle54"/>
              </w:rPr>
              <w:t>Водопотребление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B979A9" w:rsidP="00AF71AE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Пожаротушен</w:t>
            </w:r>
            <w:r w:rsidR="00AF71AE">
              <w:rPr>
                <w:rStyle w:val="FontStyle54"/>
              </w:rPr>
              <w:t>ие,</w:t>
            </w:r>
          </w:p>
          <w:p w:rsidR="00AF71AE" w:rsidRDefault="00AF71AE" w:rsidP="00AF71AE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л/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Водоотведе</w:t>
            </w:r>
            <w:proofErr w:type="spellEnd"/>
            <w:r>
              <w:rPr>
                <w:rStyle w:val="FontStyle54"/>
              </w:rPr>
              <w:t xml:space="preserve"> </w:t>
            </w:r>
            <w:proofErr w:type="spellStart"/>
            <w:r>
              <w:rPr>
                <w:rStyle w:val="FontStyle54"/>
              </w:rPr>
              <w:t>ние</w:t>
            </w:r>
            <w:proofErr w:type="spellEnd"/>
          </w:p>
        </w:tc>
      </w:tr>
      <w:tr w:rsidR="00AF71AE" w:rsidTr="00AF71AE"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jc w:val="center"/>
              <w:rPr>
                <w:rStyle w:val="FontStyle54"/>
              </w:rPr>
            </w:pPr>
          </w:p>
          <w:p w:rsidR="00AF71AE" w:rsidRDefault="00AF71AE" w:rsidP="00AF71AE">
            <w:pPr>
              <w:jc w:val="center"/>
              <w:rPr>
                <w:rStyle w:val="FontStyle5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jc w:val="center"/>
              <w:rPr>
                <w:rStyle w:val="FontStyle54"/>
              </w:rPr>
            </w:pPr>
          </w:p>
          <w:p w:rsidR="00AF71AE" w:rsidRDefault="00AF71AE" w:rsidP="00AF71AE">
            <w:pPr>
              <w:jc w:val="center"/>
              <w:rPr>
                <w:rStyle w:val="FontStyle54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jc w:val="center"/>
              <w:rPr>
                <w:rStyle w:val="FontStyle54"/>
              </w:rPr>
            </w:pPr>
          </w:p>
          <w:p w:rsidR="00AF71AE" w:rsidRDefault="00AF71AE" w:rsidP="00AF71AE">
            <w:pPr>
              <w:jc w:val="center"/>
              <w:rPr>
                <w:rStyle w:val="FontStyle5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Хоз.-питьевые</w:t>
            </w:r>
          </w:p>
          <w:p w:rsidR="00B979A9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 xml:space="preserve">нужды 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(холодная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вода).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м</w:t>
            </w:r>
            <w:r>
              <w:rPr>
                <w:rStyle w:val="FontStyle54"/>
                <w:vertAlign w:val="superscript"/>
              </w:rPr>
              <w:t>3</w:t>
            </w:r>
            <w:r>
              <w:rPr>
                <w:rStyle w:val="FontStyle54"/>
              </w:rPr>
              <w:t>/</w:t>
            </w:r>
            <w:proofErr w:type="spellStart"/>
            <w:r>
              <w:rPr>
                <w:rStyle w:val="FontStyle54"/>
              </w:rPr>
              <w:t>сут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Хоз.-питьевые</w:t>
            </w:r>
          </w:p>
          <w:p w:rsidR="00B979A9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 xml:space="preserve">нужды 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(горячая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вода),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м</w:t>
            </w:r>
            <w:r>
              <w:rPr>
                <w:rStyle w:val="FontStyle54"/>
                <w:vertAlign w:val="superscript"/>
              </w:rPr>
              <w:t>3</w:t>
            </w:r>
            <w:r>
              <w:rPr>
                <w:rStyle w:val="FontStyle54"/>
              </w:rPr>
              <w:t>/</w:t>
            </w:r>
            <w:proofErr w:type="spellStart"/>
            <w:r>
              <w:rPr>
                <w:rStyle w:val="FontStyle54"/>
              </w:rPr>
              <w:t>сут</w:t>
            </w:r>
            <w:proofErr w:type="spell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B979A9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Общий суточны</w:t>
            </w:r>
            <w:r w:rsidR="00AF71AE">
              <w:rPr>
                <w:rStyle w:val="FontStyle54"/>
              </w:rPr>
              <w:t>й расход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воды.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м</w:t>
            </w:r>
            <w:r>
              <w:rPr>
                <w:rStyle w:val="FontStyle54"/>
                <w:vertAlign w:val="superscript"/>
              </w:rPr>
              <w:t>3</w:t>
            </w:r>
            <w:r>
              <w:rPr>
                <w:rStyle w:val="FontStyle54"/>
              </w:rPr>
              <w:t>/</w:t>
            </w:r>
            <w:proofErr w:type="spellStart"/>
            <w:r>
              <w:rPr>
                <w:rStyle w:val="FontStyle54"/>
              </w:rPr>
              <w:t>сут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Внутр</w:t>
            </w:r>
            <w:proofErr w:type="spell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proofErr w:type="spellStart"/>
            <w:r>
              <w:rPr>
                <w:rStyle w:val="FontStyle54"/>
              </w:rPr>
              <w:t>Наруж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Хоз.-бытовые стоки (без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учета сточных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вод от полива).</w:t>
            </w:r>
          </w:p>
          <w:p w:rsidR="00AF71AE" w:rsidRDefault="00AF71AE" w:rsidP="00AF71AE">
            <w:pPr>
              <w:pStyle w:val="Style8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м</w:t>
            </w:r>
            <w:r>
              <w:rPr>
                <w:rStyle w:val="FontStyle54"/>
                <w:vertAlign w:val="superscript"/>
              </w:rPr>
              <w:t>3</w:t>
            </w:r>
            <w:r>
              <w:rPr>
                <w:rStyle w:val="FontStyle54"/>
              </w:rPr>
              <w:t>/</w:t>
            </w:r>
            <w:proofErr w:type="spellStart"/>
            <w:r>
              <w:rPr>
                <w:rStyle w:val="FontStyle54"/>
              </w:rPr>
              <w:t>сут</w:t>
            </w:r>
            <w:proofErr w:type="spellEnd"/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A52E7C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Многоквартирные жилые дома секционного тип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33 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50(10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24,9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3,3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08,2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8"/>
              <w:widowControl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—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08,25</w:t>
            </w:r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9" w:rsidRDefault="00AF71AE" w:rsidP="004F1FDA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 xml:space="preserve">Крышная котельная </w:t>
            </w:r>
          </w:p>
          <w:p w:rsidR="00AF71AE" w:rsidRDefault="00AF71AE" w:rsidP="004F1FDA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(с ориентировочной мо</w:t>
            </w:r>
            <w:r>
              <w:rPr>
                <w:rStyle w:val="FontStyle54"/>
              </w:rPr>
              <w:t>щ</w:t>
            </w:r>
            <w:r>
              <w:rPr>
                <w:rStyle w:val="FontStyle54"/>
              </w:rPr>
              <w:t>ностью 0,58 МВт) 5 шт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,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1"/>
              <w:widowControl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—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,00**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26"/>
              <w:widowControl/>
              <w:jc w:val="center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0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—</w:t>
            </w:r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9" w:rsidRDefault="00AF71AE" w:rsidP="004F1FDA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 xml:space="preserve">Крышная котельная </w:t>
            </w:r>
          </w:p>
          <w:p w:rsidR="00AF71AE" w:rsidRDefault="00AF71AE" w:rsidP="004F1FDA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(с ориентировочной мо</w:t>
            </w:r>
            <w:r>
              <w:rPr>
                <w:rStyle w:val="FontStyle54"/>
              </w:rPr>
              <w:t>щ</w:t>
            </w:r>
            <w:r>
              <w:rPr>
                <w:rStyle w:val="FontStyle54"/>
              </w:rPr>
              <w:t>ностью 0.80 МВт) 1 шт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,6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1"/>
              <w:widowControl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—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,68**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26"/>
              <w:widowControl/>
              <w:jc w:val="center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9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—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1"/>
              <w:widowControl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—</w:t>
            </w:r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A9" w:rsidRDefault="00AF71AE" w:rsidP="004F1FDA">
            <w:pPr>
              <w:pStyle w:val="Style5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 xml:space="preserve">Многоэтажная </w:t>
            </w:r>
          </w:p>
          <w:p w:rsidR="00AF71AE" w:rsidRDefault="00AF71AE" w:rsidP="004F1FDA">
            <w:pPr>
              <w:pStyle w:val="Style5"/>
              <w:widowControl/>
              <w:spacing w:line="202" w:lineRule="exact"/>
              <w:rPr>
                <w:rStyle w:val="FontStyle54"/>
              </w:rPr>
            </w:pPr>
            <w:r>
              <w:rPr>
                <w:rStyle w:val="FontStyle54"/>
              </w:rPr>
              <w:t>автостоянк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9A9" w:rsidRPr="00B979A9" w:rsidRDefault="00AF71AE" w:rsidP="00B979A9">
            <w:pPr>
              <w:pStyle w:val="Style8"/>
              <w:widowControl/>
              <w:spacing w:line="202" w:lineRule="exact"/>
              <w:ind w:left="-64"/>
              <w:rPr>
                <w:rStyle w:val="FontStyle54"/>
                <w:u w:val="single"/>
              </w:rPr>
            </w:pPr>
            <w:r w:rsidRPr="00B979A9">
              <w:rPr>
                <w:rStyle w:val="FontStyle54"/>
                <w:u w:val="single"/>
              </w:rPr>
              <w:t xml:space="preserve">5 чел. </w:t>
            </w:r>
          </w:p>
          <w:p w:rsidR="00AF71AE" w:rsidRDefault="00AF71AE" w:rsidP="00B979A9">
            <w:pPr>
              <w:pStyle w:val="Style8"/>
              <w:widowControl/>
              <w:spacing w:line="202" w:lineRule="exact"/>
              <w:ind w:left="-64"/>
              <w:rPr>
                <w:rStyle w:val="FontStyle54"/>
              </w:rPr>
            </w:pPr>
            <w:r>
              <w:rPr>
                <w:rStyle w:val="FontStyle54"/>
              </w:rPr>
              <w:t>30 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5(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0,5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26"/>
              <w:widowControl/>
              <w:jc w:val="center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0,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x5.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0,55</w:t>
            </w:r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4F1FDA">
            <w:pPr>
              <w:pStyle w:val="Style5"/>
              <w:widowControl/>
              <w:rPr>
                <w:rStyle w:val="FontStyle54"/>
              </w:rPr>
            </w:pPr>
            <w:r>
              <w:rPr>
                <w:rStyle w:val="FontStyle54"/>
              </w:rPr>
              <w:t>Пристроенный объект д</w:t>
            </w:r>
            <w:r>
              <w:rPr>
                <w:rStyle w:val="FontStyle54"/>
              </w:rPr>
              <w:t>о</w:t>
            </w:r>
            <w:r>
              <w:rPr>
                <w:rStyle w:val="FontStyle54"/>
              </w:rPr>
              <w:t>школьного воспит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0 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0 (3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6,60*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4,5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1,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x2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11,10</w:t>
            </w:r>
          </w:p>
        </w:tc>
      </w:tr>
      <w:tr w:rsidR="00AF71AE" w:rsidTr="00B979A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jc w:val="left"/>
              <w:rPr>
                <w:rStyle w:val="FontStyle54"/>
              </w:rPr>
            </w:pPr>
            <w:r>
              <w:rPr>
                <w:rStyle w:val="FontStyle54"/>
              </w:rPr>
              <w:t>Полив территори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833 чел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8,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0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—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8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58,3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1"/>
              <w:widowControl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—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0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—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1AE" w:rsidRDefault="00AF71AE" w:rsidP="00B979A9">
            <w:pPr>
              <w:pStyle w:val="Style10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—</w:t>
            </w:r>
          </w:p>
        </w:tc>
      </w:tr>
      <w:tr w:rsidR="00AF71AE" w:rsidTr="004F1FDA">
        <w:tc>
          <w:tcPr>
            <w:tcW w:w="4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ind w:left="1886"/>
              <w:rPr>
                <w:rStyle w:val="FontStyle55"/>
              </w:rPr>
            </w:pPr>
            <w:r>
              <w:rPr>
                <w:rStyle w:val="FontStyle55"/>
              </w:rPr>
              <w:t>ИТОГО ПО ТЕРРИТОРИИ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98,0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87,8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85,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E" w:rsidRDefault="00AF71AE" w:rsidP="004F1FDA">
            <w:pPr>
              <w:pStyle w:val="Style17"/>
              <w:widowControl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19,90</w:t>
            </w:r>
          </w:p>
        </w:tc>
      </w:tr>
    </w:tbl>
    <w:p w:rsidR="00626C6A" w:rsidRPr="00626C6A" w:rsidRDefault="00626C6A" w:rsidP="00626C6A">
      <w:pPr>
        <w:pStyle w:val="Style23"/>
        <w:widowControl/>
        <w:spacing w:line="252" w:lineRule="exact"/>
        <w:jc w:val="both"/>
      </w:pPr>
      <w:r w:rsidRPr="00B979A9">
        <w:rPr>
          <w:rStyle w:val="FontStyle49"/>
          <w:sz w:val="24"/>
          <w:szCs w:val="24"/>
        </w:rPr>
        <w:t>Р</w:t>
      </w:r>
      <w:r>
        <w:rPr>
          <w:rStyle w:val="FontStyle49"/>
          <w:sz w:val="24"/>
          <w:szCs w:val="24"/>
        </w:rPr>
        <w:t xml:space="preserve">асчет выполнен в соответствии с </w:t>
      </w:r>
      <w:r w:rsidRPr="00B979A9">
        <w:rPr>
          <w:rStyle w:val="FontStyle49"/>
          <w:sz w:val="24"/>
          <w:szCs w:val="24"/>
        </w:rPr>
        <w:t xml:space="preserve">СП 30.13330.2012, СП 31.13330.2012, СП 8.13130.2009, СП 10.13130.2009. Система горячего водоснабжения - закрытая. </w:t>
      </w:r>
    </w:p>
    <w:p w:rsidR="00AF71AE" w:rsidRPr="00B979A9" w:rsidRDefault="00AF71AE" w:rsidP="00AF71AE">
      <w:pPr>
        <w:pStyle w:val="Style23"/>
        <w:widowControl/>
        <w:spacing w:line="252" w:lineRule="exact"/>
        <w:ind w:right="3024"/>
        <w:rPr>
          <w:rStyle w:val="FontStyle49"/>
          <w:sz w:val="24"/>
          <w:szCs w:val="24"/>
        </w:rPr>
      </w:pPr>
      <w:r w:rsidRPr="00B979A9">
        <w:rPr>
          <w:rStyle w:val="FontStyle49"/>
          <w:sz w:val="24"/>
          <w:szCs w:val="24"/>
        </w:rPr>
        <w:t>* - с учетом подпитки бассейна;</w:t>
      </w:r>
    </w:p>
    <w:p w:rsidR="00AF71AE" w:rsidRPr="00B979A9" w:rsidRDefault="00AF71AE" w:rsidP="00AF71AE">
      <w:pPr>
        <w:pStyle w:val="Style23"/>
        <w:widowControl/>
        <w:spacing w:line="252" w:lineRule="exact"/>
        <w:jc w:val="both"/>
        <w:rPr>
          <w:rStyle w:val="FontStyle49"/>
          <w:sz w:val="24"/>
          <w:szCs w:val="24"/>
        </w:rPr>
      </w:pPr>
      <w:r w:rsidRPr="00B979A9">
        <w:rPr>
          <w:rStyle w:val="FontStyle49"/>
          <w:sz w:val="24"/>
          <w:szCs w:val="24"/>
        </w:rPr>
        <w:t>**- с учетом подпитки системы теплоснабжения (безвозвратные потери).</w:t>
      </w:r>
    </w:p>
    <w:p w:rsidR="00AF71AE" w:rsidRPr="00B979A9" w:rsidRDefault="00AF71AE" w:rsidP="00AF71AE">
      <w:pPr>
        <w:pStyle w:val="Style6"/>
        <w:widowControl/>
        <w:spacing w:line="240" w:lineRule="exact"/>
      </w:pPr>
    </w:p>
    <w:p w:rsidR="00AF71AE" w:rsidRPr="00B979A9" w:rsidRDefault="00AF71AE" w:rsidP="00626C6A">
      <w:pPr>
        <w:pStyle w:val="Style6"/>
        <w:widowControl/>
        <w:spacing w:before="19"/>
      </w:pPr>
      <w:r w:rsidRPr="00B979A9">
        <w:rPr>
          <w:rStyle w:val="FontStyle49"/>
          <w:sz w:val="24"/>
          <w:szCs w:val="24"/>
        </w:rPr>
        <w:t>Ориентировочный суточный объем поверхностного стока с территории проектирования, площ</w:t>
      </w:r>
      <w:r w:rsidRPr="00B979A9">
        <w:rPr>
          <w:rStyle w:val="FontStyle49"/>
          <w:sz w:val="24"/>
          <w:szCs w:val="24"/>
        </w:rPr>
        <w:t>а</w:t>
      </w:r>
      <w:r w:rsidRPr="00B979A9">
        <w:rPr>
          <w:rStyle w:val="FontStyle49"/>
          <w:sz w:val="24"/>
          <w:szCs w:val="24"/>
        </w:rPr>
        <w:t>дью 5,25</w:t>
      </w:r>
      <w:r w:rsidR="00626C6A">
        <w:rPr>
          <w:rStyle w:val="FontStyle49"/>
          <w:sz w:val="24"/>
          <w:szCs w:val="24"/>
        </w:rPr>
        <w:t xml:space="preserve"> </w:t>
      </w:r>
      <w:r w:rsidRPr="00B979A9">
        <w:rPr>
          <w:rStyle w:val="FontStyle49"/>
          <w:sz w:val="24"/>
          <w:szCs w:val="24"/>
        </w:rPr>
        <w:t>га, определен</w:t>
      </w:r>
      <w:r w:rsidR="00626C6A">
        <w:rPr>
          <w:rStyle w:val="FontStyle49"/>
          <w:sz w:val="24"/>
          <w:szCs w:val="24"/>
        </w:rPr>
        <w:t xml:space="preserve"> по СП 42.13330.2011 (Таблица 13)</w:t>
      </w:r>
      <w:r w:rsidRPr="00B979A9">
        <w:rPr>
          <w:rStyle w:val="FontStyle49"/>
          <w:sz w:val="24"/>
          <w:szCs w:val="24"/>
        </w:rPr>
        <w:t>.</w:t>
      </w:r>
    </w:p>
    <w:p w:rsidR="009727ED" w:rsidRPr="00836BDC" w:rsidRDefault="009727ED" w:rsidP="009727ED">
      <w:pPr>
        <w:jc w:val="right"/>
        <w:rPr>
          <w:szCs w:val="24"/>
        </w:rPr>
      </w:pPr>
      <w:r w:rsidRPr="00836BDC">
        <w:rPr>
          <w:szCs w:val="24"/>
        </w:rPr>
        <w:t>Таблица №</w:t>
      </w:r>
      <w:r w:rsidR="00836BDC" w:rsidRPr="00836BDC">
        <w:rPr>
          <w:szCs w:val="24"/>
        </w:rPr>
        <w:t>1</w:t>
      </w:r>
      <w:r w:rsidR="00DA4271">
        <w:rPr>
          <w:szCs w:val="24"/>
        </w:rPr>
        <w:t>8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7"/>
        <w:gridCol w:w="1629"/>
      </w:tblGrid>
      <w:tr w:rsidR="008101D5" w:rsidRPr="0098364E" w:rsidTr="00A51344">
        <w:trPr>
          <w:trHeight w:val="85"/>
        </w:trPr>
        <w:tc>
          <w:tcPr>
            <w:tcW w:w="42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9727ED" w:rsidP="008101D5">
            <w:pPr>
              <w:ind w:left="-5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ИТОГО</w:t>
            </w:r>
          </w:p>
        </w:tc>
      </w:tr>
      <w:tr w:rsidR="008101D5" w:rsidRPr="0098364E" w:rsidTr="00A51344">
        <w:trPr>
          <w:trHeight w:val="113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>Водопотребление, м</w:t>
            </w:r>
            <w:r w:rsidRPr="0098364E">
              <w:rPr>
                <w:b/>
                <w:szCs w:val="24"/>
                <w:vertAlign w:val="superscript"/>
              </w:rPr>
              <w:t>3</w:t>
            </w:r>
            <w:r w:rsidRPr="0098364E">
              <w:rPr>
                <w:b/>
                <w:szCs w:val="24"/>
              </w:rPr>
              <w:t>/</w:t>
            </w:r>
            <w:proofErr w:type="spellStart"/>
            <w:r w:rsidRPr="0098364E">
              <w:rPr>
                <w:b/>
                <w:szCs w:val="24"/>
              </w:rPr>
              <w:t>сут</w:t>
            </w:r>
            <w:proofErr w:type="spellEnd"/>
            <w:r w:rsidRPr="0098364E">
              <w:rPr>
                <w:b/>
                <w:szCs w:val="24"/>
              </w:rPr>
              <w:t>, в том числе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727ED" w:rsidRDefault="009727ED" w:rsidP="008101D5">
            <w:pPr>
              <w:ind w:left="-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5</w:t>
            </w:r>
            <w:r w:rsidRPr="0098364E">
              <w:rPr>
                <w:b/>
                <w:szCs w:val="24"/>
                <w:lang w:val="en-US"/>
              </w:rPr>
              <w:t>,</w:t>
            </w:r>
            <w:r>
              <w:rPr>
                <w:b/>
                <w:szCs w:val="24"/>
              </w:rPr>
              <w:t>88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 xml:space="preserve">- </w:t>
            </w:r>
            <w:r>
              <w:rPr>
                <w:szCs w:val="24"/>
              </w:rPr>
              <w:t>хоз.</w:t>
            </w:r>
            <w:r w:rsidRPr="0098364E">
              <w:rPr>
                <w:szCs w:val="24"/>
              </w:rPr>
              <w:t>-питьевые нужды (с учетом горячего водоснабжения)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9727ED" w:rsidP="008101D5">
            <w:pPr>
              <w:ind w:left="-5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  <w:r w:rsidRPr="009727ED">
              <w:rPr>
                <w:szCs w:val="24"/>
              </w:rPr>
              <w:t>,</w:t>
            </w:r>
            <w:r>
              <w:rPr>
                <w:szCs w:val="24"/>
              </w:rPr>
              <w:t>90</w:t>
            </w:r>
          </w:p>
        </w:tc>
      </w:tr>
      <w:tr w:rsidR="00A51344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</w:tcPr>
          <w:p w:rsidR="005F54B1" w:rsidRPr="0098364E" w:rsidRDefault="005F54B1" w:rsidP="004F1FDA">
            <w:pPr>
              <w:rPr>
                <w:szCs w:val="24"/>
              </w:rPr>
            </w:pPr>
            <w:r>
              <w:rPr>
                <w:szCs w:val="24"/>
              </w:rPr>
              <w:t>- технологические нужды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4B1" w:rsidRDefault="005F54B1" w:rsidP="008101D5">
            <w:pPr>
              <w:ind w:left="-5"/>
              <w:jc w:val="center"/>
              <w:rPr>
                <w:szCs w:val="24"/>
              </w:rPr>
            </w:pPr>
            <w:r>
              <w:rPr>
                <w:szCs w:val="24"/>
              </w:rPr>
              <w:t>7,68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>- полив территории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5F54B1" w:rsidP="008101D5">
            <w:pPr>
              <w:ind w:left="-5"/>
              <w:jc w:val="center"/>
              <w:rPr>
                <w:szCs w:val="24"/>
              </w:rPr>
            </w:pPr>
            <w:r>
              <w:rPr>
                <w:szCs w:val="24"/>
              </w:rPr>
              <w:t>58,30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>Пожаротушение внутреннее, л/с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9727ED" w:rsidP="008101D5">
            <w:pPr>
              <w:ind w:left="-5"/>
              <w:jc w:val="center"/>
              <w:rPr>
                <w:szCs w:val="24"/>
              </w:rPr>
            </w:pPr>
            <w:r w:rsidRPr="0098364E">
              <w:rPr>
                <w:szCs w:val="24"/>
              </w:rPr>
              <w:t>10,0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>Пожаротушение наружное, л/с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5F54B1" w:rsidP="008101D5">
            <w:pPr>
              <w:ind w:left="-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27ED" w:rsidRPr="0098364E">
              <w:rPr>
                <w:szCs w:val="24"/>
              </w:rPr>
              <w:t>0,0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b/>
                <w:szCs w:val="24"/>
              </w:rPr>
            </w:pPr>
            <w:r w:rsidRPr="0098364E">
              <w:rPr>
                <w:b/>
                <w:szCs w:val="24"/>
              </w:rPr>
              <w:t>Водоотведение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9727ED" w:rsidP="008101D5">
            <w:pPr>
              <w:ind w:left="-5"/>
              <w:jc w:val="center"/>
              <w:rPr>
                <w:szCs w:val="24"/>
              </w:rPr>
            </w:pP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>- хозяйственно-бытовые стоки</w:t>
            </w:r>
            <w:r>
              <w:rPr>
                <w:szCs w:val="24"/>
              </w:rPr>
              <w:t xml:space="preserve">, </w:t>
            </w:r>
            <w:r w:rsidRPr="00260343">
              <w:rPr>
                <w:szCs w:val="24"/>
              </w:rPr>
              <w:t>м</w:t>
            </w:r>
            <w:r w:rsidRPr="00260343">
              <w:rPr>
                <w:szCs w:val="24"/>
                <w:vertAlign w:val="superscript"/>
              </w:rPr>
              <w:t>3</w:t>
            </w:r>
            <w:r w:rsidRPr="00260343">
              <w:rPr>
                <w:szCs w:val="24"/>
              </w:rPr>
              <w:t>/</w:t>
            </w:r>
            <w:proofErr w:type="spellStart"/>
            <w:r w:rsidRPr="00260343">
              <w:rPr>
                <w:szCs w:val="24"/>
              </w:rPr>
              <w:t>сут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5F54B1" w:rsidRDefault="005F54B1" w:rsidP="008101D5">
            <w:pPr>
              <w:ind w:left="-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9</w:t>
            </w:r>
            <w:r w:rsidR="009727ED" w:rsidRPr="0098364E">
              <w:rPr>
                <w:b/>
                <w:szCs w:val="24"/>
                <w:lang w:val="en-US"/>
              </w:rPr>
              <w:t>,</w:t>
            </w:r>
            <w:r>
              <w:rPr>
                <w:b/>
                <w:szCs w:val="24"/>
              </w:rPr>
              <w:t>90</w:t>
            </w:r>
          </w:p>
        </w:tc>
      </w:tr>
      <w:tr w:rsidR="008101D5" w:rsidRPr="0098364E" w:rsidTr="00A51344">
        <w:trPr>
          <w:trHeight w:val="85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27ED" w:rsidRPr="0098364E" w:rsidRDefault="009727ED" w:rsidP="004F1FDA">
            <w:pPr>
              <w:rPr>
                <w:szCs w:val="24"/>
              </w:rPr>
            </w:pPr>
            <w:r w:rsidRPr="0098364E">
              <w:rPr>
                <w:szCs w:val="24"/>
              </w:rPr>
              <w:t>- поверхностные стоки, л/с</w:t>
            </w:r>
          </w:p>
        </w:tc>
        <w:tc>
          <w:tcPr>
            <w:tcW w:w="79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7ED" w:rsidRPr="0098364E" w:rsidRDefault="005F54B1" w:rsidP="008101D5">
            <w:pPr>
              <w:ind w:left="-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,00</w:t>
            </w:r>
          </w:p>
        </w:tc>
      </w:tr>
    </w:tbl>
    <w:p w:rsidR="0085549D" w:rsidRPr="001A1656" w:rsidRDefault="0085549D" w:rsidP="001A1656">
      <w:pPr>
        <w:widowControl w:val="0"/>
        <w:jc w:val="both"/>
        <w:rPr>
          <w:b/>
          <w:color w:val="FF0000"/>
          <w:szCs w:val="24"/>
        </w:rPr>
      </w:pPr>
    </w:p>
    <w:p w:rsidR="001A1656" w:rsidRPr="00406D20" w:rsidRDefault="002208C3" w:rsidP="00406D20">
      <w:pPr>
        <w:pStyle w:val="aff"/>
        <w:widowControl w:val="0"/>
        <w:ind w:left="709"/>
        <w:jc w:val="both"/>
        <w:rPr>
          <w:b/>
          <w:szCs w:val="24"/>
        </w:rPr>
      </w:pPr>
      <w:r w:rsidRPr="00426925">
        <w:rPr>
          <w:b/>
          <w:szCs w:val="24"/>
        </w:rPr>
        <w:t>Теплоснабжение</w:t>
      </w:r>
    </w:p>
    <w:p w:rsidR="001A1656" w:rsidRPr="000F5CF0" w:rsidRDefault="002C02CD" w:rsidP="00EB5753">
      <w:pPr>
        <w:ind w:firstLine="709"/>
        <w:jc w:val="both"/>
      </w:pPr>
      <w:r>
        <w:t>Т</w:t>
      </w:r>
      <w:r w:rsidR="001A1656" w:rsidRPr="00406D20">
        <w:t xml:space="preserve">еплоснабжение </w:t>
      </w:r>
      <w:r w:rsidR="008101D5">
        <w:t xml:space="preserve">объектов </w:t>
      </w:r>
      <w:r w:rsidR="001A1656" w:rsidRPr="00406D20">
        <w:t xml:space="preserve">предусматривается </w:t>
      </w:r>
      <w:r w:rsidR="00CA3AEF" w:rsidRPr="00CA3AEF">
        <w:t>от</w:t>
      </w:r>
      <w:r w:rsidR="002D4899">
        <w:t xml:space="preserve"> шести</w:t>
      </w:r>
      <w:r w:rsidR="00CA3AEF" w:rsidRPr="00CA3AEF">
        <w:t xml:space="preserve"> планируем</w:t>
      </w:r>
      <w:r>
        <w:t>ых крышных котельных</w:t>
      </w:r>
      <w:r w:rsidR="001A1656" w:rsidRPr="002C02CD">
        <w:t xml:space="preserve">, работающих на </w:t>
      </w:r>
      <w:r w:rsidR="001A1656" w:rsidRPr="000F5CF0">
        <w:t xml:space="preserve">природном газе. </w:t>
      </w:r>
    </w:p>
    <w:p w:rsidR="000F5CF0" w:rsidRPr="004F4F4D" w:rsidRDefault="000F5CF0" w:rsidP="000F5CF0">
      <w:pPr>
        <w:autoSpaceDE w:val="0"/>
        <w:autoSpaceDN w:val="0"/>
        <w:adjustRightInd w:val="0"/>
        <w:ind w:firstLine="709"/>
        <w:jc w:val="both"/>
        <w:rPr>
          <w:rStyle w:val="FontStyle38"/>
        </w:rPr>
      </w:pPr>
      <w:r w:rsidRPr="000F5CF0">
        <w:rPr>
          <w:rStyle w:val="FontStyle38"/>
        </w:rPr>
        <w:t>Расчет теплопотребления проектируемой застройки, выполнен по укрупненным показат</w:t>
      </w:r>
      <w:r w:rsidRPr="000F5CF0">
        <w:rPr>
          <w:rStyle w:val="FontStyle38"/>
        </w:rPr>
        <w:t>е</w:t>
      </w:r>
      <w:r w:rsidRPr="000F5CF0">
        <w:rPr>
          <w:rStyle w:val="FontStyle38"/>
        </w:rPr>
        <w:t xml:space="preserve">лям, на основании минимального удельного показателя расхода тепла </w:t>
      </w:r>
      <w:r w:rsidR="004A7474" w:rsidRPr="009909B5">
        <w:rPr>
          <w:rStyle w:val="FontStyle49"/>
          <w:sz w:val="24"/>
          <w:szCs w:val="24"/>
        </w:rPr>
        <w:t>СП 124.13330.2012 "Тепл</w:t>
      </w:r>
      <w:r w:rsidR="004A7474" w:rsidRPr="009909B5">
        <w:rPr>
          <w:rStyle w:val="FontStyle49"/>
          <w:sz w:val="24"/>
          <w:szCs w:val="24"/>
        </w:rPr>
        <w:t>о</w:t>
      </w:r>
      <w:r w:rsidR="004A7474" w:rsidRPr="009909B5">
        <w:rPr>
          <w:rStyle w:val="FontStyle49"/>
          <w:sz w:val="24"/>
          <w:szCs w:val="24"/>
        </w:rPr>
        <w:t>вые сети", Приложения В</w:t>
      </w:r>
      <w:r w:rsidRPr="004F4F4D">
        <w:rPr>
          <w:rStyle w:val="FontStyle38"/>
        </w:rPr>
        <w:t>, при расчетных параметрах наружного воздуха:</w:t>
      </w:r>
    </w:p>
    <w:p w:rsidR="000F5CF0" w:rsidRPr="004F4F4D" w:rsidRDefault="000F5CF0" w:rsidP="000F5CF0">
      <w:pPr>
        <w:ind w:left="567" w:right="284"/>
        <w:rPr>
          <w:szCs w:val="24"/>
        </w:rPr>
      </w:pPr>
      <w:r w:rsidRPr="004F4F4D">
        <w:rPr>
          <w:szCs w:val="24"/>
        </w:rPr>
        <w:t xml:space="preserve">- холодный период = </w:t>
      </w:r>
      <w:smartTag w:uri="urn:schemas-microsoft-com:office:smarttags" w:element="metricconverter">
        <w:smartTagPr>
          <w:attr w:name="ProductID" w:val="-260C"/>
        </w:smartTagPr>
        <w:r w:rsidRPr="004F4F4D">
          <w:rPr>
            <w:szCs w:val="24"/>
          </w:rPr>
          <w:t>-26</w:t>
        </w:r>
        <w:r w:rsidRPr="004F4F4D">
          <w:rPr>
            <w:szCs w:val="24"/>
            <w:vertAlign w:val="superscript"/>
          </w:rPr>
          <w:t>0</w:t>
        </w:r>
        <w:r w:rsidRPr="004F4F4D">
          <w:rPr>
            <w:szCs w:val="24"/>
          </w:rPr>
          <w:t>C</w:t>
        </w:r>
      </w:smartTag>
      <w:r w:rsidRPr="004F4F4D">
        <w:rPr>
          <w:szCs w:val="24"/>
        </w:rPr>
        <w:t>;</w:t>
      </w:r>
    </w:p>
    <w:p w:rsidR="000F5CF0" w:rsidRPr="004F4F4D" w:rsidRDefault="000F5CF0" w:rsidP="000F5CF0">
      <w:pPr>
        <w:ind w:left="567" w:right="284"/>
        <w:rPr>
          <w:szCs w:val="24"/>
        </w:rPr>
      </w:pPr>
      <w:r w:rsidRPr="004F4F4D">
        <w:rPr>
          <w:szCs w:val="24"/>
        </w:rPr>
        <w:t>- теплый период = +</w:t>
      </w:r>
      <w:smartTag w:uri="urn:schemas-microsoft-com:office:smarttags" w:element="metricconverter">
        <w:smartTagPr>
          <w:attr w:name="ProductID" w:val="20,60C"/>
        </w:smartTagPr>
        <w:r w:rsidRPr="004F4F4D">
          <w:rPr>
            <w:szCs w:val="24"/>
          </w:rPr>
          <w:t>20,6</w:t>
        </w:r>
        <w:r w:rsidRPr="004F4F4D">
          <w:rPr>
            <w:szCs w:val="24"/>
            <w:vertAlign w:val="superscript"/>
          </w:rPr>
          <w:t>0</w:t>
        </w:r>
        <w:r w:rsidRPr="004F4F4D">
          <w:rPr>
            <w:szCs w:val="24"/>
          </w:rPr>
          <w:t>C</w:t>
        </w:r>
      </w:smartTag>
      <w:r w:rsidRPr="004F4F4D">
        <w:rPr>
          <w:szCs w:val="24"/>
        </w:rPr>
        <w:t>;</w:t>
      </w:r>
    </w:p>
    <w:p w:rsidR="000F5CF0" w:rsidRPr="004F4F4D" w:rsidRDefault="000F5CF0" w:rsidP="000F5CF0">
      <w:pPr>
        <w:ind w:left="567" w:right="284"/>
        <w:rPr>
          <w:szCs w:val="24"/>
        </w:rPr>
      </w:pPr>
      <w:r w:rsidRPr="004F4F4D">
        <w:rPr>
          <w:szCs w:val="24"/>
        </w:rPr>
        <w:t>- продолжительность отопительного периода – 220 суток;</w:t>
      </w:r>
    </w:p>
    <w:p w:rsidR="000F5CF0" w:rsidRPr="004F4F4D" w:rsidRDefault="000F5CF0" w:rsidP="000F5CF0">
      <w:pPr>
        <w:ind w:left="567" w:right="284"/>
        <w:rPr>
          <w:szCs w:val="24"/>
        </w:rPr>
      </w:pPr>
      <w:r w:rsidRPr="004F4F4D">
        <w:rPr>
          <w:szCs w:val="24"/>
        </w:rPr>
        <w:t>- средняя температура отопительного периода - 1,8</w:t>
      </w:r>
      <w:r w:rsidRPr="004F4F4D">
        <w:rPr>
          <w:szCs w:val="24"/>
          <w:vertAlign w:val="superscript"/>
        </w:rPr>
        <w:t>0</w:t>
      </w:r>
      <w:r w:rsidRPr="004F4F4D">
        <w:rPr>
          <w:szCs w:val="24"/>
        </w:rPr>
        <w:t>C.</w:t>
      </w:r>
    </w:p>
    <w:p w:rsidR="000F5CF0" w:rsidRDefault="004F4F4D" w:rsidP="000F5CF0">
      <w:pPr>
        <w:ind w:left="567" w:right="284"/>
        <w:rPr>
          <w:szCs w:val="24"/>
        </w:rPr>
      </w:pPr>
      <w:r w:rsidRPr="0098364E">
        <w:rPr>
          <w:szCs w:val="24"/>
        </w:rPr>
        <w:t xml:space="preserve">Для теплоснабжения проектируемой застройки </w:t>
      </w:r>
      <w:r>
        <w:rPr>
          <w:szCs w:val="24"/>
        </w:rPr>
        <w:t xml:space="preserve">необходимо </w:t>
      </w:r>
      <w:r>
        <w:rPr>
          <w:b/>
          <w:szCs w:val="24"/>
        </w:rPr>
        <w:t>2</w:t>
      </w:r>
      <w:r w:rsidRPr="00132A7F">
        <w:rPr>
          <w:b/>
          <w:szCs w:val="24"/>
        </w:rPr>
        <w:t>,</w:t>
      </w:r>
      <w:r>
        <w:rPr>
          <w:b/>
          <w:szCs w:val="24"/>
        </w:rPr>
        <w:t>89</w:t>
      </w:r>
      <w:r w:rsidRPr="00132A7F">
        <w:rPr>
          <w:b/>
          <w:szCs w:val="24"/>
        </w:rPr>
        <w:t xml:space="preserve"> Гкал/час</w:t>
      </w:r>
      <w:r w:rsidRPr="0098364E">
        <w:rPr>
          <w:szCs w:val="24"/>
        </w:rPr>
        <w:t>.</w:t>
      </w:r>
    </w:p>
    <w:p w:rsidR="00131632" w:rsidRDefault="00131632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62ED6" w:rsidRDefault="00836BDC" w:rsidP="00F473B3">
      <w:pPr>
        <w:jc w:val="right"/>
        <w:rPr>
          <w:szCs w:val="24"/>
        </w:rPr>
      </w:pPr>
      <w:r>
        <w:rPr>
          <w:color w:val="000000"/>
          <w:szCs w:val="24"/>
        </w:rPr>
        <w:lastRenderedPageBreak/>
        <w:t>Таблица №1</w:t>
      </w:r>
      <w:r w:rsidR="00DA4271">
        <w:rPr>
          <w:color w:val="000000"/>
          <w:szCs w:val="24"/>
        </w:rPr>
        <w:t>9</w:t>
      </w:r>
    </w:p>
    <w:p w:rsidR="00D62ED6" w:rsidRPr="00D62ED6" w:rsidRDefault="00D62ED6" w:rsidP="00F473B3">
      <w:pPr>
        <w:pStyle w:val="Style19"/>
        <w:widowControl/>
        <w:jc w:val="right"/>
        <w:rPr>
          <w:bCs/>
        </w:rPr>
      </w:pPr>
      <w:r w:rsidRPr="00D62ED6">
        <w:rPr>
          <w:rStyle w:val="FontStyle40"/>
          <w:b w:val="0"/>
          <w:sz w:val="24"/>
          <w:szCs w:val="24"/>
        </w:rPr>
        <w:t>Таблица итоговых расчетных инженерных нагрузок по теплопотреблению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82"/>
        <w:gridCol w:w="1623"/>
        <w:gridCol w:w="1698"/>
        <w:gridCol w:w="1621"/>
        <w:gridCol w:w="1645"/>
        <w:gridCol w:w="1437"/>
      </w:tblGrid>
      <w:tr w:rsidR="00D62ED6" w:rsidTr="008101D5">
        <w:tc>
          <w:tcPr>
            <w:tcW w:w="2182" w:type="dxa"/>
            <w:vAlign w:val="center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Потребитель</w:t>
            </w:r>
          </w:p>
        </w:tc>
        <w:tc>
          <w:tcPr>
            <w:tcW w:w="1623" w:type="dxa"/>
          </w:tcPr>
          <w:p w:rsidR="00F6218E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rStyle w:val="FontStyle57"/>
                <w:sz w:val="20"/>
                <w:szCs w:val="20"/>
              </w:rPr>
            </w:pPr>
            <w:r w:rsidRPr="00F6218E">
              <w:rPr>
                <w:rStyle w:val="FontStyle57"/>
                <w:sz w:val="20"/>
                <w:szCs w:val="20"/>
              </w:rPr>
              <w:t xml:space="preserve">Общая </w:t>
            </w:r>
          </w:p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rStyle w:val="FontStyle57"/>
                <w:sz w:val="20"/>
                <w:szCs w:val="20"/>
              </w:rPr>
              <w:t>площадь, тыс.м</w:t>
            </w:r>
            <w:r w:rsidRPr="00F6218E">
              <w:rPr>
                <w:rStyle w:val="FontStyle5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8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 xml:space="preserve">Отопление, </w:t>
            </w:r>
            <w:r w:rsidRPr="00F6218E">
              <w:rPr>
                <w:rStyle w:val="FontStyle57"/>
                <w:sz w:val="20"/>
                <w:szCs w:val="20"/>
              </w:rPr>
              <w:t>Гкал/час</w:t>
            </w:r>
          </w:p>
        </w:tc>
        <w:tc>
          <w:tcPr>
            <w:tcW w:w="1621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Вентиляция,</w:t>
            </w:r>
          </w:p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rStyle w:val="FontStyle57"/>
                <w:sz w:val="20"/>
                <w:szCs w:val="20"/>
              </w:rPr>
              <w:t>Гкал/час</w:t>
            </w:r>
          </w:p>
        </w:tc>
        <w:tc>
          <w:tcPr>
            <w:tcW w:w="1645" w:type="dxa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 xml:space="preserve">ГВС </w:t>
            </w:r>
            <w:r w:rsidRPr="00F6218E">
              <w:rPr>
                <w:rStyle w:val="FontStyle57"/>
                <w:sz w:val="20"/>
                <w:szCs w:val="20"/>
              </w:rPr>
              <w:t>(</w:t>
            </w:r>
            <w:proofErr w:type="spellStart"/>
            <w:r w:rsidRPr="00F6218E">
              <w:rPr>
                <w:rStyle w:val="FontStyle57"/>
                <w:sz w:val="20"/>
                <w:szCs w:val="20"/>
              </w:rPr>
              <w:t>макс.час</w:t>
            </w:r>
            <w:proofErr w:type="spellEnd"/>
            <w:r w:rsidRPr="00F6218E">
              <w:rPr>
                <w:rStyle w:val="FontStyle57"/>
                <w:sz w:val="20"/>
                <w:szCs w:val="20"/>
              </w:rPr>
              <w:t>), Гкал/час</w:t>
            </w:r>
          </w:p>
        </w:tc>
        <w:tc>
          <w:tcPr>
            <w:tcW w:w="1437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 xml:space="preserve">Итого, </w:t>
            </w:r>
            <w:r w:rsidRPr="00F6218E">
              <w:rPr>
                <w:rStyle w:val="FontStyle57"/>
                <w:sz w:val="20"/>
                <w:szCs w:val="20"/>
              </w:rPr>
              <w:t>Гкал/час</w:t>
            </w:r>
          </w:p>
        </w:tc>
      </w:tr>
      <w:tr w:rsidR="00D62ED6" w:rsidTr="008101D5">
        <w:tc>
          <w:tcPr>
            <w:tcW w:w="2182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1</w:t>
            </w:r>
          </w:p>
        </w:tc>
        <w:tc>
          <w:tcPr>
            <w:tcW w:w="1623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2</w:t>
            </w:r>
          </w:p>
        </w:tc>
        <w:tc>
          <w:tcPr>
            <w:tcW w:w="1698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3</w:t>
            </w:r>
          </w:p>
        </w:tc>
        <w:tc>
          <w:tcPr>
            <w:tcW w:w="1621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4</w:t>
            </w:r>
          </w:p>
        </w:tc>
        <w:tc>
          <w:tcPr>
            <w:tcW w:w="1645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5</w:t>
            </w:r>
          </w:p>
        </w:tc>
        <w:tc>
          <w:tcPr>
            <w:tcW w:w="1437" w:type="dxa"/>
          </w:tcPr>
          <w:p w:rsidR="00D62ED6" w:rsidRPr="00F6218E" w:rsidRDefault="00D62ED6" w:rsidP="00F473B3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6</w:t>
            </w:r>
          </w:p>
        </w:tc>
      </w:tr>
      <w:tr w:rsidR="00D62ED6" w:rsidTr="008101D5">
        <w:tc>
          <w:tcPr>
            <w:tcW w:w="2182" w:type="dxa"/>
          </w:tcPr>
          <w:p w:rsidR="008101D5" w:rsidRDefault="00D62ED6" w:rsidP="002208C3">
            <w:pPr>
              <w:pStyle w:val="aff"/>
              <w:widowControl w:val="0"/>
              <w:ind w:left="0"/>
              <w:jc w:val="both"/>
              <w:rPr>
                <w:rStyle w:val="FontStyle49"/>
              </w:rPr>
            </w:pPr>
            <w:r w:rsidRPr="00F6218E">
              <w:rPr>
                <w:rStyle w:val="FontStyle49"/>
              </w:rPr>
              <w:t xml:space="preserve">Многоквартирные жилые дома </w:t>
            </w:r>
          </w:p>
          <w:p w:rsidR="00D62ED6" w:rsidRPr="00F6218E" w:rsidRDefault="00D62ED6" w:rsidP="00A52E7C">
            <w:pPr>
              <w:pStyle w:val="aff"/>
              <w:widowControl w:val="0"/>
              <w:ind w:left="0"/>
              <w:jc w:val="both"/>
              <w:rPr>
                <w:sz w:val="20"/>
              </w:rPr>
            </w:pPr>
            <w:r w:rsidRPr="00F6218E">
              <w:rPr>
                <w:rStyle w:val="FontStyle49"/>
              </w:rPr>
              <w:t>секционного типа</w:t>
            </w:r>
          </w:p>
        </w:tc>
        <w:tc>
          <w:tcPr>
            <w:tcW w:w="1623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35,25</w:t>
            </w:r>
          </w:p>
        </w:tc>
        <w:tc>
          <w:tcPr>
            <w:tcW w:w="1698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1,50</w:t>
            </w:r>
          </w:p>
        </w:tc>
        <w:tc>
          <w:tcPr>
            <w:tcW w:w="1621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1,20</w:t>
            </w:r>
          </w:p>
        </w:tc>
        <w:tc>
          <w:tcPr>
            <w:tcW w:w="1437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2,70</w:t>
            </w:r>
          </w:p>
        </w:tc>
      </w:tr>
      <w:tr w:rsidR="00D62ED6" w:rsidTr="008101D5">
        <w:tc>
          <w:tcPr>
            <w:tcW w:w="2182" w:type="dxa"/>
          </w:tcPr>
          <w:p w:rsidR="008101D5" w:rsidRDefault="00D62ED6" w:rsidP="002208C3">
            <w:pPr>
              <w:pStyle w:val="aff"/>
              <w:widowControl w:val="0"/>
              <w:ind w:left="0"/>
              <w:jc w:val="both"/>
              <w:rPr>
                <w:rStyle w:val="FontStyle49"/>
              </w:rPr>
            </w:pPr>
            <w:r w:rsidRPr="00F6218E">
              <w:rPr>
                <w:rStyle w:val="FontStyle49"/>
              </w:rPr>
              <w:t xml:space="preserve">Пристроенный объект дошкольного </w:t>
            </w:r>
          </w:p>
          <w:p w:rsidR="00D62ED6" w:rsidRPr="00F6218E" w:rsidRDefault="00D62ED6" w:rsidP="002208C3">
            <w:pPr>
              <w:pStyle w:val="aff"/>
              <w:widowControl w:val="0"/>
              <w:ind w:left="0"/>
              <w:jc w:val="both"/>
              <w:rPr>
                <w:sz w:val="20"/>
              </w:rPr>
            </w:pPr>
            <w:r w:rsidRPr="00F6218E">
              <w:rPr>
                <w:rStyle w:val="FontStyle49"/>
              </w:rPr>
              <w:t>воспитания</w:t>
            </w:r>
          </w:p>
        </w:tc>
        <w:tc>
          <w:tcPr>
            <w:tcW w:w="1623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1,5</w:t>
            </w:r>
          </w:p>
        </w:tc>
        <w:tc>
          <w:tcPr>
            <w:tcW w:w="1698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0,06</w:t>
            </w:r>
          </w:p>
        </w:tc>
        <w:tc>
          <w:tcPr>
            <w:tcW w:w="1621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0,03</w:t>
            </w:r>
          </w:p>
        </w:tc>
        <w:tc>
          <w:tcPr>
            <w:tcW w:w="1645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0,10</w:t>
            </w:r>
          </w:p>
        </w:tc>
        <w:tc>
          <w:tcPr>
            <w:tcW w:w="1437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0,19</w:t>
            </w:r>
          </w:p>
        </w:tc>
      </w:tr>
      <w:tr w:rsidR="00D62ED6" w:rsidTr="008101D5">
        <w:tc>
          <w:tcPr>
            <w:tcW w:w="2182" w:type="dxa"/>
          </w:tcPr>
          <w:p w:rsidR="008101D5" w:rsidRDefault="00D62ED6" w:rsidP="002208C3">
            <w:pPr>
              <w:pStyle w:val="aff"/>
              <w:widowControl w:val="0"/>
              <w:ind w:left="0"/>
              <w:jc w:val="both"/>
              <w:rPr>
                <w:rStyle w:val="FontStyle49"/>
              </w:rPr>
            </w:pPr>
            <w:r w:rsidRPr="00F6218E">
              <w:rPr>
                <w:rStyle w:val="FontStyle49"/>
              </w:rPr>
              <w:t xml:space="preserve">Многоэтажная </w:t>
            </w:r>
          </w:p>
          <w:p w:rsidR="00D62ED6" w:rsidRPr="00F6218E" w:rsidRDefault="00D62ED6" w:rsidP="002208C3">
            <w:pPr>
              <w:pStyle w:val="aff"/>
              <w:widowControl w:val="0"/>
              <w:ind w:left="0"/>
              <w:jc w:val="both"/>
              <w:rPr>
                <w:sz w:val="20"/>
              </w:rPr>
            </w:pPr>
            <w:r w:rsidRPr="00F6218E">
              <w:rPr>
                <w:rStyle w:val="FontStyle49"/>
              </w:rPr>
              <w:t>автостоянка</w:t>
            </w:r>
            <w:r w:rsidRPr="00F6218E">
              <w:rPr>
                <w:rStyle w:val="FontStyle49"/>
              </w:rPr>
              <w:br/>
              <w:t>(не отапливаемая</w:t>
            </w:r>
            <w:r w:rsidRPr="00F6218E">
              <w:rPr>
                <w:rStyle w:val="FontStyle49"/>
                <w:u w:val="single"/>
              </w:rPr>
              <w:t>)</w:t>
            </w:r>
          </w:p>
        </w:tc>
        <w:tc>
          <w:tcPr>
            <w:tcW w:w="1623" w:type="dxa"/>
            <w:vAlign w:val="center"/>
          </w:tcPr>
          <w:p w:rsidR="00D62ED6" w:rsidRPr="00F6218E" w:rsidRDefault="00F6218E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10,5</w:t>
            </w:r>
          </w:p>
        </w:tc>
        <w:tc>
          <w:tcPr>
            <w:tcW w:w="1698" w:type="dxa"/>
            <w:vAlign w:val="center"/>
          </w:tcPr>
          <w:p w:rsidR="00D62ED6" w:rsidRPr="00F6218E" w:rsidRDefault="00D62ED6" w:rsidP="00F6218E">
            <w:pPr>
              <w:jc w:val="center"/>
              <w:rPr>
                <w:sz w:val="20"/>
              </w:rPr>
            </w:pPr>
            <w:r w:rsidRPr="00F6218E">
              <w:rPr>
                <w:sz w:val="20"/>
              </w:rPr>
              <w:t>-</w:t>
            </w:r>
          </w:p>
        </w:tc>
        <w:tc>
          <w:tcPr>
            <w:tcW w:w="1621" w:type="dxa"/>
            <w:vAlign w:val="center"/>
          </w:tcPr>
          <w:p w:rsidR="00D62ED6" w:rsidRPr="00F6218E" w:rsidRDefault="00D62ED6" w:rsidP="00F6218E">
            <w:pPr>
              <w:jc w:val="center"/>
              <w:rPr>
                <w:sz w:val="20"/>
              </w:rPr>
            </w:pPr>
            <w:r w:rsidRPr="00F6218E">
              <w:rPr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D62ED6" w:rsidRPr="00F6218E" w:rsidRDefault="00D62ED6" w:rsidP="00F6218E">
            <w:pPr>
              <w:jc w:val="center"/>
              <w:rPr>
                <w:sz w:val="20"/>
              </w:rPr>
            </w:pPr>
            <w:r w:rsidRPr="00F6218E">
              <w:rPr>
                <w:sz w:val="20"/>
              </w:rPr>
              <w:t>-</w:t>
            </w:r>
          </w:p>
        </w:tc>
        <w:tc>
          <w:tcPr>
            <w:tcW w:w="1437" w:type="dxa"/>
            <w:vAlign w:val="center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sz w:val="20"/>
              </w:rPr>
            </w:pPr>
            <w:r w:rsidRPr="00F6218E">
              <w:rPr>
                <w:sz w:val="20"/>
              </w:rPr>
              <w:t>-</w:t>
            </w:r>
          </w:p>
        </w:tc>
      </w:tr>
      <w:tr w:rsidR="00D62ED6" w:rsidTr="008101D5">
        <w:tc>
          <w:tcPr>
            <w:tcW w:w="3805" w:type="dxa"/>
            <w:gridSpan w:val="2"/>
          </w:tcPr>
          <w:p w:rsidR="00D62ED6" w:rsidRPr="00F6218E" w:rsidRDefault="00D62ED6" w:rsidP="00D62ED6">
            <w:pPr>
              <w:pStyle w:val="aff"/>
              <w:widowControl w:val="0"/>
              <w:ind w:left="0"/>
              <w:jc w:val="right"/>
              <w:rPr>
                <w:b/>
                <w:sz w:val="20"/>
              </w:rPr>
            </w:pPr>
            <w:r w:rsidRPr="00F6218E">
              <w:rPr>
                <w:b/>
                <w:sz w:val="20"/>
              </w:rPr>
              <w:t>Итого по территории:</w:t>
            </w:r>
          </w:p>
        </w:tc>
        <w:tc>
          <w:tcPr>
            <w:tcW w:w="1698" w:type="dxa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b/>
                <w:sz w:val="20"/>
              </w:rPr>
            </w:pPr>
            <w:r w:rsidRPr="00F6218E">
              <w:rPr>
                <w:b/>
                <w:sz w:val="20"/>
              </w:rPr>
              <w:t>1,56</w:t>
            </w:r>
          </w:p>
        </w:tc>
        <w:tc>
          <w:tcPr>
            <w:tcW w:w="1621" w:type="dxa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b/>
                <w:sz w:val="20"/>
              </w:rPr>
            </w:pPr>
            <w:r w:rsidRPr="00F6218E">
              <w:rPr>
                <w:b/>
                <w:sz w:val="20"/>
              </w:rPr>
              <w:t>0,03</w:t>
            </w:r>
          </w:p>
        </w:tc>
        <w:tc>
          <w:tcPr>
            <w:tcW w:w="1645" w:type="dxa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b/>
                <w:sz w:val="20"/>
              </w:rPr>
            </w:pPr>
            <w:r w:rsidRPr="00F6218E">
              <w:rPr>
                <w:b/>
                <w:sz w:val="20"/>
              </w:rPr>
              <w:t>1,30</w:t>
            </w:r>
          </w:p>
        </w:tc>
        <w:tc>
          <w:tcPr>
            <w:tcW w:w="1437" w:type="dxa"/>
          </w:tcPr>
          <w:p w:rsidR="00D62ED6" w:rsidRPr="00F6218E" w:rsidRDefault="00D62ED6" w:rsidP="00F6218E">
            <w:pPr>
              <w:pStyle w:val="aff"/>
              <w:widowControl w:val="0"/>
              <w:ind w:left="0"/>
              <w:jc w:val="center"/>
              <w:rPr>
                <w:b/>
                <w:sz w:val="20"/>
              </w:rPr>
            </w:pPr>
            <w:r w:rsidRPr="00F6218E">
              <w:rPr>
                <w:b/>
                <w:sz w:val="20"/>
              </w:rPr>
              <w:t>2,89</w:t>
            </w:r>
          </w:p>
        </w:tc>
      </w:tr>
    </w:tbl>
    <w:p w:rsidR="004A7474" w:rsidRDefault="004A7474" w:rsidP="004A7AAD">
      <w:pPr>
        <w:ind w:firstLine="709"/>
        <w:jc w:val="both"/>
        <w:rPr>
          <w:b/>
          <w:iCs/>
        </w:rPr>
      </w:pPr>
      <w:bookmarkStart w:id="0" w:name="_Toc389746770"/>
      <w:bookmarkStart w:id="1" w:name="_Toc350762968"/>
    </w:p>
    <w:p w:rsidR="004A7AAD" w:rsidRDefault="004A7AAD" w:rsidP="004A7AAD">
      <w:pPr>
        <w:ind w:firstLine="709"/>
        <w:jc w:val="both"/>
        <w:rPr>
          <w:b/>
          <w:iCs/>
        </w:rPr>
      </w:pPr>
      <w:r>
        <w:rPr>
          <w:b/>
          <w:iCs/>
        </w:rPr>
        <w:t>Газоснабжение</w:t>
      </w:r>
      <w:bookmarkEnd w:id="0"/>
      <w:bookmarkEnd w:id="1"/>
    </w:p>
    <w:p w:rsidR="007B1F97" w:rsidRPr="007B1F97" w:rsidRDefault="007B1F97" w:rsidP="007B1F97">
      <w:pPr>
        <w:pStyle w:val="afa"/>
        <w:spacing w:after="0"/>
        <w:ind w:firstLine="709"/>
        <w:jc w:val="both"/>
        <w:rPr>
          <w:szCs w:val="24"/>
        </w:rPr>
      </w:pPr>
      <w:r w:rsidRPr="007B1F97">
        <w:rPr>
          <w:szCs w:val="24"/>
        </w:rPr>
        <w:t>Газоснабжение предусматривается на основании технических условий АО «Газпром газ</w:t>
      </w:r>
      <w:r w:rsidRPr="007B1F97">
        <w:rPr>
          <w:szCs w:val="24"/>
        </w:rPr>
        <w:t>о</w:t>
      </w:r>
      <w:r w:rsidRPr="007B1F97">
        <w:rPr>
          <w:szCs w:val="24"/>
        </w:rPr>
        <w:t>распределение Ленинградская область» от 30.05.2016 № ВП-20/2-2701/07.</w:t>
      </w:r>
    </w:p>
    <w:p w:rsidR="00002782" w:rsidRPr="005C06D2" w:rsidRDefault="00002782" w:rsidP="00002782">
      <w:pPr>
        <w:pStyle w:val="afa"/>
        <w:spacing w:after="0"/>
        <w:ind w:firstLine="709"/>
        <w:jc w:val="both"/>
        <w:rPr>
          <w:szCs w:val="24"/>
        </w:rPr>
      </w:pPr>
      <w:r>
        <w:rPr>
          <w:szCs w:val="24"/>
        </w:rPr>
        <w:t>Использование природного газа</w:t>
      </w:r>
      <w:r w:rsidRPr="005C06D2">
        <w:rPr>
          <w:szCs w:val="24"/>
        </w:rPr>
        <w:t xml:space="preserve"> </w:t>
      </w:r>
      <w:r w:rsidRPr="0098364E">
        <w:rPr>
          <w:szCs w:val="24"/>
        </w:rPr>
        <w:t xml:space="preserve">с общим расходом </w:t>
      </w:r>
      <w:r>
        <w:rPr>
          <w:szCs w:val="24"/>
        </w:rPr>
        <w:t>578</w:t>
      </w:r>
      <w:r w:rsidRPr="0098364E">
        <w:rPr>
          <w:szCs w:val="24"/>
        </w:rPr>
        <w:t>,</w:t>
      </w:r>
      <w:r>
        <w:rPr>
          <w:szCs w:val="24"/>
        </w:rPr>
        <w:t>23</w:t>
      </w:r>
      <w:r w:rsidRPr="0098364E">
        <w:rPr>
          <w:szCs w:val="24"/>
        </w:rPr>
        <w:t xml:space="preserve"> 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/ч</w:t>
      </w:r>
      <w:r w:rsidRPr="00CB680B">
        <w:rPr>
          <w:szCs w:val="24"/>
        </w:rPr>
        <w:t>. для нужд  отопления, ве</w:t>
      </w:r>
      <w:r w:rsidRPr="00CB680B">
        <w:rPr>
          <w:szCs w:val="24"/>
        </w:rPr>
        <w:t>н</w:t>
      </w:r>
      <w:r w:rsidRPr="00CB680B">
        <w:rPr>
          <w:szCs w:val="24"/>
        </w:rPr>
        <w:t xml:space="preserve">тиляции и горячего водоснабжения </w:t>
      </w:r>
      <w:r w:rsidRPr="005C06D2">
        <w:rPr>
          <w:szCs w:val="24"/>
        </w:rPr>
        <w:t xml:space="preserve">проектируемой застройки предусматривается на нужды </w:t>
      </w:r>
      <w:r w:rsidRPr="005C06D2">
        <w:t>кры</w:t>
      </w:r>
      <w:r w:rsidRPr="005C06D2">
        <w:t>ш</w:t>
      </w:r>
      <w:r w:rsidRPr="005C06D2">
        <w:t xml:space="preserve">ных </w:t>
      </w:r>
      <w:r w:rsidRPr="005C06D2">
        <w:rPr>
          <w:szCs w:val="24"/>
        </w:rPr>
        <w:t xml:space="preserve">газовых котельных и </w:t>
      </w:r>
      <w:proofErr w:type="spellStart"/>
      <w:r w:rsidRPr="005C06D2">
        <w:rPr>
          <w:szCs w:val="24"/>
        </w:rPr>
        <w:t>пищеприготовления</w:t>
      </w:r>
      <w:proofErr w:type="spellEnd"/>
      <w:r w:rsidRPr="005C06D2">
        <w:rPr>
          <w:szCs w:val="24"/>
        </w:rPr>
        <w:t xml:space="preserve"> квартир, за исключением квартир-студий</w:t>
      </w:r>
      <w:r>
        <w:rPr>
          <w:szCs w:val="24"/>
        </w:rPr>
        <w:t xml:space="preserve"> </w:t>
      </w:r>
      <w:r w:rsidRPr="0098364E">
        <w:rPr>
          <w:color w:val="000000"/>
          <w:szCs w:val="24"/>
        </w:rPr>
        <w:t>с электр</w:t>
      </w:r>
      <w:r w:rsidRPr="0098364E">
        <w:rPr>
          <w:color w:val="000000"/>
          <w:szCs w:val="24"/>
        </w:rPr>
        <w:t>о</w:t>
      </w:r>
      <w:r w:rsidRPr="0098364E">
        <w:rPr>
          <w:color w:val="000000"/>
          <w:szCs w:val="24"/>
        </w:rPr>
        <w:t>плит</w:t>
      </w:r>
      <w:r>
        <w:rPr>
          <w:color w:val="000000"/>
          <w:szCs w:val="24"/>
        </w:rPr>
        <w:t>ами</w:t>
      </w:r>
      <w:r w:rsidRPr="005C06D2">
        <w:rPr>
          <w:szCs w:val="24"/>
        </w:rPr>
        <w:t>.</w:t>
      </w:r>
    </w:p>
    <w:p w:rsidR="003447B5" w:rsidRDefault="003447B5" w:rsidP="007B1F97">
      <w:pPr>
        <w:pStyle w:val="afa"/>
        <w:spacing w:after="0"/>
        <w:ind w:firstLine="709"/>
        <w:jc w:val="both"/>
        <w:rPr>
          <w:szCs w:val="24"/>
        </w:rPr>
      </w:pPr>
      <w:r>
        <w:rPr>
          <w:szCs w:val="24"/>
        </w:rPr>
        <w:t>Г</w:t>
      </w:r>
      <w:r w:rsidR="007B1F97" w:rsidRPr="007B1F97">
        <w:rPr>
          <w:szCs w:val="24"/>
        </w:rPr>
        <w:t>азоснабжения источников теплоснабжения (6-ти крышных газовых котельных)</w:t>
      </w:r>
      <w:r>
        <w:rPr>
          <w:szCs w:val="24"/>
        </w:rPr>
        <w:t xml:space="preserve"> планир</w:t>
      </w:r>
      <w:r>
        <w:rPr>
          <w:szCs w:val="24"/>
        </w:rPr>
        <w:t>у</w:t>
      </w:r>
      <w:r>
        <w:rPr>
          <w:szCs w:val="24"/>
        </w:rPr>
        <w:t>ется</w:t>
      </w:r>
      <w:r w:rsidR="007B1F97" w:rsidRPr="007B1F97">
        <w:rPr>
          <w:szCs w:val="24"/>
        </w:rPr>
        <w:t xml:space="preserve"> </w:t>
      </w:r>
      <w:r w:rsidRPr="00AA624A">
        <w:rPr>
          <w:szCs w:val="24"/>
        </w:rPr>
        <w:t xml:space="preserve">от </w:t>
      </w:r>
      <w:r>
        <w:rPr>
          <w:szCs w:val="24"/>
        </w:rPr>
        <w:t>сетей АО «Газпром газораспределение Ленинградская область»</w:t>
      </w:r>
    </w:p>
    <w:p w:rsidR="003B3B30" w:rsidRDefault="003B3B30" w:rsidP="003B3B30">
      <w:pPr>
        <w:ind w:firstLine="567"/>
        <w:jc w:val="both"/>
        <w:rPr>
          <w:szCs w:val="24"/>
        </w:rPr>
      </w:pPr>
      <w:r w:rsidRPr="0098364E">
        <w:rPr>
          <w:szCs w:val="24"/>
        </w:rPr>
        <w:t>Точки подключения к газопроводам высокого давления, трассировка и диаметры намеча</w:t>
      </w:r>
      <w:r w:rsidRPr="0098364E">
        <w:rPr>
          <w:szCs w:val="24"/>
        </w:rPr>
        <w:t>е</w:t>
      </w:r>
      <w:r w:rsidRPr="0098364E">
        <w:rPr>
          <w:szCs w:val="24"/>
        </w:rPr>
        <w:t>мых газопроводов будут рассматриваться на стадии разработки проектной документации.</w:t>
      </w:r>
    </w:p>
    <w:p w:rsidR="00836BDC" w:rsidRDefault="00836BDC" w:rsidP="003B3B30">
      <w:pPr>
        <w:ind w:firstLine="567"/>
        <w:jc w:val="both"/>
        <w:rPr>
          <w:szCs w:val="24"/>
        </w:rPr>
      </w:pPr>
    </w:p>
    <w:p w:rsidR="00F473B3" w:rsidRDefault="00F473B3" w:rsidP="00F473B3">
      <w:pPr>
        <w:jc w:val="right"/>
        <w:rPr>
          <w:szCs w:val="24"/>
        </w:rPr>
      </w:pPr>
      <w:r w:rsidRPr="0098364E">
        <w:rPr>
          <w:color w:val="000000"/>
          <w:szCs w:val="24"/>
        </w:rPr>
        <w:t>Таблица №</w:t>
      </w:r>
      <w:r w:rsidR="00DA4271">
        <w:rPr>
          <w:color w:val="000000"/>
          <w:szCs w:val="24"/>
        </w:rPr>
        <w:t>20</w:t>
      </w:r>
    </w:p>
    <w:p w:rsidR="00F473B3" w:rsidRDefault="00F473B3" w:rsidP="00F473B3">
      <w:pPr>
        <w:ind w:firstLine="567"/>
        <w:jc w:val="right"/>
        <w:rPr>
          <w:szCs w:val="24"/>
        </w:rPr>
      </w:pPr>
      <w:r w:rsidRPr="00D62ED6">
        <w:rPr>
          <w:rStyle w:val="FontStyle40"/>
          <w:b w:val="0"/>
          <w:sz w:val="24"/>
          <w:szCs w:val="24"/>
        </w:rPr>
        <w:t>Таблица итоговых расче</w:t>
      </w:r>
      <w:r>
        <w:rPr>
          <w:rStyle w:val="FontStyle40"/>
          <w:b w:val="0"/>
          <w:sz w:val="24"/>
          <w:szCs w:val="24"/>
        </w:rPr>
        <w:t xml:space="preserve">тных инженерных нагрузок по </w:t>
      </w:r>
      <w:proofErr w:type="spellStart"/>
      <w:r>
        <w:rPr>
          <w:rStyle w:val="FontStyle40"/>
          <w:b w:val="0"/>
          <w:sz w:val="24"/>
          <w:szCs w:val="24"/>
        </w:rPr>
        <w:t>газ</w:t>
      </w:r>
      <w:r w:rsidRPr="00D62ED6">
        <w:rPr>
          <w:rStyle w:val="FontStyle40"/>
          <w:b w:val="0"/>
          <w:sz w:val="24"/>
          <w:szCs w:val="24"/>
        </w:rPr>
        <w:t>опотреблению</w:t>
      </w:r>
      <w:proofErr w:type="spellEnd"/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9"/>
        <w:gridCol w:w="1318"/>
        <w:gridCol w:w="1433"/>
        <w:gridCol w:w="1728"/>
        <w:gridCol w:w="1505"/>
        <w:gridCol w:w="1058"/>
        <w:gridCol w:w="975"/>
      </w:tblGrid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Наименование </w:t>
            </w:r>
          </w:p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объект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Расход на отопление, </w:t>
            </w:r>
            <w:r w:rsidRPr="002C3CDC">
              <w:rPr>
                <w:rStyle w:val="FontStyle40"/>
                <w:u w:val="single"/>
              </w:rPr>
              <w:t>Гкал/час</w:t>
            </w:r>
          </w:p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Расход на ве</w:t>
            </w:r>
            <w:r>
              <w:rPr>
                <w:rStyle w:val="FontStyle40"/>
              </w:rPr>
              <w:t>н</w:t>
            </w:r>
            <w:r>
              <w:rPr>
                <w:rStyle w:val="FontStyle40"/>
              </w:rPr>
              <w:t xml:space="preserve">тиляцию, </w:t>
            </w:r>
            <w:r w:rsidRPr="002C3CDC">
              <w:rPr>
                <w:rStyle w:val="FontStyle40"/>
                <w:u w:val="single"/>
              </w:rPr>
              <w:t>Гкал/час</w:t>
            </w:r>
          </w:p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Расход на горячее водоснабжение, </w:t>
            </w:r>
            <w:r w:rsidRPr="002C3CDC">
              <w:rPr>
                <w:rStyle w:val="FontStyle40"/>
                <w:u w:val="single"/>
              </w:rPr>
              <w:t>Гкал/час</w:t>
            </w:r>
          </w:p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Default="00F473B3" w:rsidP="002C3CDC">
            <w:pPr>
              <w:pStyle w:val="Style27"/>
              <w:widowControl/>
              <w:rPr>
                <w:rStyle w:val="FontStyle40"/>
              </w:rPr>
            </w:pPr>
            <w:proofErr w:type="spellStart"/>
            <w:r>
              <w:rPr>
                <w:rStyle w:val="FontStyle40"/>
              </w:rPr>
              <w:t>Пищеприго-товление</w:t>
            </w:r>
            <w:proofErr w:type="spellEnd"/>
            <w:r>
              <w:rPr>
                <w:rStyle w:val="FontStyle40"/>
              </w:rPr>
              <w:t>,</w:t>
            </w:r>
          </w:p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 xml:space="preserve">Собств. нужды, потери, </w:t>
            </w:r>
            <w:r w:rsidRPr="002C3CDC">
              <w:rPr>
                <w:rStyle w:val="FontStyle40"/>
                <w:u w:val="single"/>
              </w:rPr>
              <w:t>Гкал/час</w:t>
            </w:r>
            <w:r>
              <w:rPr>
                <w:rStyle w:val="FontStyle40"/>
              </w:rPr>
              <w:t xml:space="preserve"> 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27"/>
              <w:widowControl/>
              <w:rPr>
                <w:rStyle w:val="FontStyle40"/>
              </w:rPr>
            </w:pPr>
            <w:r>
              <w:rPr>
                <w:rStyle w:val="FontStyle40"/>
              </w:rPr>
              <w:t>Расход газа, м</w:t>
            </w:r>
            <w:r>
              <w:rPr>
                <w:rStyle w:val="FontStyle40"/>
                <w:vertAlign w:val="superscript"/>
              </w:rPr>
              <w:t>3</w:t>
            </w:r>
            <w:r>
              <w:rPr>
                <w:rStyle w:val="FontStyle40"/>
              </w:rPr>
              <w:t>/ч</w:t>
            </w:r>
          </w:p>
        </w:tc>
      </w:tr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ind w:left="958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7</w:t>
            </w:r>
          </w:p>
        </w:tc>
      </w:tr>
      <w:tr w:rsidR="00F473B3" w:rsidTr="004F1FDA"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5"/>
              <w:widowControl/>
              <w:ind w:left="3859"/>
              <w:rPr>
                <w:rStyle w:val="FontStyle39"/>
              </w:rPr>
            </w:pPr>
            <w:r>
              <w:rPr>
                <w:rStyle w:val="FontStyle39"/>
              </w:rPr>
              <w:t>Проектируемые объекты</w:t>
            </w:r>
          </w:p>
        </w:tc>
      </w:tr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DC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57"/>
              </w:rPr>
              <w:t xml:space="preserve">Многоквартирные жилые дома секционного типа </w:t>
            </w:r>
          </w:p>
          <w:p w:rsidR="00F473B3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49"/>
              </w:rPr>
              <w:t xml:space="preserve">(4 </w:t>
            </w:r>
            <w:r>
              <w:rPr>
                <w:rStyle w:val="FontStyle57"/>
              </w:rPr>
              <w:t>этажные с плитами на природном газе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2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—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2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—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0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—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134,8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2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—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134,82</w:t>
            </w:r>
          </w:p>
        </w:tc>
      </w:tr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DC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57"/>
              </w:rPr>
              <w:t xml:space="preserve">Крышная котельная </w:t>
            </w:r>
          </w:p>
          <w:p w:rsidR="00F473B3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57"/>
              </w:rPr>
              <w:t>(с ориентировочной мо</w:t>
            </w:r>
            <w:r>
              <w:rPr>
                <w:rStyle w:val="FontStyle57"/>
              </w:rPr>
              <w:t>щ</w:t>
            </w:r>
            <w:r>
              <w:rPr>
                <w:rStyle w:val="FontStyle57"/>
              </w:rPr>
              <w:t xml:space="preserve">ностью </w:t>
            </w:r>
            <w:r>
              <w:rPr>
                <w:rStyle w:val="FontStyle49"/>
              </w:rPr>
              <w:t xml:space="preserve">0,58 </w:t>
            </w:r>
            <w:r>
              <w:rPr>
                <w:rStyle w:val="FontStyle57"/>
              </w:rPr>
              <w:t xml:space="preserve">МВт) </w:t>
            </w:r>
            <w:r>
              <w:rPr>
                <w:rStyle w:val="FontStyle49"/>
              </w:rPr>
              <w:t xml:space="preserve">5 </w:t>
            </w:r>
            <w:r>
              <w:rPr>
                <w:rStyle w:val="FontStyle57"/>
              </w:rPr>
              <w:t>ш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1,25 </w:t>
            </w:r>
          </w:p>
          <w:p w:rsidR="00F473B3" w:rsidRDefault="00F473B3" w:rsidP="002C3CDC">
            <w:pPr>
              <w:pStyle w:val="Style12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73,7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4"/>
              <w:widowControl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—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ind w:left="-18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1,00 </w:t>
            </w:r>
          </w:p>
          <w:p w:rsidR="00F473B3" w:rsidRDefault="00F473B3" w:rsidP="002C3CDC">
            <w:pPr>
              <w:pStyle w:val="Style12"/>
              <w:widowControl/>
              <w:ind w:left="-18"/>
              <w:rPr>
                <w:rStyle w:val="FontStyle49"/>
              </w:rPr>
            </w:pPr>
            <w:r>
              <w:rPr>
                <w:rStyle w:val="FontStyle49"/>
              </w:rPr>
              <w:t>139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4"/>
              <w:widowControl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—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spacing w:line="245" w:lineRule="exact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25 </w:t>
            </w:r>
          </w:p>
          <w:p w:rsidR="00F473B3" w:rsidRDefault="00F473B3" w:rsidP="002C3CDC">
            <w:pPr>
              <w:pStyle w:val="Style12"/>
              <w:widowControl/>
              <w:spacing w:line="245" w:lineRule="exact"/>
              <w:rPr>
                <w:rStyle w:val="FontStyle49"/>
              </w:rPr>
            </w:pPr>
            <w:r>
              <w:rPr>
                <w:rStyle w:val="FontStyle49"/>
              </w:rPr>
              <w:t>34,7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347,50</w:t>
            </w:r>
          </w:p>
        </w:tc>
      </w:tr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CDC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57"/>
              </w:rPr>
              <w:t xml:space="preserve">Крышная котельная </w:t>
            </w:r>
          </w:p>
          <w:p w:rsidR="00F473B3" w:rsidRDefault="00F473B3" w:rsidP="004F1FDA">
            <w:pPr>
              <w:pStyle w:val="Style2"/>
              <w:widowControl/>
              <w:rPr>
                <w:rStyle w:val="FontStyle57"/>
              </w:rPr>
            </w:pPr>
            <w:r>
              <w:rPr>
                <w:rStyle w:val="FontStyle57"/>
              </w:rPr>
              <w:t>(с ориентировочной мо</w:t>
            </w:r>
            <w:r>
              <w:rPr>
                <w:rStyle w:val="FontStyle57"/>
              </w:rPr>
              <w:t>щ</w:t>
            </w:r>
            <w:r>
              <w:rPr>
                <w:rStyle w:val="FontStyle57"/>
              </w:rPr>
              <w:t xml:space="preserve">ностью </w:t>
            </w:r>
            <w:r>
              <w:rPr>
                <w:rStyle w:val="FontStyle49"/>
              </w:rPr>
              <w:t xml:space="preserve">0,80 </w:t>
            </w:r>
            <w:r>
              <w:rPr>
                <w:rStyle w:val="FontStyle57"/>
              </w:rPr>
              <w:t xml:space="preserve">МВт) </w:t>
            </w:r>
            <w:r>
              <w:rPr>
                <w:rStyle w:val="FontStyle49"/>
              </w:rPr>
              <w:t xml:space="preserve">1 </w:t>
            </w:r>
            <w:r>
              <w:rPr>
                <w:rStyle w:val="FontStyle57"/>
              </w:rPr>
              <w:t>ш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spacing w:line="259" w:lineRule="exact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31 </w:t>
            </w:r>
          </w:p>
          <w:p w:rsidR="00F473B3" w:rsidRDefault="00F473B3" w:rsidP="002C3CDC">
            <w:pPr>
              <w:pStyle w:val="Style12"/>
              <w:widowControl/>
              <w:spacing w:line="259" w:lineRule="exact"/>
              <w:rPr>
                <w:rStyle w:val="FontStyle49"/>
              </w:rPr>
            </w:pPr>
            <w:r>
              <w:rPr>
                <w:rStyle w:val="FontStyle49"/>
              </w:rPr>
              <w:t>43,0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spacing w:line="259" w:lineRule="exact"/>
              <w:ind w:left="-3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03 </w:t>
            </w:r>
          </w:p>
          <w:p w:rsidR="00F473B3" w:rsidRDefault="00F473B3" w:rsidP="002C3CDC">
            <w:pPr>
              <w:pStyle w:val="Style12"/>
              <w:widowControl/>
              <w:spacing w:line="259" w:lineRule="exact"/>
              <w:ind w:left="-3"/>
              <w:rPr>
                <w:rStyle w:val="FontStyle49"/>
              </w:rPr>
            </w:pPr>
            <w:r>
              <w:rPr>
                <w:rStyle w:val="FontStyle49"/>
              </w:rPr>
              <w:t>4,1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spacing w:line="259" w:lineRule="exact"/>
              <w:ind w:left="-18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30 </w:t>
            </w:r>
          </w:p>
          <w:p w:rsidR="00F473B3" w:rsidRDefault="00F473B3" w:rsidP="002C3CDC">
            <w:pPr>
              <w:pStyle w:val="Style12"/>
              <w:widowControl/>
              <w:spacing w:line="259" w:lineRule="exact"/>
              <w:ind w:left="-18"/>
              <w:rPr>
                <w:rStyle w:val="FontStyle49"/>
              </w:rPr>
            </w:pPr>
            <w:r>
              <w:rPr>
                <w:rStyle w:val="FontStyle49"/>
              </w:rPr>
              <w:t>41,7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32"/>
              <w:widowControl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—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41" w:rsidRDefault="00F473B3" w:rsidP="00E25541">
            <w:pPr>
              <w:pStyle w:val="Style12"/>
              <w:widowControl/>
              <w:ind w:left="9"/>
              <w:rPr>
                <w:rStyle w:val="FontStyle49"/>
              </w:rPr>
            </w:pPr>
            <w:r w:rsidRPr="00E25541">
              <w:rPr>
                <w:rStyle w:val="FontStyle49"/>
                <w:u w:val="single"/>
              </w:rPr>
              <w:t>0,05</w:t>
            </w:r>
            <w:r>
              <w:rPr>
                <w:rStyle w:val="FontStyle49"/>
              </w:rPr>
              <w:t xml:space="preserve"> </w:t>
            </w:r>
          </w:p>
          <w:p w:rsidR="00F473B3" w:rsidRDefault="00F473B3" w:rsidP="00E25541">
            <w:pPr>
              <w:pStyle w:val="Style12"/>
              <w:widowControl/>
              <w:ind w:left="9"/>
              <w:rPr>
                <w:rStyle w:val="FontStyle49"/>
              </w:rPr>
            </w:pPr>
            <w:r>
              <w:rPr>
                <w:rStyle w:val="FontStyle49"/>
              </w:rPr>
              <w:t>6,9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95,91</w:t>
            </w:r>
          </w:p>
        </w:tc>
      </w:tr>
      <w:tr w:rsidR="00F473B3" w:rsidTr="004F1FDA"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5"/>
              <w:widowControl/>
              <w:ind w:left="4111"/>
              <w:rPr>
                <w:rStyle w:val="FontStyle39"/>
              </w:rPr>
            </w:pPr>
            <w:r>
              <w:rPr>
                <w:rStyle w:val="FontStyle39"/>
              </w:rPr>
              <w:t>Всего по кварталу</w:t>
            </w:r>
          </w:p>
        </w:tc>
      </w:tr>
      <w:tr w:rsidR="00F473B3" w:rsidTr="004F1FDA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B3" w:rsidRDefault="00F473B3" w:rsidP="004F1FDA">
            <w:pPr>
              <w:pStyle w:val="Style26"/>
              <w:widowControl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E25541">
            <w:pPr>
              <w:pStyle w:val="Style12"/>
              <w:widowControl/>
              <w:spacing w:line="245" w:lineRule="exact"/>
              <w:ind w:left="-102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1,56 </w:t>
            </w:r>
          </w:p>
          <w:p w:rsidR="00F473B3" w:rsidRDefault="00F473B3" w:rsidP="002C3CDC">
            <w:pPr>
              <w:pStyle w:val="Style12"/>
              <w:widowControl/>
              <w:spacing w:line="245" w:lineRule="exact"/>
              <w:rPr>
                <w:rStyle w:val="FontStyle49"/>
              </w:rPr>
            </w:pPr>
            <w:r>
              <w:rPr>
                <w:rStyle w:val="FontStyle49"/>
              </w:rPr>
              <w:t>216,8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ind w:left="-3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03 </w:t>
            </w:r>
          </w:p>
          <w:p w:rsidR="00F473B3" w:rsidRDefault="00F473B3" w:rsidP="002C3CDC">
            <w:pPr>
              <w:pStyle w:val="Style12"/>
              <w:widowControl/>
              <w:ind w:left="-3"/>
              <w:rPr>
                <w:rStyle w:val="FontStyle49"/>
              </w:rPr>
            </w:pPr>
            <w:r>
              <w:rPr>
                <w:rStyle w:val="FontStyle49"/>
              </w:rPr>
              <w:t>4,1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ind w:left="-18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1,30 </w:t>
            </w:r>
          </w:p>
          <w:p w:rsidR="00F473B3" w:rsidRDefault="00F473B3" w:rsidP="002C3CDC">
            <w:pPr>
              <w:pStyle w:val="Style12"/>
              <w:widowControl/>
              <w:ind w:left="-18"/>
              <w:rPr>
                <w:rStyle w:val="FontStyle49"/>
              </w:rPr>
            </w:pPr>
            <w:r>
              <w:rPr>
                <w:rStyle w:val="FontStyle49"/>
              </w:rPr>
              <w:t>180,7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134,8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CDC" w:rsidRPr="00E25541" w:rsidRDefault="00F473B3" w:rsidP="002C3CDC">
            <w:pPr>
              <w:pStyle w:val="Style12"/>
              <w:widowControl/>
              <w:spacing w:line="259" w:lineRule="exact"/>
              <w:rPr>
                <w:rStyle w:val="FontStyle49"/>
                <w:u w:val="single"/>
              </w:rPr>
            </w:pPr>
            <w:r w:rsidRPr="00E25541">
              <w:rPr>
                <w:rStyle w:val="FontStyle49"/>
                <w:u w:val="single"/>
              </w:rPr>
              <w:t xml:space="preserve">0,30 </w:t>
            </w:r>
          </w:p>
          <w:p w:rsidR="00F473B3" w:rsidRDefault="00F473B3" w:rsidP="002C3CDC">
            <w:pPr>
              <w:pStyle w:val="Style12"/>
              <w:widowControl/>
              <w:spacing w:line="259" w:lineRule="exact"/>
              <w:rPr>
                <w:rStyle w:val="FontStyle49"/>
              </w:rPr>
            </w:pPr>
            <w:r>
              <w:rPr>
                <w:rStyle w:val="FontStyle49"/>
              </w:rPr>
              <w:t>41,7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B3" w:rsidRDefault="00F473B3" w:rsidP="002C3CDC">
            <w:pPr>
              <w:pStyle w:val="Style27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578,23</w:t>
            </w:r>
          </w:p>
        </w:tc>
      </w:tr>
    </w:tbl>
    <w:p w:rsidR="003447B5" w:rsidRDefault="003447B5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784199" w:rsidRDefault="00784199" w:rsidP="00EB5753">
      <w:pPr>
        <w:pStyle w:val="aff"/>
        <w:widowControl w:val="0"/>
        <w:ind w:left="709"/>
        <w:jc w:val="both"/>
        <w:rPr>
          <w:b/>
          <w:szCs w:val="24"/>
        </w:rPr>
      </w:pPr>
    </w:p>
    <w:p w:rsidR="002208C3" w:rsidRDefault="002208C3" w:rsidP="00EB5753">
      <w:pPr>
        <w:pStyle w:val="aff"/>
        <w:widowControl w:val="0"/>
        <w:ind w:left="709"/>
        <w:jc w:val="both"/>
        <w:rPr>
          <w:b/>
          <w:szCs w:val="24"/>
        </w:rPr>
      </w:pPr>
      <w:r w:rsidRPr="00426925">
        <w:rPr>
          <w:b/>
          <w:szCs w:val="24"/>
        </w:rPr>
        <w:lastRenderedPageBreak/>
        <w:t>Электроснабжение</w:t>
      </w:r>
    </w:p>
    <w:p w:rsidR="00002782" w:rsidRDefault="00002782" w:rsidP="00002782">
      <w:pPr>
        <w:ind w:firstLine="709"/>
        <w:jc w:val="both"/>
        <w:rPr>
          <w:color w:val="000000"/>
          <w:szCs w:val="24"/>
        </w:rPr>
      </w:pPr>
      <w:r w:rsidRPr="00002782">
        <w:rPr>
          <w:color w:val="000000"/>
          <w:szCs w:val="24"/>
        </w:rPr>
        <w:t>Электроснабжение предусмотрено на основании технических условий АО «ЛОЭСК» от 21.03.2016 № 00-03/1553.</w:t>
      </w:r>
    </w:p>
    <w:p w:rsidR="00002782" w:rsidRDefault="00002782" w:rsidP="00002782">
      <w:pPr>
        <w:ind w:firstLine="709"/>
        <w:jc w:val="both"/>
        <w:rPr>
          <w:color w:val="000000"/>
          <w:szCs w:val="24"/>
        </w:rPr>
      </w:pPr>
      <w:r w:rsidRPr="0098364E">
        <w:rPr>
          <w:color w:val="000000"/>
          <w:szCs w:val="24"/>
        </w:rPr>
        <w:t xml:space="preserve">Расчет потребления электрической энергии потребителей и алгоритм построения системы электроснабжения на уровне напряжения 10кВ на осваиваемой территории выполнены </w:t>
      </w:r>
      <w:r>
        <w:rPr>
          <w:color w:val="000000"/>
          <w:szCs w:val="24"/>
        </w:rPr>
        <w:t>по укру</w:t>
      </w:r>
      <w:r>
        <w:rPr>
          <w:color w:val="000000"/>
          <w:szCs w:val="24"/>
        </w:rPr>
        <w:t>п</w:t>
      </w:r>
      <w:r>
        <w:rPr>
          <w:color w:val="000000"/>
          <w:szCs w:val="24"/>
        </w:rPr>
        <w:t xml:space="preserve">нённым удельным показателям </w:t>
      </w:r>
      <w:r w:rsidRPr="0098364E">
        <w:rPr>
          <w:color w:val="000000"/>
          <w:szCs w:val="24"/>
        </w:rPr>
        <w:t>в соответствии с РД 34.20.185-94 «Инструкция по проектированию городских электрических сетей».</w:t>
      </w:r>
    </w:p>
    <w:p w:rsidR="00C61F96" w:rsidRPr="005D6BF4" w:rsidRDefault="00C61F96" w:rsidP="00C61F96">
      <w:pPr>
        <w:ind w:firstLine="709"/>
        <w:jc w:val="both"/>
        <w:rPr>
          <w:color w:val="FF0000"/>
          <w:szCs w:val="24"/>
        </w:rPr>
      </w:pPr>
      <w:r w:rsidRPr="0098364E">
        <w:rPr>
          <w:color w:val="000000"/>
          <w:szCs w:val="24"/>
        </w:rPr>
        <w:t xml:space="preserve">В соответствии с приведенными расчетами, электроснабжение объектов на осваиваемой территории требует подключения к источнику в размере </w:t>
      </w:r>
      <w:r>
        <w:rPr>
          <w:color w:val="000000"/>
          <w:szCs w:val="24"/>
        </w:rPr>
        <w:t>931</w:t>
      </w:r>
      <w:r w:rsidRPr="0098364E">
        <w:rPr>
          <w:color w:val="000000"/>
          <w:szCs w:val="24"/>
        </w:rPr>
        <w:t>,</w:t>
      </w:r>
      <w:r>
        <w:rPr>
          <w:color w:val="000000"/>
          <w:szCs w:val="24"/>
        </w:rPr>
        <w:t>1</w:t>
      </w:r>
      <w:r w:rsidRPr="0098364E">
        <w:rPr>
          <w:color w:val="000000"/>
          <w:szCs w:val="24"/>
        </w:rPr>
        <w:t xml:space="preserve"> </w:t>
      </w:r>
      <w:proofErr w:type="spellStart"/>
      <w:r w:rsidRPr="0098364E">
        <w:rPr>
          <w:color w:val="000000"/>
          <w:szCs w:val="24"/>
        </w:rPr>
        <w:t>кВА</w:t>
      </w:r>
      <w:proofErr w:type="spellEnd"/>
      <w:r w:rsidRPr="0098364E">
        <w:rPr>
          <w:color w:val="000000"/>
          <w:szCs w:val="24"/>
        </w:rPr>
        <w:t xml:space="preserve"> (</w:t>
      </w:r>
      <w:r w:rsidRPr="00CA2822">
        <w:rPr>
          <w:szCs w:val="24"/>
        </w:rPr>
        <w:t>8</w:t>
      </w:r>
      <w:r w:rsidR="00131632">
        <w:rPr>
          <w:szCs w:val="24"/>
        </w:rPr>
        <w:t>7</w:t>
      </w:r>
      <w:r w:rsidRPr="00CA2822">
        <w:rPr>
          <w:szCs w:val="24"/>
        </w:rPr>
        <w:t>6,1 кВт), по второй катег</w:t>
      </w:r>
      <w:r w:rsidRPr="00CA2822">
        <w:rPr>
          <w:szCs w:val="24"/>
        </w:rPr>
        <w:t>о</w:t>
      </w:r>
      <w:r w:rsidRPr="00CA2822">
        <w:rPr>
          <w:szCs w:val="24"/>
        </w:rPr>
        <w:t>рии надежности по ПУЭ. Ряд потребителей, таких как лифты жилых домов, противопожарные с</w:t>
      </w:r>
      <w:r w:rsidRPr="00CA2822">
        <w:rPr>
          <w:szCs w:val="24"/>
        </w:rPr>
        <w:t>и</w:t>
      </w:r>
      <w:r w:rsidRPr="00CA2822">
        <w:rPr>
          <w:szCs w:val="24"/>
        </w:rPr>
        <w:t>стемы требуют организации электроснабжения по первой категории надежности, данное требов</w:t>
      </w:r>
      <w:r w:rsidRPr="00CA2822">
        <w:rPr>
          <w:szCs w:val="24"/>
        </w:rPr>
        <w:t>а</w:t>
      </w:r>
      <w:r w:rsidRPr="00CA2822">
        <w:rPr>
          <w:szCs w:val="24"/>
        </w:rPr>
        <w:t>ние будет реализовано путем установки системы АВР (автоматическое включение резерва) на секционных выключателях РТП и ТП.</w:t>
      </w:r>
    </w:p>
    <w:p w:rsidR="00002782" w:rsidRPr="00002782" w:rsidRDefault="00002782" w:rsidP="00002782">
      <w:pPr>
        <w:ind w:firstLine="709"/>
        <w:jc w:val="both"/>
        <w:rPr>
          <w:color w:val="000000"/>
          <w:szCs w:val="24"/>
        </w:rPr>
      </w:pPr>
      <w:r w:rsidRPr="00002782">
        <w:rPr>
          <w:color w:val="000000"/>
          <w:szCs w:val="24"/>
        </w:rPr>
        <w:t>Для электроснабжения планируемой застройки предусматривается строительство  распр</w:t>
      </w:r>
      <w:r w:rsidRPr="00002782">
        <w:rPr>
          <w:color w:val="000000"/>
          <w:szCs w:val="24"/>
        </w:rPr>
        <w:t>е</w:t>
      </w:r>
      <w:r w:rsidRPr="00002782">
        <w:rPr>
          <w:color w:val="000000"/>
          <w:szCs w:val="24"/>
        </w:rPr>
        <w:t>делительного пункта с трансформаторной подстанцией. Подключение нового распределительного пун</w:t>
      </w:r>
      <w:r w:rsidR="00131632">
        <w:rPr>
          <w:color w:val="000000"/>
          <w:szCs w:val="24"/>
        </w:rPr>
        <w:t xml:space="preserve">кта планируется осуществить от </w:t>
      </w:r>
      <w:r w:rsidRPr="00002782">
        <w:rPr>
          <w:color w:val="000000"/>
          <w:szCs w:val="24"/>
        </w:rPr>
        <w:t xml:space="preserve">ПС 110/10 </w:t>
      </w:r>
      <w:proofErr w:type="spellStart"/>
      <w:r w:rsidRPr="00002782">
        <w:rPr>
          <w:color w:val="000000"/>
          <w:szCs w:val="24"/>
        </w:rPr>
        <w:t>кВ</w:t>
      </w:r>
      <w:proofErr w:type="spellEnd"/>
      <w:r w:rsidRPr="00002782">
        <w:rPr>
          <w:color w:val="000000"/>
          <w:szCs w:val="24"/>
        </w:rPr>
        <w:t xml:space="preserve"> № 514 «</w:t>
      </w:r>
      <w:proofErr w:type="spellStart"/>
      <w:r w:rsidRPr="00002782">
        <w:rPr>
          <w:color w:val="000000"/>
          <w:szCs w:val="24"/>
        </w:rPr>
        <w:t>Красносельский</w:t>
      </w:r>
      <w:proofErr w:type="spellEnd"/>
      <w:r w:rsidRPr="00002782">
        <w:rPr>
          <w:color w:val="000000"/>
          <w:szCs w:val="24"/>
        </w:rPr>
        <w:t xml:space="preserve"> бумажный комбинат»</w:t>
      </w:r>
      <w:r w:rsidR="00131632">
        <w:rPr>
          <w:color w:val="000000"/>
          <w:szCs w:val="24"/>
        </w:rPr>
        <w:t xml:space="preserve"> </w:t>
      </w:r>
      <w:r w:rsidR="00131632" w:rsidRPr="0098364E">
        <w:rPr>
          <w:szCs w:val="24"/>
        </w:rPr>
        <w:t xml:space="preserve">с </w:t>
      </w:r>
      <w:r w:rsidR="00131632">
        <w:rPr>
          <w:szCs w:val="22"/>
        </w:rPr>
        <w:t xml:space="preserve">мощностью </w:t>
      </w:r>
      <w:r w:rsidR="00131632" w:rsidRPr="00B1243C">
        <w:rPr>
          <w:szCs w:val="22"/>
        </w:rPr>
        <w:t>50 МВА.</w:t>
      </w:r>
      <w:r w:rsidRPr="00002782">
        <w:rPr>
          <w:color w:val="000000"/>
          <w:szCs w:val="24"/>
        </w:rPr>
        <w:tab/>
      </w:r>
    </w:p>
    <w:p w:rsidR="006F4504" w:rsidRPr="0098364E" w:rsidRDefault="006F4504" w:rsidP="006F4504">
      <w:pPr>
        <w:ind w:firstLine="567"/>
        <w:jc w:val="right"/>
        <w:rPr>
          <w:color w:val="000000"/>
          <w:szCs w:val="24"/>
        </w:rPr>
      </w:pPr>
      <w:r w:rsidRPr="0098364E">
        <w:rPr>
          <w:color w:val="000000"/>
          <w:szCs w:val="24"/>
        </w:rPr>
        <w:t xml:space="preserve">                                                          Таблица №</w:t>
      </w:r>
      <w:r w:rsidR="00DA4271">
        <w:rPr>
          <w:color w:val="000000"/>
          <w:szCs w:val="24"/>
        </w:rPr>
        <w:t>21</w:t>
      </w:r>
    </w:p>
    <w:p w:rsidR="001B6051" w:rsidRPr="0098364E" w:rsidRDefault="006F4504" w:rsidP="00317961">
      <w:pPr>
        <w:ind w:firstLine="567"/>
        <w:jc w:val="right"/>
        <w:rPr>
          <w:color w:val="000000"/>
          <w:szCs w:val="24"/>
        </w:rPr>
      </w:pPr>
      <w:r w:rsidRPr="0098364E">
        <w:rPr>
          <w:color w:val="000000"/>
          <w:szCs w:val="24"/>
        </w:rPr>
        <w:t>Расчет электрических нагруз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850"/>
        <w:gridCol w:w="851"/>
        <w:gridCol w:w="850"/>
        <w:gridCol w:w="567"/>
        <w:gridCol w:w="567"/>
        <w:gridCol w:w="992"/>
        <w:gridCol w:w="851"/>
        <w:gridCol w:w="850"/>
      </w:tblGrid>
      <w:tr w:rsidR="001B6051" w:rsidRPr="0098364E" w:rsidTr="005300E0">
        <w:trPr>
          <w:trHeight w:val="48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 xml:space="preserve">Наименование </w:t>
            </w:r>
          </w:p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 xml:space="preserve">нагрузки, </w:t>
            </w:r>
            <w:r w:rsidRPr="0098364E">
              <w:rPr>
                <w:sz w:val="16"/>
                <w:szCs w:val="16"/>
              </w:rPr>
              <w:br/>
              <w:t>зд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1B6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-</w:t>
            </w:r>
            <w:r w:rsidRPr="0098364E">
              <w:rPr>
                <w:sz w:val="16"/>
                <w:szCs w:val="16"/>
              </w:rPr>
              <w:t>на удел</w:t>
            </w:r>
            <w:r w:rsidRPr="0098364E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</w:t>
            </w:r>
            <w:proofErr w:type="spellStart"/>
            <w:r>
              <w:rPr>
                <w:sz w:val="16"/>
                <w:szCs w:val="16"/>
              </w:rPr>
              <w:t>эл.наг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98364E">
              <w:rPr>
                <w:sz w:val="16"/>
                <w:szCs w:val="16"/>
              </w:rPr>
              <w:t>кВт/</w:t>
            </w:r>
            <w:proofErr w:type="spellStart"/>
            <w:r w:rsidRPr="0098364E">
              <w:rPr>
                <w:sz w:val="16"/>
                <w:szCs w:val="16"/>
              </w:rPr>
              <w:t>кв.м</w:t>
            </w:r>
            <w:proofErr w:type="spellEnd"/>
            <w:r w:rsidRPr="0098364E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1B6051">
            <w:pPr>
              <w:jc w:val="center"/>
              <w:rPr>
                <w:sz w:val="16"/>
                <w:szCs w:val="16"/>
              </w:rPr>
            </w:pPr>
            <w:proofErr w:type="spellStart"/>
            <w:r w:rsidRPr="0098364E">
              <w:rPr>
                <w:sz w:val="16"/>
                <w:szCs w:val="16"/>
              </w:rPr>
              <w:t>Коэф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8364E">
              <w:rPr>
                <w:sz w:val="16"/>
                <w:szCs w:val="16"/>
              </w:rPr>
              <w:t xml:space="preserve">  при средней площади квартир около 55 </w:t>
            </w:r>
            <w:proofErr w:type="spellStart"/>
            <w:r w:rsidRPr="0098364E">
              <w:rPr>
                <w:sz w:val="16"/>
                <w:szCs w:val="16"/>
              </w:rPr>
              <w:t>кв.м</w:t>
            </w:r>
            <w:proofErr w:type="spellEnd"/>
            <w:r w:rsidRPr="0098364E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1B6051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Площадь объе</w:t>
            </w:r>
            <w:r w:rsidRPr="0098364E">
              <w:rPr>
                <w:sz w:val="16"/>
                <w:szCs w:val="16"/>
              </w:rPr>
              <w:t>к</w:t>
            </w:r>
            <w:r w:rsidRPr="0098364E">
              <w:rPr>
                <w:sz w:val="16"/>
                <w:szCs w:val="16"/>
              </w:rPr>
              <w:t xml:space="preserve">тов, </w:t>
            </w:r>
            <w:proofErr w:type="spellStart"/>
            <w:r w:rsidRPr="0098364E">
              <w:rPr>
                <w:sz w:val="16"/>
                <w:szCs w:val="16"/>
              </w:rPr>
              <w:t>кв.м</w:t>
            </w:r>
            <w:proofErr w:type="spellEnd"/>
            <w:r w:rsidRPr="0098364E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AF50F7">
            <w:pPr>
              <w:jc w:val="center"/>
              <w:rPr>
                <w:sz w:val="16"/>
                <w:szCs w:val="16"/>
              </w:rPr>
            </w:pPr>
            <w:proofErr w:type="spellStart"/>
            <w:r w:rsidRPr="0098364E">
              <w:rPr>
                <w:sz w:val="16"/>
                <w:szCs w:val="16"/>
              </w:rPr>
              <w:t>Устан</w:t>
            </w:r>
            <w:proofErr w:type="spellEnd"/>
            <w:r w:rsidR="00AF50F7">
              <w:rPr>
                <w:sz w:val="16"/>
                <w:szCs w:val="16"/>
              </w:rPr>
              <w:t>.</w:t>
            </w:r>
            <w:r w:rsidRPr="0098364E">
              <w:rPr>
                <w:sz w:val="16"/>
                <w:szCs w:val="16"/>
              </w:rPr>
              <w:t xml:space="preserve"> мо</w:t>
            </w:r>
            <w:r w:rsidRPr="0098364E">
              <w:rPr>
                <w:sz w:val="16"/>
                <w:szCs w:val="16"/>
              </w:rPr>
              <w:t>щ</w:t>
            </w:r>
            <w:r w:rsidRPr="0098364E">
              <w:rPr>
                <w:sz w:val="16"/>
                <w:szCs w:val="16"/>
              </w:rPr>
              <w:t>ность</w:t>
            </w:r>
            <w:r w:rsidRPr="0098364E">
              <w:rPr>
                <w:sz w:val="16"/>
                <w:szCs w:val="16"/>
              </w:rPr>
              <w:br/>
              <w:t xml:space="preserve">Р </w:t>
            </w:r>
            <w:proofErr w:type="spellStart"/>
            <w:r w:rsidRPr="0098364E">
              <w:rPr>
                <w:sz w:val="16"/>
                <w:szCs w:val="16"/>
              </w:rPr>
              <w:t>уcт</w:t>
            </w:r>
            <w:proofErr w:type="spellEnd"/>
            <w:r w:rsidRPr="0098364E">
              <w:rPr>
                <w:sz w:val="16"/>
                <w:szCs w:val="16"/>
              </w:rPr>
              <w:t>, кВт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Коэффициент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Расчетная мощность</w:t>
            </w:r>
          </w:p>
        </w:tc>
      </w:tr>
      <w:tr w:rsidR="005300E0" w:rsidRPr="0098364E" w:rsidTr="005300E0">
        <w:trPr>
          <w:trHeight w:val="834"/>
        </w:trPr>
        <w:tc>
          <w:tcPr>
            <w:tcW w:w="1985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AF50F7">
            <w:pPr>
              <w:jc w:val="center"/>
              <w:rPr>
                <w:sz w:val="16"/>
                <w:szCs w:val="16"/>
              </w:rPr>
            </w:pPr>
            <w:proofErr w:type="spellStart"/>
            <w:r w:rsidRPr="0098364E">
              <w:rPr>
                <w:sz w:val="16"/>
                <w:szCs w:val="16"/>
              </w:rPr>
              <w:t>Коэ</w:t>
            </w:r>
            <w:r w:rsidR="00AF50F7">
              <w:rPr>
                <w:sz w:val="16"/>
                <w:szCs w:val="16"/>
              </w:rPr>
              <w:t>ф</w:t>
            </w:r>
            <w:proofErr w:type="spellEnd"/>
            <w:r w:rsidR="00AF50F7">
              <w:rPr>
                <w:sz w:val="16"/>
                <w:szCs w:val="16"/>
              </w:rPr>
              <w:t>.</w:t>
            </w:r>
            <w:r w:rsidRPr="0098364E">
              <w:rPr>
                <w:sz w:val="16"/>
                <w:szCs w:val="16"/>
              </w:rPr>
              <w:t xml:space="preserve"> участия в макс</w:t>
            </w:r>
            <w:r w:rsidRPr="0098364E">
              <w:rPr>
                <w:sz w:val="16"/>
                <w:szCs w:val="16"/>
              </w:rPr>
              <w:t>и</w:t>
            </w:r>
            <w:r w:rsidRPr="0098364E">
              <w:rPr>
                <w:sz w:val="16"/>
                <w:szCs w:val="16"/>
              </w:rPr>
              <w:t xml:space="preserve">муме, </w:t>
            </w:r>
            <w:proofErr w:type="spellStart"/>
            <w:r w:rsidRPr="0098364E">
              <w:rPr>
                <w:sz w:val="16"/>
                <w:szCs w:val="16"/>
              </w:rPr>
              <w:t>Kc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proofErr w:type="spellStart"/>
            <w:r w:rsidRPr="0098364E">
              <w:rPr>
                <w:sz w:val="16"/>
                <w:szCs w:val="16"/>
              </w:rPr>
              <w:t>cosφ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proofErr w:type="spellStart"/>
            <w:r w:rsidRPr="0098364E">
              <w:rPr>
                <w:sz w:val="16"/>
                <w:szCs w:val="16"/>
              </w:rPr>
              <w:t>tanφ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6051" w:rsidRPr="0098364E" w:rsidRDefault="001B6051" w:rsidP="00AF50F7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 xml:space="preserve">Активна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051" w:rsidRPr="0098364E" w:rsidRDefault="001B6051" w:rsidP="00AF50F7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Реакти</w:t>
            </w:r>
            <w:r w:rsidRPr="0098364E">
              <w:rPr>
                <w:sz w:val="16"/>
                <w:szCs w:val="16"/>
              </w:rPr>
              <w:t>в</w:t>
            </w:r>
            <w:r w:rsidRPr="0098364E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051" w:rsidRPr="0098364E" w:rsidRDefault="001B6051" w:rsidP="00AF50F7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Полная</w:t>
            </w:r>
          </w:p>
        </w:tc>
      </w:tr>
      <w:tr w:rsidR="005300E0" w:rsidRPr="0098364E" w:rsidTr="005300E0">
        <w:trPr>
          <w:trHeight w:val="380"/>
        </w:trPr>
        <w:tc>
          <w:tcPr>
            <w:tcW w:w="1985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B6051" w:rsidRPr="0098364E" w:rsidRDefault="001B6051" w:rsidP="004F1F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  <w:hideMark/>
          </w:tcPr>
          <w:p w:rsidR="001B6051" w:rsidRPr="0098364E" w:rsidRDefault="001B6051" w:rsidP="004F1FD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Р, кВ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 xml:space="preserve">Q, </w:t>
            </w:r>
            <w:proofErr w:type="spellStart"/>
            <w:r w:rsidRPr="0098364E">
              <w:rPr>
                <w:sz w:val="16"/>
                <w:szCs w:val="16"/>
              </w:rPr>
              <w:t>кВА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051" w:rsidRPr="0098364E" w:rsidRDefault="001B6051" w:rsidP="004F1FDA">
            <w:pPr>
              <w:jc w:val="center"/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 xml:space="preserve">S, </w:t>
            </w:r>
            <w:proofErr w:type="spellStart"/>
            <w:r w:rsidRPr="0098364E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3D5444" w:rsidRDefault="00106E95" w:rsidP="004F1FDA">
            <w:pPr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Многоквартирные жилые дома</w:t>
            </w:r>
            <w:r>
              <w:rPr>
                <w:sz w:val="16"/>
                <w:szCs w:val="16"/>
              </w:rPr>
              <w:t xml:space="preserve"> </w:t>
            </w:r>
          </w:p>
          <w:p w:rsidR="00106E95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кционного типа  </w:t>
            </w:r>
          </w:p>
          <w:p w:rsidR="00106E95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этажные с </w:t>
            </w:r>
          </w:p>
          <w:p w:rsidR="00497BCA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ическими </w:t>
            </w:r>
          </w:p>
          <w:p w:rsidR="00106E95" w:rsidRPr="0098364E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итам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02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2 5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7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63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2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64,4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Default="00106E95" w:rsidP="00114364">
            <w:pPr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Многоквартирные жилые дома</w:t>
            </w:r>
            <w:r>
              <w:rPr>
                <w:sz w:val="16"/>
                <w:szCs w:val="16"/>
              </w:rPr>
              <w:t xml:space="preserve"> секционного типа  </w:t>
            </w:r>
          </w:p>
          <w:p w:rsidR="00106E95" w:rsidRPr="0098364E" w:rsidRDefault="00106E95" w:rsidP="001143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 этажные с </w:t>
            </w:r>
            <w:r w:rsidR="00497BCA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итами</w:t>
            </w:r>
            <w:r w:rsidR="00497BCA">
              <w:rPr>
                <w:sz w:val="16"/>
                <w:szCs w:val="16"/>
              </w:rPr>
              <w:t xml:space="preserve"> на природном газ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01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32 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670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60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76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628.9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ышная котельная </w:t>
            </w:r>
          </w:p>
          <w:p w:rsidR="00497BCA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ориентировочной мощностью 0,58 МВт) </w:t>
            </w:r>
          </w:p>
          <w:p w:rsidR="00106E95" w:rsidRPr="0098364E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1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—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1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—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1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—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2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40,0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ышная котельная </w:t>
            </w:r>
          </w:p>
          <w:p w:rsidR="00497BCA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ориентировочной мощностью 0,80 МВт) </w:t>
            </w:r>
          </w:p>
          <w:p w:rsidR="00106E95" w:rsidRPr="0098364E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1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—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2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—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16"/>
              <w:widowControl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—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9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2,0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строенный объект </w:t>
            </w:r>
          </w:p>
          <w:p w:rsidR="00106E95" w:rsidRPr="0098364E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го воспит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2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9,0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Pr="0098364E" w:rsidRDefault="00106E95" w:rsidP="004F1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этажная стоян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0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0 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5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41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87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166,8</w:t>
            </w:r>
          </w:p>
        </w:tc>
      </w:tr>
      <w:tr w:rsidR="005300E0" w:rsidRPr="0098364E" w:rsidTr="005300E0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06E95" w:rsidRPr="0098364E" w:rsidRDefault="00106E95" w:rsidP="004F1FDA">
            <w:pPr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Итого на шинах 0,4кВ ТП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97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8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86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312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923,1</w:t>
            </w:r>
          </w:p>
        </w:tc>
      </w:tr>
      <w:tr w:rsidR="005300E0" w:rsidRPr="0098364E" w:rsidTr="005300E0">
        <w:trPr>
          <w:trHeight w:val="706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E95" w:rsidRPr="0098364E" w:rsidRDefault="00106E95" w:rsidP="004F1FDA">
            <w:pPr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0E0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proofErr w:type="spellStart"/>
            <w:r>
              <w:rPr>
                <w:rStyle w:val="FontStyle44"/>
              </w:rPr>
              <w:t>Мощ</w:t>
            </w:r>
            <w:proofErr w:type="spellEnd"/>
          </w:p>
          <w:p w:rsidR="005300E0" w:rsidRDefault="005300E0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proofErr w:type="spellStart"/>
            <w:r>
              <w:rPr>
                <w:rStyle w:val="FontStyle44"/>
              </w:rPr>
              <w:t>и</w:t>
            </w:r>
            <w:r w:rsidR="00106E95">
              <w:rPr>
                <w:rStyle w:val="FontStyle44"/>
              </w:rPr>
              <w:t>ость</w:t>
            </w:r>
            <w:proofErr w:type="spellEnd"/>
            <w:r w:rsidR="00106E95">
              <w:rPr>
                <w:rStyle w:val="FontStyle44"/>
              </w:rPr>
              <w:t xml:space="preserve"> </w:t>
            </w:r>
          </w:p>
          <w:p w:rsidR="00106E95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proofErr w:type="spellStart"/>
            <w:r>
              <w:rPr>
                <w:rStyle w:val="FontStyle44"/>
              </w:rPr>
              <w:t>тр-ра</w:t>
            </w:r>
            <w:proofErr w:type="spellEnd"/>
          </w:p>
          <w:p w:rsidR="00106E95" w:rsidRDefault="005300E0" w:rsidP="00106E95">
            <w:pPr>
              <w:pStyle w:val="Style12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ТСЗ</w:t>
            </w:r>
          </w:p>
          <w:p w:rsidR="00106E95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r>
              <w:rPr>
                <w:rStyle w:val="FontStyle44"/>
              </w:rPr>
              <w:t xml:space="preserve">10/0,4 </w:t>
            </w:r>
            <w:proofErr w:type="spellStart"/>
            <w:r>
              <w:rPr>
                <w:rStyle w:val="FontStyle44"/>
              </w:rPr>
              <w:t>кВ</w:t>
            </w:r>
            <w:proofErr w:type="spellEnd"/>
            <w:r>
              <w:rPr>
                <w:rStyle w:val="FontStyle44"/>
              </w:rPr>
              <w:t xml:space="preserve">, </w:t>
            </w:r>
            <w:proofErr w:type="spellStart"/>
            <w:r>
              <w:rPr>
                <w:rStyle w:val="FontStyle44"/>
              </w:rPr>
              <w:t>кВ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00E0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r>
              <w:rPr>
                <w:rStyle w:val="FontStyle44"/>
              </w:rPr>
              <w:t xml:space="preserve">Кол-во </w:t>
            </w:r>
          </w:p>
          <w:p w:rsidR="00106E95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proofErr w:type="spellStart"/>
            <w:r>
              <w:rPr>
                <w:rStyle w:val="FontStyle44"/>
              </w:rPr>
              <w:t>тр</w:t>
            </w:r>
            <w:proofErr w:type="spellEnd"/>
            <w:r>
              <w:rPr>
                <w:rStyle w:val="FontStyle44"/>
              </w:rPr>
              <w:t>-ров, ш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6E95" w:rsidRDefault="00106E95" w:rsidP="00106E95">
            <w:pPr>
              <w:pStyle w:val="Style28"/>
              <w:widowControl/>
              <w:spacing w:line="180" w:lineRule="exact"/>
              <w:rPr>
                <w:rStyle w:val="FontStyle44"/>
              </w:rPr>
            </w:pPr>
            <w:r>
              <w:rPr>
                <w:rStyle w:val="FontStyle44"/>
              </w:rPr>
              <w:t xml:space="preserve">Полная мощность на шинах 0,4кВ, </w:t>
            </w:r>
            <w:proofErr w:type="spellStart"/>
            <w:r>
              <w:rPr>
                <w:rStyle w:val="FontStyle44"/>
              </w:rPr>
              <w:t>к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6"/>
              <w:widowControl/>
              <w:jc w:val="center"/>
            </w:pPr>
          </w:p>
        </w:tc>
      </w:tr>
      <w:tr w:rsidR="005300E0" w:rsidRPr="0098364E" w:rsidTr="005300E0">
        <w:trPr>
          <w:trHeight w:val="33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E95" w:rsidRPr="0098364E" w:rsidRDefault="00106E95" w:rsidP="004F1FDA">
            <w:pPr>
              <w:rPr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Итого на шинах 10кВ ПГВ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92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97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14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7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28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31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6E95" w:rsidRDefault="00106E95" w:rsidP="00106E95">
            <w:pPr>
              <w:pStyle w:val="Style14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931,1*</w:t>
            </w:r>
          </w:p>
        </w:tc>
      </w:tr>
    </w:tbl>
    <w:p w:rsidR="00060331" w:rsidRDefault="00060331" w:rsidP="00060331">
      <w:pPr>
        <w:pStyle w:val="ab"/>
        <w:ind w:left="1080" w:firstLine="0"/>
        <w:rPr>
          <w:sz w:val="24"/>
          <w:szCs w:val="24"/>
        </w:rPr>
      </w:pPr>
      <w:r>
        <w:rPr>
          <w:sz w:val="24"/>
          <w:szCs w:val="24"/>
        </w:rPr>
        <w:t>*- по второй категории надёжности</w:t>
      </w:r>
    </w:p>
    <w:p w:rsidR="006F4504" w:rsidRPr="0098364E" w:rsidRDefault="006F4504" w:rsidP="006F4504">
      <w:pPr>
        <w:jc w:val="both"/>
        <w:rPr>
          <w:color w:val="000000"/>
          <w:szCs w:val="24"/>
        </w:rPr>
      </w:pPr>
    </w:p>
    <w:p w:rsidR="00131632" w:rsidRDefault="00131632" w:rsidP="00317961">
      <w:pPr>
        <w:pStyle w:val="afa"/>
        <w:widowControl w:val="0"/>
        <w:spacing w:after="0"/>
        <w:ind w:firstLine="720"/>
        <w:jc w:val="both"/>
        <w:rPr>
          <w:szCs w:val="24"/>
        </w:rPr>
      </w:pPr>
    </w:p>
    <w:p w:rsidR="006F4504" w:rsidRPr="00B6592F" w:rsidRDefault="00B6592F" w:rsidP="00B6592F">
      <w:pPr>
        <w:pStyle w:val="afa"/>
        <w:spacing w:after="0"/>
        <w:ind w:firstLine="720"/>
        <w:jc w:val="both"/>
        <w:rPr>
          <w:szCs w:val="24"/>
        </w:rPr>
      </w:pPr>
      <w:r w:rsidRPr="00D720DC">
        <w:rPr>
          <w:szCs w:val="24"/>
        </w:rPr>
        <w:lastRenderedPageBreak/>
        <w:t xml:space="preserve">Распределение электроэнергии </w:t>
      </w:r>
      <w:r w:rsidRPr="0098364E">
        <w:t xml:space="preserve">новой застройки проектом </w:t>
      </w:r>
      <w:r w:rsidRPr="00D720DC">
        <w:rPr>
          <w:szCs w:val="24"/>
        </w:rPr>
        <w:t>предусматривается через распр</w:t>
      </w:r>
      <w:r w:rsidRPr="00D720DC">
        <w:rPr>
          <w:szCs w:val="24"/>
        </w:rPr>
        <w:t>е</w:t>
      </w:r>
      <w:r w:rsidRPr="00D720DC">
        <w:rPr>
          <w:szCs w:val="24"/>
        </w:rPr>
        <w:t>делительный пункт с трансформаторной подстанцией</w:t>
      </w:r>
      <w:r>
        <w:rPr>
          <w:szCs w:val="24"/>
        </w:rPr>
        <w:t xml:space="preserve"> (РТП) 10/0,4 </w:t>
      </w:r>
      <w:proofErr w:type="spellStart"/>
      <w:r>
        <w:rPr>
          <w:szCs w:val="24"/>
        </w:rPr>
        <w:t>кВ.</w:t>
      </w:r>
      <w:proofErr w:type="spellEnd"/>
    </w:p>
    <w:p w:rsidR="00453C3E" w:rsidRPr="00FD51BF" w:rsidRDefault="006F4504" w:rsidP="00B11B05">
      <w:pPr>
        <w:ind w:firstLine="709"/>
        <w:jc w:val="both"/>
        <w:rPr>
          <w:szCs w:val="24"/>
        </w:rPr>
      </w:pPr>
      <w:r w:rsidRPr="00FD51BF">
        <w:t>Точки присоединения, сроки выполнения мероприятий по технологическому присоедин</w:t>
      </w:r>
      <w:r w:rsidRPr="00FD51BF">
        <w:t>е</w:t>
      </w:r>
      <w:r w:rsidRPr="00FD51BF">
        <w:t xml:space="preserve">нию новых объектов капитального строительства и </w:t>
      </w:r>
      <w:r w:rsidRPr="00FD51BF">
        <w:rPr>
          <w:szCs w:val="24"/>
        </w:rPr>
        <w:t>конкретные трассы кабельных линий</w:t>
      </w:r>
      <w:r w:rsidRPr="00FD51BF">
        <w:t xml:space="preserve"> будут </w:t>
      </w:r>
      <w:r w:rsidRPr="00FD51BF">
        <w:rPr>
          <w:szCs w:val="24"/>
        </w:rPr>
        <w:t>проработаны на следующих стадиях проектирования.</w:t>
      </w:r>
    </w:p>
    <w:p w:rsidR="00580928" w:rsidRPr="003E2B28" w:rsidRDefault="00580928" w:rsidP="002208C3">
      <w:pPr>
        <w:pStyle w:val="aff"/>
        <w:widowControl w:val="0"/>
        <w:ind w:left="502"/>
        <w:jc w:val="both"/>
      </w:pPr>
    </w:p>
    <w:p w:rsidR="00E703FC" w:rsidRDefault="00E703FC" w:rsidP="00CA2822">
      <w:pPr>
        <w:pStyle w:val="aff"/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98364E">
        <w:rPr>
          <w:b/>
          <w:szCs w:val="24"/>
        </w:rPr>
        <w:t>ПЕРЕЧЕНЬ МЕРОПРИЯТИЙ ПО ОБЕСПЕЧЕНИЮ ПОЖАРНОЙ БЕЗОПАСНОСТИ</w:t>
      </w:r>
    </w:p>
    <w:p w:rsidR="003649FD" w:rsidRDefault="003649FD" w:rsidP="00CD7125">
      <w:pPr>
        <w:pStyle w:val="16"/>
      </w:pPr>
      <w:r w:rsidRPr="003649FD">
        <w:t>Ближайшие пожарные депо, имеющие на вооружении выездную основную и специальную технику расположены по адресам:</w:t>
      </w:r>
    </w:p>
    <w:p w:rsidR="003649FD" w:rsidRDefault="003649FD" w:rsidP="00CD7125">
      <w:pPr>
        <w:pStyle w:val="16"/>
      </w:pPr>
      <w:r>
        <w:t xml:space="preserve">- ОП 134 ПЧ ОГПС </w:t>
      </w:r>
      <w:proofErr w:type="spellStart"/>
      <w:r>
        <w:t>Волосовского</w:t>
      </w:r>
      <w:proofErr w:type="spellEnd"/>
      <w:r>
        <w:t xml:space="preserve"> района. </w:t>
      </w:r>
      <w:r w:rsidRPr="003649FD">
        <w:t xml:space="preserve">Ломоносовский район п. </w:t>
      </w:r>
      <w:proofErr w:type="spellStart"/>
      <w:r w:rsidRPr="003649FD">
        <w:t>Горелово</w:t>
      </w:r>
      <w:proofErr w:type="spellEnd"/>
      <w:r w:rsidRPr="003649FD">
        <w:t xml:space="preserve">, </w:t>
      </w:r>
      <w:proofErr w:type="spellStart"/>
      <w:r w:rsidRPr="003649FD">
        <w:t>Волхонское</w:t>
      </w:r>
      <w:proofErr w:type="spellEnd"/>
      <w:r w:rsidRPr="003649FD">
        <w:t xml:space="preserve"> шоссе, д.4</w:t>
      </w:r>
      <w:r>
        <w:t>.</w:t>
      </w:r>
    </w:p>
    <w:p w:rsidR="003649FD" w:rsidRDefault="003649FD" w:rsidP="00CD7125">
      <w:pPr>
        <w:pStyle w:val="16"/>
      </w:pPr>
      <w:r>
        <w:t>- п</w:t>
      </w:r>
      <w:r w:rsidRPr="002459E0">
        <w:t>ожарно-спасательн</w:t>
      </w:r>
      <w:r>
        <w:t>ая</w:t>
      </w:r>
      <w:r w:rsidRPr="002459E0">
        <w:t xml:space="preserve"> част</w:t>
      </w:r>
      <w:r>
        <w:t>ь</w:t>
      </w:r>
      <w:r w:rsidRPr="002459E0">
        <w:t xml:space="preserve"> №33 ПСО по Красносельскому району</w:t>
      </w:r>
      <w:r w:rsidRPr="00A80A29">
        <w:t xml:space="preserve">, по адресу: </w:t>
      </w:r>
      <w:r w:rsidRPr="002459E0">
        <w:t>Красное село</w:t>
      </w:r>
      <w:r w:rsidRPr="003649FD">
        <w:t xml:space="preserve">, </w:t>
      </w:r>
      <w:r w:rsidRPr="002459E0">
        <w:t>ул. Юных пионеров, д.7</w:t>
      </w:r>
      <w:r w:rsidRPr="00A80A29">
        <w:t>.</w:t>
      </w:r>
    </w:p>
    <w:p w:rsidR="00F134C7" w:rsidRDefault="00F134C7" w:rsidP="00F134C7">
      <w:pPr>
        <w:pStyle w:val="16"/>
      </w:pPr>
      <w:r>
        <w:t>Данными пожарными подразделениями обеспечивается нормативное время прибытия, установленное ст. 76 Федерального закона от 22 июля 2008 г. № 123-ФЗ «Технический регламент о требованиях пожарной безопасности».</w:t>
      </w:r>
    </w:p>
    <w:p w:rsidR="00CD7125" w:rsidRPr="00CD7125" w:rsidRDefault="00F134C7" w:rsidP="00F134C7">
      <w:pPr>
        <w:pStyle w:val="16"/>
      </w:pPr>
      <w:r>
        <w:t>Кроме того, в</w:t>
      </w:r>
      <w:r w:rsidR="00CD7125">
        <w:t xml:space="preserve"> соответствии с Генеральным планом МО «Аннинское сельское поселение» предусматривается строительство двух пожарных депо – </w:t>
      </w:r>
      <w:r>
        <w:t xml:space="preserve">в пос. Новоселье и дер. </w:t>
      </w:r>
      <w:proofErr w:type="spellStart"/>
      <w:r>
        <w:t>Куттузи</w:t>
      </w:r>
      <w:proofErr w:type="spellEnd"/>
      <w:r w:rsidR="00CD7125">
        <w:t>.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Проектом предусматривается размещение зданий и сооружений на территории проектиру</w:t>
      </w:r>
      <w:r w:rsidRPr="00E25B1F">
        <w:rPr>
          <w:szCs w:val="24"/>
        </w:rPr>
        <w:t>е</w:t>
      </w:r>
      <w:r w:rsidRPr="00E25B1F">
        <w:rPr>
          <w:szCs w:val="24"/>
        </w:rPr>
        <w:t>мой территории с соблюдением противопожарных разрывов в соответствии с требованиями Те</w:t>
      </w:r>
      <w:r w:rsidRPr="00E25B1F">
        <w:rPr>
          <w:szCs w:val="24"/>
        </w:rPr>
        <w:t>х</w:t>
      </w:r>
      <w:r w:rsidRPr="00E25B1F">
        <w:rPr>
          <w:szCs w:val="24"/>
        </w:rPr>
        <w:t>нического регламента и СП 4.13130</w:t>
      </w:r>
      <w:r w:rsidR="00E25B1F">
        <w:rPr>
          <w:szCs w:val="24"/>
        </w:rPr>
        <w:t>.2013 «Системы противопожарной защиты»</w:t>
      </w:r>
      <w:r w:rsidRPr="00E25B1F">
        <w:rPr>
          <w:szCs w:val="24"/>
        </w:rPr>
        <w:t>.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Помещения общественных зданий следует оборудовать автоматической пожарной сигнал</w:t>
      </w:r>
      <w:r w:rsidRPr="00E25B1F">
        <w:rPr>
          <w:szCs w:val="24"/>
        </w:rPr>
        <w:t>и</w:t>
      </w:r>
      <w:r w:rsidRPr="00E25B1F">
        <w:rPr>
          <w:szCs w:val="24"/>
        </w:rPr>
        <w:t>зацией, системами оповещения о пожаре и автоматическими системами пожаротушения в соо</w:t>
      </w:r>
      <w:r w:rsidRPr="00E25B1F">
        <w:rPr>
          <w:szCs w:val="24"/>
        </w:rPr>
        <w:t>т</w:t>
      </w:r>
      <w:r w:rsidRPr="00E25B1F">
        <w:rPr>
          <w:szCs w:val="24"/>
        </w:rPr>
        <w:t xml:space="preserve">ветствии с требованиями действующих нормативных документов по пожарной безопасности. 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Противопожарные мероприятия в части объемно-планировочных решений, установления пределов огнестойкости строительных конструкций, обеспечения безопасной эвакуации при п</w:t>
      </w:r>
      <w:r w:rsidRPr="00E25B1F">
        <w:rPr>
          <w:szCs w:val="24"/>
        </w:rPr>
        <w:t>о</w:t>
      </w:r>
      <w:r w:rsidRPr="00E25B1F">
        <w:rPr>
          <w:szCs w:val="24"/>
        </w:rPr>
        <w:t xml:space="preserve">жаре, выбора отделочных материалов проектируемых объектов принимаются в соответствии с требованиями действующих нормативных документов по пожарной безопасности. 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В соответствии со ст. 90 Технического регламента для зданий и сооружений должно быть обеспечено устройство: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1) пожарных проездов и подъездных путей к зданиям и сооружениям для пожарной техники, специальных или совмещенных с функциональными проездами и подъездами;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2) средств подъема личного состава подразделений пожарной охраны и пожарной техники на этажи и на кровлю зданий и сооружений;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3) противопожарного водопровода, в том числе совмещенного с хозяйственным или спец</w:t>
      </w:r>
      <w:r w:rsidRPr="00E25B1F">
        <w:rPr>
          <w:szCs w:val="24"/>
        </w:rPr>
        <w:t>и</w:t>
      </w:r>
      <w:r w:rsidRPr="00E25B1F">
        <w:rPr>
          <w:szCs w:val="24"/>
        </w:rPr>
        <w:t xml:space="preserve">ального, </w:t>
      </w:r>
      <w:proofErr w:type="spellStart"/>
      <w:r w:rsidRPr="00E25B1F">
        <w:rPr>
          <w:szCs w:val="24"/>
        </w:rPr>
        <w:t>сухотрубов</w:t>
      </w:r>
      <w:proofErr w:type="spellEnd"/>
      <w:r w:rsidRPr="00E25B1F">
        <w:rPr>
          <w:szCs w:val="24"/>
        </w:rPr>
        <w:t xml:space="preserve"> и пожарных емкостей (резервуаров).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Подъезд пожарных автомобилей должен быть обеспечен: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- с двух продольных сторон - к зданиям и сооружениям класса функциональной пожарной опасности Ф1.3 высотой 28 и более метров, классов функциональной пожарной опасности Ф1.2, Ф2.1, Ф2.2, Ф3, Ф4.2, Ф4.3, Ф.4.4 высотой 18 и более метров;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- со всех сторон - к зданиям и сооружениям классов функциональной пожарной опасности Ф1.1, Ф4.1.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- 3,5 метров - при высоте зданий или сооружения до 13,0 метров включительно;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- 4,2 метра - при высоте здания от 13,0 метров до 46,0 метров включительно;</w:t>
      </w:r>
    </w:p>
    <w:p w:rsidR="00E703FC" w:rsidRPr="00E25B1F" w:rsidRDefault="00E703FC" w:rsidP="00E703FC">
      <w:pPr>
        <w:ind w:firstLine="567"/>
        <w:jc w:val="both"/>
        <w:rPr>
          <w:szCs w:val="24"/>
        </w:rPr>
      </w:pPr>
      <w:r w:rsidRPr="00E25B1F">
        <w:rPr>
          <w:szCs w:val="24"/>
        </w:rPr>
        <w:t>- 6,0 метров - при высоте здания более 46 метров.</w:t>
      </w:r>
    </w:p>
    <w:p w:rsidR="00E703FC" w:rsidRPr="00D40093" w:rsidRDefault="00E703FC" w:rsidP="00E703FC">
      <w:pPr>
        <w:ind w:firstLine="567"/>
        <w:jc w:val="both"/>
        <w:rPr>
          <w:szCs w:val="24"/>
        </w:rPr>
      </w:pPr>
      <w:r w:rsidRPr="00D40093">
        <w:rPr>
          <w:szCs w:val="24"/>
        </w:rPr>
        <w:t>Тупиковые проезды должны заканчиваться площадками для разворота пожарной техники размером не менее чем 1</w:t>
      </w:r>
      <w:r w:rsidR="00131632">
        <w:rPr>
          <w:szCs w:val="24"/>
        </w:rPr>
        <w:t>5</w:t>
      </w:r>
      <w:r w:rsidRPr="00D40093">
        <w:rPr>
          <w:szCs w:val="24"/>
        </w:rPr>
        <w:t>x1</w:t>
      </w:r>
      <w:r w:rsidR="00131632">
        <w:rPr>
          <w:szCs w:val="24"/>
        </w:rPr>
        <w:t>5</w:t>
      </w:r>
      <w:r w:rsidRPr="00D40093">
        <w:rPr>
          <w:szCs w:val="24"/>
        </w:rPr>
        <w:t xml:space="preserve"> метров. Максимальная протяженность тупикового проезда не дол</w:t>
      </w:r>
      <w:r w:rsidRPr="00D40093">
        <w:rPr>
          <w:szCs w:val="24"/>
        </w:rPr>
        <w:t>ж</w:t>
      </w:r>
      <w:r w:rsidRPr="00D40093">
        <w:rPr>
          <w:szCs w:val="24"/>
        </w:rPr>
        <w:t>на превышать 150 метров.</w:t>
      </w:r>
    </w:p>
    <w:p w:rsidR="00E703FC" w:rsidRPr="00665ADB" w:rsidRDefault="00E703FC" w:rsidP="00E703FC">
      <w:pPr>
        <w:ind w:firstLine="567"/>
        <w:jc w:val="both"/>
        <w:rPr>
          <w:szCs w:val="24"/>
        </w:rPr>
      </w:pPr>
      <w:r w:rsidRPr="00665ADB">
        <w:rPr>
          <w:szCs w:val="24"/>
        </w:rPr>
        <w:lastRenderedPageBreak/>
        <w:t>Эвакуация людей из помещений многоэтажных зданий должна осуществляться через лес</w:t>
      </w:r>
      <w:r w:rsidRPr="00665ADB">
        <w:rPr>
          <w:szCs w:val="24"/>
        </w:rPr>
        <w:t>т</w:t>
      </w:r>
      <w:r w:rsidRPr="00665ADB">
        <w:rPr>
          <w:szCs w:val="24"/>
        </w:rPr>
        <w:t>ничные клетки. Все лестничные клетки должны обеспечивать выход на крыши зданий по лестни</w:t>
      </w:r>
      <w:r w:rsidRPr="00665ADB">
        <w:rPr>
          <w:szCs w:val="24"/>
        </w:rPr>
        <w:t>ч</w:t>
      </w:r>
      <w:r w:rsidRPr="00665ADB">
        <w:rPr>
          <w:szCs w:val="24"/>
        </w:rPr>
        <w:t xml:space="preserve">ным маршам. Открывание дверей - по ходу эвакуации. </w:t>
      </w:r>
    </w:p>
    <w:p w:rsidR="00E703FC" w:rsidRPr="00665ADB" w:rsidRDefault="00E703FC" w:rsidP="00E703FC">
      <w:pPr>
        <w:ind w:firstLine="567"/>
        <w:jc w:val="both"/>
        <w:rPr>
          <w:szCs w:val="24"/>
        </w:rPr>
      </w:pPr>
      <w:r w:rsidRPr="00665ADB">
        <w:rPr>
          <w:szCs w:val="24"/>
        </w:rPr>
        <w:t>В зданиях должен предусматриваться внутренний противопожарный водопровод в соотве</w:t>
      </w:r>
      <w:r w:rsidRPr="00665ADB">
        <w:rPr>
          <w:szCs w:val="24"/>
        </w:rPr>
        <w:t>т</w:t>
      </w:r>
      <w:r w:rsidRPr="00665ADB">
        <w:rPr>
          <w:szCs w:val="24"/>
        </w:rPr>
        <w:t>ствии с нормативными требованиями.</w:t>
      </w:r>
    </w:p>
    <w:p w:rsidR="00E703FC" w:rsidRPr="00BB1C95" w:rsidRDefault="00BB1C95" w:rsidP="00BB1C95">
      <w:pPr>
        <w:shd w:val="clear" w:color="auto" w:fill="FFFFFF"/>
        <w:ind w:firstLine="567"/>
        <w:jc w:val="both"/>
        <w:rPr>
          <w:szCs w:val="24"/>
        </w:rPr>
      </w:pPr>
      <w:r w:rsidRPr="00BB1C95">
        <w:rPr>
          <w:szCs w:val="24"/>
        </w:rPr>
        <w:t>Н</w:t>
      </w:r>
      <w:r w:rsidR="00E703FC" w:rsidRPr="00BB1C95">
        <w:rPr>
          <w:szCs w:val="24"/>
        </w:rPr>
        <w:t xml:space="preserve">аружное пожаротушение проектируемой и существующей застройки предусматривается обеспечить от пожарных гидрантов, установленных на сетях коммунального водопровода. </w:t>
      </w:r>
    </w:p>
    <w:p w:rsidR="00E703FC" w:rsidRPr="00665ADB" w:rsidRDefault="00E703FC" w:rsidP="00E703FC">
      <w:pPr>
        <w:shd w:val="clear" w:color="auto" w:fill="FFFFFF"/>
        <w:ind w:firstLine="567"/>
        <w:jc w:val="both"/>
        <w:rPr>
          <w:b/>
          <w:bCs/>
          <w:iCs/>
          <w:szCs w:val="24"/>
        </w:rPr>
      </w:pPr>
      <w:r w:rsidRPr="00665ADB">
        <w:rPr>
          <w:bCs/>
          <w:iCs/>
          <w:szCs w:val="24"/>
        </w:rPr>
        <w:t>Пожарные гидранты располагаются вдоль внутренних автомобильных дорог на расстоянии не более 2,5 м от края проезжей части, но не ближе 5 м от стен зданий.</w:t>
      </w:r>
      <w:r w:rsidRPr="00665ADB">
        <w:rPr>
          <w:b/>
          <w:bCs/>
          <w:iCs/>
          <w:szCs w:val="24"/>
        </w:rPr>
        <w:t xml:space="preserve"> </w:t>
      </w:r>
    </w:p>
    <w:p w:rsidR="00E703FC" w:rsidRPr="00665ADB" w:rsidRDefault="00E703FC" w:rsidP="00E703FC">
      <w:pPr>
        <w:shd w:val="clear" w:color="auto" w:fill="FFFFFF"/>
        <w:ind w:firstLine="567"/>
        <w:jc w:val="both"/>
        <w:rPr>
          <w:bCs/>
          <w:iCs/>
          <w:szCs w:val="24"/>
        </w:rPr>
      </w:pPr>
      <w:r w:rsidRPr="00665ADB">
        <w:rPr>
          <w:bCs/>
          <w:iCs/>
          <w:szCs w:val="24"/>
        </w:rPr>
        <w:t>Расстояние от колодцев с пожарными гидрантами до проектируемых объектов не превышает 200 м.</w:t>
      </w:r>
    </w:p>
    <w:p w:rsidR="00E703FC" w:rsidRPr="00855806" w:rsidRDefault="00E703FC" w:rsidP="00E703FC">
      <w:pPr>
        <w:shd w:val="clear" w:color="auto" w:fill="FFFFFF"/>
        <w:ind w:firstLine="567"/>
        <w:jc w:val="both"/>
        <w:rPr>
          <w:bCs/>
          <w:iCs/>
          <w:szCs w:val="24"/>
        </w:rPr>
      </w:pPr>
      <w:r w:rsidRPr="00855806">
        <w:rPr>
          <w:bCs/>
          <w:iCs/>
          <w:szCs w:val="24"/>
        </w:rPr>
        <w:t>Электроустановки на проектируемой территории предусматриваются в соответствии с тр</w:t>
      </w:r>
      <w:r w:rsidRPr="00855806">
        <w:rPr>
          <w:bCs/>
          <w:iCs/>
          <w:szCs w:val="24"/>
        </w:rPr>
        <w:t>е</w:t>
      </w:r>
      <w:r w:rsidRPr="00855806">
        <w:rPr>
          <w:bCs/>
          <w:iCs/>
          <w:szCs w:val="24"/>
        </w:rPr>
        <w:t>бованиями «Правил устройства электроустановок (ПУЭ)» и государственных стандартов на элек</w:t>
      </w:r>
      <w:r w:rsidRPr="00855806">
        <w:rPr>
          <w:bCs/>
          <w:iCs/>
          <w:szCs w:val="24"/>
        </w:rPr>
        <w:t>т</w:t>
      </w:r>
      <w:r w:rsidRPr="00855806">
        <w:rPr>
          <w:bCs/>
          <w:iCs/>
          <w:szCs w:val="24"/>
        </w:rPr>
        <w:t>роустановки. При проектировании электроснабжения территории предусматриваются устройства защитного отключения и системы заземления.</w:t>
      </w:r>
    </w:p>
    <w:p w:rsidR="00E703FC" w:rsidRPr="00855806" w:rsidRDefault="00E703FC" w:rsidP="00E703FC">
      <w:pPr>
        <w:shd w:val="clear" w:color="auto" w:fill="FFFFFF"/>
        <w:ind w:firstLine="567"/>
        <w:jc w:val="both"/>
        <w:rPr>
          <w:bCs/>
          <w:iCs/>
          <w:szCs w:val="24"/>
        </w:rPr>
      </w:pPr>
      <w:r w:rsidRPr="00855806">
        <w:rPr>
          <w:bCs/>
          <w:iCs/>
          <w:szCs w:val="24"/>
        </w:rPr>
        <w:t>Сигналы о состоянии оборудования и сигналы аварийной сигнализации (автоматики) к</w:t>
      </w:r>
      <w:r w:rsidRPr="00855806">
        <w:rPr>
          <w:bCs/>
          <w:iCs/>
          <w:szCs w:val="24"/>
        </w:rPr>
        <w:t>о</w:t>
      </w:r>
      <w:r w:rsidRPr="00855806">
        <w:rPr>
          <w:bCs/>
          <w:iCs/>
          <w:szCs w:val="24"/>
        </w:rPr>
        <w:t>тельных должны выводиться в диспетчерские пункты (места круглосуточного дежурства персон</w:t>
      </w:r>
      <w:r w:rsidRPr="00855806">
        <w:rPr>
          <w:bCs/>
          <w:iCs/>
          <w:szCs w:val="24"/>
        </w:rPr>
        <w:t>а</w:t>
      </w:r>
      <w:r w:rsidRPr="00855806">
        <w:rPr>
          <w:bCs/>
          <w:iCs/>
          <w:szCs w:val="24"/>
        </w:rPr>
        <w:t>ла эксплуатирующих организаций) объектов и обеспечивать подачу световых и звуковых сигн</w:t>
      </w:r>
      <w:r w:rsidRPr="00855806">
        <w:rPr>
          <w:bCs/>
          <w:iCs/>
          <w:szCs w:val="24"/>
        </w:rPr>
        <w:t>а</w:t>
      </w:r>
      <w:r w:rsidRPr="00855806">
        <w:rPr>
          <w:bCs/>
          <w:iCs/>
          <w:szCs w:val="24"/>
        </w:rPr>
        <w:t>лов.</w:t>
      </w:r>
    </w:p>
    <w:p w:rsidR="00E703FC" w:rsidRPr="00855806" w:rsidRDefault="00E703FC" w:rsidP="00E703FC">
      <w:pPr>
        <w:shd w:val="clear" w:color="auto" w:fill="FFFFFF"/>
        <w:ind w:firstLine="567"/>
        <w:jc w:val="both"/>
        <w:rPr>
          <w:bCs/>
          <w:iCs/>
          <w:szCs w:val="24"/>
        </w:rPr>
      </w:pPr>
      <w:r w:rsidRPr="00855806">
        <w:rPr>
          <w:bCs/>
          <w:iCs/>
          <w:szCs w:val="24"/>
        </w:rPr>
        <w:t>Конкретные противопожарные мероприятия разрабатываются при проектировании и стро</w:t>
      </w:r>
      <w:r w:rsidRPr="00855806">
        <w:rPr>
          <w:bCs/>
          <w:iCs/>
          <w:szCs w:val="24"/>
        </w:rPr>
        <w:t>и</w:t>
      </w:r>
      <w:r w:rsidRPr="00855806">
        <w:rPr>
          <w:bCs/>
          <w:iCs/>
          <w:szCs w:val="24"/>
        </w:rPr>
        <w:t>тельстве зданий.</w:t>
      </w:r>
    </w:p>
    <w:p w:rsidR="00E703FC" w:rsidRDefault="00E703FC" w:rsidP="00E703FC">
      <w:pPr>
        <w:suppressAutoHyphens/>
        <w:ind w:firstLine="567"/>
        <w:jc w:val="both"/>
        <w:rPr>
          <w:b/>
          <w:szCs w:val="24"/>
        </w:rPr>
      </w:pPr>
    </w:p>
    <w:p w:rsidR="00580928" w:rsidRDefault="00580928" w:rsidP="00E703FC">
      <w:pPr>
        <w:suppressAutoHyphens/>
        <w:ind w:firstLine="567"/>
        <w:jc w:val="both"/>
        <w:rPr>
          <w:b/>
          <w:szCs w:val="24"/>
        </w:rPr>
      </w:pPr>
    </w:p>
    <w:p w:rsidR="00BF3426" w:rsidRPr="00BF3426" w:rsidRDefault="00BF3426" w:rsidP="00CA2822">
      <w:pPr>
        <w:pStyle w:val="aff"/>
        <w:numPr>
          <w:ilvl w:val="0"/>
          <w:numId w:val="22"/>
        </w:numPr>
        <w:rPr>
          <w:color w:val="FF0000"/>
          <w:szCs w:val="24"/>
        </w:rPr>
      </w:pPr>
      <w:r w:rsidRPr="00BF3426">
        <w:rPr>
          <w:b/>
          <w:bCs/>
          <w:szCs w:val="24"/>
        </w:rPr>
        <w:t>ОБЕСПЕЧЕНИЕ ДОСТУПА МАЛОМОБИЛЬНЫХ ГРУПП НАСЕЛЕНИЯ НА ПР</w:t>
      </w:r>
      <w:r w:rsidRPr="00BF3426">
        <w:rPr>
          <w:b/>
          <w:bCs/>
          <w:szCs w:val="24"/>
        </w:rPr>
        <w:t>О</w:t>
      </w:r>
      <w:r w:rsidRPr="00BF3426">
        <w:rPr>
          <w:b/>
          <w:bCs/>
          <w:szCs w:val="24"/>
        </w:rPr>
        <w:t>ЕКТИРУЕМОЙ ТЕРРИТОРИИ</w:t>
      </w:r>
      <w:r w:rsidRPr="00BF3426">
        <w:rPr>
          <w:b/>
          <w:szCs w:val="24"/>
        </w:rPr>
        <w:t xml:space="preserve"> </w:t>
      </w:r>
    </w:p>
    <w:p w:rsidR="00BF3426" w:rsidRDefault="00BF3426" w:rsidP="00BF3426">
      <w:pPr>
        <w:ind w:firstLine="709"/>
        <w:jc w:val="both"/>
        <w:rPr>
          <w:szCs w:val="24"/>
        </w:rPr>
      </w:pPr>
      <w:r w:rsidRPr="000A4173">
        <w:rPr>
          <w:szCs w:val="24"/>
        </w:rPr>
        <w:t>При проектировании  жилого комплекса будут соблюдены условия для беспрепятственн</w:t>
      </w:r>
      <w:r w:rsidRPr="000A4173">
        <w:rPr>
          <w:szCs w:val="24"/>
        </w:rPr>
        <w:t>о</w:t>
      </w:r>
      <w:r w:rsidRPr="000A4173">
        <w:rPr>
          <w:szCs w:val="24"/>
        </w:rPr>
        <w:t>го, безопасного и удобного передвижения</w:t>
      </w:r>
      <w:r w:rsidR="000F6343">
        <w:rPr>
          <w:szCs w:val="24"/>
        </w:rPr>
        <w:t xml:space="preserve">  маломобильных групп населения</w:t>
      </w:r>
      <w:r w:rsidRPr="000A4173">
        <w:rPr>
          <w:szCs w:val="24"/>
        </w:rPr>
        <w:t xml:space="preserve"> с учетом требований СП 42.13330, СП 59.13330: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покрытие пешеходных дорожек, тротуаров и пандусов будут применены из тв</w:t>
      </w:r>
      <w:r w:rsidR="000F6343">
        <w:rPr>
          <w:szCs w:val="24"/>
        </w:rPr>
        <w:t>ё</w:t>
      </w:r>
      <w:r w:rsidRPr="000C3D69">
        <w:rPr>
          <w:szCs w:val="24"/>
        </w:rPr>
        <w:t>рдых мат</w:t>
      </w:r>
      <w:r w:rsidRPr="000C3D69">
        <w:rPr>
          <w:szCs w:val="24"/>
        </w:rPr>
        <w:t>е</w:t>
      </w:r>
      <w:r w:rsidRPr="000C3D69">
        <w:rPr>
          <w:szCs w:val="24"/>
        </w:rPr>
        <w:t>риалов, ровным,</w:t>
      </w:r>
      <w:r w:rsidR="000F6343">
        <w:rPr>
          <w:szCs w:val="24"/>
        </w:rPr>
        <w:t xml:space="preserve"> шероховатым, без зазоров, не </w:t>
      </w:r>
      <w:r w:rsidRPr="000C3D69">
        <w:rPr>
          <w:szCs w:val="24"/>
        </w:rPr>
        <w:t>создающим вибрацию при движении, а та</w:t>
      </w:r>
      <w:r w:rsidRPr="000C3D69">
        <w:rPr>
          <w:szCs w:val="24"/>
        </w:rPr>
        <w:t>к</w:t>
      </w:r>
      <w:r w:rsidRPr="000C3D69">
        <w:rPr>
          <w:szCs w:val="24"/>
        </w:rPr>
        <w:t>же предотвращающим скольжение, т.е</w:t>
      </w:r>
      <w:r w:rsidR="000F6343">
        <w:rPr>
          <w:szCs w:val="24"/>
        </w:rPr>
        <w:t>.</w:t>
      </w:r>
      <w:r w:rsidRPr="000C3D69">
        <w:rPr>
          <w:szCs w:val="24"/>
        </w:rPr>
        <w:t xml:space="preserve"> сохраняющим крепкое сцепление подошвы обуви, опор вспомогательных средств хождения и колес кресла-коляски при сырости и снеге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продольный уклон путей движения, по которому возможен проезд инвалидов на креслах-колясках, не будет превышать 5%, поперечный - 2%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высоту бордюров по краям пешеходных путей на территории принято не менее 0,05 м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ступени наружных лест</w:t>
      </w:r>
      <w:r w:rsidR="000F6343">
        <w:rPr>
          <w:szCs w:val="24"/>
        </w:rPr>
        <w:t>ниц на высоту первого этажа</w:t>
      </w:r>
      <w:r w:rsidRPr="000C3D69">
        <w:rPr>
          <w:szCs w:val="24"/>
        </w:rPr>
        <w:t xml:space="preserve"> в пределах одного марша будут предусмотрены одной геометрии (300х150 </w:t>
      </w:r>
      <w:r w:rsidRPr="000C3D69">
        <w:rPr>
          <w:szCs w:val="24"/>
          <w:lang w:val="en-US"/>
        </w:rPr>
        <w:t>h</w:t>
      </w:r>
      <w:r w:rsidRPr="000C3D69">
        <w:rPr>
          <w:szCs w:val="24"/>
        </w:rPr>
        <w:t>) – сплошные ровные без выступов с шерохов</w:t>
      </w:r>
      <w:r w:rsidRPr="000C3D69">
        <w:rPr>
          <w:szCs w:val="24"/>
        </w:rPr>
        <w:t>а</w:t>
      </w:r>
      <w:r w:rsidRPr="000C3D69">
        <w:rPr>
          <w:szCs w:val="24"/>
        </w:rPr>
        <w:t>той поверхност</w:t>
      </w:r>
      <w:r>
        <w:rPr>
          <w:szCs w:val="24"/>
        </w:rPr>
        <w:t xml:space="preserve">ью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боковые края ступеней  не примыкающие  к стене, будут оснащены  бортиком и перилами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на наружные лестницы и пандусы будут установлены поручни с учетом технических тр</w:t>
      </w:r>
      <w:r w:rsidRPr="000C3D69">
        <w:rPr>
          <w:szCs w:val="24"/>
        </w:rPr>
        <w:t>е</w:t>
      </w:r>
      <w:r w:rsidRPr="000C3D69">
        <w:rPr>
          <w:szCs w:val="24"/>
        </w:rPr>
        <w:t xml:space="preserve">бований к опорным стационарным устройствам по ГОСТ Р 51261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лестницы будут дублироваться пандусами или подъемными устройствами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при ширине лестниц на основных входах в здание 4,0 м и более будут дополнительно предусмотрены разделительные поручни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внутренние габариты кабин лифтов будут предусмотрены размером не менее 2100х1100мм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при перепаде высот с отметки земли на отметку порога входной группы будут организов</w:t>
      </w:r>
      <w:r w:rsidRPr="000C3D69">
        <w:rPr>
          <w:szCs w:val="24"/>
        </w:rPr>
        <w:t>а</w:t>
      </w:r>
      <w:r w:rsidRPr="000C3D69">
        <w:rPr>
          <w:szCs w:val="24"/>
        </w:rPr>
        <w:t>ны пандусы шириной 1</w:t>
      </w:r>
      <w:r w:rsidR="000F6343">
        <w:rPr>
          <w:szCs w:val="24"/>
        </w:rPr>
        <w:t xml:space="preserve"> </w:t>
      </w:r>
      <w:r w:rsidRPr="000C3D69">
        <w:rPr>
          <w:szCs w:val="24"/>
        </w:rPr>
        <w:t>м. Пандусы имеют нескользящую поверхность и боковой бортик. Высота подъема – 100</w:t>
      </w:r>
      <w:r w:rsidR="000F6343">
        <w:rPr>
          <w:szCs w:val="24"/>
        </w:rPr>
        <w:t xml:space="preserve"> </w:t>
      </w:r>
      <w:r w:rsidRPr="000C3D69">
        <w:rPr>
          <w:szCs w:val="24"/>
        </w:rPr>
        <w:t>мм. Входные площадки при входах должны иметь козырьки и осв</w:t>
      </w:r>
      <w:r w:rsidRPr="000C3D69">
        <w:rPr>
          <w:szCs w:val="24"/>
        </w:rPr>
        <w:t>е</w:t>
      </w:r>
      <w:r w:rsidRPr="000C3D69">
        <w:rPr>
          <w:szCs w:val="24"/>
        </w:rPr>
        <w:t xml:space="preserve">щение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 xml:space="preserve">тротуары будут  оборудованы  съездами на проезжую часть улиц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lastRenderedPageBreak/>
        <w:t xml:space="preserve">конструкции эвакуационных путей в здании будут предусмотрены не пожароопасными КО; С пределом огнестойкости </w:t>
      </w:r>
      <w:r w:rsidRPr="000C3D69">
        <w:rPr>
          <w:szCs w:val="24"/>
          <w:lang w:val="en-US"/>
        </w:rPr>
        <w:t>EI</w:t>
      </w:r>
      <w:r w:rsidRPr="000C3D69">
        <w:rPr>
          <w:szCs w:val="24"/>
        </w:rPr>
        <w:t xml:space="preserve"> 45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материалы отделки и полы зданий  будут предусмотрены в соответствии с требованиями  СНиП  21-01-97*;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на автомобильных стоянках  в минимальной доступности к входам в дома (на расстоянии н</w:t>
      </w:r>
      <w:r w:rsidR="000F6343">
        <w:rPr>
          <w:szCs w:val="24"/>
        </w:rPr>
        <w:t xml:space="preserve">е далее 100 м) </w:t>
      </w:r>
      <w:r w:rsidRPr="000C3D69">
        <w:rPr>
          <w:szCs w:val="24"/>
        </w:rPr>
        <w:t xml:space="preserve">организованы зоны стоянки транспорта инвалидов; </w:t>
      </w:r>
    </w:p>
    <w:p w:rsidR="00BF342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разметка места для стоянки автомашины инвалида на кресле-коляске предусмотрена разм</w:t>
      </w:r>
      <w:r w:rsidRPr="000C3D69">
        <w:rPr>
          <w:szCs w:val="24"/>
        </w:rPr>
        <w:t>е</w:t>
      </w:r>
      <w:r w:rsidRPr="000C3D69">
        <w:rPr>
          <w:szCs w:val="24"/>
        </w:rPr>
        <w:t>ром 6,0</w:t>
      </w:r>
      <w:r w:rsidR="00AF7108">
        <w:rPr>
          <w:szCs w:val="24"/>
        </w:rPr>
        <w:t xml:space="preserve"> </w:t>
      </w:r>
      <w:r w:rsidRPr="000C3D69">
        <w:rPr>
          <w:szCs w:val="24"/>
        </w:rPr>
        <w:t>х</w:t>
      </w:r>
      <w:r w:rsidR="00AF7108">
        <w:rPr>
          <w:szCs w:val="24"/>
        </w:rPr>
        <w:t xml:space="preserve"> </w:t>
      </w:r>
      <w:r w:rsidRPr="000C3D69">
        <w:rPr>
          <w:szCs w:val="24"/>
        </w:rPr>
        <w:t xml:space="preserve">3,6 м, что дает возможность создать безопасную зону сбоку и сзади машины - 1,2 м; </w:t>
      </w:r>
    </w:p>
    <w:p w:rsidR="00613056" w:rsidRDefault="00BF342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 w:rsidRPr="000C3D69">
        <w:rPr>
          <w:szCs w:val="24"/>
        </w:rPr>
        <w:t>встроенные, в том числе подземные автостоянки будут иметь непосредственную связь с функциональными этажами здания с помощью лифтов, в том числе приспособленных для перемещения инвалида на кресле-коляске с сопровождающим. Лифты и подходы будут быть выделены сп</w:t>
      </w:r>
      <w:r w:rsidR="003716E2">
        <w:rPr>
          <w:szCs w:val="24"/>
        </w:rPr>
        <w:t>ециальными знаками;</w:t>
      </w:r>
    </w:p>
    <w:p w:rsidR="003716E2" w:rsidRPr="00613056" w:rsidRDefault="00613056" w:rsidP="00CA2822">
      <w:pPr>
        <w:pStyle w:val="aff"/>
        <w:numPr>
          <w:ilvl w:val="0"/>
          <w:numId w:val="23"/>
        </w:numPr>
        <w:jc w:val="both"/>
        <w:rPr>
          <w:szCs w:val="24"/>
        </w:rPr>
      </w:pPr>
      <w:r>
        <w:rPr>
          <w:color w:val="000000"/>
        </w:rPr>
        <w:t>м</w:t>
      </w:r>
      <w:r w:rsidRPr="00613056">
        <w:rPr>
          <w:color w:val="000000"/>
        </w:rPr>
        <w:t>еста для личного автотранспорта инвалидов желательно размещать вблизи входа в пре</w:t>
      </w:r>
      <w:r w:rsidRPr="00613056">
        <w:rPr>
          <w:color w:val="000000"/>
        </w:rPr>
        <w:t>д</w:t>
      </w:r>
      <w:r w:rsidRPr="00613056">
        <w:rPr>
          <w:color w:val="000000"/>
        </w:rPr>
        <w:t>приятие или в учреждение, доступного для инвалидов, но не далее 50 м, от входа в жилое здание - не далее 100 м.</w:t>
      </w:r>
    </w:p>
    <w:p w:rsidR="005300E0" w:rsidRPr="0098364E" w:rsidRDefault="005300E0" w:rsidP="00E703FC">
      <w:pPr>
        <w:suppressAutoHyphens/>
        <w:ind w:firstLine="567"/>
        <w:jc w:val="both"/>
        <w:rPr>
          <w:b/>
          <w:szCs w:val="24"/>
        </w:rPr>
      </w:pPr>
    </w:p>
    <w:p w:rsidR="00E703FC" w:rsidRPr="0098364E" w:rsidRDefault="00E703FC" w:rsidP="00CA2822">
      <w:pPr>
        <w:pStyle w:val="aff"/>
        <w:numPr>
          <w:ilvl w:val="0"/>
          <w:numId w:val="22"/>
        </w:numPr>
        <w:rPr>
          <w:b/>
          <w:color w:val="000000"/>
        </w:rPr>
      </w:pPr>
      <w:r w:rsidRPr="0098364E">
        <w:rPr>
          <w:b/>
          <w:color w:val="000000"/>
        </w:rPr>
        <w:t>ЗАЩИТА ТЕРРИТОРИИ ОТ ЧРЕЗВЫЧАЙНЫХ СИТУАЦИЙ ПРИРОДНОГО И ТЕ</w:t>
      </w:r>
      <w:r w:rsidRPr="0098364E">
        <w:rPr>
          <w:b/>
          <w:color w:val="000000"/>
        </w:rPr>
        <w:t>Х</w:t>
      </w:r>
      <w:r w:rsidRPr="0098364E">
        <w:rPr>
          <w:b/>
          <w:color w:val="000000"/>
        </w:rPr>
        <w:t>НОГЕННОГО ХАРАКТЕРА, ПРОВЕДЕНИЯ МЕРОПРИЯТИЙ ПО ГРАЖДАНСКОЙ ОБОРОНЕ И ОБЕСПЕЧЕНИЮ ПОЖАРНОЙ БЕЗОПАСНОСТИ</w:t>
      </w:r>
    </w:p>
    <w:p w:rsidR="00E703FC" w:rsidRPr="0098364E" w:rsidRDefault="00E703FC" w:rsidP="00E703FC">
      <w:pPr>
        <w:rPr>
          <w:b/>
          <w:color w:val="000000"/>
        </w:rPr>
      </w:pPr>
    </w:p>
    <w:p w:rsidR="00E703FC" w:rsidRPr="0098364E" w:rsidRDefault="00E703FC" w:rsidP="00E703FC">
      <w:pPr>
        <w:ind w:firstLine="567"/>
        <w:rPr>
          <w:b/>
          <w:szCs w:val="24"/>
        </w:rPr>
      </w:pPr>
      <w:r w:rsidRPr="0098364E">
        <w:rPr>
          <w:b/>
          <w:szCs w:val="24"/>
        </w:rPr>
        <w:t>Определение границ зон возможной опасности</w:t>
      </w:r>
    </w:p>
    <w:p w:rsidR="00E703FC" w:rsidRPr="0098364E" w:rsidRDefault="00E703FC" w:rsidP="00E703FC">
      <w:pPr>
        <w:widowControl w:val="0"/>
        <w:suppressAutoHyphens/>
        <w:ind w:firstLine="567"/>
        <w:jc w:val="both"/>
        <w:rPr>
          <w:szCs w:val="24"/>
        </w:rPr>
      </w:pPr>
      <w:r w:rsidRPr="0098364E">
        <w:rPr>
          <w:szCs w:val="24"/>
        </w:rPr>
        <w:t>Для рассматриваемой территории в соответствии со СНиП 2.01.51-90 «Инженерно-технические мероприятия гражданской обороны» устанавливаются следующие зоны возможной опасности:</w:t>
      </w:r>
    </w:p>
    <w:p w:rsidR="00E703FC" w:rsidRPr="0098364E" w:rsidRDefault="00E703FC" w:rsidP="00CA2822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after="60"/>
        <w:ind w:left="0" w:firstLine="851"/>
        <w:jc w:val="both"/>
        <w:rPr>
          <w:szCs w:val="24"/>
        </w:rPr>
      </w:pPr>
      <w:r w:rsidRPr="0098364E">
        <w:rPr>
          <w:szCs w:val="24"/>
        </w:rPr>
        <w:t xml:space="preserve">зона возможного опасного радиоактивного заражения (загрязнения) – </w:t>
      </w:r>
      <w:smartTag w:uri="urn:schemas-microsoft-com:office:smarttags" w:element="metricconverter">
        <w:smartTagPr>
          <w:attr w:name="ProductID" w:val="27 км"/>
        </w:smartTagPr>
        <w:r w:rsidRPr="0098364E">
          <w:rPr>
            <w:szCs w:val="24"/>
          </w:rPr>
          <w:t>27 км</w:t>
        </w:r>
      </w:smartTag>
      <w:r w:rsidRPr="0098364E">
        <w:rPr>
          <w:szCs w:val="24"/>
        </w:rPr>
        <w:t xml:space="preserve"> от проектной черты застройки Санкт-Петербурга;</w:t>
      </w:r>
    </w:p>
    <w:p w:rsidR="00E703FC" w:rsidRPr="00E156D2" w:rsidRDefault="00E703FC" w:rsidP="00CA2822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after="60"/>
        <w:ind w:left="0" w:firstLine="851"/>
        <w:jc w:val="both"/>
        <w:rPr>
          <w:szCs w:val="24"/>
        </w:rPr>
      </w:pPr>
      <w:r w:rsidRPr="0098364E">
        <w:rPr>
          <w:szCs w:val="24"/>
        </w:rPr>
        <w:t xml:space="preserve">зона возможных слабых разрушений – </w:t>
      </w:r>
      <w:smartTag w:uri="urn:schemas-microsoft-com:office:smarttags" w:element="metricconverter">
        <w:smartTagPr>
          <w:attr w:name="ProductID" w:val="7 км"/>
        </w:smartTagPr>
        <w:r w:rsidRPr="0098364E">
          <w:rPr>
            <w:szCs w:val="24"/>
          </w:rPr>
          <w:t>7 км</w:t>
        </w:r>
      </w:smartTag>
      <w:r w:rsidRPr="0098364E">
        <w:rPr>
          <w:szCs w:val="24"/>
        </w:rPr>
        <w:t xml:space="preserve"> от проектной черты застройки Санкт-Петербурга.</w:t>
      </w:r>
    </w:p>
    <w:p w:rsidR="00E703FC" w:rsidRPr="0098364E" w:rsidRDefault="00E703FC" w:rsidP="00E703FC">
      <w:pPr>
        <w:widowControl w:val="0"/>
        <w:tabs>
          <w:tab w:val="left" w:pos="851"/>
        </w:tabs>
        <w:suppressAutoHyphens/>
        <w:spacing w:after="60"/>
        <w:jc w:val="both"/>
        <w:rPr>
          <w:szCs w:val="24"/>
        </w:rPr>
      </w:pPr>
      <w:r w:rsidRPr="0098364E">
        <w:rPr>
          <w:szCs w:val="24"/>
        </w:rPr>
        <w:tab/>
      </w:r>
      <w:r w:rsidRPr="0098364E">
        <w:rPr>
          <w:spacing w:val="1"/>
          <w:szCs w:val="24"/>
        </w:rPr>
        <w:t xml:space="preserve">Размещение зданий на проектируемой территории предусматривается с учетом зон </w:t>
      </w:r>
      <w:r w:rsidRPr="0098364E">
        <w:rPr>
          <w:szCs w:val="24"/>
        </w:rPr>
        <w:t xml:space="preserve">возможного распространения завалов на прилегающие к осваиваемой территории магистрали и </w:t>
      </w:r>
      <w:r w:rsidRPr="0098364E">
        <w:rPr>
          <w:spacing w:val="1"/>
          <w:szCs w:val="24"/>
        </w:rPr>
        <w:t xml:space="preserve">улицы. При этом ширина не заваливаемой проезжей части магистрали принимается равной не менее 7 </w:t>
      </w:r>
      <w:r w:rsidRPr="0098364E">
        <w:rPr>
          <w:spacing w:val="6"/>
          <w:szCs w:val="24"/>
        </w:rPr>
        <w:t xml:space="preserve">м для обеспечения беспрепятственного ввода сил и средств ликвидации ЧС и </w:t>
      </w:r>
      <w:r w:rsidRPr="0098364E">
        <w:rPr>
          <w:spacing w:val="1"/>
          <w:szCs w:val="24"/>
        </w:rPr>
        <w:t>беспрепятственной эвакуации людей согласно СНиП 2.01.51-90. Т</w:t>
      </w:r>
      <w:r w:rsidRPr="0098364E">
        <w:rPr>
          <w:szCs w:val="24"/>
        </w:rPr>
        <w:t>ерритория подлежит световой маскировке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b/>
          <w:bCs/>
          <w:color w:val="FF0000"/>
          <w:spacing w:val="1"/>
          <w:szCs w:val="24"/>
        </w:rPr>
      </w:pPr>
    </w:p>
    <w:p w:rsidR="00E703FC" w:rsidRPr="0098364E" w:rsidRDefault="00E703FC" w:rsidP="00E703FC">
      <w:pPr>
        <w:shd w:val="clear" w:color="auto" w:fill="FFFFFF"/>
        <w:ind w:firstLine="567"/>
        <w:jc w:val="both"/>
        <w:rPr>
          <w:b/>
          <w:bCs/>
          <w:spacing w:val="1"/>
          <w:szCs w:val="24"/>
        </w:rPr>
      </w:pPr>
      <w:r w:rsidRPr="0098364E">
        <w:rPr>
          <w:b/>
          <w:bCs/>
          <w:spacing w:val="1"/>
          <w:szCs w:val="24"/>
        </w:rPr>
        <w:t>Оповещение по сигналам ГО и ЧС.</w:t>
      </w:r>
    </w:p>
    <w:p w:rsidR="00E703FC" w:rsidRPr="0098364E" w:rsidRDefault="00E703FC" w:rsidP="00E703FC">
      <w:pPr>
        <w:spacing w:line="230" w:lineRule="auto"/>
        <w:ind w:firstLine="851"/>
        <w:jc w:val="both"/>
        <w:rPr>
          <w:szCs w:val="24"/>
        </w:rPr>
      </w:pPr>
      <w:r w:rsidRPr="0098364E">
        <w:rPr>
          <w:szCs w:val="24"/>
        </w:rPr>
        <w:t>Требуется проектирование и строительство системы оповещения ГО проектируемой те</w:t>
      </w:r>
      <w:r w:rsidRPr="0098364E">
        <w:rPr>
          <w:szCs w:val="24"/>
        </w:rPr>
        <w:t>р</w:t>
      </w:r>
      <w:r w:rsidRPr="0098364E">
        <w:rPr>
          <w:szCs w:val="24"/>
        </w:rPr>
        <w:t>ритории включением в АСЦО области через ЕДДС района, в том числе с соблюдением требований п.п.6.1, 6.10, 6.21 СНиП 2.01.51-90, а также пунктов, касающихся органов местного самоуправл</w:t>
      </w:r>
      <w:r w:rsidRPr="0098364E">
        <w:rPr>
          <w:szCs w:val="24"/>
        </w:rPr>
        <w:t>е</w:t>
      </w:r>
      <w:r w:rsidR="000D54AC">
        <w:rPr>
          <w:szCs w:val="24"/>
        </w:rPr>
        <w:t>ния «</w:t>
      </w:r>
      <w:r w:rsidRPr="0098364E">
        <w:rPr>
          <w:szCs w:val="24"/>
        </w:rPr>
        <w:t xml:space="preserve">Положения </w:t>
      </w:r>
      <w:r w:rsidR="000D54AC">
        <w:rPr>
          <w:szCs w:val="24"/>
        </w:rPr>
        <w:t>о системах оповещения населения»</w:t>
      </w:r>
      <w:r w:rsidRPr="0098364E">
        <w:rPr>
          <w:szCs w:val="24"/>
        </w:rPr>
        <w:t xml:space="preserve">, утвержденного Приказом МЧС России, </w:t>
      </w:r>
      <w:proofErr w:type="spellStart"/>
      <w:r w:rsidRPr="0098364E">
        <w:rPr>
          <w:szCs w:val="24"/>
        </w:rPr>
        <w:t>М</w:t>
      </w:r>
      <w:r w:rsidRPr="0098364E">
        <w:rPr>
          <w:szCs w:val="24"/>
        </w:rPr>
        <w:t>и</w:t>
      </w:r>
      <w:r w:rsidRPr="0098364E">
        <w:rPr>
          <w:szCs w:val="24"/>
        </w:rPr>
        <w:t>нинформсвязи</w:t>
      </w:r>
      <w:proofErr w:type="spellEnd"/>
      <w:r w:rsidRPr="0098364E">
        <w:rPr>
          <w:szCs w:val="24"/>
        </w:rPr>
        <w:t xml:space="preserve"> России, Минкультуры России от 25 июля 2006 года № 422/90/376.</w:t>
      </w:r>
    </w:p>
    <w:p w:rsidR="00E703FC" w:rsidRPr="0098364E" w:rsidRDefault="00E703FC" w:rsidP="00E703FC">
      <w:pPr>
        <w:ind w:firstLine="851"/>
        <w:jc w:val="both"/>
        <w:rPr>
          <w:szCs w:val="24"/>
        </w:rPr>
      </w:pPr>
      <w:r w:rsidRPr="0098364E">
        <w:rPr>
          <w:szCs w:val="24"/>
        </w:rPr>
        <w:t>Для выполнения мероприятий оповещения и информирования населения муниципального образования созданы системы оповещения:</w:t>
      </w:r>
    </w:p>
    <w:p w:rsidR="00E703FC" w:rsidRPr="0098364E" w:rsidRDefault="00E703FC" w:rsidP="00E703FC">
      <w:pPr>
        <w:ind w:firstLine="851"/>
        <w:jc w:val="both"/>
        <w:rPr>
          <w:szCs w:val="24"/>
        </w:rPr>
      </w:pPr>
      <w:r w:rsidRPr="0098364E">
        <w:rPr>
          <w:szCs w:val="24"/>
        </w:rPr>
        <w:t>- на муниципальном уровне - местная систем</w:t>
      </w:r>
      <w:r w:rsidR="000D54AC">
        <w:rPr>
          <w:szCs w:val="24"/>
        </w:rPr>
        <w:t>а оповещения (на территории МО «</w:t>
      </w:r>
      <w:r w:rsidR="00E156D2">
        <w:rPr>
          <w:szCs w:val="24"/>
        </w:rPr>
        <w:t>Анни</w:t>
      </w:r>
      <w:r w:rsidR="00E156D2">
        <w:rPr>
          <w:szCs w:val="24"/>
        </w:rPr>
        <w:t>н</w:t>
      </w:r>
      <w:r w:rsidR="00E156D2">
        <w:rPr>
          <w:szCs w:val="24"/>
        </w:rPr>
        <w:t>ское сельское поселение</w:t>
      </w:r>
      <w:r w:rsidR="000D54AC">
        <w:rPr>
          <w:szCs w:val="24"/>
        </w:rPr>
        <w:t>»</w:t>
      </w:r>
      <w:r w:rsidR="00E156D2">
        <w:rPr>
          <w:szCs w:val="24"/>
        </w:rPr>
        <w:t>)</w:t>
      </w:r>
      <w:r w:rsidR="00A50294">
        <w:rPr>
          <w:szCs w:val="24"/>
        </w:rPr>
        <w:t>;</w:t>
      </w:r>
    </w:p>
    <w:p w:rsidR="00E703FC" w:rsidRPr="0098364E" w:rsidRDefault="00E703FC" w:rsidP="00E703FC">
      <w:pPr>
        <w:ind w:firstLine="851"/>
        <w:jc w:val="both"/>
        <w:rPr>
          <w:szCs w:val="24"/>
        </w:rPr>
      </w:pPr>
      <w:r w:rsidRPr="0098364E">
        <w:rPr>
          <w:szCs w:val="24"/>
        </w:rPr>
        <w:t>- на объектовом уровне - локальная система оповещения (в районе размещения объектов с массовым пребыванием людей - одновременно 200 человек и более - вокзал, универмаги, рынки, площади и тому подобное).</w:t>
      </w:r>
    </w:p>
    <w:p w:rsidR="00E703FC" w:rsidRPr="0098364E" w:rsidRDefault="00E703FC" w:rsidP="00E703FC">
      <w:pPr>
        <w:pStyle w:val="afffe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98364E">
        <w:rPr>
          <w:rFonts w:ascii="Times New Roman" w:hAnsi="Times New Roman" w:cs="Times New Roman"/>
          <w:sz w:val="24"/>
          <w:szCs w:val="24"/>
        </w:rPr>
        <w:lastRenderedPageBreak/>
        <w:t>Доведение сигналов гражданской обороны до населения будет осуществляться по каналам радиовещания, по сетям радиотрансляции, телевидения. Оповещение рабочего персонала прое</w:t>
      </w:r>
      <w:r w:rsidRPr="0098364E">
        <w:rPr>
          <w:rFonts w:ascii="Times New Roman" w:hAnsi="Times New Roman" w:cs="Times New Roman"/>
          <w:sz w:val="24"/>
          <w:szCs w:val="24"/>
        </w:rPr>
        <w:t>к</w:t>
      </w:r>
      <w:r w:rsidRPr="0098364E">
        <w:rPr>
          <w:rFonts w:ascii="Times New Roman" w:hAnsi="Times New Roman" w:cs="Times New Roman"/>
          <w:sz w:val="24"/>
          <w:szCs w:val="24"/>
        </w:rPr>
        <w:t xml:space="preserve">тируемых объектов будет осуществляться по телефонной связи объекта. </w:t>
      </w:r>
    </w:p>
    <w:p w:rsidR="00E703FC" w:rsidRPr="0098364E" w:rsidRDefault="00E703FC" w:rsidP="00E703FC">
      <w:pPr>
        <w:pStyle w:val="afffe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98364E">
        <w:rPr>
          <w:rFonts w:ascii="Times New Roman" w:hAnsi="Times New Roman" w:cs="Times New Roman"/>
          <w:sz w:val="24"/>
          <w:szCs w:val="24"/>
        </w:rPr>
        <w:t>Сигнал оповещения ГО, поступивший в Главное управление МЧС России по Ленингра</w:t>
      </w:r>
      <w:r w:rsidRPr="0098364E">
        <w:rPr>
          <w:rFonts w:ascii="Times New Roman" w:hAnsi="Times New Roman" w:cs="Times New Roman"/>
          <w:sz w:val="24"/>
          <w:szCs w:val="24"/>
        </w:rPr>
        <w:t>д</w:t>
      </w:r>
      <w:r w:rsidRPr="0098364E">
        <w:rPr>
          <w:rFonts w:ascii="Times New Roman" w:hAnsi="Times New Roman" w:cs="Times New Roman"/>
          <w:sz w:val="24"/>
          <w:szCs w:val="24"/>
        </w:rPr>
        <w:t>ской области, по имеющимся каналам связи (штатной аппаратуре оповещения ГО, телефону, к</w:t>
      </w:r>
      <w:r w:rsidRPr="0098364E">
        <w:rPr>
          <w:rFonts w:ascii="Times New Roman" w:hAnsi="Times New Roman" w:cs="Times New Roman"/>
          <w:sz w:val="24"/>
          <w:szCs w:val="24"/>
        </w:rPr>
        <w:t>а</w:t>
      </w:r>
      <w:r w:rsidRPr="0098364E">
        <w:rPr>
          <w:rFonts w:ascii="Times New Roman" w:hAnsi="Times New Roman" w:cs="Times New Roman"/>
          <w:sz w:val="24"/>
          <w:szCs w:val="24"/>
        </w:rPr>
        <w:t>налам радиовещания, сетям радиотрансляции и телевидения, гудками на производствах, прерыв</w:t>
      </w:r>
      <w:r w:rsidRPr="0098364E">
        <w:rPr>
          <w:rFonts w:ascii="Times New Roman" w:hAnsi="Times New Roman" w:cs="Times New Roman"/>
          <w:sz w:val="24"/>
          <w:szCs w:val="24"/>
        </w:rPr>
        <w:t>и</w:t>
      </w:r>
      <w:r w:rsidRPr="0098364E">
        <w:rPr>
          <w:rFonts w:ascii="Times New Roman" w:hAnsi="Times New Roman" w:cs="Times New Roman"/>
          <w:sz w:val="24"/>
          <w:szCs w:val="24"/>
        </w:rPr>
        <w:t>стыми звуковыми сигналами транспортных средств) доводится до населения.</w:t>
      </w:r>
    </w:p>
    <w:p w:rsidR="00E703FC" w:rsidRPr="0098364E" w:rsidRDefault="00E703FC" w:rsidP="00E703FC">
      <w:pPr>
        <w:pStyle w:val="afffe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98364E">
        <w:rPr>
          <w:rFonts w:ascii="Times New Roman" w:hAnsi="Times New Roman" w:cs="Times New Roman"/>
          <w:sz w:val="24"/>
          <w:szCs w:val="24"/>
        </w:rPr>
        <w:t>По сигналу ГО граждане обязаны немедленно включить радио- и телевизионные и ради</w:t>
      </w:r>
      <w:r w:rsidRPr="0098364E">
        <w:rPr>
          <w:rFonts w:ascii="Times New Roman" w:hAnsi="Times New Roman" w:cs="Times New Roman"/>
          <w:sz w:val="24"/>
          <w:szCs w:val="24"/>
        </w:rPr>
        <w:t>о</w:t>
      </w:r>
      <w:r w:rsidRPr="0098364E">
        <w:rPr>
          <w:rFonts w:ascii="Times New Roman" w:hAnsi="Times New Roman" w:cs="Times New Roman"/>
          <w:sz w:val="24"/>
          <w:szCs w:val="24"/>
        </w:rPr>
        <w:t>приемники для прослушивания экстренного сообщения Главного управления МЧС России по Л</w:t>
      </w:r>
      <w:r w:rsidRPr="0098364E">
        <w:rPr>
          <w:rFonts w:ascii="Times New Roman" w:hAnsi="Times New Roman" w:cs="Times New Roman"/>
          <w:sz w:val="24"/>
          <w:szCs w:val="24"/>
        </w:rPr>
        <w:t>е</w:t>
      </w:r>
      <w:r w:rsidRPr="0098364E">
        <w:rPr>
          <w:rFonts w:ascii="Times New Roman" w:hAnsi="Times New Roman" w:cs="Times New Roman"/>
          <w:sz w:val="24"/>
          <w:szCs w:val="24"/>
        </w:rPr>
        <w:t xml:space="preserve">нинградской области. 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color w:val="FF0000"/>
          <w:spacing w:val="1"/>
          <w:szCs w:val="24"/>
        </w:rPr>
      </w:pPr>
    </w:p>
    <w:p w:rsidR="00E703FC" w:rsidRPr="0098364E" w:rsidRDefault="00E703FC" w:rsidP="00E703FC">
      <w:pPr>
        <w:shd w:val="clear" w:color="auto" w:fill="FFFFFF"/>
        <w:ind w:firstLine="567"/>
        <w:jc w:val="both"/>
        <w:rPr>
          <w:b/>
          <w:bCs/>
          <w:spacing w:val="2"/>
          <w:szCs w:val="24"/>
        </w:rPr>
      </w:pPr>
      <w:r w:rsidRPr="0098364E">
        <w:rPr>
          <w:b/>
          <w:bCs/>
          <w:spacing w:val="2"/>
          <w:szCs w:val="24"/>
        </w:rPr>
        <w:t>Мероприятия по световой маскировке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13"/>
          <w:szCs w:val="24"/>
        </w:rPr>
        <w:t xml:space="preserve">В соответствии с требованиями действующих нормативных документов </w:t>
      </w:r>
      <w:r w:rsidRPr="0098364E">
        <w:rPr>
          <w:spacing w:val="1"/>
          <w:szCs w:val="24"/>
        </w:rPr>
        <w:t>предусма</w:t>
      </w:r>
      <w:r w:rsidRPr="0098364E">
        <w:rPr>
          <w:spacing w:val="1"/>
          <w:szCs w:val="24"/>
        </w:rPr>
        <w:t>т</w:t>
      </w:r>
      <w:r w:rsidRPr="0098364E">
        <w:rPr>
          <w:spacing w:val="1"/>
          <w:szCs w:val="24"/>
        </w:rPr>
        <w:t xml:space="preserve">ривается светомаскировка проектируемой территории и проектируемых объектов (уличного и внутреннего) в двух режимах - частичного (Ч3) и полного (ПЗ) затемнения в </w:t>
      </w:r>
      <w:r w:rsidRPr="0098364E">
        <w:rPr>
          <w:spacing w:val="-1"/>
          <w:szCs w:val="24"/>
        </w:rPr>
        <w:t>установленные ср</w:t>
      </w:r>
      <w:r w:rsidRPr="0098364E">
        <w:rPr>
          <w:spacing w:val="-1"/>
          <w:szCs w:val="24"/>
        </w:rPr>
        <w:t>о</w:t>
      </w:r>
      <w:r w:rsidRPr="0098364E">
        <w:rPr>
          <w:spacing w:val="-1"/>
          <w:szCs w:val="24"/>
        </w:rPr>
        <w:t>ки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Для выполнения мероприятий световой маскировки на проектируемой территории пред</w:t>
      </w:r>
      <w:r w:rsidRPr="0098364E">
        <w:rPr>
          <w:spacing w:val="1"/>
          <w:szCs w:val="24"/>
        </w:rPr>
        <w:t>у</w:t>
      </w:r>
      <w:r w:rsidRPr="0098364E">
        <w:rPr>
          <w:spacing w:val="1"/>
          <w:szCs w:val="24"/>
        </w:rPr>
        <w:t xml:space="preserve">сматривается преимущественно электрический способ световой маскировки - частичное </w:t>
      </w:r>
      <w:r w:rsidRPr="0098364E">
        <w:rPr>
          <w:spacing w:val="6"/>
          <w:szCs w:val="24"/>
        </w:rPr>
        <w:t xml:space="preserve">или полное отключение освещения, а также механический - установка зашторивающих </w:t>
      </w:r>
      <w:r w:rsidRPr="0098364E">
        <w:rPr>
          <w:spacing w:val="1"/>
          <w:szCs w:val="24"/>
        </w:rPr>
        <w:t xml:space="preserve">устройств, предусмотренных СНиП 2.01.53-84. Управление световой маскировкой наружного </w:t>
      </w:r>
      <w:r w:rsidRPr="0098364E">
        <w:rPr>
          <w:szCs w:val="24"/>
        </w:rPr>
        <w:t>освещения осуществляется централизованно, дежурным персоналом ГУП «</w:t>
      </w:r>
      <w:proofErr w:type="spellStart"/>
      <w:r w:rsidRPr="0098364E">
        <w:rPr>
          <w:szCs w:val="24"/>
        </w:rPr>
        <w:t>Ленсвет</w:t>
      </w:r>
      <w:proofErr w:type="spellEnd"/>
      <w:r w:rsidRPr="0098364E">
        <w:rPr>
          <w:szCs w:val="24"/>
        </w:rPr>
        <w:t>» с единого диспетчерск</w:t>
      </w:r>
      <w:r w:rsidRPr="0098364E">
        <w:rPr>
          <w:szCs w:val="24"/>
        </w:rPr>
        <w:t>о</w:t>
      </w:r>
      <w:r w:rsidRPr="0098364E">
        <w:rPr>
          <w:szCs w:val="24"/>
        </w:rPr>
        <w:t>го пункта по существующей схеме централизованного управления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3"/>
          <w:szCs w:val="24"/>
        </w:rPr>
        <w:t xml:space="preserve">В местах проведения неотложных производственных, аварийно-спасательных и </w:t>
      </w:r>
      <w:r w:rsidRPr="0098364E">
        <w:rPr>
          <w:spacing w:val="2"/>
          <w:szCs w:val="24"/>
        </w:rPr>
        <w:t>восстан</w:t>
      </w:r>
      <w:r w:rsidRPr="0098364E">
        <w:rPr>
          <w:spacing w:val="2"/>
          <w:szCs w:val="24"/>
        </w:rPr>
        <w:t>о</w:t>
      </w:r>
      <w:r w:rsidRPr="0098364E">
        <w:rPr>
          <w:spacing w:val="2"/>
          <w:szCs w:val="24"/>
        </w:rPr>
        <w:t>вительных работ предусматривается маскировочное стационарное или  автономное освещение с помощью переносных осветительных фонарей, соответствую</w:t>
      </w:r>
      <w:r w:rsidRPr="0098364E">
        <w:rPr>
          <w:spacing w:val="2"/>
          <w:szCs w:val="24"/>
        </w:rPr>
        <w:softHyphen/>
        <w:t xml:space="preserve">щих требованиям </w:t>
      </w:r>
      <w:proofErr w:type="spellStart"/>
      <w:r w:rsidRPr="0098364E">
        <w:rPr>
          <w:spacing w:val="2"/>
          <w:szCs w:val="24"/>
        </w:rPr>
        <w:t>п.п</w:t>
      </w:r>
      <w:proofErr w:type="spellEnd"/>
      <w:r w:rsidRPr="0098364E">
        <w:rPr>
          <w:spacing w:val="2"/>
          <w:szCs w:val="24"/>
        </w:rPr>
        <w:t>. 2.4 - 2.5 СНиП 2.01.53-84.</w:t>
      </w:r>
    </w:p>
    <w:p w:rsidR="00E703FC" w:rsidRDefault="00E703FC" w:rsidP="00E703FC">
      <w:pPr>
        <w:shd w:val="clear" w:color="auto" w:fill="FFFFFF"/>
        <w:ind w:firstLine="567"/>
        <w:jc w:val="both"/>
        <w:rPr>
          <w:spacing w:val="1"/>
          <w:szCs w:val="24"/>
        </w:rPr>
      </w:pPr>
      <w:r w:rsidRPr="0098364E">
        <w:rPr>
          <w:spacing w:val="1"/>
          <w:szCs w:val="24"/>
        </w:rPr>
        <w:t xml:space="preserve">Мероприятия по световой маскировке наружного и внутреннего освещения строящихся </w:t>
      </w:r>
      <w:r w:rsidRPr="0098364E">
        <w:rPr>
          <w:spacing w:val="5"/>
          <w:szCs w:val="24"/>
        </w:rPr>
        <w:t xml:space="preserve">объектов должны осуществляться в соответствии с требованиями СНиП 2.01.53-84 и </w:t>
      </w:r>
      <w:r w:rsidRPr="0098364E">
        <w:rPr>
          <w:spacing w:val="1"/>
          <w:szCs w:val="24"/>
        </w:rPr>
        <w:t>разраб</w:t>
      </w:r>
      <w:r w:rsidRPr="0098364E">
        <w:rPr>
          <w:spacing w:val="1"/>
          <w:szCs w:val="24"/>
        </w:rPr>
        <w:t>а</w:t>
      </w:r>
      <w:r w:rsidRPr="0098364E">
        <w:rPr>
          <w:spacing w:val="1"/>
          <w:szCs w:val="24"/>
        </w:rPr>
        <w:t>тываются на стадии Рабочего проектирования каждого конкретного объекта.</w:t>
      </w:r>
    </w:p>
    <w:p w:rsidR="00AA3F93" w:rsidRPr="000B3456" w:rsidRDefault="00AA3F93" w:rsidP="00AA3F93">
      <w:pPr>
        <w:ind w:firstLine="709"/>
        <w:jc w:val="both"/>
        <w:rPr>
          <w:szCs w:val="24"/>
        </w:rPr>
      </w:pPr>
      <w:r w:rsidRPr="000B3456">
        <w:rPr>
          <w:szCs w:val="24"/>
        </w:rPr>
        <w:t>Технические решения по обеспечению устойчивости</w:t>
      </w:r>
      <w:r>
        <w:rPr>
          <w:szCs w:val="24"/>
        </w:rPr>
        <w:t xml:space="preserve"> функционирования и резервирова</w:t>
      </w:r>
      <w:r w:rsidRPr="000B3456">
        <w:rPr>
          <w:szCs w:val="24"/>
        </w:rPr>
        <w:t>нию средств управления, систем связи и оповещения при отключении электропитания.</w:t>
      </w:r>
    </w:p>
    <w:p w:rsidR="00AA3F93" w:rsidRPr="00AA3F93" w:rsidRDefault="00AA3F93" w:rsidP="00AA3F93">
      <w:pPr>
        <w:ind w:firstLine="709"/>
        <w:jc w:val="both"/>
        <w:rPr>
          <w:szCs w:val="24"/>
        </w:rPr>
      </w:pPr>
      <w:r w:rsidRPr="000B3456">
        <w:rPr>
          <w:szCs w:val="24"/>
        </w:rPr>
        <w:t>Электропитание оборудования оповещения осуществляется от сети переменного тока напряжением 220 В, 50 Гц по I категории надежности электрос</w:t>
      </w:r>
      <w:r>
        <w:rPr>
          <w:szCs w:val="24"/>
        </w:rPr>
        <w:t>набжения. Для обеспечения бесп</w:t>
      </w:r>
      <w:r>
        <w:rPr>
          <w:szCs w:val="24"/>
        </w:rPr>
        <w:t>е</w:t>
      </w:r>
      <w:r w:rsidRPr="000B3456">
        <w:rPr>
          <w:szCs w:val="24"/>
        </w:rPr>
        <w:t>ребойной работы оборудования оповещения при пропадании внешнего электроснабжения в со-став оборудования включен источник бесперебойного питания (ИБП).</w:t>
      </w:r>
    </w:p>
    <w:p w:rsidR="00E703FC" w:rsidRPr="0098364E" w:rsidRDefault="00E703FC" w:rsidP="00AA3F93">
      <w:pPr>
        <w:shd w:val="clear" w:color="auto" w:fill="FFFFFF"/>
        <w:jc w:val="both"/>
        <w:rPr>
          <w:color w:val="FF0000"/>
          <w:szCs w:val="24"/>
        </w:rPr>
      </w:pPr>
    </w:p>
    <w:p w:rsidR="00E703FC" w:rsidRPr="0098364E" w:rsidRDefault="00E703FC" w:rsidP="00E703FC">
      <w:pPr>
        <w:shd w:val="clear" w:color="auto" w:fill="FFFFFF"/>
        <w:tabs>
          <w:tab w:val="left" w:pos="1748"/>
        </w:tabs>
        <w:ind w:firstLine="567"/>
        <w:jc w:val="both"/>
        <w:rPr>
          <w:b/>
          <w:bCs/>
          <w:spacing w:val="1"/>
          <w:szCs w:val="24"/>
        </w:rPr>
      </w:pPr>
      <w:r w:rsidRPr="0098364E">
        <w:rPr>
          <w:b/>
          <w:bCs/>
          <w:spacing w:val="1"/>
          <w:szCs w:val="24"/>
        </w:rPr>
        <w:t>Решения по безаварийной остановке технологических процессов.</w:t>
      </w:r>
    </w:p>
    <w:p w:rsidR="00E703FC" w:rsidRPr="00AA3F93" w:rsidRDefault="00E703FC" w:rsidP="00AA3F93">
      <w:pPr>
        <w:shd w:val="clear" w:color="auto" w:fill="FFFFFF"/>
        <w:tabs>
          <w:tab w:val="left" w:pos="709"/>
        </w:tabs>
        <w:ind w:firstLine="567"/>
        <w:jc w:val="both"/>
        <w:rPr>
          <w:spacing w:val="2"/>
          <w:szCs w:val="24"/>
        </w:rPr>
      </w:pPr>
      <w:r w:rsidRPr="0098364E">
        <w:rPr>
          <w:spacing w:val="1"/>
          <w:szCs w:val="24"/>
        </w:rPr>
        <w:t>Экстренная безаварийная остановка технологических процессов проектируемых объектов</w:t>
      </w:r>
      <w:r w:rsidRPr="0098364E">
        <w:rPr>
          <w:szCs w:val="24"/>
        </w:rPr>
        <w:t xml:space="preserve"> </w:t>
      </w:r>
      <w:r w:rsidRPr="0098364E">
        <w:rPr>
          <w:spacing w:val="1"/>
          <w:szCs w:val="24"/>
        </w:rPr>
        <w:t xml:space="preserve">на проектируемой территории требуется при возникновении ситуаций, способных привести к ЧС - возникновение пожара, аварии на инженерных сетях. Внезапная остановка технологических </w:t>
      </w:r>
      <w:r w:rsidRPr="0098364E">
        <w:rPr>
          <w:spacing w:val="7"/>
          <w:szCs w:val="24"/>
        </w:rPr>
        <w:t xml:space="preserve">процессов проектируемых объектов не приведет к возникновению аварийных ситуаций, </w:t>
      </w:r>
      <w:r w:rsidRPr="0098364E">
        <w:rPr>
          <w:spacing w:val="2"/>
          <w:szCs w:val="24"/>
        </w:rPr>
        <w:t>сп</w:t>
      </w:r>
      <w:r w:rsidRPr="0098364E">
        <w:rPr>
          <w:spacing w:val="2"/>
          <w:szCs w:val="24"/>
        </w:rPr>
        <w:t>о</w:t>
      </w:r>
      <w:r w:rsidRPr="0098364E">
        <w:rPr>
          <w:spacing w:val="2"/>
          <w:szCs w:val="24"/>
        </w:rPr>
        <w:t>собных оказать влияние на персонал, население и оборудование.</w:t>
      </w:r>
    </w:p>
    <w:p w:rsidR="00E703FC" w:rsidRDefault="00E703FC" w:rsidP="00E703FC">
      <w:pPr>
        <w:shd w:val="clear" w:color="auto" w:fill="FFFFFF"/>
        <w:tabs>
          <w:tab w:val="left" w:pos="1681"/>
        </w:tabs>
        <w:ind w:firstLine="567"/>
        <w:jc w:val="both"/>
        <w:rPr>
          <w:bCs/>
          <w:spacing w:val="-1"/>
          <w:szCs w:val="24"/>
        </w:rPr>
      </w:pPr>
      <w:r w:rsidRPr="00AA3F93">
        <w:rPr>
          <w:bCs/>
          <w:spacing w:val="1"/>
          <w:szCs w:val="24"/>
        </w:rPr>
        <w:t xml:space="preserve">Решения по повышению надежности энергоснабжения </w:t>
      </w:r>
      <w:r w:rsidRPr="00AA3F93">
        <w:rPr>
          <w:bCs/>
          <w:spacing w:val="-1"/>
          <w:szCs w:val="24"/>
        </w:rPr>
        <w:t>неотключаемых объектов и технол</w:t>
      </w:r>
      <w:r w:rsidRPr="00AA3F93">
        <w:rPr>
          <w:bCs/>
          <w:spacing w:val="-1"/>
          <w:szCs w:val="24"/>
        </w:rPr>
        <w:t>о</w:t>
      </w:r>
      <w:r w:rsidRPr="00AA3F93">
        <w:rPr>
          <w:bCs/>
          <w:spacing w:val="-1"/>
          <w:szCs w:val="24"/>
        </w:rPr>
        <w:t>гического оборудования.</w:t>
      </w:r>
    </w:p>
    <w:p w:rsidR="00AA3F93" w:rsidRPr="00AA3F93" w:rsidRDefault="00AA3F93" w:rsidP="00AA3F93">
      <w:pPr>
        <w:ind w:firstLine="709"/>
        <w:jc w:val="both"/>
        <w:rPr>
          <w:szCs w:val="24"/>
        </w:rPr>
      </w:pPr>
      <w:r w:rsidRPr="000B3456">
        <w:rPr>
          <w:szCs w:val="24"/>
        </w:rPr>
        <w:t>Электроснабжение проектируемых объектов предусматривается по II категории надежн</w:t>
      </w:r>
      <w:r w:rsidRPr="000B3456">
        <w:rPr>
          <w:szCs w:val="24"/>
        </w:rPr>
        <w:t>о</w:t>
      </w:r>
      <w:r w:rsidRPr="000B3456">
        <w:rPr>
          <w:szCs w:val="24"/>
        </w:rPr>
        <w:t>сти. К неотключаемым потребителям и технологич</w:t>
      </w:r>
      <w:r w:rsidR="00682530">
        <w:rPr>
          <w:szCs w:val="24"/>
        </w:rPr>
        <w:t>ескому оборудованию (</w:t>
      </w:r>
      <w:proofErr w:type="spellStart"/>
      <w:r w:rsidR="00682530">
        <w:rPr>
          <w:szCs w:val="24"/>
        </w:rPr>
        <w:t>электроприё</w:t>
      </w:r>
      <w:r w:rsidRPr="000B3456">
        <w:rPr>
          <w:szCs w:val="24"/>
        </w:rPr>
        <w:t>мникам</w:t>
      </w:r>
      <w:proofErr w:type="spellEnd"/>
      <w:r w:rsidRPr="000B3456">
        <w:rPr>
          <w:szCs w:val="24"/>
        </w:rPr>
        <w:t xml:space="preserve"> I категории надежности) относятся:</w:t>
      </w:r>
    </w:p>
    <w:p w:rsidR="00E703FC" w:rsidRPr="0098364E" w:rsidRDefault="00E703FC" w:rsidP="00CA2822">
      <w:pPr>
        <w:widowControl w:val="0"/>
        <w:numPr>
          <w:ilvl w:val="0"/>
          <w:numId w:val="16"/>
        </w:numPr>
        <w:shd w:val="clear" w:color="auto" w:fill="FFFFFF"/>
        <w:tabs>
          <w:tab w:val="left" w:pos="9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автоматические установки противопожарных устройств;</w:t>
      </w:r>
    </w:p>
    <w:p w:rsidR="00E703FC" w:rsidRPr="0098364E" w:rsidRDefault="00E703FC" w:rsidP="00CA2822">
      <w:pPr>
        <w:widowControl w:val="0"/>
        <w:numPr>
          <w:ilvl w:val="0"/>
          <w:numId w:val="16"/>
        </w:numPr>
        <w:shd w:val="clear" w:color="auto" w:fill="FFFFFF"/>
        <w:tabs>
          <w:tab w:val="left" w:pos="9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охранная сигнализация;</w:t>
      </w:r>
    </w:p>
    <w:p w:rsidR="00E703FC" w:rsidRPr="0098364E" w:rsidRDefault="00E703FC" w:rsidP="00CA2822">
      <w:pPr>
        <w:widowControl w:val="0"/>
        <w:numPr>
          <w:ilvl w:val="0"/>
          <w:numId w:val="16"/>
        </w:numPr>
        <w:shd w:val="clear" w:color="auto" w:fill="FFFFFF"/>
        <w:tabs>
          <w:tab w:val="left" w:pos="9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системы оповещения;</w:t>
      </w:r>
    </w:p>
    <w:p w:rsidR="00E703FC" w:rsidRPr="0098364E" w:rsidRDefault="00E703FC" w:rsidP="00CA2822">
      <w:pPr>
        <w:widowControl w:val="0"/>
        <w:numPr>
          <w:ilvl w:val="0"/>
          <w:numId w:val="16"/>
        </w:numPr>
        <w:shd w:val="clear" w:color="auto" w:fill="FFFFFF"/>
        <w:tabs>
          <w:tab w:val="left" w:pos="92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аварийное и эвакуационное освещение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pacing w:val="-1"/>
          <w:szCs w:val="24"/>
        </w:rPr>
      </w:pPr>
      <w:r w:rsidRPr="0098364E">
        <w:rPr>
          <w:spacing w:val="1"/>
          <w:szCs w:val="24"/>
        </w:rPr>
        <w:lastRenderedPageBreak/>
        <w:t xml:space="preserve">Электропитание указанных потребителей при отключении внешнего электроснабжения </w:t>
      </w:r>
      <w:r w:rsidRPr="0098364E">
        <w:rPr>
          <w:szCs w:val="24"/>
        </w:rPr>
        <w:t>предусматривается от источников бесперебойного питания (</w:t>
      </w:r>
      <w:r w:rsidRPr="0098364E">
        <w:rPr>
          <w:szCs w:val="24"/>
          <w:lang w:val="en-US"/>
        </w:rPr>
        <w:t>USP</w:t>
      </w:r>
      <w:r w:rsidRPr="0098364E">
        <w:rPr>
          <w:szCs w:val="24"/>
        </w:rPr>
        <w:t xml:space="preserve">) с аккумуляторными батареями. </w:t>
      </w:r>
      <w:r w:rsidRPr="0098364E">
        <w:rPr>
          <w:szCs w:val="24"/>
          <w:lang w:val="en-US"/>
        </w:rPr>
        <w:t>USP</w:t>
      </w:r>
      <w:r w:rsidRPr="0098364E">
        <w:rPr>
          <w:szCs w:val="24"/>
        </w:rPr>
        <w:t xml:space="preserve"> обеспечивают работу оборудования в течение не менее 24-х часов в дежурном режиме и 3-х </w:t>
      </w:r>
      <w:r w:rsidRPr="0098364E">
        <w:rPr>
          <w:spacing w:val="-1"/>
          <w:szCs w:val="24"/>
        </w:rPr>
        <w:t>часов в режиме «Тревога».</w:t>
      </w:r>
    </w:p>
    <w:p w:rsidR="00E703FC" w:rsidRPr="0098364E" w:rsidRDefault="00E703FC" w:rsidP="00E703FC">
      <w:pPr>
        <w:shd w:val="clear" w:color="auto" w:fill="FFFFFF"/>
        <w:jc w:val="both"/>
        <w:rPr>
          <w:color w:val="FF0000"/>
          <w:szCs w:val="24"/>
        </w:rPr>
      </w:pPr>
    </w:p>
    <w:p w:rsidR="00E703FC" w:rsidRPr="0098364E" w:rsidRDefault="00F134C7" w:rsidP="00E703FC">
      <w:pPr>
        <w:shd w:val="clear" w:color="auto" w:fill="FFFFFF"/>
        <w:ind w:firstLine="567"/>
        <w:jc w:val="both"/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t>Решения п</w:t>
      </w:r>
      <w:r w:rsidR="00E703FC" w:rsidRPr="0098364E">
        <w:rPr>
          <w:b/>
          <w:bCs/>
          <w:spacing w:val="1"/>
          <w:szCs w:val="24"/>
        </w:rPr>
        <w:t>о защите населения при аварии на ЛАЭС.</w:t>
      </w:r>
    </w:p>
    <w:p w:rsidR="00E703FC" w:rsidRPr="0098364E" w:rsidRDefault="00E703FC" w:rsidP="00E703FC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98364E">
        <w:rPr>
          <w:color w:val="000000"/>
          <w:szCs w:val="24"/>
        </w:rPr>
        <w:t>Для защиты населения, персонала и посетителей объектов на проектируемой территории от радиоактивного загрязнения (при авариях на ЛАЭС) целесообразно предусматривать:</w:t>
      </w:r>
    </w:p>
    <w:p w:rsidR="00E703FC" w:rsidRPr="0098364E" w:rsidRDefault="00E703FC" w:rsidP="00E703FC">
      <w:pPr>
        <w:pStyle w:val="ab"/>
        <w:widowControl w:val="0"/>
        <w:ind w:firstLine="567"/>
        <w:rPr>
          <w:color w:val="000000"/>
          <w:sz w:val="24"/>
          <w:szCs w:val="24"/>
        </w:rPr>
      </w:pPr>
      <w:r w:rsidRPr="0098364E">
        <w:rPr>
          <w:color w:val="000000"/>
          <w:sz w:val="24"/>
          <w:szCs w:val="24"/>
        </w:rPr>
        <w:t>- подключение объектов к региональной автоматизированной системе централизованного оповещения для передачи сигналов и сообщений об авариях и порядке действия персонала и пос</w:t>
      </w:r>
      <w:r w:rsidRPr="0098364E">
        <w:rPr>
          <w:color w:val="000000"/>
          <w:sz w:val="24"/>
          <w:szCs w:val="24"/>
        </w:rPr>
        <w:t>е</w:t>
      </w:r>
      <w:r w:rsidRPr="0098364E">
        <w:rPr>
          <w:color w:val="000000"/>
          <w:sz w:val="24"/>
          <w:szCs w:val="24"/>
        </w:rPr>
        <w:t>тителей при угрозе ЧС;</w:t>
      </w:r>
    </w:p>
    <w:p w:rsidR="00E703FC" w:rsidRPr="0098364E" w:rsidRDefault="00E703FC" w:rsidP="00E703FC">
      <w:pPr>
        <w:pStyle w:val="ab"/>
        <w:widowControl w:val="0"/>
        <w:ind w:firstLine="567"/>
        <w:rPr>
          <w:color w:val="000000"/>
          <w:sz w:val="24"/>
          <w:szCs w:val="24"/>
        </w:rPr>
      </w:pPr>
      <w:r w:rsidRPr="0098364E">
        <w:rPr>
          <w:color w:val="000000"/>
          <w:sz w:val="24"/>
          <w:szCs w:val="24"/>
        </w:rPr>
        <w:t>- заполнение оконных проемов помещений зданий металлопластиковыми окнами с двойным остеклением и уплотнением по периметру закрывания для обеспечения герметичности помещений при временном укрытии людей;</w:t>
      </w:r>
    </w:p>
    <w:p w:rsidR="00E703FC" w:rsidRPr="0098364E" w:rsidRDefault="00E703FC" w:rsidP="00E703FC">
      <w:pPr>
        <w:pStyle w:val="ab"/>
        <w:widowControl w:val="0"/>
        <w:ind w:firstLine="567"/>
        <w:rPr>
          <w:color w:val="000000"/>
          <w:sz w:val="24"/>
          <w:szCs w:val="24"/>
        </w:rPr>
      </w:pPr>
      <w:r w:rsidRPr="0098364E">
        <w:rPr>
          <w:color w:val="000000"/>
          <w:sz w:val="24"/>
          <w:szCs w:val="24"/>
        </w:rPr>
        <w:t>- заполнение дверных проемов помещений зданий дверями с уплотнением по периметру для обеспечения герметичности помещений при временном укрытии людей;</w:t>
      </w:r>
    </w:p>
    <w:p w:rsidR="00705359" w:rsidRPr="000B3456" w:rsidRDefault="00E703FC" w:rsidP="00705359">
      <w:pPr>
        <w:ind w:firstLine="709"/>
        <w:jc w:val="both"/>
        <w:rPr>
          <w:szCs w:val="24"/>
        </w:rPr>
      </w:pPr>
      <w:r w:rsidRPr="0098364E">
        <w:rPr>
          <w:color w:val="000000"/>
          <w:szCs w:val="24"/>
        </w:rPr>
        <w:t xml:space="preserve">- принудительное отключение систем вентиляции зданий с </w:t>
      </w:r>
      <w:r w:rsidRPr="0098364E">
        <w:rPr>
          <w:szCs w:val="24"/>
        </w:rPr>
        <w:t>механическим побуждением де</w:t>
      </w:r>
      <w:r w:rsidR="00067547">
        <w:rPr>
          <w:szCs w:val="24"/>
        </w:rPr>
        <w:t>журным линейным персоналом</w:t>
      </w:r>
      <w:r w:rsidR="00705359" w:rsidRPr="000B3456">
        <w:rPr>
          <w:szCs w:val="24"/>
        </w:rPr>
        <w:t>;</w:t>
      </w:r>
    </w:p>
    <w:p w:rsidR="00705359" w:rsidRPr="00705359" w:rsidRDefault="00705359" w:rsidP="00705359">
      <w:pPr>
        <w:ind w:firstLine="709"/>
        <w:jc w:val="both"/>
        <w:rPr>
          <w:szCs w:val="24"/>
        </w:rPr>
      </w:pPr>
      <w:r w:rsidRPr="000B3456">
        <w:rPr>
          <w:szCs w:val="24"/>
        </w:rPr>
        <w:t>- укрытие в существующих ЗС ГО.</w:t>
      </w:r>
    </w:p>
    <w:p w:rsidR="00705359" w:rsidRPr="0098364E" w:rsidRDefault="00705359" w:rsidP="00705359">
      <w:pPr>
        <w:shd w:val="clear" w:color="auto" w:fill="FFFFFF"/>
        <w:ind w:firstLine="567"/>
        <w:jc w:val="both"/>
        <w:rPr>
          <w:spacing w:val="-1"/>
          <w:szCs w:val="24"/>
        </w:rPr>
      </w:pPr>
      <w:r w:rsidRPr="0098364E">
        <w:rPr>
          <w:spacing w:val="4"/>
          <w:szCs w:val="24"/>
        </w:rPr>
        <w:t xml:space="preserve">В случае возникновения ЧС предусматривается эвакуация </w:t>
      </w:r>
      <w:r w:rsidRPr="0098364E">
        <w:rPr>
          <w:spacing w:val="6"/>
          <w:szCs w:val="24"/>
        </w:rPr>
        <w:t xml:space="preserve">населения из опасной зоны пешим порядком к </w:t>
      </w:r>
      <w:r w:rsidRPr="0098364E">
        <w:rPr>
          <w:spacing w:val="4"/>
          <w:szCs w:val="24"/>
        </w:rPr>
        <w:t>ж/д станции «</w:t>
      </w:r>
      <w:r w:rsidRPr="00676BC8">
        <w:rPr>
          <w:spacing w:val="4"/>
          <w:szCs w:val="24"/>
        </w:rPr>
        <w:t xml:space="preserve">Скачки» </w:t>
      </w:r>
      <w:r w:rsidRPr="0098364E">
        <w:rPr>
          <w:spacing w:val="4"/>
          <w:szCs w:val="24"/>
        </w:rPr>
        <w:t xml:space="preserve">и далее в безопасную </w:t>
      </w:r>
      <w:r w:rsidRPr="0098364E">
        <w:rPr>
          <w:spacing w:val="1"/>
          <w:szCs w:val="24"/>
        </w:rPr>
        <w:t>зону. Предусматривается обе</w:t>
      </w:r>
      <w:r w:rsidRPr="0098364E">
        <w:rPr>
          <w:spacing w:val="1"/>
          <w:szCs w:val="24"/>
        </w:rPr>
        <w:t>с</w:t>
      </w:r>
      <w:r w:rsidRPr="0098364E">
        <w:rPr>
          <w:spacing w:val="1"/>
          <w:szCs w:val="24"/>
        </w:rPr>
        <w:t xml:space="preserve">печение персонала средствами индивидуальной защиты органов </w:t>
      </w:r>
      <w:r w:rsidRPr="0098364E">
        <w:rPr>
          <w:spacing w:val="-1"/>
          <w:szCs w:val="24"/>
        </w:rPr>
        <w:t>дыхания (СИЗ)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color w:val="FF0000"/>
          <w:szCs w:val="24"/>
        </w:rPr>
      </w:pPr>
    </w:p>
    <w:p w:rsidR="00E703FC" w:rsidRPr="0098364E" w:rsidRDefault="00E703FC" w:rsidP="00E703FC">
      <w:pPr>
        <w:shd w:val="clear" w:color="auto" w:fill="FFFFFF"/>
        <w:ind w:firstLine="567"/>
        <w:jc w:val="both"/>
        <w:rPr>
          <w:b/>
          <w:bCs/>
          <w:spacing w:val="-6"/>
          <w:szCs w:val="24"/>
        </w:rPr>
      </w:pPr>
      <w:r w:rsidRPr="0098364E">
        <w:rPr>
          <w:b/>
          <w:bCs/>
          <w:spacing w:val="-6"/>
          <w:szCs w:val="24"/>
        </w:rPr>
        <w:t>Мероприятия по обеспечению пожаробезопасности в ЧС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 xml:space="preserve">Противопожарные мероприятия в части объемно-планировочных решений, установления пределов огнестойкости строительных конструкций, </w:t>
      </w:r>
      <w:r>
        <w:rPr>
          <w:szCs w:val="24"/>
        </w:rPr>
        <w:t>обеспечения безопасной эвакуа</w:t>
      </w:r>
      <w:r w:rsidRPr="000B3456">
        <w:rPr>
          <w:szCs w:val="24"/>
        </w:rPr>
        <w:t>ции при п</w:t>
      </w:r>
      <w:r w:rsidRPr="000B3456">
        <w:rPr>
          <w:szCs w:val="24"/>
        </w:rPr>
        <w:t>о</w:t>
      </w:r>
      <w:r w:rsidRPr="000B3456">
        <w:rPr>
          <w:szCs w:val="24"/>
        </w:rPr>
        <w:t>жаре, выбора отделочных материалов проектиру</w:t>
      </w:r>
      <w:r>
        <w:rPr>
          <w:szCs w:val="24"/>
        </w:rPr>
        <w:t>емых объектов приняты в соответ</w:t>
      </w:r>
      <w:r w:rsidRPr="000B3456">
        <w:rPr>
          <w:szCs w:val="24"/>
        </w:rPr>
        <w:t>ствии с треб</w:t>
      </w:r>
      <w:r w:rsidRPr="000B3456">
        <w:rPr>
          <w:szCs w:val="24"/>
        </w:rPr>
        <w:t>о</w:t>
      </w:r>
      <w:r w:rsidRPr="000B3456">
        <w:rPr>
          <w:szCs w:val="24"/>
        </w:rPr>
        <w:t>ваниями действующих строительных норм и пр</w:t>
      </w:r>
      <w:r>
        <w:rPr>
          <w:szCs w:val="24"/>
        </w:rPr>
        <w:t>авил. Проектируемые объекты, со</w:t>
      </w:r>
      <w:r w:rsidRPr="000B3456">
        <w:rPr>
          <w:szCs w:val="24"/>
        </w:rPr>
        <w:t>гласно СП 42.13330.2011 имеют пожарный проезд вдоль заднего фасада, с удалением от стены на 5 - 8 ме</w:t>
      </w:r>
      <w:r w:rsidRPr="000B3456">
        <w:rPr>
          <w:szCs w:val="24"/>
        </w:rPr>
        <w:t>т</w:t>
      </w:r>
      <w:r w:rsidRPr="000B3456">
        <w:rPr>
          <w:szCs w:val="24"/>
        </w:rPr>
        <w:t>ров. В соответствии с этим, принятые в проекте материалы несущих и ограждающих конструкций проектируемых объектов имеют пределы огнес</w:t>
      </w:r>
      <w:r>
        <w:rPr>
          <w:szCs w:val="24"/>
        </w:rPr>
        <w:t>тойкости, отвечающие предъявляе</w:t>
      </w:r>
      <w:r w:rsidRPr="000B3456">
        <w:rPr>
          <w:szCs w:val="24"/>
        </w:rPr>
        <w:t>мым требован</w:t>
      </w:r>
      <w:r w:rsidRPr="000B3456">
        <w:rPr>
          <w:szCs w:val="24"/>
        </w:rPr>
        <w:t>и</w:t>
      </w:r>
      <w:r w:rsidRPr="000B3456">
        <w:rPr>
          <w:szCs w:val="24"/>
        </w:rPr>
        <w:t>ям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Эвакуация людей из помещений осуществляется через</w:t>
      </w:r>
      <w:r>
        <w:rPr>
          <w:szCs w:val="24"/>
        </w:rPr>
        <w:t xml:space="preserve"> лестничные клетки или непосре</w:t>
      </w:r>
      <w:r>
        <w:rPr>
          <w:szCs w:val="24"/>
        </w:rPr>
        <w:t>д</w:t>
      </w:r>
      <w:r w:rsidRPr="000B3456">
        <w:rPr>
          <w:szCs w:val="24"/>
        </w:rPr>
        <w:t xml:space="preserve">ственно наружу. Открывание дверей - по ходу эвакуации. В </w:t>
      </w:r>
      <w:r>
        <w:rPr>
          <w:szCs w:val="24"/>
        </w:rPr>
        <w:t>проектируемых зданиях предусмат</w:t>
      </w:r>
      <w:r w:rsidRPr="000B3456">
        <w:rPr>
          <w:szCs w:val="24"/>
        </w:rPr>
        <w:t>р</w:t>
      </w:r>
      <w:r w:rsidRPr="000B3456">
        <w:rPr>
          <w:szCs w:val="24"/>
        </w:rPr>
        <w:t>и</w:t>
      </w:r>
      <w:r w:rsidRPr="000B3456">
        <w:rPr>
          <w:szCs w:val="24"/>
        </w:rPr>
        <w:t>ваются противопожарные датчики, пожарно-охранная сигнализация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Наружное пожаротушение проектируемых объектов пре</w:t>
      </w:r>
      <w:r>
        <w:rPr>
          <w:szCs w:val="24"/>
        </w:rPr>
        <w:t>дусматривается обеспечить от п</w:t>
      </w:r>
      <w:r>
        <w:rPr>
          <w:szCs w:val="24"/>
        </w:rPr>
        <w:t>о</w:t>
      </w:r>
      <w:r w:rsidRPr="000B3456">
        <w:rPr>
          <w:szCs w:val="24"/>
        </w:rPr>
        <w:t>жарных гидрантов, установленных на внутриквартальных сетях коммунального водопровода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Проектом предусматривается размещение всех зданий и</w:t>
      </w:r>
      <w:r>
        <w:rPr>
          <w:szCs w:val="24"/>
        </w:rPr>
        <w:t xml:space="preserve"> сооружений с соблюдением прот</w:t>
      </w:r>
      <w:r>
        <w:rPr>
          <w:szCs w:val="24"/>
        </w:rPr>
        <w:t>и</w:t>
      </w:r>
      <w:r w:rsidRPr="000B3456">
        <w:rPr>
          <w:szCs w:val="24"/>
        </w:rPr>
        <w:t>вопожарных разрывов в соответствии с требованиями действующих норм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При планировке территории предусматриваются сист</w:t>
      </w:r>
      <w:r>
        <w:rPr>
          <w:szCs w:val="24"/>
        </w:rPr>
        <w:t>емы зеленых насаждений и свобод</w:t>
      </w:r>
      <w:r w:rsidRPr="000B3456">
        <w:rPr>
          <w:szCs w:val="24"/>
        </w:rPr>
        <w:t>ных от застройки территорий, обеспечивающие чле</w:t>
      </w:r>
      <w:r>
        <w:rPr>
          <w:szCs w:val="24"/>
        </w:rPr>
        <w:t>нение территории противопожарны</w:t>
      </w:r>
      <w:r w:rsidRPr="000B3456">
        <w:rPr>
          <w:szCs w:val="24"/>
        </w:rPr>
        <w:t>ми разрывами на участки нормативной площади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 xml:space="preserve">Ширина проездов между зданиями принимается с учетом обеспечения эвакуации людей и свободного передвижения пожарных и аварийно-спасательных </w:t>
      </w:r>
      <w:r>
        <w:rPr>
          <w:szCs w:val="24"/>
        </w:rPr>
        <w:t>средств. Подъезды к зданиям пл</w:t>
      </w:r>
      <w:r>
        <w:rPr>
          <w:szCs w:val="24"/>
        </w:rPr>
        <w:t>а</w:t>
      </w:r>
      <w:r w:rsidRPr="000B3456">
        <w:rPr>
          <w:szCs w:val="24"/>
        </w:rPr>
        <w:t>нируются с учетом обеспечения возможного доступа аварийн</w:t>
      </w:r>
      <w:r>
        <w:rPr>
          <w:szCs w:val="24"/>
        </w:rPr>
        <w:t>о-спасательных команд во все по</w:t>
      </w:r>
      <w:r w:rsidRPr="000B3456">
        <w:rPr>
          <w:szCs w:val="24"/>
        </w:rPr>
        <w:t>м</w:t>
      </w:r>
      <w:r w:rsidRPr="000B3456">
        <w:rPr>
          <w:szCs w:val="24"/>
        </w:rPr>
        <w:t>е</w:t>
      </w:r>
      <w:r w:rsidRPr="000B3456">
        <w:rPr>
          <w:szCs w:val="24"/>
        </w:rPr>
        <w:t xml:space="preserve">щения зданий. Внутриквартальные проезды соединяются с </w:t>
      </w:r>
      <w:r>
        <w:rPr>
          <w:szCs w:val="24"/>
        </w:rPr>
        <w:t>городскими магистралями устойчи</w:t>
      </w:r>
      <w:r w:rsidRPr="000B3456">
        <w:rPr>
          <w:szCs w:val="24"/>
        </w:rPr>
        <w:t>вого функционирования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Степень огнестойкости проектируемых зданий на р</w:t>
      </w:r>
      <w:r>
        <w:rPr>
          <w:szCs w:val="24"/>
        </w:rPr>
        <w:t>ассматриваемой территории преду</w:t>
      </w:r>
      <w:r w:rsidRPr="000B3456">
        <w:rPr>
          <w:szCs w:val="24"/>
        </w:rPr>
        <w:t>сма</w:t>
      </w:r>
      <w:r w:rsidRPr="000B3456">
        <w:rPr>
          <w:szCs w:val="24"/>
        </w:rPr>
        <w:t>т</w:t>
      </w:r>
      <w:r w:rsidRPr="000B3456">
        <w:rPr>
          <w:szCs w:val="24"/>
        </w:rPr>
        <w:t xml:space="preserve">ривается не ниже второй. </w:t>
      </w:r>
    </w:p>
    <w:p w:rsidR="00C61F96" w:rsidRDefault="00C61F96" w:rsidP="00E703FC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color w:val="FF0000"/>
          <w:spacing w:val="-6"/>
          <w:szCs w:val="24"/>
        </w:rPr>
      </w:pPr>
    </w:p>
    <w:p w:rsidR="00784199" w:rsidRDefault="00784199" w:rsidP="00E703FC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color w:val="FF0000"/>
          <w:spacing w:val="-6"/>
          <w:szCs w:val="24"/>
        </w:rPr>
      </w:pPr>
    </w:p>
    <w:p w:rsidR="00784199" w:rsidRDefault="00784199" w:rsidP="00E703FC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color w:val="FF0000"/>
          <w:spacing w:val="-6"/>
          <w:szCs w:val="24"/>
        </w:rPr>
      </w:pPr>
    </w:p>
    <w:p w:rsidR="00E703FC" w:rsidRPr="0098364E" w:rsidRDefault="00E703FC" w:rsidP="00E703FC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spacing w:val="-4"/>
          <w:szCs w:val="24"/>
        </w:rPr>
      </w:pPr>
      <w:r w:rsidRPr="0098364E">
        <w:rPr>
          <w:b/>
          <w:bCs/>
          <w:spacing w:val="-4"/>
          <w:szCs w:val="24"/>
        </w:rPr>
        <w:lastRenderedPageBreak/>
        <w:t xml:space="preserve">Мероприятия по </w:t>
      </w:r>
      <w:proofErr w:type="spellStart"/>
      <w:r w:rsidRPr="0098364E">
        <w:rPr>
          <w:b/>
          <w:bCs/>
          <w:spacing w:val="-4"/>
          <w:szCs w:val="24"/>
        </w:rPr>
        <w:t>молниезащите</w:t>
      </w:r>
      <w:proofErr w:type="spellEnd"/>
      <w:r w:rsidRPr="0098364E">
        <w:rPr>
          <w:b/>
          <w:bCs/>
          <w:spacing w:val="-4"/>
          <w:szCs w:val="24"/>
        </w:rPr>
        <w:t>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-4"/>
          <w:szCs w:val="24"/>
        </w:rPr>
        <w:t xml:space="preserve">Система </w:t>
      </w:r>
      <w:proofErr w:type="spellStart"/>
      <w:r w:rsidRPr="0098364E">
        <w:rPr>
          <w:spacing w:val="-4"/>
          <w:szCs w:val="24"/>
        </w:rPr>
        <w:t>молниезащиты</w:t>
      </w:r>
      <w:proofErr w:type="spellEnd"/>
      <w:r w:rsidRPr="0098364E">
        <w:rPr>
          <w:spacing w:val="-4"/>
          <w:szCs w:val="24"/>
        </w:rPr>
        <w:t xml:space="preserve"> объектов на проектируемой территории предусмотрена согласно «И</w:t>
      </w:r>
      <w:r w:rsidRPr="0098364E">
        <w:rPr>
          <w:spacing w:val="-4"/>
          <w:szCs w:val="24"/>
        </w:rPr>
        <w:t>н</w:t>
      </w:r>
      <w:r w:rsidRPr="0098364E">
        <w:rPr>
          <w:spacing w:val="-4"/>
          <w:szCs w:val="24"/>
        </w:rPr>
        <w:t xml:space="preserve">струкции по устройству </w:t>
      </w:r>
      <w:proofErr w:type="spellStart"/>
      <w:r w:rsidRPr="0098364E">
        <w:rPr>
          <w:spacing w:val="-4"/>
          <w:szCs w:val="24"/>
        </w:rPr>
        <w:t>молниезащиты</w:t>
      </w:r>
      <w:proofErr w:type="spellEnd"/>
      <w:r w:rsidRPr="0098364E">
        <w:rPr>
          <w:spacing w:val="-4"/>
          <w:szCs w:val="24"/>
        </w:rPr>
        <w:t xml:space="preserve"> зданий и сооружений» СО 153-34.21.122-2003 по </w:t>
      </w:r>
      <w:r w:rsidRPr="0098364E">
        <w:rPr>
          <w:spacing w:val="-4"/>
          <w:szCs w:val="24"/>
          <w:lang w:val="en-US"/>
        </w:rPr>
        <w:t>II</w:t>
      </w:r>
      <w:r w:rsidRPr="0098364E">
        <w:rPr>
          <w:spacing w:val="-4"/>
          <w:szCs w:val="24"/>
        </w:rPr>
        <w:t xml:space="preserve"> </w:t>
      </w:r>
      <w:r w:rsidRPr="0098364E">
        <w:rPr>
          <w:spacing w:val="-3"/>
          <w:szCs w:val="24"/>
        </w:rPr>
        <w:t>уро</w:t>
      </w:r>
      <w:r w:rsidRPr="0098364E">
        <w:rPr>
          <w:spacing w:val="-3"/>
          <w:szCs w:val="24"/>
        </w:rPr>
        <w:t>в</w:t>
      </w:r>
      <w:r w:rsidRPr="0098364E">
        <w:rPr>
          <w:spacing w:val="-3"/>
          <w:szCs w:val="24"/>
        </w:rPr>
        <w:t xml:space="preserve">ню/категории надежности защиты от прямых ударов молнии. Проектируемые объекты </w:t>
      </w:r>
      <w:r w:rsidRPr="0098364E">
        <w:rPr>
          <w:spacing w:val="-4"/>
          <w:szCs w:val="24"/>
        </w:rPr>
        <w:t xml:space="preserve">относятся к сооружениям </w:t>
      </w:r>
      <w:proofErr w:type="spellStart"/>
      <w:r w:rsidRPr="0098364E">
        <w:rPr>
          <w:spacing w:val="-4"/>
          <w:szCs w:val="24"/>
        </w:rPr>
        <w:t>молниезащиты</w:t>
      </w:r>
      <w:proofErr w:type="spellEnd"/>
      <w:r w:rsidRPr="0098364E">
        <w:rPr>
          <w:spacing w:val="-4"/>
          <w:szCs w:val="24"/>
        </w:rPr>
        <w:t xml:space="preserve"> 3 категории. Для защиты устанавливаемых на кровлях зданий </w:t>
      </w:r>
      <w:proofErr w:type="spellStart"/>
      <w:r w:rsidRPr="0098364E">
        <w:rPr>
          <w:spacing w:val="-4"/>
          <w:szCs w:val="24"/>
        </w:rPr>
        <w:t>радиост</w:t>
      </w:r>
      <w:r w:rsidRPr="0098364E">
        <w:rPr>
          <w:spacing w:val="-4"/>
          <w:szCs w:val="24"/>
        </w:rPr>
        <w:t>о</w:t>
      </w:r>
      <w:r w:rsidRPr="0098364E">
        <w:rPr>
          <w:spacing w:val="-4"/>
          <w:szCs w:val="24"/>
        </w:rPr>
        <w:t>ек</w:t>
      </w:r>
      <w:proofErr w:type="spellEnd"/>
      <w:r w:rsidRPr="0098364E">
        <w:rPr>
          <w:spacing w:val="-4"/>
          <w:szCs w:val="24"/>
        </w:rPr>
        <w:t xml:space="preserve"> и телеантенн от попадания в них молнии, проектом предусматривается сеть </w:t>
      </w:r>
      <w:proofErr w:type="spellStart"/>
      <w:r w:rsidRPr="0098364E">
        <w:rPr>
          <w:spacing w:val="-5"/>
          <w:szCs w:val="24"/>
        </w:rPr>
        <w:t>молниезащиты</w:t>
      </w:r>
      <w:proofErr w:type="spellEnd"/>
      <w:r w:rsidRPr="0098364E">
        <w:rPr>
          <w:spacing w:val="-5"/>
          <w:szCs w:val="24"/>
        </w:rPr>
        <w:t xml:space="preserve">. От </w:t>
      </w:r>
      <w:proofErr w:type="spellStart"/>
      <w:r w:rsidRPr="0098364E">
        <w:rPr>
          <w:spacing w:val="-5"/>
          <w:szCs w:val="24"/>
        </w:rPr>
        <w:t>р</w:t>
      </w:r>
      <w:r w:rsidRPr="0098364E">
        <w:rPr>
          <w:spacing w:val="-5"/>
          <w:szCs w:val="24"/>
        </w:rPr>
        <w:t>а</w:t>
      </w:r>
      <w:r w:rsidRPr="0098364E">
        <w:rPr>
          <w:spacing w:val="-5"/>
          <w:szCs w:val="24"/>
        </w:rPr>
        <w:t>диостоек</w:t>
      </w:r>
      <w:proofErr w:type="spellEnd"/>
      <w:r w:rsidRPr="0098364E">
        <w:rPr>
          <w:spacing w:val="-5"/>
          <w:szCs w:val="24"/>
        </w:rPr>
        <w:t xml:space="preserve"> прокладывается токоотвод — стальной провод-катанка Ø8 мм по </w:t>
      </w:r>
      <w:r w:rsidRPr="0098364E">
        <w:rPr>
          <w:spacing w:val="-4"/>
          <w:szCs w:val="24"/>
        </w:rPr>
        <w:t xml:space="preserve">кровлям и стенам зданий к шине контура уравнивания потенциалов и не должно превышать 20 </w:t>
      </w:r>
      <w:r w:rsidRPr="0098364E">
        <w:rPr>
          <w:spacing w:val="-15"/>
          <w:szCs w:val="24"/>
        </w:rPr>
        <w:t>Ом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-4"/>
          <w:szCs w:val="24"/>
        </w:rPr>
        <w:t>Все соединения элементов контура заземления выполняются при помощи электросварки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-3"/>
          <w:szCs w:val="24"/>
        </w:rPr>
        <w:t xml:space="preserve">Для обеспечения безопасной работы </w:t>
      </w:r>
      <w:proofErr w:type="spellStart"/>
      <w:r w:rsidRPr="0098364E">
        <w:rPr>
          <w:spacing w:val="-3"/>
          <w:szCs w:val="24"/>
        </w:rPr>
        <w:t>электроприемников</w:t>
      </w:r>
      <w:proofErr w:type="spellEnd"/>
      <w:r w:rsidRPr="0098364E">
        <w:rPr>
          <w:spacing w:val="-3"/>
          <w:szCs w:val="24"/>
        </w:rPr>
        <w:t xml:space="preserve"> на вводе в здания выполняется </w:t>
      </w:r>
      <w:r w:rsidRPr="0098364E">
        <w:rPr>
          <w:spacing w:val="-5"/>
          <w:szCs w:val="24"/>
        </w:rPr>
        <w:t>сист</w:t>
      </w:r>
      <w:r w:rsidRPr="0098364E">
        <w:rPr>
          <w:spacing w:val="-5"/>
          <w:szCs w:val="24"/>
        </w:rPr>
        <w:t>е</w:t>
      </w:r>
      <w:r w:rsidRPr="0098364E">
        <w:rPr>
          <w:spacing w:val="-5"/>
          <w:szCs w:val="24"/>
        </w:rPr>
        <w:t xml:space="preserve">ма уравнивания потенциалов. Система уравнивания потенциалов объединяет между собой </w:t>
      </w:r>
      <w:r w:rsidRPr="0098364E">
        <w:rPr>
          <w:spacing w:val="-3"/>
          <w:szCs w:val="24"/>
        </w:rPr>
        <w:t xml:space="preserve">наружный контур заземления, главную шину заземления, шины РЕ на ГРЩ, силовых щитах, </w:t>
      </w:r>
      <w:r w:rsidRPr="0098364E">
        <w:rPr>
          <w:spacing w:val="5"/>
          <w:szCs w:val="24"/>
        </w:rPr>
        <w:t xml:space="preserve">щитах освещения, защитные контакты розеток, металлические трубы инженерных </w:t>
      </w:r>
      <w:r w:rsidRPr="0098364E">
        <w:rPr>
          <w:spacing w:val="-3"/>
          <w:szCs w:val="24"/>
        </w:rPr>
        <w:t>коммуникаций (трубы ГВС, ВК и отопления) на вводе в здания, кабельные конструкции, металлические корпуса щитов и освет</w:t>
      </w:r>
      <w:r w:rsidRPr="0098364E">
        <w:rPr>
          <w:spacing w:val="-3"/>
          <w:szCs w:val="24"/>
        </w:rPr>
        <w:t>и</w:t>
      </w:r>
      <w:r w:rsidRPr="0098364E">
        <w:rPr>
          <w:spacing w:val="-3"/>
          <w:szCs w:val="24"/>
        </w:rPr>
        <w:t>тельной арматуры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pacing w:val="-3"/>
          <w:szCs w:val="24"/>
        </w:rPr>
      </w:pPr>
      <w:r w:rsidRPr="0098364E">
        <w:rPr>
          <w:spacing w:val="-1"/>
          <w:szCs w:val="24"/>
        </w:rPr>
        <w:t xml:space="preserve">В качестве заземлителя для системы уравнивания потенциалов и </w:t>
      </w:r>
      <w:proofErr w:type="spellStart"/>
      <w:r w:rsidRPr="0098364E">
        <w:rPr>
          <w:spacing w:val="-1"/>
          <w:szCs w:val="24"/>
        </w:rPr>
        <w:t>молниезащиты</w:t>
      </w:r>
      <w:proofErr w:type="spellEnd"/>
      <w:r w:rsidRPr="0098364E">
        <w:rPr>
          <w:spacing w:val="-1"/>
          <w:szCs w:val="24"/>
        </w:rPr>
        <w:t xml:space="preserve"> </w:t>
      </w:r>
      <w:r w:rsidRPr="0098364E">
        <w:rPr>
          <w:spacing w:val="-4"/>
          <w:szCs w:val="24"/>
        </w:rPr>
        <w:t xml:space="preserve">используется стальная полоса 40 × 4 мм, проложенная по периметру зданий в земле на глубине </w:t>
      </w:r>
      <w:r w:rsidRPr="0098364E">
        <w:rPr>
          <w:spacing w:val="-3"/>
          <w:szCs w:val="24"/>
        </w:rPr>
        <w:t>0,5-0,8 м. Сопроти</w:t>
      </w:r>
      <w:r w:rsidRPr="0098364E">
        <w:rPr>
          <w:spacing w:val="-3"/>
          <w:szCs w:val="24"/>
        </w:rPr>
        <w:t>в</w:t>
      </w:r>
      <w:r w:rsidRPr="0098364E">
        <w:rPr>
          <w:spacing w:val="-3"/>
          <w:szCs w:val="24"/>
        </w:rPr>
        <w:t>ление контура заземления не более 10 Ом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color w:val="FF0000"/>
          <w:szCs w:val="24"/>
        </w:rPr>
      </w:pPr>
    </w:p>
    <w:p w:rsidR="00E703FC" w:rsidRPr="0098364E" w:rsidRDefault="00E703FC" w:rsidP="00E703FC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color w:val="FF0000"/>
          <w:spacing w:val="-4"/>
          <w:szCs w:val="24"/>
        </w:rPr>
      </w:pPr>
      <w:r w:rsidRPr="0098364E">
        <w:rPr>
          <w:b/>
          <w:bCs/>
          <w:spacing w:val="-6"/>
          <w:szCs w:val="24"/>
        </w:rPr>
        <w:t xml:space="preserve">Мероприятия по обеспечению устойчивого функционирования </w:t>
      </w:r>
      <w:r w:rsidRPr="0098364E">
        <w:rPr>
          <w:b/>
          <w:bCs/>
          <w:spacing w:val="-4"/>
          <w:szCs w:val="24"/>
        </w:rPr>
        <w:t xml:space="preserve">систем жизнеобеспечения согласно </w:t>
      </w:r>
      <w:r w:rsidRPr="0098364E">
        <w:rPr>
          <w:rStyle w:val="match"/>
          <w:b/>
        </w:rPr>
        <w:t>СП</w:t>
      </w:r>
      <w:r w:rsidRPr="0098364E">
        <w:rPr>
          <w:rStyle w:val="apple-converted-space"/>
          <w:b/>
        </w:rPr>
        <w:t> </w:t>
      </w:r>
      <w:r w:rsidRPr="0098364E">
        <w:rPr>
          <w:b/>
        </w:rPr>
        <w:t>165.1325800.2014</w:t>
      </w:r>
      <w:r w:rsidRPr="0098364E">
        <w:rPr>
          <w:b/>
          <w:bCs/>
          <w:spacing w:val="-4"/>
          <w:szCs w:val="24"/>
        </w:rPr>
        <w:t>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Электроснабжение проектируемой территории предусмо</w:t>
      </w:r>
      <w:r>
        <w:rPr>
          <w:szCs w:val="24"/>
        </w:rPr>
        <w:t>трено через проектируемые тран</w:t>
      </w:r>
      <w:r>
        <w:rPr>
          <w:szCs w:val="24"/>
        </w:rPr>
        <w:t>с</w:t>
      </w:r>
      <w:r w:rsidRPr="000B3456">
        <w:rPr>
          <w:szCs w:val="24"/>
        </w:rPr>
        <w:t xml:space="preserve">форматорные подстанции. Внешние электрические сети предусмотрены </w:t>
      </w:r>
      <w:proofErr w:type="spellStart"/>
      <w:r w:rsidRPr="000B3456">
        <w:rPr>
          <w:szCs w:val="24"/>
        </w:rPr>
        <w:t>взаиморезервируемыми</w:t>
      </w:r>
      <w:proofErr w:type="spellEnd"/>
      <w:r w:rsidRPr="000B3456">
        <w:rPr>
          <w:szCs w:val="24"/>
        </w:rPr>
        <w:t xml:space="preserve">, в кабельном подземном исполнении. Внутриквартальные сети электроснабжения от квартальной ТП до главных распределительных щитов и вводно-распределительных устройств зданий также предусмотрены </w:t>
      </w:r>
      <w:proofErr w:type="spellStart"/>
      <w:r w:rsidRPr="000B3456">
        <w:rPr>
          <w:szCs w:val="24"/>
        </w:rPr>
        <w:t>взаиморезервируемыми</w:t>
      </w:r>
      <w:proofErr w:type="spellEnd"/>
      <w:r w:rsidRPr="000B3456">
        <w:rPr>
          <w:szCs w:val="24"/>
        </w:rPr>
        <w:t>, в кабельном подземном исполнении. Монтажной схемой сетей предусмотрено перераспределение нагрузок между ТП в аварийных ситуациях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Водоснабжение потребителей проектируемой территории предусмотрено по</w:t>
      </w:r>
      <w:r>
        <w:rPr>
          <w:szCs w:val="24"/>
        </w:rPr>
        <w:t xml:space="preserve"> </w:t>
      </w:r>
      <w:r w:rsidRPr="000B3456">
        <w:rPr>
          <w:szCs w:val="24"/>
        </w:rPr>
        <w:t>существу</w:t>
      </w:r>
      <w:r w:rsidRPr="000B3456">
        <w:rPr>
          <w:szCs w:val="24"/>
        </w:rPr>
        <w:t>ю</w:t>
      </w:r>
      <w:r w:rsidRPr="000B3456">
        <w:rPr>
          <w:szCs w:val="24"/>
        </w:rPr>
        <w:t>щему водопроводу. Для повышен</w:t>
      </w:r>
      <w:r>
        <w:rPr>
          <w:szCs w:val="24"/>
        </w:rPr>
        <w:t xml:space="preserve">ия надежности функционирования, </w:t>
      </w:r>
      <w:r w:rsidRPr="000B3456">
        <w:rPr>
          <w:szCs w:val="24"/>
        </w:rPr>
        <w:t>водопроводная сеть пред</w:t>
      </w:r>
      <w:r w:rsidRPr="000B3456">
        <w:rPr>
          <w:szCs w:val="24"/>
        </w:rPr>
        <w:t>у</w:t>
      </w:r>
      <w:r w:rsidRPr="000B3456">
        <w:rPr>
          <w:szCs w:val="24"/>
        </w:rPr>
        <w:t>смотрена кольцевой, обеспечивающая возможность водоснабжения объектов в аварийных ситу</w:t>
      </w:r>
      <w:r w:rsidRPr="000B3456">
        <w:rPr>
          <w:szCs w:val="24"/>
        </w:rPr>
        <w:t>а</w:t>
      </w:r>
      <w:r w:rsidRPr="000B3456">
        <w:rPr>
          <w:szCs w:val="24"/>
        </w:rPr>
        <w:t>циях в обход поврежденного участка. Предусмотрена установка отключающей арматуры для о</w:t>
      </w:r>
      <w:r w:rsidRPr="000B3456">
        <w:rPr>
          <w:szCs w:val="24"/>
        </w:rPr>
        <w:t>т</w:t>
      </w:r>
      <w:r w:rsidRPr="000B3456">
        <w:rPr>
          <w:szCs w:val="24"/>
        </w:rPr>
        <w:t>ключения поврежденных участков. На водопр</w:t>
      </w:r>
      <w:r>
        <w:rPr>
          <w:szCs w:val="24"/>
        </w:rPr>
        <w:t>оводных линиях, вне зоны возмож</w:t>
      </w:r>
      <w:r w:rsidRPr="000B3456">
        <w:rPr>
          <w:szCs w:val="24"/>
        </w:rPr>
        <w:t>ного распростр</w:t>
      </w:r>
      <w:r w:rsidRPr="000B3456">
        <w:rPr>
          <w:szCs w:val="24"/>
        </w:rPr>
        <w:t>а</w:t>
      </w:r>
      <w:r w:rsidRPr="000B3456">
        <w:rPr>
          <w:szCs w:val="24"/>
        </w:rPr>
        <w:t>нения завалов, установлены пожарные гидранты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При проектировании системы канализации новых объектов предусматривается исключение попадания неочищенных стоков в общесплавную</w:t>
      </w:r>
      <w:r>
        <w:rPr>
          <w:szCs w:val="24"/>
        </w:rPr>
        <w:t xml:space="preserve"> канализацию. Стоки от автостоя</w:t>
      </w:r>
      <w:r w:rsidRPr="000B3456">
        <w:rPr>
          <w:szCs w:val="24"/>
        </w:rPr>
        <w:t>нок, твердых покрытий дорог и проездов предусматр</w:t>
      </w:r>
      <w:r>
        <w:rPr>
          <w:szCs w:val="24"/>
        </w:rPr>
        <w:t>ивается подвергать предваритель</w:t>
      </w:r>
      <w:r w:rsidRPr="000B3456">
        <w:rPr>
          <w:szCs w:val="24"/>
        </w:rPr>
        <w:t>ной очистке на локальных очистных сооружениях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Теплоизоляция коммуникаций предусмотрена в соответствии с климатическими условиями на осваиваемой территории.</w:t>
      </w:r>
    </w:p>
    <w:p w:rsidR="00E703FC" w:rsidRPr="004823F5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Для оперативного управления системами жизнеобеспечения проектируемых объектов предусмотрена диспетчеризация систем жизнеобеспечения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color w:val="FF0000"/>
          <w:szCs w:val="24"/>
        </w:rPr>
      </w:pPr>
    </w:p>
    <w:p w:rsidR="00E703FC" w:rsidRPr="0098364E" w:rsidRDefault="00E703FC" w:rsidP="00E703FC">
      <w:pPr>
        <w:spacing w:line="235" w:lineRule="auto"/>
        <w:ind w:firstLine="851"/>
        <w:jc w:val="both"/>
        <w:outlineLvl w:val="1"/>
        <w:rPr>
          <w:b/>
          <w:bCs/>
          <w:szCs w:val="24"/>
        </w:rPr>
      </w:pPr>
      <w:r w:rsidRPr="0098364E">
        <w:rPr>
          <w:b/>
          <w:bCs/>
          <w:szCs w:val="24"/>
        </w:rPr>
        <w:t>ЧС природного характера: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Опасные геологические процессы (обвалы, селевые потоки и др.)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Опасные гидрологические явления и процессы (морозы, экстремальные атмосферные осадки, ветер и др.)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С целью обеспечения безопасности от природных чр</w:t>
      </w:r>
      <w:r>
        <w:rPr>
          <w:szCs w:val="24"/>
        </w:rPr>
        <w:t>езвычайных ситуаций в Ленинград</w:t>
      </w:r>
      <w:r w:rsidRPr="000B3456">
        <w:rPr>
          <w:szCs w:val="24"/>
        </w:rPr>
        <w:t>ской области проводятся следующие мероприятия: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осуществляется постоянный мониторинг за состоянием окружающей среды;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совершенствуется система оповещения населения в</w:t>
      </w:r>
      <w:r>
        <w:rPr>
          <w:szCs w:val="24"/>
        </w:rPr>
        <w:t xml:space="preserve"> случае возникновения чрезвычай</w:t>
      </w:r>
      <w:r w:rsidRPr="000B3456">
        <w:rPr>
          <w:szCs w:val="24"/>
        </w:rPr>
        <w:t>ных ситуаций;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lastRenderedPageBreak/>
        <w:t>- отключение линии электропередач, обесточивание п</w:t>
      </w:r>
      <w:r>
        <w:rPr>
          <w:szCs w:val="24"/>
        </w:rPr>
        <w:t>отребителей во избежание замыка</w:t>
      </w:r>
      <w:r w:rsidRPr="000B3456">
        <w:rPr>
          <w:szCs w:val="24"/>
        </w:rPr>
        <w:t>ний электрических сетей;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укрытие населения в капитальных строениях, подвалах и убежищах, защита витрин, окон с наветренной стороны;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создаются запасы финансовых и материальных ресурсов на случай возникновения чре</w:t>
      </w:r>
      <w:r w:rsidRPr="000B3456">
        <w:rPr>
          <w:szCs w:val="24"/>
        </w:rPr>
        <w:t>з</w:t>
      </w:r>
      <w:r w:rsidRPr="000B3456">
        <w:rPr>
          <w:szCs w:val="24"/>
        </w:rPr>
        <w:t>вычайных ситуаций;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- проводится постоянная подготовка руководящего состава ТТП РСЧС и населения по де</w:t>
      </w:r>
      <w:r w:rsidRPr="000B3456">
        <w:rPr>
          <w:szCs w:val="24"/>
        </w:rPr>
        <w:t>й</w:t>
      </w:r>
      <w:r w:rsidRPr="000B3456">
        <w:rPr>
          <w:szCs w:val="24"/>
        </w:rPr>
        <w:t>ствиям в случае возникновения чрезвычайных ситуаций.</w:t>
      </w:r>
    </w:p>
    <w:p w:rsidR="004823F5" w:rsidRPr="000B3456" w:rsidRDefault="004823F5" w:rsidP="004823F5">
      <w:pPr>
        <w:ind w:firstLine="709"/>
        <w:jc w:val="both"/>
        <w:rPr>
          <w:szCs w:val="24"/>
        </w:rPr>
      </w:pPr>
      <w:r w:rsidRPr="000B3456">
        <w:rPr>
          <w:szCs w:val="24"/>
        </w:rPr>
        <w:t>На данном этапе проектирования защита от ЧС природног</w:t>
      </w:r>
      <w:r>
        <w:rPr>
          <w:szCs w:val="24"/>
        </w:rPr>
        <w:t>о характера заключается в пл</w:t>
      </w:r>
      <w:r>
        <w:rPr>
          <w:szCs w:val="24"/>
        </w:rPr>
        <w:t>а</w:t>
      </w:r>
      <w:r>
        <w:rPr>
          <w:szCs w:val="24"/>
        </w:rPr>
        <w:t>ни</w:t>
      </w:r>
      <w:r w:rsidRPr="000B3456">
        <w:rPr>
          <w:szCs w:val="24"/>
        </w:rPr>
        <w:t>ровании мероприятий по инженерной подготовке территории</w:t>
      </w:r>
      <w:r>
        <w:rPr>
          <w:szCs w:val="24"/>
        </w:rPr>
        <w:t>. Инженерная подготовка террит</w:t>
      </w:r>
      <w:r>
        <w:rPr>
          <w:szCs w:val="24"/>
        </w:rPr>
        <w:t>о</w:t>
      </w:r>
      <w:r w:rsidRPr="000B3456">
        <w:rPr>
          <w:szCs w:val="24"/>
        </w:rPr>
        <w:t>рии заключается в мероприятиях по вертикальной планировке новых дорог и прилегающих зон, которые при минимальном объеме земляных раб</w:t>
      </w:r>
      <w:r>
        <w:rPr>
          <w:szCs w:val="24"/>
        </w:rPr>
        <w:t>от обеспечат поверхностный водо</w:t>
      </w:r>
      <w:r w:rsidRPr="000B3456">
        <w:rPr>
          <w:szCs w:val="24"/>
        </w:rPr>
        <w:t>отвод. Для о</w:t>
      </w:r>
      <w:r w:rsidRPr="000B3456">
        <w:rPr>
          <w:szCs w:val="24"/>
        </w:rPr>
        <w:t>т</w:t>
      </w:r>
      <w:r w:rsidRPr="000B3456">
        <w:rPr>
          <w:szCs w:val="24"/>
        </w:rPr>
        <w:t>вода поверхностных вод с проездов и прилегающих территории предусматривается использование сети дождевой канализации со сбросом вод в систему водоотводных коллекторов. Для обеспеч</w:t>
      </w:r>
      <w:r w:rsidRPr="000B3456">
        <w:rPr>
          <w:szCs w:val="24"/>
        </w:rPr>
        <w:t>е</w:t>
      </w:r>
      <w:r w:rsidRPr="000B3456">
        <w:rPr>
          <w:szCs w:val="24"/>
        </w:rPr>
        <w:t xml:space="preserve">ния водоотвода от зданий выполняется водонепроницаемая </w:t>
      </w:r>
      <w:proofErr w:type="spellStart"/>
      <w:r w:rsidRPr="000B3456">
        <w:rPr>
          <w:szCs w:val="24"/>
        </w:rPr>
        <w:t>отмостка</w:t>
      </w:r>
      <w:proofErr w:type="spellEnd"/>
      <w:r w:rsidRPr="000B3456">
        <w:rPr>
          <w:szCs w:val="24"/>
        </w:rPr>
        <w:t>. Для обеспечения защиты сооружений от подтопления грунтовыми водами предусматривается система дренажа. Целесоо</w:t>
      </w:r>
      <w:r w:rsidRPr="000B3456">
        <w:rPr>
          <w:szCs w:val="24"/>
        </w:rPr>
        <w:t>б</w:t>
      </w:r>
      <w:r w:rsidRPr="000B3456">
        <w:rPr>
          <w:szCs w:val="24"/>
        </w:rPr>
        <w:t xml:space="preserve">разно предусмотреть откачку </w:t>
      </w:r>
      <w:r>
        <w:rPr>
          <w:szCs w:val="24"/>
        </w:rPr>
        <w:t>дренажных вод из подвалов и под</w:t>
      </w:r>
      <w:r w:rsidRPr="000B3456">
        <w:rPr>
          <w:szCs w:val="24"/>
        </w:rPr>
        <w:t>земных сооружений со сбросом ее во внутриквартальные коллекторы и далее - в систему общесплавной канализации квартала. Пр</w:t>
      </w:r>
      <w:r w:rsidRPr="000B3456">
        <w:rPr>
          <w:szCs w:val="24"/>
        </w:rPr>
        <w:t>о</w:t>
      </w:r>
      <w:r w:rsidRPr="000B3456">
        <w:rPr>
          <w:szCs w:val="24"/>
        </w:rPr>
        <w:t>пускная способность</w:t>
      </w:r>
      <w:r>
        <w:rPr>
          <w:szCs w:val="24"/>
        </w:rPr>
        <w:t xml:space="preserve"> системы канализации должна рас</w:t>
      </w:r>
      <w:r w:rsidRPr="000B3456">
        <w:rPr>
          <w:szCs w:val="24"/>
        </w:rPr>
        <w:t>считываться с учетом приема максимальн</w:t>
      </w:r>
      <w:r w:rsidRPr="000B3456">
        <w:rPr>
          <w:szCs w:val="24"/>
        </w:rPr>
        <w:t>о</w:t>
      </w:r>
      <w:r w:rsidRPr="000B3456">
        <w:rPr>
          <w:szCs w:val="24"/>
        </w:rPr>
        <w:t>го количества сточных и дренажных вод.</w:t>
      </w:r>
    </w:p>
    <w:p w:rsidR="00E703FC" w:rsidRPr="0098364E" w:rsidRDefault="00E703FC" w:rsidP="00E703FC">
      <w:pPr>
        <w:pStyle w:val="afffc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64E">
        <w:rPr>
          <w:rFonts w:ascii="Times New Roman" w:hAnsi="Times New Roman" w:cs="Times New Roman"/>
          <w:b/>
          <w:sz w:val="24"/>
          <w:szCs w:val="24"/>
        </w:rPr>
        <w:t>ЧС техногенного характера</w:t>
      </w:r>
    </w:p>
    <w:p w:rsidR="003F00B5" w:rsidRPr="000B3456" w:rsidRDefault="003F00B5" w:rsidP="003F00B5">
      <w:pPr>
        <w:ind w:firstLine="709"/>
        <w:jc w:val="both"/>
        <w:rPr>
          <w:szCs w:val="24"/>
        </w:rPr>
      </w:pPr>
      <w:r w:rsidRPr="000B3456">
        <w:rPr>
          <w:szCs w:val="24"/>
        </w:rPr>
        <w:t>К возникновению наиболее масштабных чрезвычайных ситуаций на территории застройки могут привести аварии (технические инциденты) на линиях</w:t>
      </w:r>
      <w:r>
        <w:rPr>
          <w:szCs w:val="24"/>
        </w:rPr>
        <w:t xml:space="preserve"> электроснабжения, тепловых, во</w:t>
      </w:r>
      <w:r w:rsidRPr="000B3456">
        <w:rPr>
          <w:szCs w:val="24"/>
        </w:rPr>
        <w:t>д</w:t>
      </w:r>
      <w:r w:rsidRPr="000B3456">
        <w:rPr>
          <w:szCs w:val="24"/>
        </w:rPr>
        <w:t>о</w:t>
      </w:r>
      <w:r w:rsidRPr="000B3456">
        <w:rPr>
          <w:szCs w:val="24"/>
        </w:rPr>
        <w:t>проводных сетях и взрывы и выбросы химических веществ на потенциально-опасных объектах (ПОО), аварийные ситуации на транспортных магистралях, сопровождающиеся разливом АХОВ и взрывом горюче-смазочных материалов, СУГ. Основным следствием этих аварий (технических инцидентов) по признаку отнесения к чрезвычайной ситуаци</w:t>
      </w:r>
      <w:r>
        <w:rPr>
          <w:szCs w:val="24"/>
        </w:rPr>
        <w:t>и является нарушение условий жи</w:t>
      </w:r>
      <w:r>
        <w:rPr>
          <w:szCs w:val="24"/>
        </w:rPr>
        <w:t>з</w:t>
      </w:r>
      <w:r w:rsidRPr="000B3456">
        <w:rPr>
          <w:szCs w:val="24"/>
        </w:rPr>
        <w:t>недеятельности населения, материальный ущерб, ущерб здоровью граждан, нанесение ущерба природной среде.</w:t>
      </w:r>
    </w:p>
    <w:p w:rsidR="003F00B5" w:rsidRPr="000B3456" w:rsidRDefault="003F00B5" w:rsidP="003F00B5">
      <w:pPr>
        <w:ind w:firstLine="709"/>
        <w:jc w:val="both"/>
        <w:rPr>
          <w:szCs w:val="24"/>
        </w:rPr>
      </w:pPr>
      <w:r w:rsidRPr="000B3456">
        <w:rPr>
          <w:szCs w:val="24"/>
        </w:rPr>
        <w:t>К потенциально-опасным объектам, аварии на которых могут привести к образованию зон чрезвычайной ситуации на территории, относится автозапра</w:t>
      </w:r>
      <w:r>
        <w:rPr>
          <w:szCs w:val="24"/>
        </w:rPr>
        <w:t>вочная станция для заправки лег</w:t>
      </w:r>
      <w:r w:rsidRPr="000B3456">
        <w:rPr>
          <w:szCs w:val="24"/>
        </w:rPr>
        <w:t>ков</w:t>
      </w:r>
      <w:r w:rsidRPr="000B3456">
        <w:rPr>
          <w:szCs w:val="24"/>
        </w:rPr>
        <w:t>о</w:t>
      </w:r>
      <w:r w:rsidRPr="000B3456">
        <w:rPr>
          <w:szCs w:val="24"/>
        </w:rPr>
        <w:t>го автотранспорта (проектируемая), две котельные (проектируемые), а также АГРС.</w:t>
      </w:r>
    </w:p>
    <w:p w:rsidR="003F00B5" w:rsidRPr="000B3456" w:rsidRDefault="003F00B5" w:rsidP="003F00B5">
      <w:pPr>
        <w:ind w:firstLine="709"/>
        <w:jc w:val="both"/>
        <w:rPr>
          <w:szCs w:val="24"/>
        </w:rPr>
      </w:pPr>
      <w:r w:rsidRPr="000B3456">
        <w:rPr>
          <w:szCs w:val="24"/>
        </w:rPr>
        <w:t>При аварии на АЗС застраиваемая территория поражающим факторам не подвергнется. Аварии на АЗС при самом неблагоприятном развитии носят локальный характер. Воздействию поражающих факторов при авариях может подвергнуться весь персона</w:t>
      </w:r>
      <w:r>
        <w:rPr>
          <w:szCs w:val="24"/>
        </w:rPr>
        <w:t>л АЗС и клиенты, наход</w:t>
      </w:r>
      <w:r>
        <w:rPr>
          <w:szCs w:val="24"/>
        </w:rPr>
        <w:t>я</w:t>
      </w:r>
      <w:r w:rsidRPr="000B3456">
        <w:rPr>
          <w:szCs w:val="24"/>
        </w:rPr>
        <w:t>щиеся в момент аварии на территории объекта. Наибольшую опасность представляют пожары. Смертельное поражение люди могут получить практически в пределах горящего оборудования и операторной. Наиболее вероятным результатом воздействия взрывных явлений на объекте будут разрушение здания операторной, навеса и топливораздаточных колонок. Людские потери со сме</w:t>
      </w:r>
      <w:r w:rsidRPr="000B3456">
        <w:rPr>
          <w:szCs w:val="24"/>
        </w:rPr>
        <w:t>р</w:t>
      </w:r>
      <w:r w:rsidRPr="000B3456">
        <w:rPr>
          <w:szCs w:val="24"/>
        </w:rPr>
        <w:t>тельным исходом - в районе площадки слива ГСМ, СУГ с автоцистерн, топливораздаточных кол</w:t>
      </w:r>
      <w:r w:rsidRPr="000B3456">
        <w:rPr>
          <w:szCs w:val="24"/>
        </w:rPr>
        <w:t>о</w:t>
      </w:r>
      <w:r w:rsidRPr="000B3456">
        <w:rPr>
          <w:szCs w:val="24"/>
        </w:rPr>
        <w:t>нок. На остальной территории объекта - маловероятны. Возможно поражение людей вн</w:t>
      </w:r>
      <w:r>
        <w:rPr>
          <w:szCs w:val="24"/>
        </w:rPr>
        <w:t>утри оп</w:t>
      </w:r>
      <w:r>
        <w:rPr>
          <w:szCs w:val="24"/>
        </w:rPr>
        <w:t>е</w:t>
      </w:r>
      <w:r>
        <w:rPr>
          <w:szCs w:val="24"/>
        </w:rPr>
        <w:t xml:space="preserve">раторной вследствие </w:t>
      </w:r>
      <w:proofErr w:type="spellStart"/>
      <w:r>
        <w:rPr>
          <w:szCs w:val="24"/>
        </w:rPr>
        <w:t>расс</w:t>
      </w:r>
      <w:r w:rsidRPr="000B3456">
        <w:rPr>
          <w:szCs w:val="24"/>
        </w:rPr>
        <w:t>текления</w:t>
      </w:r>
      <w:proofErr w:type="spellEnd"/>
      <w:r w:rsidRPr="000B3456">
        <w:rPr>
          <w:szCs w:val="24"/>
        </w:rPr>
        <w:t xml:space="preserve"> и возможного обрушени</w:t>
      </w:r>
      <w:r>
        <w:rPr>
          <w:szCs w:val="24"/>
        </w:rPr>
        <w:t>я конструкций. Аварии могут при</w:t>
      </w:r>
      <w:r w:rsidRPr="000B3456">
        <w:rPr>
          <w:szCs w:val="24"/>
        </w:rPr>
        <w:t xml:space="preserve">вести к загрязнению территории нефтепродуктами. Безопасное </w:t>
      </w:r>
      <w:r>
        <w:rPr>
          <w:szCs w:val="24"/>
        </w:rPr>
        <w:t>расстояние (удаленность) при по</w:t>
      </w:r>
      <w:r w:rsidRPr="000B3456">
        <w:rPr>
          <w:szCs w:val="24"/>
        </w:rPr>
        <w:t xml:space="preserve">жаре в здании операторной для людей составит - более 16 м, при разлитии ГСМ - более 12 м. При аварии с СУГ - безопасное расстояние для людей до 100 м, </w:t>
      </w:r>
      <w:proofErr w:type="spellStart"/>
      <w:r w:rsidRPr="000B3456">
        <w:rPr>
          <w:szCs w:val="24"/>
        </w:rPr>
        <w:t>расстекление</w:t>
      </w:r>
      <w:proofErr w:type="spellEnd"/>
      <w:r w:rsidRPr="000B3456">
        <w:rPr>
          <w:szCs w:val="24"/>
        </w:rPr>
        <w:t xml:space="preserve"> - до 775 м.</w:t>
      </w:r>
    </w:p>
    <w:p w:rsidR="003F00B5" w:rsidRPr="0098364E" w:rsidRDefault="003F00B5" w:rsidP="00EC4D2C">
      <w:pPr>
        <w:ind w:firstLine="851"/>
        <w:jc w:val="both"/>
        <w:rPr>
          <w:snapToGrid w:val="0"/>
          <w:szCs w:val="24"/>
        </w:rPr>
      </w:pPr>
    </w:p>
    <w:p w:rsidR="003F00B5" w:rsidRPr="006D0578" w:rsidRDefault="003F00B5" w:rsidP="003F00B5">
      <w:pPr>
        <w:ind w:firstLine="709"/>
        <w:jc w:val="both"/>
        <w:rPr>
          <w:b/>
          <w:szCs w:val="24"/>
        </w:rPr>
      </w:pPr>
      <w:r w:rsidRPr="006D0578">
        <w:rPr>
          <w:b/>
          <w:szCs w:val="24"/>
        </w:rPr>
        <w:t>Опасные происшествия на транспорте при перевозке опасных грузов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ри транспортировке опасных грузов автомобильным или железнодорожным транспо</w:t>
      </w:r>
      <w:r w:rsidRPr="0098364E">
        <w:rPr>
          <w:szCs w:val="24"/>
        </w:rPr>
        <w:t>р</w:t>
      </w:r>
      <w:r w:rsidRPr="0098364E">
        <w:rPr>
          <w:szCs w:val="24"/>
        </w:rPr>
        <w:t>том возможны аварии, сопровождающиеся выбросом наиболее часто перевозимых АХОВ - амм</w:t>
      </w:r>
      <w:r w:rsidRPr="0098364E">
        <w:rPr>
          <w:szCs w:val="24"/>
        </w:rPr>
        <w:t>и</w:t>
      </w:r>
      <w:r w:rsidRPr="0098364E">
        <w:rPr>
          <w:szCs w:val="24"/>
        </w:rPr>
        <w:t>ака и хлора, а также взрывопожароопасных веществ ГСМ, СУГ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b/>
          <w:szCs w:val="24"/>
          <w:u w:val="single"/>
        </w:rPr>
        <w:t>Хлор (CI</w:t>
      </w:r>
      <w:r w:rsidRPr="0098364E">
        <w:rPr>
          <w:b/>
          <w:szCs w:val="24"/>
          <w:u w:val="single"/>
          <w:vertAlign w:val="subscript"/>
        </w:rPr>
        <w:t>2</w:t>
      </w:r>
      <w:r w:rsidRPr="0098364E">
        <w:rPr>
          <w:b/>
          <w:szCs w:val="24"/>
          <w:u w:val="single"/>
        </w:rPr>
        <w:t>)</w:t>
      </w:r>
      <w:r w:rsidRPr="0098364E">
        <w:rPr>
          <w:szCs w:val="24"/>
        </w:rPr>
        <w:t xml:space="preserve"> - зеленовато-желтый газ с резким раздражающим запахом, в 2,5 раза тяжелее воздуха, мало растворим в воде. Может скапливаться в низких участках местности. Мало раств</w:t>
      </w:r>
      <w:r w:rsidRPr="0098364E">
        <w:rPr>
          <w:szCs w:val="24"/>
        </w:rPr>
        <w:t>о</w:t>
      </w:r>
      <w:r w:rsidRPr="0098364E">
        <w:rPr>
          <w:szCs w:val="24"/>
        </w:rPr>
        <w:lastRenderedPageBreak/>
        <w:t xml:space="preserve">ряется в воде (0,07 %), хорошо - в некоторых органических растворителях. Температура кипения - -34,1 °С, плавления - -101 °С, не горюч, не </w:t>
      </w:r>
      <w:proofErr w:type="spellStart"/>
      <w:r w:rsidRPr="0098364E">
        <w:rPr>
          <w:szCs w:val="24"/>
        </w:rPr>
        <w:t>пожароопасен</w:t>
      </w:r>
      <w:proofErr w:type="spellEnd"/>
      <w:r w:rsidRPr="0098364E">
        <w:rPr>
          <w:szCs w:val="24"/>
        </w:rPr>
        <w:t xml:space="preserve"> в контакте с горючими материалами. Раздражает дыхательные пути, может вызвать отек легких. В крови нарушается содержание св</w:t>
      </w:r>
      <w:r w:rsidRPr="0098364E">
        <w:rPr>
          <w:szCs w:val="24"/>
        </w:rPr>
        <w:t>о</w:t>
      </w:r>
      <w:r w:rsidRPr="0098364E">
        <w:rPr>
          <w:szCs w:val="24"/>
        </w:rPr>
        <w:t xml:space="preserve">бодных аминокислот. 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ДК в рабочих помещениях – 0,001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. Раздражающее действие появляется при конце</w:t>
      </w:r>
      <w:r w:rsidRPr="0098364E">
        <w:rPr>
          <w:szCs w:val="24"/>
        </w:rPr>
        <w:t>н</w:t>
      </w:r>
      <w:r w:rsidRPr="0098364E">
        <w:rPr>
          <w:szCs w:val="24"/>
        </w:rPr>
        <w:t>трации 0,01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, смертельное отравление возможны при 0,25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 xml:space="preserve"> и вдыхании в течение 5 минут.</w:t>
      </w:r>
    </w:p>
    <w:p w:rsidR="00E703FC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i/>
          <w:szCs w:val="24"/>
        </w:rPr>
        <w:t>Признаки поражения</w:t>
      </w:r>
      <w:r w:rsidRPr="0098364E">
        <w:rPr>
          <w:szCs w:val="24"/>
        </w:rPr>
        <w:t>: сильное жжение, резь в глазах, слезотечение, учащение дыхания, мучительный кашель, общее возбуждение, страх, в тяжелых случаях - рефлекторная остановка дыхания.</w:t>
      </w:r>
    </w:p>
    <w:p w:rsidR="003447B5" w:rsidRPr="0098364E" w:rsidRDefault="003447B5" w:rsidP="003F00B5">
      <w:pPr>
        <w:ind w:right="-1" w:firstLine="851"/>
        <w:jc w:val="both"/>
        <w:rPr>
          <w:szCs w:val="24"/>
        </w:rPr>
      </w:pPr>
    </w:p>
    <w:p w:rsidR="00E703FC" w:rsidRPr="0098364E" w:rsidRDefault="00E703FC" w:rsidP="003F00B5">
      <w:pPr>
        <w:ind w:right="-1" w:firstLine="851"/>
        <w:jc w:val="both"/>
        <w:rPr>
          <w:i/>
          <w:szCs w:val="24"/>
        </w:rPr>
      </w:pPr>
      <w:r w:rsidRPr="0098364E">
        <w:rPr>
          <w:i/>
          <w:szCs w:val="24"/>
        </w:rPr>
        <w:t>Первая помощь: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  <w:u w:val="single"/>
        </w:rPr>
        <w:t>В зараженной атмосфере</w:t>
      </w:r>
      <w:r w:rsidRPr="0098364E">
        <w:rPr>
          <w:szCs w:val="24"/>
        </w:rPr>
        <w:t>: обильное промывание глаз водой; надевание противогаза, эв</w:t>
      </w:r>
      <w:r w:rsidRPr="0098364E">
        <w:rPr>
          <w:szCs w:val="24"/>
        </w:rPr>
        <w:t>а</w:t>
      </w:r>
      <w:r w:rsidRPr="0098364E">
        <w:rPr>
          <w:szCs w:val="24"/>
        </w:rPr>
        <w:t>куация на носилках или транспортом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  <w:u w:val="single"/>
        </w:rPr>
        <w:t>Вне зоны заражения</w:t>
      </w:r>
      <w:r w:rsidRPr="0098364E">
        <w:rPr>
          <w:szCs w:val="24"/>
        </w:rPr>
        <w:t>: промывание глаз водой; обработка пораженных участков кожи в</w:t>
      </w:r>
      <w:r w:rsidRPr="0098364E">
        <w:rPr>
          <w:szCs w:val="24"/>
        </w:rPr>
        <w:t>о</w:t>
      </w:r>
      <w:r w:rsidRPr="0098364E">
        <w:rPr>
          <w:szCs w:val="24"/>
        </w:rPr>
        <w:t>дой или  мыльным раствором; покой, немедленная эвакуация в лечебное учреждение. Ингаляцию кислородом не проводить!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Защиту органов дыхания обеспечивают промышленные фильтрующие противогазы м</w:t>
      </w:r>
      <w:r w:rsidRPr="0098364E">
        <w:rPr>
          <w:szCs w:val="24"/>
        </w:rPr>
        <w:t>а</w:t>
      </w:r>
      <w:r w:rsidRPr="0098364E">
        <w:rPr>
          <w:szCs w:val="24"/>
        </w:rPr>
        <w:t>рок: А, БКФ, МКФ, В, Е, Г и гражданские - типа ГП-5, ГП-7, при высоких концентрациях - изол</w:t>
      </w:r>
      <w:r w:rsidRPr="0098364E">
        <w:rPr>
          <w:szCs w:val="24"/>
        </w:rPr>
        <w:t>и</w:t>
      </w:r>
      <w:r w:rsidRPr="0098364E">
        <w:rPr>
          <w:szCs w:val="24"/>
        </w:rPr>
        <w:t>рующие противогазы. При проведении работ по ликвидации проливов необходимо использовать изолирующие противогазы и средства защиты кожи, изготовленные из устойчивых к воздействию хлора материалов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b/>
          <w:szCs w:val="24"/>
          <w:u w:val="single"/>
        </w:rPr>
        <w:t>Аммиак (NH</w:t>
      </w:r>
      <w:r w:rsidRPr="0098364E">
        <w:rPr>
          <w:b/>
          <w:szCs w:val="24"/>
          <w:u w:val="single"/>
          <w:vertAlign w:val="subscript"/>
        </w:rPr>
        <w:t>3</w:t>
      </w:r>
      <w:r w:rsidRPr="0098364E">
        <w:rPr>
          <w:b/>
          <w:szCs w:val="24"/>
          <w:u w:val="single"/>
        </w:rPr>
        <w:t>)</w:t>
      </w:r>
      <w:r w:rsidRPr="0098364E">
        <w:rPr>
          <w:b/>
          <w:szCs w:val="24"/>
        </w:rPr>
        <w:t xml:space="preserve"> </w:t>
      </w:r>
      <w:r w:rsidRPr="0098364E">
        <w:rPr>
          <w:szCs w:val="24"/>
        </w:rPr>
        <w:t>- бесцветный газ с резким характерным запахом, в 1,7 раза легче воздуха (плотность по воздуху - 0,597), хорошо растворяется в воде (при 20 °С в одном объеме воды ра</w:t>
      </w:r>
      <w:r w:rsidRPr="0098364E">
        <w:rPr>
          <w:szCs w:val="24"/>
        </w:rPr>
        <w:t>с</w:t>
      </w:r>
      <w:r w:rsidRPr="0098364E">
        <w:rPr>
          <w:szCs w:val="24"/>
        </w:rPr>
        <w:t>творяется 700 объемов аммиака)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ри температуре - 33,4 °С кипит и при температуре -77,8 °С затвердевает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Горюч, взрывоопасен в смеси с воздухом (пределы концентраций воспламенения от 15 до 28 % по объему)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Молекулярная масса 17.03; плотность - 0,771 к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, теплота сгорания 316,5 кДж/моль, температура самовоспламенения 650 °С;  максимальное давление взрыва - 588 кПа. Нормальная скорость распространения пламени 0,23 м/с при 150 °С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орог ощущения аммиака - 0,037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. Предельно допустимая концентрация в рабочих помещениях - 0,02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Газообразный аммиак при концентрации, равной 0,28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>, вызывает раздражение горла, 0,49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 xml:space="preserve"> - раздражение глаз, 1,2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 xml:space="preserve"> - кашель, 1,5 - 2,7 г/м</w:t>
      </w:r>
      <w:r w:rsidRPr="0098364E">
        <w:rPr>
          <w:szCs w:val="24"/>
          <w:vertAlign w:val="superscript"/>
        </w:rPr>
        <w:t>3</w:t>
      </w:r>
      <w:r w:rsidRPr="0098364E">
        <w:rPr>
          <w:szCs w:val="24"/>
        </w:rPr>
        <w:t xml:space="preserve"> приводит к смертельному исходу при воздействии в течение 0,5 - 1 часа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Сжиженный аммиак при испарении охлаждается, и при соприкосновении с кожей возн</w:t>
      </w:r>
      <w:r w:rsidRPr="0098364E">
        <w:rPr>
          <w:szCs w:val="24"/>
        </w:rPr>
        <w:t>и</w:t>
      </w:r>
      <w:r w:rsidRPr="0098364E">
        <w:rPr>
          <w:szCs w:val="24"/>
        </w:rPr>
        <w:t>кает отморожение различной степени, а также возможны ожог и изъязвление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Общие токсические эффекты обусловлены действием аммиака на нервную систему. Сн</w:t>
      </w:r>
      <w:r w:rsidRPr="0098364E">
        <w:rPr>
          <w:szCs w:val="24"/>
        </w:rPr>
        <w:t>и</w:t>
      </w:r>
      <w:r w:rsidRPr="0098364E">
        <w:rPr>
          <w:szCs w:val="24"/>
        </w:rPr>
        <w:t>жается способность мозговой ткани усваивать кислород, нарушается свертываемость крови, тер</w:t>
      </w:r>
      <w:r w:rsidRPr="0098364E">
        <w:rPr>
          <w:szCs w:val="24"/>
        </w:rPr>
        <w:t>я</w:t>
      </w:r>
      <w:r w:rsidRPr="0098364E">
        <w:rPr>
          <w:szCs w:val="24"/>
        </w:rPr>
        <w:t>ется память, наблюдается потеря зрения, обостряются различные хронические заболевания (бро</w:t>
      </w:r>
      <w:r w:rsidRPr="0098364E">
        <w:rPr>
          <w:szCs w:val="24"/>
        </w:rPr>
        <w:t>н</w:t>
      </w:r>
      <w:r w:rsidRPr="0098364E">
        <w:rPr>
          <w:szCs w:val="24"/>
        </w:rPr>
        <w:t>хит и другие)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ризнаки поражения: обильное слезотечение, боль в глазах, ожог и конъюнктивы рогов</w:t>
      </w:r>
      <w:r w:rsidRPr="0098364E">
        <w:rPr>
          <w:szCs w:val="24"/>
        </w:rPr>
        <w:t>и</w:t>
      </w:r>
      <w:r w:rsidRPr="0098364E">
        <w:rPr>
          <w:szCs w:val="24"/>
        </w:rPr>
        <w:t>цы, потеря зрения, приступообразный кашель; при поражении кожи - химический ожог I или II степени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ервая помощь: в зоне заражения - обильное промывание глаз водой, надевание против</w:t>
      </w:r>
      <w:r w:rsidRPr="0098364E">
        <w:rPr>
          <w:szCs w:val="24"/>
        </w:rPr>
        <w:t>о</w:t>
      </w:r>
      <w:r w:rsidRPr="0098364E">
        <w:rPr>
          <w:szCs w:val="24"/>
        </w:rPr>
        <w:t>газа; обильное промывание пораженных участков кожи водой; срочный выход (вывоз) из зоны з</w:t>
      </w:r>
      <w:r w:rsidRPr="0098364E">
        <w:rPr>
          <w:szCs w:val="24"/>
        </w:rPr>
        <w:t>а</w:t>
      </w:r>
      <w:r w:rsidRPr="0098364E">
        <w:rPr>
          <w:szCs w:val="24"/>
        </w:rPr>
        <w:t>ражения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Вне зоны заражения - покой, тепло, при физических болях - в глаза закапать по 2 капли 1 %-</w:t>
      </w:r>
      <w:proofErr w:type="spellStart"/>
      <w:r w:rsidRPr="0098364E">
        <w:rPr>
          <w:szCs w:val="24"/>
        </w:rPr>
        <w:t>ного</w:t>
      </w:r>
      <w:proofErr w:type="spellEnd"/>
      <w:r w:rsidRPr="0098364E">
        <w:rPr>
          <w:szCs w:val="24"/>
        </w:rPr>
        <w:t xml:space="preserve"> раствора новокаина или 2 % раствора дикаина с 0,1 %-м раствором адреналина гидрохл</w:t>
      </w:r>
      <w:r w:rsidRPr="0098364E">
        <w:rPr>
          <w:szCs w:val="24"/>
        </w:rPr>
        <w:t>о</w:t>
      </w:r>
      <w:r w:rsidRPr="0098364E">
        <w:rPr>
          <w:szCs w:val="24"/>
        </w:rPr>
        <w:t>рида; на пораженные участки кожи - примочки из 3 - 5 %-</w:t>
      </w:r>
      <w:proofErr w:type="spellStart"/>
      <w:r w:rsidRPr="0098364E">
        <w:rPr>
          <w:szCs w:val="24"/>
        </w:rPr>
        <w:t>ного</w:t>
      </w:r>
      <w:proofErr w:type="spellEnd"/>
      <w:r w:rsidRPr="0098364E">
        <w:rPr>
          <w:szCs w:val="24"/>
        </w:rPr>
        <w:t xml:space="preserve"> раствора борной, уксусной или л</w:t>
      </w:r>
      <w:r w:rsidRPr="0098364E">
        <w:rPr>
          <w:szCs w:val="24"/>
        </w:rPr>
        <w:t>и</w:t>
      </w:r>
      <w:r w:rsidRPr="0098364E">
        <w:rPr>
          <w:szCs w:val="24"/>
        </w:rPr>
        <w:t>монной кислот; внутрь - теплое молоко с питьевой содой, обезболивающие средства: 1 мл 1 %-</w:t>
      </w:r>
      <w:proofErr w:type="spellStart"/>
      <w:r w:rsidRPr="0098364E">
        <w:rPr>
          <w:szCs w:val="24"/>
        </w:rPr>
        <w:lastRenderedPageBreak/>
        <w:t>ного</w:t>
      </w:r>
      <w:proofErr w:type="spellEnd"/>
      <w:r w:rsidRPr="0098364E">
        <w:rPr>
          <w:szCs w:val="24"/>
        </w:rPr>
        <w:t xml:space="preserve"> раствора морфина, гидрохлорида или </w:t>
      </w:r>
      <w:proofErr w:type="spellStart"/>
      <w:r w:rsidRPr="0098364E">
        <w:rPr>
          <w:szCs w:val="24"/>
        </w:rPr>
        <w:t>промедола</w:t>
      </w:r>
      <w:proofErr w:type="spellEnd"/>
      <w:r w:rsidRPr="0098364E">
        <w:rPr>
          <w:szCs w:val="24"/>
        </w:rPr>
        <w:t>; подкожно - 1 мл 0,1 %-</w:t>
      </w:r>
      <w:proofErr w:type="spellStart"/>
      <w:r w:rsidRPr="0098364E">
        <w:rPr>
          <w:szCs w:val="24"/>
        </w:rPr>
        <w:t>ного</w:t>
      </w:r>
      <w:proofErr w:type="spellEnd"/>
      <w:r w:rsidRPr="0098364E">
        <w:rPr>
          <w:szCs w:val="24"/>
        </w:rPr>
        <w:t xml:space="preserve"> раствора атр</w:t>
      </w:r>
      <w:r w:rsidRPr="0098364E">
        <w:rPr>
          <w:szCs w:val="24"/>
        </w:rPr>
        <w:t>о</w:t>
      </w:r>
      <w:r w:rsidRPr="0098364E">
        <w:rPr>
          <w:szCs w:val="24"/>
        </w:rPr>
        <w:t>пина; при остановке дыхания - искусственное дыхание.</w:t>
      </w:r>
    </w:p>
    <w:p w:rsidR="00E703FC" w:rsidRPr="0098364E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Защиту органов дыхания от паров аммиака обеспечивают респираторы РПГ-67 КД, РУ-60М-КД (при концентрации аммиака в воздухе не более 15 ПДК). При концентрациях до 750 ПДК могут быть использованы фильтрующие противогазы: промышленные - марок К, КД, М; гражда</w:t>
      </w:r>
      <w:r w:rsidRPr="0098364E">
        <w:rPr>
          <w:szCs w:val="24"/>
        </w:rPr>
        <w:t>н</w:t>
      </w:r>
      <w:r w:rsidRPr="0098364E">
        <w:rPr>
          <w:szCs w:val="24"/>
        </w:rPr>
        <w:t>ские - ГП-5 и ГП-7 с дополнительными патронами ДПГ-3. Когда концентрация неизвестна или она высока, применяют изолирующие противогазы. Для предупреждения попадания аммиака в к</w:t>
      </w:r>
      <w:r w:rsidRPr="0098364E">
        <w:rPr>
          <w:szCs w:val="24"/>
        </w:rPr>
        <w:t>а</w:t>
      </w:r>
      <w:r w:rsidRPr="0098364E">
        <w:rPr>
          <w:szCs w:val="24"/>
        </w:rPr>
        <w:t>пельножидком состоянии на кожные покровы используют защитные костюмы, сапоги и перчатки.</w:t>
      </w:r>
    </w:p>
    <w:p w:rsidR="00E703FC" w:rsidRDefault="00E703FC" w:rsidP="003F00B5">
      <w:pPr>
        <w:ind w:right="-1" w:firstLine="851"/>
        <w:jc w:val="both"/>
        <w:rPr>
          <w:szCs w:val="24"/>
        </w:rPr>
      </w:pPr>
      <w:r w:rsidRPr="0098364E">
        <w:rPr>
          <w:szCs w:val="24"/>
        </w:rPr>
        <w:t>Прогнозирование масштабов зон зараже</w:t>
      </w:r>
      <w:r w:rsidR="00714930">
        <w:rPr>
          <w:szCs w:val="24"/>
        </w:rPr>
        <w:t>ния выполнено в соответствии с «</w:t>
      </w:r>
      <w:r w:rsidRPr="0098364E">
        <w:rPr>
          <w:szCs w:val="24"/>
        </w:rPr>
        <w:t>Методикой пр</w:t>
      </w:r>
      <w:r w:rsidRPr="0098364E">
        <w:rPr>
          <w:szCs w:val="24"/>
        </w:rPr>
        <w:t>о</w:t>
      </w:r>
      <w:r w:rsidRPr="0098364E">
        <w:rPr>
          <w:szCs w:val="24"/>
        </w:rPr>
        <w:t>гнозирования масштабов заражения ядовитыми сильнодействующими веществами при авариях (разрушениях) на химическ</w:t>
      </w:r>
      <w:r w:rsidR="00714930">
        <w:rPr>
          <w:szCs w:val="24"/>
        </w:rPr>
        <w:t>и опасных объектах и транспорте»</w:t>
      </w:r>
      <w:r w:rsidRPr="0098364E">
        <w:rPr>
          <w:szCs w:val="24"/>
        </w:rPr>
        <w:t xml:space="preserve"> (РД 52.04.253-90, утверждена Начальником ГО СССР и Председателем </w:t>
      </w:r>
      <w:proofErr w:type="spellStart"/>
      <w:r w:rsidRPr="0098364E">
        <w:rPr>
          <w:szCs w:val="24"/>
        </w:rPr>
        <w:t>Гос</w:t>
      </w:r>
      <w:r w:rsidR="00714930">
        <w:rPr>
          <w:szCs w:val="24"/>
        </w:rPr>
        <w:t>комгидромета</w:t>
      </w:r>
      <w:proofErr w:type="spellEnd"/>
      <w:r w:rsidR="00714930">
        <w:rPr>
          <w:szCs w:val="24"/>
        </w:rPr>
        <w:t xml:space="preserve"> СССР 23.03.1990). «</w:t>
      </w:r>
      <w:r w:rsidRPr="0098364E">
        <w:rPr>
          <w:szCs w:val="24"/>
        </w:rPr>
        <w:t>Методика оценки радиационной и химической обстановки по данным разведки г</w:t>
      </w:r>
      <w:r w:rsidR="00714930">
        <w:rPr>
          <w:szCs w:val="24"/>
        </w:rPr>
        <w:t>ражданской обороны»</w:t>
      </w:r>
      <w:r w:rsidRPr="0098364E">
        <w:rPr>
          <w:szCs w:val="24"/>
        </w:rPr>
        <w:t xml:space="preserve">, МО СССР, </w:t>
      </w:r>
      <w:smartTag w:uri="urn:schemas-microsoft-com:office:smarttags" w:element="metricconverter">
        <w:smartTagPr>
          <w:attr w:name="ProductID" w:val="1980 г"/>
        </w:smartTagPr>
        <w:r w:rsidRPr="0098364E">
          <w:rPr>
            <w:szCs w:val="24"/>
          </w:rPr>
          <w:t>1980 г</w:t>
        </w:r>
      </w:smartTag>
      <w:r w:rsidRPr="0098364E">
        <w:rPr>
          <w:szCs w:val="24"/>
        </w:rPr>
        <w:t>. - применяется в части определения возможных потерь населения в очагах химического п</w:t>
      </w:r>
      <w:r w:rsidRPr="0098364E">
        <w:rPr>
          <w:szCs w:val="24"/>
        </w:rPr>
        <w:t>о</w:t>
      </w:r>
      <w:r w:rsidRPr="0098364E">
        <w:rPr>
          <w:szCs w:val="24"/>
        </w:rPr>
        <w:t>ражения.</w:t>
      </w:r>
    </w:p>
    <w:p w:rsidR="003F00B5" w:rsidRPr="0098364E" w:rsidRDefault="003F00B5" w:rsidP="003F00B5">
      <w:pPr>
        <w:ind w:right="-1" w:firstLine="851"/>
        <w:jc w:val="both"/>
        <w:rPr>
          <w:szCs w:val="24"/>
        </w:rPr>
      </w:pPr>
    </w:p>
    <w:p w:rsidR="00E703FC" w:rsidRPr="0098364E" w:rsidRDefault="00E703FC" w:rsidP="00E703FC">
      <w:pPr>
        <w:ind w:firstLine="851"/>
        <w:jc w:val="both"/>
        <w:outlineLvl w:val="3"/>
        <w:rPr>
          <w:b/>
          <w:szCs w:val="24"/>
        </w:rPr>
      </w:pPr>
      <w:r w:rsidRPr="0098364E">
        <w:rPr>
          <w:b/>
          <w:szCs w:val="24"/>
        </w:rPr>
        <w:t>Аварии на трубопроводном транспорте при транспортировке опасных веществ</w:t>
      </w:r>
    </w:p>
    <w:p w:rsidR="00E703FC" w:rsidRPr="0098364E" w:rsidRDefault="00E703FC" w:rsidP="00E703FC">
      <w:pPr>
        <w:ind w:firstLine="851"/>
        <w:jc w:val="both"/>
        <w:rPr>
          <w:szCs w:val="24"/>
        </w:rPr>
      </w:pPr>
      <w:r w:rsidRPr="0098364E">
        <w:rPr>
          <w:szCs w:val="24"/>
        </w:rPr>
        <w:t>Источником чрезвычайных ситуаций может быть разлив нефтепродуктов в результате разгерметизации линейного участка с последующим возгоранием и возможным взрывом паров нефтепродуктов. Так как нефтепродуктопровод проходит на значительном расстоянии от населе</w:t>
      </w:r>
      <w:r w:rsidRPr="0098364E">
        <w:rPr>
          <w:szCs w:val="24"/>
        </w:rPr>
        <w:t>н</w:t>
      </w:r>
      <w:r w:rsidRPr="0098364E">
        <w:rPr>
          <w:szCs w:val="24"/>
        </w:rPr>
        <w:t>ных пунктов и промышленных объектов, поэтому в случае взрыва или пожара они не пострадают. Тяжелые последствия прогнозируются на пересечениях с дорогами. В этом случае возможен в</w:t>
      </w:r>
      <w:r w:rsidRPr="0098364E">
        <w:rPr>
          <w:szCs w:val="24"/>
        </w:rPr>
        <w:t>ы</w:t>
      </w:r>
      <w:r w:rsidRPr="0098364E">
        <w:rPr>
          <w:szCs w:val="24"/>
        </w:rPr>
        <w:t>ход из строя дорог, линий электропередач, значительный экономический ущерб.</w:t>
      </w:r>
    </w:p>
    <w:p w:rsidR="00E703FC" w:rsidRPr="0098364E" w:rsidRDefault="003F00B5" w:rsidP="00E703FC">
      <w:pPr>
        <w:ind w:firstLine="851"/>
        <w:jc w:val="both"/>
        <w:rPr>
          <w:szCs w:val="24"/>
        </w:rPr>
      </w:pPr>
      <w:r>
        <w:rPr>
          <w:szCs w:val="24"/>
        </w:rPr>
        <w:t>Проведение аварий</w:t>
      </w:r>
      <w:r w:rsidR="00E703FC" w:rsidRPr="0098364E">
        <w:rPr>
          <w:szCs w:val="24"/>
        </w:rPr>
        <w:t>но-спасательных работ будет затруднено высокой температурой в оч</w:t>
      </w:r>
      <w:r w:rsidR="00E703FC" w:rsidRPr="0098364E">
        <w:rPr>
          <w:szCs w:val="24"/>
        </w:rPr>
        <w:t>а</w:t>
      </w:r>
      <w:r w:rsidR="00E703FC" w:rsidRPr="0098364E">
        <w:rPr>
          <w:szCs w:val="24"/>
        </w:rPr>
        <w:t>ге пожара, потребует применения специализированных формирований. Локализация и ликвидация последствий ЧС потребует привлечения значительных финансовых, материальных и людских р</w:t>
      </w:r>
      <w:r w:rsidR="00E703FC" w:rsidRPr="0098364E">
        <w:rPr>
          <w:szCs w:val="24"/>
        </w:rPr>
        <w:t>е</w:t>
      </w:r>
      <w:r w:rsidR="00E703FC" w:rsidRPr="0098364E">
        <w:rPr>
          <w:szCs w:val="24"/>
        </w:rPr>
        <w:t>сурсов.</w:t>
      </w:r>
    </w:p>
    <w:p w:rsidR="00E703FC" w:rsidRPr="003F00B5" w:rsidRDefault="00E703FC" w:rsidP="00EC4D2C">
      <w:pPr>
        <w:pStyle w:val="afffc"/>
        <w:spacing w:after="0"/>
        <w:rPr>
          <w:rFonts w:ascii="Times New Roman" w:hAnsi="Times New Roman" w:cs="Times New Roman"/>
          <w:sz w:val="24"/>
        </w:rPr>
      </w:pPr>
      <w:r w:rsidRPr="003F00B5">
        <w:rPr>
          <w:rFonts w:ascii="Times New Roman" w:hAnsi="Times New Roman" w:cs="Times New Roman"/>
          <w:spacing w:val="-2"/>
          <w:sz w:val="24"/>
          <w:szCs w:val="24"/>
        </w:rPr>
        <w:t>При аварии на магистральном газопроводе возможно возгорание зданий и поражение л</w:t>
      </w:r>
      <w:r w:rsidRPr="003F00B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3F00B5">
        <w:rPr>
          <w:rFonts w:ascii="Times New Roman" w:hAnsi="Times New Roman" w:cs="Times New Roman"/>
          <w:spacing w:val="-2"/>
          <w:sz w:val="24"/>
          <w:szCs w:val="24"/>
        </w:rPr>
        <w:t xml:space="preserve">дей, при пожаре </w:t>
      </w:r>
      <w:proofErr w:type="spellStart"/>
      <w:r w:rsidRPr="003F00B5">
        <w:rPr>
          <w:rFonts w:ascii="Times New Roman" w:hAnsi="Times New Roman" w:cs="Times New Roman"/>
          <w:spacing w:val="-2"/>
          <w:sz w:val="24"/>
          <w:szCs w:val="24"/>
        </w:rPr>
        <w:t>струевого</w:t>
      </w:r>
      <w:proofErr w:type="spellEnd"/>
      <w:r w:rsidRPr="003F00B5">
        <w:rPr>
          <w:rFonts w:ascii="Times New Roman" w:hAnsi="Times New Roman" w:cs="Times New Roman"/>
          <w:spacing w:val="-2"/>
          <w:sz w:val="24"/>
          <w:szCs w:val="24"/>
        </w:rPr>
        <w:t xml:space="preserve"> типа от места аварии на удалении до 60-100 м. </w:t>
      </w:r>
      <w:r w:rsidRPr="003F00B5">
        <w:rPr>
          <w:rFonts w:ascii="Times New Roman" w:hAnsi="Times New Roman" w:cs="Times New Roman"/>
          <w:sz w:val="24"/>
        </w:rPr>
        <w:t>При застройке террит</w:t>
      </w:r>
      <w:r w:rsidRPr="003F00B5">
        <w:rPr>
          <w:rFonts w:ascii="Times New Roman" w:hAnsi="Times New Roman" w:cs="Times New Roman"/>
          <w:sz w:val="24"/>
        </w:rPr>
        <w:t>о</w:t>
      </w:r>
      <w:r w:rsidRPr="003F00B5">
        <w:rPr>
          <w:rFonts w:ascii="Times New Roman" w:hAnsi="Times New Roman" w:cs="Times New Roman"/>
          <w:sz w:val="24"/>
        </w:rPr>
        <w:t>рии не планируется застраивать территории, попадающие в зоны поражающих факторов при ав</w:t>
      </w:r>
      <w:r w:rsidRPr="003F00B5">
        <w:rPr>
          <w:rFonts w:ascii="Times New Roman" w:hAnsi="Times New Roman" w:cs="Times New Roman"/>
          <w:sz w:val="24"/>
        </w:rPr>
        <w:t>а</w:t>
      </w:r>
      <w:r w:rsidRPr="003F00B5">
        <w:rPr>
          <w:rFonts w:ascii="Times New Roman" w:hAnsi="Times New Roman" w:cs="Times New Roman"/>
          <w:sz w:val="24"/>
        </w:rPr>
        <w:t>риях на магистральных газопроводах.</w:t>
      </w:r>
    </w:p>
    <w:p w:rsidR="003F00B5" w:rsidRPr="00117B0A" w:rsidRDefault="003F00B5" w:rsidP="00EC4D2C">
      <w:pPr>
        <w:pStyle w:val="afffc"/>
        <w:spacing w:after="0"/>
        <w:rPr>
          <w:rFonts w:ascii="Times New Roman" w:hAnsi="Times New Roman" w:cs="Times New Roman"/>
          <w:color w:val="FF0000"/>
          <w:sz w:val="24"/>
        </w:rPr>
      </w:pPr>
    </w:p>
    <w:p w:rsidR="00E703FC" w:rsidRPr="0098364E" w:rsidRDefault="00E703FC" w:rsidP="00E703FC">
      <w:pPr>
        <w:pStyle w:val="afffc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64E">
        <w:rPr>
          <w:rFonts w:ascii="Times New Roman" w:hAnsi="Times New Roman" w:cs="Times New Roman"/>
          <w:b/>
          <w:sz w:val="24"/>
          <w:szCs w:val="24"/>
        </w:rPr>
        <w:t>Решения о возможном размещении сборно-эвакуационных пунктов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Сборные эвакуационные пункты создаются для сбора и учета эвакуируемого населения и организованной отправки его в безопасные районы. Сборные эвакуационные пункты располаг</w:t>
      </w:r>
      <w:r w:rsidRPr="0098364E">
        <w:rPr>
          <w:color w:val="000000"/>
          <w:szCs w:val="24"/>
        </w:rPr>
        <w:t>а</w:t>
      </w:r>
      <w:r w:rsidRPr="0098364E">
        <w:rPr>
          <w:color w:val="000000"/>
          <w:szCs w:val="24"/>
        </w:rPr>
        <w:t>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Сборный эвакуационный пункт обеспечивается связью с районной эвакуационной коми</w:t>
      </w:r>
      <w:r w:rsidRPr="0098364E">
        <w:rPr>
          <w:color w:val="000000"/>
          <w:szCs w:val="24"/>
        </w:rPr>
        <w:t>с</w:t>
      </w:r>
      <w:r w:rsidRPr="0098364E">
        <w:rPr>
          <w:color w:val="000000"/>
          <w:szCs w:val="24"/>
        </w:rPr>
        <w:t xml:space="preserve">сией, администрацией пункта посадки, исходного пункта на маршруте пешей эвакуации, </w:t>
      </w:r>
      <w:proofErr w:type="spellStart"/>
      <w:r w:rsidRPr="0098364E">
        <w:rPr>
          <w:color w:val="000000"/>
          <w:szCs w:val="24"/>
        </w:rPr>
        <w:t>эвак</w:t>
      </w:r>
      <w:r w:rsidRPr="0098364E">
        <w:rPr>
          <w:color w:val="000000"/>
          <w:szCs w:val="24"/>
        </w:rPr>
        <w:t>о</w:t>
      </w:r>
      <w:r w:rsidRPr="0098364E">
        <w:rPr>
          <w:color w:val="000000"/>
          <w:szCs w:val="24"/>
        </w:rPr>
        <w:t>приемными</w:t>
      </w:r>
      <w:proofErr w:type="spellEnd"/>
      <w:r w:rsidRPr="0098364E">
        <w:rPr>
          <w:color w:val="000000"/>
          <w:szCs w:val="24"/>
        </w:rPr>
        <w:t xml:space="preserve"> комиссиями, расположенными в безопасных районах, а также автомобильным тран</w:t>
      </w:r>
      <w:r w:rsidRPr="0098364E">
        <w:rPr>
          <w:color w:val="000000"/>
          <w:szCs w:val="24"/>
        </w:rPr>
        <w:t>с</w:t>
      </w:r>
      <w:r w:rsidRPr="0098364E">
        <w:rPr>
          <w:color w:val="000000"/>
          <w:szCs w:val="24"/>
        </w:rPr>
        <w:t>портом.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К сборному эвакуационному пункту прикрепляются 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.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За сборным эвакуационным пунктом закрепляются: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4"/>
        </w:rPr>
      </w:pPr>
      <w:r w:rsidRPr="0098364E">
        <w:rPr>
          <w:color w:val="000000"/>
          <w:szCs w:val="24"/>
        </w:rPr>
        <w:t>а) ближайшие защитные сооружения гражданской обороны;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б) медицинское учреждение;</w:t>
      </w:r>
    </w:p>
    <w:p w:rsidR="00E703FC" w:rsidRPr="0098364E" w:rsidRDefault="00E703FC" w:rsidP="00E70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98364E">
        <w:rPr>
          <w:color w:val="000000"/>
          <w:szCs w:val="24"/>
        </w:rPr>
        <w:t>в) организации жилищно-коммунального хозяйства.</w:t>
      </w:r>
    </w:p>
    <w:p w:rsidR="00E703FC" w:rsidRPr="00B857E1" w:rsidRDefault="00E703FC" w:rsidP="00E703FC">
      <w:pPr>
        <w:ind w:firstLine="851"/>
        <w:jc w:val="both"/>
        <w:rPr>
          <w:szCs w:val="24"/>
        </w:rPr>
      </w:pPr>
      <w:r w:rsidRPr="00B857E1">
        <w:rPr>
          <w:szCs w:val="24"/>
        </w:rPr>
        <w:t>К одному СЭП приписывается не более 4000-5000 человек. В соответствии с этим опред</w:t>
      </w:r>
      <w:r w:rsidRPr="00B857E1">
        <w:rPr>
          <w:szCs w:val="24"/>
        </w:rPr>
        <w:t>е</w:t>
      </w:r>
      <w:r w:rsidRPr="00B857E1">
        <w:rPr>
          <w:szCs w:val="24"/>
        </w:rPr>
        <w:t>ляется и количество выделяемых для эвакуации транспортных средств.</w:t>
      </w:r>
    </w:p>
    <w:p w:rsidR="00B857E1" w:rsidRDefault="00B857E1" w:rsidP="00EC4D2C">
      <w:pPr>
        <w:ind w:firstLine="851"/>
        <w:jc w:val="both"/>
        <w:rPr>
          <w:b/>
          <w:color w:val="FF0000"/>
          <w:szCs w:val="24"/>
        </w:rPr>
      </w:pPr>
    </w:p>
    <w:p w:rsidR="00B6483A" w:rsidRDefault="00B6483A" w:rsidP="00EC4D2C">
      <w:pPr>
        <w:ind w:firstLine="851"/>
        <w:jc w:val="both"/>
        <w:rPr>
          <w:b/>
          <w:color w:val="FF0000"/>
          <w:szCs w:val="24"/>
        </w:rPr>
      </w:pPr>
    </w:p>
    <w:p w:rsidR="00B6483A" w:rsidRDefault="00B6483A" w:rsidP="00EC4D2C">
      <w:pPr>
        <w:ind w:firstLine="851"/>
        <w:jc w:val="both"/>
        <w:rPr>
          <w:b/>
          <w:color w:val="FF0000"/>
          <w:szCs w:val="24"/>
        </w:rPr>
      </w:pPr>
    </w:p>
    <w:p w:rsidR="00E703FC" w:rsidRPr="0098364E" w:rsidRDefault="00E703FC" w:rsidP="00E703FC">
      <w:pPr>
        <w:shd w:val="clear" w:color="auto" w:fill="FFFFFF"/>
        <w:ind w:firstLine="567"/>
        <w:jc w:val="both"/>
        <w:rPr>
          <w:b/>
          <w:bCs/>
          <w:spacing w:val="1"/>
          <w:szCs w:val="24"/>
        </w:rPr>
      </w:pPr>
      <w:r w:rsidRPr="0098364E">
        <w:rPr>
          <w:b/>
          <w:bCs/>
          <w:spacing w:val="1"/>
          <w:szCs w:val="24"/>
        </w:rPr>
        <w:t>Решения по обеспечению беспрепятственной эвакуации людей с</w:t>
      </w:r>
      <w:r w:rsidRPr="0098364E">
        <w:rPr>
          <w:szCs w:val="24"/>
        </w:rPr>
        <w:t xml:space="preserve"> </w:t>
      </w:r>
      <w:r w:rsidRPr="0098364E">
        <w:rPr>
          <w:b/>
          <w:bCs/>
          <w:spacing w:val="1"/>
          <w:szCs w:val="24"/>
        </w:rPr>
        <w:t>проектируемой терр</w:t>
      </w:r>
      <w:r w:rsidRPr="0098364E">
        <w:rPr>
          <w:b/>
          <w:bCs/>
          <w:spacing w:val="1"/>
          <w:szCs w:val="24"/>
        </w:rPr>
        <w:t>и</w:t>
      </w:r>
      <w:r w:rsidRPr="0098364E">
        <w:rPr>
          <w:b/>
          <w:bCs/>
          <w:spacing w:val="1"/>
          <w:szCs w:val="24"/>
        </w:rPr>
        <w:t>тории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 xml:space="preserve">Обеспечение безопасности людей на путях эвакуации осуществляется комплексом </w:t>
      </w:r>
      <w:r w:rsidRPr="0098364E">
        <w:rPr>
          <w:spacing w:val="2"/>
          <w:szCs w:val="24"/>
        </w:rPr>
        <w:t>объемно-планировочных, конструктивных, инженерно-технических и других мероприятий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zCs w:val="24"/>
        </w:rPr>
        <w:t>Объемно-планировочные и технические решения по обеспечению беспрепятственной эвак</w:t>
      </w:r>
      <w:r w:rsidRPr="0098364E">
        <w:rPr>
          <w:szCs w:val="24"/>
        </w:rPr>
        <w:t>у</w:t>
      </w:r>
      <w:r w:rsidRPr="0098364E">
        <w:rPr>
          <w:szCs w:val="24"/>
        </w:rPr>
        <w:t>ации людей из зданий обеспечиваются: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zCs w:val="24"/>
        </w:rPr>
        <w:t xml:space="preserve">- наличием эвакуационных выходов на расстояниях, не превышающих нормативные </w:t>
      </w:r>
      <w:r w:rsidRPr="0098364E">
        <w:rPr>
          <w:spacing w:val="-1"/>
          <w:szCs w:val="24"/>
        </w:rPr>
        <w:t>знач</w:t>
      </w:r>
      <w:r w:rsidRPr="0098364E">
        <w:rPr>
          <w:spacing w:val="-1"/>
          <w:szCs w:val="24"/>
        </w:rPr>
        <w:t>е</w:t>
      </w:r>
      <w:r w:rsidRPr="0098364E">
        <w:rPr>
          <w:spacing w:val="-1"/>
          <w:szCs w:val="24"/>
        </w:rPr>
        <w:t>ния;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>- применением на путях эвакуации отделочных и конструктивных материалов с группой</w:t>
      </w:r>
      <w:r w:rsidRPr="0098364E">
        <w:rPr>
          <w:szCs w:val="24"/>
        </w:rPr>
        <w:t xml:space="preserve"> </w:t>
      </w:r>
      <w:r w:rsidRPr="0098364E">
        <w:rPr>
          <w:spacing w:val="3"/>
          <w:szCs w:val="24"/>
        </w:rPr>
        <w:t>г</w:t>
      </w:r>
      <w:r w:rsidRPr="0098364E">
        <w:rPr>
          <w:spacing w:val="3"/>
          <w:szCs w:val="24"/>
        </w:rPr>
        <w:t>о</w:t>
      </w:r>
      <w:r w:rsidRPr="0098364E">
        <w:rPr>
          <w:spacing w:val="3"/>
          <w:szCs w:val="24"/>
        </w:rPr>
        <w:t xml:space="preserve">рючести, дымообразующей способностью и токсичностью, соответствующих нормативным </w:t>
      </w:r>
      <w:r w:rsidRPr="0098364E">
        <w:rPr>
          <w:spacing w:val="-1"/>
          <w:szCs w:val="24"/>
        </w:rPr>
        <w:t>требованиям;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9"/>
          <w:szCs w:val="24"/>
        </w:rPr>
        <w:t xml:space="preserve">- </w:t>
      </w:r>
      <w:r w:rsidR="00B857E1" w:rsidRPr="000B3456">
        <w:rPr>
          <w:szCs w:val="24"/>
        </w:rPr>
        <w:t>наличием эвакуационных путей и выходов ра</w:t>
      </w:r>
      <w:r w:rsidR="00B857E1">
        <w:rPr>
          <w:szCs w:val="24"/>
        </w:rPr>
        <w:t>змерами по высоте, ширине и про</w:t>
      </w:r>
      <w:r w:rsidR="00B857E1" w:rsidRPr="000B3456">
        <w:rPr>
          <w:szCs w:val="24"/>
        </w:rPr>
        <w:t xml:space="preserve">тяженности, не менее требуемых </w:t>
      </w:r>
      <w:r w:rsidRPr="0098364E">
        <w:rPr>
          <w:spacing w:val="1"/>
          <w:szCs w:val="24"/>
        </w:rPr>
        <w:t>по СНиП 21-01-97*.</w:t>
      </w:r>
    </w:p>
    <w:p w:rsidR="00E703FC" w:rsidRPr="0098364E" w:rsidRDefault="00E703FC" w:rsidP="00E703FC">
      <w:pPr>
        <w:shd w:val="clear" w:color="auto" w:fill="FFFFFF"/>
        <w:ind w:firstLine="567"/>
        <w:jc w:val="both"/>
        <w:rPr>
          <w:szCs w:val="24"/>
        </w:rPr>
      </w:pPr>
      <w:r w:rsidRPr="0098364E">
        <w:rPr>
          <w:spacing w:val="1"/>
          <w:szCs w:val="24"/>
        </w:rPr>
        <w:t xml:space="preserve">Соблюдено нормативное количество эвакуационных выходов из зданий. Эвакуация из </w:t>
      </w:r>
      <w:r w:rsidRPr="0098364E">
        <w:rPr>
          <w:szCs w:val="24"/>
        </w:rPr>
        <w:t>зд</w:t>
      </w:r>
      <w:r w:rsidRPr="0098364E">
        <w:rPr>
          <w:szCs w:val="24"/>
        </w:rPr>
        <w:t>а</w:t>
      </w:r>
      <w:r w:rsidRPr="0098364E">
        <w:rPr>
          <w:szCs w:val="24"/>
        </w:rPr>
        <w:t>ний предусматривается непосредственно наружу.</w:t>
      </w:r>
    </w:p>
    <w:p w:rsidR="00B857E1" w:rsidRPr="0024120B" w:rsidRDefault="00E703FC" w:rsidP="0024120B">
      <w:pPr>
        <w:shd w:val="clear" w:color="auto" w:fill="FFFFFF"/>
        <w:ind w:firstLine="567"/>
        <w:jc w:val="both"/>
        <w:rPr>
          <w:spacing w:val="1"/>
          <w:szCs w:val="24"/>
        </w:rPr>
      </w:pPr>
      <w:r w:rsidRPr="0098364E">
        <w:rPr>
          <w:spacing w:val="1"/>
          <w:szCs w:val="24"/>
        </w:rPr>
        <w:t>На пути эвакуации предусмотрено устройство эвакуационного освещения и установка св</w:t>
      </w:r>
      <w:r w:rsidRPr="0098364E">
        <w:rPr>
          <w:spacing w:val="1"/>
          <w:szCs w:val="24"/>
        </w:rPr>
        <w:t>е</w:t>
      </w:r>
      <w:r w:rsidRPr="0098364E">
        <w:rPr>
          <w:spacing w:val="1"/>
          <w:szCs w:val="24"/>
        </w:rPr>
        <w:t>товых указателей «Выход», автоматически переключающаяся на автономное питание при откл</w:t>
      </w:r>
      <w:r w:rsidRPr="0098364E">
        <w:rPr>
          <w:spacing w:val="1"/>
          <w:szCs w:val="24"/>
        </w:rPr>
        <w:t>ю</w:t>
      </w:r>
      <w:r w:rsidRPr="0098364E">
        <w:rPr>
          <w:spacing w:val="1"/>
          <w:szCs w:val="24"/>
        </w:rPr>
        <w:t>чении рабочего питания.</w:t>
      </w:r>
    </w:p>
    <w:p w:rsidR="00E703FC" w:rsidRPr="0024120B" w:rsidRDefault="00E703FC" w:rsidP="00E703FC">
      <w:pPr>
        <w:shd w:val="clear" w:color="auto" w:fill="FFFFFF"/>
        <w:ind w:firstLine="567"/>
        <w:jc w:val="both"/>
        <w:rPr>
          <w:bCs/>
          <w:spacing w:val="1"/>
          <w:szCs w:val="24"/>
        </w:rPr>
      </w:pPr>
      <w:r w:rsidRPr="0024120B">
        <w:rPr>
          <w:bCs/>
          <w:spacing w:val="1"/>
          <w:szCs w:val="24"/>
        </w:rPr>
        <w:t>Решения по обеспечению беспрепятственного ввода и</w:t>
      </w:r>
      <w:r w:rsidRPr="0024120B">
        <w:rPr>
          <w:szCs w:val="24"/>
        </w:rPr>
        <w:t xml:space="preserve"> </w:t>
      </w:r>
      <w:r w:rsidRPr="0024120B">
        <w:rPr>
          <w:bCs/>
          <w:szCs w:val="24"/>
        </w:rPr>
        <w:t>передвижения на проектируемой те</w:t>
      </w:r>
      <w:r w:rsidRPr="0024120B">
        <w:rPr>
          <w:bCs/>
          <w:szCs w:val="24"/>
        </w:rPr>
        <w:t>р</w:t>
      </w:r>
      <w:r w:rsidRPr="0024120B">
        <w:rPr>
          <w:bCs/>
          <w:szCs w:val="24"/>
        </w:rPr>
        <w:t xml:space="preserve">ритории сил и средств </w:t>
      </w:r>
      <w:r w:rsidRPr="0024120B">
        <w:rPr>
          <w:bCs/>
          <w:spacing w:val="1"/>
          <w:szCs w:val="24"/>
        </w:rPr>
        <w:t>ликвидации последствий аварий.</w:t>
      </w:r>
    </w:p>
    <w:p w:rsidR="0024120B" w:rsidRPr="000B3456" w:rsidRDefault="0024120B" w:rsidP="0024120B">
      <w:pPr>
        <w:ind w:firstLine="709"/>
        <w:jc w:val="both"/>
        <w:rPr>
          <w:szCs w:val="24"/>
        </w:rPr>
      </w:pPr>
      <w:r w:rsidRPr="000B3456">
        <w:rPr>
          <w:szCs w:val="24"/>
        </w:rPr>
        <w:t>Проектная ширина местных проездов для спец</w:t>
      </w:r>
      <w:r>
        <w:rPr>
          <w:szCs w:val="24"/>
        </w:rPr>
        <w:t>иальных машин соответствует тре</w:t>
      </w:r>
      <w:r w:rsidRPr="000B3456">
        <w:rPr>
          <w:szCs w:val="24"/>
        </w:rPr>
        <w:t xml:space="preserve">бованиям </w:t>
      </w:r>
      <w:r>
        <w:rPr>
          <w:szCs w:val="24"/>
        </w:rPr>
        <w:t xml:space="preserve">СП 4.13130 </w:t>
      </w:r>
      <w:r w:rsidRPr="000B3456">
        <w:rPr>
          <w:szCs w:val="24"/>
        </w:rPr>
        <w:t>и обеспечивает свободный доступ и беспрепятственное продвижение к объектам ав</w:t>
      </w:r>
      <w:r w:rsidRPr="000B3456">
        <w:rPr>
          <w:szCs w:val="24"/>
        </w:rPr>
        <w:t>а</w:t>
      </w:r>
      <w:r w:rsidRPr="000B3456">
        <w:rPr>
          <w:szCs w:val="24"/>
        </w:rPr>
        <w:t>рийно-спасательных сил и средств.</w:t>
      </w:r>
    </w:p>
    <w:p w:rsidR="0024120B" w:rsidRPr="000B3456" w:rsidRDefault="0024120B" w:rsidP="0024120B">
      <w:pPr>
        <w:ind w:firstLine="709"/>
        <w:jc w:val="both"/>
        <w:rPr>
          <w:szCs w:val="24"/>
        </w:rPr>
      </w:pPr>
      <w:r w:rsidRPr="000B3456">
        <w:rPr>
          <w:szCs w:val="24"/>
        </w:rPr>
        <w:t>Проезд пожарных автомашин предусмотрен вдоль всех фасадов здания, по проездам с твердым покрытием.</w:t>
      </w:r>
    </w:p>
    <w:p w:rsidR="0069515F" w:rsidRPr="003615CA" w:rsidRDefault="0024120B" w:rsidP="00270632">
      <w:pPr>
        <w:ind w:firstLine="709"/>
        <w:jc w:val="both"/>
        <w:rPr>
          <w:szCs w:val="24"/>
        </w:rPr>
      </w:pPr>
      <w:r w:rsidRPr="000B3456">
        <w:rPr>
          <w:szCs w:val="24"/>
        </w:rPr>
        <w:t>Обеспечен беспрепятственный подъезд пожарных автомобилей к наружным пожарным гидрантам.</w:t>
      </w:r>
    </w:p>
    <w:p w:rsidR="002C512A" w:rsidRDefault="00E703F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  <w:r w:rsidRPr="0098364E">
        <w:rPr>
          <w:b/>
          <w:bCs/>
          <w:i/>
          <w:caps/>
          <w:szCs w:val="24"/>
        </w:rPr>
        <w:t>вывод.</w:t>
      </w:r>
      <w:r w:rsidR="0069515F">
        <w:rPr>
          <w:b/>
          <w:bCs/>
          <w:i/>
          <w:caps/>
          <w:szCs w:val="24"/>
        </w:rPr>
        <w:t xml:space="preserve"> </w:t>
      </w:r>
      <w:r w:rsidRPr="0098364E">
        <w:rPr>
          <w:b/>
          <w:spacing w:val="-2"/>
          <w:szCs w:val="24"/>
        </w:rPr>
        <w:t xml:space="preserve">Реализация предусмотренных проектом инженерно-технических мероприятий гражданской </w:t>
      </w:r>
      <w:r w:rsidRPr="0098364E">
        <w:rPr>
          <w:b/>
          <w:spacing w:val="2"/>
          <w:szCs w:val="24"/>
        </w:rPr>
        <w:t xml:space="preserve">обороны </w:t>
      </w:r>
      <w:r w:rsidRPr="0098364E">
        <w:rPr>
          <w:b/>
          <w:spacing w:val="-2"/>
          <w:szCs w:val="24"/>
        </w:rPr>
        <w:t xml:space="preserve">позволит </w:t>
      </w:r>
      <w:r w:rsidRPr="0098364E">
        <w:rPr>
          <w:b/>
          <w:spacing w:val="2"/>
          <w:szCs w:val="24"/>
        </w:rPr>
        <w:t>обеспечить подготовку к работе и устойчивое функцион</w:t>
      </w:r>
      <w:r w:rsidRPr="0098364E">
        <w:rPr>
          <w:b/>
          <w:spacing w:val="2"/>
          <w:szCs w:val="24"/>
        </w:rPr>
        <w:t>и</w:t>
      </w:r>
      <w:r w:rsidRPr="0098364E">
        <w:rPr>
          <w:b/>
          <w:spacing w:val="2"/>
          <w:szCs w:val="24"/>
        </w:rPr>
        <w:t xml:space="preserve">рование </w:t>
      </w:r>
      <w:r w:rsidRPr="0098364E">
        <w:rPr>
          <w:b/>
          <w:spacing w:val="-2"/>
          <w:szCs w:val="24"/>
        </w:rPr>
        <w:t>территории в «особый период» и при ЧС мирного времени.</w:t>
      </w: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A52E7C" w:rsidRDefault="00A52E7C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3447B5" w:rsidRDefault="003447B5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3447B5" w:rsidRDefault="003447B5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3447B5" w:rsidRDefault="003447B5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3447B5" w:rsidRDefault="003447B5" w:rsidP="00A52E7C">
      <w:pPr>
        <w:widowControl w:val="0"/>
        <w:tabs>
          <w:tab w:val="left" w:pos="1120"/>
        </w:tabs>
        <w:ind w:firstLine="567"/>
        <w:jc w:val="both"/>
        <w:rPr>
          <w:b/>
          <w:bCs/>
          <w:i/>
          <w:caps/>
          <w:szCs w:val="24"/>
        </w:rPr>
      </w:pPr>
    </w:p>
    <w:p w:rsidR="00DA678C" w:rsidRPr="0098364E" w:rsidRDefault="00954D43" w:rsidP="003578DA">
      <w:pPr>
        <w:suppressAutoHyphens/>
        <w:ind w:firstLine="567"/>
        <w:jc w:val="both"/>
        <w:rPr>
          <w:b/>
          <w:szCs w:val="24"/>
        </w:rPr>
      </w:pPr>
      <w:r w:rsidRPr="0098364E">
        <w:rPr>
          <w:b/>
          <w:snapToGrid w:val="0"/>
          <w:szCs w:val="24"/>
        </w:rPr>
        <w:lastRenderedPageBreak/>
        <w:t>1</w:t>
      </w:r>
      <w:r w:rsidR="00BF3426">
        <w:rPr>
          <w:b/>
          <w:snapToGrid w:val="0"/>
          <w:szCs w:val="24"/>
        </w:rPr>
        <w:t>4</w:t>
      </w:r>
      <w:r w:rsidRPr="0098364E">
        <w:rPr>
          <w:b/>
          <w:snapToGrid w:val="0"/>
          <w:szCs w:val="24"/>
        </w:rPr>
        <w:t xml:space="preserve">. </w:t>
      </w:r>
      <w:r w:rsidR="00DA678C" w:rsidRPr="0098364E">
        <w:rPr>
          <w:b/>
          <w:snapToGrid w:val="0"/>
          <w:szCs w:val="24"/>
        </w:rPr>
        <w:t xml:space="preserve">ОСНОВНЫЕ ТЕХНИКО-ЭКОНОМИЧЕСКИЕ ПОКАЗАТЕЛИ </w:t>
      </w:r>
    </w:p>
    <w:p w:rsidR="007A3841" w:rsidRPr="0098364E" w:rsidRDefault="00044FB2" w:rsidP="00044FB2">
      <w:pPr>
        <w:ind w:firstLine="567"/>
        <w:jc w:val="right"/>
        <w:outlineLvl w:val="0"/>
        <w:rPr>
          <w:iCs/>
          <w:szCs w:val="24"/>
        </w:rPr>
      </w:pPr>
      <w:r w:rsidRPr="0098364E">
        <w:rPr>
          <w:iCs/>
          <w:szCs w:val="24"/>
        </w:rPr>
        <w:t xml:space="preserve">Таблица </w:t>
      </w:r>
      <w:r w:rsidR="00DE18A8" w:rsidRPr="0098364E">
        <w:rPr>
          <w:iCs/>
          <w:szCs w:val="24"/>
        </w:rPr>
        <w:t>№</w:t>
      </w:r>
      <w:r w:rsidR="00DA4271">
        <w:rPr>
          <w:iCs/>
          <w:szCs w:val="24"/>
        </w:rPr>
        <w:t>2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046"/>
        <w:gridCol w:w="1984"/>
        <w:gridCol w:w="1559"/>
      </w:tblGrid>
      <w:tr w:rsidR="007A3841" w:rsidRPr="0098364E" w:rsidTr="006B1A9D">
        <w:trPr>
          <w:trHeight w:val="323"/>
          <w:tblHeader/>
        </w:trPr>
        <w:tc>
          <w:tcPr>
            <w:tcW w:w="302" w:type="pct"/>
          </w:tcPr>
          <w:p w:rsidR="007A3841" w:rsidRPr="0098364E" w:rsidRDefault="007A3841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  <w:lang w:val="en-US"/>
              </w:rPr>
              <w:t>N</w:t>
            </w:r>
          </w:p>
          <w:p w:rsidR="007A3841" w:rsidRPr="0098364E" w:rsidRDefault="007A3841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п/п</w:t>
            </w:r>
          </w:p>
        </w:tc>
        <w:tc>
          <w:tcPr>
            <w:tcW w:w="2962" w:type="pct"/>
            <w:vAlign w:val="center"/>
          </w:tcPr>
          <w:p w:rsidR="007A3841" w:rsidRPr="0098364E" w:rsidRDefault="007A3841" w:rsidP="00AA19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72" w:type="pct"/>
            <w:vAlign w:val="center"/>
          </w:tcPr>
          <w:p w:rsidR="007A3841" w:rsidRPr="0098364E" w:rsidRDefault="007A3841" w:rsidP="00AA19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Ед. изм.</w:t>
            </w:r>
          </w:p>
        </w:tc>
        <w:tc>
          <w:tcPr>
            <w:tcW w:w="764" w:type="pct"/>
            <w:vAlign w:val="center"/>
          </w:tcPr>
          <w:p w:rsidR="007A3841" w:rsidRPr="0098364E" w:rsidRDefault="007A3841" w:rsidP="00AA19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Кол-во</w:t>
            </w:r>
          </w:p>
        </w:tc>
      </w:tr>
      <w:tr w:rsidR="007A3841" w:rsidRPr="0098364E" w:rsidTr="006B1A9D">
        <w:trPr>
          <w:trHeight w:val="70"/>
          <w:tblHeader/>
        </w:trPr>
        <w:tc>
          <w:tcPr>
            <w:tcW w:w="302" w:type="pct"/>
          </w:tcPr>
          <w:p w:rsidR="007A3841" w:rsidRPr="006B1A9D" w:rsidRDefault="007A3841" w:rsidP="00CC24F9">
            <w:pPr>
              <w:spacing w:line="276" w:lineRule="auto"/>
              <w:jc w:val="center"/>
              <w:rPr>
                <w:sz w:val="20"/>
              </w:rPr>
            </w:pPr>
            <w:r w:rsidRPr="006B1A9D">
              <w:rPr>
                <w:sz w:val="20"/>
              </w:rPr>
              <w:t>1</w:t>
            </w:r>
          </w:p>
        </w:tc>
        <w:tc>
          <w:tcPr>
            <w:tcW w:w="2962" w:type="pct"/>
          </w:tcPr>
          <w:p w:rsidR="007A3841" w:rsidRPr="006B1A9D" w:rsidRDefault="007A3841" w:rsidP="00CC24F9">
            <w:pPr>
              <w:spacing w:line="276" w:lineRule="auto"/>
              <w:jc w:val="center"/>
              <w:rPr>
                <w:sz w:val="20"/>
              </w:rPr>
            </w:pPr>
            <w:r w:rsidRPr="006B1A9D">
              <w:rPr>
                <w:sz w:val="20"/>
              </w:rPr>
              <w:t>2</w:t>
            </w:r>
          </w:p>
        </w:tc>
        <w:tc>
          <w:tcPr>
            <w:tcW w:w="972" w:type="pct"/>
          </w:tcPr>
          <w:p w:rsidR="007A3841" w:rsidRPr="006B1A9D" w:rsidRDefault="007A3841" w:rsidP="00CC24F9">
            <w:pPr>
              <w:spacing w:line="276" w:lineRule="auto"/>
              <w:jc w:val="center"/>
              <w:rPr>
                <w:sz w:val="20"/>
              </w:rPr>
            </w:pPr>
            <w:r w:rsidRPr="006B1A9D">
              <w:rPr>
                <w:sz w:val="20"/>
              </w:rPr>
              <w:t>3</w:t>
            </w:r>
          </w:p>
        </w:tc>
        <w:tc>
          <w:tcPr>
            <w:tcW w:w="764" w:type="pct"/>
          </w:tcPr>
          <w:p w:rsidR="007A3841" w:rsidRPr="006B1A9D" w:rsidRDefault="007A3841" w:rsidP="00CC24F9">
            <w:pPr>
              <w:spacing w:line="276" w:lineRule="auto"/>
              <w:jc w:val="center"/>
              <w:rPr>
                <w:sz w:val="20"/>
              </w:rPr>
            </w:pPr>
            <w:r w:rsidRPr="006B1A9D">
              <w:rPr>
                <w:sz w:val="20"/>
              </w:rPr>
              <w:t>4</w:t>
            </w:r>
          </w:p>
        </w:tc>
      </w:tr>
      <w:tr w:rsidR="007A3841" w:rsidRPr="0098364E" w:rsidTr="006B1A9D">
        <w:trPr>
          <w:tblHeader/>
        </w:trPr>
        <w:tc>
          <w:tcPr>
            <w:tcW w:w="302" w:type="pct"/>
          </w:tcPr>
          <w:p w:rsidR="007A3841" w:rsidRPr="0098364E" w:rsidRDefault="007A3841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pct"/>
          </w:tcPr>
          <w:p w:rsidR="007A3841" w:rsidRPr="009D4767" w:rsidRDefault="007A3841" w:rsidP="00DA51BA">
            <w:pPr>
              <w:pStyle w:val="af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DA51BA" w:rsidRPr="009D47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A51BA" w:rsidRPr="009D4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енеральным планом МО «</w:t>
            </w:r>
            <w:r w:rsidR="00DA51BA" w:rsidRPr="009D4767">
              <w:rPr>
                <w:rFonts w:ascii="Times New Roman" w:hAnsi="Times New Roman" w:cs="Times New Roman"/>
                <w:sz w:val="24"/>
                <w:szCs w:val="24"/>
              </w:rPr>
              <w:t>Аннинское сельское поселение</w:t>
            </w: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2" w:type="pct"/>
          </w:tcPr>
          <w:p w:rsidR="007A3841" w:rsidRPr="0098364E" w:rsidRDefault="007A3841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7A3841" w:rsidRPr="0098364E" w:rsidRDefault="00DA51BA" w:rsidP="00DA51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2</w:t>
            </w:r>
          </w:p>
        </w:tc>
      </w:tr>
      <w:tr w:rsidR="00270632" w:rsidRPr="0098364E" w:rsidTr="006B1A9D">
        <w:trPr>
          <w:tblHeader/>
        </w:trPr>
        <w:tc>
          <w:tcPr>
            <w:tcW w:w="302" w:type="pct"/>
          </w:tcPr>
          <w:p w:rsidR="00270632" w:rsidRPr="0098364E" w:rsidRDefault="00270632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pct"/>
          </w:tcPr>
          <w:p w:rsidR="00270632" w:rsidRPr="009D4767" w:rsidRDefault="00270632" w:rsidP="00DA51B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урбанизации</w:t>
            </w:r>
          </w:p>
        </w:tc>
        <w:tc>
          <w:tcPr>
            <w:tcW w:w="972" w:type="pct"/>
          </w:tcPr>
          <w:p w:rsidR="00270632" w:rsidRPr="0098364E" w:rsidRDefault="00270632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270632" w:rsidRPr="00270632" w:rsidRDefault="00270632" w:rsidP="002706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632">
              <w:rPr>
                <w:color w:val="000000"/>
                <w:sz w:val="21"/>
                <w:szCs w:val="21"/>
              </w:rPr>
              <w:t xml:space="preserve">Зона А </w:t>
            </w:r>
          </w:p>
        </w:tc>
      </w:tr>
      <w:tr w:rsidR="00F137CB" w:rsidRPr="0098364E" w:rsidTr="00A83D1B">
        <w:trPr>
          <w:tblHeader/>
        </w:trPr>
        <w:tc>
          <w:tcPr>
            <w:tcW w:w="30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F137CB" w:rsidRPr="009D4767" w:rsidRDefault="00F137CB" w:rsidP="006B1A9D">
            <w:pPr>
              <w:pStyle w:val="af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этажность </w:t>
            </w:r>
            <w:r w:rsidR="006B1A9D">
              <w:rPr>
                <w:rFonts w:ascii="Times New Roman" w:hAnsi="Times New Roman" w:cs="Times New Roman"/>
                <w:sz w:val="24"/>
                <w:szCs w:val="24"/>
              </w:rPr>
              <w:t>/ Кол-</w:t>
            </w:r>
            <w:r w:rsidR="006B1B5F" w:rsidRPr="009D4767">
              <w:rPr>
                <w:rFonts w:ascii="Times New Roman" w:hAnsi="Times New Roman" w:cs="Times New Roman"/>
                <w:sz w:val="24"/>
                <w:szCs w:val="24"/>
              </w:rPr>
              <w:t>во этажей (надземных)</w:t>
            </w:r>
          </w:p>
        </w:tc>
        <w:tc>
          <w:tcPr>
            <w:tcW w:w="97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8364E">
              <w:rPr>
                <w:sz w:val="22"/>
                <w:szCs w:val="22"/>
              </w:rPr>
              <w:t>эт</w:t>
            </w:r>
            <w:proofErr w:type="spellEnd"/>
            <w:r w:rsidRPr="0098364E">
              <w:rPr>
                <w:sz w:val="22"/>
                <w:szCs w:val="22"/>
              </w:rPr>
              <w:t>.</w:t>
            </w:r>
          </w:p>
        </w:tc>
        <w:tc>
          <w:tcPr>
            <w:tcW w:w="764" w:type="pct"/>
            <w:vAlign w:val="center"/>
          </w:tcPr>
          <w:p w:rsidR="00F137CB" w:rsidRPr="0098364E" w:rsidRDefault="00DA51BA" w:rsidP="00A83D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53AC4" w:rsidRPr="0098364E" w:rsidTr="006B1A9D">
        <w:trPr>
          <w:trHeight w:val="70"/>
          <w:tblHeader/>
        </w:trPr>
        <w:tc>
          <w:tcPr>
            <w:tcW w:w="302" w:type="pct"/>
          </w:tcPr>
          <w:p w:rsidR="00B53AC4" w:rsidRPr="0098364E" w:rsidRDefault="00B53AC4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B53AC4" w:rsidRPr="009D4767" w:rsidRDefault="00B53AC4" w:rsidP="000D31E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Площадь территории в границах элемента планирово</w:t>
            </w: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ной структуры</w:t>
            </w:r>
          </w:p>
        </w:tc>
        <w:tc>
          <w:tcPr>
            <w:tcW w:w="972" w:type="pct"/>
            <w:vAlign w:val="center"/>
          </w:tcPr>
          <w:p w:rsidR="00B53AC4" w:rsidRPr="00B53AC4" w:rsidRDefault="00B53AC4" w:rsidP="00CC24F9">
            <w:pPr>
              <w:spacing w:line="276" w:lineRule="auto"/>
              <w:jc w:val="center"/>
              <w:rPr>
                <w:szCs w:val="24"/>
              </w:rPr>
            </w:pPr>
            <w:r w:rsidRPr="00B53AC4">
              <w:rPr>
                <w:szCs w:val="24"/>
              </w:rPr>
              <w:t>га</w:t>
            </w:r>
          </w:p>
        </w:tc>
        <w:tc>
          <w:tcPr>
            <w:tcW w:w="764" w:type="pct"/>
            <w:vAlign w:val="center"/>
          </w:tcPr>
          <w:p w:rsidR="00B53AC4" w:rsidRPr="00B53AC4" w:rsidRDefault="00C61F96" w:rsidP="00B53AC4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</w:tr>
      <w:tr w:rsidR="00F137CB" w:rsidRPr="0098364E" w:rsidTr="006B1A9D">
        <w:trPr>
          <w:tblHeader/>
        </w:trPr>
        <w:tc>
          <w:tcPr>
            <w:tcW w:w="30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F137CB" w:rsidRPr="009D4767" w:rsidRDefault="00F137CB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ующий жилой фонд</w:t>
            </w:r>
          </w:p>
        </w:tc>
        <w:tc>
          <w:tcPr>
            <w:tcW w:w="97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  <w:r w:rsidRPr="0098364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64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137CB" w:rsidRPr="0098364E" w:rsidTr="00982138">
        <w:trPr>
          <w:tblHeader/>
        </w:trPr>
        <w:tc>
          <w:tcPr>
            <w:tcW w:w="302" w:type="pct"/>
          </w:tcPr>
          <w:p w:rsidR="00F137CB" w:rsidRPr="00A031DE" w:rsidRDefault="00F137CB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pct"/>
          </w:tcPr>
          <w:p w:rsidR="00F137CB" w:rsidRPr="009D4767" w:rsidRDefault="005A23C9" w:rsidP="00FF544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37CB" w:rsidRPr="009D4767">
              <w:rPr>
                <w:rFonts w:ascii="Times New Roman" w:hAnsi="Times New Roman" w:cs="Times New Roman"/>
                <w:sz w:val="24"/>
                <w:szCs w:val="24"/>
              </w:rPr>
              <w:t>ая площадь квартир</w:t>
            </w:r>
          </w:p>
        </w:tc>
        <w:tc>
          <w:tcPr>
            <w:tcW w:w="97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  <w:r w:rsidRPr="0098364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64" w:type="pct"/>
            <w:vAlign w:val="center"/>
          </w:tcPr>
          <w:p w:rsidR="00F137CB" w:rsidRPr="0098364E" w:rsidRDefault="00DA51BA" w:rsidP="009821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53AC4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53AC4">
              <w:rPr>
                <w:color w:val="000000" w:themeColor="text1"/>
                <w:sz w:val="22"/>
                <w:szCs w:val="22"/>
              </w:rPr>
              <w:t>0</w:t>
            </w:r>
            <w:r w:rsidR="00F137CB" w:rsidRPr="0098364E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B0DDF" w:rsidRPr="0098364E" w:rsidTr="006B1A9D">
        <w:trPr>
          <w:tblHeader/>
        </w:trPr>
        <w:tc>
          <w:tcPr>
            <w:tcW w:w="302" w:type="pct"/>
            <w:vMerge w:val="restar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существующее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64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B0DDF" w:rsidRPr="0098364E" w:rsidTr="00A83D1B">
        <w:trPr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проектируемое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64" w:type="pct"/>
            <w:vAlign w:val="center"/>
          </w:tcPr>
          <w:p w:rsidR="004B0DDF" w:rsidRPr="0098364E" w:rsidRDefault="004B0DDF" w:rsidP="00A83D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</w:t>
            </w:r>
          </w:p>
        </w:tc>
      </w:tr>
      <w:tr w:rsidR="00F137CB" w:rsidRPr="0098364E" w:rsidTr="006B1A9D">
        <w:trPr>
          <w:tblHeader/>
        </w:trPr>
        <w:tc>
          <w:tcPr>
            <w:tcW w:w="30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F137CB" w:rsidRPr="009D4767" w:rsidRDefault="00F137CB" w:rsidP="006B1A9D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ая обеспеченность проектируемого населения</w:t>
            </w:r>
          </w:p>
        </w:tc>
        <w:tc>
          <w:tcPr>
            <w:tcW w:w="972" w:type="pct"/>
            <w:vAlign w:val="center"/>
          </w:tcPr>
          <w:p w:rsidR="00F137CB" w:rsidRPr="0098364E" w:rsidRDefault="00F137CB" w:rsidP="006B1B5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8364E">
              <w:rPr>
                <w:sz w:val="16"/>
                <w:szCs w:val="16"/>
              </w:rPr>
              <w:t>м²</w:t>
            </w:r>
            <w:r w:rsidRPr="0098364E">
              <w:rPr>
                <w:color w:val="000000" w:themeColor="text1"/>
                <w:sz w:val="16"/>
                <w:szCs w:val="16"/>
              </w:rPr>
              <w:t> общ. площади квартир на 1 чел.</w:t>
            </w:r>
          </w:p>
        </w:tc>
        <w:tc>
          <w:tcPr>
            <w:tcW w:w="764" w:type="pct"/>
            <w:vAlign w:val="center"/>
          </w:tcPr>
          <w:p w:rsidR="00F137CB" w:rsidRPr="0098364E" w:rsidRDefault="00F137CB" w:rsidP="006B1A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30</w:t>
            </w:r>
          </w:p>
        </w:tc>
      </w:tr>
      <w:tr w:rsidR="00F137CB" w:rsidRPr="0098364E" w:rsidTr="006B1A9D">
        <w:trPr>
          <w:tblHeader/>
        </w:trPr>
        <w:tc>
          <w:tcPr>
            <w:tcW w:w="302" w:type="pct"/>
          </w:tcPr>
          <w:p w:rsidR="00F137CB" w:rsidRPr="0098364E" w:rsidRDefault="00F137CB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F137CB" w:rsidRPr="009D4767" w:rsidRDefault="00F137CB" w:rsidP="006B1B5F">
            <w:pPr>
              <w:tabs>
                <w:tab w:val="left" w:pos="351"/>
                <w:tab w:val="center" w:pos="633"/>
              </w:tabs>
              <w:spacing w:line="276" w:lineRule="auto"/>
              <w:rPr>
                <w:szCs w:val="24"/>
              </w:rPr>
            </w:pPr>
            <w:r w:rsidRPr="009D4767">
              <w:rPr>
                <w:rStyle w:val="FontStyle62"/>
                <w:sz w:val="24"/>
                <w:szCs w:val="24"/>
              </w:rPr>
              <w:t xml:space="preserve">Зона </w:t>
            </w:r>
            <w:r w:rsidR="006B1B5F" w:rsidRPr="009D4767">
              <w:rPr>
                <w:rStyle w:val="FontStyle62"/>
                <w:sz w:val="24"/>
                <w:szCs w:val="24"/>
              </w:rPr>
              <w:t xml:space="preserve">застройки </w:t>
            </w:r>
            <w:r w:rsidRPr="009D4767">
              <w:rPr>
                <w:rStyle w:val="FontStyle62"/>
                <w:sz w:val="24"/>
                <w:szCs w:val="24"/>
              </w:rPr>
              <w:t>многоквартирн</w:t>
            </w:r>
            <w:r w:rsidR="006B1B5F" w:rsidRPr="009D4767">
              <w:rPr>
                <w:rStyle w:val="FontStyle62"/>
                <w:sz w:val="24"/>
                <w:szCs w:val="24"/>
              </w:rPr>
              <w:t>ыми</w:t>
            </w:r>
            <w:r w:rsidRPr="009D4767">
              <w:rPr>
                <w:rStyle w:val="FontStyle62"/>
                <w:sz w:val="24"/>
                <w:szCs w:val="24"/>
              </w:rPr>
              <w:t xml:space="preserve"> </w:t>
            </w:r>
            <w:r w:rsidR="000D31E3" w:rsidRPr="009D4767">
              <w:rPr>
                <w:rStyle w:val="FontStyle62"/>
                <w:sz w:val="24"/>
                <w:szCs w:val="24"/>
              </w:rPr>
              <w:t>малоэтажн</w:t>
            </w:r>
            <w:r w:rsidR="006B1B5F" w:rsidRPr="009D4767">
              <w:rPr>
                <w:rStyle w:val="FontStyle62"/>
                <w:sz w:val="24"/>
                <w:szCs w:val="24"/>
              </w:rPr>
              <w:t>ыми и средне этажными</w:t>
            </w:r>
            <w:r w:rsidR="000D31E3" w:rsidRPr="009D4767">
              <w:rPr>
                <w:rStyle w:val="FontStyle62"/>
                <w:sz w:val="24"/>
                <w:szCs w:val="24"/>
              </w:rPr>
              <w:t xml:space="preserve"> </w:t>
            </w:r>
            <w:r w:rsidRPr="009D4767">
              <w:rPr>
                <w:rStyle w:val="FontStyle62"/>
                <w:sz w:val="24"/>
                <w:szCs w:val="24"/>
              </w:rPr>
              <w:t>жил</w:t>
            </w:r>
            <w:r w:rsidR="006B1B5F" w:rsidRPr="009D4767">
              <w:rPr>
                <w:rStyle w:val="FontStyle62"/>
                <w:sz w:val="24"/>
                <w:szCs w:val="24"/>
              </w:rPr>
              <w:t>ыми</w:t>
            </w:r>
            <w:r w:rsidRPr="009D4767">
              <w:rPr>
                <w:rStyle w:val="FontStyle62"/>
                <w:sz w:val="24"/>
                <w:szCs w:val="24"/>
              </w:rPr>
              <w:t xml:space="preserve"> (</w:t>
            </w:r>
            <w:r w:rsidRPr="009D4767">
              <w:rPr>
                <w:szCs w:val="24"/>
              </w:rPr>
              <w:t>Ж-</w:t>
            </w:r>
            <w:r w:rsidR="000D31E3" w:rsidRPr="009D4767">
              <w:rPr>
                <w:szCs w:val="24"/>
              </w:rPr>
              <w:t>2</w:t>
            </w:r>
            <w:r w:rsidRPr="009D4767">
              <w:rPr>
                <w:rStyle w:val="FontStyle62"/>
                <w:sz w:val="24"/>
                <w:szCs w:val="24"/>
              </w:rPr>
              <w:t>)</w:t>
            </w:r>
          </w:p>
        </w:tc>
        <w:tc>
          <w:tcPr>
            <w:tcW w:w="972" w:type="pct"/>
            <w:vAlign w:val="center"/>
          </w:tcPr>
          <w:p w:rsidR="00F137CB" w:rsidRPr="00AA1934" w:rsidRDefault="00F137CB" w:rsidP="004365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1934">
              <w:rPr>
                <w:sz w:val="22"/>
                <w:szCs w:val="22"/>
              </w:rPr>
              <w:t>га</w:t>
            </w:r>
          </w:p>
        </w:tc>
        <w:tc>
          <w:tcPr>
            <w:tcW w:w="764" w:type="pct"/>
            <w:vAlign w:val="center"/>
          </w:tcPr>
          <w:p w:rsidR="00F137CB" w:rsidRPr="000D31E3" w:rsidRDefault="00C61F96" w:rsidP="000D31E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</w:tr>
      <w:tr w:rsidR="000D31E3" w:rsidRPr="0098364E" w:rsidTr="006B1A9D">
        <w:trPr>
          <w:trHeight w:val="243"/>
          <w:tblHeader/>
        </w:trPr>
        <w:tc>
          <w:tcPr>
            <w:tcW w:w="302" w:type="pct"/>
          </w:tcPr>
          <w:p w:rsidR="000D31E3" w:rsidRPr="0098364E" w:rsidRDefault="000D31E3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0D31E3" w:rsidRPr="009D4767" w:rsidRDefault="000D31E3" w:rsidP="00B01E08">
            <w:pPr>
              <w:pStyle w:val="aff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проектная</w:t>
            </w:r>
          </w:p>
        </w:tc>
        <w:tc>
          <w:tcPr>
            <w:tcW w:w="972" w:type="pct"/>
          </w:tcPr>
          <w:p w:rsidR="000D31E3" w:rsidRPr="000D31E3" w:rsidRDefault="000D31E3" w:rsidP="00804EAD">
            <w:pPr>
              <w:spacing w:line="276" w:lineRule="auto"/>
              <w:jc w:val="center"/>
              <w:rPr>
                <w:szCs w:val="24"/>
              </w:rPr>
            </w:pPr>
            <w:r w:rsidRPr="000D31E3">
              <w:rPr>
                <w:szCs w:val="24"/>
              </w:rPr>
              <w:t xml:space="preserve">чел./ га </w:t>
            </w:r>
          </w:p>
        </w:tc>
        <w:tc>
          <w:tcPr>
            <w:tcW w:w="764" w:type="pct"/>
            <w:vAlign w:val="center"/>
          </w:tcPr>
          <w:p w:rsidR="000D31E3" w:rsidRPr="0098364E" w:rsidRDefault="00C61F96" w:rsidP="006B1B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0D31E3" w:rsidRPr="0098364E" w:rsidTr="006B1A9D">
        <w:trPr>
          <w:trHeight w:val="600"/>
          <w:tblHeader/>
        </w:trPr>
        <w:tc>
          <w:tcPr>
            <w:tcW w:w="302" w:type="pct"/>
          </w:tcPr>
          <w:p w:rsidR="000D31E3" w:rsidRPr="0098364E" w:rsidRDefault="000D31E3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0D31E3" w:rsidRPr="009D4767" w:rsidRDefault="000D31E3" w:rsidP="005B0007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территорией для размещения многоквартирной жилой застройки</w:t>
            </w:r>
          </w:p>
        </w:tc>
        <w:tc>
          <w:tcPr>
            <w:tcW w:w="972" w:type="pct"/>
            <w:vAlign w:val="center"/>
          </w:tcPr>
          <w:p w:rsidR="00982138" w:rsidRDefault="00982138" w:rsidP="006B1B5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рритории на </w:t>
            </w:r>
          </w:p>
          <w:p w:rsidR="000D31E3" w:rsidRPr="0098364E" w:rsidRDefault="000D31E3" w:rsidP="006B1B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8364E">
              <w:rPr>
                <w:color w:val="000000"/>
                <w:sz w:val="16"/>
                <w:szCs w:val="16"/>
              </w:rPr>
              <w:t>об</w:t>
            </w:r>
            <w:r w:rsidR="00982138">
              <w:rPr>
                <w:color w:val="000000"/>
                <w:sz w:val="16"/>
                <w:szCs w:val="16"/>
              </w:rPr>
              <w:t>щую площадь</w:t>
            </w:r>
            <w:r w:rsidRPr="0098364E">
              <w:rPr>
                <w:color w:val="000000"/>
                <w:sz w:val="16"/>
                <w:szCs w:val="16"/>
              </w:rPr>
              <w:t xml:space="preserve"> квартир</w:t>
            </w:r>
          </w:p>
        </w:tc>
        <w:tc>
          <w:tcPr>
            <w:tcW w:w="764" w:type="pct"/>
            <w:vAlign w:val="center"/>
          </w:tcPr>
          <w:p w:rsidR="000D31E3" w:rsidRPr="0098364E" w:rsidRDefault="00C61F96" w:rsidP="006B1B5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,93</w:t>
            </w:r>
          </w:p>
        </w:tc>
      </w:tr>
      <w:tr w:rsidR="004B0DDF" w:rsidRPr="0098364E" w:rsidTr="006B1A9D">
        <w:trPr>
          <w:tblHeader/>
        </w:trPr>
        <w:tc>
          <w:tcPr>
            <w:tcW w:w="302" w:type="pct"/>
            <w:vMerge w:val="restar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4B0DDF" w:rsidRPr="009D4767" w:rsidRDefault="004B0DDF" w:rsidP="006B1B5F">
            <w:pPr>
              <w:pStyle w:val="aff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обеспеченность мест в ДДУ по РНГП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8364E">
              <w:rPr>
                <w:color w:val="000000" w:themeColor="text1"/>
                <w:sz w:val="16"/>
                <w:szCs w:val="16"/>
              </w:rPr>
              <w:t xml:space="preserve">мест </w:t>
            </w:r>
          </w:p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16"/>
                <w:szCs w:val="16"/>
              </w:rPr>
              <w:t>на 1000 жителей</w:t>
            </w:r>
          </w:p>
        </w:tc>
        <w:tc>
          <w:tcPr>
            <w:tcW w:w="764" w:type="pct"/>
            <w:vAlign w:val="center"/>
          </w:tcPr>
          <w:p w:rsidR="004B0DDF" w:rsidRPr="0098364E" w:rsidRDefault="004B0DDF" w:rsidP="006B1B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364E">
              <w:rPr>
                <w:sz w:val="22"/>
                <w:szCs w:val="22"/>
              </w:rPr>
              <w:t>0</w:t>
            </w:r>
          </w:p>
        </w:tc>
      </w:tr>
      <w:tr w:rsidR="004B0DDF" w:rsidRPr="0098364E" w:rsidTr="006B1A9D">
        <w:trPr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ное число мест в ДДУ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764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364E">
              <w:rPr>
                <w:sz w:val="22"/>
                <w:szCs w:val="22"/>
              </w:rPr>
              <w:t>0</w:t>
            </w:r>
          </w:p>
        </w:tc>
      </w:tr>
      <w:tr w:rsidR="004B0DDF" w:rsidRPr="0098364E" w:rsidTr="006B1A9D">
        <w:trPr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размер земельного участка ДДУ по РНГП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  <w:r w:rsidRPr="0098364E">
              <w:rPr>
                <w:color w:val="000000" w:themeColor="text1"/>
                <w:sz w:val="22"/>
                <w:szCs w:val="22"/>
              </w:rPr>
              <w:t> /место</w:t>
            </w:r>
          </w:p>
        </w:tc>
        <w:tc>
          <w:tcPr>
            <w:tcW w:w="764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B0DDF" w:rsidRPr="0098364E" w:rsidTr="006B1A9D">
        <w:trPr>
          <w:trHeight w:val="193"/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FF544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ая площадь земельных участков ДДУ </w:t>
            </w:r>
          </w:p>
        </w:tc>
        <w:tc>
          <w:tcPr>
            <w:tcW w:w="972" w:type="pc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</w:p>
        </w:tc>
        <w:tc>
          <w:tcPr>
            <w:tcW w:w="764" w:type="pct"/>
            <w:vAlign w:val="center"/>
          </w:tcPr>
          <w:p w:rsidR="004B0DDF" w:rsidRPr="0098364E" w:rsidRDefault="00C61F96" w:rsidP="00AA19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</w:t>
            </w:r>
          </w:p>
        </w:tc>
      </w:tr>
      <w:tr w:rsidR="004B0DDF" w:rsidRPr="0098364E" w:rsidTr="006B1A9D">
        <w:trPr>
          <w:trHeight w:val="411"/>
          <w:tblHeader/>
        </w:trPr>
        <w:tc>
          <w:tcPr>
            <w:tcW w:w="302" w:type="pct"/>
            <w:vMerge w:val="restar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4B0DDF" w:rsidRPr="009D4767" w:rsidRDefault="004B0DDF" w:rsidP="0068468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обеспеченность мест в школе по РНГП</w:t>
            </w:r>
          </w:p>
        </w:tc>
        <w:tc>
          <w:tcPr>
            <w:tcW w:w="972" w:type="pct"/>
            <w:vAlign w:val="center"/>
          </w:tcPr>
          <w:p w:rsidR="004B0DDF" w:rsidRPr="0098364E" w:rsidRDefault="004B0DDF" w:rsidP="0068468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64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  <w:p w:rsidR="004B0DDF" w:rsidRPr="0098364E" w:rsidRDefault="004B0DDF" w:rsidP="0068468A">
            <w:pPr>
              <w:pStyle w:val="aff8"/>
              <w:jc w:val="center"/>
            </w:pPr>
            <w:r w:rsidRPr="0098364E">
              <w:rPr>
                <w:rFonts w:ascii="Times New Roman" w:hAnsi="Times New Roman" w:cs="Times New Roman"/>
                <w:sz w:val="16"/>
                <w:szCs w:val="16"/>
              </w:rPr>
              <w:t>на 1000 жителей</w:t>
            </w:r>
          </w:p>
        </w:tc>
        <w:tc>
          <w:tcPr>
            <w:tcW w:w="764" w:type="pct"/>
            <w:vAlign w:val="center"/>
          </w:tcPr>
          <w:p w:rsidR="004B0DDF" w:rsidRPr="0098364E" w:rsidRDefault="004B0DDF" w:rsidP="006846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91</w:t>
            </w:r>
          </w:p>
        </w:tc>
      </w:tr>
      <w:tr w:rsidR="004B0DDF" w:rsidRPr="0098364E" w:rsidTr="006B1A9D">
        <w:trPr>
          <w:trHeight w:val="150"/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4B0DDF" w:rsidRPr="009D4767" w:rsidRDefault="004B0DDF" w:rsidP="00C3295F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нированное число мест в школах</w:t>
            </w:r>
          </w:p>
        </w:tc>
        <w:tc>
          <w:tcPr>
            <w:tcW w:w="972" w:type="pct"/>
            <w:vAlign w:val="center"/>
          </w:tcPr>
          <w:p w:rsidR="004B0DDF" w:rsidRPr="0098364E" w:rsidRDefault="004B0DDF" w:rsidP="00C3295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64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764" w:type="pct"/>
            <w:vAlign w:val="center"/>
          </w:tcPr>
          <w:p w:rsidR="004B0DDF" w:rsidRPr="0098364E" w:rsidRDefault="004B0DDF" w:rsidP="00C329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3B6307" w:rsidRPr="0098364E" w:rsidTr="006B1A9D">
        <w:trPr>
          <w:trHeight w:val="56"/>
          <w:tblHeader/>
        </w:trPr>
        <w:tc>
          <w:tcPr>
            <w:tcW w:w="302" w:type="pct"/>
            <w:vMerge w:val="restart"/>
          </w:tcPr>
          <w:p w:rsidR="003B6307" w:rsidRPr="0098364E" w:rsidRDefault="003B6307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3B6307" w:rsidRPr="009D4767" w:rsidRDefault="003B6307" w:rsidP="00C61F9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 допустимый уровень обеспеченности площадками для игр детей, отдыха взрослого населения и занятий физкультурой - не менее 5% общей площади земельного участка, на котором размещается жилой дом (группа жилых домов) </w:t>
            </w:r>
            <w:r w:rsidR="00C6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1</w:t>
            </w:r>
            <w:r w:rsidRPr="009D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0,05+</w:t>
            </w:r>
            <w:r w:rsidR="00C6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3</w:t>
            </w:r>
            <w:r w:rsidRPr="009D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0,05</w:t>
            </w:r>
            <w:r w:rsidR="00C6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968</w:t>
            </w:r>
          </w:p>
        </w:tc>
        <w:tc>
          <w:tcPr>
            <w:tcW w:w="972" w:type="pct"/>
            <w:vAlign w:val="center"/>
          </w:tcPr>
          <w:p w:rsidR="003B6307" w:rsidRPr="0098364E" w:rsidRDefault="003B6307" w:rsidP="00C337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</w:p>
        </w:tc>
        <w:tc>
          <w:tcPr>
            <w:tcW w:w="764" w:type="pct"/>
            <w:vAlign w:val="center"/>
          </w:tcPr>
          <w:p w:rsidR="003B6307" w:rsidRPr="00C3295F" w:rsidRDefault="007E22F2" w:rsidP="007E22F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</w:tr>
      <w:tr w:rsidR="003B6307" w:rsidRPr="0098364E" w:rsidTr="006B1A9D">
        <w:trPr>
          <w:trHeight w:val="56"/>
          <w:tblHeader/>
        </w:trPr>
        <w:tc>
          <w:tcPr>
            <w:tcW w:w="302" w:type="pct"/>
            <w:vMerge/>
          </w:tcPr>
          <w:p w:rsidR="003B6307" w:rsidRPr="0098364E" w:rsidRDefault="003B6307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3B6307" w:rsidRPr="00B95C08" w:rsidRDefault="003B6307" w:rsidP="00B95C08">
            <w:pPr>
              <w:pStyle w:val="af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</w:t>
            </w:r>
            <w:r w:rsidRPr="00B95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х </w:t>
            </w:r>
            <w:r w:rsidRPr="00B95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дворовой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95C0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(на з/у жилого дома –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площадка 2*20</w:t>
            </w:r>
            <w:r w:rsidRPr="003B6307">
              <w:rPr>
                <w:rFonts w:ascii="Times New Roman" w:hAnsi="Times New Roman" w:cs="Times New Roman"/>
                <w:sz w:val="24"/>
                <w:szCs w:val="24"/>
              </w:rPr>
              <w:t>м²)</w:t>
            </w:r>
          </w:p>
        </w:tc>
        <w:tc>
          <w:tcPr>
            <w:tcW w:w="972" w:type="pct"/>
            <w:vAlign w:val="center"/>
          </w:tcPr>
          <w:p w:rsidR="003B6307" w:rsidRPr="0098364E" w:rsidRDefault="003B6307" w:rsidP="00C33743">
            <w:pPr>
              <w:spacing w:line="276" w:lineRule="auto"/>
              <w:jc w:val="center"/>
              <w:rPr>
                <w:sz w:val="20"/>
              </w:rPr>
            </w:pPr>
            <w:r w:rsidRPr="0098364E">
              <w:rPr>
                <w:sz w:val="20"/>
              </w:rPr>
              <w:t>м²</w:t>
            </w:r>
          </w:p>
        </w:tc>
        <w:tc>
          <w:tcPr>
            <w:tcW w:w="764" w:type="pct"/>
            <w:vAlign w:val="center"/>
          </w:tcPr>
          <w:p w:rsidR="003B6307" w:rsidRPr="009951AB" w:rsidRDefault="003B6307" w:rsidP="009951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B0DDF" w:rsidRPr="0098364E" w:rsidTr="006B1A9D">
        <w:trPr>
          <w:trHeight w:val="70"/>
          <w:tblHeader/>
        </w:trPr>
        <w:tc>
          <w:tcPr>
            <w:tcW w:w="302" w:type="pct"/>
            <w:vMerge w:val="restart"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116904" w:rsidRDefault="004B0DDF" w:rsidP="00C3295F">
            <w:pPr>
              <w:rPr>
                <w:color w:val="FF0000"/>
                <w:szCs w:val="24"/>
              </w:rPr>
            </w:pPr>
            <w:r w:rsidRPr="00116904">
              <w:rPr>
                <w:szCs w:val="24"/>
              </w:rPr>
              <w:t>Нормативная площ</w:t>
            </w:r>
            <w:bookmarkStart w:id="2" w:name="_GoBack"/>
            <w:bookmarkEnd w:id="2"/>
            <w:r w:rsidRPr="00116904">
              <w:rPr>
                <w:szCs w:val="24"/>
              </w:rPr>
              <w:t>адь озеленения территории квартала</w:t>
            </w:r>
          </w:p>
        </w:tc>
        <w:tc>
          <w:tcPr>
            <w:tcW w:w="972" w:type="pct"/>
            <w:vAlign w:val="center"/>
          </w:tcPr>
          <w:p w:rsidR="004B0DDF" w:rsidRPr="0098364E" w:rsidRDefault="004B0DDF" w:rsidP="002B59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0"/>
              </w:rPr>
              <w:t>м²</w:t>
            </w:r>
          </w:p>
        </w:tc>
        <w:tc>
          <w:tcPr>
            <w:tcW w:w="764" w:type="pct"/>
            <w:vAlign w:val="center"/>
          </w:tcPr>
          <w:p w:rsidR="00C61F96" w:rsidRPr="00505476" w:rsidRDefault="00C61F96" w:rsidP="007E22F2">
            <w:pPr>
              <w:spacing w:line="276" w:lineRule="auto"/>
              <w:jc w:val="center"/>
              <w:rPr>
                <w:szCs w:val="24"/>
              </w:rPr>
            </w:pPr>
            <w:r w:rsidRPr="00C61F96">
              <w:rPr>
                <w:szCs w:val="24"/>
              </w:rPr>
              <w:t>16</w:t>
            </w:r>
            <w:r w:rsidR="007E22F2">
              <w:rPr>
                <w:szCs w:val="24"/>
              </w:rPr>
              <w:t>103</w:t>
            </w:r>
          </w:p>
        </w:tc>
      </w:tr>
      <w:tr w:rsidR="004B0DDF" w:rsidRPr="0098364E" w:rsidTr="006B1A9D">
        <w:trPr>
          <w:trHeight w:val="70"/>
          <w:tblHeader/>
        </w:trPr>
        <w:tc>
          <w:tcPr>
            <w:tcW w:w="302" w:type="pct"/>
            <w:vMerge/>
          </w:tcPr>
          <w:p w:rsidR="004B0DDF" w:rsidRPr="0098364E" w:rsidRDefault="004B0DDF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</w:tcPr>
          <w:p w:rsidR="004B0DDF" w:rsidRPr="009D4767" w:rsidRDefault="004B0DDF" w:rsidP="002B59F8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всего </w:t>
            </w:r>
          </w:p>
        </w:tc>
        <w:tc>
          <w:tcPr>
            <w:tcW w:w="972" w:type="pct"/>
            <w:vAlign w:val="center"/>
          </w:tcPr>
          <w:p w:rsidR="004B0DDF" w:rsidRPr="0098364E" w:rsidRDefault="004B0DDF" w:rsidP="00157BD1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98364E">
              <w:rPr>
                <w:sz w:val="20"/>
              </w:rPr>
              <w:t>м²</w:t>
            </w:r>
          </w:p>
        </w:tc>
        <w:tc>
          <w:tcPr>
            <w:tcW w:w="764" w:type="pct"/>
            <w:vAlign w:val="center"/>
          </w:tcPr>
          <w:p w:rsidR="004B0DDF" w:rsidRPr="0029145D" w:rsidRDefault="00C61F96" w:rsidP="00157B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61F96">
              <w:rPr>
                <w:szCs w:val="24"/>
              </w:rPr>
              <w:t>17465</w:t>
            </w:r>
          </w:p>
        </w:tc>
      </w:tr>
      <w:tr w:rsidR="000D31E3" w:rsidRPr="00930250" w:rsidTr="006B1A9D">
        <w:trPr>
          <w:trHeight w:val="79"/>
          <w:tblHeader/>
        </w:trPr>
        <w:tc>
          <w:tcPr>
            <w:tcW w:w="302" w:type="pct"/>
          </w:tcPr>
          <w:p w:rsidR="000D31E3" w:rsidRPr="0098364E" w:rsidRDefault="000D31E3" w:rsidP="00CC24F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2" w:type="pct"/>
            <w:vAlign w:val="center"/>
          </w:tcPr>
          <w:p w:rsidR="000D31E3" w:rsidRPr="009D4767" w:rsidRDefault="004B0DDF" w:rsidP="002B59F8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0D31E3" w:rsidRPr="009D476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="000D31E3" w:rsidRPr="009D4767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</w:p>
        </w:tc>
        <w:tc>
          <w:tcPr>
            <w:tcW w:w="972" w:type="pct"/>
            <w:vAlign w:val="center"/>
          </w:tcPr>
          <w:p w:rsidR="000D31E3" w:rsidRPr="0098364E" w:rsidRDefault="000D31E3" w:rsidP="002B59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64E">
              <w:rPr>
                <w:sz w:val="22"/>
                <w:szCs w:val="22"/>
              </w:rPr>
              <w:t>штук</w:t>
            </w:r>
          </w:p>
        </w:tc>
        <w:tc>
          <w:tcPr>
            <w:tcW w:w="764" w:type="pct"/>
            <w:vAlign w:val="center"/>
          </w:tcPr>
          <w:p w:rsidR="000D31E3" w:rsidRPr="004C3392" w:rsidRDefault="002B59F8" w:rsidP="00C61F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456E27">
              <w:rPr>
                <w:sz w:val="22"/>
                <w:szCs w:val="22"/>
              </w:rPr>
              <w:t>8</w:t>
            </w:r>
          </w:p>
        </w:tc>
      </w:tr>
    </w:tbl>
    <w:p w:rsidR="00DA4271" w:rsidRDefault="00DA4271" w:rsidP="0069515F">
      <w:pPr>
        <w:jc w:val="center"/>
        <w:rPr>
          <w:b/>
          <w:szCs w:val="24"/>
        </w:rPr>
      </w:pPr>
    </w:p>
    <w:p w:rsidR="00B0104C" w:rsidRDefault="00B0104C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p w:rsidR="0047339A" w:rsidRDefault="0047339A" w:rsidP="00B0104C">
      <w:pPr>
        <w:rPr>
          <w:b/>
          <w:szCs w:val="24"/>
        </w:rPr>
      </w:pPr>
    </w:p>
    <w:sectPr w:rsidR="0047339A" w:rsidSect="00CF452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84" w:right="567" w:bottom="7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49" w:rsidRDefault="00497749">
      <w:r>
        <w:separator/>
      </w:r>
    </w:p>
  </w:endnote>
  <w:endnote w:type="continuationSeparator" w:id="0">
    <w:p w:rsidR="00497749" w:rsidRDefault="0049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AntiqueTrady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58"/>
    </w:tblGrid>
    <w:tr w:rsidR="00497749" w:rsidRPr="00490331">
      <w:tc>
        <w:tcPr>
          <w:tcW w:w="5102" w:type="dxa"/>
        </w:tcPr>
        <w:p w:rsidR="00497749" w:rsidRPr="00490331" w:rsidRDefault="00497749" w:rsidP="00490331">
          <w:pPr>
            <w:pStyle w:val="a6"/>
            <w:jc w:val="both"/>
            <w:rPr>
              <w:sz w:val="16"/>
              <w:szCs w:val="16"/>
            </w:rPr>
          </w:pPr>
        </w:p>
      </w:tc>
      <w:tc>
        <w:tcPr>
          <w:tcW w:w="5158" w:type="dxa"/>
        </w:tcPr>
        <w:p w:rsidR="00497749" w:rsidRPr="00490331" w:rsidRDefault="00497749" w:rsidP="00BD19E2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АО «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АрхиГрад</w:t>
          </w:r>
          <w:proofErr w:type="spellEnd"/>
          <w:r>
            <w:rPr>
              <w:rFonts w:ascii="Arial" w:hAnsi="Arial" w:cs="Arial"/>
              <w:sz w:val="16"/>
              <w:szCs w:val="16"/>
            </w:rPr>
            <w:t>» 2016</w:t>
          </w:r>
        </w:p>
      </w:tc>
    </w:tr>
  </w:tbl>
  <w:p w:rsidR="00497749" w:rsidRPr="00367091" w:rsidRDefault="004977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49" w:rsidRDefault="00497749">
      <w:r>
        <w:separator/>
      </w:r>
    </w:p>
  </w:footnote>
  <w:footnote w:type="continuationSeparator" w:id="0">
    <w:p w:rsidR="00497749" w:rsidRDefault="0049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49" w:rsidRDefault="00497749" w:rsidP="00D22C49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:rsidR="00497749" w:rsidRDefault="00497749" w:rsidP="00A85E7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49" w:rsidRPr="00D22C49" w:rsidRDefault="00497749" w:rsidP="00A85E79">
    <w:pPr>
      <w:pStyle w:val="a4"/>
      <w:framePr w:wrap="around" w:vAnchor="text" w:hAnchor="page" w:x="11035" w:y="-3"/>
      <w:rPr>
        <w:rStyle w:val="ad"/>
        <w:rFonts w:ascii="Arial" w:hAnsi="Arial" w:cs="Arial"/>
        <w:sz w:val="16"/>
        <w:szCs w:val="16"/>
      </w:rPr>
    </w:pPr>
    <w:r w:rsidRPr="00D22C49">
      <w:rPr>
        <w:rStyle w:val="ad"/>
        <w:rFonts w:ascii="Arial" w:hAnsi="Arial" w:cs="Arial"/>
        <w:sz w:val="16"/>
        <w:szCs w:val="16"/>
      </w:rPr>
      <w:fldChar w:fldCharType="begin"/>
    </w:r>
    <w:r w:rsidRPr="00D22C49">
      <w:rPr>
        <w:rStyle w:val="ad"/>
        <w:rFonts w:ascii="Arial" w:hAnsi="Arial" w:cs="Arial"/>
        <w:sz w:val="16"/>
        <w:szCs w:val="16"/>
      </w:rPr>
      <w:instrText xml:space="preserve">PAGE  </w:instrText>
    </w:r>
    <w:r w:rsidRPr="00D22C49">
      <w:rPr>
        <w:rStyle w:val="ad"/>
        <w:rFonts w:ascii="Arial" w:hAnsi="Arial" w:cs="Arial"/>
        <w:sz w:val="16"/>
        <w:szCs w:val="16"/>
      </w:rPr>
      <w:fldChar w:fldCharType="separate"/>
    </w:r>
    <w:r w:rsidR="00266621">
      <w:rPr>
        <w:rStyle w:val="ad"/>
        <w:rFonts w:ascii="Arial" w:hAnsi="Arial" w:cs="Arial"/>
        <w:noProof/>
        <w:sz w:val="16"/>
        <w:szCs w:val="16"/>
      </w:rPr>
      <w:t>42</w:t>
    </w:r>
    <w:r w:rsidRPr="00D22C49">
      <w:rPr>
        <w:rStyle w:val="ad"/>
        <w:rFonts w:ascii="Arial" w:hAnsi="Arial" w:cs="Arial"/>
        <w:sz w:val="16"/>
        <w:szCs w:val="16"/>
      </w:rPr>
      <w:fldChar w:fldCharType="end"/>
    </w:r>
  </w:p>
  <w:tbl>
    <w:tblPr>
      <w:tblW w:w="10260" w:type="dxa"/>
      <w:tblInd w:w="108" w:type="dxa"/>
      <w:tblLook w:val="01E0" w:firstRow="1" w:lastRow="1" w:firstColumn="1" w:lastColumn="1" w:noHBand="0" w:noVBand="0"/>
    </w:tblPr>
    <w:tblGrid>
      <w:gridCol w:w="3544"/>
      <w:gridCol w:w="6716"/>
    </w:tblGrid>
    <w:tr w:rsidR="00497749" w:rsidRPr="00CE6716" w:rsidTr="00723E66">
      <w:trPr>
        <w:trHeight w:val="570"/>
      </w:trPr>
      <w:tc>
        <w:tcPr>
          <w:tcW w:w="3544" w:type="dxa"/>
          <w:vAlign w:val="center"/>
        </w:tcPr>
        <w:p w:rsidR="00497749" w:rsidRPr="008430A7" w:rsidRDefault="00497749" w:rsidP="00014206">
          <w:pPr>
            <w:pStyle w:val="a4"/>
            <w:ind w:right="360"/>
            <w:rPr>
              <w:rFonts w:ascii="Arial" w:hAnsi="Arial" w:cs="Arial"/>
              <w:color w:val="FF0000"/>
              <w:sz w:val="16"/>
              <w:szCs w:val="16"/>
            </w:rPr>
          </w:pPr>
        </w:p>
      </w:tc>
      <w:tc>
        <w:tcPr>
          <w:tcW w:w="6716" w:type="dxa"/>
          <w:vAlign w:val="center"/>
        </w:tcPr>
        <w:p w:rsidR="00497749" w:rsidRPr="00F87973" w:rsidRDefault="00497749" w:rsidP="00490331">
          <w:pPr>
            <w:pStyle w:val="a4"/>
            <w:ind w:left="972" w:right="252"/>
            <w:jc w:val="right"/>
            <w:rPr>
              <w:rFonts w:ascii="Arial" w:hAnsi="Arial" w:cs="Arial"/>
              <w:sz w:val="16"/>
              <w:szCs w:val="16"/>
            </w:rPr>
          </w:pPr>
          <w:r w:rsidRPr="00F87973">
            <w:rPr>
              <w:rFonts w:ascii="Arial" w:hAnsi="Arial" w:cs="Arial"/>
              <w:sz w:val="16"/>
              <w:szCs w:val="16"/>
            </w:rPr>
            <w:t>стр.</w:t>
          </w:r>
        </w:p>
        <w:p w:rsidR="00497749" w:rsidRPr="00F87973" w:rsidRDefault="00497749" w:rsidP="00490331">
          <w:pPr>
            <w:pStyle w:val="a4"/>
            <w:ind w:left="972" w:right="-108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497749" w:rsidRPr="00F87973" w:rsidRDefault="00497749" w:rsidP="007557BB">
          <w:pPr>
            <w:pStyle w:val="a4"/>
            <w:ind w:left="972" w:right="-10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7973">
            <w:rPr>
              <w:rFonts w:ascii="Arial" w:hAnsi="Arial" w:cs="Arial"/>
              <w:b/>
              <w:sz w:val="16"/>
              <w:szCs w:val="16"/>
            </w:rPr>
            <w:t>ПРОЕКТ ПЛАНИРОВКИ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И ПРОЕКТ МЕЖЕВАНИЯ ТЕРРИТОРИИ</w:t>
          </w:r>
        </w:p>
      </w:tc>
    </w:tr>
    <w:tr w:rsidR="00497749" w:rsidRPr="00CE6716" w:rsidTr="00014206">
      <w:tc>
        <w:tcPr>
          <w:tcW w:w="3544" w:type="dxa"/>
          <w:tcBorders>
            <w:bottom w:val="single" w:sz="4" w:space="0" w:color="auto"/>
          </w:tcBorders>
          <w:vAlign w:val="center"/>
        </w:tcPr>
        <w:p w:rsidR="00497749" w:rsidRPr="00E767AC" w:rsidRDefault="00497749" w:rsidP="005D071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Том 2.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Материалы по обоснованию проекта планировки </w:t>
          </w:r>
          <w:r w:rsidRPr="00723E66">
            <w:rPr>
              <w:rFonts w:ascii="Arial" w:hAnsi="Arial" w:cs="Arial"/>
              <w:color w:val="000000"/>
              <w:sz w:val="16"/>
              <w:szCs w:val="16"/>
            </w:rPr>
            <w:t>территории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6716" w:type="dxa"/>
          <w:tcBorders>
            <w:bottom w:val="single" w:sz="4" w:space="0" w:color="auto"/>
          </w:tcBorders>
          <w:vAlign w:val="center"/>
        </w:tcPr>
        <w:p w:rsidR="00497749" w:rsidRDefault="00497749" w:rsidP="000049F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7"/>
              <w:szCs w:val="17"/>
            </w:rPr>
          </w:pPr>
          <w:r w:rsidRPr="00723E66">
            <w:rPr>
              <w:rFonts w:ascii="Arial" w:hAnsi="Arial" w:cs="Arial"/>
              <w:color w:val="000000"/>
              <w:sz w:val="17"/>
              <w:szCs w:val="17"/>
            </w:rPr>
            <w:t xml:space="preserve">в границах </w:t>
          </w:r>
          <w:r>
            <w:rPr>
              <w:rFonts w:ascii="Arial" w:hAnsi="Arial" w:cs="Arial"/>
              <w:color w:val="000000"/>
              <w:sz w:val="17"/>
              <w:szCs w:val="17"/>
            </w:rPr>
            <w:t xml:space="preserve">земельного участка с кадастровым номером </w:t>
          </w:r>
          <w:r w:rsidRPr="00723E66">
            <w:rPr>
              <w:rFonts w:ascii="Arial" w:hAnsi="Arial" w:cs="Arial"/>
              <w:color w:val="000000"/>
              <w:sz w:val="17"/>
              <w:szCs w:val="17"/>
            </w:rPr>
            <w:t>47:14:0501006:356</w:t>
          </w:r>
          <w:r>
            <w:rPr>
              <w:rFonts w:ascii="Arial" w:hAnsi="Arial" w:cs="Arial"/>
              <w:color w:val="000000"/>
              <w:sz w:val="17"/>
              <w:szCs w:val="17"/>
            </w:rPr>
            <w:t xml:space="preserve"> </w:t>
          </w:r>
        </w:p>
        <w:p w:rsidR="00497749" w:rsidRDefault="00497749" w:rsidP="000049F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7"/>
              <w:szCs w:val="17"/>
            </w:rPr>
          </w:pPr>
          <w:r w:rsidRPr="00723E66">
            <w:rPr>
              <w:rFonts w:ascii="Arial" w:hAnsi="Arial" w:cs="Arial"/>
              <w:color w:val="000000"/>
              <w:sz w:val="17"/>
              <w:szCs w:val="17"/>
            </w:rPr>
            <w:t xml:space="preserve">по адресу: Ленинградская область, Ломоносовский район, </w:t>
          </w:r>
        </w:p>
        <w:p w:rsidR="00497749" w:rsidRPr="000049F1" w:rsidRDefault="00497749" w:rsidP="000049F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7"/>
              <w:szCs w:val="17"/>
              <w:shd w:val="clear" w:color="auto" w:fill="FFFFFF"/>
            </w:rPr>
          </w:pPr>
          <w:r w:rsidRPr="00723E66">
            <w:rPr>
              <w:rFonts w:ascii="Arial" w:hAnsi="Arial" w:cs="Arial"/>
              <w:color w:val="000000"/>
              <w:sz w:val="17"/>
              <w:szCs w:val="17"/>
            </w:rPr>
            <w:t xml:space="preserve">Аннинское сельское поселение, д. </w:t>
          </w:r>
          <w:proofErr w:type="spellStart"/>
          <w:r w:rsidRPr="00723E66">
            <w:rPr>
              <w:rFonts w:ascii="Arial" w:hAnsi="Arial" w:cs="Arial"/>
              <w:color w:val="000000"/>
              <w:sz w:val="17"/>
              <w:szCs w:val="17"/>
            </w:rPr>
            <w:t>Куттузи</w:t>
          </w:r>
          <w:proofErr w:type="spellEnd"/>
          <w:r w:rsidRPr="00723E66">
            <w:rPr>
              <w:rFonts w:ascii="Arial" w:hAnsi="Arial" w:cs="Arial"/>
              <w:color w:val="000000"/>
              <w:sz w:val="17"/>
              <w:szCs w:val="17"/>
              <w:shd w:val="clear" w:color="auto" w:fill="FFFFFF"/>
            </w:rPr>
            <w:t>.</w:t>
          </w:r>
        </w:p>
      </w:tc>
    </w:tr>
  </w:tbl>
  <w:p w:rsidR="00497749" w:rsidRPr="00D22C49" w:rsidRDefault="00497749" w:rsidP="00E220D0">
    <w:pPr>
      <w:pStyle w:val="a4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42DCC"/>
    <w:lvl w:ilvl="0">
      <w:numFmt w:val="bullet"/>
      <w:lvlText w:val="*"/>
      <w:lvlJc w:val="left"/>
    </w:lvl>
  </w:abstractNum>
  <w:abstractNum w:abstractNumId="1">
    <w:nsid w:val="071F5179"/>
    <w:multiLevelType w:val="multilevel"/>
    <w:tmpl w:val="ABAEE4EC"/>
    <w:lvl w:ilvl="0">
      <w:start w:val="1"/>
      <w:numFmt w:val="decimal"/>
      <w:pStyle w:val="2"/>
      <w:suff w:val="space"/>
      <w:lvlText w:val="%1)"/>
      <w:lvlJc w:val="left"/>
      <w:pPr>
        <w:ind w:left="2268" w:firstLine="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hint="default"/>
      </w:rPr>
    </w:lvl>
  </w:abstractNum>
  <w:abstractNum w:abstractNumId="2">
    <w:nsid w:val="0A2854F2"/>
    <w:multiLevelType w:val="singleLevel"/>
    <w:tmpl w:val="17486666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B4922AA"/>
    <w:multiLevelType w:val="hybridMultilevel"/>
    <w:tmpl w:val="D16CDD1C"/>
    <w:lvl w:ilvl="0" w:tplc="F66EA37A">
      <w:start w:val="1"/>
      <w:numFmt w:val="bullet"/>
      <w:lvlText w:val=""/>
      <w:lvlJc w:val="left"/>
      <w:pPr>
        <w:tabs>
          <w:tab w:val="num" w:pos="1619"/>
        </w:tabs>
        <w:ind w:left="1531" w:hanging="272"/>
      </w:pPr>
      <w:rPr>
        <w:rFonts w:ascii="Symbol" w:hAnsi="Symbol" w:hint="default"/>
      </w:rPr>
    </w:lvl>
    <w:lvl w:ilvl="1" w:tplc="F12A6B74">
      <w:start w:val="1"/>
      <w:numFmt w:val="bullet"/>
      <w:pStyle w:val="Normalbullet"/>
      <w:lvlText w:val=""/>
      <w:lvlJc w:val="left"/>
      <w:pPr>
        <w:tabs>
          <w:tab w:val="num" w:pos="1619"/>
        </w:tabs>
        <w:ind w:left="1588" w:hanging="329"/>
      </w:pPr>
      <w:rPr>
        <w:rFonts w:ascii="Symbol" w:hAnsi="Symbol" w:hint="default"/>
      </w:rPr>
    </w:lvl>
    <w:lvl w:ilvl="2" w:tplc="CA46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A8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23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67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8E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2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5EB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50A11"/>
    <w:multiLevelType w:val="multilevel"/>
    <w:tmpl w:val="8744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A82D81"/>
    <w:multiLevelType w:val="hybridMultilevel"/>
    <w:tmpl w:val="D1F4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B62DF"/>
    <w:multiLevelType w:val="multilevel"/>
    <w:tmpl w:val="C254C0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230243EC"/>
    <w:multiLevelType w:val="hybridMultilevel"/>
    <w:tmpl w:val="D60C20B6"/>
    <w:lvl w:ilvl="0" w:tplc="4B4ADBEA">
      <w:start w:val="9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397517"/>
    <w:multiLevelType w:val="hybridMultilevel"/>
    <w:tmpl w:val="D800160A"/>
    <w:lvl w:ilvl="0" w:tplc="F4EEE5D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11B2"/>
    <w:multiLevelType w:val="hybridMultilevel"/>
    <w:tmpl w:val="09A414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136636"/>
    <w:multiLevelType w:val="hybridMultilevel"/>
    <w:tmpl w:val="12CA5762"/>
    <w:lvl w:ilvl="0" w:tplc="6764D7B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8502F"/>
    <w:multiLevelType w:val="hybridMultilevel"/>
    <w:tmpl w:val="D6D0723A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541CD"/>
    <w:multiLevelType w:val="singleLevel"/>
    <w:tmpl w:val="D292AAE2"/>
    <w:lvl w:ilvl="0">
      <w:start w:val="1"/>
      <w:numFmt w:val="bullet"/>
      <w:pStyle w:val="a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3">
    <w:nsid w:val="30D34BB5"/>
    <w:multiLevelType w:val="multilevel"/>
    <w:tmpl w:val="2B78F4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2215CDE"/>
    <w:multiLevelType w:val="hybridMultilevel"/>
    <w:tmpl w:val="E0269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9199C"/>
    <w:multiLevelType w:val="multilevel"/>
    <w:tmpl w:val="55808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2C4C2F"/>
    <w:multiLevelType w:val="hybridMultilevel"/>
    <w:tmpl w:val="C00AB0DC"/>
    <w:lvl w:ilvl="0" w:tplc="6764D7B6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531525"/>
    <w:multiLevelType w:val="multilevel"/>
    <w:tmpl w:val="AD2AC4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9">
    <w:nsid w:val="4870369F"/>
    <w:multiLevelType w:val="hybridMultilevel"/>
    <w:tmpl w:val="47EE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65695"/>
    <w:multiLevelType w:val="hybridMultilevel"/>
    <w:tmpl w:val="12C6B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31F7"/>
    <w:multiLevelType w:val="singleLevel"/>
    <w:tmpl w:val="43629400"/>
    <w:lvl w:ilvl="0">
      <w:start w:val="1"/>
      <w:numFmt w:val="decimal"/>
      <w:pStyle w:val="14"/>
      <w:lvlText w:val="%1"/>
      <w:lvlJc w:val="center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>
    <w:nsid w:val="4F5833D8"/>
    <w:multiLevelType w:val="hybridMultilevel"/>
    <w:tmpl w:val="69B8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30D2D"/>
    <w:multiLevelType w:val="hybridMultilevel"/>
    <w:tmpl w:val="523E8F1A"/>
    <w:lvl w:ilvl="0" w:tplc="6764D7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B76EE9"/>
    <w:multiLevelType w:val="hybridMultilevel"/>
    <w:tmpl w:val="68DAF90C"/>
    <w:lvl w:ilvl="0" w:tplc="042EB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330ED"/>
    <w:multiLevelType w:val="hybridMultilevel"/>
    <w:tmpl w:val="733E9FA0"/>
    <w:lvl w:ilvl="0" w:tplc="FFFFFFFF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C204C5"/>
    <w:multiLevelType w:val="singleLevel"/>
    <w:tmpl w:val="574450A2"/>
    <w:lvl w:ilvl="0">
      <w:start w:val="3"/>
      <w:numFmt w:val="decimal"/>
      <w:lvlText w:val="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7">
    <w:nsid w:val="5E4D68C6"/>
    <w:multiLevelType w:val="hybridMultilevel"/>
    <w:tmpl w:val="90B85A3A"/>
    <w:lvl w:ilvl="0" w:tplc="FFFFFFFF">
      <w:start w:val="1"/>
      <w:numFmt w:val="bullet"/>
      <w:pStyle w:val="1"/>
      <w:lvlText w:val=""/>
      <w:lvlJc w:val="left"/>
      <w:pPr>
        <w:tabs>
          <w:tab w:val="num" w:pos="1985"/>
        </w:tabs>
        <w:ind w:left="1701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614E5E"/>
    <w:multiLevelType w:val="multilevel"/>
    <w:tmpl w:val="873EE4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315E20"/>
    <w:multiLevelType w:val="hybridMultilevel"/>
    <w:tmpl w:val="716EF8BE"/>
    <w:lvl w:ilvl="0" w:tplc="0419000F">
      <w:start w:val="1"/>
      <w:numFmt w:val="bullet"/>
      <w:pStyle w:val="20"/>
      <w:lvlText w:val=""/>
      <w:lvlJc w:val="left"/>
      <w:pPr>
        <w:tabs>
          <w:tab w:val="num" w:pos="2552"/>
        </w:tabs>
        <w:ind w:left="2268" w:firstLine="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369"/>
        </w:tabs>
        <w:ind w:left="43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89"/>
        </w:tabs>
        <w:ind w:left="50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49"/>
        </w:tabs>
        <w:ind w:left="72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969"/>
        </w:tabs>
        <w:ind w:left="7969" w:hanging="360"/>
      </w:pPr>
      <w:rPr>
        <w:rFonts w:ascii="Wingdings" w:hAnsi="Wingdings" w:hint="default"/>
      </w:rPr>
    </w:lvl>
  </w:abstractNum>
  <w:abstractNum w:abstractNumId="30">
    <w:nsid w:val="67A439C8"/>
    <w:multiLevelType w:val="hybridMultilevel"/>
    <w:tmpl w:val="E3BC2040"/>
    <w:lvl w:ilvl="0" w:tplc="7FEC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20625"/>
    <w:multiLevelType w:val="multilevel"/>
    <w:tmpl w:val="CB562A4A"/>
    <w:lvl w:ilvl="0">
      <w:start w:val="1"/>
      <w:numFmt w:val="decimal"/>
      <w:pStyle w:val="10"/>
      <w:suff w:val="space"/>
      <w:lvlText w:val="%1.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948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94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36"/>
        </w:tabs>
        <w:ind w:left="7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56"/>
        </w:tabs>
        <w:ind w:left="7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6"/>
        </w:tabs>
        <w:ind w:left="8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6"/>
        </w:tabs>
        <w:ind w:left="8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96"/>
        </w:tabs>
        <w:ind w:left="9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6"/>
        </w:tabs>
        <w:ind w:left="9856" w:hanging="1440"/>
      </w:pPr>
      <w:rPr>
        <w:rFonts w:hint="default"/>
      </w:rPr>
    </w:lvl>
  </w:abstractNum>
  <w:abstractNum w:abstractNumId="32">
    <w:nsid w:val="6E7C5D9B"/>
    <w:multiLevelType w:val="hybridMultilevel"/>
    <w:tmpl w:val="8760EA2A"/>
    <w:lvl w:ilvl="0" w:tplc="6764D7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E2EC6"/>
    <w:multiLevelType w:val="hybridMultilevel"/>
    <w:tmpl w:val="508EE8E8"/>
    <w:lvl w:ilvl="0" w:tplc="D1567AA8">
      <w:start w:val="1"/>
      <w:numFmt w:val="bullet"/>
      <w:lvlText w:val="­"/>
      <w:lvlJc w:val="left"/>
      <w:pPr>
        <w:ind w:left="7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723640C4"/>
    <w:multiLevelType w:val="singleLevel"/>
    <w:tmpl w:val="D9CC098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5">
    <w:nsid w:val="7A3A4F0E"/>
    <w:multiLevelType w:val="multilevel"/>
    <w:tmpl w:val="CD9A1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EC650AE"/>
    <w:multiLevelType w:val="multilevel"/>
    <w:tmpl w:val="C4C8C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6"/>
  </w:num>
  <w:num w:numId="5">
    <w:abstractNumId w:val="3"/>
  </w:num>
  <w:num w:numId="6">
    <w:abstractNumId w:val="3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0"/>
  </w:num>
  <w:num w:numId="10">
    <w:abstractNumId w:val="29"/>
  </w:num>
  <w:num w:numId="11">
    <w:abstractNumId w:val="27"/>
  </w:num>
  <w:num w:numId="12">
    <w:abstractNumId w:val="31"/>
  </w:num>
  <w:num w:numId="13">
    <w:abstractNumId w:val="1"/>
  </w:num>
  <w:num w:numId="14">
    <w:abstractNumId w:val="33"/>
  </w:num>
  <w:num w:numId="15">
    <w:abstractNumId w:val="9"/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7">
    <w:abstractNumId w:val="25"/>
  </w:num>
  <w:num w:numId="18">
    <w:abstractNumId w:val="4"/>
  </w:num>
  <w:num w:numId="19">
    <w:abstractNumId w:val="20"/>
  </w:num>
  <w:num w:numId="20">
    <w:abstractNumId w:val="18"/>
  </w:num>
  <w:num w:numId="21">
    <w:abstractNumId w:val="23"/>
  </w:num>
  <w:num w:numId="22">
    <w:abstractNumId w:val="7"/>
  </w:num>
  <w:num w:numId="23">
    <w:abstractNumId w:val="19"/>
  </w:num>
  <w:num w:numId="24">
    <w:abstractNumId w:val="35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5">
    <w:abstractNumId w:val="34"/>
  </w:num>
  <w:num w:numId="36">
    <w:abstractNumId w:val="17"/>
  </w:num>
  <w:num w:numId="37">
    <w:abstractNumId w:val="28"/>
  </w:num>
  <w:num w:numId="38">
    <w:abstractNumId w:val="8"/>
  </w:num>
  <w:num w:numId="39">
    <w:abstractNumId w:val="2"/>
  </w:num>
  <w:num w:numId="4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83"/>
    <w:rsid w:val="000005B6"/>
    <w:rsid w:val="00000FA5"/>
    <w:rsid w:val="00001867"/>
    <w:rsid w:val="00001B45"/>
    <w:rsid w:val="00002581"/>
    <w:rsid w:val="00002782"/>
    <w:rsid w:val="00002C55"/>
    <w:rsid w:val="00003251"/>
    <w:rsid w:val="00003E6C"/>
    <w:rsid w:val="00004727"/>
    <w:rsid w:val="000049F1"/>
    <w:rsid w:val="000051D7"/>
    <w:rsid w:val="00006707"/>
    <w:rsid w:val="00006CD1"/>
    <w:rsid w:val="00007190"/>
    <w:rsid w:val="000072B2"/>
    <w:rsid w:val="000073A2"/>
    <w:rsid w:val="00007782"/>
    <w:rsid w:val="00007F20"/>
    <w:rsid w:val="00010448"/>
    <w:rsid w:val="00010EED"/>
    <w:rsid w:val="000117D6"/>
    <w:rsid w:val="00012C59"/>
    <w:rsid w:val="00013126"/>
    <w:rsid w:val="00014206"/>
    <w:rsid w:val="0001432B"/>
    <w:rsid w:val="00014D25"/>
    <w:rsid w:val="00015027"/>
    <w:rsid w:val="0001616F"/>
    <w:rsid w:val="00016274"/>
    <w:rsid w:val="00016D83"/>
    <w:rsid w:val="00017167"/>
    <w:rsid w:val="00017216"/>
    <w:rsid w:val="00017251"/>
    <w:rsid w:val="000205B1"/>
    <w:rsid w:val="000213D0"/>
    <w:rsid w:val="00021646"/>
    <w:rsid w:val="00021A4A"/>
    <w:rsid w:val="00022648"/>
    <w:rsid w:val="00022AEE"/>
    <w:rsid w:val="000231D2"/>
    <w:rsid w:val="00023947"/>
    <w:rsid w:val="00026458"/>
    <w:rsid w:val="0002654A"/>
    <w:rsid w:val="00026AC5"/>
    <w:rsid w:val="00026C37"/>
    <w:rsid w:val="00026DA0"/>
    <w:rsid w:val="00026DD0"/>
    <w:rsid w:val="00026ED2"/>
    <w:rsid w:val="00027797"/>
    <w:rsid w:val="00027D46"/>
    <w:rsid w:val="00027ED4"/>
    <w:rsid w:val="00030200"/>
    <w:rsid w:val="000305B0"/>
    <w:rsid w:val="000305F6"/>
    <w:rsid w:val="00030914"/>
    <w:rsid w:val="00030E0E"/>
    <w:rsid w:val="000311E1"/>
    <w:rsid w:val="000314D1"/>
    <w:rsid w:val="00031AF6"/>
    <w:rsid w:val="00032670"/>
    <w:rsid w:val="00032E01"/>
    <w:rsid w:val="00032FF9"/>
    <w:rsid w:val="00033C78"/>
    <w:rsid w:val="000341FF"/>
    <w:rsid w:val="00034ED8"/>
    <w:rsid w:val="00035462"/>
    <w:rsid w:val="000358AF"/>
    <w:rsid w:val="000362AA"/>
    <w:rsid w:val="00040C4D"/>
    <w:rsid w:val="00040E59"/>
    <w:rsid w:val="00041765"/>
    <w:rsid w:val="00042226"/>
    <w:rsid w:val="0004231D"/>
    <w:rsid w:val="00042BBD"/>
    <w:rsid w:val="00042D13"/>
    <w:rsid w:val="00044000"/>
    <w:rsid w:val="000449EA"/>
    <w:rsid w:val="00044FB2"/>
    <w:rsid w:val="00045927"/>
    <w:rsid w:val="00045BED"/>
    <w:rsid w:val="00045D32"/>
    <w:rsid w:val="0004621A"/>
    <w:rsid w:val="0004699A"/>
    <w:rsid w:val="000478FE"/>
    <w:rsid w:val="00047A12"/>
    <w:rsid w:val="00050459"/>
    <w:rsid w:val="00050610"/>
    <w:rsid w:val="000508B1"/>
    <w:rsid w:val="00050C13"/>
    <w:rsid w:val="0005123D"/>
    <w:rsid w:val="00051350"/>
    <w:rsid w:val="00051841"/>
    <w:rsid w:val="00051BC2"/>
    <w:rsid w:val="000523DA"/>
    <w:rsid w:val="00053C0C"/>
    <w:rsid w:val="0005536E"/>
    <w:rsid w:val="0005547C"/>
    <w:rsid w:val="000555F8"/>
    <w:rsid w:val="00055643"/>
    <w:rsid w:val="00055A42"/>
    <w:rsid w:val="000566AD"/>
    <w:rsid w:val="000572C3"/>
    <w:rsid w:val="000573FD"/>
    <w:rsid w:val="000576CB"/>
    <w:rsid w:val="00060038"/>
    <w:rsid w:val="00060331"/>
    <w:rsid w:val="000608A2"/>
    <w:rsid w:val="00060973"/>
    <w:rsid w:val="00061723"/>
    <w:rsid w:val="00061902"/>
    <w:rsid w:val="00061E54"/>
    <w:rsid w:val="00061FAF"/>
    <w:rsid w:val="00063E00"/>
    <w:rsid w:val="000642C0"/>
    <w:rsid w:val="0006553B"/>
    <w:rsid w:val="000657C7"/>
    <w:rsid w:val="00065D60"/>
    <w:rsid w:val="00066ED3"/>
    <w:rsid w:val="00066F33"/>
    <w:rsid w:val="000671D9"/>
    <w:rsid w:val="00067547"/>
    <w:rsid w:val="00067B6D"/>
    <w:rsid w:val="00067D91"/>
    <w:rsid w:val="00070994"/>
    <w:rsid w:val="00070BA7"/>
    <w:rsid w:val="0007177F"/>
    <w:rsid w:val="000722D1"/>
    <w:rsid w:val="0007250F"/>
    <w:rsid w:val="000733C4"/>
    <w:rsid w:val="00073665"/>
    <w:rsid w:val="00073739"/>
    <w:rsid w:val="0007426E"/>
    <w:rsid w:val="000745F0"/>
    <w:rsid w:val="0007533D"/>
    <w:rsid w:val="00075B55"/>
    <w:rsid w:val="000763DF"/>
    <w:rsid w:val="000765F6"/>
    <w:rsid w:val="00077B26"/>
    <w:rsid w:val="0008041D"/>
    <w:rsid w:val="000810AA"/>
    <w:rsid w:val="00081316"/>
    <w:rsid w:val="00081489"/>
    <w:rsid w:val="00081664"/>
    <w:rsid w:val="0008175A"/>
    <w:rsid w:val="00081A32"/>
    <w:rsid w:val="00081C9F"/>
    <w:rsid w:val="000829F1"/>
    <w:rsid w:val="00082D43"/>
    <w:rsid w:val="00083200"/>
    <w:rsid w:val="00083B0C"/>
    <w:rsid w:val="00083E1F"/>
    <w:rsid w:val="00084260"/>
    <w:rsid w:val="00084B31"/>
    <w:rsid w:val="000854C2"/>
    <w:rsid w:val="00085670"/>
    <w:rsid w:val="00085EDF"/>
    <w:rsid w:val="00086281"/>
    <w:rsid w:val="00086BE5"/>
    <w:rsid w:val="00086F8B"/>
    <w:rsid w:val="00087189"/>
    <w:rsid w:val="00087E8D"/>
    <w:rsid w:val="00087FB7"/>
    <w:rsid w:val="00090365"/>
    <w:rsid w:val="000904CF"/>
    <w:rsid w:val="000907C6"/>
    <w:rsid w:val="00091375"/>
    <w:rsid w:val="00091587"/>
    <w:rsid w:val="000918D0"/>
    <w:rsid w:val="0009227C"/>
    <w:rsid w:val="00092AB7"/>
    <w:rsid w:val="000934C9"/>
    <w:rsid w:val="00094591"/>
    <w:rsid w:val="000955F3"/>
    <w:rsid w:val="00095F49"/>
    <w:rsid w:val="00095F84"/>
    <w:rsid w:val="000963A0"/>
    <w:rsid w:val="00096D93"/>
    <w:rsid w:val="00096F22"/>
    <w:rsid w:val="00097226"/>
    <w:rsid w:val="00097EC8"/>
    <w:rsid w:val="000A0515"/>
    <w:rsid w:val="000A052A"/>
    <w:rsid w:val="000A0722"/>
    <w:rsid w:val="000A092A"/>
    <w:rsid w:val="000A0B27"/>
    <w:rsid w:val="000A0CC6"/>
    <w:rsid w:val="000A0D42"/>
    <w:rsid w:val="000A1D4B"/>
    <w:rsid w:val="000A27E4"/>
    <w:rsid w:val="000A3205"/>
    <w:rsid w:val="000A321D"/>
    <w:rsid w:val="000A3A34"/>
    <w:rsid w:val="000A3B65"/>
    <w:rsid w:val="000A3E82"/>
    <w:rsid w:val="000A4139"/>
    <w:rsid w:val="000A4176"/>
    <w:rsid w:val="000A53BC"/>
    <w:rsid w:val="000A5B6C"/>
    <w:rsid w:val="000A5FFC"/>
    <w:rsid w:val="000A6614"/>
    <w:rsid w:val="000A684A"/>
    <w:rsid w:val="000A6D66"/>
    <w:rsid w:val="000A6E33"/>
    <w:rsid w:val="000A77C2"/>
    <w:rsid w:val="000A7C99"/>
    <w:rsid w:val="000A7E0D"/>
    <w:rsid w:val="000A7F3D"/>
    <w:rsid w:val="000B01D5"/>
    <w:rsid w:val="000B0578"/>
    <w:rsid w:val="000B0A3E"/>
    <w:rsid w:val="000B194E"/>
    <w:rsid w:val="000B2BC0"/>
    <w:rsid w:val="000B3848"/>
    <w:rsid w:val="000B3EC2"/>
    <w:rsid w:val="000B4AC9"/>
    <w:rsid w:val="000B4B44"/>
    <w:rsid w:val="000B510B"/>
    <w:rsid w:val="000B523A"/>
    <w:rsid w:val="000B6316"/>
    <w:rsid w:val="000B7682"/>
    <w:rsid w:val="000C0114"/>
    <w:rsid w:val="000C01EA"/>
    <w:rsid w:val="000C02E2"/>
    <w:rsid w:val="000C0D16"/>
    <w:rsid w:val="000C1B09"/>
    <w:rsid w:val="000C1D57"/>
    <w:rsid w:val="000C2175"/>
    <w:rsid w:val="000C2D00"/>
    <w:rsid w:val="000C49CE"/>
    <w:rsid w:val="000C5256"/>
    <w:rsid w:val="000C576F"/>
    <w:rsid w:val="000C6267"/>
    <w:rsid w:val="000C63BF"/>
    <w:rsid w:val="000C7947"/>
    <w:rsid w:val="000C79DC"/>
    <w:rsid w:val="000D0127"/>
    <w:rsid w:val="000D0144"/>
    <w:rsid w:val="000D031C"/>
    <w:rsid w:val="000D1616"/>
    <w:rsid w:val="000D1729"/>
    <w:rsid w:val="000D1D54"/>
    <w:rsid w:val="000D1E25"/>
    <w:rsid w:val="000D2035"/>
    <w:rsid w:val="000D2224"/>
    <w:rsid w:val="000D31E3"/>
    <w:rsid w:val="000D3756"/>
    <w:rsid w:val="000D3D60"/>
    <w:rsid w:val="000D3DBE"/>
    <w:rsid w:val="000D54AC"/>
    <w:rsid w:val="000D5B00"/>
    <w:rsid w:val="000D634E"/>
    <w:rsid w:val="000D6407"/>
    <w:rsid w:val="000D6B90"/>
    <w:rsid w:val="000D7506"/>
    <w:rsid w:val="000D7F13"/>
    <w:rsid w:val="000E015F"/>
    <w:rsid w:val="000E06BA"/>
    <w:rsid w:val="000E0D79"/>
    <w:rsid w:val="000E202B"/>
    <w:rsid w:val="000E2B7E"/>
    <w:rsid w:val="000E2F15"/>
    <w:rsid w:val="000E30DA"/>
    <w:rsid w:val="000E36EE"/>
    <w:rsid w:val="000E4AB8"/>
    <w:rsid w:val="000E4DF2"/>
    <w:rsid w:val="000E5296"/>
    <w:rsid w:val="000E5373"/>
    <w:rsid w:val="000E5675"/>
    <w:rsid w:val="000E5AFC"/>
    <w:rsid w:val="000E5BF0"/>
    <w:rsid w:val="000E5F7D"/>
    <w:rsid w:val="000E6675"/>
    <w:rsid w:val="000E6A73"/>
    <w:rsid w:val="000E6AD0"/>
    <w:rsid w:val="000E6FD0"/>
    <w:rsid w:val="000E7AE4"/>
    <w:rsid w:val="000F1157"/>
    <w:rsid w:val="000F188B"/>
    <w:rsid w:val="000F1B1C"/>
    <w:rsid w:val="000F3266"/>
    <w:rsid w:val="000F35EE"/>
    <w:rsid w:val="000F3869"/>
    <w:rsid w:val="000F3CFC"/>
    <w:rsid w:val="000F3EA6"/>
    <w:rsid w:val="000F529D"/>
    <w:rsid w:val="000F54C1"/>
    <w:rsid w:val="000F5CF0"/>
    <w:rsid w:val="000F60FC"/>
    <w:rsid w:val="000F6279"/>
    <w:rsid w:val="000F6343"/>
    <w:rsid w:val="000F648F"/>
    <w:rsid w:val="000F6CA1"/>
    <w:rsid w:val="000F7509"/>
    <w:rsid w:val="000F7901"/>
    <w:rsid w:val="0010050F"/>
    <w:rsid w:val="00100C4B"/>
    <w:rsid w:val="00101799"/>
    <w:rsid w:val="00101FF1"/>
    <w:rsid w:val="00102214"/>
    <w:rsid w:val="00102D25"/>
    <w:rsid w:val="001033AD"/>
    <w:rsid w:val="0010347C"/>
    <w:rsid w:val="00105351"/>
    <w:rsid w:val="00105862"/>
    <w:rsid w:val="00105FF1"/>
    <w:rsid w:val="00106988"/>
    <w:rsid w:val="00106E95"/>
    <w:rsid w:val="0010710A"/>
    <w:rsid w:val="00107224"/>
    <w:rsid w:val="001100E3"/>
    <w:rsid w:val="00110272"/>
    <w:rsid w:val="00110CE0"/>
    <w:rsid w:val="00110E00"/>
    <w:rsid w:val="00111292"/>
    <w:rsid w:val="00111897"/>
    <w:rsid w:val="00112763"/>
    <w:rsid w:val="00112FA3"/>
    <w:rsid w:val="0011319C"/>
    <w:rsid w:val="0011341A"/>
    <w:rsid w:val="001141CE"/>
    <w:rsid w:val="001142CE"/>
    <w:rsid w:val="00114364"/>
    <w:rsid w:val="00114BB2"/>
    <w:rsid w:val="00115834"/>
    <w:rsid w:val="00116129"/>
    <w:rsid w:val="0011618E"/>
    <w:rsid w:val="00116904"/>
    <w:rsid w:val="00116AE8"/>
    <w:rsid w:val="00116DBE"/>
    <w:rsid w:val="0011716C"/>
    <w:rsid w:val="0011717B"/>
    <w:rsid w:val="00117B0A"/>
    <w:rsid w:val="0012056C"/>
    <w:rsid w:val="00121FBE"/>
    <w:rsid w:val="001220E2"/>
    <w:rsid w:val="0012321D"/>
    <w:rsid w:val="0012379A"/>
    <w:rsid w:val="00123FD6"/>
    <w:rsid w:val="00124002"/>
    <w:rsid w:val="00124084"/>
    <w:rsid w:val="0012445A"/>
    <w:rsid w:val="001245F9"/>
    <w:rsid w:val="0012540B"/>
    <w:rsid w:val="00126234"/>
    <w:rsid w:val="0012684B"/>
    <w:rsid w:val="00126DBF"/>
    <w:rsid w:val="0012754F"/>
    <w:rsid w:val="0012796A"/>
    <w:rsid w:val="001300DE"/>
    <w:rsid w:val="00131632"/>
    <w:rsid w:val="0013166D"/>
    <w:rsid w:val="001316CB"/>
    <w:rsid w:val="0013199B"/>
    <w:rsid w:val="00131DE4"/>
    <w:rsid w:val="001321F3"/>
    <w:rsid w:val="0013220F"/>
    <w:rsid w:val="001326D2"/>
    <w:rsid w:val="00132A84"/>
    <w:rsid w:val="00133596"/>
    <w:rsid w:val="00133F92"/>
    <w:rsid w:val="001344E1"/>
    <w:rsid w:val="0013498D"/>
    <w:rsid w:val="00134FB5"/>
    <w:rsid w:val="0013673A"/>
    <w:rsid w:val="00137584"/>
    <w:rsid w:val="001379D1"/>
    <w:rsid w:val="00137E01"/>
    <w:rsid w:val="00140486"/>
    <w:rsid w:val="00140BC0"/>
    <w:rsid w:val="00140C4F"/>
    <w:rsid w:val="00141178"/>
    <w:rsid w:val="001419D4"/>
    <w:rsid w:val="001433DC"/>
    <w:rsid w:val="001436AC"/>
    <w:rsid w:val="00144067"/>
    <w:rsid w:val="00144456"/>
    <w:rsid w:val="00144900"/>
    <w:rsid w:val="00144B47"/>
    <w:rsid w:val="00144E1D"/>
    <w:rsid w:val="00145962"/>
    <w:rsid w:val="00145A09"/>
    <w:rsid w:val="00145D34"/>
    <w:rsid w:val="00147BE6"/>
    <w:rsid w:val="00147C89"/>
    <w:rsid w:val="001502FC"/>
    <w:rsid w:val="00151261"/>
    <w:rsid w:val="001518F0"/>
    <w:rsid w:val="0015233A"/>
    <w:rsid w:val="0015262D"/>
    <w:rsid w:val="00152961"/>
    <w:rsid w:val="00152B86"/>
    <w:rsid w:val="00153858"/>
    <w:rsid w:val="001541F7"/>
    <w:rsid w:val="0015430A"/>
    <w:rsid w:val="001558C4"/>
    <w:rsid w:val="00155D26"/>
    <w:rsid w:val="00156D7A"/>
    <w:rsid w:val="0015710E"/>
    <w:rsid w:val="00157591"/>
    <w:rsid w:val="00157BD1"/>
    <w:rsid w:val="0016096E"/>
    <w:rsid w:val="00161BDE"/>
    <w:rsid w:val="00162033"/>
    <w:rsid w:val="001623B0"/>
    <w:rsid w:val="00162418"/>
    <w:rsid w:val="001628F7"/>
    <w:rsid w:val="00163123"/>
    <w:rsid w:val="00163673"/>
    <w:rsid w:val="00164E39"/>
    <w:rsid w:val="001653A0"/>
    <w:rsid w:val="00165460"/>
    <w:rsid w:val="00165DBC"/>
    <w:rsid w:val="001662A8"/>
    <w:rsid w:val="001662ED"/>
    <w:rsid w:val="00166675"/>
    <w:rsid w:val="0016768C"/>
    <w:rsid w:val="00167A91"/>
    <w:rsid w:val="00170DE4"/>
    <w:rsid w:val="001719F1"/>
    <w:rsid w:val="00172D46"/>
    <w:rsid w:val="00173224"/>
    <w:rsid w:val="00173A66"/>
    <w:rsid w:val="00173BC7"/>
    <w:rsid w:val="00173D79"/>
    <w:rsid w:val="00174D83"/>
    <w:rsid w:val="001752AF"/>
    <w:rsid w:val="0017543C"/>
    <w:rsid w:val="001761FB"/>
    <w:rsid w:val="00176902"/>
    <w:rsid w:val="001769E3"/>
    <w:rsid w:val="00176CB9"/>
    <w:rsid w:val="00176DBC"/>
    <w:rsid w:val="0017759A"/>
    <w:rsid w:val="00177D75"/>
    <w:rsid w:val="00177FCE"/>
    <w:rsid w:val="00180E78"/>
    <w:rsid w:val="00180FD9"/>
    <w:rsid w:val="00181512"/>
    <w:rsid w:val="00181824"/>
    <w:rsid w:val="00181ADE"/>
    <w:rsid w:val="00181D9F"/>
    <w:rsid w:val="00182A6F"/>
    <w:rsid w:val="00182CED"/>
    <w:rsid w:val="0018300D"/>
    <w:rsid w:val="001836A7"/>
    <w:rsid w:val="001837A7"/>
    <w:rsid w:val="00184BD0"/>
    <w:rsid w:val="00184E6B"/>
    <w:rsid w:val="00185062"/>
    <w:rsid w:val="001852D3"/>
    <w:rsid w:val="0018553D"/>
    <w:rsid w:val="00185A65"/>
    <w:rsid w:val="00185A77"/>
    <w:rsid w:val="00186DD3"/>
    <w:rsid w:val="00187D54"/>
    <w:rsid w:val="001908C9"/>
    <w:rsid w:val="00190BBD"/>
    <w:rsid w:val="00190C38"/>
    <w:rsid w:val="0019118C"/>
    <w:rsid w:val="001923C2"/>
    <w:rsid w:val="00192654"/>
    <w:rsid w:val="00192969"/>
    <w:rsid w:val="00192ABE"/>
    <w:rsid w:val="00194503"/>
    <w:rsid w:val="00194583"/>
    <w:rsid w:val="00194B9D"/>
    <w:rsid w:val="001951B3"/>
    <w:rsid w:val="00195B9B"/>
    <w:rsid w:val="00197C2F"/>
    <w:rsid w:val="001A0298"/>
    <w:rsid w:val="001A0CF3"/>
    <w:rsid w:val="001A1656"/>
    <w:rsid w:val="001A182E"/>
    <w:rsid w:val="001A1917"/>
    <w:rsid w:val="001A1EF7"/>
    <w:rsid w:val="001A213A"/>
    <w:rsid w:val="001A263D"/>
    <w:rsid w:val="001A2EBE"/>
    <w:rsid w:val="001A32C4"/>
    <w:rsid w:val="001A4BBF"/>
    <w:rsid w:val="001A53BB"/>
    <w:rsid w:val="001A5556"/>
    <w:rsid w:val="001A562F"/>
    <w:rsid w:val="001A5A53"/>
    <w:rsid w:val="001A6682"/>
    <w:rsid w:val="001A6892"/>
    <w:rsid w:val="001A6A3E"/>
    <w:rsid w:val="001A6EF7"/>
    <w:rsid w:val="001A7493"/>
    <w:rsid w:val="001B038B"/>
    <w:rsid w:val="001B0F7B"/>
    <w:rsid w:val="001B1F4E"/>
    <w:rsid w:val="001B290D"/>
    <w:rsid w:val="001B33BF"/>
    <w:rsid w:val="001B3F77"/>
    <w:rsid w:val="001B47DD"/>
    <w:rsid w:val="001B4831"/>
    <w:rsid w:val="001B4939"/>
    <w:rsid w:val="001B4971"/>
    <w:rsid w:val="001B4B0B"/>
    <w:rsid w:val="001B4CA8"/>
    <w:rsid w:val="001B4FF6"/>
    <w:rsid w:val="001B5CCB"/>
    <w:rsid w:val="001B5FB0"/>
    <w:rsid w:val="001B6051"/>
    <w:rsid w:val="001B6079"/>
    <w:rsid w:val="001B649C"/>
    <w:rsid w:val="001B6C79"/>
    <w:rsid w:val="001B7B71"/>
    <w:rsid w:val="001C015E"/>
    <w:rsid w:val="001C0E8C"/>
    <w:rsid w:val="001C1906"/>
    <w:rsid w:val="001C1BD8"/>
    <w:rsid w:val="001C2581"/>
    <w:rsid w:val="001C364F"/>
    <w:rsid w:val="001C3E41"/>
    <w:rsid w:val="001C4C85"/>
    <w:rsid w:val="001C53DA"/>
    <w:rsid w:val="001C5AEE"/>
    <w:rsid w:val="001C659D"/>
    <w:rsid w:val="001C770A"/>
    <w:rsid w:val="001C790A"/>
    <w:rsid w:val="001C7A43"/>
    <w:rsid w:val="001D00E5"/>
    <w:rsid w:val="001D0106"/>
    <w:rsid w:val="001D1490"/>
    <w:rsid w:val="001D1F82"/>
    <w:rsid w:val="001D1FB8"/>
    <w:rsid w:val="001D3326"/>
    <w:rsid w:val="001D37D2"/>
    <w:rsid w:val="001D39F1"/>
    <w:rsid w:val="001D4497"/>
    <w:rsid w:val="001D5488"/>
    <w:rsid w:val="001D5C66"/>
    <w:rsid w:val="001D6807"/>
    <w:rsid w:val="001D6B5E"/>
    <w:rsid w:val="001D6D9D"/>
    <w:rsid w:val="001D7A9B"/>
    <w:rsid w:val="001E033C"/>
    <w:rsid w:val="001E0CE9"/>
    <w:rsid w:val="001E0EC0"/>
    <w:rsid w:val="001E12AA"/>
    <w:rsid w:val="001E2187"/>
    <w:rsid w:val="001E2542"/>
    <w:rsid w:val="001E2AAF"/>
    <w:rsid w:val="001E3344"/>
    <w:rsid w:val="001E3418"/>
    <w:rsid w:val="001E383A"/>
    <w:rsid w:val="001E39DD"/>
    <w:rsid w:val="001E4741"/>
    <w:rsid w:val="001E57C3"/>
    <w:rsid w:val="001E5C42"/>
    <w:rsid w:val="001E5EEF"/>
    <w:rsid w:val="001E63AE"/>
    <w:rsid w:val="001E695D"/>
    <w:rsid w:val="001E6ECC"/>
    <w:rsid w:val="001E71A1"/>
    <w:rsid w:val="001E7A7A"/>
    <w:rsid w:val="001E7BAB"/>
    <w:rsid w:val="001E7E56"/>
    <w:rsid w:val="001F03B3"/>
    <w:rsid w:val="001F1B55"/>
    <w:rsid w:val="001F1BF6"/>
    <w:rsid w:val="001F23DF"/>
    <w:rsid w:val="001F26DB"/>
    <w:rsid w:val="001F27FF"/>
    <w:rsid w:val="001F29D3"/>
    <w:rsid w:val="001F311E"/>
    <w:rsid w:val="001F3332"/>
    <w:rsid w:val="001F3436"/>
    <w:rsid w:val="001F3823"/>
    <w:rsid w:val="001F3C21"/>
    <w:rsid w:val="001F3E7A"/>
    <w:rsid w:val="001F5174"/>
    <w:rsid w:val="001F536C"/>
    <w:rsid w:val="001F5572"/>
    <w:rsid w:val="001F5C9C"/>
    <w:rsid w:val="001F5D61"/>
    <w:rsid w:val="001F6825"/>
    <w:rsid w:val="001F6E34"/>
    <w:rsid w:val="001F6E4D"/>
    <w:rsid w:val="0020005C"/>
    <w:rsid w:val="002002C3"/>
    <w:rsid w:val="002005BF"/>
    <w:rsid w:val="00200B21"/>
    <w:rsid w:val="00201767"/>
    <w:rsid w:val="0020196A"/>
    <w:rsid w:val="00202DC8"/>
    <w:rsid w:val="002031A1"/>
    <w:rsid w:val="002031FF"/>
    <w:rsid w:val="00203F5D"/>
    <w:rsid w:val="0020572E"/>
    <w:rsid w:val="00205B52"/>
    <w:rsid w:val="00205EFA"/>
    <w:rsid w:val="00206549"/>
    <w:rsid w:val="00206727"/>
    <w:rsid w:val="00206E8A"/>
    <w:rsid w:val="00206EF9"/>
    <w:rsid w:val="0020728B"/>
    <w:rsid w:val="0020737C"/>
    <w:rsid w:val="00207CDC"/>
    <w:rsid w:val="00210114"/>
    <w:rsid w:val="00210192"/>
    <w:rsid w:val="0021034B"/>
    <w:rsid w:val="00211100"/>
    <w:rsid w:val="00211C51"/>
    <w:rsid w:val="00212223"/>
    <w:rsid w:val="0021245A"/>
    <w:rsid w:val="00212619"/>
    <w:rsid w:val="00212BEC"/>
    <w:rsid w:val="00212C9F"/>
    <w:rsid w:val="002131DD"/>
    <w:rsid w:val="002146EC"/>
    <w:rsid w:val="00214B5B"/>
    <w:rsid w:val="00214EDD"/>
    <w:rsid w:val="002155CB"/>
    <w:rsid w:val="00215665"/>
    <w:rsid w:val="00215F35"/>
    <w:rsid w:val="00217FB3"/>
    <w:rsid w:val="00220715"/>
    <w:rsid w:val="0022075A"/>
    <w:rsid w:val="002208C3"/>
    <w:rsid w:val="002208E4"/>
    <w:rsid w:val="002219DF"/>
    <w:rsid w:val="00221A4C"/>
    <w:rsid w:val="00221D00"/>
    <w:rsid w:val="002231A3"/>
    <w:rsid w:val="0022328B"/>
    <w:rsid w:val="0022339F"/>
    <w:rsid w:val="002238D1"/>
    <w:rsid w:val="002243FE"/>
    <w:rsid w:val="0022441D"/>
    <w:rsid w:val="0022442D"/>
    <w:rsid w:val="00224A56"/>
    <w:rsid w:val="00224CDB"/>
    <w:rsid w:val="00224D5A"/>
    <w:rsid w:val="00224E88"/>
    <w:rsid w:val="00225343"/>
    <w:rsid w:val="0022546B"/>
    <w:rsid w:val="002255E6"/>
    <w:rsid w:val="002256C1"/>
    <w:rsid w:val="00226820"/>
    <w:rsid w:val="00226CAA"/>
    <w:rsid w:val="00227220"/>
    <w:rsid w:val="00227920"/>
    <w:rsid w:val="00230037"/>
    <w:rsid w:val="0023018E"/>
    <w:rsid w:val="002308BC"/>
    <w:rsid w:val="002319D8"/>
    <w:rsid w:val="00231CDF"/>
    <w:rsid w:val="00231CF1"/>
    <w:rsid w:val="00231D67"/>
    <w:rsid w:val="002321B1"/>
    <w:rsid w:val="00232B1C"/>
    <w:rsid w:val="0023324F"/>
    <w:rsid w:val="00233BF2"/>
    <w:rsid w:val="00234067"/>
    <w:rsid w:val="002343B0"/>
    <w:rsid w:val="002345AB"/>
    <w:rsid w:val="00234722"/>
    <w:rsid w:val="002348A7"/>
    <w:rsid w:val="00234D6F"/>
    <w:rsid w:val="0023561A"/>
    <w:rsid w:val="002356FF"/>
    <w:rsid w:val="00235D4F"/>
    <w:rsid w:val="00235F30"/>
    <w:rsid w:val="00237379"/>
    <w:rsid w:val="00237D37"/>
    <w:rsid w:val="002404EB"/>
    <w:rsid w:val="00240C2F"/>
    <w:rsid w:val="00241058"/>
    <w:rsid w:val="0024120B"/>
    <w:rsid w:val="00241467"/>
    <w:rsid w:val="00242620"/>
    <w:rsid w:val="00242E5E"/>
    <w:rsid w:val="00242EB1"/>
    <w:rsid w:val="002431FA"/>
    <w:rsid w:val="00243E81"/>
    <w:rsid w:val="002441FA"/>
    <w:rsid w:val="00244ABB"/>
    <w:rsid w:val="00244AC3"/>
    <w:rsid w:val="00244CAE"/>
    <w:rsid w:val="002450BE"/>
    <w:rsid w:val="0024534F"/>
    <w:rsid w:val="002459E0"/>
    <w:rsid w:val="00245B5C"/>
    <w:rsid w:val="00246727"/>
    <w:rsid w:val="00247219"/>
    <w:rsid w:val="00250148"/>
    <w:rsid w:val="0025034A"/>
    <w:rsid w:val="00250969"/>
    <w:rsid w:val="00250EC1"/>
    <w:rsid w:val="002520D8"/>
    <w:rsid w:val="00254283"/>
    <w:rsid w:val="00255248"/>
    <w:rsid w:val="00256FB1"/>
    <w:rsid w:val="0025713A"/>
    <w:rsid w:val="002571D9"/>
    <w:rsid w:val="00257D7F"/>
    <w:rsid w:val="00260343"/>
    <w:rsid w:val="0026060C"/>
    <w:rsid w:val="00260775"/>
    <w:rsid w:val="0026077A"/>
    <w:rsid w:val="00260A38"/>
    <w:rsid w:val="00261E4B"/>
    <w:rsid w:val="0026245B"/>
    <w:rsid w:val="0026306E"/>
    <w:rsid w:val="002637E4"/>
    <w:rsid w:val="00263927"/>
    <w:rsid w:val="00264400"/>
    <w:rsid w:val="00264E5B"/>
    <w:rsid w:val="0026525D"/>
    <w:rsid w:val="00265703"/>
    <w:rsid w:val="002663DF"/>
    <w:rsid w:val="00266621"/>
    <w:rsid w:val="00266A9B"/>
    <w:rsid w:val="00266AC9"/>
    <w:rsid w:val="00266AF9"/>
    <w:rsid w:val="00267B2E"/>
    <w:rsid w:val="00270609"/>
    <w:rsid w:val="00270632"/>
    <w:rsid w:val="00270F32"/>
    <w:rsid w:val="002710C3"/>
    <w:rsid w:val="002719EF"/>
    <w:rsid w:val="00272918"/>
    <w:rsid w:val="00272F9D"/>
    <w:rsid w:val="002735D2"/>
    <w:rsid w:val="0027369B"/>
    <w:rsid w:val="00273CE3"/>
    <w:rsid w:val="00274E50"/>
    <w:rsid w:val="00274F4C"/>
    <w:rsid w:val="00274FB8"/>
    <w:rsid w:val="00275251"/>
    <w:rsid w:val="002754F8"/>
    <w:rsid w:val="002757A5"/>
    <w:rsid w:val="0027600C"/>
    <w:rsid w:val="0027638F"/>
    <w:rsid w:val="002763E9"/>
    <w:rsid w:val="0027653B"/>
    <w:rsid w:val="002769DD"/>
    <w:rsid w:val="00277349"/>
    <w:rsid w:val="00277915"/>
    <w:rsid w:val="00277D7B"/>
    <w:rsid w:val="0028043D"/>
    <w:rsid w:val="00280A62"/>
    <w:rsid w:val="00280CA6"/>
    <w:rsid w:val="002812D8"/>
    <w:rsid w:val="00281A5D"/>
    <w:rsid w:val="00281D2F"/>
    <w:rsid w:val="002831B7"/>
    <w:rsid w:val="00283360"/>
    <w:rsid w:val="00283763"/>
    <w:rsid w:val="00283D6B"/>
    <w:rsid w:val="0028423C"/>
    <w:rsid w:val="00285C1D"/>
    <w:rsid w:val="00285CBB"/>
    <w:rsid w:val="00286B76"/>
    <w:rsid w:val="00286DD4"/>
    <w:rsid w:val="00286FB2"/>
    <w:rsid w:val="002879EA"/>
    <w:rsid w:val="00287E1A"/>
    <w:rsid w:val="00291039"/>
    <w:rsid w:val="002911BA"/>
    <w:rsid w:val="0029145D"/>
    <w:rsid w:val="0029153F"/>
    <w:rsid w:val="00291B50"/>
    <w:rsid w:val="00291BCF"/>
    <w:rsid w:val="00291BE3"/>
    <w:rsid w:val="00292145"/>
    <w:rsid w:val="002921B5"/>
    <w:rsid w:val="00292B2E"/>
    <w:rsid w:val="0029349E"/>
    <w:rsid w:val="0029352A"/>
    <w:rsid w:val="00293872"/>
    <w:rsid w:val="00293BF1"/>
    <w:rsid w:val="00294C81"/>
    <w:rsid w:val="00295965"/>
    <w:rsid w:val="00295DA4"/>
    <w:rsid w:val="002964B9"/>
    <w:rsid w:val="002965E1"/>
    <w:rsid w:val="00296B7F"/>
    <w:rsid w:val="002A0110"/>
    <w:rsid w:val="002A018C"/>
    <w:rsid w:val="002A05DA"/>
    <w:rsid w:val="002A066A"/>
    <w:rsid w:val="002A0BB6"/>
    <w:rsid w:val="002A346E"/>
    <w:rsid w:val="002A3C35"/>
    <w:rsid w:val="002A45B5"/>
    <w:rsid w:val="002A5370"/>
    <w:rsid w:val="002A5D55"/>
    <w:rsid w:val="002A63FF"/>
    <w:rsid w:val="002A6894"/>
    <w:rsid w:val="002A6B37"/>
    <w:rsid w:val="002A72E4"/>
    <w:rsid w:val="002A7A43"/>
    <w:rsid w:val="002B0775"/>
    <w:rsid w:val="002B0AC8"/>
    <w:rsid w:val="002B0D1C"/>
    <w:rsid w:val="002B100F"/>
    <w:rsid w:val="002B11E9"/>
    <w:rsid w:val="002B2BAB"/>
    <w:rsid w:val="002B33F7"/>
    <w:rsid w:val="002B39AB"/>
    <w:rsid w:val="002B3A08"/>
    <w:rsid w:val="002B3D7E"/>
    <w:rsid w:val="002B4015"/>
    <w:rsid w:val="002B42F3"/>
    <w:rsid w:val="002B4717"/>
    <w:rsid w:val="002B4E57"/>
    <w:rsid w:val="002B4FE8"/>
    <w:rsid w:val="002B5930"/>
    <w:rsid w:val="002B59F8"/>
    <w:rsid w:val="002B6034"/>
    <w:rsid w:val="002B7265"/>
    <w:rsid w:val="002B7535"/>
    <w:rsid w:val="002B7FEB"/>
    <w:rsid w:val="002C02CD"/>
    <w:rsid w:val="002C0CC7"/>
    <w:rsid w:val="002C0D08"/>
    <w:rsid w:val="002C0F75"/>
    <w:rsid w:val="002C12ED"/>
    <w:rsid w:val="002C2220"/>
    <w:rsid w:val="002C2A7F"/>
    <w:rsid w:val="002C2B3D"/>
    <w:rsid w:val="002C2E49"/>
    <w:rsid w:val="002C2E9A"/>
    <w:rsid w:val="002C3CDC"/>
    <w:rsid w:val="002C3D23"/>
    <w:rsid w:val="002C3D36"/>
    <w:rsid w:val="002C4228"/>
    <w:rsid w:val="002C4CFD"/>
    <w:rsid w:val="002C4E76"/>
    <w:rsid w:val="002C512A"/>
    <w:rsid w:val="002C551D"/>
    <w:rsid w:val="002C5ACF"/>
    <w:rsid w:val="002C62A6"/>
    <w:rsid w:val="002C6DC9"/>
    <w:rsid w:val="002C6E81"/>
    <w:rsid w:val="002C6EA7"/>
    <w:rsid w:val="002C6EC3"/>
    <w:rsid w:val="002C7307"/>
    <w:rsid w:val="002C7C7C"/>
    <w:rsid w:val="002D028E"/>
    <w:rsid w:val="002D0BE1"/>
    <w:rsid w:val="002D0E44"/>
    <w:rsid w:val="002D0F37"/>
    <w:rsid w:val="002D172C"/>
    <w:rsid w:val="002D1C35"/>
    <w:rsid w:val="002D1D25"/>
    <w:rsid w:val="002D253D"/>
    <w:rsid w:val="002D2BA3"/>
    <w:rsid w:val="002D3298"/>
    <w:rsid w:val="002D403C"/>
    <w:rsid w:val="002D4899"/>
    <w:rsid w:val="002D4BDE"/>
    <w:rsid w:val="002D4EF1"/>
    <w:rsid w:val="002D5590"/>
    <w:rsid w:val="002D599A"/>
    <w:rsid w:val="002D5B68"/>
    <w:rsid w:val="002D60DA"/>
    <w:rsid w:val="002D63F2"/>
    <w:rsid w:val="002D65AA"/>
    <w:rsid w:val="002D6A7A"/>
    <w:rsid w:val="002D6B03"/>
    <w:rsid w:val="002D7281"/>
    <w:rsid w:val="002D7BE5"/>
    <w:rsid w:val="002D7FA9"/>
    <w:rsid w:val="002E024E"/>
    <w:rsid w:val="002E066D"/>
    <w:rsid w:val="002E0EB2"/>
    <w:rsid w:val="002E0EC7"/>
    <w:rsid w:val="002E1282"/>
    <w:rsid w:val="002E1CBA"/>
    <w:rsid w:val="002E1DCE"/>
    <w:rsid w:val="002E2133"/>
    <w:rsid w:val="002E27F4"/>
    <w:rsid w:val="002E3BEA"/>
    <w:rsid w:val="002E40BF"/>
    <w:rsid w:val="002E437A"/>
    <w:rsid w:val="002E470F"/>
    <w:rsid w:val="002E4758"/>
    <w:rsid w:val="002E5226"/>
    <w:rsid w:val="002E5632"/>
    <w:rsid w:val="002E5776"/>
    <w:rsid w:val="002E5A14"/>
    <w:rsid w:val="002F012D"/>
    <w:rsid w:val="002F0BA2"/>
    <w:rsid w:val="002F0BB8"/>
    <w:rsid w:val="002F0C14"/>
    <w:rsid w:val="002F12CC"/>
    <w:rsid w:val="002F130F"/>
    <w:rsid w:val="002F19F9"/>
    <w:rsid w:val="002F2780"/>
    <w:rsid w:val="002F2B4E"/>
    <w:rsid w:val="002F2D1A"/>
    <w:rsid w:val="002F3A05"/>
    <w:rsid w:val="002F3BBE"/>
    <w:rsid w:val="002F452A"/>
    <w:rsid w:val="002F4E6D"/>
    <w:rsid w:val="002F5C22"/>
    <w:rsid w:val="002F5DD1"/>
    <w:rsid w:val="002F6506"/>
    <w:rsid w:val="002F6BD4"/>
    <w:rsid w:val="002F6CEB"/>
    <w:rsid w:val="002F6D35"/>
    <w:rsid w:val="002F7060"/>
    <w:rsid w:val="002F7261"/>
    <w:rsid w:val="002F7955"/>
    <w:rsid w:val="002F7F03"/>
    <w:rsid w:val="0030119B"/>
    <w:rsid w:val="003016E9"/>
    <w:rsid w:val="0030192C"/>
    <w:rsid w:val="003020D3"/>
    <w:rsid w:val="00302339"/>
    <w:rsid w:val="003029F2"/>
    <w:rsid w:val="00302DD8"/>
    <w:rsid w:val="00302DF2"/>
    <w:rsid w:val="003030B8"/>
    <w:rsid w:val="0030395E"/>
    <w:rsid w:val="003043D8"/>
    <w:rsid w:val="00304621"/>
    <w:rsid w:val="003050BE"/>
    <w:rsid w:val="003054A1"/>
    <w:rsid w:val="00305711"/>
    <w:rsid w:val="00305E7B"/>
    <w:rsid w:val="00305E83"/>
    <w:rsid w:val="003067A9"/>
    <w:rsid w:val="00307058"/>
    <w:rsid w:val="00307647"/>
    <w:rsid w:val="003103AC"/>
    <w:rsid w:val="0031046B"/>
    <w:rsid w:val="00310CE0"/>
    <w:rsid w:val="00310EB3"/>
    <w:rsid w:val="00311270"/>
    <w:rsid w:val="00311313"/>
    <w:rsid w:val="003131FF"/>
    <w:rsid w:val="0031337C"/>
    <w:rsid w:val="0031341D"/>
    <w:rsid w:val="00313B8A"/>
    <w:rsid w:val="00313CD7"/>
    <w:rsid w:val="0031485C"/>
    <w:rsid w:val="0031553D"/>
    <w:rsid w:val="00315E2B"/>
    <w:rsid w:val="00316606"/>
    <w:rsid w:val="00317554"/>
    <w:rsid w:val="00317961"/>
    <w:rsid w:val="00317FB3"/>
    <w:rsid w:val="003201B8"/>
    <w:rsid w:val="00320B20"/>
    <w:rsid w:val="00320D50"/>
    <w:rsid w:val="003211CC"/>
    <w:rsid w:val="003216EB"/>
    <w:rsid w:val="00321E23"/>
    <w:rsid w:val="00321E58"/>
    <w:rsid w:val="00322097"/>
    <w:rsid w:val="0032234C"/>
    <w:rsid w:val="003223E7"/>
    <w:rsid w:val="003229F1"/>
    <w:rsid w:val="00322E8E"/>
    <w:rsid w:val="00323064"/>
    <w:rsid w:val="0032426A"/>
    <w:rsid w:val="00324AE9"/>
    <w:rsid w:val="00324C4C"/>
    <w:rsid w:val="0032503A"/>
    <w:rsid w:val="00325256"/>
    <w:rsid w:val="00325841"/>
    <w:rsid w:val="00326033"/>
    <w:rsid w:val="003262E3"/>
    <w:rsid w:val="00326486"/>
    <w:rsid w:val="00326D53"/>
    <w:rsid w:val="00326E89"/>
    <w:rsid w:val="00326FE3"/>
    <w:rsid w:val="003273DE"/>
    <w:rsid w:val="00327C95"/>
    <w:rsid w:val="0033025F"/>
    <w:rsid w:val="00330415"/>
    <w:rsid w:val="00330A71"/>
    <w:rsid w:val="00331ED9"/>
    <w:rsid w:val="0033212C"/>
    <w:rsid w:val="003327E2"/>
    <w:rsid w:val="00332F9C"/>
    <w:rsid w:val="003331F8"/>
    <w:rsid w:val="00333E40"/>
    <w:rsid w:val="0033499B"/>
    <w:rsid w:val="0033593E"/>
    <w:rsid w:val="00335AD9"/>
    <w:rsid w:val="00335BEE"/>
    <w:rsid w:val="00335D23"/>
    <w:rsid w:val="00335E6C"/>
    <w:rsid w:val="00336FDC"/>
    <w:rsid w:val="00337175"/>
    <w:rsid w:val="00340559"/>
    <w:rsid w:val="00340A3A"/>
    <w:rsid w:val="00340EF1"/>
    <w:rsid w:val="00341455"/>
    <w:rsid w:val="003423A4"/>
    <w:rsid w:val="00342533"/>
    <w:rsid w:val="00342A8D"/>
    <w:rsid w:val="00342F4F"/>
    <w:rsid w:val="00342F82"/>
    <w:rsid w:val="0034353F"/>
    <w:rsid w:val="00343782"/>
    <w:rsid w:val="0034398A"/>
    <w:rsid w:val="00343D93"/>
    <w:rsid w:val="00343EA0"/>
    <w:rsid w:val="003447B5"/>
    <w:rsid w:val="00344A9F"/>
    <w:rsid w:val="00344DB0"/>
    <w:rsid w:val="00345B83"/>
    <w:rsid w:val="00345CFE"/>
    <w:rsid w:val="00345D4F"/>
    <w:rsid w:val="003462B3"/>
    <w:rsid w:val="00347052"/>
    <w:rsid w:val="0034725D"/>
    <w:rsid w:val="003478BF"/>
    <w:rsid w:val="0034799C"/>
    <w:rsid w:val="00347C18"/>
    <w:rsid w:val="00350288"/>
    <w:rsid w:val="0035080C"/>
    <w:rsid w:val="003526E3"/>
    <w:rsid w:val="003547AF"/>
    <w:rsid w:val="00354A51"/>
    <w:rsid w:val="00354AD0"/>
    <w:rsid w:val="00355159"/>
    <w:rsid w:val="0035542D"/>
    <w:rsid w:val="00356427"/>
    <w:rsid w:val="00356583"/>
    <w:rsid w:val="0035673F"/>
    <w:rsid w:val="00356B9B"/>
    <w:rsid w:val="00356EA4"/>
    <w:rsid w:val="003577BC"/>
    <w:rsid w:val="003578DA"/>
    <w:rsid w:val="003579A2"/>
    <w:rsid w:val="00357E53"/>
    <w:rsid w:val="003616D6"/>
    <w:rsid w:val="00361B7C"/>
    <w:rsid w:val="003621AC"/>
    <w:rsid w:val="00362214"/>
    <w:rsid w:val="003627A0"/>
    <w:rsid w:val="00362BE6"/>
    <w:rsid w:val="003633AB"/>
    <w:rsid w:val="00363E60"/>
    <w:rsid w:val="00363FE2"/>
    <w:rsid w:val="003643CE"/>
    <w:rsid w:val="003648C0"/>
    <w:rsid w:val="003649FD"/>
    <w:rsid w:val="00365354"/>
    <w:rsid w:val="0036654E"/>
    <w:rsid w:val="00366727"/>
    <w:rsid w:val="003669B1"/>
    <w:rsid w:val="00366F3F"/>
    <w:rsid w:val="00367091"/>
    <w:rsid w:val="00367F15"/>
    <w:rsid w:val="003707B9"/>
    <w:rsid w:val="00370ABF"/>
    <w:rsid w:val="00370C2F"/>
    <w:rsid w:val="00370D28"/>
    <w:rsid w:val="00371199"/>
    <w:rsid w:val="003716E2"/>
    <w:rsid w:val="0037171A"/>
    <w:rsid w:val="00371740"/>
    <w:rsid w:val="0037199A"/>
    <w:rsid w:val="00371E4D"/>
    <w:rsid w:val="003723E5"/>
    <w:rsid w:val="00372773"/>
    <w:rsid w:val="00373169"/>
    <w:rsid w:val="00373681"/>
    <w:rsid w:val="00373A1B"/>
    <w:rsid w:val="00373DAD"/>
    <w:rsid w:val="0037413B"/>
    <w:rsid w:val="003744E3"/>
    <w:rsid w:val="00374D07"/>
    <w:rsid w:val="0037502B"/>
    <w:rsid w:val="00375441"/>
    <w:rsid w:val="0037797E"/>
    <w:rsid w:val="0038025D"/>
    <w:rsid w:val="00383EBB"/>
    <w:rsid w:val="0038441A"/>
    <w:rsid w:val="003846C9"/>
    <w:rsid w:val="003851EB"/>
    <w:rsid w:val="00385850"/>
    <w:rsid w:val="00385895"/>
    <w:rsid w:val="003858D3"/>
    <w:rsid w:val="00386A8D"/>
    <w:rsid w:val="003900AC"/>
    <w:rsid w:val="00390106"/>
    <w:rsid w:val="00390171"/>
    <w:rsid w:val="0039045B"/>
    <w:rsid w:val="003908CE"/>
    <w:rsid w:val="003908EC"/>
    <w:rsid w:val="00390C2C"/>
    <w:rsid w:val="00390EB2"/>
    <w:rsid w:val="003911B2"/>
    <w:rsid w:val="00391770"/>
    <w:rsid w:val="00391A1F"/>
    <w:rsid w:val="00391C07"/>
    <w:rsid w:val="00391F39"/>
    <w:rsid w:val="00392132"/>
    <w:rsid w:val="0039298D"/>
    <w:rsid w:val="00393D94"/>
    <w:rsid w:val="00393E20"/>
    <w:rsid w:val="00393EB7"/>
    <w:rsid w:val="003955D5"/>
    <w:rsid w:val="00396135"/>
    <w:rsid w:val="00396321"/>
    <w:rsid w:val="00397559"/>
    <w:rsid w:val="00397A60"/>
    <w:rsid w:val="00397BBD"/>
    <w:rsid w:val="003A00C5"/>
    <w:rsid w:val="003A0EEE"/>
    <w:rsid w:val="003A0FEA"/>
    <w:rsid w:val="003A1655"/>
    <w:rsid w:val="003A1CA0"/>
    <w:rsid w:val="003A1F01"/>
    <w:rsid w:val="003A20E9"/>
    <w:rsid w:val="003A212C"/>
    <w:rsid w:val="003A2443"/>
    <w:rsid w:val="003A24C6"/>
    <w:rsid w:val="003A2992"/>
    <w:rsid w:val="003A3DDA"/>
    <w:rsid w:val="003A3E56"/>
    <w:rsid w:val="003A4141"/>
    <w:rsid w:val="003A4549"/>
    <w:rsid w:val="003A46E3"/>
    <w:rsid w:val="003A4809"/>
    <w:rsid w:val="003A4A2F"/>
    <w:rsid w:val="003A4F53"/>
    <w:rsid w:val="003A5352"/>
    <w:rsid w:val="003A5CB3"/>
    <w:rsid w:val="003A5FC0"/>
    <w:rsid w:val="003A60D8"/>
    <w:rsid w:val="003A67B5"/>
    <w:rsid w:val="003A7D82"/>
    <w:rsid w:val="003B04C8"/>
    <w:rsid w:val="003B1424"/>
    <w:rsid w:val="003B1E34"/>
    <w:rsid w:val="003B2A75"/>
    <w:rsid w:val="003B2F15"/>
    <w:rsid w:val="003B347A"/>
    <w:rsid w:val="003B3B30"/>
    <w:rsid w:val="003B49F3"/>
    <w:rsid w:val="003B5710"/>
    <w:rsid w:val="003B5AA3"/>
    <w:rsid w:val="003B6307"/>
    <w:rsid w:val="003B64CE"/>
    <w:rsid w:val="003B7487"/>
    <w:rsid w:val="003B77E3"/>
    <w:rsid w:val="003B7A21"/>
    <w:rsid w:val="003C0105"/>
    <w:rsid w:val="003C0483"/>
    <w:rsid w:val="003C0542"/>
    <w:rsid w:val="003C080F"/>
    <w:rsid w:val="003C0853"/>
    <w:rsid w:val="003C0C94"/>
    <w:rsid w:val="003C1157"/>
    <w:rsid w:val="003C18A9"/>
    <w:rsid w:val="003C1B88"/>
    <w:rsid w:val="003C2252"/>
    <w:rsid w:val="003C23FC"/>
    <w:rsid w:val="003C2C05"/>
    <w:rsid w:val="003C2F72"/>
    <w:rsid w:val="003C31E5"/>
    <w:rsid w:val="003C3A66"/>
    <w:rsid w:val="003C3CB7"/>
    <w:rsid w:val="003C5280"/>
    <w:rsid w:val="003C58A1"/>
    <w:rsid w:val="003C5F21"/>
    <w:rsid w:val="003C6AF8"/>
    <w:rsid w:val="003C6D81"/>
    <w:rsid w:val="003C6DC2"/>
    <w:rsid w:val="003C715C"/>
    <w:rsid w:val="003C72C3"/>
    <w:rsid w:val="003C75C1"/>
    <w:rsid w:val="003D023F"/>
    <w:rsid w:val="003D053D"/>
    <w:rsid w:val="003D083A"/>
    <w:rsid w:val="003D0C23"/>
    <w:rsid w:val="003D0CC3"/>
    <w:rsid w:val="003D1785"/>
    <w:rsid w:val="003D1AAA"/>
    <w:rsid w:val="003D1BDE"/>
    <w:rsid w:val="003D1FF5"/>
    <w:rsid w:val="003D248E"/>
    <w:rsid w:val="003D2E9E"/>
    <w:rsid w:val="003D333C"/>
    <w:rsid w:val="003D39B4"/>
    <w:rsid w:val="003D3B70"/>
    <w:rsid w:val="003D45DF"/>
    <w:rsid w:val="003D5435"/>
    <w:rsid w:val="003D5444"/>
    <w:rsid w:val="003D5520"/>
    <w:rsid w:val="003D5781"/>
    <w:rsid w:val="003D5AEE"/>
    <w:rsid w:val="003D7620"/>
    <w:rsid w:val="003D7720"/>
    <w:rsid w:val="003E01A7"/>
    <w:rsid w:val="003E0479"/>
    <w:rsid w:val="003E0BE1"/>
    <w:rsid w:val="003E0D60"/>
    <w:rsid w:val="003E0DEC"/>
    <w:rsid w:val="003E1732"/>
    <w:rsid w:val="003E1913"/>
    <w:rsid w:val="003E213E"/>
    <w:rsid w:val="003E2182"/>
    <w:rsid w:val="003E2B28"/>
    <w:rsid w:val="003E318B"/>
    <w:rsid w:val="003E3E8B"/>
    <w:rsid w:val="003E4478"/>
    <w:rsid w:val="003E50DF"/>
    <w:rsid w:val="003E5672"/>
    <w:rsid w:val="003E5A46"/>
    <w:rsid w:val="003E5A79"/>
    <w:rsid w:val="003E6AE7"/>
    <w:rsid w:val="003E6B74"/>
    <w:rsid w:val="003E73B0"/>
    <w:rsid w:val="003E7539"/>
    <w:rsid w:val="003F00B5"/>
    <w:rsid w:val="003F04E7"/>
    <w:rsid w:val="003F0EE5"/>
    <w:rsid w:val="003F1171"/>
    <w:rsid w:val="003F23FC"/>
    <w:rsid w:val="003F2CEA"/>
    <w:rsid w:val="003F340C"/>
    <w:rsid w:val="003F3BA0"/>
    <w:rsid w:val="003F3CCD"/>
    <w:rsid w:val="003F3F0C"/>
    <w:rsid w:val="003F403B"/>
    <w:rsid w:val="003F4F68"/>
    <w:rsid w:val="003F505B"/>
    <w:rsid w:val="003F5437"/>
    <w:rsid w:val="003F5AD4"/>
    <w:rsid w:val="003F5E79"/>
    <w:rsid w:val="003F64E8"/>
    <w:rsid w:val="003F6AAB"/>
    <w:rsid w:val="003F6E63"/>
    <w:rsid w:val="003F7790"/>
    <w:rsid w:val="003F7837"/>
    <w:rsid w:val="003F7B3E"/>
    <w:rsid w:val="00400969"/>
    <w:rsid w:val="00400BD6"/>
    <w:rsid w:val="00400C35"/>
    <w:rsid w:val="00402385"/>
    <w:rsid w:val="00402467"/>
    <w:rsid w:val="00403108"/>
    <w:rsid w:val="00403A63"/>
    <w:rsid w:val="00403B0D"/>
    <w:rsid w:val="00403CAE"/>
    <w:rsid w:val="00403DE3"/>
    <w:rsid w:val="00404105"/>
    <w:rsid w:val="00404223"/>
    <w:rsid w:val="004044AF"/>
    <w:rsid w:val="00404958"/>
    <w:rsid w:val="00405180"/>
    <w:rsid w:val="00405B1F"/>
    <w:rsid w:val="00406026"/>
    <w:rsid w:val="00406239"/>
    <w:rsid w:val="004065BD"/>
    <w:rsid w:val="00406D20"/>
    <w:rsid w:val="00407155"/>
    <w:rsid w:val="00407A20"/>
    <w:rsid w:val="0041030F"/>
    <w:rsid w:val="0041064E"/>
    <w:rsid w:val="004119D7"/>
    <w:rsid w:val="00411AF6"/>
    <w:rsid w:val="00411EC6"/>
    <w:rsid w:val="0041220E"/>
    <w:rsid w:val="004126E7"/>
    <w:rsid w:val="00412902"/>
    <w:rsid w:val="00413692"/>
    <w:rsid w:val="00413C9A"/>
    <w:rsid w:val="00413CB4"/>
    <w:rsid w:val="00415113"/>
    <w:rsid w:val="00415818"/>
    <w:rsid w:val="004165B4"/>
    <w:rsid w:val="00417DA9"/>
    <w:rsid w:val="0042011D"/>
    <w:rsid w:val="00420929"/>
    <w:rsid w:val="00420FAC"/>
    <w:rsid w:val="004211AC"/>
    <w:rsid w:val="004215D9"/>
    <w:rsid w:val="00421915"/>
    <w:rsid w:val="00422726"/>
    <w:rsid w:val="00422C22"/>
    <w:rsid w:val="00422D18"/>
    <w:rsid w:val="004236A1"/>
    <w:rsid w:val="00423F0B"/>
    <w:rsid w:val="00424095"/>
    <w:rsid w:val="00424990"/>
    <w:rsid w:val="0042521B"/>
    <w:rsid w:val="004255CA"/>
    <w:rsid w:val="004259D3"/>
    <w:rsid w:val="00425CA0"/>
    <w:rsid w:val="004260F9"/>
    <w:rsid w:val="00426925"/>
    <w:rsid w:val="004269AA"/>
    <w:rsid w:val="00426DF4"/>
    <w:rsid w:val="00430CD6"/>
    <w:rsid w:val="004311F3"/>
    <w:rsid w:val="00432189"/>
    <w:rsid w:val="004325AC"/>
    <w:rsid w:val="004326C1"/>
    <w:rsid w:val="00432B1E"/>
    <w:rsid w:val="00432C32"/>
    <w:rsid w:val="004331D1"/>
    <w:rsid w:val="00433568"/>
    <w:rsid w:val="0043371D"/>
    <w:rsid w:val="00434877"/>
    <w:rsid w:val="00434E15"/>
    <w:rsid w:val="0043537D"/>
    <w:rsid w:val="00435A9B"/>
    <w:rsid w:val="00436099"/>
    <w:rsid w:val="00436541"/>
    <w:rsid w:val="0043738D"/>
    <w:rsid w:val="00437A8E"/>
    <w:rsid w:val="00440706"/>
    <w:rsid w:val="00440C3E"/>
    <w:rsid w:val="004417AC"/>
    <w:rsid w:val="00441BD8"/>
    <w:rsid w:val="0044220B"/>
    <w:rsid w:val="0044223C"/>
    <w:rsid w:val="0044272A"/>
    <w:rsid w:val="00442AB8"/>
    <w:rsid w:val="00442B06"/>
    <w:rsid w:val="00443621"/>
    <w:rsid w:val="00443A99"/>
    <w:rsid w:val="0044411D"/>
    <w:rsid w:val="0044473A"/>
    <w:rsid w:val="00444E9D"/>
    <w:rsid w:val="00444F69"/>
    <w:rsid w:val="0044584D"/>
    <w:rsid w:val="00445CB3"/>
    <w:rsid w:val="004460C3"/>
    <w:rsid w:val="0044666B"/>
    <w:rsid w:val="004471C2"/>
    <w:rsid w:val="00450386"/>
    <w:rsid w:val="004507C2"/>
    <w:rsid w:val="00451022"/>
    <w:rsid w:val="00451589"/>
    <w:rsid w:val="00451C03"/>
    <w:rsid w:val="00451E0C"/>
    <w:rsid w:val="00452869"/>
    <w:rsid w:val="004528E9"/>
    <w:rsid w:val="00452E07"/>
    <w:rsid w:val="00452FA6"/>
    <w:rsid w:val="00453C3E"/>
    <w:rsid w:val="004543F8"/>
    <w:rsid w:val="0045467B"/>
    <w:rsid w:val="00456561"/>
    <w:rsid w:val="004566FC"/>
    <w:rsid w:val="00456C0D"/>
    <w:rsid w:val="00456E27"/>
    <w:rsid w:val="00457597"/>
    <w:rsid w:val="00457F45"/>
    <w:rsid w:val="0046181C"/>
    <w:rsid w:val="00462ACA"/>
    <w:rsid w:val="00462C99"/>
    <w:rsid w:val="00462E3C"/>
    <w:rsid w:val="00463211"/>
    <w:rsid w:val="00463CB9"/>
    <w:rsid w:val="0046467C"/>
    <w:rsid w:val="00464C9C"/>
    <w:rsid w:val="004652EC"/>
    <w:rsid w:val="00465C4C"/>
    <w:rsid w:val="00465E73"/>
    <w:rsid w:val="00466442"/>
    <w:rsid w:val="004667E1"/>
    <w:rsid w:val="0046695F"/>
    <w:rsid w:val="00466D16"/>
    <w:rsid w:val="0046791D"/>
    <w:rsid w:val="00467BF8"/>
    <w:rsid w:val="004703FF"/>
    <w:rsid w:val="00470415"/>
    <w:rsid w:val="004707BA"/>
    <w:rsid w:val="004714CA"/>
    <w:rsid w:val="00471C36"/>
    <w:rsid w:val="00471E43"/>
    <w:rsid w:val="004730CF"/>
    <w:rsid w:val="0047339A"/>
    <w:rsid w:val="00473407"/>
    <w:rsid w:val="00473ED0"/>
    <w:rsid w:val="0047466A"/>
    <w:rsid w:val="004747DA"/>
    <w:rsid w:val="004750E8"/>
    <w:rsid w:val="00475315"/>
    <w:rsid w:val="00475B5B"/>
    <w:rsid w:val="00476539"/>
    <w:rsid w:val="00476BA0"/>
    <w:rsid w:val="00476E2C"/>
    <w:rsid w:val="00477B36"/>
    <w:rsid w:val="00477ECF"/>
    <w:rsid w:val="00481180"/>
    <w:rsid w:val="0048201A"/>
    <w:rsid w:val="00482109"/>
    <w:rsid w:val="004823F5"/>
    <w:rsid w:val="00482F76"/>
    <w:rsid w:val="004833EE"/>
    <w:rsid w:val="00484A37"/>
    <w:rsid w:val="00485120"/>
    <w:rsid w:val="0048520C"/>
    <w:rsid w:val="00485E63"/>
    <w:rsid w:val="00485E97"/>
    <w:rsid w:val="00486280"/>
    <w:rsid w:val="00486CF0"/>
    <w:rsid w:val="004876EB"/>
    <w:rsid w:val="004878B0"/>
    <w:rsid w:val="00487C65"/>
    <w:rsid w:val="00487D23"/>
    <w:rsid w:val="00490331"/>
    <w:rsid w:val="00490687"/>
    <w:rsid w:val="00490FB7"/>
    <w:rsid w:val="004912FA"/>
    <w:rsid w:val="004920A6"/>
    <w:rsid w:val="00492B49"/>
    <w:rsid w:val="00494146"/>
    <w:rsid w:val="00494E19"/>
    <w:rsid w:val="00494E5F"/>
    <w:rsid w:val="004951C9"/>
    <w:rsid w:val="0049533D"/>
    <w:rsid w:val="00495AD4"/>
    <w:rsid w:val="00495B4A"/>
    <w:rsid w:val="0049601A"/>
    <w:rsid w:val="00496837"/>
    <w:rsid w:val="00497102"/>
    <w:rsid w:val="00497254"/>
    <w:rsid w:val="00497749"/>
    <w:rsid w:val="00497BCA"/>
    <w:rsid w:val="004A0129"/>
    <w:rsid w:val="004A20C7"/>
    <w:rsid w:val="004A281E"/>
    <w:rsid w:val="004A312F"/>
    <w:rsid w:val="004A37CF"/>
    <w:rsid w:val="004A3EB2"/>
    <w:rsid w:val="004A4647"/>
    <w:rsid w:val="004A53B8"/>
    <w:rsid w:val="004A54AC"/>
    <w:rsid w:val="004A5657"/>
    <w:rsid w:val="004A5838"/>
    <w:rsid w:val="004A6678"/>
    <w:rsid w:val="004A7379"/>
    <w:rsid w:val="004A7474"/>
    <w:rsid w:val="004A7AAD"/>
    <w:rsid w:val="004A7B14"/>
    <w:rsid w:val="004A7F3D"/>
    <w:rsid w:val="004B0579"/>
    <w:rsid w:val="004B0DDF"/>
    <w:rsid w:val="004B106D"/>
    <w:rsid w:val="004B10AD"/>
    <w:rsid w:val="004B10DF"/>
    <w:rsid w:val="004B2608"/>
    <w:rsid w:val="004B3CDF"/>
    <w:rsid w:val="004B4C31"/>
    <w:rsid w:val="004B4DE0"/>
    <w:rsid w:val="004B5211"/>
    <w:rsid w:val="004B57F5"/>
    <w:rsid w:val="004B5D21"/>
    <w:rsid w:val="004B6038"/>
    <w:rsid w:val="004B799A"/>
    <w:rsid w:val="004B7E48"/>
    <w:rsid w:val="004C149F"/>
    <w:rsid w:val="004C26C8"/>
    <w:rsid w:val="004C3304"/>
    <w:rsid w:val="004C3392"/>
    <w:rsid w:val="004C3894"/>
    <w:rsid w:val="004C40C8"/>
    <w:rsid w:val="004C44DF"/>
    <w:rsid w:val="004C4912"/>
    <w:rsid w:val="004C4A47"/>
    <w:rsid w:val="004C54AF"/>
    <w:rsid w:val="004C5F7E"/>
    <w:rsid w:val="004C6041"/>
    <w:rsid w:val="004C64C7"/>
    <w:rsid w:val="004C76CD"/>
    <w:rsid w:val="004C776A"/>
    <w:rsid w:val="004C79CB"/>
    <w:rsid w:val="004C7BB1"/>
    <w:rsid w:val="004D0744"/>
    <w:rsid w:val="004D1046"/>
    <w:rsid w:val="004D20FF"/>
    <w:rsid w:val="004D2981"/>
    <w:rsid w:val="004D4033"/>
    <w:rsid w:val="004D4942"/>
    <w:rsid w:val="004D4D92"/>
    <w:rsid w:val="004D51E3"/>
    <w:rsid w:val="004D7298"/>
    <w:rsid w:val="004D7344"/>
    <w:rsid w:val="004E0447"/>
    <w:rsid w:val="004E0FDA"/>
    <w:rsid w:val="004E11CE"/>
    <w:rsid w:val="004E15F4"/>
    <w:rsid w:val="004E1A08"/>
    <w:rsid w:val="004E1CB0"/>
    <w:rsid w:val="004E1FC6"/>
    <w:rsid w:val="004E2C13"/>
    <w:rsid w:val="004E2D02"/>
    <w:rsid w:val="004E2E84"/>
    <w:rsid w:val="004E377B"/>
    <w:rsid w:val="004E422B"/>
    <w:rsid w:val="004E4BFB"/>
    <w:rsid w:val="004E6982"/>
    <w:rsid w:val="004E6D08"/>
    <w:rsid w:val="004E721A"/>
    <w:rsid w:val="004E7CD1"/>
    <w:rsid w:val="004E7E26"/>
    <w:rsid w:val="004F0D6B"/>
    <w:rsid w:val="004F138E"/>
    <w:rsid w:val="004F1ADC"/>
    <w:rsid w:val="004F1FDA"/>
    <w:rsid w:val="004F2B38"/>
    <w:rsid w:val="004F30A2"/>
    <w:rsid w:val="004F3DB3"/>
    <w:rsid w:val="004F4EB2"/>
    <w:rsid w:val="004F4F4D"/>
    <w:rsid w:val="004F53FA"/>
    <w:rsid w:val="004F58E8"/>
    <w:rsid w:val="004F61C1"/>
    <w:rsid w:val="004F6534"/>
    <w:rsid w:val="004F6A85"/>
    <w:rsid w:val="004F73AF"/>
    <w:rsid w:val="004F7CAF"/>
    <w:rsid w:val="004F7F12"/>
    <w:rsid w:val="005004DB"/>
    <w:rsid w:val="00500690"/>
    <w:rsid w:val="0050132C"/>
    <w:rsid w:val="00501E4F"/>
    <w:rsid w:val="00501E97"/>
    <w:rsid w:val="00501F73"/>
    <w:rsid w:val="00502047"/>
    <w:rsid w:val="00502A44"/>
    <w:rsid w:val="00502AF7"/>
    <w:rsid w:val="00503628"/>
    <w:rsid w:val="00503AB8"/>
    <w:rsid w:val="00503AEE"/>
    <w:rsid w:val="00503B93"/>
    <w:rsid w:val="005042E5"/>
    <w:rsid w:val="0050508D"/>
    <w:rsid w:val="00505282"/>
    <w:rsid w:val="00505476"/>
    <w:rsid w:val="0050590E"/>
    <w:rsid w:val="005059AA"/>
    <w:rsid w:val="00505B51"/>
    <w:rsid w:val="00505C43"/>
    <w:rsid w:val="00505F3B"/>
    <w:rsid w:val="00506181"/>
    <w:rsid w:val="00506DCD"/>
    <w:rsid w:val="005073CB"/>
    <w:rsid w:val="00507C4C"/>
    <w:rsid w:val="00507E16"/>
    <w:rsid w:val="005103B5"/>
    <w:rsid w:val="00510DB2"/>
    <w:rsid w:val="00510E27"/>
    <w:rsid w:val="005110FF"/>
    <w:rsid w:val="00511116"/>
    <w:rsid w:val="00511507"/>
    <w:rsid w:val="00511AF0"/>
    <w:rsid w:val="0051262B"/>
    <w:rsid w:val="0051280C"/>
    <w:rsid w:val="00513A67"/>
    <w:rsid w:val="00513B0B"/>
    <w:rsid w:val="00514243"/>
    <w:rsid w:val="005158DC"/>
    <w:rsid w:val="00515EB3"/>
    <w:rsid w:val="00516457"/>
    <w:rsid w:val="005165D9"/>
    <w:rsid w:val="00516F35"/>
    <w:rsid w:val="0051750B"/>
    <w:rsid w:val="00517538"/>
    <w:rsid w:val="005178C4"/>
    <w:rsid w:val="0052034E"/>
    <w:rsid w:val="00520547"/>
    <w:rsid w:val="005205A3"/>
    <w:rsid w:val="005208F9"/>
    <w:rsid w:val="005208FC"/>
    <w:rsid w:val="005209E0"/>
    <w:rsid w:val="00521C20"/>
    <w:rsid w:val="00521F5A"/>
    <w:rsid w:val="00522DCF"/>
    <w:rsid w:val="00522DD2"/>
    <w:rsid w:val="00523AFF"/>
    <w:rsid w:val="00523F11"/>
    <w:rsid w:val="00523F42"/>
    <w:rsid w:val="0052412B"/>
    <w:rsid w:val="00524755"/>
    <w:rsid w:val="00524A7B"/>
    <w:rsid w:val="00524D9B"/>
    <w:rsid w:val="00525054"/>
    <w:rsid w:val="0052530F"/>
    <w:rsid w:val="00525DD2"/>
    <w:rsid w:val="005271A5"/>
    <w:rsid w:val="00527222"/>
    <w:rsid w:val="005300E0"/>
    <w:rsid w:val="00530C06"/>
    <w:rsid w:val="00530F69"/>
    <w:rsid w:val="00531AAA"/>
    <w:rsid w:val="00532F36"/>
    <w:rsid w:val="00532F4E"/>
    <w:rsid w:val="00533BA5"/>
    <w:rsid w:val="005340FD"/>
    <w:rsid w:val="00534364"/>
    <w:rsid w:val="0053439D"/>
    <w:rsid w:val="00534720"/>
    <w:rsid w:val="005354AE"/>
    <w:rsid w:val="0053761D"/>
    <w:rsid w:val="00537ECC"/>
    <w:rsid w:val="00537F4C"/>
    <w:rsid w:val="00540AE5"/>
    <w:rsid w:val="00541C77"/>
    <w:rsid w:val="00541DC7"/>
    <w:rsid w:val="00541F36"/>
    <w:rsid w:val="0054205E"/>
    <w:rsid w:val="005420C6"/>
    <w:rsid w:val="005420E0"/>
    <w:rsid w:val="00542AC6"/>
    <w:rsid w:val="00542CB0"/>
    <w:rsid w:val="00543710"/>
    <w:rsid w:val="00543995"/>
    <w:rsid w:val="005447C4"/>
    <w:rsid w:val="0054496A"/>
    <w:rsid w:val="00544BB4"/>
    <w:rsid w:val="00544E68"/>
    <w:rsid w:val="005453BF"/>
    <w:rsid w:val="005455A0"/>
    <w:rsid w:val="00546223"/>
    <w:rsid w:val="00546E5F"/>
    <w:rsid w:val="005470FC"/>
    <w:rsid w:val="00547C26"/>
    <w:rsid w:val="00550034"/>
    <w:rsid w:val="0055009F"/>
    <w:rsid w:val="00550299"/>
    <w:rsid w:val="0055239A"/>
    <w:rsid w:val="00552847"/>
    <w:rsid w:val="00552AC2"/>
    <w:rsid w:val="00552ACA"/>
    <w:rsid w:val="00552CDE"/>
    <w:rsid w:val="00552CF5"/>
    <w:rsid w:val="0055317C"/>
    <w:rsid w:val="00553474"/>
    <w:rsid w:val="00553604"/>
    <w:rsid w:val="00553FB0"/>
    <w:rsid w:val="00554041"/>
    <w:rsid w:val="00554617"/>
    <w:rsid w:val="00554CC4"/>
    <w:rsid w:val="0055623D"/>
    <w:rsid w:val="005569EB"/>
    <w:rsid w:val="00557222"/>
    <w:rsid w:val="0055751B"/>
    <w:rsid w:val="005578EA"/>
    <w:rsid w:val="00557963"/>
    <w:rsid w:val="00557AF5"/>
    <w:rsid w:val="00557E4A"/>
    <w:rsid w:val="0056091E"/>
    <w:rsid w:val="005609CB"/>
    <w:rsid w:val="0056181A"/>
    <w:rsid w:val="0056187F"/>
    <w:rsid w:val="00561929"/>
    <w:rsid w:val="00562617"/>
    <w:rsid w:val="00563F80"/>
    <w:rsid w:val="005648ED"/>
    <w:rsid w:val="00564AB5"/>
    <w:rsid w:val="005659C9"/>
    <w:rsid w:val="00565A4D"/>
    <w:rsid w:val="00565B7C"/>
    <w:rsid w:val="00565E72"/>
    <w:rsid w:val="00566EAE"/>
    <w:rsid w:val="00566F4B"/>
    <w:rsid w:val="00566F51"/>
    <w:rsid w:val="0056769A"/>
    <w:rsid w:val="005676A5"/>
    <w:rsid w:val="00571520"/>
    <w:rsid w:val="00571B57"/>
    <w:rsid w:val="00572124"/>
    <w:rsid w:val="005723DF"/>
    <w:rsid w:val="00572E7B"/>
    <w:rsid w:val="0057360F"/>
    <w:rsid w:val="00573E41"/>
    <w:rsid w:val="0057441B"/>
    <w:rsid w:val="0057441D"/>
    <w:rsid w:val="00574496"/>
    <w:rsid w:val="005747E1"/>
    <w:rsid w:val="00575232"/>
    <w:rsid w:val="005760DB"/>
    <w:rsid w:val="0057650D"/>
    <w:rsid w:val="005769F4"/>
    <w:rsid w:val="00576BC5"/>
    <w:rsid w:val="00576BEF"/>
    <w:rsid w:val="00577410"/>
    <w:rsid w:val="005778E4"/>
    <w:rsid w:val="00580795"/>
    <w:rsid w:val="00580928"/>
    <w:rsid w:val="00581C7C"/>
    <w:rsid w:val="005829FD"/>
    <w:rsid w:val="00584A68"/>
    <w:rsid w:val="00585B11"/>
    <w:rsid w:val="005869D6"/>
    <w:rsid w:val="005871D6"/>
    <w:rsid w:val="0058753B"/>
    <w:rsid w:val="00587766"/>
    <w:rsid w:val="00587E3C"/>
    <w:rsid w:val="00590220"/>
    <w:rsid w:val="005908EE"/>
    <w:rsid w:val="005911C5"/>
    <w:rsid w:val="00591597"/>
    <w:rsid w:val="00591739"/>
    <w:rsid w:val="00592742"/>
    <w:rsid w:val="005934BC"/>
    <w:rsid w:val="005938CC"/>
    <w:rsid w:val="00594824"/>
    <w:rsid w:val="00594A75"/>
    <w:rsid w:val="00594CA5"/>
    <w:rsid w:val="00594F55"/>
    <w:rsid w:val="005951E5"/>
    <w:rsid w:val="005958B7"/>
    <w:rsid w:val="00595E64"/>
    <w:rsid w:val="005966F6"/>
    <w:rsid w:val="00596AC9"/>
    <w:rsid w:val="00597210"/>
    <w:rsid w:val="0059732F"/>
    <w:rsid w:val="00597379"/>
    <w:rsid w:val="0059767A"/>
    <w:rsid w:val="005A0B4E"/>
    <w:rsid w:val="005A0CC2"/>
    <w:rsid w:val="005A0F5D"/>
    <w:rsid w:val="005A1631"/>
    <w:rsid w:val="005A210E"/>
    <w:rsid w:val="005A230E"/>
    <w:rsid w:val="005A23C9"/>
    <w:rsid w:val="005A33E3"/>
    <w:rsid w:val="005A378F"/>
    <w:rsid w:val="005A3F64"/>
    <w:rsid w:val="005A4160"/>
    <w:rsid w:val="005A48EE"/>
    <w:rsid w:val="005A4ADB"/>
    <w:rsid w:val="005A4DD1"/>
    <w:rsid w:val="005A4E31"/>
    <w:rsid w:val="005A4F02"/>
    <w:rsid w:val="005A52A0"/>
    <w:rsid w:val="005A5AF3"/>
    <w:rsid w:val="005A63F1"/>
    <w:rsid w:val="005A69DB"/>
    <w:rsid w:val="005A6BA4"/>
    <w:rsid w:val="005A6E83"/>
    <w:rsid w:val="005A776B"/>
    <w:rsid w:val="005A7E19"/>
    <w:rsid w:val="005B0007"/>
    <w:rsid w:val="005B137D"/>
    <w:rsid w:val="005B1C3A"/>
    <w:rsid w:val="005B1E99"/>
    <w:rsid w:val="005B2D7D"/>
    <w:rsid w:val="005B31A1"/>
    <w:rsid w:val="005B3557"/>
    <w:rsid w:val="005B3782"/>
    <w:rsid w:val="005B42F5"/>
    <w:rsid w:val="005B4C1B"/>
    <w:rsid w:val="005B5FDB"/>
    <w:rsid w:val="005B64F3"/>
    <w:rsid w:val="005B7463"/>
    <w:rsid w:val="005B76BE"/>
    <w:rsid w:val="005B7977"/>
    <w:rsid w:val="005C06D2"/>
    <w:rsid w:val="005C1545"/>
    <w:rsid w:val="005C1D17"/>
    <w:rsid w:val="005C22ED"/>
    <w:rsid w:val="005C2C71"/>
    <w:rsid w:val="005C33E2"/>
    <w:rsid w:val="005C43D2"/>
    <w:rsid w:val="005C48B2"/>
    <w:rsid w:val="005C4A0E"/>
    <w:rsid w:val="005C5022"/>
    <w:rsid w:val="005C514A"/>
    <w:rsid w:val="005C56F9"/>
    <w:rsid w:val="005C5DEA"/>
    <w:rsid w:val="005C609E"/>
    <w:rsid w:val="005C65D2"/>
    <w:rsid w:val="005C6C6C"/>
    <w:rsid w:val="005C7583"/>
    <w:rsid w:val="005C7C2A"/>
    <w:rsid w:val="005C7F1C"/>
    <w:rsid w:val="005D029D"/>
    <w:rsid w:val="005D0711"/>
    <w:rsid w:val="005D14EE"/>
    <w:rsid w:val="005D17DB"/>
    <w:rsid w:val="005D186F"/>
    <w:rsid w:val="005D1A0E"/>
    <w:rsid w:val="005D1A47"/>
    <w:rsid w:val="005D213A"/>
    <w:rsid w:val="005D254E"/>
    <w:rsid w:val="005D278D"/>
    <w:rsid w:val="005D31DF"/>
    <w:rsid w:val="005D3619"/>
    <w:rsid w:val="005D3C4C"/>
    <w:rsid w:val="005D3D65"/>
    <w:rsid w:val="005D3ED9"/>
    <w:rsid w:val="005D4685"/>
    <w:rsid w:val="005D5336"/>
    <w:rsid w:val="005D536E"/>
    <w:rsid w:val="005D5974"/>
    <w:rsid w:val="005D5BA5"/>
    <w:rsid w:val="005D5EDE"/>
    <w:rsid w:val="005D6576"/>
    <w:rsid w:val="005D68D9"/>
    <w:rsid w:val="005D6AFF"/>
    <w:rsid w:val="005D6BF4"/>
    <w:rsid w:val="005D72A6"/>
    <w:rsid w:val="005D747B"/>
    <w:rsid w:val="005E028D"/>
    <w:rsid w:val="005E0A18"/>
    <w:rsid w:val="005E0D7C"/>
    <w:rsid w:val="005E17E6"/>
    <w:rsid w:val="005E183D"/>
    <w:rsid w:val="005E1BAA"/>
    <w:rsid w:val="005E1DAA"/>
    <w:rsid w:val="005E2435"/>
    <w:rsid w:val="005E2A5A"/>
    <w:rsid w:val="005E3020"/>
    <w:rsid w:val="005E37B8"/>
    <w:rsid w:val="005E40C1"/>
    <w:rsid w:val="005E4224"/>
    <w:rsid w:val="005E4340"/>
    <w:rsid w:val="005E451D"/>
    <w:rsid w:val="005E45A3"/>
    <w:rsid w:val="005E49A3"/>
    <w:rsid w:val="005E702E"/>
    <w:rsid w:val="005E7741"/>
    <w:rsid w:val="005E79FD"/>
    <w:rsid w:val="005F06D0"/>
    <w:rsid w:val="005F0997"/>
    <w:rsid w:val="005F0D68"/>
    <w:rsid w:val="005F12D1"/>
    <w:rsid w:val="005F14E2"/>
    <w:rsid w:val="005F1B3B"/>
    <w:rsid w:val="005F1DCC"/>
    <w:rsid w:val="005F1EC1"/>
    <w:rsid w:val="005F2670"/>
    <w:rsid w:val="005F3026"/>
    <w:rsid w:val="005F3352"/>
    <w:rsid w:val="005F3C52"/>
    <w:rsid w:val="005F41DA"/>
    <w:rsid w:val="005F54B1"/>
    <w:rsid w:val="005F5B6A"/>
    <w:rsid w:val="005F5E1D"/>
    <w:rsid w:val="005F6775"/>
    <w:rsid w:val="005F6BE2"/>
    <w:rsid w:val="005F70B5"/>
    <w:rsid w:val="005F756D"/>
    <w:rsid w:val="005F7B16"/>
    <w:rsid w:val="00600A03"/>
    <w:rsid w:val="00601DF1"/>
    <w:rsid w:val="00602E95"/>
    <w:rsid w:val="0060378D"/>
    <w:rsid w:val="00604B9B"/>
    <w:rsid w:val="00605805"/>
    <w:rsid w:val="00607280"/>
    <w:rsid w:val="006103B9"/>
    <w:rsid w:val="00610404"/>
    <w:rsid w:val="00610BFC"/>
    <w:rsid w:val="00611EFE"/>
    <w:rsid w:val="00612DA1"/>
    <w:rsid w:val="00613056"/>
    <w:rsid w:val="0061338A"/>
    <w:rsid w:val="00613529"/>
    <w:rsid w:val="0061388B"/>
    <w:rsid w:val="00613C8B"/>
    <w:rsid w:val="00615739"/>
    <w:rsid w:val="00616143"/>
    <w:rsid w:val="006163AD"/>
    <w:rsid w:val="006167FA"/>
    <w:rsid w:val="00616BFB"/>
    <w:rsid w:val="00616F10"/>
    <w:rsid w:val="0061747B"/>
    <w:rsid w:val="006202A8"/>
    <w:rsid w:val="006206C8"/>
    <w:rsid w:val="00620883"/>
    <w:rsid w:val="00620C4B"/>
    <w:rsid w:val="0062122F"/>
    <w:rsid w:val="006217C7"/>
    <w:rsid w:val="00621B93"/>
    <w:rsid w:val="00622B0B"/>
    <w:rsid w:val="00623021"/>
    <w:rsid w:val="0062333C"/>
    <w:rsid w:val="00623543"/>
    <w:rsid w:val="00623A0E"/>
    <w:rsid w:val="00623A3B"/>
    <w:rsid w:val="00623C84"/>
    <w:rsid w:val="00623D8E"/>
    <w:rsid w:val="0062448D"/>
    <w:rsid w:val="0062499F"/>
    <w:rsid w:val="00624B6E"/>
    <w:rsid w:val="00624DAC"/>
    <w:rsid w:val="00624E8F"/>
    <w:rsid w:val="00624EF2"/>
    <w:rsid w:val="0062516A"/>
    <w:rsid w:val="00626C6A"/>
    <w:rsid w:val="00626F17"/>
    <w:rsid w:val="006278A7"/>
    <w:rsid w:val="00630E5D"/>
    <w:rsid w:val="0063160F"/>
    <w:rsid w:val="0063182F"/>
    <w:rsid w:val="00631BD9"/>
    <w:rsid w:val="006322D2"/>
    <w:rsid w:val="00632329"/>
    <w:rsid w:val="006323B6"/>
    <w:rsid w:val="006324C5"/>
    <w:rsid w:val="0063291D"/>
    <w:rsid w:val="00633193"/>
    <w:rsid w:val="00633366"/>
    <w:rsid w:val="00633B0A"/>
    <w:rsid w:val="0063403A"/>
    <w:rsid w:val="0063645E"/>
    <w:rsid w:val="00636D07"/>
    <w:rsid w:val="00637435"/>
    <w:rsid w:val="0063793C"/>
    <w:rsid w:val="0064094F"/>
    <w:rsid w:val="00641316"/>
    <w:rsid w:val="00641902"/>
    <w:rsid w:val="00642642"/>
    <w:rsid w:val="00642E2C"/>
    <w:rsid w:val="00643177"/>
    <w:rsid w:val="00644863"/>
    <w:rsid w:val="00644F07"/>
    <w:rsid w:val="0064756D"/>
    <w:rsid w:val="00650220"/>
    <w:rsid w:val="006509C7"/>
    <w:rsid w:val="00650BC4"/>
    <w:rsid w:val="00651A6D"/>
    <w:rsid w:val="00652784"/>
    <w:rsid w:val="006528C7"/>
    <w:rsid w:val="0065331B"/>
    <w:rsid w:val="00653BC7"/>
    <w:rsid w:val="00653F2C"/>
    <w:rsid w:val="006547FB"/>
    <w:rsid w:val="00655380"/>
    <w:rsid w:val="00655478"/>
    <w:rsid w:val="00655722"/>
    <w:rsid w:val="00655C6B"/>
    <w:rsid w:val="00656893"/>
    <w:rsid w:val="00656A08"/>
    <w:rsid w:val="00656EC6"/>
    <w:rsid w:val="00657485"/>
    <w:rsid w:val="00657873"/>
    <w:rsid w:val="006579B4"/>
    <w:rsid w:val="00657F86"/>
    <w:rsid w:val="00660116"/>
    <w:rsid w:val="006602F8"/>
    <w:rsid w:val="00661182"/>
    <w:rsid w:val="00661483"/>
    <w:rsid w:val="0066169F"/>
    <w:rsid w:val="006619D2"/>
    <w:rsid w:val="00661B49"/>
    <w:rsid w:val="00661F7E"/>
    <w:rsid w:val="00662379"/>
    <w:rsid w:val="00662600"/>
    <w:rsid w:val="006627D9"/>
    <w:rsid w:val="00662E0D"/>
    <w:rsid w:val="00663B85"/>
    <w:rsid w:val="00663F12"/>
    <w:rsid w:val="006640AA"/>
    <w:rsid w:val="006647EF"/>
    <w:rsid w:val="00665599"/>
    <w:rsid w:val="0066572B"/>
    <w:rsid w:val="00665ADB"/>
    <w:rsid w:val="006667BC"/>
    <w:rsid w:val="00666909"/>
    <w:rsid w:val="006672DF"/>
    <w:rsid w:val="00667411"/>
    <w:rsid w:val="00670C9A"/>
    <w:rsid w:val="006712C4"/>
    <w:rsid w:val="00671553"/>
    <w:rsid w:val="00672717"/>
    <w:rsid w:val="00672861"/>
    <w:rsid w:val="00672CD7"/>
    <w:rsid w:val="00672F13"/>
    <w:rsid w:val="0067316B"/>
    <w:rsid w:val="006736F0"/>
    <w:rsid w:val="006739E0"/>
    <w:rsid w:val="00673F14"/>
    <w:rsid w:val="006742B9"/>
    <w:rsid w:val="00674DAC"/>
    <w:rsid w:val="006753BB"/>
    <w:rsid w:val="00675D29"/>
    <w:rsid w:val="00676998"/>
    <w:rsid w:val="00676A07"/>
    <w:rsid w:val="00676BC8"/>
    <w:rsid w:val="00676C02"/>
    <w:rsid w:val="0067743F"/>
    <w:rsid w:val="006775EC"/>
    <w:rsid w:val="00677A4D"/>
    <w:rsid w:val="00680D24"/>
    <w:rsid w:val="00681050"/>
    <w:rsid w:val="0068155A"/>
    <w:rsid w:val="00681C36"/>
    <w:rsid w:val="00682530"/>
    <w:rsid w:val="00683158"/>
    <w:rsid w:val="006836AE"/>
    <w:rsid w:val="00683807"/>
    <w:rsid w:val="00683AD0"/>
    <w:rsid w:val="0068468A"/>
    <w:rsid w:val="006846CC"/>
    <w:rsid w:val="00684ABD"/>
    <w:rsid w:val="00684AEE"/>
    <w:rsid w:val="0068505E"/>
    <w:rsid w:val="006852A8"/>
    <w:rsid w:val="006856BE"/>
    <w:rsid w:val="0068587D"/>
    <w:rsid w:val="006864AD"/>
    <w:rsid w:val="00686858"/>
    <w:rsid w:val="00687D78"/>
    <w:rsid w:val="00690200"/>
    <w:rsid w:val="00690263"/>
    <w:rsid w:val="00690716"/>
    <w:rsid w:val="00691231"/>
    <w:rsid w:val="006917F3"/>
    <w:rsid w:val="0069220E"/>
    <w:rsid w:val="00692425"/>
    <w:rsid w:val="00692D4E"/>
    <w:rsid w:val="0069515F"/>
    <w:rsid w:val="0069533C"/>
    <w:rsid w:val="006955AC"/>
    <w:rsid w:val="006967BC"/>
    <w:rsid w:val="00696C5D"/>
    <w:rsid w:val="00697BA3"/>
    <w:rsid w:val="00697BBD"/>
    <w:rsid w:val="006A038C"/>
    <w:rsid w:val="006A079F"/>
    <w:rsid w:val="006A07E4"/>
    <w:rsid w:val="006A09CA"/>
    <w:rsid w:val="006A0DBE"/>
    <w:rsid w:val="006A0FAF"/>
    <w:rsid w:val="006A135A"/>
    <w:rsid w:val="006A14F5"/>
    <w:rsid w:val="006A1656"/>
    <w:rsid w:val="006A176C"/>
    <w:rsid w:val="006A1ECB"/>
    <w:rsid w:val="006A1F6F"/>
    <w:rsid w:val="006A260D"/>
    <w:rsid w:val="006A55B6"/>
    <w:rsid w:val="006A7201"/>
    <w:rsid w:val="006A7367"/>
    <w:rsid w:val="006A7565"/>
    <w:rsid w:val="006B123A"/>
    <w:rsid w:val="006B127E"/>
    <w:rsid w:val="006B1A9D"/>
    <w:rsid w:val="006B1B5F"/>
    <w:rsid w:val="006B24E1"/>
    <w:rsid w:val="006B270A"/>
    <w:rsid w:val="006B29BF"/>
    <w:rsid w:val="006B2C6A"/>
    <w:rsid w:val="006B30CF"/>
    <w:rsid w:val="006B35DA"/>
    <w:rsid w:val="006B3DBD"/>
    <w:rsid w:val="006B4104"/>
    <w:rsid w:val="006B46FD"/>
    <w:rsid w:val="006B47C2"/>
    <w:rsid w:val="006B5125"/>
    <w:rsid w:val="006B6DB0"/>
    <w:rsid w:val="006B6F4E"/>
    <w:rsid w:val="006B6F5D"/>
    <w:rsid w:val="006B7009"/>
    <w:rsid w:val="006B7990"/>
    <w:rsid w:val="006C0381"/>
    <w:rsid w:val="006C0B49"/>
    <w:rsid w:val="006C14F8"/>
    <w:rsid w:val="006C15E5"/>
    <w:rsid w:val="006C171E"/>
    <w:rsid w:val="006C2127"/>
    <w:rsid w:val="006C2445"/>
    <w:rsid w:val="006C2AE2"/>
    <w:rsid w:val="006C31EB"/>
    <w:rsid w:val="006C36C1"/>
    <w:rsid w:val="006C4742"/>
    <w:rsid w:val="006C5EA0"/>
    <w:rsid w:val="006C605A"/>
    <w:rsid w:val="006C61E9"/>
    <w:rsid w:val="006C6C57"/>
    <w:rsid w:val="006C6F13"/>
    <w:rsid w:val="006C7051"/>
    <w:rsid w:val="006C70BF"/>
    <w:rsid w:val="006C742D"/>
    <w:rsid w:val="006C7F37"/>
    <w:rsid w:val="006D1FB4"/>
    <w:rsid w:val="006D2B95"/>
    <w:rsid w:val="006D3554"/>
    <w:rsid w:val="006D4593"/>
    <w:rsid w:val="006D4945"/>
    <w:rsid w:val="006D672A"/>
    <w:rsid w:val="006D6C98"/>
    <w:rsid w:val="006D704C"/>
    <w:rsid w:val="006D75D9"/>
    <w:rsid w:val="006D7A95"/>
    <w:rsid w:val="006E1890"/>
    <w:rsid w:val="006E1A33"/>
    <w:rsid w:val="006E2374"/>
    <w:rsid w:val="006E25F5"/>
    <w:rsid w:val="006E2A32"/>
    <w:rsid w:val="006E312B"/>
    <w:rsid w:val="006E37DC"/>
    <w:rsid w:val="006E381C"/>
    <w:rsid w:val="006E3AD2"/>
    <w:rsid w:val="006E3F82"/>
    <w:rsid w:val="006E3FFA"/>
    <w:rsid w:val="006E4CA2"/>
    <w:rsid w:val="006E5797"/>
    <w:rsid w:val="006E62D5"/>
    <w:rsid w:val="006E6428"/>
    <w:rsid w:val="006E65A3"/>
    <w:rsid w:val="006E6CFD"/>
    <w:rsid w:val="006E6D40"/>
    <w:rsid w:val="006E6D56"/>
    <w:rsid w:val="006E72D4"/>
    <w:rsid w:val="006E761A"/>
    <w:rsid w:val="006E76D4"/>
    <w:rsid w:val="006E7BDA"/>
    <w:rsid w:val="006E7C2D"/>
    <w:rsid w:val="006E7CBB"/>
    <w:rsid w:val="006E7CDB"/>
    <w:rsid w:val="006E7E47"/>
    <w:rsid w:val="006F0059"/>
    <w:rsid w:val="006F02AE"/>
    <w:rsid w:val="006F13D4"/>
    <w:rsid w:val="006F17CF"/>
    <w:rsid w:val="006F1C11"/>
    <w:rsid w:val="006F2B4F"/>
    <w:rsid w:val="006F3118"/>
    <w:rsid w:val="006F3544"/>
    <w:rsid w:val="006F35C4"/>
    <w:rsid w:val="006F378F"/>
    <w:rsid w:val="006F3A0F"/>
    <w:rsid w:val="006F3B00"/>
    <w:rsid w:val="006F4504"/>
    <w:rsid w:val="006F48BB"/>
    <w:rsid w:val="006F4A10"/>
    <w:rsid w:val="006F4D80"/>
    <w:rsid w:val="006F5183"/>
    <w:rsid w:val="006F55D9"/>
    <w:rsid w:val="006F5961"/>
    <w:rsid w:val="006F5AFE"/>
    <w:rsid w:val="006F67AF"/>
    <w:rsid w:val="006F680A"/>
    <w:rsid w:val="006F7303"/>
    <w:rsid w:val="006F7852"/>
    <w:rsid w:val="006F7B78"/>
    <w:rsid w:val="006F7D3A"/>
    <w:rsid w:val="006F7D9C"/>
    <w:rsid w:val="0070044A"/>
    <w:rsid w:val="00700454"/>
    <w:rsid w:val="007006C1"/>
    <w:rsid w:val="00700750"/>
    <w:rsid w:val="00700B9B"/>
    <w:rsid w:val="00700DFD"/>
    <w:rsid w:val="007017DA"/>
    <w:rsid w:val="007028A8"/>
    <w:rsid w:val="00702DD6"/>
    <w:rsid w:val="00702EC9"/>
    <w:rsid w:val="0070321E"/>
    <w:rsid w:val="00703C25"/>
    <w:rsid w:val="00703D2A"/>
    <w:rsid w:val="00703E2C"/>
    <w:rsid w:val="00704A76"/>
    <w:rsid w:val="00704D1A"/>
    <w:rsid w:val="00705359"/>
    <w:rsid w:val="00705D1D"/>
    <w:rsid w:val="00706A42"/>
    <w:rsid w:val="00706C4D"/>
    <w:rsid w:val="0070745B"/>
    <w:rsid w:val="007076DB"/>
    <w:rsid w:val="00707DE9"/>
    <w:rsid w:val="00710325"/>
    <w:rsid w:val="007108E5"/>
    <w:rsid w:val="00710944"/>
    <w:rsid w:val="007111A7"/>
    <w:rsid w:val="00712734"/>
    <w:rsid w:val="0071287B"/>
    <w:rsid w:val="00712A63"/>
    <w:rsid w:val="00712E14"/>
    <w:rsid w:val="00713C75"/>
    <w:rsid w:val="007140BA"/>
    <w:rsid w:val="007140E2"/>
    <w:rsid w:val="007147D3"/>
    <w:rsid w:val="00714930"/>
    <w:rsid w:val="007149CC"/>
    <w:rsid w:val="00716F4E"/>
    <w:rsid w:val="007212AF"/>
    <w:rsid w:val="00721463"/>
    <w:rsid w:val="007218B2"/>
    <w:rsid w:val="0072269A"/>
    <w:rsid w:val="0072299F"/>
    <w:rsid w:val="00723146"/>
    <w:rsid w:val="0072320A"/>
    <w:rsid w:val="007239E4"/>
    <w:rsid w:val="00723E66"/>
    <w:rsid w:val="00724170"/>
    <w:rsid w:val="007241B9"/>
    <w:rsid w:val="007241EF"/>
    <w:rsid w:val="00724602"/>
    <w:rsid w:val="00724813"/>
    <w:rsid w:val="00725070"/>
    <w:rsid w:val="007253B4"/>
    <w:rsid w:val="00725BA3"/>
    <w:rsid w:val="00725BCD"/>
    <w:rsid w:val="0072647B"/>
    <w:rsid w:val="007266D7"/>
    <w:rsid w:val="00726BDC"/>
    <w:rsid w:val="00726D30"/>
    <w:rsid w:val="00727187"/>
    <w:rsid w:val="007274AC"/>
    <w:rsid w:val="00730E91"/>
    <w:rsid w:val="0073199E"/>
    <w:rsid w:val="00732072"/>
    <w:rsid w:val="00732132"/>
    <w:rsid w:val="007321A2"/>
    <w:rsid w:val="0073287E"/>
    <w:rsid w:val="0073326D"/>
    <w:rsid w:val="0073349F"/>
    <w:rsid w:val="00733E98"/>
    <w:rsid w:val="00734329"/>
    <w:rsid w:val="007343A0"/>
    <w:rsid w:val="00735061"/>
    <w:rsid w:val="0073509D"/>
    <w:rsid w:val="00735291"/>
    <w:rsid w:val="0073641F"/>
    <w:rsid w:val="007368A5"/>
    <w:rsid w:val="00737B07"/>
    <w:rsid w:val="007404B2"/>
    <w:rsid w:val="00740E81"/>
    <w:rsid w:val="00741D93"/>
    <w:rsid w:val="007420D6"/>
    <w:rsid w:val="00742408"/>
    <w:rsid w:val="007424B1"/>
    <w:rsid w:val="00743F3F"/>
    <w:rsid w:val="007445F2"/>
    <w:rsid w:val="007448C9"/>
    <w:rsid w:val="00745369"/>
    <w:rsid w:val="0074553A"/>
    <w:rsid w:val="00746139"/>
    <w:rsid w:val="00747FA7"/>
    <w:rsid w:val="00747FEE"/>
    <w:rsid w:val="007502B6"/>
    <w:rsid w:val="00750322"/>
    <w:rsid w:val="00751246"/>
    <w:rsid w:val="00751BBA"/>
    <w:rsid w:val="00752C47"/>
    <w:rsid w:val="007531DD"/>
    <w:rsid w:val="007533BE"/>
    <w:rsid w:val="00753739"/>
    <w:rsid w:val="007546CE"/>
    <w:rsid w:val="007552A2"/>
    <w:rsid w:val="007557BB"/>
    <w:rsid w:val="00755C38"/>
    <w:rsid w:val="00755DB3"/>
    <w:rsid w:val="007563D8"/>
    <w:rsid w:val="00756D48"/>
    <w:rsid w:val="00757171"/>
    <w:rsid w:val="007573C8"/>
    <w:rsid w:val="00757769"/>
    <w:rsid w:val="007578D1"/>
    <w:rsid w:val="00761CB8"/>
    <w:rsid w:val="00762016"/>
    <w:rsid w:val="00762567"/>
    <w:rsid w:val="007627AE"/>
    <w:rsid w:val="007628BC"/>
    <w:rsid w:val="00766374"/>
    <w:rsid w:val="00766AB8"/>
    <w:rsid w:val="00766CDD"/>
    <w:rsid w:val="00767716"/>
    <w:rsid w:val="007679DD"/>
    <w:rsid w:val="0077020E"/>
    <w:rsid w:val="007702B9"/>
    <w:rsid w:val="0077048D"/>
    <w:rsid w:val="007704DD"/>
    <w:rsid w:val="00770D87"/>
    <w:rsid w:val="0077157C"/>
    <w:rsid w:val="00771C2E"/>
    <w:rsid w:val="0077267F"/>
    <w:rsid w:val="00772D1C"/>
    <w:rsid w:val="00772F78"/>
    <w:rsid w:val="00772FC4"/>
    <w:rsid w:val="007730C3"/>
    <w:rsid w:val="007733EA"/>
    <w:rsid w:val="00773991"/>
    <w:rsid w:val="00773F96"/>
    <w:rsid w:val="00774144"/>
    <w:rsid w:val="00774F44"/>
    <w:rsid w:val="00775AB0"/>
    <w:rsid w:val="00776F07"/>
    <w:rsid w:val="0077775E"/>
    <w:rsid w:val="007779BE"/>
    <w:rsid w:val="007805C3"/>
    <w:rsid w:val="007807D3"/>
    <w:rsid w:val="00780F1E"/>
    <w:rsid w:val="0078124D"/>
    <w:rsid w:val="0078175F"/>
    <w:rsid w:val="007823F8"/>
    <w:rsid w:val="00783135"/>
    <w:rsid w:val="0078337A"/>
    <w:rsid w:val="00783C35"/>
    <w:rsid w:val="00783F22"/>
    <w:rsid w:val="00784072"/>
    <w:rsid w:val="00784199"/>
    <w:rsid w:val="00784443"/>
    <w:rsid w:val="00784DC0"/>
    <w:rsid w:val="007850B9"/>
    <w:rsid w:val="007859AD"/>
    <w:rsid w:val="00785C24"/>
    <w:rsid w:val="007868F8"/>
    <w:rsid w:val="00786944"/>
    <w:rsid w:val="00787324"/>
    <w:rsid w:val="007873FB"/>
    <w:rsid w:val="007908E8"/>
    <w:rsid w:val="00790CE3"/>
    <w:rsid w:val="00790FB0"/>
    <w:rsid w:val="00791C27"/>
    <w:rsid w:val="00791DD7"/>
    <w:rsid w:val="00791EC6"/>
    <w:rsid w:val="00792A1A"/>
    <w:rsid w:val="00792F1A"/>
    <w:rsid w:val="00793474"/>
    <w:rsid w:val="00793B0F"/>
    <w:rsid w:val="00794027"/>
    <w:rsid w:val="007941D6"/>
    <w:rsid w:val="00794318"/>
    <w:rsid w:val="00794C76"/>
    <w:rsid w:val="0079525E"/>
    <w:rsid w:val="00795564"/>
    <w:rsid w:val="00795919"/>
    <w:rsid w:val="00795A6B"/>
    <w:rsid w:val="0079717E"/>
    <w:rsid w:val="007976C8"/>
    <w:rsid w:val="00797BCC"/>
    <w:rsid w:val="00797CB6"/>
    <w:rsid w:val="007A1DCB"/>
    <w:rsid w:val="007A218A"/>
    <w:rsid w:val="007A29C4"/>
    <w:rsid w:val="007A313F"/>
    <w:rsid w:val="007A3841"/>
    <w:rsid w:val="007A3C3A"/>
    <w:rsid w:val="007A42E1"/>
    <w:rsid w:val="007A5330"/>
    <w:rsid w:val="007A5CF4"/>
    <w:rsid w:val="007A61C8"/>
    <w:rsid w:val="007A6591"/>
    <w:rsid w:val="007A6E8B"/>
    <w:rsid w:val="007A6F81"/>
    <w:rsid w:val="007A70BB"/>
    <w:rsid w:val="007A7BF2"/>
    <w:rsid w:val="007A7DA8"/>
    <w:rsid w:val="007B03D0"/>
    <w:rsid w:val="007B09DA"/>
    <w:rsid w:val="007B190F"/>
    <w:rsid w:val="007B1A59"/>
    <w:rsid w:val="007B1F97"/>
    <w:rsid w:val="007B2336"/>
    <w:rsid w:val="007B2FFC"/>
    <w:rsid w:val="007B3049"/>
    <w:rsid w:val="007B42BB"/>
    <w:rsid w:val="007B4492"/>
    <w:rsid w:val="007B4E36"/>
    <w:rsid w:val="007B5685"/>
    <w:rsid w:val="007B59E7"/>
    <w:rsid w:val="007B7A82"/>
    <w:rsid w:val="007B7CA3"/>
    <w:rsid w:val="007B7E00"/>
    <w:rsid w:val="007C08A6"/>
    <w:rsid w:val="007C149F"/>
    <w:rsid w:val="007C18D3"/>
    <w:rsid w:val="007C19E8"/>
    <w:rsid w:val="007C40D1"/>
    <w:rsid w:val="007C46C3"/>
    <w:rsid w:val="007C4C07"/>
    <w:rsid w:val="007C4D94"/>
    <w:rsid w:val="007C4DF9"/>
    <w:rsid w:val="007C551A"/>
    <w:rsid w:val="007C5541"/>
    <w:rsid w:val="007C6242"/>
    <w:rsid w:val="007C673E"/>
    <w:rsid w:val="007C6AE1"/>
    <w:rsid w:val="007C70FF"/>
    <w:rsid w:val="007C7403"/>
    <w:rsid w:val="007D0269"/>
    <w:rsid w:val="007D0CCB"/>
    <w:rsid w:val="007D11A8"/>
    <w:rsid w:val="007D12B0"/>
    <w:rsid w:val="007D1413"/>
    <w:rsid w:val="007D264B"/>
    <w:rsid w:val="007D31AD"/>
    <w:rsid w:val="007D3246"/>
    <w:rsid w:val="007D3F6E"/>
    <w:rsid w:val="007D485E"/>
    <w:rsid w:val="007D49EC"/>
    <w:rsid w:val="007D5A9F"/>
    <w:rsid w:val="007D6653"/>
    <w:rsid w:val="007D685E"/>
    <w:rsid w:val="007E0A5D"/>
    <w:rsid w:val="007E0E1F"/>
    <w:rsid w:val="007E17F5"/>
    <w:rsid w:val="007E18BA"/>
    <w:rsid w:val="007E1BF1"/>
    <w:rsid w:val="007E1F29"/>
    <w:rsid w:val="007E22F2"/>
    <w:rsid w:val="007E265F"/>
    <w:rsid w:val="007E2DEC"/>
    <w:rsid w:val="007E348B"/>
    <w:rsid w:val="007E3EE9"/>
    <w:rsid w:val="007E4040"/>
    <w:rsid w:val="007E43AD"/>
    <w:rsid w:val="007E4547"/>
    <w:rsid w:val="007E4692"/>
    <w:rsid w:val="007E4E5A"/>
    <w:rsid w:val="007E4FCE"/>
    <w:rsid w:val="007E50DA"/>
    <w:rsid w:val="007E53B9"/>
    <w:rsid w:val="007E578E"/>
    <w:rsid w:val="007E5AA0"/>
    <w:rsid w:val="007E64FA"/>
    <w:rsid w:val="007E6DD1"/>
    <w:rsid w:val="007E6EA0"/>
    <w:rsid w:val="007E6ED9"/>
    <w:rsid w:val="007F0042"/>
    <w:rsid w:val="007F1D49"/>
    <w:rsid w:val="007F31C1"/>
    <w:rsid w:val="007F41FE"/>
    <w:rsid w:val="007F47D9"/>
    <w:rsid w:val="007F4F0D"/>
    <w:rsid w:val="007F51F3"/>
    <w:rsid w:val="007F5256"/>
    <w:rsid w:val="007F5488"/>
    <w:rsid w:val="007F5BA4"/>
    <w:rsid w:val="007F5CB5"/>
    <w:rsid w:val="007F656A"/>
    <w:rsid w:val="007F657C"/>
    <w:rsid w:val="007F661A"/>
    <w:rsid w:val="007F671F"/>
    <w:rsid w:val="007F71B2"/>
    <w:rsid w:val="007F77B1"/>
    <w:rsid w:val="007F782F"/>
    <w:rsid w:val="007F7B0D"/>
    <w:rsid w:val="007F7C29"/>
    <w:rsid w:val="00800343"/>
    <w:rsid w:val="00800E2F"/>
    <w:rsid w:val="00800EFF"/>
    <w:rsid w:val="008010E3"/>
    <w:rsid w:val="0080146E"/>
    <w:rsid w:val="00802DB2"/>
    <w:rsid w:val="00803155"/>
    <w:rsid w:val="00804EAD"/>
    <w:rsid w:val="00805000"/>
    <w:rsid w:val="008056E6"/>
    <w:rsid w:val="008059B4"/>
    <w:rsid w:val="00805A07"/>
    <w:rsid w:val="00805FE8"/>
    <w:rsid w:val="008063C1"/>
    <w:rsid w:val="00806768"/>
    <w:rsid w:val="008068D3"/>
    <w:rsid w:val="008078C6"/>
    <w:rsid w:val="008101D5"/>
    <w:rsid w:val="00810604"/>
    <w:rsid w:val="0081082F"/>
    <w:rsid w:val="00810E8B"/>
    <w:rsid w:val="00810E96"/>
    <w:rsid w:val="0081105F"/>
    <w:rsid w:val="00811DCC"/>
    <w:rsid w:val="00812299"/>
    <w:rsid w:val="00813C3B"/>
    <w:rsid w:val="00813D47"/>
    <w:rsid w:val="00813F89"/>
    <w:rsid w:val="00814EF7"/>
    <w:rsid w:val="00815176"/>
    <w:rsid w:val="00815319"/>
    <w:rsid w:val="00815389"/>
    <w:rsid w:val="00815861"/>
    <w:rsid w:val="008159DD"/>
    <w:rsid w:val="00815E3B"/>
    <w:rsid w:val="00816A27"/>
    <w:rsid w:val="00816A47"/>
    <w:rsid w:val="00816D38"/>
    <w:rsid w:val="00816EA7"/>
    <w:rsid w:val="0081754B"/>
    <w:rsid w:val="00817B12"/>
    <w:rsid w:val="00817EA3"/>
    <w:rsid w:val="00820019"/>
    <w:rsid w:val="008200CC"/>
    <w:rsid w:val="00820170"/>
    <w:rsid w:val="00820415"/>
    <w:rsid w:val="008206EB"/>
    <w:rsid w:val="0082090C"/>
    <w:rsid w:val="00820CC0"/>
    <w:rsid w:val="00820E4D"/>
    <w:rsid w:val="00820F3C"/>
    <w:rsid w:val="0082113E"/>
    <w:rsid w:val="0082172B"/>
    <w:rsid w:val="00821A3A"/>
    <w:rsid w:val="00822056"/>
    <w:rsid w:val="008234C5"/>
    <w:rsid w:val="00823D37"/>
    <w:rsid w:val="00825291"/>
    <w:rsid w:val="00825301"/>
    <w:rsid w:val="0082576C"/>
    <w:rsid w:val="0082585B"/>
    <w:rsid w:val="00825AA0"/>
    <w:rsid w:val="00826100"/>
    <w:rsid w:val="00826ED5"/>
    <w:rsid w:val="0082767B"/>
    <w:rsid w:val="00827E56"/>
    <w:rsid w:val="00827FC9"/>
    <w:rsid w:val="00830F0A"/>
    <w:rsid w:val="00832374"/>
    <w:rsid w:val="008327B7"/>
    <w:rsid w:val="00832B0A"/>
    <w:rsid w:val="00832F32"/>
    <w:rsid w:val="008333B5"/>
    <w:rsid w:val="00833567"/>
    <w:rsid w:val="00833A25"/>
    <w:rsid w:val="00833D25"/>
    <w:rsid w:val="00833DD0"/>
    <w:rsid w:val="008343B2"/>
    <w:rsid w:val="00835548"/>
    <w:rsid w:val="0083586E"/>
    <w:rsid w:val="00835EDA"/>
    <w:rsid w:val="00836BDC"/>
    <w:rsid w:val="00836D76"/>
    <w:rsid w:val="00837078"/>
    <w:rsid w:val="0083758F"/>
    <w:rsid w:val="00837651"/>
    <w:rsid w:val="008376E4"/>
    <w:rsid w:val="008405E2"/>
    <w:rsid w:val="008407C1"/>
    <w:rsid w:val="00841241"/>
    <w:rsid w:val="008414AC"/>
    <w:rsid w:val="00841B18"/>
    <w:rsid w:val="00841F45"/>
    <w:rsid w:val="0084230E"/>
    <w:rsid w:val="00842AA5"/>
    <w:rsid w:val="00842BC0"/>
    <w:rsid w:val="008430A7"/>
    <w:rsid w:val="00843A66"/>
    <w:rsid w:val="00843D1D"/>
    <w:rsid w:val="008451C2"/>
    <w:rsid w:val="008456D3"/>
    <w:rsid w:val="00845815"/>
    <w:rsid w:val="00845AA5"/>
    <w:rsid w:val="00845DCC"/>
    <w:rsid w:val="00846034"/>
    <w:rsid w:val="008464D3"/>
    <w:rsid w:val="00846689"/>
    <w:rsid w:val="00846935"/>
    <w:rsid w:val="00846B45"/>
    <w:rsid w:val="0084709D"/>
    <w:rsid w:val="00847166"/>
    <w:rsid w:val="00847FA2"/>
    <w:rsid w:val="0085073F"/>
    <w:rsid w:val="00850E77"/>
    <w:rsid w:val="0085121B"/>
    <w:rsid w:val="00852359"/>
    <w:rsid w:val="0085283C"/>
    <w:rsid w:val="0085284A"/>
    <w:rsid w:val="00852D43"/>
    <w:rsid w:val="00852DD6"/>
    <w:rsid w:val="0085425C"/>
    <w:rsid w:val="00854B67"/>
    <w:rsid w:val="0085523F"/>
    <w:rsid w:val="00855289"/>
    <w:rsid w:val="0085532F"/>
    <w:rsid w:val="0085549D"/>
    <w:rsid w:val="00855580"/>
    <w:rsid w:val="00855796"/>
    <w:rsid w:val="008557F2"/>
    <w:rsid w:val="00855806"/>
    <w:rsid w:val="00855CF1"/>
    <w:rsid w:val="00855DD4"/>
    <w:rsid w:val="0085621E"/>
    <w:rsid w:val="008564D0"/>
    <w:rsid w:val="00856645"/>
    <w:rsid w:val="0085698B"/>
    <w:rsid w:val="00856C21"/>
    <w:rsid w:val="00856D0D"/>
    <w:rsid w:val="00857A9A"/>
    <w:rsid w:val="008601AB"/>
    <w:rsid w:val="00860524"/>
    <w:rsid w:val="00860620"/>
    <w:rsid w:val="00860B42"/>
    <w:rsid w:val="008618FA"/>
    <w:rsid w:val="008621BA"/>
    <w:rsid w:val="0086395F"/>
    <w:rsid w:val="00863BCC"/>
    <w:rsid w:val="00863F8D"/>
    <w:rsid w:val="00864000"/>
    <w:rsid w:val="00864571"/>
    <w:rsid w:val="008654FE"/>
    <w:rsid w:val="00865671"/>
    <w:rsid w:val="00865AD7"/>
    <w:rsid w:val="008661A8"/>
    <w:rsid w:val="00866643"/>
    <w:rsid w:val="00866C7E"/>
    <w:rsid w:val="00867230"/>
    <w:rsid w:val="008673CB"/>
    <w:rsid w:val="0086758B"/>
    <w:rsid w:val="00867BC1"/>
    <w:rsid w:val="00870089"/>
    <w:rsid w:val="0087080F"/>
    <w:rsid w:val="0087111C"/>
    <w:rsid w:val="008718A5"/>
    <w:rsid w:val="00871B1D"/>
    <w:rsid w:val="00871B3D"/>
    <w:rsid w:val="00871EBE"/>
    <w:rsid w:val="00871FDB"/>
    <w:rsid w:val="0087207B"/>
    <w:rsid w:val="008733CB"/>
    <w:rsid w:val="00873446"/>
    <w:rsid w:val="00873F34"/>
    <w:rsid w:val="00873FBF"/>
    <w:rsid w:val="008744AE"/>
    <w:rsid w:val="00874826"/>
    <w:rsid w:val="008749A1"/>
    <w:rsid w:val="00874BBF"/>
    <w:rsid w:val="00875573"/>
    <w:rsid w:val="00875726"/>
    <w:rsid w:val="00875D40"/>
    <w:rsid w:val="0087601A"/>
    <w:rsid w:val="00876421"/>
    <w:rsid w:val="008767D5"/>
    <w:rsid w:val="00876999"/>
    <w:rsid w:val="00877205"/>
    <w:rsid w:val="00877620"/>
    <w:rsid w:val="008804B2"/>
    <w:rsid w:val="008808AE"/>
    <w:rsid w:val="00880EB1"/>
    <w:rsid w:val="00883ADE"/>
    <w:rsid w:val="00884DCC"/>
    <w:rsid w:val="00884FC2"/>
    <w:rsid w:val="00886BB3"/>
    <w:rsid w:val="00886CFA"/>
    <w:rsid w:val="008872AE"/>
    <w:rsid w:val="008872D3"/>
    <w:rsid w:val="00887A88"/>
    <w:rsid w:val="00891265"/>
    <w:rsid w:val="00891403"/>
    <w:rsid w:val="00891D8B"/>
    <w:rsid w:val="00892C2A"/>
    <w:rsid w:val="00893068"/>
    <w:rsid w:val="008948C5"/>
    <w:rsid w:val="00894E29"/>
    <w:rsid w:val="00894FF3"/>
    <w:rsid w:val="008950A6"/>
    <w:rsid w:val="008953E9"/>
    <w:rsid w:val="0089547E"/>
    <w:rsid w:val="00895F4E"/>
    <w:rsid w:val="0089666F"/>
    <w:rsid w:val="008A01A6"/>
    <w:rsid w:val="008A04E6"/>
    <w:rsid w:val="008A12A2"/>
    <w:rsid w:val="008A17B9"/>
    <w:rsid w:val="008A1CF9"/>
    <w:rsid w:val="008A2DB5"/>
    <w:rsid w:val="008A2FEE"/>
    <w:rsid w:val="008A3EF4"/>
    <w:rsid w:val="008A4589"/>
    <w:rsid w:val="008A499D"/>
    <w:rsid w:val="008A4BE3"/>
    <w:rsid w:val="008A4C03"/>
    <w:rsid w:val="008A5115"/>
    <w:rsid w:val="008A51C6"/>
    <w:rsid w:val="008A552B"/>
    <w:rsid w:val="008A639C"/>
    <w:rsid w:val="008A6519"/>
    <w:rsid w:val="008A70E4"/>
    <w:rsid w:val="008A7DE8"/>
    <w:rsid w:val="008B018C"/>
    <w:rsid w:val="008B06B2"/>
    <w:rsid w:val="008B133C"/>
    <w:rsid w:val="008B1639"/>
    <w:rsid w:val="008B19A7"/>
    <w:rsid w:val="008B1EE4"/>
    <w:rsid w:val="008B232A"/>
    <w:rsid w:val="008B2677"/>
    <w:rsid w:val="008B2BDD"/>
    <w:rsid w:val="008B2DCD"/>
    <w:rsid w:val="008B2F37"/>
    <w:rsid w:val="008B48D8"/>
    <w:rsid w:val="008B5695"/>
    <w:rsid w:val="008B5A52"/>
    <w:rsid w:val="008B5C02"/>
    <w:rsid w:val="008B63B1"/>
    <w:rsid w:val="008B758C"/>
    <w:rsid w:val="008B7BE2"/>
    <w:rsid w:val="008B7C4B"/>
    <w:rsid w:val="008B7FCD"/>
    <w:rsid w:val="008C0047"/>
    <w:rsid w:val="008C068F"/>
    <w:rsid w:val="008C0A78"/>
    <w:rsid w:val="008C0FA9"/>
    <w:rsid w:val="008C0FDF"/>
    <w:rsid w:val="008C1B4F"/>
    <w:rsid w:val="008C30D9"/>
    <w:rsid w:val="008C39AC"/>
    <w:rsid w:val="008C3B59"/>
    <w:rsid w:val="008C502E"/>
    <w:rsid w:val="008C5E4D"/>
    <w:rsid w:val="008C6B44"/>
    <w:rsid w:val="008C73F8"/>
    <w:rsid w:val="008C762C"/>
    <w:rsid w:val="008C7B78"/>
    <w:rsid w:val="008D06D4"/>
    <w:rsid w:val="008D1A12"/>
    <w:rsid w:val="008D2713"/>
    <w:rsid w:val="008D2848"/>
    <w:rsid w:val="008D3104"/>
    <w:rsid w:val="008D3476"/>
    <w:rsid w:val="008D50AB"/>
    <w:rsid w:val="008D62F5"/>
    <w:rsid w:val="008D7F0F"/>
    <w:rsid w:val="008E1378"/>
    <w:rsid w:val="008E148A"/>
    <w:rsid w:val="008E1731"/>
    <w:rsid w:val="008E2BB9"/>
    <w:rsid w:val="008E2D5A"/>
    <w:rsid w:val="008E2F12"/>
    <w:rsid w:val="008E34EE"/>
    <w:rsid w:val="008E35DB"/>
    <w:rsid w:val="008E3F97"/>
    <w:rsid w:val="008E4C11"/>
    <w:rsid w:val="008E55E6"/>
    <w:rsid w:val="008E5BFD"/>
    <w:rsid w:val="008E5C28"/>
    <w:rsid w:val="008E5E87"/>
    <w:rsid w:val="008E6AAA"/>
    <w:rsid w:val="008E6CA2"/>
    <w:rsid w:val="008E6EAE"/>
    <w:rsid w:val="008E74C8"/>
    <w:rsid w:val="008F05A5"/>
    <w:rsid w:val="008F10D0"/>
    <w:rsid w:val="008F1133"/>
    <w:rsid w:val="008F115A"/>
    <w:rsid w:val="008F119B"/>
    <w:rsid w:val="008F1EFB"/>
    <w:rsid w:val="008F33A9"/>
    <w:rsid w:val="008F3959"/>
    <w:rsid w:val="008F3DA4"/>
    <w:rsid w:val="008F40C1"/>
    <w:rsid w:val="008F49A8"/>
    <w:rsid w:val="008F55E4"/>
    <w:rsid w:val="008F5924"/>
    <w:rsid w:val="008F5D1B"/>
    <w:rsid w:val="008F6689"/>
    <w:rsid w:val="008F6927"/>
    <w:rsid w:val="008F7A5F"/>
    <w:rsid w:val="009002F6"/>
    <w:rsid w:val="00900894"/>
    <w:rsid w:val="0090130D"/>
    <w:rsid w:val="00901785"/>
    <w:rsid w:val="00902564"/>
    <w:rsid w:val="00902CFE"/>
    <w:rsid w:val="00902D9B"/>
    <w:rsid w:val="00903311"/>
    <w:rsid w:val="00903BAA"/>
    <w:rsid w:val="009041C9"/>
    <w:rsid w:val="009041F1"/>
    <w:rsid w:val="00904327"/>
    <w:rsid w:val="009046D9"/>
    <w:rsid w:val="009055BF"/>
    <w:rsid w:val="0090567D"/>
    <w:rsid w:val="00905B8B"/>
    <w:rsid w:val="00905D0D"/>
    <w:rsid w:val="00907B67"/>
    <w:rsid w:val="0091063F"/>
    <w:rsid w:val="009107D8"/>
    <w:rsid w:val="00910836"/>
    <w:rsid w:val="00910C9C"/>
    <w:rsid w:val="0091162D"/>
    <w:rsid w:val="00913576"/>
    <w:rsid w:val="00914927"/>
    <w:rsid w:val="00914F0F"/>
    <w:rsid w:val="00915615"/>
    <w:rsid w:val="009166DD"/>
    <w:rsid w:val="0091681D"/>
    <w:rsid w:val="009168CB"/>
    <w:rsid w:val="00916957"/>
    <w:rsid w:val="00917B34"/>
    <w:rsid w:val="00921594"/>
    <w:rsid w:val="00921817"/>
    <w:rsid w:val="00921BF5"/>
    <w:rsid w:val="00924F48"/>
    <w:rsid w:val="0092581B"/>
    <w:rsid w:val="009258CF"/>
    <w:rsid w:val="00927A55"/>
    <w:rsid w:val="00930250"/>
    <w:rsid w:val="00931BCA"/>
    <w:rsid w:val="009320BA"/>
    <w:rsid w:val="00932CBA"/>
    <w:rsid w:val="00932E51"/>
    <w:rsid w:val="009334BF"/>
    <w:rsid w:val="00933A5E"/>
    <w:rsid w:val="009343B3"/>
    <w:rsid w:val="0093440F"/>
    <w:rsid w:val="009348C8"/>
    <w:rsid w:val="00934E20"/>
    <w:rsid w:val="00935002"/>
    <w:rsid w:val="009352AD"/>
    <w:rsid w:val="009352D9"/>
    <w:rsid w:val="00935C39"/>
    <w:rsid w:val="00936B13"/>
    <w:rsid w:val="009372B4"/>
    <w:rsid w:val="00940041"/>
    <w:rsid w:val="009407BA"/>
    <w:rsid w:val="00940E6C"/>
    <w:rsid w:val="00941101"/>
    <w:rsid w:val="00943448"/>
    <w:rsid w:val="00943F24"/>
    <w:rsid w:val="009440D5"/>
    <w:rsid w:val="009444E6"/>
    <w:rsid w:val="0094462C"/>
    <w:rsid w:val="00944A14"/>
    <w:rsid w:val="00945260"/>
    <w:rsid w:val="00945C2E"/>
    <w:rsid w:val="00945CB6"/>
    <w:rsid w:val="00945F7B"/>
    <w:rsid w:val="00945FBE"/>
    <w:rsid w:val="00946907"/>
    <w:rsid w:val="00946FF4"/>
    <w:rsid w:val="00947102"/>
    <w:rsid w:val="0094731F"/>
    <w:rsid w:val="00950633"/>
    <w:rsid w:val="00950A99"/>
    <w:rsid w:val="00952639"/>
    <w:rsid w:val="00952B7F"/>
    <w:rsid w:val="00953413"/>
    <w:rsid w:val="00954425"/>
    <w:rsid w:val="00954D43"/>
    <w:rsid w:val="00955221"/>
    <w:rsid w:val="009554F6"/>
    <w:rsid w:val="00955D9D"/>
    <w:rsid w:val="009563F1"/>
    <w:rsid w:val="00962F3B"/>
    <w:rsid w:val="00963703"/>
    <w:rsid w:val="00963829"/>
    <w:rsid w:val="009639F9"/>
    <w:rsid w:val="009648CE"/>
    <w:rsid w:val="009648E7"/>
    <w:rsid w:val="00964A79"/>
    <w:rsid w:val="00964DA3"/>
    <w:rsid w:val="0096520E"/>
    <w:rsid w:val="00965279"/>
    <w:rsid w:val="00965577"/>
    <w:rsid w:val="009661EF"/>
    <w:rsid w:val="00966996"/>
    <w:rsid w:val="00966C27"/>
    <w:rsid w:val="00966CEC"/>
    <w:rsid w:val="0096743E"/>
    <w:rsid w:val="009676FA"/>
    <w:rsid w:val="009677B2"/>
    <w:rsid w:val="0096796D"/>
    <w:rsid w:val="00967CE3"/>
    <w:rsid w:val="009707E6"/>
    <w:rsid w:val="00971C73"/>
    <w:rsid w:val="0097240E"/>
    <w:rsid w:val="009727ED"/>
    <w:rsid w:val="00972A03"/>
    <w:rsid w:val="00972EB5"/>
    <w:rsid w:val="009738DC"/>
    <w:rsid w:val="00973F02"/>
    <w:rsid w:val="0097415C"/>
    <w:rsid w:val="00974549"/>
    <w:rsid w:val="00974E45"/>
    <w:rsid w:val="0097542A"/>
    <w:rsid w:val="00975ACA"/>
    <w:rsid w:val="00975C0D"/>
    <w:rsid w:val="00975C59"/>
    <w:rsid w:val="00975CA4"/>
    <w:rsid w:val="0097622B"/>
    <w:rsid w:val="00976FF4"/>
    <w:rsid w:val="00977381"/>
    <w:rsid w:val="00977AFF"/>
    <w:rsid w:val="00977E29"/>
    <w:rsid w:val="00980CD4"/>
    <w:rsid w:val="00980F8A"/>
    <w:rsid w:val="00981168"/>
    <w:rsid w:val="0098198A"/>
    <w:rsid w:val="00981F57"/>
    <w:rsid w:val="00981F73"/>
    <w:rsid w:val="00982138"/>
    <w:rsid w:val="00982266"/>
    <w:rsid w:val="0098364E"/>
    <w:rsid w:val="009836E2"/>
    <w:rsid w:val="0098379A"/>
    <w:rsid w:val="009841AC"/>
    <w:rsid w:val="009843A6"/>
    <w:rsid w:val="009846AD"/>
    <w:rsid w:val="00984DB8"/>
    <w:rsid w:val="00984EA8"/>
    <w:rsid w:val="00985EBE"/>
    <w:rsid w:val="0098635A"/>
    <w:rsid w:val="00987A56"/>
    <w:rsid w:val="009900AC"/>
    <w:rsid w:val="009909B5"/>
    <w:rsid w:val="00990C9E"/>
    <w:rsid w:val="00990F06"/>
    <w:rsid w:val="00991C8C"/>
    <w:rsid w:val="00991CCC"/>
    <w:rsid w:val="00991DB8"/>
    <w:rsid w:val="009921EB"/>
    <w:rsid w:val="009926DF"/>
    <w:rsid w:val="00993809"/>
    <w:rsid w:val="00993A84"/>
    <w:rsid w:val="00994737"/>
    <w:rsid w:val="009951AB"/>
    <w:rsid w:val="0099578F"/>
    <w:rsid w:val="009964D3"/>
    <w:rsid w:val="0099728D"/>
    <w:rsid w:val="00997BEB"/>
    <w:rsid w:val="00997DF3"/>
    <w:rsid w:val="009A0833"/>
    <w:rsid w:val="009A0C79"/>
    <w:rsid w:val="009A0FBE"/>
    <w:rsid w:val="009A1081"/>
    <w:rsid w:val="009A113F"/>
    <w:rsid w:val="009A11AA"/>
    <w:rsid w:val="009A11B1"/>
    <w:rsid w:val="009A298B"/>
    <w:rsid w:val="009A299D"/>
    <w:rsid w:val="009A3691"/>
    <w:rsid w:val="009A3F70"/>
    <w:rsid w:val="009A41AC"/>
    <w:rsid w:val="009A42F9"/>
    <w:rsid w:val="009A4E56"/>
    <w:rsid w:val="009A5178"/>
    <w:rsid w:val="009A5625"/>
    <w:rsid w:val="009A5657"/>
    <w:rsid w:val="009A5B9F"/>
    <w:rsid w:val="009A64E3"/>
    <w:rsid w:val="009A6B28"/>
    <w:rsid w:val="009A6D0B"/>
    <w:rsid w:val="009A760B"/>
    <w:rsid w:val="009B0550"/>
    <w:rsid w:val="009B05D4"/>
    <w:rsid w:val="009B0EB0"/>
    <w:rsid w:val="009B15A1"/>
    <w:rsid w:val="009B189D"/>
    <w:rsid w:val="009B1DDE"/>
    <w:rsid w:val="009B1F1F"/>
    <w:rsid w:val="009B275D"/>
    <w:rsid w:val="009B2B3C"/>
    <w:rsid w:val="009B2C39"/>
    <w:rsid w:val="009B2DE4"/>
    <w:rsid w:val="009B35C3"/>
    <w:rsid w:val="009B394C"/>
    <w:rsid w:val="009B40D5"/>
    <w:rsid w:val="009B4B36"/>
    <w:rsid w:val="009B4E5A"/>
    <w:rsid w:val="009B580C"/>
    <w:rsid w:val="009B621E"/>
    <w:rsid w:val="009B6243"/>
    <w:rsid w:val="009B6AF0"/>
    <w:rsid w:val="009B6CEA"/>
    <w:rsid w:val="009B6F5F"/>
    <w:rsid w:val="009C0FEB"/>
    <w:rsid w:val="009C1292"/>
    <w:rsid w:val="009C27EF"/>
    <w:rsid w:val="009C2B49"/>
    <w:rsid w:val="009C33AA"/>
    <w:rsid w:val="009C3816"/>
    <w:rsid w:val="009C503B"/>
    <w:rsid w:val="009C5788"/>
    <w:rsid w:val="009C5D2A"/>
    <w:rsid w:val="009C5DB3"/>
    <w:rsid w:val="009C7104"/>
    <w:rsid w:val="009C7512"/>
    <w:rsid w:val="009D0677"/>
    <w:rsid w:val="009D0B01"/>
    <w:rsid w:val="009D0C94"/>
    <w:rsid w:val="009D1895"/>
    <w:rsid w:val="009D1A86"/>
    <w:rsid w:val="009D1BE2"/>
    <w:rsid w:val="009D1E6C"/>
    <w:rsid w:val="009D1EDF"/>
    <w:rsid w:val="009D1FF9"/>
    <w:rsid w:val="009D2444"/>
    <w:rsid w:val="009D2B0D"/>
    <w:rsid w:val="009D2E67"/>
    <w:rsid w:val="009D35C8"/>
    <w:rsid w:val="009D3FCD"/>
    <w:rsid w:val="009D412F"/>
    <w:rsid w:val="009D416C"/>
    <w:rsid w:val="009D4392"/>
    <w:rsid w:val="009D4767"/>
    <w:rsid w:val="009D4948"/>
    <w:rsid w:val="009D494F"/>
    <w:rsid w:val="009D4F6B"/>
    <w:rsid w:val="009D5072"/>
    <w:rsid w:val="009D7039"/>
    <w:rsid w:val="009E06A9"/>
    <w:rsid w:val="009E0BD2"/>
    <w:rsid w:val="009E0C05"/>
    <w:rsid w:val="009E0E08"/>
    <w:rsid w:val="009E0F8C"/>
    <w:rsid w:val="009E1206"/>
    <w:rsid w:val="009E17A4"/>
    <w:rsid w:val="009E222A"/>
    <w:rsid w:val="009E2AA3"/>
    <w:rsid w:val="009E2FDE"/>
    <w:rsid w:val="009E3E6D"/>
    <w:rsid w:val="009E499E"/>
    <w:rsid w:val="009E4F49"/>
    <w:rsid w:val="009E51A5"/>
    <w:rsid w:val="009E5ACC"/>
    <w:rsid w:val="009E5C45"/>
    <w:rsid w:val="009E6877"/>
    <w:rsid w:val="009E6EE7"/>
    <w:rsid w:val="009E7046"/>
    <w:rsid w:val="009E7C5E"/>
    <w:rsid w:val="009F04A4"/>
    <w:rsid w:val="009F0F64"/>
    <w:rsid w:val="009F1D4D"/>
    <w:rsid w:val="009F2873"/>
    <w:rsid w:val="009F36A2"/>
    <w:rsid w:val="009F3FB4"/>
    <w:rsid w:val="009F4440"/>
    <w:rsid w:val="009F4AD9"/>
    <w:rsid w:val="009F4DB6"/>
    <w:rsid w:val="009F58EC"/>
    <w:rsid w:val="009F5FC7"/>
    <w:rsid w:val="009F5FCC"/>
    <w:rsid w:val="009F6282"/>
    <w:rsid w:val="009F6928"/>
    <w:rsid w:val="009F7653"/>
    <w:rsid w:val="009F7704"/>
    <w:rsid w:val="009F7787"/>
    <w:rsid w:val="009F78BC"/>
    <w:rsid w:val="009F7C6E"/>
    <w:rsid w:val="00A00DF0"/>
    <w:rsid w:val="00A013ED"/>
    <w:rsid w:val="00A025D2"/>
    <w:rsid w:val="00A02869"/>
    <w:rsid w:val="00A031DE"/>
    <w:rsid w:val="00A03B5D"/>
    <w:rsid w:val="00A03D14"/>
    <w:rsid w:val="00A03F7D"/>
    <w:rsid w:val="00A04CCE"/>
    <w:rsid w:val="00A05207"/>
    <w:rsid w:val="00A05599"/>
    <w:rsid w:val="00A056FA"/>
    <w:rsid w:val="00A059C7"/>
    <w:rsid w:val="00A05C34"/>
    <w:rsid w:val="00A06242"/>
    <w:rsid w:val="00A06854"/>
    <w:rsid w:val="00A06B8A"/>
    <w:rsid w:val="00A06D41"/>
    <w:rsid w:val="00A075E4"/>
    <w:rsid w:val="00A103F7"/>
    <w:rsid w:val="00A1064B"/>
    <w:rsid w:val="00A10F18"/>
    <w:rsid w:val="00A112D2"/>
    <w:rsid w:val="00A1200B"/>
    <w:rsid w:val="00A12AFA"/>
    <w:rsid w:val="00A12D00"/>
    <w:rsid w:val="00A13252"/>
    <w:rsid w:val="00A135D8"/>
    <w:rsid w:val="00A13629"/>
    <w:rsid w:val="00A13A6A"/>
    <w:rsid w:val="00A14553"/>
    <w:rsid w:val="00A1456F"/>
    <w:rsid w:val="00A1475F"/>
    <w:rsid w:val="00A15207"/>
    <w:rsid w:val="00A154D4"/>
    <w:rsid w:val="00A15BBD"/>
    <w:rsid w:val="00A1625B"/>
    <w:rsid w:val="00A16AA5"/>
    <w:rsid w:val="00A20326"/>
    <w:rsid w:val="00A2072F"/>
    <w:rsid w:val="00A212EE"/>
    <w:rsid w:val="00A21A47"/>
    <w:rsid w:val="00A21A63"/>
    <w:rsid w:val="00A21DB2"/>
    <w:rsid w:val="00A2282B"/>
    <w:rsid w:val="00A22BCA"/>
    <w:rsid w:val="00A22C7E"/>
    <w:rsid w:val="00A22CAF"/>
    <w:rsid w:val="00A22D58"/>
    <w:rsid w:val="00A230D3"/>
    <w:rsid w:val="00A233E7"/>
    <w:rsid w:val="00A2355D"/>
    <w:rsid w:val="00A23E6E"/>
    <w:rsid w:val="00A23FD4"/>
    <w:rsid w:val="00A241D1"/>
    <w:rsid w:val="00A245EF"/>
    <w:rsid w:val="00A2581E"/>
    <w:rsid w:val="00A25BC2"/>
    <w:rsid w:val="00A2711B"/>
    <w:rsid w:val="00A2713C"/>
    <w:rsid w:val="00A276CE"/>
    <w:rsid w:val="00A27742"/>
    <w:rsid w:val="00A27D9A"/>
    <w:rsid w:val="00A3015B"/>
    <w:rsid w:val="00A30184"/>
    <w:rsid w:val="00A301CB"/>
    <w:rsid w:val="00A3054E"/>
    <w:rsid w:val="00A30BB8"/>
    <w:rsid w:val="00A3161F"/>
    <w:rsid w:val="00A3231C"/>
    <w:rsid w:val="00A32F9E"/>
    <w:rsid w:val="00A332FC"/>
    <w:rsid w:val="00A33DA9"/>
    <w:rsid w:val="00A341D4"/>
    <w:rsid w:val="00A34515"/>
    <w:rsid w:val="00A34FE8"/>
    <w:rsid w:val="00A352C8"/>
    <w:rsid w:val="00A35A33"/>
    <w:rsid w:val="00A35C94"/>
    <w:rsid w:val="00A36107"/>
    <w:rsid w:val="00A362EA"/>
    <w:rsid w:val="00A3642D"/>
    <w:rsid w:val="00A36BC0"/>
    <w:rsid w:val="00A36E7A"/>
    <w:rsid w:val="00A36E87"/>
    <w:rsid w:val="00A36FB1"/>
    <w:rsid w:val="00A371EA"/>
    <w:rsid w:val="00A374A3"/>
    <w:rsid w:val="00A37D8E"/>
    <w:rsid w:val="00A37F39"/>
    <w:rsid w:val="00A40C01"/>
    <w:rsid w:val="00A41821"/>
    <w:rsid w:val="00A41A9F"/>
    <w:rsid w:val="00A4244B"/>
    <w:rsid w:val="00A4349B"/>
    <w:rsid w:val="00A43DEB"/>
    <w:rsid w:val="00A43EF9"/>
    <w:rsid w:val="00A44845"/>
    <w:rsid w:val="00A44C2E"/>
    <w:rsid w:val="00A453CB"/>
    <w:rsid w:val="00A46126"/>
    <w:rsid w:val="00A46459"/>
    <w:rsid w:val="00A46855"/>
    <w:rsid w:val="00A46E3B"/>
    <w:rsid w:val="00A470F1"/>
    <w:rsid w:val="00A47A3A"/>
    <w:rsid w:val="00A50294"/>
    <w:rsid w:val="00A51344"/>
    <w:rsid w:val="00A516D7"/>
    <w:rsid w:val="00A51986"/>
    <w:rsid w:val="00A52E7C"/>
    <w:rsid w:val="00A52ED8"/>
    <w:rsid w:val="00A52FB5"/>
    <w:rsid w:val="00A53355"/>
    <w:rsid w:val="00A533E4"/>
    <w:rsid w:val="00A53498"/>
    <w:rsid w:val="00A55505"/>
    <w:rsid w:val="00A55B8C"/>
    <w:rsid w:val="00A55F5B"/>
    <w:rsid w:val="00A56427"/>
    <w:rsid w:val="00A56912"/>
    <w:rsid w:val="00A6023E"/>
    <w:rsid w:val="00A605C6"/>
    <w:rsid w:val="00A61E8F"/>
    <w:rsid w:val="00A6222D"/>
    <w:rsid w:val="00A62333"/>
    <w:rsid w:val="00A62383"/>
    <w:rsid w:val="00A6240D"/>
    <w:rsid w:val="00A62448"/>
    <w:rsid w:val="00A6356E"/>
    <w:rsid w:val="00A63E9D"/>
    <w:rsid w:val="00A6420F"/>
    <w:rsid w:val="00A647BF"/>
    <w:rsid w:val="00A64E8C"/>
    <w:rsid w:val="00A65271"/>
    <w:rsid w:val="00A65432"/>
    <w:rsid w:val="00A65981"/>
    <w:rsid w:val="00A66437"/>
    <w:rsid w:val="00A66AAA"/>
    <w:rsid w:val="00A66AD5"/>
    <w:rsid w:val="00A672B2"/>
    <w:rsid w:val="00A67C89"/>
    <w:rsid w:val="00A71C0A"/>
    <w:rsid w:val="00A72888"/>
    <w:rsid w:val="00A72DCA"/>
    <w:rsid w:val="00A73AB9"/>
    <w:rsid w:val="00A73C3A"/>
    <w:rsid w:val="00A76361"/>
    <w:rsid w:val="00A76407"/>
    <w:rsid w:val="00A7713A"/>
    <w:rsid w:val="00A77213"/>
    <w:rsid w:val="00A77DB6"/>
    <w:rsid w:val="00A804C6"/>
    <w:rsid w:val="00A80A29"/>
    <w:rsid w:val="00A80C7F"/>
    <w:rsid w:val="00A81A2D"/>
    <w:rsid w:val="00A81AE4"/>
    <w:rsid w:val="00A81EC4"/>
    <w:rsid w:val="00A8261F"/>
    <w:rsid w:val="00A8346E"/>
    <w:rsid w:val="00A83B64"/>
    <w:rsid w:val="00A83CF7"/>
    <w:rsid w:val="00A83D1B"/>
    <w:rsid w:val="00A84967"/>
    <w:rsid w:val="00A85E79"/>
    <w:rsid w:val="00A8633F"/>
    <w:rsid w:val="00A86619"/>
    <w:rsid w:val="00A879E1"/>
    <w:rsid w:val="00A87C15"/>
    <w:rsid w:val="00A87D51"/>
    <w:rsid w:val="00A90884"/>
    <w:rsid w:val="00A908C3"/>
    <w:rsid w:val="00A90CFF"/>
    <w:rsid w:val="00A90D2C"/>
    <w:rsid w:val="00A90EC1"/>
    <w:rsid w:val="00A924E2"/>
    <w:rsid w:val="00A92720"/>
    <w:rsid w:val="00A93762"/>
    <w:rsid w:val="00A939AE"/>
    <w:rsid w:val="00A93C56"/>
    <w:rsid w:val="00A93D98"/>
    <w:rsid w:val="00A94D98"/>
    <w:rsid w:val="00A94F59"/>
    <w:rsid w:val="00A95346"/>
    <w:rsid w:val="00A956D8"/>
    <w:rsid w:val="00A9579A"/>
    <w:rsid w:val="00A95AB7"/>
    <w:rsid w:val="00A97009"/>
    <w:rsid w:val="00A9780C"/>
    <w:rsid w:val="00AA1487"/>
    <w:rsid w:val="00AA1934"/>
    <w:rsid w:val="00AA198B"/>
    <w:rsid w:val="00AA1AE4"/>
    <w:rsid w:val="00AA1E09"/>
    <w:rsid w:val="00AA28BA"/>
    <w:rsid w:val="00AA3F93"/>
    <w:rsid w:val="00AA451B"/>
    <w:rsid w:val="00AA480A"/>
    <w:rsid w:val="00AA55F1"/>
    <w:rsid w:val="00AA5CEC"/>
    <w:rsid w:val="00AA61ED"/>
    <w:rsid w:val="00AA6AC9"/>
    <w:rsid w:val="00AA6CA7"/>
    <w:rsid w:val="00AA74F1"/>
    <w:rsid w:val="00AA7EBD"/>
    <w:rsid w:val="00AB002C"/>
    <w:rsid w:val="00AB07E7"/>
    <w:rsid w:val="00AB1133"/>
    <w:rsid w:val="00AB1246"/>
    <w:rsid w:val="00AB159F"/>
    <w:rsid w:val="00AB1CB3"/>
    <w:rsid w:val="00AB2034"/>
    <w:rsid w:val="00AB252E"/>
    <w:rsid w:val="00AB2601"/>
    <w:rsid w:val="00AB26BB"/>
    <w:rsid w:val="00AB27C6"/>
    <w:rsid w:val="00AB3535"/>
    <w:rsid w:val="00AB382F"/>
    <w:rsid w:val="00AB3ABB"/>
    <w:rsid w:val="00AB3F3E"/>
    <w:rsid w:val="00AB4047"/>
    <w:rsid w:val="00AB4079"/>
    <w:rsid w:val="00AB4491"/>
    <w:rsid w:val="00AB4B89"/>
    <w:rsid w:val="00AB6537"/>
    <w:rsid w:val="00AB6BFE"/>
    <w:rsid w:val="00AB70EA"/>
    <w:rsid w:val="00AB70FA"/>
    <w:rsid w:val="00AB75EA"/>
    <w:rsid w:val="00AB7E00"/>
    <w:rsid w:val="00AC04A3"/>
    <w:rsid w:val="00AC1ADF"/>
    <w:rsid w:val="00AC1EB8"/>
    <w:rsid w:val="00AC1F1A"/>
    <w:rsid w:val="00AC2106"/>
    <w:rsid w:val="00AC3581"/>
    <w:rsid w:val="00AC365A"/>
    <w:rsid w:val="00AC3C25"/>
    <w:rsid w:val="00AC3E29"/>
    <w:rsid w:val="00AC448A"/>
    <w:rsid w:val="00AC44F0"/>
    <w:rsid w:val="00AC4BDF"/>
    <w:rsid w:val="00AC4D84"/>
    <w:rsid w:val="00AC503A"/>
    <w:rsid w:val="00AC5400"/>
    <w:rsid w:val="00AC5E20"/>
    <w:rsid w:val="00AC6F28"/>
    <w:rsid w:val="00AC7689"/>
    <w:rsid w:val="00AC7C4F"/>
    <w:rsid w:val="00AC7EAF"/>
    <w:rsid w:val="00AD0B88"/>
    <w:rsid w:val="00AD15BD"/>
    <w:rsid w:val="00AD1B81"/>
    <w:rsid w:val="00AD1E5A"/>
    <w:rsid w:val="00AD336F"/>
    <w:rsid w:val="00AD340B"/>
    <w:rsid w:val="00AD3B09"/>
    <w:rsid w:val="00AD4654"/>
    <w:rsid w:val="00AD4FC1"/>
    <w:rsid w:val="00AD708D"/>
    <w:rsid w:val="00AD75CA"/>
    <w:rsid w:val="00AD766A"/>
    <w:rsid w:val="00AD781E"/>
    <w:rsid w:val="00AE07DA"/>
    <w:rsid w:val="00AE11DD"/>
    <w:rsid w:val="00AE21C9"/>
    <w:rsid w:val="00AE264C"/>
    <w:rsid w:val="00AE29C4"/>
    <w:rsid w:val="00AE2AD9"/>
    <w:rsid w:val="00AE344E"/>
    <w:rsid w:val="00AE34EE"/>
    <w:rsid w:val="00AE36A4"/>
    <w:rsid w:val="00AE3C0F"/>
    <w:rsid w:val="00AE4726"/>
    <w:rsid w:val="00AE56C4"/>
    <w:rsid w:val="00AE5B2D"/>
    <w:rsid w:val="00AE609C"/>
    <w:rsid w:val="00AE6106"/>
    <w:rsid w:val="00AE6E7B"/>
    <w:rsid w:val="00AE70B0"/>
    <w:rsid w:val="00AE723D"/>
    <w:rsid w:val="00AE72CE"/>
    <w:rsid w:val="00AE75A5"/>
    <w:rsid w:val="00AE79EC"/>
    <w:rsid w:val="00AE7C73"/>
    <w:rsid w:val="00AF00FE"/>
    <w:rsid w:val="00AF01A7"/>
    <w:rsid w:val="00AF0265"/>
    <w:rsid w:val="00AF1663"/>
    <w:rsid w:val="00AF26C9"/>
    <w:rsid w:val="00AF3266"/>
    <w:rsid w:val="00AF33C9"/>
    <w:rsid w:val="00AF3549"/>
    <w:rsid w:val="00AF50F7"/>
    <w:rsid w:val="00AF5207"/>
    <w:rsid w:val="00AF528E"/>
    <w:rsid w:val="00AF546B"/>
    <w:rsid w:val="00AF5628"/>
    <w:rsid w:val="00AF5C57"/>
    <w:rsid w:val="00AF5C69"/>
    <w:rsid w:val="00AF5D23"/>
    <w:rsid w:val="00AF647A"/>
    <w:rsid w:val="00AF6685"/>
    <w:rsid w:val="00AF6764"/>
    <w:rsid w:val="00AF69EF"/>
    <w:rsid w:val="00AF6D07"/>
    <w:rsid w:val="00AF7091"/>
    <w:rsid w:val="00AF7108"/>
    <w:rsid w:val="00AF71AE"/>
    <w:rsid w:val="00AF720C"/>
    <w:rsid w:val="00AF747B"/>
    <w:rsid w:val="00AF7D82"/>
    <w:rsid w:val="00B0104C"/>
    <w:rsid w:val="00B01BF8"/>
    <w:rsid w:val="00B01C08"/>
    <w:rsid w:val="00B01E08"/>
    <w:rsid w:val="00B02B31"/>
    <w:rsid w:val="00B02BE9"/>
    <w:rsid w:val="00B02E91"/>
    <w:rsid w:val="00B03AD5"/>
    <w:rsid w:val="00B03CD8"/>
    <w:rsid w:val="00B03E75"/>
    <w:rsid w:val="00B04032"/>
    <w:rsid w:val="00B04931"/>
    <w:rsid w:val="00B04C05"/>
    <w:rsid w:val="00B04D54"/>
    <w:rsid w:val="00B05022"/>
    <w:rsid w:val="00B053EF"/>
    <w:rsid w:val="00B05811"/>
    <w:rsid w:val="00B06E0C"/>
    <w:rsid w:val="00B07486"/>
    <w:rsid w:val="00B07664"/>
    <w:rsid w:val="00B078E3"/>
    <w:rsid w:val="00B0797A"/>
    <w:rsid w:val="00B07CA7"/>
    <w:rsid w:val="00B10977"/>
    <w:rsid w:val="00B10C30"/>
    <w:rsid w:val="00B10E1B"/>
    <w:rsid w:val="00B10F00"/>
    <w:rsid w:val="00B1126E"/>
    <w:rsid w:val="00B112A9"/>
    <w:rsid w:val="00B11866"/>
    <w:rsid w:val="00B11B05"/>
    <w:rsid w:val="00B11F6E"/>
    <w:rsid w:val="00B1243C"/>
    <w:rsid w:val="00B12B98"/>
    <w:rsid w:val="00B12E01"/>
    <w:rsid w:val="00B13702"/>
    <w:rsid w:val="00B13A15"/>
    <w:rsid w:val="00B13BFC"/>
    <w:rsid w:val="00B15894"/>
    <w:rsid w:val="00B15EC1"/>
    <w:rsid w:val="00B160F3"/>
    <w:rsid w:val="00B163AE"/>
    <w:rsid w:val="00B170EC"/>
    <w:rsid w:val="00B172A5"/>
    <w:rsid w:val="00B1731A"/>
    <w:rsid w:val="00B174B3"/>
    <w:rsid w:val="00B175E9"/>
    <w:rsid w:val="00B20C64"/>
    <w:rsid w:val="00B2182A"/>
    <w:rsid w:val="00B21A40"/>
    <w:rsid w:val="00B21B53"/>
    <w:rsid w:val="00B21C2C"/>
    <w:rsid w:val="00B21CCF"/>
    <w:rsid w:val="00B228EE"/>
    <w:rsid w:val="00B22FBC"/>
    <w:rsid w:val="00B23087"/>
    <w:rsid w:val="00B231DE"/>
    <w:rsid w:val="00B236E3"/>
    <w:rsid w:val="00B23F1A"/>
    <w:rsid w:val="00B24607"/>
    <w:rsid w:val="00B24715"/>
    <w:rsid w:val="00B24749"/>
    <w:rsid w:val="00B24E5F"/>
    <w:rsid w:val="00B25095"/>
    <w:rsid w:val="00B252CD"/>
    <w:rsid w:val="00B25CA7"/>
    <w:rsid w:val="00B25F4B"/>
    <w:rsid w:val="00B266B9"/>
    <w:rsid w:val="00B26B19"/>
    <w:rsid w:val="00B26F03"/>
    <w:rsid w:val="00B2718C"/>
    <w:rsid w:val="00B27225"/>
    <w:rsid w:val="00B27389"/>
    <w:rsid w:val="00B27F77"/>
    <w:rsid w:val="00B30328"/>
    <w:rsid w:val="00B305AB"/>
    <w:rsid w:val="00B30F33"/>
    <w:rsid w:val="00B320B8"/>
    <w:rsid w:val="00B3274B"/>
    <w:rsid w:val="00B327FE"/>
    <w:rsid w:val="00B33030"/>
    <w:rsid w:val="00B33170"/>
    <w:rsid w:val="00B332BE"/>
    <w:rsid w:val="00B33511"/>
    <w:rsid w:val="00B33530"/>
    <w:rsid w:val="00B33D35"/>
    <w:rsid w:val="00B3461B"/>
    <w:rsid w:val="00B34FDE"/>
    <w:rsid w:val="00B357C9"/>
    <w:rsid w:val="00B35818"/>
    <w:rsid w:val="00B35917"/>
    <w:rsid w:val="00B3643C"/>
    <w:rsid w:val="00B36442"/>
    <w:rsid w:val="00B37000"/>
    <w:rsid w:val="00B379EB"/>
    <w:rsid w:val="00B37B9C"/>
    <w:rsid w:val="00B400A4"/>
    <w:rsid w:val="00B403EB"/>
    <w:rsid w:val="00B41A04"/>
    <w:rsid w:val="00B41F3F"/>
    <w:rsid w:val="00B42606"/>
    <w:rsid w:val="00B42B8D"/>
    <w:rsid w:val="00B42CFD"/>
    <w:rsid w:val="00B42F05"/>
    <w:rsid w:val="00B43FDD"/>
    <w:rsid w:val="00B4466E"/>
    <w:rsid w:val="00B4486D"/>
    <w:rsid w:val="00B45550"/>
    <w:rsid w:val="00B4664B"/>
    <w:rsid w:val="00B46E14"/>
    <w:rsid w:val="00B46F17"/>
    <w:rsid w:val="00B47260"/>
    <w:rsid w:val="00B479DF"/>
    <w:rsid w:val="00B50016"/>
    <w:rsid w:val="00B50E5D"/>
    <w:rsid w:val="00B515A3"/>
    <w:rsid w:val="00B51FCB"/>
    <w:rsid w:val="00B52057"/>
    <w:rsid w:val="00B52CED"/>
    <w:rsid w:val="00B53126"/>
    <w:rsid w:val="00B53242"/>
    <w:rsid w:val="00B53757"/>
    <w:rsid w:val="00B53AC4"/>
    <w:rsid w:val="00B54037"/>
    <w:rsid w:val="00B5495A"/>
    <w:rsid w:val="00B54BEC"/>
    <w:rsid w:val="00B550E0"/>
    <w:rsid w:val="00B55BC5"/>
    <w:rsid w:val="00B56AB3"/>
    <w:rsid w:val="00B56BD5"/>
    <w:rsid w:val="00B56DD4"/>
    <w:rsid w:val="00B56F00"/>
    <w:rsid w:val="00B60966"/>
    <w:rsid w:val="00B61CAB"/>
    <w:rsid w:val="00B6267F"/>
    <w:rsid w:val="00B62B2A"/>
    <w:rsid w:val="00B62D36"/>
    <w:rsid w:val="00B6342B"/>
    <w:rsid w:val="00B636F8"/>
    <w:rsid w:val="00B63959"/>
    <w:rsid w:val="00B63E4C"/>
    <w:rsid w:val="00B6483A"/>
    <w:rsid w:val="00B649C1"/>
    <w:rsid w:val="00B64A3A"/>
    <w:rsid w:val="00B64D72"/>
    <w:rsid w:val="00B651C0"/>
    <w:rsid w:val="00B65563"/>
    <w:rsid w:val="00B65702"/>
    <w:rsid w:val="00B6583F"/>
    <w:rsid w:val="00B6592F"/>
    <w:rsid w:val="00B65DB8"/>
    <w:rsid w:val="00B66913"/>
    <w:rsid w:val="00B66AB8"/>
    <w:rsid w:val="00B66C16"/>
    <w:rsid w:val="00B6700E"/>
    <w:rsid w:val="00B678C5"/>
    <w:rsid w:val="00B67D0C"/>
    <w:rsid w:val="00B702D5"/>
    <w:rsid w:val="00B70895"/>
    <w:rsid w:val="00B708AB"/>
    <w:rsid w:val="00B709FE"/>
    <w:rsid w:val="00B70C5B"/>
    <w:rsid w:val="00B712BA"/>
    <w:rsid w:val="00B71464"/>
    <w:rsid w:val="00B716F1"/>
    <w:rsid w:val="00B721A0"/>
    <w:rsid w:val="00B7231C"/>
    <w:rsid w:val="00B725EB"/>
    <w:rsid w:val="00B739BF"/>
    <w:rsid w:val="00B73B73"/>
    <w:rsid w:val="00B73F41"/>
    <w:rsid w:val="00B74A15"/>
    <w:rsid w:val="00B74E08"/>
    <w:rsid w:val="00B7575C"/>
    <w:rsid w:val="00B7665A"/>
    <w:rsid w:val="00B7671A"/>
    <w:rsid w:val="00B76A31"/>
    <w:rsid w:val="00B76AE4"/>
    <w:rsid w:val="00B76EE8"/>
    <w:rsid w:val="00B76F8F"/>
    <w:rsid w:val="00B77843"/>
    <w:rsid w:val="00B8065C"/>
    <w:rsid w:val="00B8076B"/>
    <w:rsid w:val="00B80837"/>
    <w:rsid w:val="00B810A8"/>
    <w:rsid w:val="00B81D9E"/>
    <w:rsid w:val="00B8252D"/>
    <w:rsid w:val="00B83524"/>
    <w:rsid w:val="00B83683"/>
    <w:rsid w:val="00B8460F"/>
    <w:rsid w:val="00B85408"/>
    <w:rsid w:val="00B85484"/>
    <w:rsid w:val="00B857E0"/>
    <w:rsid w:val="00B857E1"/>
    <w:rsid w:val="00B85B4B"/>
    <w:rsid w:val="00B85D7F"/>
    <w:rsid w:val="00B85DF1"/>
    <w:rsid w:val="00B86F90"/>
    <w:rsid w:val="00B8740B"/>
    <w:rsid w:val="00B874E3"/>
    <w:rsid w:val="00B90BD3"/>
    <w:rsid w:val="00B90E03"/>
    <w:rsid w:val="00B9119E"/>
    <w:rsid w:val="00B9176A"/>
    <w:rsid w:val="00B91A11"/>
    <w:rsid w:val="00B91BBB"/>
    <w:rsid w:val="00B92984"/>
    <w:rsid w:val="00B92CD1"/>
    <w:rsid w:val="00B92FFA"/>
    <w:rsid w:val="00B93390"/>
    <w:rsid w:val="00B9360F"/>
    <w:rsid w:val="00B93DCA"/>
    <w:rsid w:val="00B93E04"/>
    <w:rsid w:val="00B9516B"/>
    <w:rsid w:val="00B95262"/>
    <w:rsid w:val="00B95C08"/>
    <w:rsid w:val="00B95FE0"/>
    <w:rsid w:val="00B9623D"/>
    <w:rsid w:val="00B97149"/>
    <w:rsid w:val="00B977D9"/>
    <w:rsid w:val="00B979A9"/>
    <w:rsid w:val="00B97D2F"/>
    <w:rsid w:val="00BA06BC"/>
    <w:rsid w:val="00BA0A7D"/>
    <w:rsid w:val="00BA0F96"/>
    <w:rsid w:val="00BA1334"/>
    <w:rsid w:val="00BA18DF"/>
    <w:rsid w:val="00BA1979"/>
    <w:rsid w:val="00BA2F89"/>
    <w:rsid w:val="00BA3242"/>
    <w:rsid w:val="00BA370F"/>
    <w:rsid w:val="00BA3B42"/>
    <w:rsid w:val="00BA4407"/>
    <w:rsid w:val="00BA4881"/>
    <w:rsid w:val="00BA4885"/>
    <w:rsid w:val="00BA48A4"/>
    <w:rsid w:val="00BA4B1C"/>
    <w:rsid w:val="00BA55E8"/>
    <w:rsid w:val="00BA5906"/>
    <w:rsid w:val="00BA5A2C"/>
    <w:rsid w:val="00BA650A"/>
    <w:rsid w:val="00BA66C9"/>
    <w:rsid w:val="00BA6CC3"/>
    <w:rsid w:val="00BA6F3A"/>
    <w:rsid w:val="00BA6F7E"/>
    <w:rsid w:val="00BA71AC"/>
    <w:rsid w:val="00BA7B07"/>
    <w:rsid w:val="00BA7CD7"/>
    <w:rsid w:val="00BB0937"/>
    <w:rsid w:val="00BB0A7D"/>
    <w:rsid w:val="00BB1C95"/>
    <w:rsid w:val="00BB1E89"/>
    <w:rsid w:val="00BB1F3C"/>
    <w:rsid w:val="00BB1FDD"/>
    <w:rsid w:val="00BB207E"/>
    <w:rsid w:val="00BB20C3"/>
    <w:rsid w:val="00BB2191"/>
    <w:rsid w:val="00BB236D"/>
    <w:rsid w:val="00BB2919"/>
    <w:rsid w:val="00BB2AC9"/>
    <w:rsid w:val="00BB335A"/>
    <w:rsid w:val="00BB4133"/>
    <w:rsid w:val="00BB50C5"/>
    <w:rsid w:val="00BB526D"/>
    <w:rsid w:val="00BB5728"/>
    <w:rsid w:val="00BB5762"/>
    <w:rsid w:val="00BB5965"/>
    <w:rsid w:val="00BB5B7C"/>
    <w:rsid w:val="00BB5CB2"/>
    <w:rsid w:val="00BB77FA"/>
    <w:rsid w:val="00BC057D"/>
    <w:rsid w:val="00BC191D"/>
    <w:rsid w:val="00BC2229"/>
    <w:rsid w:val="00BC37D8"/>
    <w:rsid w:val="00BC3E0D"/>
    <w:rsid w:val="00BC4120"/>
    <w:rsid w:val="00BC41A7"/>
    <w:rsid w:val="00BC47D1"/>
    <w:rsid w:val="00BC4809"/>
    <w:rsid w:val="00BC4875"/>
    <w:rsid w:val="00BC4907"/>
    <w:rsid w:val="00BC5409"/>
    <w:rsid w:val="00BC6204"/>
    <w:rsid w:val="00BC6A05"/>
    <w:rsid w:val="00BC6B93"/>
    <w:rsid w:val="00BC78AF"/>
    <w:rsid w:val="00BD0207"/>
    <w:rsid w:val="00BD0228"/>
    <w:rsid w:val="00BD023F"/>
    <w:rsid w:val="00BD02E8"/>
    <w:rsid w:val="00BD02F3"/>
    <w:rsid w:val="00BD08C2"/>
    <w:rsid w:val="00BD0D79"/>
    <w:rsid w:val="00BD14B0"/>
    <w:rsid w:val="00BD167B"/>
    <w:rsid w:val="00BD17CB"/>
    <w:rsid w:val="00BD19E2"/>
    <w:rsid w:val="00BD1A2D"/>
    <w:rsid w:val="00BD1CA5"/>
    <w:rsid w:val="00BD1EFF"/>
    <w:rsid w:val="00BD3716"/>
    <w:rsid w:val="00BD3866"/>
    <w:rsid w:val="00BD3897"/>
    <w:rsid w:val="00BD4AAE"/>
    <w:rsid w:val="00BD532C"/>
    <w:rsid w:val="00BD5B84"/>
    <w:rsid w:val="00BD5E66"/>
    <w:rsid w:val="00BD6348"/>
    <w:rsid w:val="00BD702E"/>
    <w:rsid w:val="00BD7A7A"/>
    <w:rsid w:val="00BD7D0A"/>
    <w:rsid w:val="00BE1346"/>
    <w:rsid w:val="00BE17F5"/>
    <w:rsid w:val="00BE1CB4"/>
    <w:rsid w:val="00BE2A10"/>
    <w:rsid w:val="00BE2B55"/>
    <w:rsid w:val="00BE312F"/>
    <w:rsid w:val="00BE35A4"/>
    <w:rsid w:val="00BE3E9F"/>
    <w:rsid w:val="00BE3EE9"/>
    <w:rsid w:val="00BE46B9"/>
    <w:rsid w:val="00BE4902"/>
    <w:rsid w:val="00BE5B0B"/>
    <w:rsid w:val="00BE603A"/>
    <w:rsid w:val="00BE61D8"/>
    <w:rsid w:val="00BE6348"/>
    <w:rsid w:val="00BE6ED4"/>
    <w:rsid w:val="00BE6EFF"/>
    <w:rsid w:val="00BE729B"/>
    <w:rsid w:val="00BE7408"/>
    <w:rsid w:val="00BE7C18"/>
    <w:rsid w:val="00BF04EA"/>
    <w:rsid w:val="00BF05C2"/>
    <w:rsid w:val="00BF0933"/>
    <w:rsid w:val="00BF0981"/>
    <w:rsid w:val="00BF116C"/>
    <w:rsid w:val="00BF13FB"/>
    <w:rsid w:val="00BF23CA"/>
    <w:rsid w:val="00BF27BC"/>
    <w:rsid w:val="00BF2C1B"/>
    <w:rsid w:val="00BF3426"/>
    <w:rsid w:val="00BF3D9F"/>
    <w:rsid w:val="00BF42FD"/>
    <w:rsid w:val="00BF44FB"/>
    <w:rsid w:val="00BF4562"/>
    <w:rsid w:val="00BF4C77"/>
    <w:rsid w:val="00BF4F80"/>
    <w:rsid w:val="00BF66DE"/>
    <w:rsid w:val="00BF6DD7"/>
    <w:rsid w:val="00BF6E54"/>
    <w:rsid w:val="00BF7918"/>
    <w:rsid w:val="00BF7E64"/>
    <w:rsid w:val="00C007FA"/>
    <w:rsid w:val="00C01314"/>
    <w:rsid w:val="00C01822"/>
    <w:rsid w:val="00C01917"/>
    <w:rsid w:val="00C01D5F"/>
    <w:rsid w:val="00C01ED9"/>
    <w:rsid w:val="00C0205D"/>
    <w:rsid w:val="00C021AE"/>
    <w:rsid w:val="00C0237D"/>
    <w:rsid w:val="00C02876"/>
    <w:rsid w:val="00C03299"/>
    <w:rsid w:val="00C03BDB"/>
    <w:rsid w:val="00C04306"/>
    <w:rsid w:val="00C04B47"/>
    <w:rsid w:val="00C04F43"/>
    <w:rsid w:val="00C05313"/>
    <w:rsid w:val="00C058EE"/>
    <w:rsid w:val="00C059E8"/>
    <w:rsid w:val="00C0638A"/>
    <w:rsid w:val="00C0687E"/>
    <w:rsid w:val="00C06B00"/>
    <w:rsid w:val="00C06D78"/>
    <w:rsid w:val="00C06E72"/>
    <w:rsid w:val="00C073AB"/>
    <w:rsid w:val="00C07703"/>
    <w:rsid w:val="00C07A49"/>
    <w:rsid w:val="00C07E12"/>
    <w:rsid w:val="00C10546"/>
    <w:rsid w:val="00C10900"/>
    <w:rsid w:val="00C10AC2"/>
    <w:rsid w:val="00C11324"/>
    <w:rsid w:val="00C11C78"/>
    <w:rsid w:val="00C1358B"/>
    <w:rsid w:val="00C1581A"/>
    <w:rsid w:val="00C15D3F"/>
    <w:rsid w:val="00C16740"/>
    <w:rsid w:val="00C16748"/>
    <w:rsid w:val="00C170CD"/>
    <w:rsid w:val="00C17575"/>
    <w:rsid w:val="00C179F0"/>
    <w:rsid w:val="00C200D1"/>
    <w:rsid w:val="00C20690"/>
    <w:rsid w:val="00C20DF3"/>
    <w:rsid w:val="00C211AB"/>
    <w:rsid w:val="00C21EB1"/>
    <w:rsid w:val="00C225E3"/>
    <w:rsid w:val="00C2340A"/>
    <w:rsid w:val="00C23D24"/>
    <w:rsid w:val="00C23F69"/>
    <w:rsid w:val="00C24115"/>
    <w:rsid w:val="00C247BA"/>
    <w:rsid w:val="00C24E2D"/>
    <w:rsid w:val="00C2565E"/>
    <w:rsid w:val="00C2640F"/>
    <w:rsid w:val="00C266B5"/>
    <w:rsid w:val="00C275E9"/>
    <w:rsid w:val="00C27E9C"/>
    <w:rsid w:val="00C30028"/>
    <w:rsid w:val="00C30201"/>
    <w:rsid w:val="00C30854"/>
    <w:rsid w:val="00C3170B"/>
    <w:rsid w:val="00C3295F"/>
    <w:rsid w:val="00C32B95"/>
    <w:rsid w:val="00C32BA5"/>
    <w:rsid w:val="00C32D7E"/>
    <w:rsid w:val="00C33743"/>
    <w:rsid w:val="00C354D7"/>
    <w:rsid w:val="00C35626"/>
    <w:rsid w:val="00C35A72"/>
    <w:rsid w:val="00C365F3"/>
    <w:rsid w:val="00C3694F"/>
    <w:rsid w:val="00C36FC0"/>
    <w:rsid w:val="00C370A3"/>
    <w:rsid w:val="00C374D4"/>
    <w:rsid w:val="00C37BFD"/>
    <w:rsid w:val="00C414D3"/>
    <w:rsid w:val="00C41EF1"/>
    <w:rsid w:val="00C4222D"/>
    <w:rsid w:val="00C43091"/>
    <w:rsid w:val="00C43C8C"/>
    <w:rsid w:val="00C44A9E"/>
    <w:rsid w:val="00C44CC7"/>
    <w:rsid w:val="00C45381"/>
    <w:rsid w:val="00C45BF6"/>
    <w:rsid w:val="00C46AFC"/>
    <w:rsid w:val="00C47021"/>
    <w:rsid w:val="00C471BB"/>
    <w:rsid w:val="00C477FA"/>
    <w:rsid w:val="00C50C0D"/>
    <w:rsid w:val="00C5143E"/>
    <w:rsid w:val="00C520DC"/>
    <w:rsid w:val="00C52557"/>
    <w:rsid w:val="00C52C14"/>
    <w:rsid w:val="00C54147"/>
    <w:rsid w:val="00C54480"/>
    <w:rsid w:val="00C55127"/>
    <w:rsid w:val="00C55C69"/>
    <w:rsid w:val="00C55EE8"/>
    <w:rsid w:val="00C560ED"/>
    <w:rsid w:val="00C562FC"/>
    <w:rsid w:val="00C56330"/>
    <w:rsid w:val="00C56705"/>
    <w:rsid w:val="00C567DE"/>
    <w:rsid w:val="00C571AF"/>
    <w:rsid w:val="00C574D7"/>
    <w:rsid w:val="00C5773E"/>
    <w:rsid w:val="00C578B0"/>
    <w:rsid w:val="00C6013B"/>
    <w:rsid w:val="00C6161F"/>
    <w:rsid w:val="00C61F96"/>
    <w:rsid w:val="00C628A9"/>
    <w:rsid w:val="00C63A3B"/>
    <w:rsid w:val="00C647B0"/>
    <w:rsid w:val="00C64A4C"/>
    <w:rsid w:val="00C64ECF"/>
    <w:rsid w:val="00C65479"/>
    <w:rsid w:val="00C654F9"/>
    <w:rsid w:val="00C66977"/>
    <w:rsid w:val="00C66AAF"/>
    <w:rsid w:val="00C66C11"/>
    <w:rsid w:val="00C6715B"/>
    <w:rsid w:val="00C6720E"/>
    <w:rsid w:val="00C67283"/>
    <w:rsid w:val="00C675A2"/>
    <w:rsid w:val="00C67ABB"/>
    <w:rsid w:val="00C67E66"/>
    <w:rsid w:val="00C7029F"/>
    <w:rsid w:val="00C7062F"/>
    <w:rsid w:val="00C7080B"/>
    <w:rsid w:val="00C70D1D"/>
    <w:rsid w:val="00C70F57"/>
    <w:rsid w:val="00C7127D"/>
    <w:rsid w:val="00C72829"/>
    <w:rsid w:val="00C72D0B"/>
    <w:rsid w:val="00C72FF9"/>
    <w:rsid w:val="00C735F4"/>
    <w:rsid w:val="00C748DC"/>
    <w:rsid w:val="00C75192"/>
    <w:rsid w:val="00C75C14"/>
    <w:rsid w:val="00C76082"/>
    <w:rsid w:val="00C76261"/>
    <w:rsid w:val="00C76356"/>
    <w:rsid w:val="00C76FAC"/>
    <w:rsid w:val="00C77A10"/>
    <w:rsid w:val="00C77D80"/>
    <w:rsid w:val="00C803C5"/>
    <w:rsid w:val="00C8065E"/>
    <w:rsid w:val="00C81482"/>
    <w:rsid w:val="00C8168E"/>
    <w:rsid w:val="00C81CD6"/>
    <w:rsid w:val="00C822A8"/>
    <w:rsid w:val="00C82AC1"/>
    <w:rsid w:val="00C835DB"/>
    <w:rsid w:val="00C83DAE"/>
    <w:rsid w:val="00C84055"/>
    <w:rsid w:val="00C85643"/>
    <w:rsid w:val="00C85789"/>
    <w:rsid w:val="00C85BF1"/>
    <w:rsid w:val="00C86965"/>
    <w:rsid w:val="00C87F5C"/>
    <w:rsid w:val="00C90135"/>
    <w:rsid w:val="00C9030C"/>
    <w:rsid w:val="00C904A5"/>
    <w:rsid w:val="00C90E98"/>
    <w:rsid w:val="00C9186D"/>
    <w:rsid w:val="00C92083"/>
    <w:rsid w:val="00C92974"/>
    <w:rsid w:val="00C92B93"/>
    <w:rsid w:val="00C92BCB"/>
    <w:rsid w:val="00C92E5C"/>
    <w:rsid w:val="00C94477"/>
    <w:rsid w:val="00C945DB"/>
    <w:rsid w:val="00C963FB"/>
    <w:rsid w:val="00C9667A"/>
    <w:rsid w:val="00C96F04"/>
    <w:rsid w:val="00C97FF2"/>
    <w:rsid w:val="00CA029D"/>
    <w:rsid w:val="00CA09C1"/>
    <w:rsid w:val="00CA1948"/>
    <w:rsid w:val="00CA1D32"/>
    <w:rsid w:val="00CA2207"/>
    <w:rsid w:val="00CA23D4"/>
    <w:rsid w:val="00CA2822"/>
    <w:rsid w:val="00CA2886"/>
    <w:rsid w:val="00CA2C76"/>
    <w:rsid w:val="00CA2F83"/>
    <w:rsid w:val="00CA3AEF"/>
    <w:rsid w:val="00CA3C29"/>
    <w:rsid w:val="00CA42A9"/>
    <w:rsid w:val="00CA4328"/>
    <w:rsid w:val="00CA4C81"/>
    <w:rsid w:val="00CA5466"/>
    <w:rsid w:val="00CA5C3D"/>
    <w:rsid w:val="00CA61C7"/>
    <w:rsid w:val="00CA6667"/>
    <w:rsid w:val="00CA7F70"/>
    <w:rsid w:val="00CB0824"/>
    <w:rsid w:val="00CB0FFA"/>
    <w:rsid w:val="00CB199D"/>
    <w:rsid w:val="00CB1A1E"/>
    <w:rsid w:val="00CB1B46"/>
    <w:rsid w:val="00CB1BDD"/>
    <w:rsid w:val="00CB1D70"/>
    <w:rsid w:val="00CB246E"/>
    <w:rsid w:val="00CB24A2"/>
    <w:rsid w:val="00CB36F6"/>
    <w:rsid w:val="00CB3A39"/>
    <w:rsid w:val="00CB44D5"/>
    <w:rsid w:val="00CB4A55"/>
    <w:rsid w:val="00CB4F3C"/>
    <w:rsid w:val="00CB543D"/>
    <w:rsid w:val="00CB5AC2"/>
    <w:rsid w:val="00CB615B"/>
    <w:rsid w:val="00CB680B"/>
    <w:rsid w:val="00CB68EF"/>
    <w:rsid w:val="00CB6C7F"/>
    <w:rsid w:val="00CB7930"/>
    <w:rsid w:val="00CB7D97"/>
    <w:rsid w:val="00CB7F4E"/>
    <w:rsid w:val="00CC0CC2"/>
    <w:rsid w:val="00CC0EAA"/>
    <w:rsid w:val="00CC10DD"/>
    <w:rsid w:val="00CC1222"/>
    <w:rsid w:val="00CC128C"/>
    <w:rsid w:val="00CC24F9"/>
    <w:rsid w:val="00CC2665"/>
    <w:rsid w:val="00CC2742"/>
    <w:rsid w:val="00CC2E1A"/>
    <w:rsid w:val="00CC30AA"/>
    <w:rsid w:val="00CC364F"/>
    <w:rsid w:val="00CC3F09"/>
    <w:rsid w:val="00CC3F0E"/>
    <w:rsid w:val="00CC4937"/>
    <w:rsid w:val="00CC5A4F"/>
    <w:rsid w:val="00CC5A65"/>
    <w:rsid w:val="00CC64B9"/>
    <w:rsid w:val="00CC6731"/>
    <w:rsid w:val="00CC6ABD"/>
    <w:rsid w:val="00CC7177"/>
    <w:rsid w:val="00CC7904"/>
    <w:rsid w:val="00CD0346"/>
    <w:rsid w:val="00CD0377"/>
    <w:rsid w:val="00CD0713"/>
    <w:rsid w:val="00CD0AA6"/>
    <w:rsid w:val="00CD114B"/>
    <w:rsid w:val="00CD122A"/>
    <w:rsid w:val="00CD144B"/>
    <w:rsid w:val="00CD146C"/>
    <w:rsid w:val="00CD17E6"/>
    <w:rsid w:val="00CD1F2D"/>
    <w:rsid w:val="00CD223E"/>
    <w:rsid w:val="00CD2496"/>
    <w:rsid w:val="00CD27FB"/>
    <w:rsid w:val="00CD294A"/>
    <w:rsid w:val="00CD2FB4"/>
    <w:rsid w:val="00CD460A"/>
    <w:rsid w:val="00CD4D3D"/>
    <w:rsid w:val="00CD510B"/>
    <w:rsid w:val="00CD5C11"/>
    <w:rsid w:val="00CD7125"/>
    <w:rsid w:val="00CD7406"/>
    <w:rsid w:val="00CE0CAC"/>
    <w:rsid w:val="00CE112C"/>
    <w:rsid w:val="00CE1152"/>
    <w:rsid w:val="00CE1BE1"/>
    <w:rsid w:val="00CE2076"/>
    <w:rsid w:val="00CE25D0"/>
    <w:rsid w:val="00CE3508"/>
    <w:rsid w:val="00CE3A9D"/>
    <w:rsid w:val="00CE3D7A"/>
    <w:rsid w:val="00CE3F82"/>
    <w:rsid w:val="00CE440B"/>
    <w:rsid w:val="00CE4E1E"/>
    <w:rsid w:val="00CE5493"/>
    <w:rsid w:val="00CE5DB2"/>
    <w:rsid w:val="00CE6716"/>
    <w:rsid w:val="00CE69C0"/>
    <w:rsid w:val="00CE74CA"/>
    <w:rsid w:val="00CF0502"/>
    <w:rsid w:val="00CF07B7"/>
    <w:rsid w:val="00CF07E1"/>
    <w:rsid w:val="00CF0F49"/>
    <w:rsid w:val="00CF103F"/>
    <w:rsid w:val="00CF114E"/>
    <w:rsid w:val="00CF1705"/>
    <w:rsid w:val="00CF1D46"/>
    <w:rsid w:val="00CF2207"/>
    <w:rsid w:val="00CF2AA2"/>
    <w:rsid w:val="00CF2DD7"/>
    <w:rsid w:val="00CF2F33"/>
    <w:rsid w:val="00CF37B6"/>
    <w:rsid w:val="00CF3A30"/>
    <w:rsid w:val="00CF4525"/>
    <w:rsid w:val="00CF4C57"/>
    <w:rsid w:val="00CF4C65"/>
    <w:rsid w:val="00CF59BE"/>
    <w:rsid w:val="00CF5D8A"/>
    <w:rsid w:val="00CF5EF3"/>
    <w:rsid w:val="00CF6052"/>
    <w:rsid w:val="00CF64FE"/>
    <w:rsid w:val="00CF6C64"/>
    <w:rsid w:val="00CF7852"/>
    <w:rsid w:val="00D00107"/>
    <w:rsid w:val="00D00188"/>
    <w:rsid w:val="00D00406"/>
    <w:rsid w:val="00D01035"/>
    <w:rsid w:val="00D0316A"/>
    <w:rsid w:val="00D0385F"/>
    <w:rsid w:val="00D03F83"/>
    <w:rsid w:val="00D045DB"/>
    <w:rsid w:val="00D051D1"/>
    <w:rsid w:val="00D0615B"/>
    <w:rsid w:val="00D0685B"/>
    <w:rsid w:val="00D06A7D"/>
    <w:rsid w:val="00D07013"/>
    <w:rsid w:val="00D07C37"/>
    <w:rsid w:val="00D07C59"/>
    <w:rsid w:val="00D11094"/>
    <w:rsid w:val="00D1119E"/>
    <w:rsid w:val="00D1147E"/>
    <w:rsid w:val="00D11481"/>
    <w:rsid w:val="00D11512"/>
    <w:rsid w:val="00D11DD6"/>
    <w:rsid w:val="00D1230B"/>
    <w:rsid w:val="00D126BF"/>
    <w:rsid w:val="00D1279B"/>
    <w:rsid w:val="00D128EC"/>
    <w:rsid w:val="00D12BF0"/>
    <w:rsid w:val="00D13724"/>
    <w:rsid w:val="00D13B77"/>
    <w:rsid w:val="00D13F67"/>
    <w:rsid w:val="00D1462B"/>
    <w:rsid w:val="00D157F4"/>
    <w:rsid w:val="00D15826"/>
    <w:rsid w:val="00D163D8"/>
    <w:rsid w:val="00D20A3D"/>
    <w:rsid w:val="00D20CB5"/>
    <w:rsid w:val="00D21038"/>
    <w:rsid w:val="00D21E17"/>
    <w:rsid w:val="00D226EE"/>
    <w:rsid w:val="00D22898"/>
    <w:rsid w:val="00D22C49"/>
    <w:rsid w:val="00D22E1D"/>
    <w:rsid w:val="00D22F25"/>
    <w:rsid w:val="00D22F53"/>
    <w:rsid w:val="00D23C52"/>
    <w:rsid w:val="00D24076"/>
    <w:rsid w:val="00D24800"/>
    <w:rsid w:val="00D25C28"/>
    <w:rsid w:val="00D25CD8"/>
    <w:rsid w:val="00D25E68"/>
    <w:rsid w:val="00D260AF"/>
    <w:rsid w:val="00D260C7"/>
    <w:rsid w:val="00D27782"/>
    <w:rsid w:val="00D27B8E"/>
    <w:rsid w:val="00D27D09"/>
    <w:rsid w:val="00D27EA8"/>
    <w:rsid w:val="00D30027"/>
    <w:rsid w:val="00D30240"/>
    <w:rsid w:val="00D3062C"/>
    <w:rsid w:val="00D315B4"/>
    <w:rsid w:val="00D326D0"/>
    <w:rsid w:val="00D32782"/>
    <w:rsid w:val="00D33095"/>
    <w:rsid w:val="00D330A6"/>
    <w:rsid w:val="00D3396B"/>
    <w:rsid w:val="00D33ACA"/>
    <w:rsid w:val="00D33E99"/>
    <w:rsid w:val="00D340B4"/>
    <w:rsid w:val="00D340E0"/>
    <w:rsid w:val="00D34561"/>
    <w:rsid w:val="00D34B37"/>
    <w:rsid w:val="00D352D0"/>
    <w:rsid w:val="00D353B9"/>
    <w:rsid w:val="00D35FE5"/>
    <w:rsid w:val="00D36906"/>
    <w:rsid w:val="00D36C29"/>
    <w:rsid w:val="00D36FF8"/>
    <w:rsid w:val="00D37E5E"/>
    <w:rsid w:val="00D40093"/>
    <w:rsid w:val="00D402A5"/>
    <w:rsid w:val="00D42217"/>
    <w:rsid w:val="00D42870"/>
    <w:rsid w:val="00D42A77"/>
    <w:rsid w:val="00D42C0C"/>
    <w:rsid w:val="00D42D95"/>
    <w:rsid w:val="00D436B6"/>
    <w:rsid w:val="00D438F0"/>
    <w:rsid w:val="00D4398A"/>
    <w:rsid w:val="00D43C51"/>
    <w:rsid w:val="00D44293"/>
    <w:rsid w:val="00D45675"/>
    <w:rsid w:val="00D466B6"/>
    <w:rsid w:val="00D4731E"/>
    <w:rsid w:val="00D47A31"/>
    <w:rsid w:val="00D50BCD"/>
    <w:rsid w:val="00D50D5D"/>
    <w:rsid w:val="00D51F0F"/>
    <w:rsid w:val="00D527C0"/>
    <w:rsid w:val="00D52F49"/>
    <w:rsid w:val="00D53234"/>
    <w:rsid w:val="00D5352A"/>
    <w:rsid w:val="00D539F3"/>
    <w:rsid w:val="00D54B57"/>
    <w:rsid w:val="00D550FF"/>
    <w:rsid w:val="00D559C4"/>
    <w:rsid w:val="00D55D2A"/>
    <w:rsid w:val="00D55FCC"/>
    <w:rsid w:val="00D57044"/>
    <w:rsid w:val="00D57563"/>
    <w:rsid w:val="00D579AF"/>
    <w:rsid w:val="00D57C5B"/>
    <w:rsid w:val="00D606A5"/>
    <w:rsid w:val="00D62DF5"/>
    <w:rsid w:val="00D62ED6"/>
    <w:rsid w:val="00D6394E"/>
    <w:rsid w:val="00D639C2"/>
    <w:rsid w:val="00D64354"/>
    <w:rsid w:val="00D664D8"/>
    <w:rsid w:val="00D66A32"/>
    <w:rsid w:val="00D66ED3"/>
    <w:rsid w:val="00D67466"/>
    <w:rsid w:val="00D67C1D"/>
    <w:rsid w:val="00D70698"/>
    <w:rsid w:val="00D706B4"/>
    <w:rsid w:val="00D7085B"/>
    <w:rsid w:val="00D708BF"/>
    <w:rsid w:val="00D70998"/>
    <w:rsid w:val="00D716AE"/>
    <w:rsid w:val="00D7192A"/>
    <w:rsid w:val="00D71A9A"/>
    <w:rsid w:val="00D71B1E"/>
    <w:rsid w:val="00D71DBB"/>
    <w:rsid w:val="00D71DC2"/>
    <w:rsid w:val="00D720DC"/>
    <w:rsid w:val="00D7215D"/>
    <w:rsid w:val="00D72D8D"/>
    <w:rsid w:val="00D73009"/>
    <w:rsid w:val="00D741D1"/>
    <w:rsid w:val="00D747E7"/>
    <w:rsid w:val="00D74BDF"/>
    <w:rsid w:val="00D74EF5"/>
    <w:rsid w:val="00D751BF"/>
    <w:rsid w:val="00D75FDE"/>
    <w:rsid w:val="00D76250"/>
    <w:rsid w:val="00D767D8"/>
    <w:rsid w:val="00D76AF3"/>
    <w:rsid w:val="00D77471"/>
    <w:rsid w:val="00D80D26"/>
    <w:rsid w:val="00D819F4"/>
    <w:rsid w:val="00D824B6"/>
    <w:rsid w:val="00D829D4"/>
    <w:rsid w:val="00D8326B"/>
    <w:rsid w:val="00D83421"/>
    <w:rsid w:val="00D84292"/>
    <w:rsid w:val="00D8472B"/>
    <w:rsid w:val="00D847EF"/>
    <w:rsid w:val="00D8480C"/>
    <w:rsid w:val="00D84DB6"/>
    <w:rsid w:val="00D8544F"/>
    <w:rsid w:val="00D85B36"/>
    <w:rsid w:val="00D85D75"/>
    <w:rsid w:val="00D86639"/>
    <w:rsid w:val="00D8697F"/>
    <w:rsid w:val="00D87283"/>
    <w:rsid w:val="00D87376"/>
    <w:rsid w:val="00D8740E"/>
    <w:rsid w:val="00D90329"/>
    <w:rsid w:val="00D90FEE"/>
    <w:rsid w:val="00D9189B"/>
    <w:rsid w:val="00D91ADC"/>
    <w:rsid w:val="00D927C1"/>
    <w:rsid w:val="00D92915"/>
    <w:rsid w:val="00D93877"/>
    <w:rsid w:val="00D93CB5"/>
    <w:rsid w:val="00D94217"/>
    <w:rsid w:val="00D94DE0"/>
    <w:rsid w:val="00D95043"/>
    <w:rsid w:val="00D95D70"/>
    <w:rsid w:val="00D95FA9"/>
    <w:rsid w:val="00D9616D"/>
    <w:rsid w:val="00D96EAA"/>
    <w:rsid w:val="00D97553"/>
    <w:rsid w:val="00DA03AC"/>
    <w:rsid w:val="00DA186E"/>
    <w:rsid w:val="00DA3E68"/>
    <w:rsid w:val="00DA4075"/>
    <w:rsid w:val="00DA4133"/>
    <w:rsid w:val="00DA4271"/>
    <w:rsid w:val="00DA456A"/>
    <w:rsid w:val="00DA508C"/>
    <w:rsid w:val="00DA51BA"/>
    <w:rsid w:val="00DA5D2E"/>
    <w:rsid w:val="00DA645B"/>
    <w:rsid w:val="00DA678C"/>
    <w:rsid w:val="00DA71F7"/>
    <w:rsid w:val="00DA7CC2"/>
    <w:rsid w:val="00DA7D24"/>
    <w:rsid w:val="00DA7D68"/>
    <w:rsid w:val="00DB0021"/>
    <w:rsid w:val="00DB0A60"/>
    <w:rsid w:val="00DB0E63"/>
    <w:rsid w:val="00DB0E80"/>
    <w:rsid w:val="00DB1229"/>
    <w:rsid w:val="00DB1454"/>
    <w:rsid w:val="00DB1782"/>
    <w:rsid w:val="00DB1DDE"/>
    <w:rsid w:val="00DB25F4"/>
    <w:rsid w:val="00DB2988"/>
    <w:rsid w:val="00DB2F1F"/>
    <w:rsid w:val="00DB38B0"/>
    <w:rsid w:val="00DB3B90"/>
    <w:rsid w:val="00DB3DD4"/>
    <w:rsid w:val="00DB4AA4"/>
    <w:rsid w:val="00DB4E8D"/>
    <w:rsid w:val="00DB5000"/>
    <w:rsid w:val="00DB50CF"/>
    <w:rsid w:val="00DB5267"/>
    <w:rsid w:val="00DB52B3"/>
    <w:rsid w:val="00DB5517"/>
    <w:rsid w:val="00DB627A"/>
    <w:rsid w:val="00DB66C0"/>
    <w:rsid w:val="00DB6848"/>
    <w:rsid w:val="00DB6EAB"/>
    <w:rsid w:val="00DB76A7"/>
    <w:rsid w:val="00DB76EB"/>
    <w:rsid w:val="00DB78CB"/>
    <w:rsid w:val="00DC006D"/>
    <w:rsid w:val="00DC01AC"/>
    <w:rsid w:val="00DC0D97"/>
    <w:rsid w:val="00DC102B"/>
    <w:rsid w:val="00DC10BD"/>
    <w:rsid w:val="00DC1179"/>
    <w:rsid w:val="00DC1AD1"/>
    <w:rsid w:val="00DC1FD0"/>
    <w:rsid w:val="00DC212F"/>
    <w:rsid w:val="00DC2256"/>
    <w:rsid w:val="00DC2DC9"/>
    <w:rsid w:val="00DC34D1"/>
    <w:rsid w:val="00DC377C"/>
    <w:rsid w:val="00DC3A9D"/>
    <w:rsid w:val="00DC3B37"/>
    <w:rsid w:val="00DC3EA7"/>
    <w:rsid w:val="00DC45A7"/>
    <w:rsid w:val="00DC4965"/>
    <w:rsid w:val="00DC5457"/>
    <w:rsid w:val="00DC5DBF"/>
    <w:rsid w:val="00DC620D"/>
    <w:rsid w:val="00DC634B"/>
    <w:rsid w:val="00DC6475"/>
    <w:rsid w:val="00DC6A6F"/>
    <w:rsid w:val="00DC7385"/>
    <w:rsid w:val="00DC7873"/>
    <w:rsid w:val="00DD00BB"/>
    <w:rsid w:val="00DD0AB5"/>
    <w:rsid w:val="00DD0FC9"/>
    <w:rsid w:val="00DD0FCB"/>
    <w:rsid w:val="00DD105F"/>
    <w:rsid w:val="00DD4CF7"/>
    <w:rsid w:val="00DD616B"/>
    <w:rsid w:val="00DD68CD"/>
    <w:rsid w:val="00DD7055"/>
    <w:rsid w:val="00DD7C2B"/>
    <w:rsid w:val="00DE01A8"/>
    <w:rsid w:val="00DE1225"/>
    <w:rsid w:val="00DE1664"/>
    <w:rsid w:val="00DE18A8"/>
    <w:rsid w:val="00DE24F6"/>
    <w:rsid w:val="00DE25CC"/>
    <w:rsid w:val="00DE2AAD"/>
    <w:rsid w:val="00DE32EE"/>
    <w:rsid w:val="00DE3816"/>
    <w:rsid w:val="00DE49A3"/>
    <w:rsid w:val="00DE4F6D"/>
    <w:rsid w:val="00DE5268"/>
    <w:rsid w:val="00DE589E"/>
    <w:rsid w:val="00DE5EAF"/>
    <w:rsid w:val="00DE71C1"/>
    <w:rsid w:val="00DE7429"/>
    <w:rsid w:val="00DF0471"/>
    <w:rsid w:val="00DF05FB"/>
    <w:rsid w:val="00DF1974"/>
    <w:rsid w:val="00DF2453"/>
    <w:rsid w:val="00DF24F9"/>
    <w:rsid w:val="00DF2A94"/>
    <w:rsid w:val="00DF2ABB"/>
    <w:rsid w:val="00DF2D38"/>
    <w:rsid w:val="00DF4081"/>
    <w:rsid w:val="00DF4B17"/>
    <w:rsid w:val="00DF515B"/>
    <w:rsid w:val="00DF53EC"/>
    <w:rsid w:val="00DF5EFC"/>
    <w:rsid w:val="00DF74C6"/>
    <w:rsid w:val="00E0029B"/>
    <w:rsid w:val="00E00498"/>
    <w:rsid w:val="00E006A8"/>
    <w:rsid w:val="00E00822"/>
    <w:rsid w:val="00E00FFB"/>
    <w:rsid w:val="00E0170D"/>
    <w:rsid w:val="00E01FC1"/>
    <w:rsid w:val="00E02707"/>
    <w:rsid w:val="00E02949"/>
    <w:rsid w:val="00E03817"/>
    <w:rsid w:val="00E0466A"/>
    <w:rsid w:val="00E04B22"/>
    <w:rsid w:val="00E067A3"/>
    <w:rsid w:val="00E06838"/>
    <w:rsid w:val="00E06D71"/>
    <w:rsid w:val="00E06D86"/>
    <w:rsid w:val="00E077CC"/>
    <w:rsid w:val="00E07997"/>
    <w:rsid w:val="00E07C2C"/>
    <w:rsid w:val="00E1003E"/>
    <w:rsid w:val="00E10306"/>
    <w:rsid w:val="00E108FC"/>
    <w:rsid w:val="00E10F88"/>
    <w:rsid w:val="00E11146"/>
    <w:rsid w:val="00E11289"/>
    <w:rsid w:val="00E11774"/>
    <w:rsid w:val="00E121E1"/>
    <w:rsid w:val="00E12C77"/>
    <w:rsid w:val="00E13579"/>
    <w:rsid w:val="00E13B0A"/>
    <w:rsid w:val="00E143B5"/>
    <w:rsid w:val="00E148CE"/>
    <w:rsid w:val="00E15155"/>
    <w:rsid w:val="00E154ED"/>
    <w:rsid w:val="00E156D2"/>
    <w:rsid w:val="00E15AAD"/>
    <w:rsid w:val="00E15B4E"/>
    <w:rsid w:val="00E1624C"/>
    <w:rsid w:val="00E17944"/>
    <w:rsid w:val="00E17E4A"/>
    <w:rsid w:val="00E20501"/>
    <w:rsid w:val="00E20DD3"/>
    <w:rsid w:val="00E20DE6"/>
    <w:rsid w:val="00E20F21"/>
    <w:rsid w:val="00E21FF6"/>
    <w:rsid w:val="00E220D0"/>
    <w:rsid w:val="00E223AD"/>
    <w:rsid w:val="00E2263D"/>
    <w:rsid w:val="00E22C40"/>
    <w:rsid w:val="00E22D21"/>
    <w:rsid w:val="00E22D2D"/>
    <w:rsid w:val="00E22EA3"/>
    <w:rsid w:val="00E23F22"/>
    <w:rsid w:val="00E244F1"/>
    <w:rsid w:val="00E254B7"/>
    <w:rsid w:val="00E25541"/>
    <w:rsid w:val="00E2562C"/>
    <w:rsid w:val="00E25B1F"/>
    <w:rsid w:val="00E25BC3"/>
    <w:rsid w:val="00E25E00"/>
    <w:rsid w:val="00E25FED"/>
    <w:rsid w:val="00E26079"/>
    <w:rsid w:val="00E26425"/>
    <w:rsid w:val="00E2643C"/>
    <w:rsid w:val="00E268FD"/>
    <w:rsid w:val="00E26DB0"/>
    <w:rsid w:val="00E27A78"/>
    <w:rsid w:val="00E31115"/>
    <w:rsid w:val="00E3199B"/>
    <w:rsid w:val="00E31C7C"/>
    <w:rsid w:val="00E31DE8"/>
    <w:rsid w:val="00E31F97"/>
    <w:rsid w:val="00E32453"/>
    <w:rsid w:val="00E337BD"/>
    <w:rsid w:val="00E33A8A"/>
    <w:rsid w:val="00E3452A"/>
    <w:rsid w:val="00E34D64"/>
    <w:rsid w:val="00E35291"/>
    <w:rsid w:val="00E3680E"/>
    <w:rsid w:val="00E37948"/>
    <w:rsid w:val="00E37FB2"/>
    <w:rsid w:val="00E4044E"/>
    <w:rsid w:val="00E406C3"/>
    <w:rsid w:val="00E40DB3"/>
    <w:rsid w:val="00E414C5"/>
    <w:rsid w:val="00E415E3"/>
    <w:rsid w:val="00E41F12"/>
    <w:rsid w:val="00E422DE"/>
    <w:rsid w:val="00E42E70"/>
    <w:rsid w:val="00E43A57"/>
    <w:rsid w:val="00E43AE7"/>
    <w:rsid w:val="00E43C9F"/>
    <w:rsid w:val="00E43D04"/>
    <w:rsid w:val="00E44124"/>
    <w:rsid w:val="00E4434D"/>
    <w:rsid w:val="00E459CD"/>
    <w:rsid w:val="00E462D7"/>
    <w:rsid w:val="00E468E3"/>
    <w:rsid w:val="00E46E84"/>
    <w:rsid w:val="00E470F4"/>
    <w:rsid w:val="00E47D61"/>
    <w:rsid w:val="00E50F25"/>
    <w:rsid w:val="00E511D2"/>
    <w:rsid w:val="00E5179C"/>
    <w:rsid w:val="00E5266F"/>
    <w:rsid w:val="00E52994"/>
    <w:rsid w:val="00E531A6"/>
    <w:rsid w:val="00E54130"/>
    <w:rsid w:val="00E54617"/>
    <w:rsid w:val="00E54A69"/>
    <w:rsid w:val="00E56353"/>
    <w:rsid w:val="00E5680F"/>
    <w:rsid w:val="00E56DCC"/>
    <w:rsid w:val="00E56FE6"/>
    <w:rsid w:val="00E575F4"/>
    <w:rsid w:val="00E578D8"/>
    <w:rsid w:val="00E57BE4"/>
    <w:rsid w:val="00E60C04"/>
    <w:rsid w:val="00E61B78"/>
    <w:rsid w:val="00E61DD4"/>
    <w:rsid w:val="00E61E62"/>
    <w:rsid w:val="00E621AD"/>
    <w:rsid w:val="00E62C04"/>
    <w:rsid w:val="00E63C2B"/>
    <w:rsid w:val="00E64527"/>
    <w:rsid w:val="00E6528A"/>
    <w:rsid w:val="00E656B4"/>
    <w:rsid w:val="00E65906"/>
    <w:rsid w:val="00E65B31"/>
    <w:rsid w:val="00E65B4D"/>
    <w:rsid w:val="00E677B4"/>
    <w:rsid w:val="00E67897"/>
    <w:rsid w:val="00E678B1"/>
    <w:rsid w:val="00E7039A"/>
    <w:rsid w:val="00E703FC"/>
    <w:rsid w:val="00E7053E"/>
    <w:rsid w:val="00E711B9"/>
    <w:rsid w:val="00E7121D"/>
    <w:rsid w:val="00E7136E"/>
    <w:rsid w:val="00E71AB2"/>
    <w:rsid w:val="00E72461"/>
    <w:rsid w:val="00E728D0"/>
    <w:rsid w:val="00E733EF"/>
    <w:rsid w:val="00E737D2"/>
    <w:rsid w:val="00E73A33"/>
    <w:rsid w:val="00E73C09"/>
    <w:rsid w:val="00E73E42"/>
    <w:rsid w:val="00E73F6A"/>
    <w:rsid w:val="00E744E2"/>
    <w:rsid w:val="00E747D6"/>
    <w:rsid w:val="00E75548"/>
    <w:rsid w:val="00E764DA"/>
    <w:rsid w:val="00E767AC"/>
    <w:rsid w:val="00E773C0"/>
    <w:rsid w:val="00E806DB"/>
    <w:rsid w:val="00E8086E"/>
    <w:rsid w:val="00E81422"/>
    <w:rsid w:val="00E8290D"/>
    <w:rsid w:val="00E82C43"/>
    <w:rsid w:val="00E82E62"/>
    <w:rsid w:val="00E83031"/>
    <w:rsid w:val="00E8313D"/>
    <w:rsid w:val="00E83339"/>
    <w:rsid w:val="00E8351D"/>
    <w:rsid w:val="00E846C0"/>
    <w:rsid w:val="00E8477E"/>
    <w:rsid w:val="00E849D8"/>
    <w:rsid w:val="00E84D12"/>
    <w:rsid w:val="00E853E0"/>
    <w:rsid w:val="00E85498"/>
    <w:rsid w:val="00E85900"/>
    <w:rsid w:val="00E85990"/>
    <w:rsid w:val="00E85E3A"/>
    <w:rsid w:val="00E86351"/>
    <w:rsid w:val="00E8681F"/>
    <w:rsid w:val="00E86C4A"/>
    <w:rsid w:val="00E877AA"/>
    <w:rsid w:val="00E879C8"/>
    <w:rsid w:val="00E87CCB"/>
    <w:rsid w:val="00E87D25"/>
    <w:rsid w:val="00E90725"/>
    <w:rsid w:val="00E90CFE"/>
    <w:rsid w:val="00E9120A"/>
    <w:rsid w:val="00E9176A"/>
    <w:rsid w:val="00E91B40"/>
    <w:rsid w:val="00E91EB7"/>
    <w:rsid w:val="00E91EBC"/>
    <w:rsid w:val="00E9258C"/>
    <w:rsid w:val="00E92F45"/>
    <w:rsid w:val="00E93454"/>
    <w:rsid w:val="00E9398D"/>
    <w:rsid w:val="00E93CAD"/>
    <w:rsid w:val="00E940E3"/>
    <w:rsid w:val="00E94927"/>
    <w:rsid w:val="00E94DE6"/>
    <w:rsid w:val="00E95430"/>
    <w:rsid w:val="00E97018"/>
    <w:rsid w:val="00E979E6"/>
    <w:rsid w:val="00E97C9A"/>
    <w:rsid w:val="00EA0C78"/>
    <w:rsid w:val="00EA1593"/>
    <w:rsid w:val="00EA1930"/>
    <w:rsid w:val="00EA26B1"/>
    <w:rsid w:val="00EA2E19"/>
    <w:rsid w:val="00EA362B"/>
    <w:rsid w:val="00EA394E"/>
    <w:rsid w:val="00EA3CD0"/>
    <w:rsid w:val="00EA40CF"/>
    <w:rsid w:val="00EA4353"/>
    <w:rsid w:val="00EA43B4"/>
    <w:rsid w:val="00EA4CFA"/>
    <w:rsid w:val="00EA547F"/>
    <w:rsid w:val="00EA593D"/>
    <w:rsid w:val="00EA5B8C"/>
    <w:rsid w:val="00EA5DCD"/>
    <w:rsid w:val="00EA6BAE"/>
    <w:rsid w:val="00EA6F52"/>
    <w:rsid w:val="00EA7178"/>
    <w:rsid w:val="00EB0D1F"/>
    <w:rsid w:val="00EB0D31"/>
    <w:rsid w:val="00EB1144"/>
    <w:rsid w:val="00EB1721"/>
    <w:rsid w:val="00EB1FE2"/>
    <w:rsid w:val="00EB2882"/>
    <w:rsid w:val="00EB2AC1"/>
    <w:rsid w:val="00EB2EF5"/>
    <w:rsid w:val="00EB2F5F"/>
    <w:rsid w:val="00EB3335"/>
    <w:rsid w:val="00EB3CB3"/>
    <w:rsid w:val="00EB4AC7"/>
    <w:rsid w:val="00EB4B9E"/>
    <w:rsid w:val="00EB4E04"/>
    <w:rsid w:val="00EB4FA4"/>
    <w:rsid w:val="00EB5753"/>
    <w:rsid w:val="00EB5F0A"/>
    <w:rsid w:val="00EB6764"/>
    <w:rsid w:val="00EB678A"/>
    <w:rsid w:val="00EB68B6"/>
    <w:rsid w:val="00EB69B3"/>
    <w:rsid w:val="00EB6ED3"/>
    <w:rsid w:val="00EB7AB9"/>
    <w:rsid w:val="00EB7CCA"/>
    <w:rsid w:val="00EB7D5C"/>
    <w:rsid w:val="00EC0F6C"/>
    <w:rsid w:val="00EC1090"/>
    <w:rsid w:val="00EC16E5"/>
    <w:rsid w:val="00EC209F"/>
    <w:rsid w:val="00EC249F"/>
    <w:rsid w:val="00EC253D"/>
    <w:rsid w:val="00EC2B6F"/>
    <w:rsid w:val="00EC3976"/>
    <w:rsid w:val="00EC39A7"/>
    <w:rsid w:val="00EC3B3B"/>
    <w:rsid w:val="00EC3FA5"/>
    <w:rsid w:val="00EC43BB"/>
    <w:rsid w:val="00EC4809"/>
    <w:rsid w:val="00EC4D2C"/>
    <w:rsid w:val="00EC55AE"/>
    <w:rsid w:val="00EC55DD"/>
    <w:rsid w:val="00EC590A"/>
    <w:rsid w:val="00EC5A5A"/>
    <w:rsid w:val="00EC6180"/>
    <w:rsid w:val="00EC7F19"/>
    <w:rsid w:val="00ED00A8"/>
    <w:rsid w:val="00ED1821"/>
    <w:rsid w:val="00ED1918"/>
    <w:rsid w:val="00ED1DD1"/>
    <w:rsid w:val="00ED2949"/>
    <w:rsid w:val="00ED2952"/>
    <w:rsid w:val="00ED2E14"/>
    <w:rsid w:val="00ED330C"/>
    <w:rsid w:val="00ED369E"/>
    <w:rsid w:val="00ED3EC4"/>
    <w:rsid w:val="00ED41AC"/>
    <w:rsid w:val="00ED431D"/>
    <w:rsid w:val="00ED4568"/>
    <w:rsid w:val="00ED4689"/>
    <w:rsid w:val="00ED4C68"/>
    <w:rsid w:val="00ED51CE"/>
    <w:rsid w:val="00ED56C2"/>
    <w:rsid w:val="00ED5CBE"/>
    <w:rsid w:val="00ED5E4D"/>
    <w:rsid w:val="00ED60CB"/>
    <w:rsid w:val="00ED62F5"/>
    <w:rsid w:val="00ED6540"/>
    <w:rsid w:val="00ED67D8"/>
    <w:rsid w:val="00ED6F19"/>
    <w:rsid w:val="00ED7146"/>
    <w:rsid w:val="00ED77BA"/>
    <w:rsid w:val="00EE0074"/>
    <w:rsid w:val="00EE049B"/>
    <w:rsid w:val="00EE088B"/>
    <w:rsid w:val="00EE0AC7"/>
    <w:rsid w:val="00EE0F0F"/>
    <w:rsid w:val="00EE13AC"/>
    <w:rsid w:val="00EE14E6"/>
    <w:rsid w:val="00EE1695"/>
    <w:rsid w:val="00EE217E"/>
    <w:rsid w:val="00EE26C4"/>
    <w:rsid w:val="00EE26E2"/>
    <w:rsid w:val="00EE3495"/>
    <w:rsid w:val="00EE36A7"/>
    <w:rsid w:val="00EE3BF4"/>
    <w:rsid w:val="00EE404C"/>
    <w:rsid w:val="00EE48B1"/>
    <w:rsid w:val="00EE48CC"/>
    <w:rsid w:val="00EE5233"/>
    <w:rsid w:val="00EE5364"/>
    <w:rsid w:val="00EE5B12"/>
    <w:rsid w:val="00EE60A8"/>
    <w:rsid w:val="00EE6F26"/>
    <w:rsid w:val="00EE7532"/>
    <w:rsid w:val="00EE7C57"/>
    <w:rsid w:val="00EF0AB3"/>
    <w:rsid w:val="00EF1DE6"/>
    <w:rsid w:val="00EF1EB6"/>
    <w:rsid w:val="00EF2405"/>
    <w:rsid w:val="00EF2BF0"/>
    <w:rsid w:val="00EF2F14"/>
    <w:rsid w:val="00EF2FEB"/>
    <w:rsid w:val="00EF380D"/>
    <w:rsid w:val="00EF505F"/>
    <w:rsid w:val="00EF58CA"/>
    <w:rsid w:val="00EF5C8E"/>
    <w:rsid w:val="00EF686F"/>
    <w:rsid w:val="00EF6F2F"/>
    <w:rsid w:val="00EF716E"/>
    <w:rsid w:val="00EF72F1"/>
    <w:rsid w:val="00EF76A9"/>
    <w:rsid w:val="00F016EB"/>
    <w:rsid w:val="00F018DB"/>
    <w:rsid w:val="00F01A12"/>
    <w:rsid w:val="00F01ACE"/>
    <w:rsid w:val="00F01B5E"/>
    <w:rsid w:val="00F01C90"/>
    <w:rsid w:val="00F01DAD"/>
    <w:rsid w:val="00F02285"/>
    <w:rsid w:val="00F03191"/>
    <w:rsid w:val="00F03CD4"/>
    <w:rsid w:val="00F04DBD"/>
    <w:rsid w:val="00F05984"/>
    <w:rsid w:val="00F05B0D"/>
    <w:rsid w:val="00F0612A"/>
    <w:rsid w:val="00F06DEF"/>
    <w:rsid w:val="00F074AC"/>
    <w:rsid w:val="00F078A6"/>
    <w:rsid w:val="00F07AAB"/>
    <w:rsid w:val="00F07E65"/>
    <w:rsid w:val="00F100DD"/>
    <w:rsid w:val="00F101AC"/>
    <w:rsid w:val="00F104B4"/>
    <w:rsid w:val="00F1058B"/>
    <w:rsid w:val="00F10C64"/>
    <w:rsid w:val="00F10DD9"/>
    <w:rsid w:val="00F10FFD"/>
    <w:rsid w:val="00F11538"/>
    <w:rsid w:val="00F11C65"/>
    <w:rsid w:val="00F12B05"/>
    <w:rsid w:val="00F134C7"/>
    <w:rsid w:val="00F137CB"/>
    <w:rsid w:val="00F14AD4"/>
    <w:rsid w:val="00F15114"/>
    <w:rsid w:val="00F153B1"/>
    <w:rsid w:val="00F15EF6"/>
    <w:rsid w:val="00F16FBD"/>
    <w:rsid w:val="00F171C6"/>
    <w:rsid w:val="00F174E2"/>
    <w:rsid w:val="00F17669"/>
    <w:rsid w:val="00F177DC"/>
    <w:rsid w:val="00F17A6C"/>
    <w:rsid w:val="00F17BB9"/>
    <w:rsid w:val="00F2054B"/>
    <w:rsid w:val="00F21C7C"/>
    <w:rsid w:val="00F21D0A"/>
    <w:rsid w:val="00F220AE"/>
    <w:rsid w:val="00F22AD9"/>
    <w:rsid w:val="00F23857"/>
    <w:rsid w:val="00F24345"/>
    <w:rsid w:val="00F255A4"/>
    <w:rsid w:val="00F26EA2"/>
    <w:rsid w:val="00F27183"/>
    <w:rsid w:val="00F30F0E"/>
    <w:rsid w:val="00F3114B"/>
    <w:rsid w:val="00F31AB0"/>
    <w:rsid w:val="00F31C55"/>
    <w:rsid w:val="00F32420"/>
    <w:rsid w:val="00F32CFA"/>
    <w:rsid w:val="00F32CFC"/>
    <w:rsid w:val="00F32D89"/>
    <w:rsid w:val="00F3345B"/>
    <w:rsid w:val="00F3352E"/>
    <w:rsid w:val="00F33563"/>
    <w:rsid w:val="00F33F3E"/>
    <w:rsid w:val="00F34B9D"/>
    <w:rsid w:val="00F34F9A"/>
    <w:rsid w:val="00F35053"/>
    <w:rsid w:val="00F354C5"/>
    <w:rsid w:val="00F35B28"/>
    <w:rsid w:val="00F3604D"/>
    <w:rsid w:val="00F37C87"/>
    <w:rsid w:val="00F4132F"/>
    <w:rsid w:val="00F41912"/>
    <w:rsid w:val="00F41BF8"/>
    <w:rsid w:val="00F4208B"/>
    <w:rsid w:val="00F42103"/>
    <w:rsid w:val="00F42252"/>
    <w:rsid w:val="00F4279B"/>
    <w:rsid w:val="00F43440"/>
    <w:rsid w:val="00F437A7"/>
    <w:rsid w:val="00F440C9"/>
    <w:rsid w:val="00F44231"/>
    <w:rsid w:val="00F44491"/>
    <w:rsid w:val="00F44AFD"/>
    <w:rsid w:val="00F44B54"/>
    <w:rsid w:val="00F44DB6"/>
    <w:rsid w:val="00F4524F"/>
    <w:rsid w:val="00F454BB"/>
    <w:rsid w:val="00F4579A"/>
    <w:rsid w:val="00F45859"/>
    <w:rsid w:val="00F46411"/>
    <w:rsid w:val="00F473B3"/>
    <w:rsid w:val="00F474B8"/>
    <w:rsid w:val="00F47A52"/>
    <w:rsid w:val="00F47B10"/>
    <w:rsid w:val="00F47C02"/>
    <w:rsid w:val="00F47D87"/>
    <w:rsid w:val="00F50428"/>
    <w:rsid w:val="00F50907"/>
    <w:rsid w:val="00F509CD"/>
    <w:rsid w:val="00F525B5"/>
    <w:rsid w:val="00F52AAF"/>
    <w:rsid w:val="00F52D50"/>
    <w:rsid w:val="00F52F87"/>
    <w:rsid w:val="00F53181"/>
    <w:rsid w:val="00F5329A"/>
    <w:rsid w:val="00F54557"/>
    <w:rsid w:val="00F54616"/>
    <w:rsid w:val="00F55438"/>
    <w:rsid w:val="00F555F9"/>
    <w:rsid w:val="00F5593D"/>
    <w:rsid w:val="00F5597F"/>
    <w:rsid w:val="00F56022"/>
    <w:rsid w:val="00F56AE4"/>
    <w:rsid w:val="00F57EAD"/>
    <w:rsid w:val="00F57FE1"/>
    <w:rsid w:val="00F600B3"/>
    <w:rsid w:val="00F616BB"/>
    <w:rsid w:val="00F61A85"/>
    <w:rsid w:val="00F61C6B"/>
    <w:rsid w:val="00F6218E"/>
    <w:rsid w:val="00F621A3"/>
    <w:rsid w:val="00F627CF"/>
    <w:rsid w:val="00F62859"/>
    <w:rsid w:val="00F63F46"/>
    <w:rsid w:val="00F64A40"/>
    <w:rsid w:val="00F655A2"/>
    <w:rsid w:val="00F6627D"/>
    <w:rsid w:val="00F663F5"/>
    <w:rsid w:val="00F665C7"/>
    <w:rsid w:val="00F665FC"/>
    <w:rsid w:val="00F66763"/>
    <w:rsid w:val="00F6699A"/>
    <w:rsid w:val="00F669EF"/>
    <w:rsid w:val="00F67673"/>
    <w:rsid w:val="00F679D6"/>
    <w:rsid w:val="00F67AD9"/>
    <w:rsid w:val="00F67F05"/>
    <w:rsid w:val="00F71052"/>
    <w:rsid w:val="00F716F1"/>
    <w:rsid w:val="00F72E75"/>
    <w:rsid w:val="00F73053"/>
    <w:rsid w:val="00F754CF"/>
    <w:rsid w:val="00F75E62"/>
    <w:rsid w:val="00F75F13"/>
    <w:rsid w:val="00F76642"/>
    <w:rsid w:val="00F76B4F"/>
    <w:rsid w:val="00F77006"/>
    <w:rsid w:val="00F778D3"/>
    <w:rsid w:val="00F77C14"/>
    <w:rsid w:val="00F804D4"/>
    <w:rsid w:val="00F80D88"/>
    <w:rsid w:val="00F80FBD"/>
    <w:rsid w:val="00F814FE"/>
    <w:rsid w:val="00F81681"/>
    <w:rsid w:val="00F8170B"/>
    <w:rsid w:val="00F82483"/>
    <w:rsid w:val="00F82F9F"/>
    <w:rsid w:val="00F83468"/>
    <w:rsid w:val="00F83858"/>
    <w:rsid w:val="00F84431"/>
    <w:rsid w:val="00F84550"/>
    <w:rsid w:val="00F84578"/>
    <w:rsid w:val="00F8470E"/>
    <w:rsid w:val="00F84F26"/>
    <w:rsid w:val="00F85A5B"/>
    <w:rsid w:val="00F860A6"/>
    <w:rsid w:val="00F86591"/>
    <w:rsid w:val="00F86BC9"/>
    <w:rsid w:val="00F87095"/>
    <w:rsid w:val="00F87973"/>
    <w:rsid w:val="00F87A69"/>
    <w:rsid w:val="00F90103"/>
    <w:rsid w:val="00F90DE7"/>
    <w:rsid w:val="00F92191"/>
    <w:rsid w:val="00F922B9"/>
    <w:rsid w:val="00F92FCE"/>
    <w:rsid w:val="00F93B55"/>
    <w:rsid w:val="00F94AD0"/>
    <w:rsid w:val="00F94C97"/>
    <w:rsid w:val="00F94EF1"/>
    <w:rsid w:val="00F955B5"/>
    <w:rsid w:val="00F958F7"/>
    <w:rsid w:val="00F95BA4"/>
    <w:rsid w:val="00F96577"/>
    <w:rsid w:val="00F96C18"/>
    <w:rsid w:val="00F972F2"/>
    <w:rsid w:val="00F975DE"/>
    <w:rsid w:val="00F97C1A"/>
    <w:rsid w:val="00FA0161"/>
    <w:rsid w:val="00FA0382"/>
    <w:rsid w:val="00FA0AAB"/>
    <w:rsid w:val="00FA0C9E"/>
    <w:rsid w:val="00FA0D04"/>
    <w:rsid w:val="00FA0FA3"/>
    <w:rsid w:val="00FA1CEC"/>
    <w:rsid w:val="00FA2E20"/>
    <w:rsid w:val="00FA3A61"/>
    <w:rsid w:val="00FA3D35"/>
    <w:rsid w:val="00FA4853"/>
    <w:rsid w:val="00FA4926"/>
    <w:rsid w:val="00FA4E8E"/>
    <w:rsid w:val="00FA5E8F"/>
    <w:rsid w:val="00FA6434"/>
    <w:rsid w:val="00FA6CA7"/>
    <w:rsid w:val="00FA71B5"/>
    <w:rsid w:val="00FB05A6"/>
    <w:rsid w:val="00FB0B5A"/>
    <w:rsid w:val="00FB14FC"/>
    <w:rsid w:val="00FB15BF"/>
    <w:rsid w:val="00FB23CA"/>
    <w:rsid w:val="00FB2736"/>
    <w:rsid w:val="00FB27EF"/>
    <w:rsid w:val="00FB379B"/>
    <w:rsid w:val="00FB4002"/>
    <w:rsid w:val="00FB401A"/>
    <w:rsid w:val="00FB4928"/>
    <w:rsid w:val="00FB5B4E"/>
    <w:rsid w:val="00FB6DFA"/>
    <w:rsid w:val="00FB7235"/>
    <w:rsid w:val="00FB729F"/>
    <w:rsid w:val="00FB7380"/>
    <w:rsid w:val="00FC024B"/>
    <w:rsid w:val="00FC0799"/>
    <w:rsid w:val="00FC0B96"/>
    <w:rsid w:val="00FC0DA2"/>
    <w:rsid w:val="00FC153B"/>
    <w:rsid w:val="00FC271C"/>
    <w:rsid w:val="00FC390E"/>
    <w:rsid w:val="00FC3B93"/>
    <w:rsid w:val="00FC42C1"/>
    <w:rsid w:val="00FC435E"/>
    <w:rsid w:val="00FC45B7"/>
    <w:rsid w:val="00FC4A8B"/>
    <w:rsid w:val="00FC4E14"/>
    <w:rsid w:val="00FC58D6"/>
    <w:rsid w:val="00FC64CF"/>
    <w:rsid w:val="00FC6719"/>
    <w:rsid w:val="00FC6BAA"/>
    <w:rsid w:val="00FC6C6F"/>
    <w:rsid w:val="00FC6D66"/>
    <w:rsid w:val="00FC7869"/>
    <w:rsid w:val="00FD0961"/>
    <w:rsid w:val="00FD1D41"/>
    <w:rsid w:val="00FD26AD"/>
    <w:rsid w:val="00FD27C9"/>
    <w:rsid w:val="00FD3514"/>
    <w:rsid w:val="00FD3E16"/>
    <w:rsid w:val="00FD40E3"/>
    <w:rsid w:val="00FD4395"/>
    <w:rsid w:val="00FD5155"/>
    <w:rsid w:val="00FD51BF"/>
    <w:rsid w:val="00FD563B"/>
    <w:rsid w:val="00FD63E2"/>
    <w:rsid w:val="00FD6571"/>
    <w:rsid w:val="00FD6A9B"/>
    <w:rsid w:val="00FD704E"/>
    <w:rsid w:val="00FD70AD"/>
    <w:rsid w:val="00FD71B1"/>
    <w:rsid w:val="00FD7DFB"/>
    <w:rsid w:val="00FD7EF6"/>
    <w:rsid w:val="00FE0215"/>
    <w:rsid w:val="00FE0734"/>
    <w:rsid w:val="00FE0F8F"/>
    <w:rsid w:val="00FE1339"/>
    <w:rsid w:val="00FE1903"/>
    <w:rsid w:val="00FE26E9"/>
    <w:rsid w:val="00FE29CA"/>
    <w:rsid w:val="00FE2EF5"/>
    <w:rsid w:val="00FE36AD"/>
    <w:rsid w:val="00FE41C3"/>
    <w:rsid w:val="00FE41D0"/>
    <w:rsid w:val="00FE42BD"/>
    <w:rsid w:val="00FE4516"/>
    <w:rsid w:val="00FE4568"/>
    <w:rsid w:val="00FE460B"/>
    <w:rsid w:val="00FE4D32"/>
    <w:rsid w:val="00FE4D46"/>
    <w:rsid w:val="00FE58FF"/>
    <w:rsid w:val="00FE5B04"/>
    <w:rsid w:val="00FE6A8D"/>
    <w:rsid w:val="00FE7B8B"/>
    <w:rsid w:val="00FE7FDA"/>
    <w:rsid w:val="00FF0890"/>
    <w:rsid w:val="00FF1092"/>
    <w:rsid w:val="00FF138C"/>
    <w:rsid w:val="00FF1D55"/>
    <w:rsid w:val="00FF24F8"/>
    <w:rsid w:val="00FF2DE5"/>
    <w:rsid w:val="00FF3243"/>
    <w:rsid w:val="00FF34FF"/>
    <w:rsid w:val="00FF3FC5"/>
    <w:rsid w:val="00FF4EF5"/>
    <w:rsid w:val="00FF544A"/>
    <w:rsid w:val="00FF54BF"/>
    <w:rsid w:val="00FF5CEE"/>
    <w:rsid w:val="00FF5D56"/>
    <w:rsid w:val="00FF66C3"/>
    <w:rsid w:val="00FF6877"/>
    <w:rsid w:val="00FF6D4E"/>
    <w:rsid w:val="00FF72AC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C49"/>
    <w:rPr>
      <w:sz w:val="24"/>
    </w:rPr>
  </w:style>
  <w:style w:type="paragraph" w:styleId="11">
    <w:name w:val="heading 1"/>
    <w:basedOn w:val="a0"/>
    <w:next w:val="a0"/>
    <w:link w:val="12"/>
    <w:qFormat/>
    <w:rsid w:val="006A038C"/>
    <w:pPr>
      <w:keepNext/>
      <w:jc w:val="both"/>
      <w:outlineLvl w:val="0"/>
    </w:pPr>
    <w:rPr>
      <w:rFonts w:ascii="Arial" w:hAnsi="Arial"/>
      <w:b/>
      <w:sz w:val="20"/>
    </w:rPr>
  </w:style>
  <w:style w:type="paragraph" w:styleId="21">
    <w:name w:val="heading 2"/>
    <w:basedOn w:val="a0"/>
    <w:next w:val="a0"/>
    <w:link w:val="22"/>
    <w:qFormat/>
    <w:rsid w:val="00D22C49"/>
    <w:pPr>
      <w:keepNext/>
      <w:spacing w:line="360" w:lineRule="auto"/>
      <w:ind w:left="993" w:right="197"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D22C49"/>
    <w:pPr>
      <w:keepNext/>
      <w:spacing w:line="360" w:lineRule="auto"/>
      <w:ind w:left="426" w:right="197"/>
      <w:jc w:val="center"/>
      <w:outlineLvl w:val="2"/>
    </w:pPr>
    <w:rPr>
      <w:b/>
      <w:caps/>
      <w:szCs w:val="24"/>
    </w:rPr>
  </w:style>
  <w:style w:type="paragraph" w:styleId="4">
    <w:name w:val="heading 4"/>
    <w:basedOn w:val="a0"/>
    <w:next w:val="a0"/>
    <w:link w:val="40"/>
    <w:qFormat/>
    <w:rsid w:val="00D22C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22C49"/>
    <w:pPr>
      <w:keepNext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23F1A"/>
    <w:pPr>
      <w:tabs>
        <w:tab w:val="num" w:pos="3420"/>
      </w:tabs>
      <w:spacing w:before="240" w:after="60"/>
      <w:ind w:left="3420" w:hanging="115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D22C49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D22C49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B23F1A"/>
    <w:pPr>
      <w:tabs>
        <w:tab w:val="num" w:pos="3852"/>
      </w:tabs>
      <w:spacing w:before="240" w:after="60"/>
      <w:ind w:left="3852" w:hanging="158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Колонтитул"/>
    <w:basedOn w:val="a0"/>
    <w:link w:val="a5"/>
    <w:rsid w:val="00D927C1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D927C1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D9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32503A"/>
    <w:rPr>
      <w:rFonts w:ascii="Tahoma" w:hAnsi="Tahoma" w:cs="Tahoma"/>
      <w:sz w:val="16"/>
      <w:szCs w:val="16"/>
    </w:rPr>
  </w:style>
  <w:style w:type="paragraph" w:styleId="ab">
    <w:name w:val="Body Text Indent"/>
    <w:aliases w:val="Знак1,Знак1 Знак1,Знак2 Знак,Основной текст с отступом Знак1 Знак Знак,Знак1 Знак1 Знак Знак,Основной текст с отступом Знак1 Знак1 Знак"/>
    <w:basedOn w:val="a0"/>
    <w:link w:val="ac"/>
    <w:rsid w:val="00AA1E09"/>
    <w:pPr>
      <w:ind w:firstLine="720"/>
      <w:jc w:val="both"/>
    </w:pPr>
    <w:rPr>
      <w:sz w:val="28"/>
    </w:rPr>
  </w:style>
  <w:style w:type="character" w:styleId="ad">
    <w:name w:val="page number"/>
    <w:basedOn w:val="a1"/>
    <w:rsid w:val="00A85E79"/>
  </w:style>
  <w:style w:type="paragraph" w:customStyle="1" w:styleId="ae">
    <w:name w:val="ГрафЛист"/>
    <w:rsid w:val="00D22C49"/>
    <w:pPr>
      <w:spacing w:before="120" w:after="80" w:line="280" w:lineRule="atLeast"/>
      <w:jc w:val="center"/>
    </w:pPr>
    <w:rPr>
      <w:sz w:val="24"/>
    </w:rPr>
  </w:style>
  <w:style w:type="paragraph" w:customStyle="1" w:styleId="a">
    <w:name w:val="МаркСписок"/>
    <w:rsid w:val="00D22C49"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customStyle="1" w:styleId="C">
    <w:name w:val="НумCписок"/>
    <w:rsid w:val="00D22C49"/>
    <w:pPr>
      <w:widowControl w:val="0"/>
      <w:ind w:left="947" w:hanging="227"/>
      <w:jc w:val="both"/>
    </w:pPr>
    <w:rPr>
      <w:sz w:val="24"/>
    </w:rPr>
  </w:style>
  <w:style w:type="paragraph" w:styleId="af">
    <w:name w:val="Signature"/>
    <w:link w:val="af0"/>
    <w:rsid w:val="00D22C49"/>
    <w:pPr>
      <w:widowControl w:val="0"/>
      <w:jc w:val="center"/>
    </w:pPr>
  </w:style>
  <w:style w:type="paragraph" w:customStyle="1" w:styleId="af1">
    <w:name w:val="Пояснение"/>
    <w:rsid w:val="00D22C49"/>
    <w:pPr>
      <w:widowControl w:val="0"/>
      <w:ind w:firstLine="720"/>
      <w:jc w:val="both"/>
    </w:pPr>
    <w:rPr>
      <w:sz w:val="24"/>
    </w:rPr>
  </w:style>
  <w:style w:type="paragraph" w:customStyle="1" w:styleId="af2">
    <w:name w:val="Табл"/>
    <w:rsid w:val="00D22C49"/>
    <w:pPr>
      <w:spacing w:before="120" w:after="80" w:line="280" w:lineRule="atLeast"/>
    </w:pPr>
    <w:rPr>
      <w:sz w:val="24"/>
    </w:rPr>
  </w:style>
  <w:style w:type="paragraph" w:customStyle="1" w:styleId="af3">
    <w:name w:val="Титул"/>
    <w:rsid w:val="00D22C49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f2"/>
    <w:rsid w:val="00D22C49"/>
    <w:rPr>
      <w:sz w:val="28"/>
    </w:rPr>
  </w:style>
  <w:style w:type="paragraph" w:customStyle="1" w:styleId="141">
    <w:name w:val="Пояснение14"/>
    <w:basedOn w:val="a0"/>
    <w:rsid w:val="00D22C49"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0"/>
    <w:rsid w:val="00D22C49"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customStyle="1" w:styleId="142">
    <w:name w:val="НумСписок14"/>
    <w:basedOn w:val="a0"/>
    <w:rsid w:val="00D22C49"/>
    <w:pPr>
      <w:widowControl w:val="0"/>
      <w:ind w:left="947" w:hanging="227"/>
      <w:jc w:val="both"/>
    </w:pPr>
    <w:rPr>
      <w:sz w:val="28"/>
    </w:rPr>
  </w:style>
  <w:style w:type="paragraph" w:customStyle="1" w:styleId="143">
    <w:name w:val="МаркСписок14"/>
    <w:basedOn w:val="a0"/>
    <w:next w:val="a0"/>
    <w:rsid w:val="00D22C49"/>
    <w:pPr>
      <w:widowControl w:val="0"/>
      <w:ind w:left="947" w:hanging="227"/>
      <w:jc w:val="both"/>
    </w:pPr>
    <w:rPr>
      <w:sz w:val="28"/>
    </w:rPr>
  </w:style>
  <w:style w:type="paragraph" w:styleId="af4">
    <w:name w:val="Block Text"/>
    <w:basedOn w:val="a0"/>
    <w:rsid w:val="00D22C49"/>
    <w:pPr>
      <w:spacing w:line="360" w:lineRule="auto"/>
      <w:ind w:left="425" w:right="198" w:firstLine="709"/>
      <w:jc w:val="both"/>
    </w:pPr>
  </w:style>
  <w:style w:type="paragraph" w:styleId="af5">
    <w:name w:val="Plain Text"/>
    <w:basedOn w:val="a0"/>
    <w:link w:val="af6"/>
    <w:rsid w:val="00D22C49"/>
    <w:rPr>
      <w:rFonts w:ascii="Courier New" w:hAnsi="Courier New"/>
      <w:sz w:val="20"/>
    </w:rPr>
  </w:style>
  <w:style w:type="paragraph" w:styleId="af7">
    <w:name w:val="Normal (Web)"/>
    <w:basedOn w:val="a0"/>
    <w:rsid w:val="00D22C49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paragraph" w:customStyle="1" w:styleId="snip">
    <w:name w:val="snip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210">
    <w:name w:val="Основной текст 21"/>
    <w:basedOn w:val="a0"/>
    <w:rsid w:val="00D22C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1">
    <w:name w:val="Основной текст с отступом 21"/>
    <w:basedOn w:val="a0"/>
    <w:rsid w:val="00D22C49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D22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C4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af8">
    <w:name w:val="Диплом"/>
    <w:basedOn w:val="a0"/>
    <w:rsid w:val="00D22C49"/>
    <w:pPr>
      <w:spacing w:before="120" w:after="120" w:line="360" w:lineRule="auto"/>
      <w:ind w:firstLine="709"/>
      <w:jc w:val="both"/>
    </w:pPr>
    <w:rPr>
      <w:szCs w:val="24"/>
    </w:rPr>
  </w:style>
  <w:style w:type="paragraph" w:customStyle="1" w:styleId="af9">
    <w:name w:val="Инженерный"/>
    <w:basedOn w:val="a0"/>
    <w:rsid w:val="00D22C49"/>
    <w:rPr>
      <w:rFonts w:ascii="ISOCPEUR" w:hAnsi="ISOCPEUR"/>
      <w:i/>
    </w:rPr>
  </w:style>
  <w:style w:type="paragraph" w:styleId="afa">
    <w:name w:val="Body Text"/>
    <w:basedOn w:val="a0"/>
    <w:link w:val="afb"/>
    <w:rsid w:val="00D22C49"/>
    <w:pPr>
      <w:spacing w:after="120"/>
    </w:pPr>
  </w:style>
  <w:style w:type="paragraph" w:styleId="23">
    <w:name w:val="Body Text 2"/>
    <w:basedOn w:val="a0"/>
    <w:link w:val="24"/>
    <w:rsid w:val="00D22C49"/>
    <w:pPr>
      <w:spacing w:after="120" w:line="480" w:lineRule="auto"/>
    </w:pPr>
  </w:style>
  <w:style w:type="paragraph" w:customStyle="1" w:styleId="Normal">
    <w:name w:val="Normal Знак Знак"/>
    <w:link w:val="Normal1"/>
    <w:rsid w:val="00D22C49"/>
    <w:rPr>
      <w:snapToGrid w:val="0"/>
    </w:rPr>
  </w:style>
  <w:style w:type="character" w:customStyle="1" w:styleId="Normal1">
    <w:name w:val="Normal Знак Знак Знак1"/>
    <w:basedOn w:val="a1"/>
    <w:link w:val="Normal"/>
    <w:rsid w:val="00D22C49"/>
    <w:rPr>
      <w:snapToGrid w:val="0"/>
      <w:lang w:val="ru-RU" w:eastAsia="ru-RU" w:bidi="ar-SA"/>
    </w:rPr>
  </w:style>
  <w:style w:type="paragraph" w:styleId="25">
    <w:name w:val="Body Text Indent 2"/>
    <w:basedOn w:val="a0"/>
    <w:link w:val="26"/>
    <w:rsid w:val="00D22C49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22C49"/>
    <w:pPr>
      <w:spacing w:after="120"/>
      <w:ind w:left="283"/>
    </w:pPr>
    <w:rPr>
      <w:sz w:val="16"/>
      <w:szCs w:val="16"/>
    </w:rPr>
  </w:style>
  <w:style w:type="paragraph" w:customStyle="1" w:styleId="afc">
    <w:name w:val="Обычный с отступом"/>
    <w:basedOn w:val="a0"/>
    <w:rsid w:val="00D22C49"/>
    <w:pPr>
      <w:ind w:firstLine="720"/>
    </w:pPr>
  </w:style>
  <w:style w:type="paragraph" w:customStyle="1" w:styleId="110">
    <w:name w:val="Атаб11_Л"/>
    <w:basedOn w:val="a0"/>
    <w:autoRedefine/>
    <w:rsid w:val="00D22C49"/>
    <w:pPr>
      <w:ind w:left="57" w:firstLine="694"/>
    </w:pPr>
    <w:rPr>
      <w:rFonts w:ascii="Arial" w:hAnsi="Arial"/>
      <w:sz w:val="22"/>
      <w:szCs w:val="22"/>
    </w:rPr>
  </w:style>
  <w:style w:type="paragraph" w:customStyle="1" w:styleId="111">
    <w:name w:val="1_текст11_Л"/>
    <w:basedOn w:val="112"/>
    <w:link w:val="1110"/>
    <w:autoRedefine/>
    <w:rsid w:val="00D22C49"/>
    <w:pPr>
      <w:keepLines/>
      <w:tabs>
        <w:tab w:val="num" w:pos="927"/>
      </w:tabs>
      <w:ind w:left="170" w:firstLine="397"/>
    </w:pPr>
    <w:rPr>
      <w:color w:val="000000"/>
    </w:rPr>
  </w:style>
  <w:style w:type="paragraph" w:customStyle="1" w:styleId="112">
    <w:name w:val="Атекст11_Л"/>
    <w:basedOn w:val="a0"/>
    <w:autoRedefine/>
    <w:rsid w:val="00D22C49"/>
    <w:pPr>
      <w:tabs>
        <w:tab w:val="left" w:pos="993"/>
      </w:tabs>
      <w:ind w:left="284" w:right="86" w:firstLine="567"/>
      <w:jc w:val="both"/>
    </w:pPr>
    <w:rPr>
      <w:szCs w:val="24"/>
    </w:rPr>
  </w:style>
  <w:style w:type="paragraph" w:customStyle="1" w:styleId="13">
    <w:name w:val="Текст1"/>
    <w:basedOn w:val="a0"/>
    <w:rsid w:val="00D22C49"/>
    <w:pPr>
      <w:ind w:left="567"/>
      <w:jc w:val="center"/>
    </w:pPr>
    <w:rPr>
      <w:rFonts w:ascii="Arial" w:hAnsi="Arial"/>
      <w:sz w:val="22"/>
    </w:rPr>
  </w:style>
  <w:style w:type="paragraph" w:customStyle="1" w:styleId="144">
    <w:name w:val="Название_14"/>
    <w:basedOn w:val="a0"/>
    <w:rsid w:val="00D22C49"/>
    <w:pPr>
      <w:ind w:left="-142"/>
      <w:jc w:val="center"/>
    </w:pPr>
    <w:rPr>
      <w:rFonts w:ascii="Arial" w:hAnsi="Arial"/>
      <w:sz w:val="28"/>
    </w:rPr>
  </w:style>
  <w:style w:type="paragraph" w:customStyle="1" w:styleId="FR1">
    <w:name w:val="FR1"/>
    <w:rsid w:val="00D22C49"/>
    <w:pPr>
      <w:widowControl w:val="0"/>
      <w:ind w:left="2480" w:right="2000"/>
      <w:jc w:val="center"/>
    </w:pPr>
    <w:rPr>
      <w:snapToGrid w:val="0"/>
      <w:sz w:val="24"/>
    </w:rPr>
  </w:style>
  <w:style w:type="paragraph" w:customStyle="1" w:styleId="Oaeno">
    <w:name w:val="Oaeno"/>
    <w:basedOn w:val="a0"/>
    <w:rsid w:val="00D22C49"/>
    <w:rPr>
      <w:rFonts w:ascii="Courier New" w:hAnsi="Courier New"/>
      <w:sz w:val="20"/>
    </w:rPr>
  </w:style>
  <w:style w:type="paragraph" w:customStyle="1" w:styleId="ConsTitle">
    <w:name w:val="ConsTitle"/>
    <w:rsid w:val="00D22C4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51">
    <w:name w:val="Table Grid 5"/>
    <w:basedOn w:val="a2"/>
    <w:rsid w:val="00D22C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Стиль"/>
    <w:rsid w:val="00D22C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Заголовок лучший"/>
    <w:basedOn w:val="a0"/>
    <w:rsid w:val="00D22C49"/>
    <w:pPr>
      <w:keepNext/>
      <w:spacing w:before="480" w:after="360"/>
      <w:ind w:left="567"/>
    </w:pPr>
    <w:rPr>
      <w:rFonts w:ascii="a_AntiqueTrady" w:hAnsi="a_AntiqueTrady"/>
      <w:b/>
      <w:bCs/>
      <w:caps/>
      <w:spacing w:val="20"/>
      <w:u w:val="double"/>
    </w:rPr>
  </w:style>
  <w:style w:type="paragraph" w:customStyle="1" w:styleId="15">
    <w:name w:val="Цитата1"/>
    <w:basedOn w:val="a0"/>
    <w:rsid w:val="00D22C49"/>
    <w:pPr>
      <w:spacing w:line="360" w:lineRule="auto"/>
      <w:ind w:left="170" w:right="170" w:firstLine="851"/>
      <w:jc w:val="both"/>
    </w:pPr>
    <w:rPr>
      <w:rFonts w:ascii="TimesDL" w:hAnsi="TimesDL"/>
      <w:sz w:val="22"/>
    </w:rPr>
  </w:style>
  <w:style w:type="paragraph" w:customStyle="1" w:styleId="ConsPlusTitle">
    <w:name w:val="ConsPlusTitle"/>
    <w:rsid w:val="00D22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List Paragraph"/>
    <w:basedOn w:val="a0"/>
    <w:uiPriority w:val="34"/>
    <w:qFormat/>
    <w:rsid w:val="00ED56C2"/>
    <w:pPr>
      <w:ind w:left="708"/>
    </w:pPr>
  </w:style>
  <w:style w:type="character" w:styleId="aff0">
    <w:name w:val="annotation reference"/>
    <w:basedOn w:val="a1"/>
    <w:rsid w:val="00825AA0"/>
    <w:rPr>
      <w:sz w:val="16"/>
      <w:szCs w:val="16"/>
    </w:rPr>
  </w:style>
  <w:style w:type="paragraph" w:styleId="aff1">
    <w:name w:val="annotation text"/>
    <w:basedOn w:val="a0"/>
    <w:link w:val="aff2"/>
    <w:rsid w:val="00825AA0"/>
    <w:rPr>
      <w:sz w:val="20"/>
    </w:rPr>
  </w:style>
  <w:style w:type="character" w:customStyle="1" w:styleId="aff2">
    <w:name w:val="Текст примечания Знак"/>
    <w:basedOn w:val="a1"/>
    <w:link w:val="aff1"/>
    <w:rsid w:val="00825AA0"/>
  </w:style>
  <w:style w:type="paragraph" w:styleId="aff3">
    <w:name w:val="annotation subject"/>
    <w:basedOn w:val="aff1"/>
    <w:next w:val="aff1"/>
    <w:link w:val="aff4"/>
    <w:rsid w:val="00825AA0"/>
    <w:rPr>
      <w:b/>
      <w:bCs/>
    </w:rPr>
  </w:style>
  <w:style w:type="character" w:customStyle="1" w:styleId="aff4">
    <w:name w:val="Тема примечания Знак"/>
    <w:basedOn w:val="aff2"/>
    <w:link w:val="aff3"/>
    <w:rsid w:val="00825AA0"/>
    <w:rPr>
      <w:b/>
      <w:bCs/>
    </w:rPr>
  </w:style>
  <w:style w:type="paragraph" w:styleId="aff5">
    <w:name w:val="Revision"/>
    <w:hidden/>
    <w:uiPriority w:val="99"/>
    <w:semiHidden/>
    <w:rsid w:val="00825AA0"/>
    <w:rPr>
      <w:sz w:val="24"/>
    </w:rPr>
  </w:style>
  <w:style w:type="paragraph" w:customStyle="1" w:styleId="61">
    <w:name w:val="Стиль По ширине Перед:  6 пт"/>
    <w:basedOn w:val="a0"/>
    <w:autoRedefine/>
    <w:rsid w:val="000829F1"/>
    <w:pPr>
      <w:spacing w:before="120"/>
      <w:ind w:firstLine="720"/>
      <w:jc w:val="both"/>
    </w:pPr>
    <w:rPr>
      <w:sz w:val="28"/>
    </w:rPr>
  </w:style>
  <w:style w:type="paragraph" w:customStyle="1" w:styleId="ConsPlusNormal">
    <w:name w:val="ConsPlusNormal"/>
    <w:rsid w:val="00777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0"/>
    <w:rsid w:val="00B33D35"/>
    <w:pPr>
      <w:widowControl w:val="0"/>
      <w:spacing w:before="120"/>
      <w:jc w:val="both"/>
    </w:pPr>
  </w:style>
  <w:style w:type="paragraph" w:customStyle="1" w:styleId="Heading">
    <w:name w:val="Heading"/>
    <w:uiPriority w:val="99"/>
    <w:rsid w:val="00797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2B401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f6">
    <w:name w:val="Hyperlink"/>
    <w:basedOn w:val="a1"/>
    <w:uiPriority w:val="99"/>
    <w:rsid w:val="00F44DB6"/>
    <w:rPr>
      <w:color w:val="0000FF"/>
      <w:u w:val="single"/>
    </w:rPr>
  </w:style>
  <w:style w:type="paragraph" w:customStyle="1" w:styleId="FORMATTEXT0">
    <w:name w:val=".FORMATTEXT"/>
    <w:uiPriority w:val="99"/>
    <w:rsid w:val="00B332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a1"/>
    <w:uiPriority w:val="99"/>
    <w:rsid w:val="009E5ACC"/>
    <w:rPr>
      <w:rFonts w:ascii="Arial" w:hAnsi="Arial" w:cs="Arial"/>
      <w:b/>
      <w:bCs/>
      <w:spacing w:val="-10"/>
      <w:sz w:val="10"/>
      <w:szCs w:val="10"/>
    </w:rPr>
  </w:style>
  <w:style w:type="character" w:customStyle="1" w:styleId="FontStyle12">
    <w:name w:val="Font Style12"/>
    <w:basedOn w:val="a1"/>
    <w:uiPriority w:val="99"/>
    <w:rsid w:val="009E5ACC"/>
    <w:rPr>
      <w:rFonts w:ascii="Arial" w:hAnsi="Arial" w:cs="Arial"/>
      <w:sz w:val="10"/>
      <w:szCs w:val="10"/>
    </w:rPr>
  </w:style>
  <w:style w:type="paragraph" w:customStyle="1" w:styleId="Style1">
    <w:name w:val="Style1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33">
    <w:name w:val="Body Text 3"/>
    <w:basedOn w:val="a0"/>
    <w:link w:val="34"/>
    <w:uiPriority w:val="99"/>
    <w:rsid w:val="0083554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835548"/>
    <w:rPr>
      <w:sz w:val="16"/>
      <w:szCs w:val="16"/>
    </w:rPr>
  </w:style>
  <w:style w:type="paragraph" w:customStyle="1" w:styleId="Normalbullet">
    <w:name w:val="Normal bullet"/>
    <w:basedOn w:val="a0"/>
    <w:uiPriority w:val="99"/>
    <w:rsid w:val="00835548"/>
    <w:pPr>
      <w:numPr>
        <w:ilvl w:val="1"/>
        <w:numId w:val="5"/>
      </w:numPr>
      <w:tabs>
        <w:tab w:val="left" w:pos="1701"/>
      </w:tabs>
      <w:spacing w:before="120" w:line="300" w:lineRule="atLeast"/>
      <w:jc w:val="both"/>
    </w:pPr>
    <w:rPr>
      <w:sz w:val="26"/>
      <w:lang w:val="en-US"/>
    </w:rPr>
  </w:style>
  <w:style w:type="paragraph" w:styleId="aff7">
    <w:name w:val="caption"/>
    <w:basedOn w:val="a0"/>
    <w:next w:val="a0"/>
    <w:qFormat/>
    <w:rsid w:val="0010347C"/>
    <w:pPr>
      <w:widowControl w:val="0"/>
      <w:shd w:val="clear" w:color="auto" w:fill="FFFFFF"/>
      <w:autoSpaceDE w:val="0"/>
      <w:autoSpaceDN w:val="0"/>
      <w:adjustRightInd w:val="0"/>
      <w:spacing w:before="100" w:line="80" w:lineRule="atLeast"/>
      <w:ind w:left="4190" w:firstLine="420"/>
    </w:pPr>
    <w:rPr>
      <w:rFonts w:ascii="Arial" w:hAnsi="Arial"/>
      <w:b/>
      <w:color w:val="000000"/>
      <w:spacing w:val="-6"/>
      <w:sz w:val="22"/>
      <w:u w:val="single"/>
    </w:rPr>
  </w:style>
  <w:style w:type="paragraph" w:styleId="aff8">
    <w:name w:val="No Spacing"/>
    <w:link w:val="aff9"/>
    <w:uiPriority w:val="1"/>
    <w:qFormat/>
    <w:rsid w:val="005D5B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68155A"/>
  </w:style>
  <w:style w:type="paragraph" w:customStyle="1" w:styleId="Default">
    <w:name w:val="Default"/>
    <w:rsid w:val="00D96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a">
    <w:name w:val="Знак"/>
    <w:basedOn w:val="a0"/>
    <w:rsid w:val="001161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b">
    <w:name w:val="Список без маркировки"/>
    <w:basedOn w:val="a0"/>
    <w:rsid w:val="00235D4F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113">
    <w:name w:val="Знак Знак Знак1 Знак Знак Знак Знак Знак Знак1 Знак Знак Знак Знак"/>
    <w:basedOn w:val="a0"/>
    <w:rsid w:val="00A362EA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affc">
    <w:name w:val="Таблица_Текст слева"/>
    <w:basedOn w:val="a0"/>
    <w:next w:val="a0"/>
    <w:link w:val="affd"/>
    <w:autoRedefine/>
    <w:rsid w:val="00950A99"/>
    <w:pPr>
      <w:ind w:firstLine="709"/>
      <w:jc w:val="both"/>
    </w:pPr>
    <w:rPr>
      <w:color w:val="FF0000"/>
      <w:szCs w:val="24"/>
    </w:rPr>
  </w:style>
  <w:style w:type="paragraph" w:customStyle="1" w:styleId="affe">
    <w:name w:val="Таблица_Текст слева + полужирный"/>
    <w:basedOn w:val="affc"/>
    <w:next w:val="a0"/>
    <w:link w:val="afff"/>
    <w:autoRedefine/>
    <w:rsid w:val="00B93E04"/>
    <w:rPr>
      <w:b/>
      <w:bCs/>
    </w:rPr>
  </w:style>
  <w:style w:type="character" w:customStyle="1" w:styleId="affd">
    <w:name w:val="Таблица_Текст слева Знак"/>
    <w:link w:val="affc"/>
    <w:rsid w:val="00950A99"/>
    <w:rPr>
      <w:color w:val="FF0000"/>
      <w:sz w:val="24"/>
      <w:szCs w:val="24"/>
    </w:rPr>
  </w:style>
  <w:style w:type="character" w:customStyle="1" w:styleId="afff">
    <w:name w:val="Таблица_Текст слева + полужирный Знак"/>
    <w:link w:val="affe"/>
    <w:rsid w:val="00B93E04"/>
    <w:rPr>
      <w:b/>
      <w:bCs/>
      <w:sz w:val="22"/>
      <w:szCs w:val="22"/>
    </w:rPr>
  </w:style>
  <w:style w:type="paragraph" w:customStyle="1" w:styleId="afff0">
    <w:name w:val="Таблица_Заголовок"/>
    <w:basedOn w:val="a0"/>
    <w:rsid w:val="00B93E04"/>
    <w:pPr>
      <w:jc w:val="center"/>
    </w:pPr>
    <w:rPr>
      <w:b/>
      <w:bCs/>
      <w:sz w:val="22"/>
    </w:rPr>
  </w:style>
  <w:style w:type="character" w:styleId="afff1">
    <w:name w:val="footnote reference"/>
    <w:rsid w:val="007241EF"/>
    <w:rPr>
      <w:vertAlign w:val="superscript"/>
    </w:rPr>
  </w:style>
  <w:style w:type="character" w:styleId="afff2">
    <w:name w:val="Strong"/>
    <w:basedOn w:val="a1"/>
    <w:uiPriority w:val="22"/>
    <w:qFormat/>
    <w:rsid w:val="00E337BD"/>
    <w:rPr>
      <w:b/>
      <w:bCs/>
    </w:rPr>
  </w:style>
  <w:style w:type="paragraph" w:customStyle="1" w:styleId="16">
    <w:name w:val="Обычный 1"/>
    <w:basedOn w:val="a0"/>
    <w:link w:val="17"/>
    <w:autoRedefine/>
    <w:rsid w:val="00B26B19"/>
    <w:pPr>
      <w:ind w:firstLine="709"/>
      <w:jc w:val="both"/>
    </w:pPr>
    <w:rPr>
      <w:szCs w:val="24"/>
    </w:rPr>
  </w:style>
  <w:style w:type="character" w:customStyle="1" w:styleId="17">
    <w:name w:val="Обычный 1 Знак"/>
    <w:basedOn w:val="a1"/>
    <w:link w:val="16"/>
    <w:rsid w:val="00B26B19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B23F1A"/>
    <w:rPr>
      <w:rFonts w:eastAsia="Calibri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basedOn w:val="a1"/>
    <w:link w:val="9"/>
    <w:rsid w:val="00B23F1A"/>
    <w:rPr>
      <w:rFonts w:ascii="Arial" w:eastAsia="Calibri" w:hAnsi="Arial"/>
      <w:sz w:val="22"/>
      <w:szCs w:val="22"/>
      <w:lang w:val="x-none" w:eastAsia="x-none"/>
    </w:rPr>
  </w:style>
  <w:style w:type="paragraph" w:customStyle="1" w:styleId="230">
    <w:name w:val="Основной текст 23"/>
    <w:basedOn w:val="a0"/>
    <w:rsid w:val="00B23F1A"/>
    <w:pPr>
      <w:widowControl w:val="0"/>
      <w:spacing w:before="120"/>
      <w:jc w:val="both"/>
    </w:pPr>
  </w:style>
  <w:style w:type="character" w:customStyle="1" w:styleId="12">
    <w:name w:val="Заголовок 1 Знак"/>
    <w:link w:val="11"/>
    <w:rsid w:val="00B23F1A"/>
    <w:rPr>
      <w:rFonts w:ascii="Arial" w:hAnsi="Arial"/>
      <w:b/>
    </w:rPr>
  </w:style>
  <w:style w:type="character" w:customStyle="1" w:styleId="22">
    <w:name w:val="Заголовок 2 Знак"/>
    <w:link w:val="21"/>
    <w:rsid w:val="00B23F1A"/>
    <w:rPr>
      <w:b/>
      <w:bCs/>
      <w:sz w:val="24"/>
    </w:rPr>
  </w:style>
  <w:style w:type="character" w:customStyle="1" w:styleId="30">
    <w:name w:val="Заголовок 3 Знак"/>
    <w:link w:val="3"/>
    <w:rsid w:val="00B23F1A"/>
    <w:rPr>
      <w:b/>
      <w:caps/>
      <w:sz w:val="24"/>
      <w:szCs w:val="24"/>
    </w:rPr>
  </w:style>
  <w:style w:type="character" w:customStyle="1" w:styleId="40">
    <w:name w:val="Заголовок 4 Знак"/>
    <w:link w:val="4"/>
    <w:rsid w:val="00B23F1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23F1A"/>
    <w:rPr>
      <w:sz w:val="28"/>
    </w:rPr>
  </w:style>
  <w:style w:type="character" w:customStyle="1" w:styleId="70">
    <w:name w:val="Заголовок 7 Знак"/>
    <w:link w:val="7"/>
    <w:rsid w:val="00B23F1A"/>
    <w:rPr>
      <w:sz w:val="24"/>
      <w:szCs w:val="24"/>
    </w:rPr>
  </w:style>
  <w:style w:type="character" w:customStyle="1" w:styleId="80">
    <w:name w:val="Заголовок 8 Знак"/>
    <w:link w:val="8"/>
    <w:rsid w:val="00B23F1A"/>
    <w:rPr>
      <w:i/>
      <w:iCs/>
      <w:sz w:val="24"/>
      <w:szCs w:val="24"/>
    </w:rPr>
  </w:style>
  <w:style w:type="character" w:customStyle="1" w:styleId="afb">
    <w:name w:val="Основной текст Знак"/>
    <w:link w:val="afa"/>
    <w:rsid w:val="00B23F1A"/>
    <w:rPr>
      <w:sz w:val="24"/>
    </w:rPr>
  </w:style>
  <w:style w:type="character" w:customStyle="1" w:styleId="a5">
    <w:name w:val="Верхний колонтитул Знак"/>
    <w:aliases w:val="Колонтитул Знак"/>
    <w:link w:val="a4"/>
    <w:rsid w:val="00B23F1A"/>
    <w:rPr>
      <w:sz w:val="24"/>
    </w:rPr>
  </w:style>
  <w:style w:type="paragraph" w:customStyle="1" w:styleId="afff3">
    <w:name w:val="Заголовки таблиц"/>
    <w:basedOn w:val="a0"/>
    <w:rsid w:val="00B23F1A"/>
    <w:pPr>
      <w:jc w:val="center"/>
    </w:pPr>
    <w:rPr>
      <w:rFonts w:ascii="Arial" w:eastAsia="Calibri" w:hAnsi="Arial"/>
      <w:sz w:val="32"/>
    </w:rPr>
  </w:style>
  <w:style w:type="paragraph" w:customStyle="1" w:styleId="afff4">
    <w:name w:val="Заголовки таблиц мелкие"/>
    <w:basedOn w:val="afff3"/>
    <w:rsid w:val="00B23F1A"/>
    <w:rPr>
      <w:spacing w:val="-20"/>
      <w:sz w:val="20"/>
    </w:rPr>
  </w:style>
  <w:style w:type="paragraph" w:customStyle="1" w:styleId="-">
    <w:name w:val="Колонтитул-заголовки"/>
    <w:basedOn w:val="a4"/>
    <w:rsid w:val="00B23F1A"/>
    <w:pPr>
      <w:framePr w:wrap="around" w:vAnchor="page" w:hAnchor="page" w:x="1135" w:y="14278"/>
      <w:jc w:val="center"/>
    </w:pPr>
    <w:rPr>
      <w:rFonts w:ascii="Arial" w:eastAsia="Calibri" w:hAnsi="Arial"/>
      <w:sz w:val="32"/>
      <w:lang w:val="x-none" w:eastAsia="x-none"/>
    </w:rPr>
  </w:style>
  <w:style w:type="paragraph" w:customStyle="1" w:styleId="20">
    <w:name w:val="Марк 2 уровень"/>
    <w:basedOn w:val="a0"/>
    <w:rsid w:val="00B23F1A"/>
    <w:pPr>
      <w:numPr>
        <w:numId w:val="10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">
    <w:name w:val="Марк. 1 уровень"/>
    <w:basedOn w:val="afa"/>
    <w:rsid w:val="00B23F1A"/>
    <w:pPr>
      <w:numPr>
        <w:numId w:val="11"/>
      </w:numPr>
      <w:spacing w:after="200"/>
      <w:ind w:right="851"/>
      <w:contextualSpacing/>
      <w:jc w:val="both"/>
    </w:pPr>
    <w:rPr>
      <w:rFonts w:eastAsia="Calibri"/>
      <w:sz w:val="28"/>
      <w:lang w:val="x-none" w:eastAsia="x-none"/>
    </w:rPr>
  </w:style>
  <w:style w:type="character" w:customStyle="1" w:styleId="a7">
    <w:name w:val="Нижний колонтитул Знак"/>
    <w:link w:val="a6"/>
    <w:rsid w:val="00B23F1A"/>
    <w:rPr>
      <w:sz w:val="24"/>
    </w:rPr>
  </w:style>
  <w:style w:type="paragraph" w:customStyle="1" w:styleId="10">
    <w:name w:val="Нумер. 1 уровень"/>
    <w:basedOn w:val="afa"/>
    <w:rsid w:val="00B23F1A"/>
    <w:pPr>
      <w:numPr>
        <w:numId w:val="12"/>
      </w:numPr>
      <w:spacing w:after="200"/>
      <w:ind w:right="851"/>
      <w:contextualSpacing/>
      <w:jc w:val="both"/>
    </w:pPr>
    <w:rPr>
      <w:rFonts w:eastAsia="Calibri"/>
      <w:sz w:val="28"/>
      <w:lang w:val="x-none" w:eastAsia="x-none"/>
    </w:rPr>
  </w:style>
  <w:style w:type="paragraph" w:customStyle="1" w:styleId="2">
    <w:name w:val="Нумер. 2 уровень"/>
    <w:basedOn w:val="10"/>
    <w:rsid w:val="00B23F1A"/>
    <w:pPr>
      <w:numPr>
        <w:numId w:val="13"/>
      </w:numPr>
    </w:pPr>
    <w:rPr>
      <w:lang w:val="en-US"/>
    </w:rPr>
  </w:style>
  <w:style w:type="paragraph" w:styleId="18">
    <w:name w:val="toc 1"/>
    <w:basedOn w:val="a0"/>
    <w:next w:val="a0"/>
    <w:autoRedefine/>
    <w:rsid w:val="00B23F1A"/>
    <w:rPr>
      <w:rFonts w:eastAsia="Calibri"/>
    </w:rPr>
  </w:style>
  <w:style w:type="paragraph" w:styleId="27">
    <w:name w:val="toc 2"/>
    <w:basedOn w:val="a0"/>
    <w:next w:val="a0"/>
    <w:autoRedefine/>
    <w:rsid w:val="00B23F1A"/>
    <w:pPr>
      <w:ind w:left="280"/>
    </w:pPr>
    <w:rPr>
      <w:rFonts w:eastAsia="Calibri"/>
    </w:rPr>
  </w:style>
  <w:style w:type="paragraph" w:styleId="35">
    <w:name w:val="toc 3"/>
    <w:basedOn w:val="a0"/>
    <w:next w:val="a0"/>
    <w:autoRedefine/>
    <w:rsid w:val="00B23F1A"/>
    <w:pPr>
      <w:ind w:left="560"/>
    </w:pPr>
    <w:rPr>
      <w:rFonts w:eastAsia="Calibri"/>
    </w:rPr>
  </w:style>
  <w:style w:type="paragraph" w:styleId="41">
    <w:name w:val="toc 4"/>
    <w:basedOn w:val="a0"/>
    <w:next w:val="a0"/>
    <w:autoRedefine/>
    <w:rsid w:val="00B23F1A"/>
    <w:pPr>
      <w:ind w:left="840"/>
    </w:pPr>
    <w:rPr>
      <w:rFonts w:eastAsia="Calibri"/>
    </w:rPr>
  </w:style>
  <w:style w:type="character" w:styleId="afff5">
    <w:name w:val="Emphasis"/>
    <w:qFormat/>
    <w:rsid w:val="00B23F1A"/>
    <w:rPr>
      <w:i/>
      <w:iCs/>
    </w:rPr>
  </w:style>
  <w:style w:type="character" w:customStyle="1" w:styleId="ac">
    <w:name w:val="Основной текст с отступом Знак"/>
    <w:aliases w:val="Знак1 Знак,Знак1 Знак1 Знак,Знак2 Знак Знак,Основной текст с отступом Знак1 Знак Знак Знак,Знак1 Знак1 Знак Знак Знак,Основной текст с отступом Знак1 Знак1 Знак Знак"/>
    <w:link w:val="ab"/>
    <w:rsid w:val="00B23F1A"/>
    <w:rPr>
      <w:sz w:val="28"/>
    </w:rPr>
  </w:style>
  <w:style w:type="character" w:customStyle="1" w:styleId="FontStyle28">
    <w:name w:val="Font Style28"/>
    <w:uiPriority w:val="99"/>
    <w:rsid w:val="00B23F1A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0"/>
    <w:link w:val="afff7"/>
    <w:rsid w:val="00B23F1A"/>
    <w:rPr>
      <w:sz w:val="20"/>
    </w:rPr>
  </w:style>
  <w:style w:type="character" w:customStyle="1" w:styleId="afff7">
    <w:name w:val="Текст сноски Знак"/>
    <w:basedOn w:val="a1"/>
    <w:link w:val="afff6"/>
    <w:rsid w:val="00B23F1A"/>
  </w:style>
  <w:style w:type="paragraph" w:styleId="afff8">
    <w:name w:val="endnote text"/>
    <w:basedOn w:val="a0"/>
    <w:link w:val="afff9"/>
    <w:rsid w:val="00B23F1A"/>
    <w:rPr>
      <w:sz w:val="20"/>
    </w:rPr>
  </w:style>
  <w:style w:type="character" w:customStyle="1" w:styleId="afff9">
    <w:name w:val="Текст концевой сноски Знак"/>
    <w:basedOn w:val="a1"/>
    <w:link w:val="afff8"/>
    <w:rsid w:val="00B23F1A"/>
  </w:style>
  <w:style w:type="character" w:styleId="afffa">
    <w:name w:val="endnote reference"/>
    <w:rsid w:val="00B23F1A"/>
    <w:rPr>
      <w:vertAlign w:val="superscript"/>
    </w:rPr>
  </w:style>
  <w:style w:type="character" w:customStyle="1" w:styleId="af6">
    <w:name w:val="Текст Знак"/>
    <w:link w:val="af5"/>
    <w:rsid w:val="00B23F1A"/>
    <w:rPr>
      <w:rFonts w:ascii="Courier New" w:hAnsi="Courier New"/>
    </w:rPr>
  </w:style>
  <w:style w:type="character" w:customStyle="1" w:styleId="S">
    <w:name w:val="S_Обычный Знак"/>
    <w:link w:val="S0"/>
    <w:locked/>
    <w:rsid w:val="00B23F1A"/>
    <w:rPr>
      <w:sz w:val="24"/>
      <w:szCs w:val="24"/>
    </w:rPr>
  </w:style>
  <w:style w:type="paragraph" w:customStyle="1" w:styleId="S0">
    <w:name w:val="S_Обычный"/>
    <w:basedOn w:val="a0"/>
    <w:link w:val="S"/>
    <w:rsid w:val="00B23F1A"/>
    <w:pPr>
      <w:spacing w:line="360" w:lineRule="auto"/>
      <w:ind w:firstLine="709"/>
      <w:jc w:val="both"/>
    </w:pPr>
    <w:rPr>
      <w:szCs w:val="24"/>
    </w:rPr>
  </w:style>
  <w:style w:type="character" w:customStyle="1" w:styleId="match">
    <w:name w:val="match"/>
    <w:basedOn w:val="a1"/>
    <w:rsid w:val="00B23F1A"/>
  </w:style>
  <w:style w:type="character" w:customStyle="1" w:styleId="1110">
    <w:name w:val="1_текст11_Л Знак"/>
    <w:link w:val="111"/>
    <w:rsid w:val="00B23F1A"/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B23F1A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0"/>
    <w:uiPriority w:val="99"/>
    <w:rsid w:val="00B23F1A"/>
    <w:pPr>
      <w:widowControl w:val="0"/>
      <w:autoSpaceDE w:val="0"/>
      <w:autoSpaceDN w:val="0"/>
      <w:adjustRightInd w:val="0"/>
      <w:spacing w:line="310" w:lineRule="exact"/>
      <w:jc w:val="both"/>
    </w:pPr>
    <w:rPr>
      <w:szCs w:val="24"/>
    </w:rPr>
  </w:style>
  <w:style w:type="character" w:customStyle="1" w:styleId="aa">
    <w:name w:val="Текст выноски Знак"/>
    <w:link w:val="a9"/>
    <w:semiHidden/>
    <w:rsid w:val="00B23F1A"/>
    <w:rPr>
      <w:rFonts w:ascii="Tahoma" w:hAnsi="Tahoma" w:cs="Tahoma"/>
      <w:sz w:val="16"/>
      <w:szCs w:val="16"/>
    </w:rPr>
  </w:style>
  <w:style w:type="character" w:customStyle="1" w:styleId="af0">
    <w:name w:val="Подпись Знак"/>
    <w:link w:val="af"/>
    <w:rsid w:val="00B23F1A"/>
  </w:style>
  <w:style w:type="character" w:customStyle="1" w:styleId="24">
    <w:name w:val="Основной текст 2 Знак"/>
    <w:link w:val="23"/>
    <w:rsid w:val="00B23F1A"/>
    <w:rPr>
      <w:sz w:val="24"/>
    </w:rPr>
  </w:style>
  <w:style w:type="character" w:customStyle="1" w:styleId="26">
    <w:name w:val="Основной текст с отступом 2 Знак"/>
    <w:link w:val="25"/>
    <w:rsid w:val="00B23F1A"/>
    <w:rPr>
      <w:sz w:val="24"/>
    </w:rPr>
  </w:style>
  <w:style w:type="character" w:customStyle="1" w:styleId="32">
    <w:name w:val="Основной текст с отступом 3 Знак"/>
    <w:link w:val="31"/>
    <w:rsid w:val="00B23F1A"/>
    <w:rPr>
      <w:sz w:val="16"/>
      <w:szCs w:val="16"/>
    </w:rPr>
  </w:style>
  <w:style w:type="character" w:customStyle="1" w:styleId="FontStyle18">
    <w:name w:val="Font Style18"/>
    <w:uiPriority w:val="99"/>
    <w:rsid w:val="00B23F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B23F1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0"/>
    <w:uiPriority w:val="99"/>
    <w:rsid w:val="00B23F1A"/>
    <w:pPr>
      <w:widowControl w:val="0"/>
      <w:autoSpaceDE w:val="0"/>
      <w:autoSpaceDN w:val="0"/>
      <w:adjustRightInd w:val="0"/>
      <w:spacing w:line="266" w:lineRule="exact"/>
      <w:jc w:val="both"/>
    </w:pPr>
    <w:rPr>
      <w:szCs w:val="24"/>
    </w:rPr>
  </w:style>
  <w:style w:type="paragraph" w:customStyle="1" w:styleId="Style11">
    <w:name w:val="Style11"/>
    <w:basedOn w:val="a0"/>
    <w:uiPriority w:val="99"/>
    <w:rsid w:val="00B23F1A"/>
    <w:pPr>
      <w:widowControl w:val="0"/>
      <w:autoSpaceDE w:val="0"/>
      <w:autoSpaceDN w:val="0"/>
      <w:adjustRightInd w:val="0"/>
      <w:spacing w:line="266" w:lineRule="exact"/>
    </w:pPr>
    <w:rPr>
      <w:szCs w:val="24"/>
    </w:rPr>
  </w:style>
  <w:style w:type="character" w:customStyle="1" w:styleId="FontStyle21">
    <w:name w:val="Font Style21"/>
    <w:uiPriority w:val="99"/>
    <w:rsid w:val="00B23F1A"/>
    <w:rPr>
      <w:rFonts w:ascii="Franklin Gothic Demi" w:hAnsi="Franklin Gothic Demi" w:cs="Franklin Gothic Demi"/>
      <w:b/>
      <w:bCs/>
      <w:i/>
      <w:iCs/>
      <w:sz w:val="8"/>
      <w:szCs w:val="8"/>
    </w:rPr>
  </w:style>
  <w:style w:type="character" w:styleId="afffb">
    <w:name w:val="FollowedHyperlink"/>
    <w:uiPriority w:val="99"/>
    <w:unhideWhenUsed/>
    <w:rsid w:val="00B23F1A"/>
    <w:rPr>
      <w:color w:val="800080"/>
      <w:u w:val="single"/>
    </w:rPr>
  </w:style>
  <w:style w:type="character" w:customStyle="1" w:styleId="FontStyle38">
    <w:name w:val="Font Style38"/>
    <w:uiPriority w:val="99"/>
    <w:rsid w:val="00443A99"/>
    <w:rPr>
      <w:rFonts w:ascii="Times New Roman" w:hAnsi="Times New Roman" w:cs="Times New Roman"/>
      <w:sz w:val="24"/>
      <w:szCs w:val="24"/>
    </w:rPr>
  </w:style>
  <w:style w:type="paragraph" w:customStyle="1" w:styleId="240">
    <w:name w:val="Основной текст 24"/>
    <w:basedOn w:val="a0"/>
    <w:rsid w:val="00954D43"/>
    <w:pPr>
      <w:widowControl w:val="0"/>
      <w:spacing w:before="120"/>
      <w:jc w:val="both"/>
    </w:pPr>
  </w:style>
  <w:style w:type="character" w:customStyle="1" w:styleId="FontStyle62">
    <w:name w:val="Font Style62"/>
    <w:basedOn w:val="a1"/>
    <w:uiPriority w:val="99"/>
    <w:rsid w:val="00F137CB"/>
    <w:rPr>
      <w:rFonts w:ascii="Times New Roman" w:hAnsi="Times New Roman" w:cs="Times New Roman"/>
      <w:sz w:val="22"/>
      <w:szCs w:val="22"/>
    </w:rPr>
  </w:style>
  <w:style w:type="paragraph" w:customStyle="1" w:styleId="afffc">
    <w:name w:val="основной текст"/>
    <w:basedOn w:val="a0"/>
    <w:rsid w:val="00A8261F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22">
    <w:name w:val="осн.текст 12 Знак Знак2"/>
    <w:basedOn w:val="a0"/>
    <w:link w:val="1221"/>
    <w:rsid w:val="00A804C6"/>
    <w:pPr>
      <w:spacing w:after="120"/>
      <w:ind w:firstLine="851"/>
      <w:jc w:val="both"/>
    </w:pPr>
    <w:rPr>
      <w:rFonts w:ascii="Arial" w:hAnsi="Arial" w:cs="Arial"/>
      <w:szCs w:val="24"/>
    </w:rPr>
  </w:style>
  <w:style w:type="character" w:customStyle="1" w:styleId="1221">
    <w:name w:val="осн.текст 12 Знак Знак2 Знак1"/>
    <w:basedOn w:val="a1"/>
    <w:link w:val="122"/>
    <w:rsid w:val="00A804C6"/>
    <w:rPr>
      <w:rFonts w:ascii="Arial" w:hAnsi="Arial" w:cs="Arial"/>
      <w:sz w:val="24"/>
      <w:szCs w:val="24"/>
    </w:rPr>
  </w:style>
  <w:style w:type="paragraph" w:styleId="afffd">
    <w:name w:val="List Continue"/>
    <w:basedOn w:val="a0"/>
    <w:unhideWhenUsed/>
    <w:rsid w:val="00B13BFC"/>
    <w:pPr>
      <w:spacing w:after="120"/>
      <w:ind w:left="283"/>
      <w:contextualSpacing/>
    </w:pPr>
  </w:style>
  <w:style w:type="paragraph" w:customStyle="1" w:styleId="afffe">
    <w:name w:val="основной текст Знак"/>
    <w:basedOn w:val="a0"/>
    <w:rsid w:val="00CF114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customStyle="1" w:styleId="aff9">
    <w:name w:val="Без интервала Знак"/>
    <w:link w:val="aff8"/>
    <w:uiPriority w:val="1"/>
    <w:rsid w:val="002921B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">
    <w:name w:val="для таблиц из договоров"/>
    <w:basedOn w:val="a0"/>
    <w:rsid w:val="00233BF2"/>
  </w:style>
  <w:style w:type="character" w:customStyle="1" w:styleId="label2">
    <w:name w:val="label2"/>
    <w:basedOn w:val="a1"/>
    <w:rsid w:val="00910C9C"/>
    <w:rPr>
      <w:b/>
      <w:bCs/>
      <w:color w:val="FFFFFF"/>
      <w:sz w:val="18"/>
      <w:szCs w:val="18"/>
      <w:shd w:val="clear" w:color="auto" w:fill="999999"/>
      <w:vertAlign w:val="baseline"/>
    </w:rPr>
  </w:style>
  <w:style w:type="paragraph" w:customStyle="1" w:styleId="OTCHET00">
    <w:name w:val="OTCHET_00"/>
    <w:basedOn w:val="28"/>
    <w:rsid w:val="002208C3"/>
    <w:pPr>
      <w:tabs>
        <w:tab w:val="clear" w:pos="643"/>
        <w:tab w:val="left" w:pos="709"/>
        <w:tab w:val="left" w:pos="3402"/>
      </w:tabs>
      <w:spacing w:line="360" w:lineRule="auto"/>
      <w:ind w:left="0" w:firstLine="0"/>
      <w:contextualSpacing w:val="0"/>
      <w:jc w:val="both"/>
    </w:pPr>
  </w:style>
  <w:style w:type="paragraph" w:styleId="28">
    <w:name w:val="List Number 2"/>
    <w:basedOn w:val="a0"/>
    <w:rsid w:val="002208C3"/>
    <w:pPr>
      <w:tabs>
        <w:tab w:val="num" w:pos="643"/>
      </w:tabs>
      <w:ind w:left="643" w:hanging="360"/>
      <w:contextualSpacing/>
    </w:pPr>
  </w:style>
  <w:style w:type="paragraph" w:customStyle="1" w:styleId="Style19">
    <w:name w:val="Style19"/>
    <w:basedOn w:val="a0"/>
    <w:uiPriority w:val="99"/>
    <w:rsid w:val="00D62ED6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0">
    <w:name w:val="Font Style40"/>
    <w:basedOn w:val="a1"/>
    <w:uiPriority w:val="99"/>
    <w:rsid w:val="00D62E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1"/>
    <w:uiPriority w:val="99"/>
    <w:rsid w:val="00D62ED6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1"/>
    <w:uiPriority w:val="99"/>
    <w:rsid w:val="00D62ED6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uiPriority w:val="99"/>
    <w:rsid w:val="009909B5"/>
    <w:pPr>
      <w:widowControl w:val="0"/>
      <w:autoSpaceDE w:val="0"/>
      <w:autoSpaceDN w:val="0"/>
      <w:adjustRightInd w:val="0"/>
      <w:spacing w:line="277" w:lineRule="exact"/>
      <w:ind w:firstLine="562"/>
    </w:pPr>
    <w:rPr>
      <w:rFonts w:eastAsiaTheme="minorEastAsia"/>
      <w:szCs w:val="24"/>
    </w:rPr>
  </w:style>
  <w:style w:type="paragraph" w:customStyle="1" w:styleId="Style12">
    <w:name w:val="Style12"/>
    <w:basedOn w:val="a0"/>
    <w:uiPriority w:val="99"/>
    <w:rsid w:val="00F473B3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  <w:szCs w:val="24"/>
    </w:rPr>
  </w:style>
  <w:style w:type="paragraph" w:customStyle="1" w:styleId="Style26">
    <w:name w:val="Style26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7">
    <w:name w:val="Style27"/>
    <w:basedOn w:val="a0"/>
    <w:uiPriority w:val="99"/>
    <w:rsid w:val="00F473B3"/>
    <w:pPr>
      <w:widowControl w:val="0"/>
      <w:autoSpaceDE w:val="0"/>
      <w:autoSpaceDN w:val="0"/>
      <w:adjustRightInd w:val="0"/>
      <w:spacing w:line="223" w:lineRule="exact"/>
      <w:jc w:val="center"/>
    </w:pPr>
    <w:rPr>
      <w:rFonts w:eastAsiaTheme="minorEastAsia"/>
      <w:szCs w:val="24"/>
    </w:rPr>
  </w:style>
  <w:style w:type="paragraph" w:customStyle="1" w:styleId="Style30">
    <w:name w:val="Style30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2">
    <w:name w:val="Style32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4">
    <w:name w:val="Style34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39">
    <w:name w:val="Font Style39"/>
    <w:basedOn w:val="a1"/>
    <w:uiPriority w:val="99"/>
    <w:rsid w:val="00F473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1"/>
    <w:uiPriority w:val="99"/>
    <w:rsid w:val="00F473B3"/>
    <w:rPr>
      <w:rFonts w:ascii="Franklin Gothic Book" w:hAnsi="Franklin Gothic Book" w:cs="Franklin Gothic Book"/>
      <w:sz w:val="32"/>
      <w:szCs w:val="32"/>
    </w:rPr>
  </w:style>
  <w:style w:type="character" w:customStyle="1" w:styleId="FontStyle42">
    <w:name w:val="Font Style42"/>
    <w:basedOn w:val="a1"/>
    <w:uiPriority w:val="99"/>
    <w:rsid w:val="00F473B3"/>
    <w:rPr>
      <w:rFonts w:ascii="Cambria" w:hAnsi="Cambria" w:cs="Cambria"/>
      <w:sz w:val="24"/>
      <w:szCs w:val="24"/>
    </w:rPr>
  </w:style>
  <w:style w:type="character" w:customStyle="1" w:styleId="FontStyle43">
    <w:name w:val="Font Style43"/>
    <w:basedOn w:val="a1"/>
    <w:uiPriority w:val="99"/>
    <w:rsid w:val="00F473B3"/>
    <w:rPr>
      <w:rFonts w:ascii="Constantia" w:hAnsi="Constantia" w:cs="Constantia"/>
      <w:sz w:val="22"/>
      <w:szCs w:val="22"/>
    </w:rPr>
  </w:style>
  <w:style w:type="paragraph" w:customStyle="1" w:styleId="Style28">
    <w:name w:val="Style28"/>
    <w:basedOn w:val="a0"/>
    <w:uiPriority w:val="99"/>
    <w:rsid w:val="00106E95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character" w:customStyle="1" w:styleId="FontStyle44">
    <w:name w:val="Font Style44"/>
    <w:basedOn w:val="a1"/>
    <w:uiPriority w:val="99"/>
    <w:rsid w:val="00106E95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5">
    <w:name w:val="Font Style45"/>
    <w:basedOn w:val="a1"/>
    <w:uiPriority w:val="99"/>
    <w:rsid w:val="00106E95"/>
    <w:rPr>
      <w:rFonts w:ascii="Century Gothic" w:hAnsi="Century Gothic" w:cs="Century Gothic"/>
      <w:b/>
      <w:bCs/>
      <w:sz w:val="16"/>
      <w:szCs w:val="16"/>
    </w:rPr>
  </w:style>
  <w:style w:type="paragraph" w:customStyle="1" w:styleId="Style16">
    <w:name w:val="Style16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2">
    <w:name w:val="Style22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6">
    <w:name w:val="Font Style46"/>
    <w:basedOn w:val="a1"/>
    <w:uiPriority w:val="99"/>
    <w:rsid w:val="00106E95"/>
    <w:rPr>
      <w:rFonts w:ascii="Franklin Gothic Book" w:hAnsi="Franklin Gothic Book" w:cs="Franklin Gothic Book"/>
      <w:sz w:val="24"/>
      <w:szCs w:val="24"/>
    </w:rPr>
  </w:style>
  <w:style w:type="character" w:customStyle="1" w:styleId="FontStyle47">
    <w:name w:val="Font Style47"/>
    <w:basedOn w:val="a1"/>
    <w:uiPriority w:val="99"/>
    <w:rsid w:val="00106E95"/>
    <w:rPr>
      <w:rFonts w:ascii="Franklin Gothic Book" w:hAnsi="Franklin Gothic Book" w:cs="Franklin Gothic Book"/>
      <w:sz w:val="24"/>
      <w:szCs w:val="24"/>
    </w:rPr>
  </w:style>
  <w:style w:type="paragraph" w:customStyle="1" w:styleId="Style14">
    <w:name w:val="Style14"/>
    <w:basedOn w:val="a0"/>
    <w:uiPriority w:val="99"/>
    <w:rsid w:val="00106E95"/>
    <w:pPr>
      <w:widowControl w:val="0"/>
      <w:autoSpaceDE w:val="0"/>
      <w:autoSpaceDN w:val="0"/>
      <w:adjustRightInd w:val="0"/>
      <w:spacing w:line="180" w:lineRule="exact"/>
    </w:pPr>
    <w:rPr>
      <w:rFonts w:eastAsiaTheme="minorEastAsia"/>
      <w:szCs w:val="24"/>
    </w:rPr>
  </w:style>
  <w:style w:type="character" w:customStyle="1" w:styleId="FontStyle48">
    <w:name w:val="Font Style48"/>
    <w:basedOn w:val="a1"/>
    <w:uiPriority w:val="99"/>
    <w:rsid w:val="00106E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0"/>
    <w:uiPriority w:val="99"/>
    <w:rsid w:val="00AF71AE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  <w:szCs w:val="24"/>
    </w:rPr>
  </w:style>
  <w:style w:type="paragraph" w:customStyle="1" w:styleId="Style8">
    <w:name w:val="Style8"/>
    <w:basedOn w:val="a0"/>
    <w:uiPriority w:val="99"/>
    <w:rsid w:val="00AF71AE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Theme="minorEastAsia"/>
      <w:szCs w:val="24"/>
    </w:rPr>
  </w:style>
  <w:style w:type="paragraph" w:customStyle="1" w:styleId="Style9">
    <w:name w:val="Style9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8">
    <w:name w:val="Style18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0">
    <w:name w:val="Font Style50"/>
    <w:basedOn w:val="a1"/>
    <w:uiPriority w:val="99"/>
    <w:rsid w:val="00AF71AE"/>
    <w:rPr>
      <w:rFonts w:ascii="Cambria" w:hAnsi="Cambria" w:cs="Cambria"/>
      <w:b/>
      <w:bCs/>
      <w:sz w:val="18"/>
      <w:szCs w:val="18"/>
    </w:rPr>
  </w:style>
  <w:style w:type="character" w:customStyle="1" w:styleId="FontStyle51">
    <w:name w:val="Font Style51"/>
    <w:basedOn w:val="a1"/>
    <w:uiPriority w:val="99"/>
    <w:rsid w:val="00AF71AE"/>
    <w:rPr>
      <w:rFonts w:ascii="Cambria" w:hAnsi="Cambria" w:cs="Cambria"/>
      <w:sz w:val="18"/>
      <w:szCs w:val="18"/>
    </w:rPr>
  </w:style>
  <w:style w:type="character" w:customStyle="1" w:styleId="FontStyle52">
    <w:name w:val="Font Style52"/>
    <w:basedOn w:val="a1"/>
    <w:uiPriority w:val="99"/>
    <w:rsid w:val="00AF7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basedOn w:val="a1"/>
    <w:uiPriority w:val="99"/>
    <w:rsid w:val="00AF71AE"/>
    <w:rPr>
      <w:rFonts w:ascii="Cambria" w:hAnsi="Cambria" w:cs="Cambria"/>
      <w:sz w:val="18"/>
      <w:szCs w:val="18"/>
    </w:rPr>
  </w:style>
  <w:style w:type="character" w:customStyle="1" w:styleId="FontStyle54">
    <w:name w:val="Font Style54"/>
    <w:basedOn w:val="a1"/>
    <w:uiPriority w:val="99"/>
    <w:rsid w:val="00AF71AE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5">
    <w:name w:val="Font Style55"/>
    <w:basedOn w:val="a1"/>
    <w:uiPriority w:val="99"/>
    <w:rsid w:val="00AF71A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9">
    <w:name w:val="Style29"/>
    <w:basedOn w:val="a0"/>
    <w:uiPriority w:val="99"/>
    <w:rsid w:val="000A0D42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Theme="minorEastAsia"/>
      <w:szCs w:val="24"/>
    </w:rPr>
  </w:style>
  <w:style w:type="character" w:customStyle="1" w:styleId="FontStyle36">
    <w:name w:val="Font Style36"/>
    <w:basedOn w:val="a1"/>
    <w:uiPriority w:val="99"/>
    <w:rsid w:val="000A0D4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3">
    <w:name w:val="Style33"/>
    <w:basedOn w:val="a0"/>
    <w:uiPriority w:val="99"/>
    <w:rsid w:val="000A0D42"/>
    <w:pPr>
      <w:widowControl w:val="0"/>
      <w:autoSpaceDE w:val="0"/>
      <w:autoSpaceDN w:val="0"/>
      <w:adjustRightInd w:val="0"/>
      <w:spacing w:line="414" w:lineRule="exact"/>
      <w:ind w:firstLine="744"/>
      <w:jc w:val="both"/>
    </w:pPr>
    <w:rPr>
      <w:rFonts w:eastAsiaTheme="minorEastAsia"/>
      <w:szCs w:val="24"/>
    </w:rPr>
  </w:style>
  <w:style w:type="character" w:customStyle="1" w:styleId="search-card-viewbusinesscategory">
    <w:name w:val="search-card-view_business__category"/>
    <w:basedOn w:val="a1"/>
    <w:rsid w:val="00DB1782"/>
  </w:style>
  <w:style w:type="character" w:customStyle="1" w:styleId="FontStyle22">
    <w:name w:val="Font Style22"/>
    <w:basedOn w:val="a1"/>
    <w:uiPriority w:val="99"/>
    <w:rsid w:val="006C4742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uiPriority w:val="99"/>
    <w:rsid w:val="006C4742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E8590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C49"/>
    <w:rPr>
      <w:sz w:val="24"/>
    </w:rPr>
  </w:style>
  <w:style w:type="paragraph" w:styleId="11">
    <w:name w:val="heading 1"/>
    <w:basedOn w:val="a0"/>
    <w:next w:val="a0"/>
    <w:link w:val="12"/>
    <w:qFormat/>
    <w:rsid w:val="006A038C"/>
    <w:pPr>
      <w:keepNext/>
      <w:jc w:val="both"/>
      <w:outlineLvl w:val="0"/>
    </w:pPr>
    <w:rPr>
      <w:rFonts w:ascii="Arial" w:hAnsi="Arial"/>
      <w:b/>
      <w:sz w:val="20"/>
    </w:rPr>
  </w:style>
  <w:style w:type="paragraph" w:styleId="21">
    <w:name w:val="heading 2"/>
    <w:basedOn w:val="a0"/>
    <w:next w:val="a0"/>
    <w:link w:val="22"/>
    <w:qFormat/>
    <w:rsid w:val="00D22C49"/>
    <w:pPr>
      <w:keepNext/>
      <w:spacing w:line="360" w:lineRule="auto"/>
      <w:ind w:left="993" w:right="197"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D22C49"/>
    <w:pPr>
      <w:keepNext/>
      <w:spacing w:line="360" w:lineRule="auto"/>
      <w:ind w:left="426" w:right="197"/>
      <w:jc w:val="center"/>
      <w:outlineLvl w:val="2"/>
    </w:pPr>
    <w:rPr>
      <w:b/>
      <w:caps/>
      <w:szCs w:val="24"/>
    </w:rPr>
  </w:style>
  <w:style w:type="paragraph" w:styleId="4">
    <w:name w:val="heading 4"/>
    <w:basedOn w:val="a0"/>
    <w:next w:val="a0"/>
    <w:link w:val="40"/>
    <w:qFormat/>
    <w:rsid w:val="00D22C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22C49"/>
    <w:pPr>
      <w:keepNext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23F1A"/>
    <w:pPr>
      <w:tabs>
        <w:tab w:val="num" w:pos="3420"/>
      </w:tabs>
      <w:spacing w:before="240" w:after="60"/>
      <w:ind w:left="3420" w:hanging="115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D22C49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D22C49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B23F1A"/>
    <w:pPr>
      <w:tabs>
        <w:tab w:val="num" w:pos="3852"/>
      </w:tabs>
      <w:spacing w:before="240" w:after="60"/>
      <w:ind w:left="3852" w:hanging="158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Колонтитул"/>
    <w:basedOn w:val="a0"/>
    <w:link w:val="a5"/>
    <w:rsid w:val="00D927C1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D927C1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D9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32503A"/>
    <w:rPr>
      <w:rFonts w:ascii="Tahoma" w:hAnsi="Tahoma" w:cs="Tahoma"/>
      <w:sz w:val="16"/>
      <w:szCs w:val="16"/>
    </w:rPr>
  </w:style>
  <w:style w:type="paragraph" w:styleId="ab">
    <w:name w:val="Body Text Indent"/>
    <w:aliases w:val="Знак1,Знак1 Знак1,Знак2 Знак,Основной текст с отступом Знак1 Знак Знак,Знак1 Знак1 Знак Знак,Основной текст с отступом Знак1 Знак1 Знак"/>
    <w:basedOn w:val="a0"/>
    <w:link w:val="ac"/>
    <w:rsid w:val="00AA1E09"/>
    <w:pPr>
      <w:ind w:firstLine="720"/>
      <w:jc w:val="both"/>
    </w:pPr>
    <w:rPr>
      <w:sz w:val="28"/>
    </w:rPr>
  </w:style>
  <w:style w:type="character" w:styleId="ad">
    <w:name w:val="page number"/>
    <w:basedOn w:val="a1"/>
    <w:rsid w:val="00A85E79"/>
  </w:style>
  <w:style w:type="paragraph" w:customStyle="1" w:styleId="ae">
    <w:name w:val="ГрафЛист"/>
    <w:rsid w:val="00D22C49"/>
    <w:pPr>
      <w:spacing w:before="120" w:after="80" w:line="280" w:lineRule="atLeast"/>
      <w:jc w:val="center"/>
    </w:pPr>
    <w:rPr>
      <w:sz w:val="24"/>
    </w:rPr>
  </w:style>
  <w:style w:type="paragraph" w:customStyle="1" w:styleId="a">
    <w:name w:val="МаркСписок"/>
    <w:rsid w:val="00D22C49"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customStyle="1" w:styleId="C">
    <w:name w:val="НумCписок"/>
    <w:rsid w:val="00D22C49"/>
    <w:pPr>
      <w:widowControl w:val="0"/>
      <w:ind w:left="947" w:hanging="227"/>
      <w:jc w:val="both"/>
    </w:pPr>
    <w:rPr>
      <w:sz w:val="24"/>
    </w:rPr>
  </w:style>
  <w:style w:type="paragraph" w:styleId="af">
    <w:name w:val="Signature"/>
    <w:link w:val="af0"/>
    <w:rsid w:val="00D22C49"/>
    <w:pPr>
      <w:widowControl w:val="0"/>
      <w:jc w:val="center"/>
    </w:pPr>
  </w:style>
  <w:style w:type="paragraph" w:customStyle="1" w:styleId="af1">
    <w:name w:val="Пояснение"/>
    <w:rsid w:val="00D22C49"/>
    <w:pPr>
      <w:widowControl w:val="0"/>
      <w:ind w:firstLine="720"/>
      <w:jc w:val="both"/>
    </w:pPr>
    <w:rPr>
      <w:sz w:val="24"/>
    </w:rPr>
  </w:style>
  <w:style w:type="paragraph" w:customStyle="1" w:styleId="af2">
    <w:name w:val="Табл"/>
    <w:rsid w:val="00D22C49"/>
    <w:pPr>
      <w:spacing w:before="120" w:after="80" w:line="280" w:lineRule="atLeast"/>
    </w:pPr>
    <w:rPr>
      <w:sz w:val="24"/>
    </w:rPr>
  </w:style>
  <w:style w:type="paragraph" w:customStyle="1" w:styleId="af3">
    <w:name w:val="Титул"/>
    <w:rsid w:val="00D22C49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f2"/>
    <w:rsid w:val="00D22C49"/>
    <w:rPr>
      <w:sz w:val="28"/>
    </w:rPr>
  </w:style>
  <w:style w:type="paragraph" w:customStyle="1" w:styleId="141">
    <w:name w:val="Пояснение14"/>
    <w:basedOn w:val="a0"/>
    <w:rsid w:val="00D22C49"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0"/>
    <w:rsid w:val="00D22C49"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customStyle="1" w:styleId="142">
    <w:name w:val="НумСписок14"/>
    <w:basedOn w:val="a0"/>
    <w:rsid w:val="00D22C49"/>
    <w:pPr>
      <w:widowControl w:val="0"/>
      <w:ind w:left="947" w:hanging="227"/>
      <w:jc w:val="both"/>
    </w:pPr>
    <w:rPr>
      <w:sz w:val="28"/>
    </w:rPr>
  </w:style>
  <w:style w:type="paragraph" w:customStyle="1" w:styleId="143">
    <w:name w:val="МаркСписок14"/>
    <w:basedOn w:val="a0"/>
    <w:next w:val="a0"/>
    <w:rsid w:val="00D22C49"/>
    <w:pPr>
      <w:widowControl w:val="0"/>
      <w:ind w:left="947" w:hanging="227"/>
      <w:jc w:val="both"/>
    </w:pPr>
    <w:rPr>
      <w:sz w:val="28"/>
    </w:rPr>
  </w:style>
  <w:style w:type="paragraph" w:styleId="af4">
    <w:name w:val="Block Text"/>
    <w:basedOn w:val="a0"/>
    <w:rsid w:val="00D22C49"/>
    <w:pPr>
      <w:spacing w:line="360" w:lineRule="auto"/>
      <w:ind w:left="425" w:right="198" w:firstLine="709"/>
      <w:jc w:val="both"/>
    </w:pPr>
  </w:style>
  <w:style w:type="paragraph" w:styleId="af5">
    <w:name w:val="Plain Text"/>
    <w:basedOn w:val="a0"/>
    <w:link w:val="af6"/>
    <w:rsid w:val="00D22C49"/>
    <w:rPr>
      <w:rFonts w:ascii="Courier New" w:hAnsi="Courier New"/>
      <w:sz w:val="20"/>
    </w:rPr>
  </w:style>
  <w:style w:type="paragraph" w:styleId="af7">
    <w:name w:val="Normal (Web)"/>
    <w:basedOn w:val="a0"/>
    <w:rsid w:val="00D22C49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paragraph" w:customStyle="1" w:styleId="snip">
    <w:name w:val="snip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210">
    <w:name w:val="Основной текст 21"/>
    <w:basedOn w:val="a0"/>
    <w:rsid w:val="00D22C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1">
    <w:name w:val="Основной текст с отступом 21"/>
    <w:basedOn w:val="a0"/>
    <w:rsid w:val="00D22C49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D22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C4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af8">
    <w:name w:val="Диплом"/>
    <w:basedOn w:val="a0"/>
    <w:rsid w:val="00D22C49"/>
    <w:pPr>
      <w:spacing w:before="120" w:after="120" w:line="360" w:lineRule="auto"/>
      <w:ind w:firstLine="709"/>
      <w:jc w:val="both"/>
    </w:pPr>
    <w:rPr>
      <w:szCs w:val="24"/>
    </w:rPr>
  </w:style>
  <w:style w:type="paragraph" w:customStyle="1" w:styleId="af9">
    <w:name w:val="Инженерный"/>
    <w:basedOn w:val="a0"/>
    <w:rsid w:val="00D22C49"/>
    <w:rPr>
      <w:rFonts w:ascii="ISOCPEUR" w:hAnsi="ISOCPEUR"/>
      <w:i/>
    </w:rPr>
  </w:style>
  <w:style w:type="paragraph" w:styleId="afa">
    <w:name w:val="Body Text"/>
    <w:basedOn w:val="a0"/>
    <w:link w:val="afb"/>
    <w:rsid w:val="00D22C49"/>
    <w:pPr>
      <w:spacing w:after="120"/>
    </w:pPr>
  </w:style>
  <w:style w:type="paragraph" w:styleId="23">
    <w:name w:val="Body Text 2"/>
    <w:basedOn w:val="a0"/>
    <w:link w:val="24"/>
    <w:rsid w:val="00D22C49"/>
    <w:pPr>
      <w:spacing w:after="120" w:line="480" w:lineRule="auto"/>
    </w:pPr>
  </w:style>
  <w:style w:type="paragraph" w:customStyle="1" w:styleId="Normal">
    <w:name w:val="Normal Знак Знак"/>
    <w:link w:val="Normal1"/>
    <w:rsid w:val="00D22C49"/>
    <w:rPr>
      <w:snapToGrid w:val="0"/>
    </w:rPr>
  </w:style>
  <w:style w:type="character" w:customStyle="1" w:styleId="Normal1">
    <w:name w:val="Normal Знак Знак Знак1"/>
    <w:basedOn w:val="a1"/>
    <w:link w:val="Normal"/>
    <w:rsid w:val="00D22C49"/>
    <w:rPr>
      <w:snapToGrid w:val="0"/>
      <w:lang w:val="ru-RU" w:eastAsia="ru-RU" w:bidi="ar-SA"/>
    </w:rPr>
  </w:style>
  <w:style w:type="paragraph" w:styleId="25">
    <w:name w:val="Body Text Indent 2"/>
    <w:basedOn w:val="a0"/>
    <w:link w:val="26"/>
    <w:rsid w:val="00D22C49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22C49"/>
    <w:pPr>
      <w:spacing w:after="120"/>
      <w:ind w:left="283"/>
    </w:pPr>
    <w:rPr>
      <w:sz w:val="16"/>
      <w:szCs w:val="16"/>
    </w:rPr>
  </w:style>
  <w:style w:type="paragraph" w:customStyle="1" w:styleId="afc">
    <w:name w:val="Обычный с отступом"/>
    <w:basedOn w:val="a0"/>
    <w:rsid w:val="00D22C49"/>
    <w:pPr>
      <w:ind w:firstLine="720"/>
    </w:pPr>
  </w:style>
  <w:style w:type="paragraph" w:customStyle="1" w:styleId="110">
    <w:name w:val="Атаб11_Л"/>
    <w:basedOn w:val="a0"/>
    <w:autoRedefine/>
    <w:rsid w:val="00D22C49"/>
    <w:pPr>
      <w:ind w:left="57" w:firstLine="694"/>
    </w:pPr>
    <w:rPr>
      <w:rFonts w:ascii="Arial" w:hAnsi="Arial"/>
      <w:sz w:val="22"/>
      <w:szCs w:val="22"/>
    </w:rPr>
  </w:style>
  <w:style w:type="paragraph" w:customStyle="1" w:styleId="111">
    <w:name w:val="1_текст11_Л"/>
    <w:basedOn w:val="112"/>
    <w:link w:val="1110"/>
    <w:autoRedefine/>
    <w:rsid w:val="00D22C49"/>
    <w:pPr>
      <w:keepLines/>
      <w:tabs>
        <w:tab w:val="num" w:pos="927"/>
      </w:tabs>
      <w:ind w:left="170" w:firstLine="397"/>
    </w:pPr>
    <w:rPr>
      <w:color w:val="000000"/>
    </w:rPr>
  </w:style>
  <w:style w:type="paragraph" w:customStyle="1" w:styleId="112">
    <w:name w:val="Атекст11_Л"/>
    <w:basedOn w:val="a0"/>
    <w:autoRedefine/>
    <w:rsid w:val="00D22C49"/>
    <w:pPr>
      <w:tabs>
        <w:tab w:val="left" w:pos="993"/>
      </w:tabs>
      <w:ind w:left="284" w:right="86" w:firstLine="567"/>
      <w:jc w:val="both"/>
    </w:pPr>
    <w:rPr>
      <w:szCs w:val="24"/>
    </w:rPr>
  </w:style>
  <w:style w:type="paragraph" w:customStyle="1" w:styleId="13">
    <w:name w:val="Текст1"/>
    <w:basedOn w:val="a0"/>
    <w:rsid w:val="00D22C49"/>
    <w:pPr>
      <w:ind w:left="567"/>
      <w:jc w:val="center"/>
    </w:pPr>
    <w:rPr>
      <w:rFonts w:ascii="Arial" w:hAnsi="Arial"/>
      <w:sz w:val="22"/>
    </w:rPr>
  </w:style>
  <w:style w:type="paragraph" w:customStyle="1" w:styleId="144">
    <w:name w:val="Название_14"/>
    <w:basedOn w:val="a0"/>
    <w:rsid w:val="00D22C49"/>
    <w:pPr>
      <w:ind w:left="-142"/>
      <w:jc w:val="center"/>
    </w:pPr>
    <w:rPr>
      <w:rFonts w:ascii="Arial" w:hAnsi="Arial"/>
      <w:sz w:val="28"/>
    </w:rPr>
  </w:style>
  <w:style w:type="paragraph" w:customStyle="1" w:styleId="FR1">
    <w:name w:val="FR1"/>
    <w:rsid w:val="00D22C49"/>
    <w:pPr>
      <w:widowControl w:val="0"/>
      <w:ind w:left="2480" w:right="2000"/>
      <w:jc w:val="center"/>
    </w:pPr>
    <w:rPr>
      <w:snapToGrid w:val="0"/>
      <w:sz w:val="24"/>
    </w:rPr>
  </w:style>
  <w:style w:type="paragraph" w:customStyle="1" w:styleId="Oaeno">
    <w:name w:val="Oaeno"/>
    <w:basedOn w:val="a0"/>
    <w:rsid w:val="00D22C49"/>
    <w:rPr>
      <w:rFonts w:ascii="Courier New" w:hAnsi="Courier New"/>
      <w:sz w:val="20"/>
    </w:rPr>
  </w:style>
  <w:style w:type="paragraph" w:customStyle="1" w:styleId="ConsTitle">
    <w:name w:val="ConsTitle"/>
    <w:rsid w:val="00D22C4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51">
    <w:name w:val="Table Grid 5"/>
    <w:basedOn w:val="a2"/>
    <w:rsid w:val="00D22C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Стиль"/>
    <w:rsid w:val="00D22C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Заголовок лучший"/>
    <w:basedOn w:val="a0"/>
    <w:rsid w:val="00D22C49"/>
    <w:pPr>
      <w:keepNext/>
      <w:spacing w:before="480" w:after="360"/>
      <w:ind w:left="567"/>
    </w:pPr>
    <w:rPr>
      <w:rFonts w:ascii="a_AntiqueTrady" w:hAnsi="a_AntiqueTrady"/>
      <w:b/>
      <w:bCs/>
      <w:caps/>
      <w:spacing w:val="20"/>
      <w:u w:val="double"/>
    </w:rPr>
  </w:style>
  <w:style w:type="paragraph" w:customStyle="1" w:styleId="15">
    <w:name w:val="Цитата1"/>
    <w:basedOn w:val="a0"/>
    <w:rsid w:val="00D22C49"/>
    <w:pPr>
      <w:spacing w:line="360" w:lineRule="auto"/>
      <w:ind w:left="170" w:right="170" w:firstLine="851"/>
      <w:jc w:val="both"/>
    </w:pPr>
    <w:rPr>
      <w:rFonts w:ascii="TimesDL" w:hAnsi="TimesDL"/>
      <w:sz w:val="22"/>
    </w:rPr>
  </w:style>
  <w:style w:type="paragraph" w:customStyle="1" w:styleId="ConsPlusTitle">
    <w:name w:val="ConsPlusTitle"/>
    <w:rsid w:val="00D22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List Paragraph"/>
    <w:basedOn w:val="a0"/>
    <w:uiPriority w:val="34"/>
    <w:qFormat/>
    <w:rsid w:val="00ED56C2"/>
    <w:pPr>
      <w:ind w:left="708"/>
    </w:pPr>
  </w:style>
  <w:style w:type="character" w:styleId="aff0">
    <w:name w:val="annotation reference"/>
    <w:basedOn w:val="a1"/>
    <w:rsid w:val="00825AA0"/>
    <w:rPr>
      <w:sz w:val="16"/>
      <w:szCs w:val="16"/>
    </w:rPr>
  </w:style>
  <w:style w:type="paragraph" w:styleId="aff1">
    <w:name w:val="annotation text"/>
    <w:basedOn w:val="a0"/>
    <w:link w:val="aff2"/>
    <w:rsid w:val="00825AA0"/>
    <w:rPr>
      <w:sz w:val="20"/>
    </w:rPr>
  </w:style>
  <w:style w:type="character" w:customStyle="1" w:styleId="aff2">
    <w:name w:val="Текст примечания Знак"/>
    <w:basedOn w:val="a1"/>
    <w:link w:val="aff1"/>
    <w:rsid w:val="00825AA0"/>
  </w:style>
  <w:style w:type="paragraph" w:styleId="aff3">
    <w:name w:val="annotation subject"/>
    <w:basedOn w:val="aff1"/>
    <w:next w:val="aff1"/>
    <w:link w:val="aff4"/>
    <w:rsid w:val="00825AA0"/>
    <w:rPr>
      <w:b/>
      <w:bCs/>
    </w:rPr>
  </w:style>
  <w:style w:type="character" w:customStyle="1" w:styleId="aff4">
    <w:name w:val="Тема примечания Знак"/>
    <w:basedOn w:val="aff2"/>
    <w:link w:val="aff3"/>
    <w:rsid w:val="00825AA0"/>
    <w:rPr>
      <w:b/>
      <w:bCs/>
    </w:rPr>
  </w:style>
  <w:style w:type="paragraph" w:styleId="aff5">
    <w:name w:val="Revision"/>
    <w:hidden/>
    <w:uiPriority w:val="99"/>
    <w:semiHidden/>
    <w:rsid w:val="00825AA0"/>
    <w:rPr>
      <w:sz w:val="24"/>
    </w:rPr>
  </w:style>
  <w:style w:type="paragraph" w:customStyle="1" w:styleId="61">
    <w:name w:val="Стиль По ширине Перед:  6 пт"/>
    <w:basedOn w:val="a0"/>
    <w:autoRedefine/>
    <w:rsid w:val="000829F1"/>
    <w:pPr>
      <w:spacing w:before="120"/>
      <w:ind w:firstLine="720"/>
      <w:jc w:val="both"/>
    </w:pPr>
    <w:rPr>
      <w:sz w:val="28"/>
    </w:rPr>
  </w:style>
  <w:style w:type="paragraph" w:customStyle="1" w:styleId="ConsPlusNormal">
    <w:name w:val="ConsPlusNormal"/>
    <w:rsid w:val="00777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0"/>
    <w:rsid w:val="00B33D35"/>
    <w:pPr>
      <w:widowControl w:val="0"/>
      <w:spacing w:before="120"/>
      <w:jc w:val="both"/>
    </w:pPr>
  </w:style>
  <w:style w:type="paragraph" w:customStyle="1" w:styleId="Heading">
    <w:name w:val="Heading"/>
    <w:uiPriority w:val="99"/>
    <w:rsid w:val="00797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2B401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f6">
    <w:name w:val="Hyperlink"/>
    <w:basedOn w:val="a1"/>
    <w:uiPriority w:val="99"/>
    <w:rsid w:val="00F44DB6"/>
    <w:rPr>
      <w:color w:val="0000FF"/>
      <w:u w:val="single"/>
    </w:rPr>
  </w:style>
  <w:style w:type="paragraph" w:customStyle="1" w:styleId="FORMATTEXT0">
    <w:name w:val=".FORMATTEXT"/>
    <w:uiPriority w:val="99"/>
    <w:rsid w:val="00B332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a1"/>
    <w:uiPriority w:val="99"/>
    <w:rsid w:val="009E5ACC"/>
    <w:rPr>
      <w:rFonts w:ascii="Arial" w:hAnsi="Arial" w:cs="Arial"/>
      <w:b/>
      <w:bCs/>
      <w:spacing w:val="-10"/>
      <w:sz w:val="10"/>
      <w:szCs w:val="10"/>
    </w:rPr>
  </w:style>
  <w:style w:type="character" w:customStyle="1" w:styleId="FontStyle12">
    <w:name w:val="Font Style12"/>
    <w:basedOn w:val="a1"/>
    <w:uiPriority w:val="99"/>
    <w:rsid w:val="009E5ACC"/>
    <w:rPr>
      <w:rFonts w:ascii="Arial" w:hAnsi="Arial" w:cs="Arial"/>
      <w:sz w:val="10"/>
      <w:szCs w:val="10"/>
    </w:rPr>
  </w:style>
  <w:style w:type="paragraph" w:customStyle="1" w:styleId="Style1">
    <w:name w:val="Style1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33">
    <w:name w:val="Body Text 3"/>
    <w:basedOn w:val="a0"/>
    <w:link w:val="34"/>
    <w:uiPriority w:val="99"/>
    <w:rsid w:val="0083554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835548"/>
    <w:rPr>
      <w:sz w:val="16"/>
      <w:szCs w:val="16"/>
    </w:rPr>
  </w:style>
  <w:style w:type="paragraph" w:customStyle="1" w:styleId="Normalbullet">
    <w:name w:val="Normal bullet"/>
    <w:basedOn w:val="a0"/>
    <w:uiPriority w:val="99"/>
    <w:rsid w:val="00835548"/>
    <w:pPr>
      <w:numPr>
        <w:ilvl w:val="1"/>
        <w:numId w:val="5"/>
      </w:numPr>
      <w:tabs>
        <w:tab w:val="left" w:pos="1701"/>
      </w:tabs>
      <w:spacing w:before="120" w:line="300" w:lineRule="atLeast"/>
      <w:jc w:val="both"/>
    </w:pPr>
    <w:rPr>
      <w:sz w:val="26"/>
      <w:lang w:val="en-US"/>
    </w:rPr>
  </w:style>
  <w:style w:type="paragraph" w:styleId="aff7">
    <w:name w:val="caption"/>
    <w:basedOn w:val="a0"/>
    <w:next w:val="a0"/>
    <w:qFormat/>
    <w:rsid w:val="0010347C"/>
    <w:pPr>
      <w:widowControl w:val="0"/>
      <w:shd w:val="clear" w:color="auto" w:fill="FFFFFF"/>
      <w:autoSpaceDE w:val="0"/>
      <w:autoSpaceDN w:val="0"/>
      <w:adjustRightInd w:val="0"/>
      <w:spacing w:before="100" w:line="80" w:lineRule="atLeast"/>
      <w:ind w:left="4190" w:firstLine="420"/>
    </w:pPr>
    <w:rPr>
      <w:rFonts w:ascii="Arial" w:hAnsi="Arial"/>
      <w:b/>
      <w:color w:val="000000"/>
      <w:spacing w:val="-6"/>
      <w:sz w:val="22"/>
      <w:u w:val="single"/>
    </w:rPr>
  </w:style>
  <w:style w:type="paragraph" w:styleId="aff8">
    <w:name w:val="No Spacing"/>
    <w:link w:val="aff9"/>
    <w:uiPriority w:val="1"/>
    <w:qFormat/>
    <w:rsid w:val="005D5B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68155A"/>
  </w:style>
  <w:style w:type="paragraph" w:customStyle="1" w:styleId="Default">
    <w:name w:val="Default"/>
    <w:rsid w:val="00D96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a">
    <w:name w:val="Знак"/>
    <w:basedOn w:val="a0"/>
    <w:rsid w:val="001161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b">
    <w:name w:val="Список без маркировки"/>
    <w:basedOn w:val="a0"/>
    <w:rsid w:val="00235D4F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113">
    <w:name w:val="Знак Знак Знак1 Знак Знак Знак Знак Знак Знак1 Знак Знак Знак Знак"/>
    <w:basedOn w:val="a0"/>
    <w:rsid w:val="00A362EA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affc">
    <w:name w:val="Таблица_Текст слева"/>
    <w:basedOn w:val="a0"/>
    <w:next w:val="a0"/>
    <w:link w:val="affd"/>
    <w:autoRedefine/>
    <w:rsid w:val="00950A99"/>
    <w:pPr>
      <w:ind w:firstLine="709"/>
      <w:jc w:val="both"/>
    </w:pPr>
    <w:rPr>
      <w:color w:val="FF0000"/>
      <w:szCs w:val="24"/>
    </w:rPr>
  </w:style>
  <w:style w:type="paragraph" w:customStyle="1" w:styleId="affe">
    <w:name w:val="Таблица_Текст слева + полужирный"/>
    <w:basedOn w:val="affc"/>
    <w:next w:val="a0"/>
    <w:link w:val="afff"/>
    <w:autoRedefine/>
    <w:rsid w:val="00B93E04"/>
    <w:rPr>
      <w:b/>
      <w:bCs/>
    </w:rPr>
  </w:style>
  <w:style w:type="character" w:customStyle="1" w:styleId="affd">
    <w:name w:val="Таблица_Текст слева Знак"/>
    <w:link w:val="affc"/>
    <w:rsid w:val="00950A99"/>
    <w:rPr>
      <w:color w:val="FF0000"/>
      <w:sz w:val="24"/>
      <w:szCs w:val="24"/>
    </w:rPr>
  </w:style>
  <w:style w:type="character" w:customStyle="1" w:styleId="afff">
    <w:name w:val="Таблица_Текст слева + полужирный Знак"/>
    <w:link w:val="affe"/>
    <w:rsid w:val="00B93E04"/>
    <w:rPr>
      <w:b/>
      <w:bCs/>
      <w:sz w:val="22"/>
      <w:szCs w:val="22"/>
    </w:rPr>
  </w:style>
  <w:style w:type="paragraph" w:customStyle="1" w:styleId="afff0">
    <w:name w:val="Таблица_Заголовок"/>
    <w:basedOn w:val="a0"/>
    <w:rsid w:val="00B93E04"/>
    <w:pPr>
      <w:jc w:val="center"/>
    </w:pPr>
    <w:rPr>
      <w:b/>
      <w:bCs/>
      <w:sz w:val="22"/>
    </w:rPr>
  </w:style>
  <w:style w:type="character" w:styleId="afff1">
    <w:name w:val="footnote reference"/>
    <w:rsid w:val="007241EF"/>
    <w:rPr>
      <w:vertAlign w:val="superscript"/>
    </w:rPr>
  </w:style>
  <w:style w:type="character" w:styleId="afff2">
    <w:name w:val="Strong"/>
    <w:basedOn w:val="a1"/>
    <w:uiPriority w:val="22"/>
    <w:qFormat/>
    <w:rsid w:val="00E337BD"/>
    <w:rPr>
      <w:b/>
      <w:bCs/>
    </w:rPr>
  </w:style>
  <w:style w:type="paragraph" w:customStyle="1" w:styleId="16">
    <w:name w:val="Обычный 1"/>
    <w:basedOn w:val="a0"/>
    <w:link w:val="17"/>
    <w:autoRedefine/>
    <w:rsid w:val="00B26B19"/>
    <w:pPr>
      <w:ind w:firstLine="709"/>
      <w:jc w:val="both"/>
    </w:pPr>
    <w:rPr>
      <w:szCs w:val="24"/>
    </w:rPr>
  </w:style>
  <w:style w:type="character" w:customStyle="1" w:styleId="17">
    <w:name w:val="Обычный 1 Знак"/>
    <w:basedOn w:val="a1"/>
    <w:link w:val="16"/>
    <w:rsid w:val="00B26B19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B23F1A"/>
    <w:rPr>
      <w:rFonts w:eastAsia="Calibri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basedOn w:val="a1"/>
    <w:link w:val="9"/>
    <w:rsid w:val="00B23F1A"/>
    <w:rPr>
      <w:rFonts w:ascii="Arial" w:eastAsia="Calibri" w:hAnsi="Arial"/>
      <w:sz w:val="22"/>
      <w:szCs w:val="22"/>
      <w:lang w:val="x-none" w:eastAsia="x-none"/>
    </w:rPr>
  </w:style>
  <w:style w:type="paragraph" w:customStyle="1" w:styleId="230">
    <w:name w:val="Основной текст 23"/>
    <w:basedOn w:val="a0"/>
    <w:rsid w:val="00B23F1A"/>
    <w:pPr>
      <w:widowControl w:val="0"/>
      <w:spacing w:before="120"/>
      <w:jc w:val="both"/>
    </w:pPr>
  </w:style>
  <w:style w:type="character" w:customStyle="1" w:styleId="12">
    <w:name w:val="Заголовок 1 Знак"/>
    <w:link w:val="11"/>
    <w:rsid w:val="00B23F1A"/>
    <w:rPr>
      <w:rFonts w:ascii="Arial" w:hAnsi="Arial"/>
      <w:b/>
    </w:rPr>
  </w:style>
  <w:style w:type="character" w:customStyle="1" w:styleId="22">
    <w:name w:val="Заголовок 2 Знак"/>
    <w:link w:val="21"/>
    <w:rsid w:val="00B23F1A"/>
    <w:rPr>
      <w:b/>
      <w:bCs/>
      <w:sz w:val="24"/>
    </w:rPr>
  </w:style>
  <w:style w:type="character" w:customStyle="1" w:styleId="30">
    <w:name w:val="Заголовок 3 Знак"/>
    <w:link w:val="3"/>
    <w:rsid w:val="00B23F1A"/>
    <w:rPr>
      <w:b/>
      <w:caps/>
      <w:sz w:val="24"/>
      <w:szCs w:val="24"/>
    </w:rPr>
  </w:style>
  <w:style w:type="character" w:customStyle="1" w:styleId="40">
    <w:name w:val="Заголовок 4 Знак"/>
    <w:link w:val="4"/>
    <w:rsid w:val="00B23F1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23F1A"/>
    <w:rPr>
      <w:sz w:val="28"/>
    </w:rPr>
  </w:style>
  <w:style w:type="character" w:customStyle="1" w:styleId="70">
    <w:name w:val="Заголовок 7 Знак"/>
    <w:link w:val="7"/>
    <w:rsid w:val="00B23F1A"/>
    <w:rPr>
      <w:sz w:val="24"/>
      <w:szCs w:val="24"/>
    </w:rPr>
  </w:style>
  <w:style w:type="character" w:customStyle="1" w:styleId="80">
    <w:name w:val="Заголовок 8 Знак"/>
    <w:link w:val="8"/>
    <w:rsid w:val="00B23F1A"/>
    <w:rPr>
      <w:i/>
      <w:iCs/>
      <w:sz w:val="24"/>
      <w:szCs w:val="24"/>
    </w:rPr>
  </w:style>
  <w:style w:type="character" w:customStyle="1" w:styleId="afb">
    <w:name w:val="Основной текст Знак"/>
    <w:link w:val="afa"/>
    <w:rsid w:val="00B23F1A"/>
    <w:rPr>
      <w:sz w:val="24"/>
    </w:rPr>
  </w:style>
  <w:style w:type="character" w:customStyle="1" w:styleId="a5">
    <w:name w:val="Верхний колонтитул Знак"/>
    <w:aliases w:val="Колонтитул Знак"/>
    <w:link w:val="a4"/>
    <w:rsid w:val="00B23F1A"/>
    <w:rPr>
      <w:sz w:val="24"/>
    </w:rPr>
  </w:style>
  <w:style w:type="paragraph" w:customStyle="1" w:styleId="afff3">
    <w:name w:val="Заголовки таблиц"/>
    <w:basedOn w:val="a0"/>
    <w:rsid w:val="00B23F1A"/>
    <w:pPr>
      <w:jc w:val="center"/>
    </w:pPr>
    <w:rPr>
      <w:rFonts w:ascii="Arial" w:eastAsia="Calibri" w:hAnsi="Arial"/>
      <w:sz w:val="32"/>
    </w:rPr>
  </w:style>
  <w:style w:type="paragraph" w:customStyle="1" w:styleId="afff4">
    <w:name w:val="Заголовки таблиц мелкие"/>
    <w:basedOn w:val="afff3"/>
    <w:rsid w:val="00B23F1A"/>
    <w:rPr>
      <w:spacing w:val="-20"/>
      <w:sz w:val="20"/>
    </w:rPr>
  </w:style>
  <w:style w:type="paragraph" w:customStyle="1" w:styleId="-">
    <w:name w:val="Колонтитул-заголовки"/>
    <w:basedOn w:val="a4"/>
    <w:rsid w:val="00B23F1A"/>
    <w:pPr>
      <w:framePr w:wrap="around" w:vAnchor="page" w:hAnchor="page" w:x="1135" w:y="14278"/>
      <w:jc w:val="center"/>
    </w:pPr>
    <w:rPr>
      <w:rFonts w:ascii="Arial" w:eastAsia="Calibri" w:hAnsi="Arial"/>
      <w:sz w:val="32"/>
      <w:lang w:val="x-none" w:eastAsia="x-none"/>
    </w:rPr>
  </w:style>
  <w:style w:type="paragraph" w:customStyle="1" w:styleId="20">
    <w:name w:val="Марк 2 уровень"/>
    <w:basedOn w:val="a0"/>
    <w:rsid w:val="00B23F1A"/>
    <w:pPr>
      <w:numPr>
        <w:numId w:val="10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">
    <w:name w:val="Марк. 1 уровень"/>
    <w:basedOn w:val="afa"/>
    <w:rsid w:val="00B23F1A"/>
    <w:pPr>
      <w:numPr>
        <w:numId w:val="11"/>
      </w:numPr>
      <w:spacing w:after="200"/>
      <w:ind w:right="851"/>
      <w:contextualSpacing/>
      <w:jc w:val="both"/>
    </w:pPr>
    <w:rPr>
      <w:rFonts w:eastAsia="Calibri"/>
      <w:sz w:val="28"/>
      <w:lang w:val="x-none" w:eastAsia="x-none"/>
    </w:rPr>
  </w:style>
  <w:style w:type="character" w:customStyle="1" w:styleId="a7">
    <w:name w:val="Нижний колонтитул Знак"/>
    <w:link w:val="a6"/>
    <w:rsid w:val="00B23F1A"/>
    <w:rPr>
      <w:sz w:val="24"/>
    </w:rPr>
  </w:style>
  <w:style w:type="paragraph" w:customStyle="1" w:styleId="10">
    <w:name w:val="Нумер. 1 уровень"/>
    <w:basedOn w:val="afa"/>
    <w:rsid w:val="00B23F1A"/>
    <w:pPr>
      <w:numPr>
        <w:numId w:val="12"/>
      </w:numPr>
      <w:spacing w:after="200"/>
      <w:ind w:right="851"/>
      <w:contextualSpacing/>
      <w:jc w:val="both"/>
    </w:pPr>
    <w:rPr>
      <w:rFonts w:eastAsia="Calibri"/>
      <w:sz w:val="28"/>
      <w:lang w:val="x-none" w:eastAsia="x-none"/>
    </w:rPr>
  </w:style>
  <w:style w:type="paragraph" w:customStyle="1" w:styleId="2">
    <w:name w:val="Нумер. 2 уровень"/>
    <w:basedOn w:val="10"/>
    <w:rsid w:val="00B23F1A"/>
    <w:pPr>
      <w:numPr>
        <w:numId w:val="13"/>
      </w:numPr>
    </w:pPr>
    <w:rPr>
      <w:lang w:val="en-US"/>
    </w:rPr>
  </w:style>
  <w:style w:type="paragraph" w:styleId="18">
    <w:name w:val="toc 1"/>
    <w:basedOn w:val="a0"/>
    <w:next w:val="a0"/>
    <w:autoRedefine/>
    <w:rsid w:val="00B23F1A"/>
    <w:rPr>
      <w:rFonts w:eastAsia="Calibri"/>
    </w:rPr>
  </w:style>
  <w:style w:type="paragraph" w:styleId="27">
    <w:name w:val="toc 2"/>
    <w:basedOn w:val="a0"/>
    <w:next w:val="a0"/>
    <w:autoRedefine/>
    <w:rsid w:val="00B23F1A"/>
    <w:pPr>
      <w:ind w:left="280"/>
    </w:pPr>
    <w:rPr>
      <w:rFonts w:eastAsia="Calibri"/>
    </w:rPr>
  </w:style>
  <w:style w:type="paragraph" w:styleId="35">
    <w:name w:val="toc 3"/>
    <w:basedOn w:val="a0"/>
    <w:next w:val="a0"/>
    <w:autoRedefine/>
    <w:rsid w:val="00B23F1A"/>
    <w:pPr>
      <w:ind w:left="560"/>
    </w:pPr>
    <w:rPr>
      <w:rFonts w:eastAsia="Calibri"/>
    </w:rPr>
  </w:style>
  <w:style w:type="paragraph" w:styleId="41">
    <w:name w:val="toc 4"/>
    <w:basedOn w:val="a0"/>
    <w:next w:val="a0"/>
    <w:autoRedefine/>
    <w:rsid w:val="00B23F1A"/>
    <w:pPr>
      <w:ind w:left="840"/>
    </w:pPr>
    <w:rPr>
      <w:rFonts w:eastAsia="Calibri"/>
    </w:rPr>
  </w:style>
  <w:style w:type="character" w:styleId="afff5">
    <w:name w:val="Emphasis"/>
    <w:qFormat/>
    <w:rsid w:val="00B23F1A"/>
    <w:rPr>
      <w:i/>
      <w:iCs/>
    </w:rPr>
  </w:style>
  <w:style w:type="character" w:customStyle="1" w:styleId="ac">
    <w:name w:val="Основной текст с отступом Знак"/>
    <w:aliases w:val="Знак1 Знак,Знак1 Знак1 Знак,Знак2 Знак Знак,Основной текст с отступом Знак1 Знак Знак Знак,Знак1 Знак1 Знак Знак Знак,Основной текст с отступом Знак1 Знак1 Знак Знак"/>
    <w:link w:val="ab"/>
    <w:rsid w:val="00B23F1A"/>
    <w:rPr>
      <w:sz w:val="28"/>
    </w:rPr>
  </w:style>
  <w:style w:type="character" w:customStyle="1" w:styleId="FontStyle28">
    <w:name w:val="Font Style28"/>
    <w:uiPriority w:val="99"/>
    <w:rsid w:val="00B23F1A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0"/>
    <w:link w:val="afff7"/>
    <w:rsid w:val="00B23F1A"/>
    <w:rPr>
      <w:sz w:val="20"/>
    </w:rPr>
  </w:style>
  <w:style w:type="character" w:customStyle="1" w:styleId="afff7">
    <w:name w:val="Текст сноски Знак"/>
    <w:basedOn w:val="a1"/>
    <w:link w:val="afff6"/>
    <w:rsid w:val="00B23F1A"/>
  </w:style>
  <w:style w:type="paragraph" w:styleId="afff8">
    <w:name w:val="endnote text"/>
    <w:basedOn w:val="a0"/>
    <w:link w:val="afff9"/>
    <w:rsid w:val="00B23F1A"/>
    <w:rPr>
      <w:sz w:val="20"/>
    </w:rPr>
  </w:style>
  <w:style w:type="character" w:customStyle="1" w:styleId="afff9">
    <w:name w:val="Текст концевой сноски Знак"/>
    <w:basedOn w:val="a1"/>
    <w:link w:val="afff8"/>
    <w:rsid w:val="00B23F1A"/>
  </w:style>
  <w:style w:type="character" w:styleId="afffa">
    <w:name w:val="endnote reference"/>
    <w:rsid w:val="00B23F1A"/>
    <w:rPr>
      <w:vertAlign w:val="superscript"/>
    </w:rPr>
  </w:style>
  <w:style w:type="character" w:customStyle="1" w:styleId="af6">
    <w:name w:val="Текст Знак"/>
    <w:link w:val="af5"/>
    <w:rsid w:val="00B23F1A"/>
    <w:rPr>
      <w:rFonts w:ascii="Courier New" w:hAnsi="Courier New"/>
    </w:rPr>
  </w:style>
  <w:style w:type="character" w:customStyle="1" w:styleId="S">
    <w:name w:val="S_Обычный Знак"/>
    <w:link w:val="S0"/>
    <w:locked/>
    <w:rsid w:val="00B23F1A"/>
    <w:rPr>
      <w:sz w:val="24"/>
      <w:szCs w:val="24"/>
    </w:rPr>
  </w:style>
  <w:style w:type="paragraph" w:customStyle="1" w:styleId="S0">
    <w:name w:val="S_Обычный"/>
    <w:basedOn w:val="a0"/>
    <w:link w:val="S"/>
    <w:rsid w:val="00B23F1A"/>
    <w:pPr>
      <w:spacing w:line="360" w:lineRule="auto"/>
      <w:ind w:firstLine="709"/>
      <w:jc w:val="both"/>
    </w:pPr>
    <w:rPr>
      <w:szCs w:val="24"/>
    </w:rPr>
  </w:style>
  <w:style w:type="character" w:customStyle="1" w:styleId="match">
    <w:name w:val="match"/>
    <w:basedOn w:val="a1"/>
    <w:rsid w:val="00B23F1A"/>
  </w:style>
  <w:style w:type="character" w:customStyle="1" w:styleId="1110">
    <w:name w:val="1_текст11_Л Знак"/>
    <w:link w:val="111"/>
    <w:rsid w:val="00B23F1A"/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B23F1A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0"/>
    <w:uiPriority w:val="99"/>
    <w:rsid w:val="00B23F1A"/>
    <w:pPr>
      <w:widowControl w:val="0"/>
      <w:autoSpaceDE w:val="0"/>
      <w:autoSpaceDN w:val="0"/>
      <w:adjustRightInd w:val="0"/>
      <w:spacing w:line="310" w:lineRule="exact"/>
      <w:jc w:val="both"/>
    </w:pPr>
    <w:rPr>
      <w:szCs w:val="24"/>
    </w:rPr>
  </w:style>
  <w:style w:type="character" w:customStyle="1" w:styleId="aa">
    <w:name w:val="Текст выноски Знак"/>
    <w:link w:val="a9"/>
    <w:semiHidden/>
    <w:rsid w:val="00B23F1A"/>
    <w:rPr>
      <w:rFonts w:ascii="Tahoma" w:hAnsi="Tahoma" w:cs="Tahoma"/>
      <w:sz w:val="16"/>
      <w:szCs w:val="16"/>
    </w:rPr>
  </w:style>
  <w:style w:type="character" w:customStyle="1" w:styleId="af0">
    <w:name w:val="Подпись Знак"/>
    <w:link w:val="af"/>
    <w:rsid w:val="00B23F1A"/>
  </w:style>
  <w:style w:type="character" w:customStyle="1" w:styleId="24">
    <w:name w:val="Основной текст 2 Знак"/>
    <w:link w:val="23"/>
    <w:rsid w:val="00B23F1A"/>
    <w:rPr>
      <w:sz w:val="24"/>
    </w:rPr>
  </w:style>
  <w:style w:type="character" w:customStyle="1" w:styleId="26">
    <w:name w:val="Основной текст с отступом 2 Знак"/>
    <w:link w:val="25"/>
    <w:rsid w:val="00B23F1A"/>
    <w:rPr>
      <w:sz w:val="24"/>
    </w:rPr>
  </w:style>
  <w:style w:type="character" w:customStyle="1" w:styleId="32">
    <w:name w:val="Основной текст с отступом 3 Знак"/>
    <w:link w:val="31"/>
    <w:rsid w:val="00B23F1A"/>
    <w:rPr>
      <w:sz w:val="16"/>
      <w:szCs w:val="16"/>
    </w:rPr>
  </w:style>
  <w:style w:type="character" w:customStyle="1" w:styleId="FontStyle18">
    <w:name w:val="Font Style18"/>
    <w:uiPriority w:val="99"/>
    <w:rsid w:val="00B23F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B23F1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0"/>
    <w:uiPriority w:val="99"/>
    <w:rsid w:val="00B23F1A"/>
    <w:pPr>
      <w:widowControl w:val="0"/>
      <w:autoSpaceDE w:val="0"/>
      <w:autoSpaceDN w:val="0"/>
      <w:adjustRightInd w:val="0"/>
      <w:spacing w:line="266" w:lineRule="exact"/>
      <w:jc w:val="both"/>
    </w:pPr>
    <w:rPr>
      <w:szCs w:val="24"/>
    </w:rPr>
  </w:style>
  <w:style w:type="paragraph" w:customStyle="1" w:styleId="Style11">
    <w:name w:val="Style11"/>
    <w:basedOn w:val="a0"/>
    <w:uiPriority w:val="99"/>
    <w:rsid w:val="00B23F1A"/>
    <w:pPr>
      <w:widowControl w:val="0"/>
      <w:autoSpaceDE w:val="0"/>
      <w:autoSpaceDN w:val="0"/>
      <w:adjustRightInd w:val="0"/>
      <w:spacing w:line="266" w:lineRule="exact"/>
    </w:pPr>
    <w:rPr>
      <w:szCs w:val="24"/>
    </w:rPr>
  </w:style>
  <w:style w:type="character" w:customStyle="1" w:styleId="FontStyle21">
    <w:name w:val="Font Style21"/>
    <w:uiPriority w:val="99"/>
    <w:rsid w:val="00B23F1A"/>
    <w:rPr>
      <w:rFonts w:ascii="Franklin Gothic Demi" w:hAnsi="Franklin Gothic Demi" w:cs="Franklin Gothic Demi"/>
      <w:b/>
      <w:bCs/>
      <w:i/>
      <w:iCs/>
      <w:sz w:val="8"/>
      <w:szCs w:val="8"/>
    </w:rPr>
  </w:style>
  <w:style w:type="character" w:styleId="afffb">
    <w:name w:val="FollowedHyperlink"/>
    <w:uiPriority w:val="99"/>
    <w:unhideWhenUsed/>
    <w:rsid w:val="00B23F1A"/>
    <w:rPr>
      <w:color w:val="800080"/>
      <w:u w:val="single"/>
    </w:rPr>
  </w:style>
  <w:style w:type="character" w:customStyle="1" w:styleId="FontStyle38">
    <w:name w:val="Font Style38"/>
    <w:uiPriority w:val="99"/>
    <w:rsid w:val="00443A99"/>
    <w:rPr>
      <w:rFonts w:ascii="Times New Roman" w:hAnsi="Times New Roman" w:cs="Times New Roman"/>
      <w:sz w:val="24"/>
      <w:szCs w:val="24"/>
    </w:rPr>
  </w:style>
  <w:style w:type="paragraph" w:customStyle="1" w:styleId="240">
    <w:name w:val="Основной текст 24"/>
    <w:basedOn w:val="a0"/>
    <w:rsid w:val="00954D43"/>
    <w:pPr>
      <w:widowControl w:val="0"/>
      <w:spacing w:before="120"/>
      <w:jc w:val="both"/>
    </w:pPr>
  </w:style>
  <w:style w:type="character" w:customStyle="1" w:styleId="FontStyle62">
    <w:name w:val="Font Style62"/>
    <w:basedOn w:val="a1"/>
    <w:uiPriority w:val="99"/>
    <w:rsid w:val="00F137CB"/>
    <w:rPr>
      <w:rFonts w:ascii="Times New Roman" w:hAnsi="Times New Roman" w:cs="Times New Roman"/>
      <w:sz w:val="22"/>
      <w:szCs w:val="22"/>
    </w:rPr>
  </w:style>
  <w:style w:type="paragraph" w:customStyle="1" w:styleId="afffc">
    <w:name w:val="основной текст"/>
    <w:basedOn w:val="a0"/>
    <w:rsid w:val="00A8261F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22">
    <w:name w:val="осн.текст 12 Знак Знак2"/>
    <w:basedOn w:val="a0"/>
    <w:link w:val="1221"/>
    <w:rsid w:val="00A804C6"/>
    <w:pPr>
      <w:spacing w:after="120"/>
      <w:ind w:firstLine="851"/>
      <w:jc w:val="both"/>
    </w:pPr>
    <w:rPr>
      <w:rFonts w:ascii="Arial" w:hAnsi="Arial" w:cs="Arial"/>
      <w:szCs w:val="24"/>
    </w:rPr>
  </w:style>
  <w:style w:type="character" w:customStyle="1" w:styleId="1221">
    <w:name w:val="осн.текст 12 Знак Знак2 Знак1"/>
    <w:basedOn w:val="a1"/>
    <w:link w:val="122"/>
    <w:rsid w:val="00A804C6"/>
    <w:rPr>
      <w:rFonts w:ascii="Arial" w:hAnsi="Arial" w:cs="Arial"/>
      <w:sz w:val="24"/>
      <w:szCs w:val="24"/>
    </w:rPr>
  </w:style>
  <w:style w:type="paragraph" w:styleId="afffd">
    <w:name w:val="List Continue"/>
    <w:basedOn w:val="a0"/>
    <w:unhideWhenUsed/>
    <w:rsid w:val="00B13BFC"/>
    <w:pPr>
      <w:spacing w:after="120"/>
      <w:ind w:left="283"/>
      <w:contextualSpacing/>
    </w:pPr>
  </w:style>
  <w:style w:type="paragraph" w:customStyle="1" w:styleId="afffe">
    <w:name w:val="основной текст Знак"/>
    <w:basedOn w:val="a0"/>
    <w:rsid w:val="00CF114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customStyle="1" w:styleId="aff9">
    <w:name w:val="Без интервала Знак"/>
    <w:link w:val="aff8"/>
    <w:uiPriority w:val="1"/>
    <w:rsid w:val="002921B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">
    <w:name w:val="для таблиц из договоров"/>
    <w:basedOn w:val="a0"/>
    <w:rsid w:val="00233BF2"/>
  </w:style>
  <w:style w:type="character" w:customStyle="1" w:styleId="label2">
    <w:name w:val="label2"/>
    <w:basedOn w:val="a1"/>
    <w:rsid w:val="00910C9C"/>
    <w:rPr>
      <w:b/>
      <w:bCs/>
      <w:color w:val="FFFFFF"/>
      <w:sz w:val="18"/>
      <w:szCs w:val="18"/>
      <w:shd w:val="clear" w:color="auto" w:fill="999999"/>
      <w:vertAlign w:val="baseline"/>
    </w:rPr>
  </w:style>
  <w:style w:type="paragraph" w:customStyle="1" w:styleId="OTCHET00">
    <w:name w:val="OTCHET_00"/>
    <w:basedOn w:val="28"/>
    <w:rsid w:val="002208C3"/>
    <w:pPr>
      <w:tabs>
        <w:tab w:val="clear" w:pos="643"/>
        <w:tab w:val="left" w:pos="709"/>
        <w:tab w:val="left" w:pos="3402"/>
      </w:tabs>
      <w:spacing w:line="360" w:lineRule="auto"/>
      <w:ind w:left="0" w:firstLine="0"/>
      <w:contextualSpacing w:val="0"/>
      <w:jc w:val="both"/>
    </w:pPr>
  </w:style>
  <w:style w:type="paragraph" w:styleId="28">
    <w:name w:val="List Number 2"/>
    <w:basedOn w:val="a0"/>
    <w:rsid w:val="002208C3"/>
    <w:pPr>
      <w:tabs>
        <w:tab w:val="num" w:pos="643"/>
      </w:tabs>
      <w:ind w:left="643" w:hanging="360"/>
      <w:contextualSpacing/>
    </w:pPr>
  </w:style>
  <w:style w:type="paragraph" w:customStyle="1" w:styleId="Style19">
    <w:name w:val="Style19"/>
    <w:basedOn w:val="a0"/>
    <w:uiPriority w:val="99"/>
    <w:rsid w:val="00D62ED6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0">
    <w:name w:val="Font Style40"/>
    <w:basedOn w:val="a1"/>
    <w:uiPriority w:val="99"/>
    <w:rsid w:val="00D62E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1"/>
    <w:uiPriority w:val="99"/>
    <w:rsid w:val="00D62ED6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a1"/>
    <w:uiPriority w:val="99"/>
    <w:rsid w:val="00D62ED6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uiPriority w:val="99"/>
    <w:rsid w:val="009909B5"/>
    <w:pPr>
      <w:widowControl w:val="0"/>
      <w:autoSpaceDE w:val="0"/>
      <w:autoSpaceDN w:val="0"/>
      <w:adjustRightInd w:val="0"/>
      <w:spacing w:line="277" w:lineRule="exact"/>
      <w:ind w:firstLine="562"/>
    </w:pPr>
    <w:rPr>
      <w:rFonts w:eastAsiaTheme="minorEastAsia"/>
      <w:szCs w:val="24"/>
    </w:rPr>
  </w:style>
  <w:style w:type="paragraph" w:customStyle="1" w:styleId="Style12">
    <w:name w:val="Style12"/>
    <w:basedOn w:val="a0"/>
    <w:uiPriority w:val="99"/>
    <w:rsid w:val="00F473B3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  <w:szCs w:val="24"/>
    </w:rPr>
  </w:style>
  <w:style w:type="paragraph" w:customStyle="1" w:styleId="Style26">
    <w:name w:val="Style26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7">
    <w:name w:val="Style27"/>
    <w:basedOn w:val="a0"/>
    <w:uiPriority w:val="99"/>
    <w:rsid w:val="00F473B3"/>
    <w:pPr>
      <w:widowControl w:val="0"/>
      <w:autoSpaceDE w:val="0"/>
      <w:autoSpaceDN w:val="0"/>
      <w:adjustRightInd w:val="0"/>
      <w:spacing w:line="223" w:lineRule="exact"/>
      <w:jc w:val="center"/>
    </w:pPr>
    <w:rPr>
      <w:rFonts w:eastAsiaTheme="minorEastAsia"/>
      <w:szCs w:val="24"/>
    </w:rPr>
  </w:style>
  <w:style w:type="paragraph" w:customStyle="1" w:styleId="Style30">
    <w:name w:val="Style30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2">
    <w:name w:val="Style32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4">
    <w:name w:val="Style34"/>
    <w:basedOn w:val="a0"/>
    <w:uiPriority w:val="99"/>
    <w:rsid w:val="00F473B3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39">
    <w:name w:val="Font Style39"/>
    <w:basedOn w:val="a1"/>
    <w:uiPriority w:val="99"/>
    <w:rsid w:val="00F473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1"/>
    <w:uiPriority w:val="99"/>
    <w:rsid w:val="00F473B3"/>
    <w:rPr>
      <w:rFonts w:ascii="Franklin Gothic Book" w:hAnsi="Franklin Gothic Book" w:cs="Franklin Gothic Book"/>
      <w:sz w:val="32"/>
      <w:szCs w:val="32"/>
    </w:rPr>
  </w:style>
  <w:style w:type="character" w:customStyle="1" w:styleId="FontStyle42">
    <w:name w:val="Font Style42"/>
    <w:basedOn w:val="a1"/>
    <w:uiPriority w:val="99"/>
    <w:rsid w:val="00F473B3"/>
    <w:rPr>
      <w:rFonts w:ascii="Cambria" w:hAnsi="Cambria" w:cs="Cambria"/>
      <w:sz w:val="24"/>
      <w:szCs w:val="24"/>
    </w:rPr>
  </w:style>
  <w:style w:type="character" w:customStyle="1" w:styleId="FontStyle43">
    <w:name w:val="Font Style43"/>
    <w:basedOn w:val="a1"/>
    <w:uiPriority w:val="99"/>
    <w:rsid w:val="00F473B3"/>
    <w:rPr>
      <w:rFonts w:ascii="Constantia" w:hAnsi="Constantia" w:cs="Constantia"/>
      <w:sz w:val="22"/>
      <w:szCs w:val="22"/>
    </w:rPr>
  </w:style>
  <w:style w:type="paragraph" w:customStyle="1" w:styleId="Style28">
    <w:name w:val="Style28"/>
    <w:basedOn w:val="a0"/>
    <w:uiPriority w:val="99"/>
    <w:rsid w:val="00106E95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</w:rPr>
  </w:style>
  <w:style w:type="character" w:customStyle="1" w:styleId="FontStyle44">
    <w:name w:val="Font Style44"/>
    <w:basedOn w:val="a1"/>
    <w:uiPriority w:val="99"/>
    <w:rsid w:val="00106E95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5">
    <w:name w:val="Font Style45"/>
    <w:basedOn w:val="a1"/>
    <w:uiPriority w:val="99"/>
    <w:rsid w:val="00106E95"/>
    <w:rPr>
      <w:rFonts w:ascii="Century Gothic" w:hAnsi="Century Gothic" w:cs="Century Gothic"/>
      <w:b/>
      <w:bCs/>
      <w:sz w:val="16"/>
      <w:szCs w:val="16"/>
    </w:rPr>
  </w:style>
  <w:style w:type="paragraph" w:customStyle="1" w:styleId="Style16">
    <w:name w:val="Style16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2">
    <w:name w:val="Style22"/>
    <w:basedOn w:val="a0"/>
    <w:uiPriority w:val="99"/>
    <w:rsid w:val="00106E9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6">
    <w:name w:val="Font Style46"/>
    <w:basedOn w:val="a1"/>
    <w:uiPriority w:val="99"/>
    <w:rsid w:val="00106E95"/>
    <w:rPr>
      <w:rFonts w:ascii="Franklin Gothic Book" w:hAnsi="Franklin Gothic Book" w:cs="Franklin Gothic Book"/>
      <w:sz w:val="24"/>
      <w:szCs w:val="24"/>
    </w:rPr>
  </w:style>
  <w:style w:type="character" w:customStyle="1" w:styleId="FontStyle47">
    <w:name w:val="Font Style47"/>
    <w:basedOn w:val="a1"/>
    <w:uiPriority w:val="99"/>
    <w:rsid w:val="00106E95"/>
    <w:rPr>
      <w:rFonts w:ascii="Franklin Gothic Book" w:hAnsi="Franklin Gothic Book" w:cs="Franklin Gothic Book"/>
      <w:sz w:val="24"/>
      <w:szCs w:val="24"/>
    </w:rPr>
  </w:style>
  <w:style w:type="paragraph" w:customStyle="1" w:styleId="Style14">
    <w:name w:val="Style14"/>
    <w:basedOn w:val="a0"/>
    <w:uiPriority w:val="99"/>
    <w:rsid w:val="00106E95"/>
    <w:pPr>
      <w:widowControl w:val="0"/>
      <w:autoSpaceDE w:val="0"/>
      <w:autoSpaceDN w:val="0"/>
      <w:adjustRightInd w:val="0"/>
      <w:spacing w:line="180" w:lineRule="exact"/>
    </w:pPr>
    <w:rPr>
      <w:rFonts w:eastAsiaTheme="minorEastAsia"/>
      <w:szCs w:val="24"/>
    </w:rPr>
  </w:style>
  <w:style w:type="character" w:customStyle="1" w:styleId="FontStyle48">
    <w:name w:val="Font Style48"/>
    <w:basedOn w:val="a1"/>
    <w:uiPriority w:val="99"/>
    <w:rsid w:val="00106E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0"/>
    <w:uiPriority w:val="99"/>
    <w:rsid w:val="00AF71AE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  <w:szCs w:val="24"/>
    </w:rPr>
  </w:style>
  <w:style w:type="paragraph" w:customStyle="1" w:styleId="Style8">
    <w:name w:val="Style8"/>
    <w:basedOn w:val="a0"/>
    <w:uiPriority w:val="99"/>
    <w:rsid w:val="00AF71AE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Theme="minorEastAsia"/>
      <w:szCs w:val="24"/>
    </w:rPr>
  </w:style>
  <w:style w:type="paragraph" w:customStyle="1" w:styleId="Style9">
    <w:name w:val="Style9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8">
    <w:name w:val="Style18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0">
    <w:name w:val="Font Style50"/>
    <w:basedOn w:val="a1"/>
    <w:uiPriority w:val="99"/>
    <w:rsid w:val="00AF71AE"/>
    <w:rPr>
      <w:rFonts w:ascii="Cambria" w:hAnsi="Cambria" w:cs="Cambria"/>
      <w:b/>
      <w:bCs/>
      <w:sz w:val="18"/>
      <w:szCs w:val="18"/>
    </w:rPr>
  </w:style>
  <w:style w:type="character" w:customStyle="1" w:styleId="FontStyle51">
    <w:name w:val="Font Style51"/>
    <w:basedOn w:val="a1"/>
    <w:uiPriority w:val="99"/>
    <w:rsid w:val="00AF71AE"/>
    <w:rPr>
      <w:rFonts w:ascii="Cambria" w:hAnsi="Cambria" w:cs="Cambria"/>
      <w:sz w:val="18"/>
      <w:szCs w:val="18"/>
    </w:rPr>
  </w:style>
  <w:style w:type="character" w:customStyle="1" w:styleId="FontStyle52">
    <w:name w:val="Font Style52"/>
    <w:basedOn w:val="a1"/>
    <w:uiPriority w:val="99"/>
    <w:rsid w:val="00AF7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basedOn w:val="a1"/>
    <w:uiPriority w:val="99"/>
    <w:rsid w:val="00AF71AE"/>
    <w:rPr>
      <w:rFonts w:ascii="Cambria" w:hAnsi="Cambria" w:cs="Cambria"/>
      <w:sz w:val="18"/>
      <w:szCs w:val="18"/>
    </w:rPr>
  </w:style>
  <w:style w:type="character" w:customStyle="1" w:styleId="FontStyle54">
    <w:name w:val="Font Style54"/>
    <w:basedOn w:val="a1"/>
    <w:uiPriority w:val="99"/>
    <w:rsid w:val="00AF71AE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5">
    <w:name w:val="Font Style55"/>
    <w:basedOn w:val="a1"/>
    <w:uiPriority w:val="99"/>
    <w:rsid w:val="00AF71A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0"/>
    <w:uiPriority w:val="99"/>
    <w:rsid w:val="00AF71A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9">
    <w:name w:val="Style29"/>
    <w:basedOn w:val="a0"/>
    <w:uiPriority w:val="99"/>
    <w:rsid w:val="000A0D42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Theme="minorEastAsia"/>
      <w:szCs w:val="24"/>
    </w:rPr>
  </w:style>
  <w:style w:type="character" w:customStyle="1" w:styleId="FontStyle36">
    <w:name w:val="Font Style36"/>
    <w:basedOn w:val="a1"/>
    <w:uiPriority w:val="99"/>
    <w:rsid w:val="000A0D4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3">
    <w:name w:val="Style33"/>
    <w:basedOn w:val="a0"/>
    <w:uiPriority w:val="99"/>
    <w:rsid w:val="000A0D42"/>
    <w:pPr>
      <w:widowControl w:val="0"/>
      <w:autoSpaceDE w:val="0"/>
      <w:autoSpaceDN w:val="0"/>
      <w:adjustRightInd w:val="0"/>
      <w:spacing w:line="414" w:lineRule="exact"/>
      <w:ind w:firstLine="744"/>
      <w:jc w:val="both"/>
    </w:pPr>
    <w:rPr>
      <w:rFonts w:eastAsiaTheme="minorEastAsia"/>
      <w:szCs w:val="24"/>
    </w:rPr>
  </w:style>
  <w:style w:type="character" w:customStyle="1" w:styleId="search-card-viewbusinesscategory">
    <w:name w:val="search-card-view_business__category"/>
    <w:basedOn w:val="a1"/>
    <w:rsid w:val="00DB1782"/>
  </w:style>
  <w:style w:type="character" w:customStyle="1" w:styleId="FontStyle22">
    <w:name w:val="Font Style22"/>
    <w:basedOn w:val="a1"/>
    <w:uiPriority w:val="99"/>
    <w:rsid w:val="006C4742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uiPriority w:val="99"/>
    <w:rsid w:val="006C4742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E859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4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5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6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bmed.info/clinics/35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pbmed.info/clinics/35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fizkulturno_ozdorovitelny_kompleks_gazprom/1212065651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9ED5-4F0D-425F-A188-F8BAB20D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2</Pages>
  <Words>11497</Words>
  <Characters>82952</Characters>
  <Application>Microsoft Office Word</Application>
  <DocSecurity>0</DocSecurity>
  <Lines>69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НИГИ 1 ТОМ 3</vt:lpstr>
    </vt:vector>
  </TitlesOfParts>
  <Company>ks</Company>
  <LinksUpToDate>false</LinksUpToDate>
  <CharactersWithSpaces>9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НИГИ 1 ТОМ 3</dc:title>
  <dc:creator>Vadim V.Y.</dc:creator>
  <cp:lastModifiedBy>PC5</cp:lastModifiedBy>
  <cp:revision>29</cp:revision>
  <cp:lastPrinted>2016-10-07T14:56:00Z</cp:lastPrinted>
  <dcterms:created xsi:type="dcterms:W3CDTF">2016-08-12T14:48:00Z</dcterms:created>
  <dcterms:modified xsi:type="dcterms:W3CDTF">2016-10-07T14:56:00Z</dcterms:modified>
</cp:coreProperties>
</file>